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56" w:rsidRPr="003B6A56" w:rsidRDefault="003B6A56" w:rsidP="003B6A56">
      <w:pPr>
        <w:jc w:val="center"/>
        <w:rPr>
          <w:b/>
          <w:bCs/>
          <w:color w:val="000000"/>
          <w:sz w:val="28"/>
          <w:szCs w:val="28"/>
        </w:rPr>
      </w:pPr>
      <w:bookmarkStart w:id="0" w:name="_Hlk66088204"/>
      <w:r w:rsidRPr="003B6A56">
        <w:rPr>
          <w:b/>
          <w:bCs/>
          <w:color w:val="000000"/>
          <w:sz w:val="28"/>
          <w:szCs w:val="28"/>
        </w:rPr>
        <w:t>МИНИСТЕРСТВО НАУКИ И ВЫСШЕГО ОБРАЗОВАНИЯ</w:t>
      </w:r>
    </w:p>
    <w:p w:rsidR="003B6A56" w:rsidRPr="003B6A56" w:rsidRDefault="003B6A56" w:rsidP="003B6A56">
      <w:pPr>
        <w:jc w:val="center"/>
        <w:rPr>
          <w:b/>
          <w:bCs/>
          <w:color w:val="000000"/>
          <w:sz w:val="28"/>
          <w:szCs w:val="28"/>
        </w:rPr>
      </w:pPr>
      <w:r w:rsidRPr="003B6A56">
        <w:rPr>
          <w:b/>
          <w:bCs/>
          <w:color w:val="000000"/>
          <w:sz w:val="28"/>
          <w:szCs w:val="28"/>
        </w:rPr>
        <w:t>РОССИЙСКОЙ ФЕДЕРАЦИИ</w:t>
      </w:r>
    </w:p>
    <w:p w:rsidR="003B6A56" w:rsidRPr="003B6A56" w:rsidRDefault="003B6A56" w:rsidP="003B6A56">
      <w:pPr>
        <w:spacing w:before="240"/>
        <w:jc w:val="center"/>
        <w:rPr>
          <w:b/>
          <w:bCs/>
          <w:color w:val="000000"/>
          <w:sz w:val="28"/>
          <w:szCs w:val="28"/>
        </w:rPr>
      </w:pPr>
      <w:r w:rsidRPr="003B6A56">
        <w:rPr>
          <w:b/>
          <w:bCs/>
          <w:color w:val="000000"/>
          <w:sz w:val="28"/>
          <w:szCs w:val="28"/>
        </w:rPr>
        <w:t>ПЕНЗЕНСКИЙ ГОСУДАРСТВЕННЫЙ УНИВЕРСИТЕТ</w:t>
      </w:r>
    </w:p>
    <w:p w:rsidR="003B6A56" w:rsidRPr="003B6A56" w:rsidRDefault="003B6A56" w:rsidP="003B6A56">
      <w:pPr>
        <w:spacing w:before="240"/>
        <w:jc w:val="center"/>
        <w:rPr>
          <w:b/>
          <w:bCs/>
          <w:color w:val="000000"/>
          <w:sz w:val="28"/>
          <w:szCs w:val="28"/>
        </w:rPr>
      </w:pPr>
      <w:r w:rsidRPr="003B6A56">
        <w:rPr>
          <w:b/>
          <w:bCs/>
          <w:color w:val="000000"/>
          <w:sz w:val="28"/>
          <w:szCs w:val="28"/>
        </w:rPr>
        <w:t>Кафедра «</w:t>
      </w:r>
      <w:r w:rsidRPr="003B6A56">
        <w:rPr>
          <w:b/>
          <w:bCs/>
          <w:sz w:val="28"/>
          <w:szCs w:val="28"/>
        </w:rPr>
        <w:t>Математическое обеспечение и применение ЭВМ</w:t>
      </w:r>
      <w:r w:rsidRPr="003B6A56">
        <w:rPr>
          <w:b/>
          <w:bCs/>
          <w:color w:val="000000"/>
          <w:sz w:val="28"/>
          <w:szCs w:val="28"/>
        </w:rPr>
        <w:t>»</w:t>
      </w:r>
    </w:p>
    <w:p w:rsidR="003B6A56" w:rsidRPr="003B6A56" w:rsidRDefault="003B6A56" w:rsidP="003B6A56">
      <w:pPr>
        <w:spacing w:before="1680"/>
        <w:jc w:val="center"/>
        <w:rPr>
          <w:color w:val="000000"/>
          <w:sz w:val="28"/>
          <w:szCs w:val="28"/>
        </w:rPr>
      </w:pPr>
      <w:r w:rsidRPr="003B6A56">
        <w:rPr>
          <w:color w:val="000000"/>
          <w:sz w:val="28"/>
          <w:szCs w:val="28"/>
        </w:rPr>
        <w:t>Курсовая работа</w:t>
      </w:r>
    </w:p>
    <w:p w:rsidR="003B6A56" w:rsidRPr="003B6A56" w:rsidRDefault="003B6A56" w:rsidP="003B6A56">
      <w:pPr>
        <w:spacing w:before="240"/>
        <w:jc w:val="center"/>
        <w:rPr>
          <w:color w:val="000000"/>
          <w:sz w:val="28"/>
          <w:szCs w:val="28"/>
        </w:rPr>
      </w:pPr>
      <w:r w:rsidRPr="003B6A56">
        <w:rPr>
          <w:color w:val="000000"/>
          <w:sz w:val="28"/>
          <w:szCs w:val="28"/>
        </w:rPr>
        <w:t>по дисциплине «</w:t>
      </w:r>
      <w:r w:rsidRPr="003B6A56">
        <w:rPr>
          <w:bCs/>
          <w:sz w:val="28"/>
          <w:szCs w:val="28"/>
        </w:rPr>
        <w:t>Программирование динамических структур данных</w:t>
      </w:r>
      <w:r w:rsidRPr="003B6A56">
        <w:rPr>
          <w:color w:val="000000"/>
          <w:sz w:val="28"/>
          <w:szCs w:val="28"/>
        </w:rPr>
        <w:t>»</w:t>
      </w:r>
    </w:p>
    <w:p w:rsidR="003B6A56" w:rsidRPr="003B6A56" w:rsidRDefault="003B6A56" w:rsidP="003B6A56">
      <w:pPr>
        <w:spacing w:before="240"/>
        <w:jc w:val="center"/>
        <w:rPr>
          <w:color w:val="000000"/>
          <w:sz w:val="28"/>
          <w:szCs w:val="28"/>
        </w:rPr>
      </w:pPr>
      <w:r w:rsidRPr="003B6A56">
        <w:rPr>
          <w:color w:val="000000"/>
          <w:sz w:val="28"/>
          <w:szCs w:val="28"/>
        </w:rPr>
        <w:t>на тему «</w:t>
      </w:r>
      <w:r w:rsidRPr="00A602B1">
        <w:rPr>
          <w:sz w:val="28"/>
          <w:szCs w:val="28"/>
        </w:rPr>
        <w:t>Реализация структуры данных «Множество» с использованием контейнерн</w:t>
      </w:r>
      <w:r w:rsidR="00051492">
        <w:rPr>
          <w:sz w:val="28"/>
          <w:szCs w:val="28"/>
        </w:rPr>
        <w:t>ых</w:t>
      </w:r>
      <w:r w:rsidRPr="00A602B1">
        <w:rPr>
          <w:sz w:val="28"/>
          <w:szCs w:val="28"/>
        </w:rPr>
        <w:t xml:space="preserve"> класс</w:t>
      </w:r>
      <w:r w:rsidR="00051492">
        <w:rPr>
          <w:sz w:val="28"/>
          <w:szCs w:val="28"/>
        </w:rPr>
        <w:t>ов</w:t>
      </w:r>
      <w:r w:rsidR="00803386">
        <w:rPr>
          <w:sz w:val="28"/>
          <w:szCs w:val="28"/>
        </w:rPr>
        <w:t xml:space="preserve"> </w:t>
      </w:r>
      <w:r w:rsidR="00803386">
        <w:rPr>
          <w:sz w:val="28"/>
          <w:szCs w:val="28"/>
          <w:lang w:val="en-US"/>
        </w:rPr>
        <w:t>Multiset</w:t>
      </w:r>
      <w:r w:rsidR="00803386">
        <w:rPr>
          <w:sz w:val="28"/>
          <w:szCs w:val="28"/>
        </w:rPr>
        <w:t xml:space="preserve"> </w:t>
      </w:r>
      <w:r w:rsidR="00051492">
        <w:rPr>
          <w:sz w:val="28"/>
          <w:szCs w:val="28"/>
        </w:rPr>
        <w:t xml:space="preserve">и </w:t>
      </w:r>
      <w:r w:rsidR="00803386">
        <w:rPr>
          <w:sz w:val="28"/>
          <w:szCs w:val="28"/>
          <w:lang w:val="en-US"/>
        </w:rPr>
        <w:t>Map</w:t>
      </w:r>
      <w:r w:rsidRPr="003B6A56">
        <w:rPr>
          <w:color w:val="000000"/>
          <w:sz w:val="28"/>
          <w:szCs w:val="28"/>
        </w:rPr>
        <w:t>»</w:t>
      </w:r>
    </w:p>
    <w:p w:rsidR="003B6A56" w:rsidRPr="003B6A56" w:rsidRDefault="00D14409" w:rsidP="003B6A56">
      <w:pPr>
        <w:spacing w:before="360"/>
        <w:jc w:val="center"/>
        <w:rPr>
          <w:color w:val="000000"/>
          <w:sz w:val="28"/>
          <w:szCs w:val="28"/>
        </w:rPr>
      </w:pPr>
      <w:r w:rsidRPr="00B62CBD">
        <w:rPr>
          <w:color w:val="000000"/>
          <w:sz w:val="28"/>
        </w:rPr>
        <w:t xml:space="preserve">ПГУ </w:t>
      </w:r>
      <w:r w:rsidRPr="00B62CBD">
        <w:rPr>
          <w:sz w:val="28"/>
          <w:szCs w:val="28"/>
        </w:rPr>
        <w:t>09.03.04</w:t>
      </w:r>
      <w:r w:rsidRPr="00B62CBD">
        <w:rPr>
          <w:color w:val="000000"/>
          <w:sz w:val="28"/>
        </w:rPr>
        <w:t xml:space="preserve"> </w:t>
      </w:r>
      <w:r>
        <w:rPr>
          <w:color w:val="000000"/>
          <w:sz w:val="28"/>
        </w:rPr>
        <w:t>–</w:t>
      </w:r>
      <w:r w:rsidRPr="00B62CBD">
        <w:rPr>
          <w:color w:val="000000"/>
          <w:sz w:val="28"/>
        </w:rPr>
        <w:t xml:space="preserve"> </w:t>
      </w:r>
      <w:r w:rsidRPr="00803386">
        <w:rPr>
          <w:color w:val="000000"/>
          <w:sz w:val="28"/>
        </w:rPr>
        <w:t>04КР2</w:t>
      </w:r>
      <w:r w:rsidR="002A5CF8" w:rsidRPr="00803386">
        <w:rPr>
          <w:color w:val="000000"/>
          <w:sz w:val="28"/>
        </w:rPr>
        <w:t>2</w:t>
      </w:r>
      <w:r w:rsidRPr="00803386">
        <w:rPr>
          <w:color w:val="000000"/>
          <w:sz w:val="28"/>
        </w:rPr>
        <w:t>1.</w:t>
      </w:r>
      <w:r w:rsidR="00803386" w:rsidRPr="00582B1F">
        <w:rPr>
          <w:color w:val="000000"/>
          <w:sz w:val="28"/>
        </w:rPr>
        <w:t>02</w:t>
      </w:r>
      <w:r w:rsidRPr="00B62CBD">
        <w:rPr>
          <w:color w:val="000000"/>
          <w:sz w:val="28"/>
        </w:rPr>
        <w:t xml:space="preserve"> ПЗ</w:t>
      </w:r>
    </w:p>
    <w:p w:rsidR="003B6A56" w:rsidRPr="003B6A56" w:rsidRDefault="003B6A56" w:rsidP="003B6A56">
      <w:pPr>
        <w:spacing w:before="600"/>
        <w:jc w:val="center"/>
        <w:rPr>
          <w:color w:val="000000"/>
          <w:sz w:val="28"/>
          <w:szCs w:val="28"/>
        </w:rPr>
      </w:pPr>
      <w:r w:rsidRPr="003B6A56">
        <w:rPr>
          <w:color w:val="000000"/>
          <w:sz w:val="28"/>
          <w:szCs w:val="28"/>
        </w:rPr>
        <w:t>Направление подготовки – 09.03.04 Программная инженерия</w:t>
      </w:r>
    </w:p>
    <w:p w:rsidR="003B6A56" w:rsidRPr="003B6A56" w:rsidRDefault="003B6A56" w:rsidP="003B6A56">
      <w:pPr>
        <w:spacing w:after="720"/>
        <w:jc w:val="center"/>
        <w:rPr>
          <w:color w:val="000000"/>
          <w:sz w:val="28"/>
          <w:szCs w:val="28"/>
        </w:rPr>
      </w:pPr>
      <w:r w:rsidRPr="003B6A56">
        <w:rPr>
          <w:color w:val="000000"/>
          <w:sz w:val="28"/>
          <w:szCs w:val="28"/>
        </w:rPr>
        <w:t>Профиль подготовки – Программная инженерия</w:t>
      </w:r>
    </w:p>
    <w:tbl>
      <w:tblPr>
        <w:tblW w:w="0" w:type="auto"/>
        <w:tblInd w:w="3119" w:type="dxa"/>
        <w:tblLook w:val="04A0" w:firstRow="1" w:lastRow="0" w:firstColumn="1" w:lastColumn="0" w:noHBand="0" w:noVBand="1"/>
      </w:tblPr>
      <w:tblGrid>
        <w:gridCol w:w="2551"/>
        <w:gridCol w:w="1843"/>
        <w:gridCol w:w="2115"/>
      </w:tblGrid>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Выполнил студент</w:t>
            </w:r>
          </w:p>
        </w:tc>
        <w:tc>
          <w:tcPr>
            <w:tcW w:w="1843" w:type="dxa"/>
            <w:tcBorders>
              <w:bottom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803386" w:rsidRDefault="00803386" w:rsidP="00513EC6">
            <w:pPr>
              <w:rPr>
                <w:sz w:val="28"/>
                <w:szCs w:val="28"/>
              </w:rPr>
            </w:pPr>
            <w:r>
              <w:rPr>
                <w:color w:val="000000"/>
                <w:sz w:val="28"/>
                <w:szCs w:val="28"/>
              </w:rPr>
              <w:t>Барабанов А.В.</w:t>
            </w: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Группа</w:t>
            </w:r>
          </w:p>
        </w:tc>
        <w:tc>
          <w:tcPr>
            <w:tcW w:w="1843" w:type="dxa"/>
            <w:tcBorders>
              <w:top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r w:rsidRPr="00513EC6">
              <w:rPr>
                <w:sz w:val="28"/>
                <w:szCs w:val="28"/>
              </w:rPr>
              <w:t>2</w:t>
            </w:r>
            <w:r w:rsidR="002A5CF8">
              <w:rPr>
                <w:sz w:val="28"/>
                <w:szCs w:val="28"/>
              </w:rPr>
              <w:t>2</w:t>
            </w:r>
            <w:r w:rsidRPr="00513EC6">
              <w:rPr>
                <w:sz w:val="28"/>
                <w:szCs w:val="28"/>
              </w:rPr>
              <w:t>ВП1</w:t>
            </w:r>
          </w:p>
        </w:tc>
      </w:tr>
      <w:tr w:rsidR="003B6A56" w:rsidTr="00513EC6">
        <w:tc>
          <w:tcPr>
            <w:tcW w:w="2551" w:type="dxa"/>
            <w:shd w:val="clear" w:color="auto" w:fill="auto"/>
          </w:tcPr>
          <w:p w:rsidR="003B6A56" w:rsidRPr="00513EC6" w:rsidRDefault="003B6A56" w:rsidP="00513EC6">
            <w:pPr>
              <w:jc w:val="center"/>
              <w:rPr>
                <w:sz w:val="28"/>
                <w:szCs w:val="28"/>
              </w:rPr>
            </w:pPr>
          </w:p>
        </w:tc>
        <w:tc>
          <w:tcPr>
            <w:tcW w:w="1843" w:type="dxa"/>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jc w:val="center"/>
              <w:rPr>
                <w:sz w:val="28"/>
                <w:szCs w:val="28"/>
              </w:rPr>
            </w:pP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Руководитель</w:t>
            </w:r>
          </w:p>
        </w:tc>
        <w:tc>
          <w:tcPr>
            <w:tcW w:w="1843" w:type="dxa"/>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к.т.н., доцент</w:t>
            </w:r>
          </w:p>
        </w:tc>
        <w:tc>
          <w:tcPr>
            <w:tcW w:w="1843" w:type="dxa"/>
            <w:tcBorders>
              <w:bottom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r w:rsidRPr="00513EC6">
              <w:rPr>
                <w:sz w:val="28"/>
                <w:szCs w:val="28"/>
              </w:rPr>
              <w:t>Самуйлов С.В.</w:t>
            </w:r>
          </w:p>
        </w:tc>
      </w:tr>
    </w:tbl>
    <w:p w:rsidR="003B6A56" w:rsidRDefault="003B6A56" w:rsidP="003B6A56">
      <w:pPr>
        <w:spacing w:before="840"/>
        <w:jc w:val="center"/>
        <w:rPr>
          <w:szCs w:val="28"/>
        </w:rPr>
      </w:pPr>
    </w:p>
    <w:tbl>
      <w:tblPr>
        <w:tblW w:w="0" w:type="auto"/>
        <w:jc w:val="center"/>
        <w:tblLook w:val="04A0" w:firstRow="1" w:lastRow="0" w:firstColumn="1" w:lastColumn="0" w:noHBand="0" w:noVBand="1"/>
      </w:tblPr>
      <w:tblGrid>
        <w:gridCol w:w="3690"/>
        <w:gridCol w:w="2196"/>
      </w:tblGrid>
      <w:tr w:rsidR="003B6A56" w:rsidRPr="00513EC6" w:rsidTr="00513EC6">
        <w:trPr>
          <w:trHeight w:val="567"/>
          <w:jc w:val="center"/>
        </w:trPr>
        <w:tc>
          <w:tcPr>
            <w:tcW w:w="3690" w:type="dxa"/>
            <w:shd w:val="clear" w:color="auto" w:fill="auto"/>
          </w:tcPr>
          <w:p w:rsidR="003B6A56" w:rsidRPr="004F426C" w:rsidRDefault="003B6A56" w:rsidP="00513EC6">
            <w:pPr>
              <w:rPr>
                <w:sz w:val="26"/>
                <w:szCs w:val="28"/>
              </w:rPr>
            </w:pPr>
            <w:r w:rsidRPr="004F426C">
              <w:rPr>
                <w:color w:val="000000"/>
                <w:sz w:val="26"/>
                <w:szCs w:val="28"/>
              </w:rPr>
              <w:t>Работа защищена с оценкой</w:t>
            </w:r>
          </w:p>
        </w:tc>
        <w:tc>
          <w:tcPr>
            <w:tcW w:w="2196" w:type="dxa"/>
            <w:tcBorders>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vMerge w:val="restart"/>
            <w:shd w:val="clear" w:color="auto" w:fill="auto"/>
          </w:tcPr>
          <w:p w:rsidR="003B6A56" w:rsidRPr="004F426C" w:rsidRDefault="003B6A56" w:rsidP="00513EC6">
            <w:pPr>
              <w:spacing w:before="120"/>
              <w:rPr>
                <w:sz w:val="26"/>
                <w:szCs w:val="28"/>
              </w:rPr>
            </w:pPr>
            <w:r w:rsidRPr="004F426C">
              <w:rPr>
                <w:color w:val="000000"/>
                <w:sz w:val="26"/>
                <w:szCs w:val="28"/>
              </w:rPr>
              <w:t>Преподаватели</w:t>
            </w: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vMerge/>
            <w:shd w:val="clear" w:color="auto" w:fill="auto"/>
          </w:tcPr>
          <w:p w:rsidR="003B6A56" w:rsidRPr="004F426C" w:rsidRDefault="003B6A56" w:rsidP="00513EC6">
            <w:pPr>
              <w:jc w:val="center"/>
              <w:rPr>
                <w:sz w:val="26"/>
                <w:szCs w:val="28"/>
              </w:rPr>
            </w:pP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shd w:val="clear" w:color="auto" w:fill="auto"/>
            <w:vAlign w:val="center"/>
          </w:tcPr>
          <w:p w:rsidR="003B6A56" w:rsidRPr="004F426C" w:rsidRDefault="003B6A56" w:rsidP="00513EC6">
            <w:pPr>
              <w:rPr>
                <w:sz w:val="26"/>
                <w:szCs w:val="28"/>
              </w:rPr>
            </w:pPr>
            <w:r w:rsidRPr="004F426C">
              <w:rPr>
                <w:color w:val="000000"/>
                <w:sz w:val="26"/>
                <w:szCs w:val="28"/>
              </w:rPr>
              <w:t xml:space="preserve">Дата защиты </w:t>
            </w: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bl>
    <w:p w:rsidR="00C4543A" w:rsidRDefault="003B6A56" w:rsidP="003B6A56">
      <w:pPr>
        <w:spacing w:before="1200"/>
        <w:jc w:val="center"/>
        <w:rPr>
          <w:color w:val="000000"/>
          <w:sz w:val="26"/>
          <w:szCs w:val="28"/>
        </w:rPr>
      </w:pPr>
      <w:r w:rsidRPr="004F426C">
        <w:rPr>
          <w:color w:val="000000"/>
          <w:sz w:val="26"/>
          <w:szCs w:val="28"/>
        </w:rPr>
        <w:t>202</w:t>
      </w:r>
      <w:r w:rsidR="002A5CF8">
        <w:rPr>
          <w:color w:val="000000"/>
          <w:sz w:val="26"/>
          <w:szCs w:val="28"/>
        </w:rPr>
        <w:t>4</w:t>
      </w:r>
    </w:p>
    <w:p w:rsidR="003B6A56" w:rsidRPr="00C4543A" w:rsidRDefault="00C4543A" w:rsidP="00C4543A">
      <w:pPr>
        <w:rPr>
          <w:color w:val="000000"/>
          <w:sz w:val="26"/>
          <w:szCs w:val="28"/>
        </w:rPr>
      </w:pPr>
      <w:r>
        <w:rPr>
          <w:color w:val="000000"/>
          <w:sz w:val="26"/>
          <w:szCs w:val="28"/>
        </w:rPr>
        <w:br w:type="page"/>
      </w:r>
      <w:r>
        <w:rPr>
          <w:noProof/>
          <w:color w:val="000000"/>
          <w:sz w:val="26"/>
          <w:szCs w:val="28"/>
        </w:rPr>
        <w:lastRenderedPageBreak/>
        <w:drawing>
          <wp:anchor distT="0" distB="0" distL="114300" distR="114300" simplePos="0" relativeHeight="251658752" behindDoc="1" locked="0" layoutInCell="1" allowOverlap="1" wp14:anchorId="622921B8" wp14:editId="5EFF7C57">
            <wp:simplePos x="0" y="0"/>
            <wp:positionH relativeFrom="column">
              <wp:posOffset>-710565</wp:posOffset>
            </wp:positionH>
            <wp:positionV relativeFrom="paragraph">
              <wp:posOffset>-710565</wp:posOffset>
            </wp:positionV>
            <wp:extent cx="7496300" cy="10648950"/>
            <wp:effectExtent l="0" t="0" r="9525" b="0"/>
            <wp:wrapNone/>
            <wp:docPr id="2" name="Рисунок 2" descr="C:\Users\BAV\Desktop\MASHA_202403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V\Desktop\MASHA_20240313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2740" cy="1065809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8"/>
        </w:rPr>
        <w:br w:type="page"/>
      </w:r>
      <w:r>
        <w:rPr>
          <w:noProof/>
          <w:color w:val="000000"/>
          <w:sz w:val="26"/>
          <w:szCs w:val="28"/>
        </w:rPr>
        <w:lastRenderedPageBreak/>
        <w:drawing>
          <wp:anchor distT="0" distB="0" distL="114300" distR="114300" simplePos="0" relativeHeight="251659776" behindDoc="1" locked="0" layoutInCell="1" allowOverlap="1" wp14:anchorId="40320682" wp14:editId="5A307A73">
            <wp:simplePos x="0" y="0"/>
            <wp:positionH relativeFrom="column">
              <wp:posOffset>-710565</wp:posOffset>
            </wp:positionH>
            <wp:positionV relativeFrom="paragraph">
              <wp:posOffset>-720090</wp:posOffset>
            </wp:positionV>
            <wp:extent cx="7524750" cy="10724527"/>
            <wp:effectExtent l="0" t="0" r="0" b="635"/>
            <wp:wrapNone/>
            <wp:docPr id="4" name="Рисунок 4" descr="C:\Users\BAV\Desktop\MASHA_202403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V\Desktop\MASHA_20240313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7759" cy="10728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8"/>
        </w:rPr>
        <w:br w:type="page"/>
      </w:r>
    </w:p>
    <w:bookmarkStart w:id="1" w:name="_Toc160822221"/>
    <w:bookmarkStart w:id="2" w:name="_Toc160822439"/>
    <w:bookmarkStart w:id="3" w:name="_Toc160823136"/>
    <w:bookmarkStart w:id="4" w:name="_Toc160882033"/>
    <w:bookmarkStart w:id="5" w:name="_Toc162127642"/>
    <w:bookmarkStart w:id="6" w:name="_Toc162127700"/>
    <w:bookmarkStart w:id="7" w:name="_Toc162127781"/>
    <w:bookmarkStart w:id="8" w:name="_Toc165814742"/>
    <w:bookmarkEnd w:id="0"/>
    <w:p w:rsidR="004831AA" w:rsidRDefault="006B1A42" w:rsidP="00803386">
      <w:pPr>
        <w:pStyle w:val="a4"/>
        <w:spacing w:line="240" w:lineRule="auto"/>
        <w:ind w:left="0" w:right="0"/>
        <w:jc w:val="left"/>
        <w:outlineLvl w:val="0"/>
      </w:pPr>
      <w:r>
        <w:rPr>
          <w:iCs/>
          <w:noProof/>
          <w:spacing w:val="-25"/>
          <w:sz w:val="20"/>
        </w:rPr>
        <w:lastRenderedPageBreak/>
        <mc:AlternateContent>
          <mc:Choice Requires="wps">
            <w:drawing>
              <wp:anchor distT="0" distB="0" distL="114300" distR="114300" simplePos="0" relativeHeight="251657728" behindDoc="1" locked="0" layoutInCell="1" allowOverlap="1" wp14:anchorId="197C6884" wp14:editId="54C23F02">
                <wp:simplePos x="0" y="0"/>
                <wp:positionH relativeFrom="column">
                  <wp:posOffset>-99888</wp:posOffset>
                </wp:positionH>
                <wp:positionV relativeFrom="paragraph">
                  <wp:posOffset>114797</wp:posOffset>
                </wp:positionV>
                <wp:extent cx="6480313" cy="8991600"/>
                <wp:effectExtent l="0" t="0" r="1587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899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779D" id="Rectangle 11" o:spid="_x0000_s1026" style="position:absolute;margin-left:-7.85pt;margin-top:9.05pt;width:510.25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VIgIAAD4EAAAOAAAAZHJzL2Uyb0RvYy54bWysU8GO0zAQvSPxD5bvNEm3LW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"/>
            </w:pict>
          </mc:Fallback>
        </mc:AlternateContent>
      </w:r>
      <w:bookmarkEnd w:id="1"/>
      <w:bookmarkEnd w:id="2"/>
      <w:bookmarkEnd w:id="3"/>
      <w:bookmarkEnd w:id="4"/>
      <w:bookmarkEnd w:id="5"/>
      <w:bookmarkEnd w:id="6"/>
      <w:bookmarkEnd w:id="7"/>
      <w:bookmarkEnd w:id="8"/>
    </w:p>
    <w:p w:rsidR="004831AA" w:rsidRPr="00D14BF0" w:rsidRDefault="004831AA" w:rsidP="00D14BF0">
      <w:pPr>
        <w:spacing w:before="380"/>
        <w:ind w:left="493"/>
        <w:jc w:val="center"/>
        <w:rPr>
          <w:b/>
          <w:sz w:val="32"/>
        </w:rPr>
      </w:pPr>
      <w:r w:rsidRPr="00D14BF0">
        <w:rPr>
          <w:b/>
          <w:sz w:val="32"/>
        </w:rPr>
        <w:t>Реферат</w:t>
      </w:r>
    </w:p>
    <w:p w:rsidR="004831AA" w:rsidRDefault="004831AA" w:rsidP="004831AA"/>
    <w:p w:rsidR="004831AA" w:rsidRDefault="004831AA" w:rsidP="00367BA0">
      <w:pPr>
        <w:spacing w:before="374"/>
        <w:ind w:left="397" w:firstLine="739"/>
        <w:jc w:val="both"/>
        <w:rPr>
          <w:bCs/>
          <w:color w:val="000000"/>
          <w:sz w:val="28"/>
        </w:rPr>
      </w:pPr>
      <w:r>
        <w:rPr>
          <w:bCs/>
          <w:color w:val="000000"/>
          <w:sz w:val="28"/>
        </w:rPr>
        <w:t>По</w:t>
      </w:r>
      <w:r w:rsidR="006A3931">
        <w:rPr>
          <w:bCs/>
          <w:color w:val="000000"/>
          <w:sz w:val="28"/>
        </w:rPr>
        <w:t xml:space="preserve">яснительная записка содержит </w:t>
      </w:r>
      <w:r w:rsidR="00D2368F" w:rsidRPr="00D2368F">
        <w:rPr>
          <w:bCs/>
          <w:color w:val="000000"/>
          <w:sz w:val="28"/>
        </w:rPr>
        <w:t>74</w:t>
      </w:r>
      <w:r w:rsidR="006A3931">
        <w:rPr>
          <w:bCs/>
          <w:color w:val="000000"/>
          <w:sz w:val="28"/>
        </w:rPr>
        <w:t xml:space="preserve"> </w:t>
      </w:r>
      <w:r w:rsidR="00725E65">
        <w:rPr>
          <w:bCs/>
          <w:color w:val="000000"/>
          <w:sz w:val="28"/>
        </w:rPr>
        <w:t>листа</w:t>
      </w:r>
      <w:r w:rsidR="00D2368F">
        <w:rPr>
          <w:bCs/>
          <w:color w:val="000000"/>
          <w:sz w:val="28"/>
        </w:rPr>
        <w:t>, 25 рисунков, 10 таблиц</w:t>
      </w:r>
      <w:r w:rsidR="00803386">
        <w:rPr>
          <w:bCs/>
          <w:color w:val="000000"/>
          <w:sz w:val="28"/>
        </w:rPr>
        <w:t xml:space="preserve">, </w:t>
      </w:r>
      <w:r w:rsidR="00803386">
        <w:rPr>
          <w:bCs/>
          <w:color w:val="000000"/>
          <w:sz w:val="28"/>
        </w:rPr>
        <w:br/>
        <w:t xml:space="preserve"> </w:t>
      </w:r>
      <w:r w:rsidR="00D2368F">
        <w:rPr>
          <w:bCs/>
          <w:color w:val="000000"/>
          <w:sz w:val="28"/>
        </w:rPr>
        <w:t>5 использованных источников, 1 приложение</w:t>
      </w:r>
      <w:r>
        <w:rPr>
          <w:bCs/>
          <w:color w:val="000000"/>
          <w:sz w:val="28"/>
        </w:rPr>
        <w:t>.</w:t>
      </w:r>
    </w:p>
    <w:p w:rsidR="004831AA" w:rsidRDefault="004831AA" w:rsidP="004831AA">
      <w:pPr>
        <w:spacing w:before="374"/>
        <w:ind w:left="397" w:firstLine="739"/>
        <w:rPr>
          <w:bCs/>
          <w:sz w:val="28"/>
        </w:rPr>
      </w:pPr>
    </w:p>
    <w:p w:rsidR="004831AA" w:rsidRPr="004831AA" w:rsidRDefault="0070644E" w:rsidP="00F02FC2">
      <w:pPr>
        <w:spacing w:before="360"/>
        <w:ind w:left="397"/>
        <w:jc w:val="both"/>
        <w:rPr>
          <w:bCs/>
          <w:sz w:val="28"/>
        </w:rPr>
      </w:pPr>
      <w:r>
        <w:rPr>
          <w:b/>
          <w:sz w:val="28"/>
        </w:rPr>
        <w:t xml:space="preserve">ДИНАМИЧЕСКИЕ СТРУКТУРЫ ДАННЫХ, </w:t>
      </w:r>
      <w:r w:rsidR="00AA2682" w:rsidRPr="001E7F5E">
        <w:rPr>
          <w:b/>
          <w:sz w:val="28"/>
        </w:rPr>
        <w:t>МНОЖЕСТВО</w:t>
      </w:r>
      <w:r w:rsidR="007744F6" w:rsidRPr="001E7F5E">
        <w:rPr>
          <w:b/>
          <w:sz w:val="28"/>
        </w:rPr>
        <w:t xml:space="preserve">, </w:t>
      </w:r>
      <w:r w:rsidR="00AA2682" w:rsidRPr="001E7F5E">
        <w:rPr>
          <w:b/>
          <w:sz w:val="28"/>
        </w:rPr>
        <w:t>ОПЕРАЦИИ НАД МНОЖЕСТВАМИ</w:t>
      </w:r>
      <w:r w:rsidR="007744F6" w:rsidRPr="001E7F5E">
        <w:rPr>
          <w:b/>
          <w:sz w:val="28"/>
        </w:rPr>
        <w:t>,</w:t>
      </w:r>
      <w:r w:rsidR="00D643C4" w:rsidRPr="001E7F5E">
        <w:rPr>
          <w:b/>
          <w:sz w:val="28"/>
        </w:rPr>
        <w:t xml:space="preserve"> </w:t>
      </w:r>
      <w:r w:rsidR="00A70AF7" w:rsidRPr="001E7F5E">
        <w:rPr>
          <w:b/>
          <w:sz w:val="28"/>
        </w:rPr>
        <w:t xml:space="preserve">ОДНОСВЯЗНЫЕ СПИСКИ, </w:t>
      </w:r>
      <w:r w:rsidR="00AA2682" w:rsidRPr="001E7F5E">
        <w:rPr>
          <w:b/>
          <w:sz w:val="28"/>
        </w:rPr>
        <w:t>КЛАССЫ</w:t>
      </w:r>
      <w:r w:rsidR="00D643C4" w:rsidRPr="001E7F5E">
        <w:rPr>
          <w:b/>
          <w:sz w:val="28"/>
        </w:rPr>
        <w:t>,</w:t>
      </w:r>
      <w:r w:rsidR="007744F6" w:rsidRPr="001E7F5E">
        <w:rPr>
          <w:b/>
          <w:sz w:val="28"/>
        </w:rPr>
        <w:t xml:space="preserve"> </w:t>
      </w:r>
      <w:r w:rsidR="00AA2682" w:rsidRPr="001E7F5E">
        <w:rPr>
          <w:b/>
          <w:sz w:val="28"/>
        </w:rPr>
        <w:t>КОНТЕЙНЕРНЫЕ КЛАССЫ</w:t>
      </w:r>
      <w:r w:rsidR="00865CFC" w:rsidRPr="001E7F5E">
        <w:rPr>
          <w:b/>
          <w:sz w:val="28"/>
        </w:rPr>
        <w:t>, КОНТЕЙНЕРНЫЙ КЛАСС</w:t>
      </w:r>
      <w:r w:rsidR="00803386" w:rsidRPr="00803386">
        <w:rPr>
          <w:b/>
          <w:sz w:val="28"/>
        </w:rPr>
        <w:t xml:space="preserve"> </w:t>
      </w:r>
      <w:r w:rsidR="00803386">
        <w:rPr>
          <w:b/>
          <w:sz w:val="28"/>
          <w:lang w:val="en-US"/>
        </w:rPr>
        <w:t>MULTISET</w:t>
      </w:r>
      <w:r w:rsidR="00865CFC" w:rsidRPr="001E7F5E">
        <w:rPr>
          <w:b/>
          <w:sz w:val="28"/>
        </w:rPr>
        <w:t xml:space="preserve">, КОНТЕЙНЕРНЫЙ КЛАСС </w:t>
      </w:r>
      <w:r w:rsidR="00DC1D72">
        <w:rPr>
          <w:b/>
          <w:sz w:val="28"/>
          <w:lang w:val="en-US"/>
        </w:rPr>
        <w:t>LIST</w:t>
      </w:r>
      <w:r w:rsidR="00865CFC" w:rsidRPr="001E7F5E">
        <w:rPr>
          <w:b/>
          <w:sz w:val="28"/>
        </w:rPr>
        <w:t xml:space="preserve">, КОНТЕЙНЕРНЫЙ КЛАСС </w:t>
      </w:r>
      <w:r w:rsidR="00865CFC" w:rsidRPr="001E7F5E">
        <w:rPr>
          <w:b/>
          <w:sz w:val="28"/>
          <w:lang w:val="en-US"/>
        </w:rPr>
        <w:t>SET</w:t>
      </w:r>
      <w:r w:rsidR="00C4543A">
        <w:rPr>
          <w:b/>
          <w:sz w:val="28"/>
        </w:rPr>
        <w:t>,</w:t>
      </w:r>
      <w:r w:rsidR="00C4543A" w:rsidRPr="00C4543A">
        <w:rPr>
          <w:b/>
          <w:sz w:val="28"/>
        </w:rPr>
        <w:t xml:space="preserve"> </w:t>
      </w:r>
      <w:r w:rsidR="00C4543A" w:rsidRPr="001E7F5E">
        <w:rPr>
          <w:b/>
          <w:sz w:val="28"/>
        </w:rPr>
        <w:t xml:space="preserve">КОНТЕЙНЕРНЫЙ КЛАСС </w:t>
      </w:r>
      <w:r w:rsidR="00C4543A">
        <w:rPr>
          <w:b/>
          <w:sz w:val="28"/>
          <w:lang w:val="en-US"/>
        </w:rPr>
        <w:t>MAP</w:t>
      </w:r>
      <w:r w:rsidR="008622C3">
        <w:rPr>
          <w:bCs/>
          <w:sz w:val="28"/>
        </w:rPr>
        <w:t>.</w:t>
      </w:r>
    </w:p>
    <w:p w:rsidR="007744F6" w:rsidRDefault="007744F6" w:rsidP="00F02FC2">
      <w:pPr>
        <w:ind w:firstLine="709"/>
        <w:jc w:val="both"/>
        <w:rPr>
          <w:bCs/>
          <w:sz w:val="28"/>
          <w:szCs w:val="28"/>
        </w:rPr>
      </w:pPr>
    </w:p>
    <w:p w:rsidR="007744F6" w:rsidRDefault="007744F6" w:rsidP="00F02FC2">
      <w:pPr>
        <w:ind w:firstLine="709"/>
        <w:jc w:val="both"/>
        <w:rPr>
          <w:bCs/>
          <w:sz w:val="28"/>
          <w:szCs w:val="28"/>
        </w:rPr>
      </w:pPr>
      <w:r>
        <w:rPr>
          <w:bCs/>
          <w:sz w:val="28"/>
          <w:szCs w:val="28"/>
        </w:rPr>
        <w:t>Объектом исследования явля</w:t>
      </w:r>
      <w:r w:rsidR="00A70AF7">
        <w:rPr>
          <w:bCs/>
          <w:sz w:val="28"/>
          <w:szCs w:val="28"/>
        </w:rPr>
        <w:t>е</w:t>
      </w:r>
      <w:r>
        <w:rPr>
          <w:bCs/>
          <w:sz w:val="28"/>
          <w:szCs w:val="28"/>
        </w:rPr>
        <w:t xml:space="preserve">тся </w:t>
      </w:r>
      <w:r w:rsidR="00A70AF7">
        <w:rPr>
          <w:bCs/>
          <w:sz w:val="28"/>
          <w:szCs w:val="28"/>
        </w:rPr>
        <w:t>структура данных «Множество» и ее реализация различными способами</w:t>
      </w:r>
      <w:r>
        <w:rPr>
          <w:bCs/>
          <w:sz w:val="28"/>
          <w:szCs w:val="28"/>
        </w:rPr>
        <w:t>.</w:t>
      </w:r>
    </w:p>
    <w:p w:rsidR="004831AA" w:rsidRDefault="004831AA" w:rsidP="00F02FC2">
      <w:pPr>
        <w:ind w:firstLine="709"/>
        <w:jc w:val="both"/>
        <w:rPr>
          <w:bCs/>
          <w:sz w:val="28"/>
          <w:szCs w:val="28"/>
        </w:rPr>
      </w:pPr>
      <w:r w:rsidRPr="006D5A0C">
        <w:rPr>
          <w:bCs/>
          <w:sz w:val="28"/>
          <w:szCs w:val="28"/>
        </w:rPr>
        <w:t>Целью курсово</w:t>
      </w:r>
      <w:r w:rsidR="007744F6">
        <w:rPr>
          <w:bCs/>
          <w:sz w:val="28"/>
          <w:szCs w:val="28"/>
        </w:rPr>
        <w:t>й</w:t>
      </w:r>
      <w:r w:rsidRPr="006D5A0C">
        <w:rPr>
          <w:bCs/>
          <w:sz w:val="28"/>
          <w:szCs w:val="28"/>
        </w:rPr>
        <w:t xml:space="preserve"> </w:t>
      </w:r>
      <w:r w:rsidR="007744F6">
        <w:rPr>
          <w:bCs/>
          <w:sz w:val="28"/>
          <w:szCs w:val="28"/>
        </w:rPr>
        <w:t>работы является разработка приложения для с</w:t>
      </w:r>
      <w:r w:rsidR="007744F6" w:rsidRPr="00196A36">
        <w:rPr>
          <w:sz w:val="28"/>
          <w:szCs w:val="28"/>
        </w:rPr>
        <w:t>равнени</w:t>
      </w:r>
      <w:r w:rsidR="007744F6">
        <w:rPr>
          <w:sz w:val="28"/>
          <w:szCs w:val="28"/>
        </w:rPr>
        <w:t>я</w:t>
      </w:r>
      <w:r w:rsidR="007744F6" w:rsidRPr="00196A36">
        <w:rPr>
          <w:sz w:val="28"/>
          <w:szCs w:val="28"/>
        </w:rPr>
        <w:t xml:space="preserve"> и анализ</w:t>
      </w:r>
      <w:r w:rsidR="007744F6">
        <w:rPr>
          <w:sz w:val="28"/>
          <w:szCs w:val="28"/>
        </w:rPr>
        <w:t>а</w:t>
      </w:r>
      <w:r w:rsidR="007744F6" w:rsidRPr="00196A36">
        <w:rPr>
          <w:sz w:val="28"/>
          <w:szCs w:val="28"/>
        </w:rPr>
        <w:t xml:space="preserve"> алгоритмов </w:t>
      </w:r>
      <w:r w:rsidR="00C40F1E">
        <w:rPr>
          <w:sz w:val="28"/>
          <w:szCs w:val="28"/>
        </w:rPr>
        <w:t>реализации основных операций над множествами</w:t>
      </w:r>
      <w:r>
        <w:rPr>
          <w:bCs/>
          <w:sz w:val="28"/>
          <w:szCs w:val="28"/>
        </w:rPr>
        <w:t>.</w:t>
      </w:r>
    </w:p>
    <w:p w:rsidR="004831AA" w:rsidRDefault="004831AA" w:rsidP="00F02FC2">
      <w:pPr>
        <w:ind w:firstLine="709"/>
        <w:jc w:val="both"/>
        <w:rPr>
          <w:bCs/>
          <w:sz w:val="28"/>
          <w:szCs w:val="28"/>
        </w:rPr>
      </w:pPr>
      <w:r>
        <w:rPr>
          <w:bCs/>
          <w:sz w:val="28"/>
          <w:szCs w:val="28"/>
        </w:rPr>
        <w:t>Разработка провод</w:t>
      </w:r>
      <w:r w:rsidR="005142B2">
        <w:rPr>
          <w:bCs/>
          <w:sz w:val="28"/>
          <w:szCs w:val="28"/>
        </w:rPr>
        <w:t xml:space="preserve">илась на языке программирования </w:t>
      </w:r>
      <w:r w:rsidR="00C40F1E">
        <w:rPr>
          <w:bCs/>
          <w:sz w:val="28"/>
          <w:szCs w:val="28"/>
        </w:rPr>
        <w:t xml:space="preserve">С++ </w:t>
      </w:r>
      <w:r w:rsidR="007744F6" w:rsidRPr="007744F6">
        <w:rPr>
          <w:bCs/>
          <w:sz w:val="28"/>
          <w:szCs w:val="28"/>
        </w:rPr>
        <w:t xml:space="preserve">в среде программирования </w:t>
      </w:r>
      <w:r w:rsidR="00803386">
        <w:rPr>
          <w:bCs/>
          <w:sz w:val="28"/>
          <w:szCs w:val="28"/>
          <w:lang w:val="en-US"/>
        </w:rPr>
        <w:t>MS</w:t>
      </w:r>
      <w:r w:rsidR="00803386" w:rsidRPr="00803386">
        <w:rPr>
          <w:bCs/>
          <w:sz w:val="28"/>
          <w:szCs w:val="28"/>
        </w:rPr>
        <w:t xml:space="preserve"> </w:t>
      </w:r>
      <w:r w:rsidR="00C40F1E">
        <w:rPr>
          <w:bCs/>
          <w:sz w:val="28"/>
          <w:szCs w:val="28"/>
        </w:rPr>
        <w:t>Visual Studio</w:t>
      </w:r>
      <w:r w:rsidR="00803386">
        <w:rPr>
          <w:bCs/>
          <w:sz w:val="28"/>
          <w:szCs w:val="28"/>
        </w:rPr>
        <w:t xml:space="preserve"> 2019.</w:t>
      </w:r>
    </w:p>
    <w:tbl>
      <w:tblPr>
        <w:tblpPr w:leftFromText="180" w:rightFromText="180" w:vertAnchor="page" w:horzAnchor="margin" w:tblpX="-157" w:tblpY="12766"/>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11"/>
        <w:gridCol w:w="673"/>
        <w:gridCol w:w="1559"/>
        <w:gridCol w:w="739"/>
        <w:gridCol w:w="708"/>
        <w:gridCol w:w="3260"/>
        <w:gridCol w:w="283"/>
        <w:gridCol w:w="284"/>
        <w:gridCol w:w="283"/>
        <w:gridCol w:w="851"/>
        <w:gridCol w:w="822"/>
      </w:tblGrid>
      <w:tr w:rsidR="006B1A42" w:rsidTr="006B1A42">
        <w:trPr>
          <w:cantSplit/>
          <w:trHeight w:hRule="exact" w:val="336"/>
        </w:trPr>
        <w:tc>
          <w:tcPr>
            <w:tcW w:w="711" w:type="dxa"/>
          </w:tcPr>
          <w:p w:rsidR="006B1A42" w:rsidRDefault="006B1A42" w:rsidP="006B1A42">
            <w:pPr>
              <w:rPr>
                <w:color w:val="000000"/>
              </w:rPr>
            </w:pPr>
          </w:p>
        </w:tc>
        <w:tc>
          <w:tcPr>
            <w:tcW w:w="673" w:type="dxa"/>
          </w:tcPr>
          <w:p w:rsidR="006B1A42" w:rsidRDefault="006B1A42" w:rsidP="006B1A42">
            <w:pPr>
              <w:rPr>
                <w:color w:val="000000"/>
              </w:rPr>
            </w:pPr>
          </w:p>
        </w:tc>
        <w:tc>
          <w:tcPr>
            <w:tcW w:w="1559" w:type="dxa"/>
          </w:tcPr>
          <w:p w:rsidR="006B1A42" w:rsidRDefault="006B1A42" w:rsidP="006B1A42">
            <w:pPr>
              <w:rPr>
                <w:color w:val="000000"/>
              </w:rPr>
            </w:pPr>
          </w:p>
        </w:tc>
        <w:tc>
          <w:tcPr>
            <w:tcW w:w="739" w:type="dxa"/>
          </w:tcPr>
          <w:p w:rsidR="006B1A42" w:rsidRDefault="006B1A42" w:rsidP="006B1A42">
            <w:pPr>
              <w:rPr>
                <w:color w:val="000000"/>
              </w:rPr>
            </w:pPr>
          </w:p>
        </w:tc>
        <w:tc>
          <w:tcPr>
            <w:tcW w:w="708" w:type="dxa"/>
          </w:tcPr>
          <w:p w:rsidR="006B1A42" w:rsidRDefault="006B1A42" w:rsidP="006B1A42">
            <w:pPr>
              <w:rPr>
                <w:color w:val="000000"/>
              </w:rPr>
            </w:pPr>
          </w:p>
        </w:tc>
        <w:tc>
          <w:tcPr>
            <w:tcW w:w="5783" w:type="dxa"/>
            <w:gridSpan w:val="6"/>
            <w:vMerge w:val="restart"/>
          </w:tcPr>
          <w:p w:rsidR="006B1A42" w:rsidRDefault="006B1A42" w:rsidP="006B1A42">
            <w:pPr>
              <w:rPr>
                <w:color w:val="000000"/>
              </w:rPr>
            </w:pPr>
          </w:p>
          <w:p w:rsidR="006B1A42" w:rsidRPr="002E6C0B" w:rsidRDefault="006B1A42" w:rsidP="006B1A42">
            <w:pPr>
              <w:jc w:val="center"/>
              <w:rPr>
                <w:color w:val="000000"/>
              </w:rPr>
            </w:pPr>
            <w:r>
              <w:rPr>
                <w:color w:val="000000"/>
                <w:sz w:val="28"/>
              </w:rPr>
              <w:t xml:space="preserve">ПГУ </w:t>
            </w:r>
            <w:r>
              <w:rPr>
                <w:sz w:val="28"/>
                <w:szCs w:val="28"/>
              </w:rPr>
              <w:t>09.03.04</w:t>
            </w:r>
            <w:r>
              <w:rPr>
                <w:color w:val="000000"/>
                <w:sz w:val="28"/>
              </w:rPr>
              <w:t xml:space="preserve"> – </w:t>
            </w:r>
            <w:r w:rsidRPr="00A630AB">
              <w:rPr>
                <w:color w:val="000000"/>
                <w:sz w:val="28"/>
              </w:rPr>
              <w:t>0</w:t>
            </w:r>
            <w:r>
              <w:rPr>
                <w:color w:val="000000"/>
                <w:sz w:val="28"/>
              </w:rPr>
              <w:t>4КР221.</w:t>
            </w:r>
            <w:r>
              <w:rPr>
                <w:color w:val="000000"/>
                <w:sz w:val="28"/>
                <w:lang w:val="en-US"/>
              </w:rPr>
              <w:t>02</w:t>
            </w:r>
            <w:r>
              <w:rPr>
                <w:color w:val="000000"/>
                <w:sz w:val="28"/>
              </w:rPr>
              <w:t xml:space="preserve"> ПЗ</w:t>
            </w:r>
          </w:p>
        </w:tc>
      </w:tr>
      <w:tr w:rsidR="006B1A42" w:rsidTr="006B1A42">
        <w:trPr>
          <w:cantSplit/>
          <w:trHeight w:hRule="exact" w:val="336"/>
        </w:trPr>
        <w:tc>
          <w:tcPr>
            <w:tcW w:w="711" w:type="dxa"/>
          </w:tcPr>
          <w:p w:rsidR="006B1A42" w:rsidRDefault="006B1A42" w:rsidP="006B1A42">
            <w:pPr>
              <w:rPr>
                <w:color w:val="000000"/>
              </w:rPr>
            </w:pPr>
          </w:p>
        </w:tc>
        <w:tc>
          <w:tcPr>
            <w:tcW w:w="673" w:type="dxa"/>
          </w:tcPr>
          <w:p w:rsidR="006B1A42" w:rsidRDefault="006B1A42" w:rsidP="006B1A42">
            <w:pPr>
              <w:rPr>
                <w:color w:val="000000"/>
              </w:rPr>
            </w:pPr>
          </w:p>
        </w:tc>
        <w:tc>
          <w:tcPr>
            <w:tcW w:w="1559" w:type="dxa"/>
          </w:tcPr>
          <w:p w:rsidR="006B1A42" w:rsidRDefault="006B1A42" w:rsidP="006B1A42">
            <w:pPr>
              <w:rPr>
                <w:color w:val="000000"/>
              </w:rPr>
            </w:pPr>
          </w:p>
        </w:tc>
        <w:tc>
          <w:tcPr>
            <w:tcW w:w="739" w:type="dxa"/>
          </w:tcPr>
          <w:p w:rsidR="006B1A42" w:rsidRDefault="006B1A42" w:rsidP="006B1A42">
            <w:pPr>
              <w:rPr>
                <w:color w:val="000000"/>
              </w:rPr>
            </w:pPr>
          </w:p>
        </w:tc>
        <w:tc>
          <w:tcPr>
            <w:tcW w:w="708" w:type="dxa"/>
          </w:tcPr>
          <w:p w:rsidR="006B1A42" w:rsidRDefault="006B1A42" w:rsidP="006B1A42">
            <w:pPr>
              <w:rPr>
                <w:color w:val="000000"/>
              </w:rPr>
            </w:pPr>
          </w:p>
        </w:tc>
        <w:tc>
          <w:tcPr>
            <w:tcW w:w="5783" w:type="dxa"/>
            <w:gridSpan w:val="6"/>
            <w:vMerge/>
          </w:tcPr>
          <w:p w:rsidR="006B1A42" w:rsidRDefault="006B1A42" w:rsidP="006B1A42">
            <w:pPr>
              <w:rPr>
                <w:color w:val="000000"/>
              </w:rPr>
            </w:pPr>
          </w:p>
        </w:tc>
      </w:tr>
      <w:tr w:rsidR="006B1A42" w:rsidTr="006B1A42">
        <w:trPr>
          <w:cantSplit/>
          <w:trHeight w:hRule="exact" w:val="336"/>
        </w:trPr>
        <w:tc>
          <w:tcPr>
            <w:tcW w:w="711" w:type="dxa"/>
          </w:tcPr>
          <w:p w:rsidR="006B1A42" w:rsidRPr="000A3B00" w:rsidRDefault="006B1A42" w:rsidP="006B1A42">
            <w:pPr>
              <w:rPr>
                <w:color w:val="000000"/>
                <w:sz w:val="20"/>
                <w:szCs w:val="20"/>
              </w:rPr>
            </w:pPr>
            <w:r w:rsidRPr="000A3B00">
              <w:rPr>
                <w:color w:val="000000"/>
                <w:sz w:val="20"/>
                <w:szCs w:val="20"/>
              </w:rPr>
              <w:t>Изм.</w:t>
            </w:r>
          </w:p>
        </w:tc>
        <w:tc>
          <w:tcPr>
            <w:tcW w:w="673" w:type="dxa"/>
          </w:tcPr>
          <w:p w:rsidR="006B1A42" w:rsidRPr="000A3B00" w:rsidRDefault="006B1A42" w:rsidP="006B1A42">
            <w:pPr>
              <w:rPr>
                <w:color w:val="000000"/>
                <w:sz w:val="20"/>
                <w:szCs w:val="20"/>
              </w:rPr>
            </w:pPr>
            <w:r w:rsidRPr="000A3B00">
              <w:rPr>
                <w:color w:val="000000"/>
                <w:sz w:val="20"/>
                <w:szCs w:val="20"/>
              </w:rPr>
              <w:t>Листт</w:t>
            </w:r>
          </w:p>
        </w:tc>
        <w:tc>
          <w:tcPr>
            <w:tcW w:w="1559" w:type="dxa"/>
          </w:tcPr>
          <w:p w:rsidR="006B1A42" w:rsidRPr="000A3B00" w:rsidRDefault="006B1A42" w:rsidP="006B1A42">
            <w:pPr>
              <w:rPr>
                <w:color w:val="000000"/>
                <w:sz w:val="20"/>
                <w:szCs w:val="20"/>
              </w:rPr>
            </w:pPr>
            <w:r w:rsidRPr="000A3B00">
              <w:rPr>
                <w:color w:val="000000"/>
                <w:sz w:val="20"/>
                <w:szCs w:val="20"/>
              </w:rPr>
              <w:t>№ докум.</w:t>
            </w:r>
          </w:p>
        </w:tc>
        <w:tc>
          <w:tcPr>
            <w:tcW w:w="739" w:type="dxa"/>
          </w:tcPr>
          <w:p w:rsidR="006B1A42" w:rsidRPr="000A3B00" w:rsidRDefault="006B1A42" w:rsidP="006B1A42">
            <w:pPr>
              <w:rPr>
                <w:color w:val="000000"/>
                <w:sz w:val="20"/>
                <w:szCs w:val="20"/>
              </w:rPr>
            </w:pPr>
            <w:r w:rsidRPr="000A3B00">
              <w:rPr>
                <w:color w:val="000000"/>
                <w:sz w:val="20"/>
                <w:szCs w:val="20"/>
              </w:rPr>
              <w:t>Подп.</w:t>
            </w:r>
          </w:p>
        </w:tc>
        <w:tc>
          <w:tcPr>
            <w:tcW w:w="708" w:type="dxa"/>
          </w:tcPr>
          <w:p w:rsidR="006B1A42" w:rsidRPr="000A3B00" w:rsidRDefault="006B1A42" w:rsidP="006B1A42">
            <w:pPr>
              <w:rPr>
                <w:color w:val="000000"/>
                <w:sz w:val="20"/>
                <w:szCs w:val="20"/>
              </w:rPr>
            </w:pPr>
            <w:r w:rsidRPr="000A3B00">
              <w:rPr>
                <w:color w:val="000000"/>
                <w:sz w:val="20"/>
                <w:szCs w:val="20"/>
              </w:rPr>
              <w:t>Дата</w:t>
            </w:r>
          </w:p>
        </w:tc>
        <w:tc>
          <w:tcPr>
            <w:tcW w:w="5783" w:type="dxa"/>
            <w:gridSpan w:val="6"/>
            <w:vMerge/>
          </w:tcPr>
          <w:p w:rsidR="006B1A42" w:rsidRDefault="006B1A42" w:rsidP="006B1A42">
            <w:pPr>
              <w:rPr>
                <w:color w:val="000000"/>
              </w:rPr>
            </w:pPr>
          </w:p>
        </w:tc>
      </w:tr>
      <w:tr w:rsidR="006B1A42" w:rsidRPr="00B060CA"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 xml:space="preserve"> Разраб.</w:t>
            </w:r>
          </w:p>
        </w:tc>
        <w:tc>
          <w:tcPr>
            <w:tcW w:w="1559" w:type="dxa"/>
          </w:tcPr>
          <w:p w:rsidR="006B1A42" w:rsidRPr="00803386" w:rsidRDefault="006B1A42" w:rsidP="006B1A42">
            <w:pPr>
              <w:rPr>
                <w:color w:val="000000"/>
                <w:sz w:val="20"/>
                <w:szCs w:val="20"/>
              </w:rPr>
            </w:pPr>
            <w:r>
              <w:rPr>
                <w:color w:val="000000"/>
                <w:sz w:val="20"/>
                <w:szCs w:val="20"/>
              </w:rPr>
              <w:t>Барабанов А.В.</w:t>
            </w: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val="restart"/>
          </w:tcPr>
          <w:p w:rsidR="006B1A42" w:rsidRPr="00DB7511" w:rsidRDefault="006B1A42" w:rsidP="006B1A42">
            <w:pPr>
              <w:ind w:firstLine="4"/>
              <w:rPr>
                <w:sz w:val="28"/>
                <w:szCs w:val="28"/>
              </w:rPr>
            </w:pPr>
            <w:r w:rsidRPr="007416FF">
              <w:t>«</w:t>
            </w:r>
            <w:r w:rsidRPr="00051492">
              <w:rPr>
                <w:szCs w:val="28"/>
              </w:rPr>
              <w:t xml:space="preserve">Реализация структуры данных «Множество» с использованием контейнерных классов </w:t>
            </w:r>
            <w:r>
              <w:rPr>
                <w:szCs w:val="28"/>
                <w:lang w:val="en-US"/>
              </w:rPr>
              <w:t>Multiset</w:t>
            </w:r>
            <w:r>
              <w:rPr>
                <w:szCs w:val="28"/>
              </w:rPr>
              <w:t xml:space="preserve"> </w:t>
            </w:r>
            <w:r w:rsidRPr="00051492">
              <w:rPr>
                <w:szCs w:val="28"/>
              </w:rPr>
              <w:t xml:space="preserve">и </w:t>
            </w:r>
            <w:r w:rsidRPr="00803386">
              <w:rPr>
                <w:szCs w:val="28"/>
                <w:lang w:val="en-US"/>
              </w:rPr>
              <w:t>Map</w:t>
            </w:r>
            <w:r w:rsidRPr="007416FF">
              <w:t>»</w:t>
            </w:r>
          </w:p>
          <w:p w:rsidR="006B1A42" w:rsidRPr="00B060CA" w:rsidRDefault="006B1A42" w:rsidP="006B1A42">
            <w:pPr>
              <w:ind w:firstLine="4"/>
              <w:rPr>
                <w:color w:val="000000"/>
              </w:rPr>
            </w:pPr>
            <w:r w:rsidRPr="007416FF">
              <w:rPr>
                <w:color w:val="000000"/>
              </w:rPr>
              <w:t>Пояснительная записка.</w:t>
            </w:r>
          </w:p>
        </w:tc>
        <w:tc>
          <w:tcPr>
            <w:tcW w:w="850" w:type="dxa"/>
            <w:gridSpan w:val="3"/>
          </w:tcPr>
          <w:p w:rsidR="006B1A42" w:rsidRDefault="006B1A42" w:rsidP="006B1A42">
            <w:pPr>
              <w:rPr>
                <w:color w:val="000000"/>
              </w:rPr>
            </w:pPr>
            <w:r>
              <w:rPr>
                <w:color w:val="000000"/>
              </w:rPr>
              <w:t>Лит.</w:t>
            </w:r>
          </w:p>
        </w:tc>
        <w:tc>
          <w:tcPr>
            <w:tcW w:w="851" w:type="dxa"/>
          </w:tcPr>
          <w:p w:rsidR="006B1A42" w:rsidRDefault="006B1A42" w:rsidP="006B1A42">
            <w:pPr>
              <w:rPr>
                <w:color w:val="000000"/>
              </w:rPr>
            </w:pPr>
            <w:r>
              <w:rPr>
                <w:color w:val="000000"/>
              </w:rPr>
              <w:t xml:space="preserve">  Лист</w:t>
            </w:r>
          </w:p>
        </w:tc>
        <w:tc>
          <w:tcPr>
            <w:tcW w:w="822" w:type="dxa"/>
          </w:tcPr>
          <w:p w:rsidR="006B1A42" w:rsidRPr="00B060CA" w:rsidRDefault="006B1A42" w:rsidP="006B1A42">
            <w:pPr>
              <w:jc w:val="center"/>
              <w:rPr>
                <w:color w:val="000000"/>
                <w:sz w:val="22"/>
                <w:szCs w:val="22"/>
              </w:rPr>
            </w:pPr>
            <w:r w:rsidRPr="00B060CA">
              <w:rPr>
                <w:color w:val="000000"/>
                <w:sz w:val="22"/>
                <w:szCs w:val="22"/>
              </w:rPr>
              <w:t>Листов</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 xml:space="preserve"> Пров.</w:t>
            </w:r>
          </w:p>
        </w:tc>
        <w:tc>
          <w:tcPr>
            <w:tcW w:w="1559" w:type="dxa"/>
          </w:tcPr>
          <w:p w:rsidR="006B1A42" w:rsidRPr="000A3B00" w:rsidRDefault="006B1A42" w:rsidP="006B1A42">
            <w:pPr>
              <w:rPr>
                <w:color w:val="000000"/>
                <w:sz w:val="20"/>
                <w:szCs w:val="20"/>
              </w:rPr>
            </w:pPr>
            <w:r w:rsidRPr="000A3B00">
              <w:rPr>
                <w:color w:val="000000"/>
                <w:sz w:val="20"/>
                <w:szCs w:val="20"/>
              </w:rPr>
              <w:t>Самуйлов С.В.</w:t>
            </w: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83" w:type="dxa"/>
          </w:tcPr>
          <w:p w:rsidR="006B1A42" w:rsidRDefault="006B1A42" w:rsidP="006B1A42">
            <w:pPr>
              <w:rPr>
                <w:color w:val="000000"/>
              </w:rPr>
            </w:pPr>
          </w:p>
        </w:tc>
        <w:tc>
          <w:tcPr>
            <w:tcW w:w="284" w:type="dxa"/>
          </w:tcPr>
          <w:p w:rsidR="006B1A42" w:rsidRDefault="006B1A42" w:rsidP="006B1A42">
            <w:pPr>
              <w:rPr>
                <w:color w:val="000000"/>
              </w:rPr>
            </w:pPr>
          </w:p>
        </w:tc>
        <w:tc>
          <w:tcPr>
            <w:tcW w:w="283" w:type="dxa"/>
          </w:tcPr>
          <w:p w:rsidR="006B1A42" w:rsidRDefault="006B1A42" w:rsidP="006B1A42">
            <w:pPr>
              <w:rPr>
                <w:color w:val="000000"/>
              </w:rPr>
            </w:pPr>
          </w:p>
        </w:tc>
        <w:tc>
          <w:tcPr>
            <w:tcW w:w="851" w:type="dxa"/>
          </w:tcPr>
          <w:p w:rsidR="006B1A42" w:rsidRDefault="006B1A42" w:rsidP="006B1A42">
            <w:pPr>
              <w:rPr>
                <w:color w:val="000000"/>
              </w:rPr>
            </w:pPr>
            <w:r>
              <w:rPr>
                <w:color w:val="000000"/>
              </w:rPr>
              <w:t xml:space="preserve">     4</w:t>
            </w:r>
          </w:p>
        </w:tc>
        <w:tc>
          <w:tcPr>
            <w:tcW w:w="822" w:type="dxa"/>
          </w:tcPr>
          <w:p w:rsidR="006B1A42" w:rsidRDefault="00D2368F" w:rsidP="006B1A42">
            <w:pPr>
              <w:jc w:val="center"/>
              <w:rPr>
                <w:color w:val="000000"/>
              </w:rPr>
            </w:pPr>
            <w:r w:rsidRPr="00D2368F">
              <w:rPr>
                <w:bCs/>
                <w:color w:val="000000"/>
                <w:sz w:val="28"/>
              </w:rPr>
              <w:t>74</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val="restart"/>
          </w:tcPr>
          <w:p w:rsidR="006B1A42" w:rsidRDefault="006B1A42" w:rsidP="006B1A42">
            <w:pPr>
              <w:rPr>
                <w:color w:val="000000"/>
              </w:rPr>
            </w:pPr>
          </w:p>
          <w:p w:rsidR="006B1A42" w:rsidRDefault="006B1A42" w:rsidP="006B1A42">
            <w:pPr>
              <w:rPr>
                <w:color w:val="000000"/>
              </w:rPr>
            </w:pPr>
            <w:r>
              <w:rPr>
                <w:color w:val="000000"/>
              </w:rPr>
              <w:t xml:space="preserve">      Группа    </w:t>
            </w:r>
            <w:r>
              <w:rPr>
                <w:color w:val="000000"/>
                <w:lang w:val="en-US"/>
              </w:rPr>
              <w:t>2</w:t>
            </w:r>
            <w:r>
              <w:rPr>
                <w:color w:val="000000"/>
              </w:rPr>
              <w:t>2ВП</w:t>
            </w:r>
            <w:r w:rsidRPr="00803386">
              <w:rPr>
                <w:color w:val="000000"/>
              </w:rPr>
              <w:t>1</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Н. контр.</w:t>
            </w: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tcPr>
          <w:p w:rsidR="006B1A42" w:rsidRDefault="006B1A42" w:rsidP="006B1A42">
            <w:pPr>
              <w:rPr>
                <w:color w:val="000000"/>
              </w:rPr>
            </w:pP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Утв.</w:t>
            </w: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tcPr>
          <w:p w:rsidR="006B1A42" w:rsidRDefault="006B1A42" w:rsidP="006B1A42">
            <w:pPr>
              <w:rPr>
                <w:color w:val="000000"/>
              </w:rPr>
            </w:pPr>
          </w:p>
        </w:tc>
      </w:tr>
    </w:tbl>
    <w:p w:rsidR="004831AA" w:rsidRPr="00A72945" w:rsidRDefault="004831AA" w:rsidP="00F02FC2">
      <w:pPr>
        <w:ind w:firstLine="709"/>
        <w:jc w:val="both"/>
        <w:rPr>
          <w:szCs w:val="28"/>
        </w:rPr>
      </w:pPr>
      <w:r>
        <w:rPr>
          <w:bCs/>
          <w:sz w:val="28"/>
          <w:szCs w:val="28"/>
        </w:rPr>
        <w:t>Осуществлено функциональное тестирование разработанного программного о</w:t>
      </w:r>
      <w:bookmarkStart w:id="9" w:name="_GoBack"/>
      <w:bookmarkEnd w:id="9"/>
      <w:r>
        <w:rPr>
          <w:bCs/>
          <w:sz w:val="28"/>
          <w:szCs w:val="28"/>
        </w:rPr>
        <w:t>беспечения, которое показало корректность его работы.</w:t>
      </w:r>
    </w:p>
    <w:p w:rsidR="00803386" w:rsidRDefault="00803386" w:rsidP="00BA4F18">
      <w:pPr>
        <w:pStyle w:val="a6"/>
        <w:spacing w:before="0" w:beforeAutospacing="0" w:after="0" w:afterAutospacing="0"/>
        <w:ind w:firstLine="709"/>
        <w:jc w:val="center"/>
        <w:rPr>
          <w:b/>
          <w:bCs/>
          <w:sz w:val="28"/>
        </w:rPr>
        <w:sectPr w:rsidR="00803386" w:rsidSect="00582B1F">
          <w:pgSz w:w="11906" w:h="16838" w:code="9"/>
          <w:pgMar w:top="1134" w:right="1134" w:bottom="1134" w:left="1134" w:header="709" w:footer="709" w:gutter="0"/>
          <w:cols w:space="708"/>
          <w:docGrid w:linePitch="360"/>
        </w:sectPr>
      </w:pPr>
    </w:p>
    <w:p w:rsidR="00CE6518" w:rsidRDefault="00CB3CCB" w:rsidP="00CE6518">
      <w:pPr>
        <w:spacing w:after="280"/>
        <w:jc w:val="center"/>
        <w:rPr>
          <w:b/>
          <w:sz w:val="32"/>
        </w:rPr>
      </w:pPr>
      <w:r w:rsidRPr="00D14BF0">
        <w:rPr>
          <w:b/>
          <w:sz w:val="32"/>
        </w:rPr>
        <w:lastRenderedPageBreak/>
        <w:t>Содержание</w:t>
      </w:r>
    </w:p>
    <w:sdt>
      <w:sdtPr>
        <w:id w:val="-1565331452"/>
        <w:docPartObj>
          <w:docPartGallery w:val="Table of Contents"/>
          <w:docPartUnique/>
        </w:docPartObj>
      </w:sdtPr>
      <w:sdtEndPr>
        <w:rPr>
          <w:b/>
          <w:bCs/>
        </w:rPr>
      </w:sdtEndPr>
      <w:sdtContent>
        <w:p w:rsidR="00D2368F" w:rsidRDefault="00CE6518" w:rsidP="00D2368F">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5814743" w:history="1">
            <w:r w:rsidR="00D2368F" w:rsidRPr="0010605C">
              <w:rPr>
                <w:rStyle w:val="ad"/>
                <w:noProof/>
              </w:rPr>
              <w:t>Введение</w:t>
            </w:r>
            <w:r w:rsidR="00D2368F">
              <w:rPr>
                <w:noProof/>
                <w:webHidden/>
              </w:rPr>
              <w:tab/>
            </w:r>
            <w:r w:rsidR="00D2368F">
              <w:rPr>
                <w:noProof/>
                <w:webHidden/>
              </w:rPr>
              <w:fldChar w:fldCharType="begin"/>
            </w:r>
            <w:r w:rsidR="00D2368F">
              <w:rPr>
                <w:noProof/>
                <w:webHidden/>
              </w:rPr>
              <w:instrText xml:space="preserve"> PAGEREF _Toc165814743 \h </w:instrText>
            </w:r>
            <w:r w:rsidR="00D2368F">
              <w:rPr>
                <w:noProof/>
                <w:webHidden/>
              </w:rPr>
            </w:r>
            <w:r w:rsidR="00D2368F">
              <w:rPr>
                <w:noProof/>
                <w:webHidden/>
              </w:rPr>
              <w:fldChar w:fldCharType="separate"/>
            </w:r>
            <w:r w:rsidR="00D2368F">
              <w:rPr>
                <w:noProof/>
                <w:webHidden/>
              </w:rPr>
              <w:t>6</w:t>
            </w:r>
            <w:r w:rsidR="00D2368F">
              <w:rPr>
                <w:noProof/>
                <w:webHidden/>
              </w:rPr>
              <w:fldChar w:fldCharType="end"/>
            </w:r>
          </w:hyperlink>
        </w:p>
        <w:p w:rsidR="00D2368F" w:rsidRDefault="00D2368F" w:rsidP="00D2368F">
          <w:pPr>
            <w:pStyle w:val="10"/>
            <w:rPr>
              <w:rFonts w:asciiTheme="minorHAnsi" w:eastAsiaTheme="minorEastAsia" w:hAnsiTheme="minorHAnsi" w:cstheme="minorBidi"/>
              <w:noProof/>
              <w:sz w:val="22"/>
              <w:szCs w:val="22"/>
            </w:rPr>
          </w:pPr>
          <w:hyperlink w:anchor="_Toc165814744" w:history="1">
            <w:r w:rsidRPr="0010605C">
              <w:rPr>
                <w:rStyle w:val="ad"/>
                <w:noProof/>
              </w:rPr>
              <w:t>1.</w:t>
            </w:r>
            <w:r>
              <w:rPr>
                <w:rFonts w:asciiTheme="minorHAnsi" w:eastAsiaTheme="minorEastAsia" w:hAnsiTheme="minorHAnsi" w:cstheme="minorBidi"/>
                <w:noProof/>
                <w:sz w:val="22"/>
                <w:szCs w:val="22"/>
              </w:rPr>
              <w:tab/>
            </w:r>
            <w:r w:rsidRPr="0010605C">
              <w:rPr>
                <w:rStyle w:val="ad"/>
                <w:noProof/>
              </w:rPr>
              <w:t>Постановка задачи и анализ предметной области</w:t>
            </w:r>
            <w:r>
              <w:rPr>
                <w:noProof/>
                <w:webHidden/>
              </w:rPr>
              <w:tab/>
            </w:r>
            <w:r>
              <w:rPr>
                <w:noProof/>
                <w:webHidden/>
              </w:rPr>
              <w:fldChar w:fldCharType="begin"/>
            </w:r>
            <w:r>
              <w:rPr>
                <w:noProof/>
                <w:webHidden/>
              </w:rPr>
              <w:instrText xml:space="preserve"> PAGEREF _Toc165814744 \h </w:instrText>
            </w:r>
            <w:r>
              <w:rPr>
                <w:noProof/>
                <w:webHidden/>
              </w:rPr>
            </w:r>
            <w:r>
              <w:rPr>
                <w:noProof/>
                <w:webHidden/>
              </w:rPr>
              <w:fldChar w:fldCharType="separate"/>
            </w:r>
            <w:r>
              <w:rPr>
                <w:noProof/>
                <w:webHidden/>
              </w:rPr>
              <w:t>8</w:t>
            </w:r>
            <w:r>
              <w:rPr>
                <w:noProof/>
                <w:webHidden/>
              </w:rPr>
              <w:fldChar w:fldCharType="end"/>
            </w:r>
          </w:hyperlink>
        </w:p>
        <w:p w:rsidR="00D2368F" w:rsidRDefault="00D2368F" w:rsidP="00D2368F">
          <w:pPr>
            <w:pStyle w:val="22"/>
            <w:rPr>
              <w:rFonts w:asciiTheme="minorHAnsi" w:eastAsiaTheme="minorEastAsia" w:hAnsiTheme="minorHAnsi" w:cstheme="minorBidi"/>
              <w:noProof/>
              <w:sz w:val="22"/>
              <w:szCs w:val="22"/>
            </w:rPr>
          </w:pPr>
          <w:hyperlink w:anchor="_Toc165814745" w:history="1">
            <w:r w:rsidRPr="0010605C">
              <w:rPr>
                <w:rStyle w:val="ad"/>
                <w:noProof/>
              </w:rPr>
              <w:t>1.1.</w:t>
            </w:r>
            <w:r>
              <w:rPr>
                <w:rFonts w:asciiTheme="minorHAnsi" w:eastAsiaTheme="minorEastAsia" w:hAnsiTheme="minorHAnsi" w:cstheme="minorBidi"/>
                <w:noProof/>
                <w:sz w:val="22"/>
                <w:szCs w:val="22"/>
              </w:rPr>
              <w:tab/>
            </w:r>
            <w:r w:rsidRPr="0010605C">
              <w:rPr>
                <w:rStyle w:val="ad"/>
                <w:noProof/>
              </w:rPr>
              <w:t>Основные понятия и определения</w:t>
            </w:r>
            <w:r>
              <w:rPr>
                <w:noProof/>
                <w:webHidden/>
              </w:rPr>
              <w:tab/>
            </w:r>
            <w:r>
              <w:rPr>
                <w:noProof/>
                <w:webHidden/>
              </w:rPr>
              <w:fldChar w:fldCharType="begin"/>
            </w:r>
            <w:r>
              <w:rPr>
                <w:noProof/>
                <w:webHidden/>
              </w:rPr>
              <w:instrText xml:space="preserve"> PAGEREF _Toc165814745 \h </w:instrText>
            </w:r>
            <w:r>
              <w:rPr>
                <w:noProof/>
                <w:webHidden/>
              </w:rPr>
            </w:r>
            <w:r>
              <w:rPr>
                <w:noProof/>
                <w:webHidden/>
              </w:rPr>
              <w:fldChar w:fldCharType="separate"/>
            </w:r>
            <w:r>
              <w:rPr>
                <w:noProof/>
                <w:webHidden/>
              </w:rPr>
              <w:t>8</w:t>
            </w:r>
            <w:r>
              <w:rPr>
                <w:noProof/>
                <w:webHidden/>
              </w:rPr>
              <w:fldChar w:fldCharType="end"/>
            </w:r>
          </w:hyperlink>
        </w:p>
        <w:p w:rsidR="00D2368F" w:rsidRDefault="00D2368F" w:rsidP="00D2368F">
          <w:pPr>
            <w:pStyle w:val="22"/>
            <w:rPr>
              <w:rFonts w:asciiTheme="minorHAnsi" w:eastAsiaTheme="minorEastAsia" w:hAnsiTheme="minorHAnsi" w:cstheme="minorBidi"/>
              <w:noProof/>
              <w:sz w:val="22"/>
              <w:szCs w:val="22"/>
            </w:rPr>
          </w:pPr>
          <w:hyperlink w:anchor="_Toc165814746" w:history="1">
            <w:r w:rsidRPr="0010605C">
              <w:rPr>
                <w:rStyle w:val="ad"/>
                <w:noProof/>
              </w:rPr>
              <w:t>1.2.</w:t>
            </w:r>
            <w:r>
              <w:rPr>
                <w:rFonts w:asciiTheme="minorHAnsi" w:eastAsiaTheme="minorEastAsia" w:hAnsiTheme="minorHAnsi" w:cstheme="minorBidi"/>
                <w:noProof/>
                <w:sz w:val="22"/>
                <w:szCs w:val="22"/>
              </w:rPr>
              <w:tab/>
            </w:r>
            <w:r w:rsidRPr="0010605C">
              <w:rPr>
                <w:rStyle w:val="ad"/>
                <w:noProof/>
              </w:rPr>
              <w:t>Постановка задачи</w:t>
            </w:r>
            <w:r>
              <w:rPr>
                <w:noProof/>
                <w:webHidden/>
              </w:rPr>
              <w:tab/>
            </w:r>
            <w:r>
              <w:rPr>
                <w:noProof/>
                <w:webHidden/>
              </w:rPr>
              <w:fldChar w:fldCharType="begin"/>
            </w:r>
            <w:r>
              <w:rPr>
                <w:noProof/>
                <w:webHidden/>
              </w:rPr>
              <w:instrText xml:space="preserve"> PAGEREF _Toc165814746 \h </w:instrText>
            </w:r>
            <w:r>
              <w:rPr>
                <w:noProof/>
                <w:webHidden/>
              </w:rPr>
            </w:r>
            <w:r>
              <w:rPr>
                <w:noProof/>
                <w:webHidden/>
              </w:rPr>
              <w:fldChar w:fldCharType="separate"/>
            </w:r>
            <w:r>
              <w:rPr>
                <w:noProof/>
                <w:webHidden/>
              </w:rPr>
              <w:t>9</w:t>
            </w:r>
            <w:r>
              <w:rPr>
                <w:noProof/>
                <w:webHidden/>
              </w:rPr>
              <w:fldChar w:fldCharType="end"/>
            </w:r>
          </w:hyperlink>
        </w:p>
        <w:p w:rsidR="00D2368F" w:rsidRDefault="00D2368F" w:rsidP="00D2368F">
          <w:pPr>
            <w:pStyle w:val="22"/>
            <w:rPr>
              <w:rFonts w:asciiTheme="minorHAnsi" w:eastAsiaTheme="minorEastAsia" w:hAnsiTheme="minorHAnsi" w:cstheme="minorBidi"/>
              <w:noProof/>
              <w:sz w:val="22"/>
              <w:szCs w:val="22"/>
            </w:rPr>
          </w:pPr>
          <w:hyperlink w:anchor="_Toc165814747" w:history="1">
            <w:r w:rsidRPr="0010605C">
              <w:rPr>
                <w:rStyle w:val="ad"/>
                <w:noProof/>
              </w:rPr>
              <w:t>1.3.</w:t>
            </w:r>
            <w:r>
              <w:rPr>
                <w:rFonts w:asciiTheme="minorHAnsi" w:eastAsiaTheme="minorEastAsia" w:hAnsiTheme="minorHAnsi" w:cstheme="minorBidi"/>
                <w:noProof/>
                <w:sz w:val="22"/>
                <w:szCs w:val="22"/>
              </w:rPr>
              <w:tab/>
            </w:r>
            <w:r w:rsidRPr="0010605C">
              <w:rPr>
                <w:rStyle w:val="ad"/>
                <w:noProof/>
              </w:rPr>
              <w:t>Анализ требований</w:t>
            </w:r>
            <w:r>
              <w:rPr>
                <w:noProof/>
                <w:webHidden/>
              </w:rPr>
              <w:tab/>
            </w:r>
            <w:r>
              <w:rPr>
                <w:noProof/>
                <w:webHidden/>
              </w:rPr>
              <w:fldChar w:fldCharType="begin"/>
            </w:r>
            <w:r>
              <w:rPr>
                <w:noProof/>
                <w:webHidden/>
              </w:rPr>
              <w:instrText xml:space="preserve"> PAGEREF _Toc165814747 \h </w:instrText>
            </w:r>
            <w:r>
              <w:rPr>
                <w:noProof/>
                <w:webHidden/>
              </w:rPr>
            </w:r>
            <w:r>
              <w:rPr>
                <w:noProof/>
                <w:webHidden/>
              </w:rPr>
              <w:fldChar w:fldCharType="separate"/>
            </w:r>
            <w:r>
              <w:rPr>
                <w:noProof/>
                <w:webHidden/>
              </w:rPr>
              <w:t>9</w:t>
            </w:r>
            <w:r>
              <w:rPr>
                <w:noProof/>
                <w:webHidden/>
              </w:rPr>
              <w:fldChar w:fldCharType="end"/>
            </w:r>
          </w:hyperlink>
        </w:p>
        <w:p w:rsidR="00D2368F" w:rsidRDefault="00D2368F" w:rsidP="00D2368F">
          <w:pPr>
            <w:pStyle w:val="30"/>
            <w:rPr>
              <w:rFonts w:asciiTheme="minorHAnsi" w:eastAsiaTheme="minorEastAsia" w:hAnsiTheme="minorHAnsi" w:cstheme="minorBidi"/>
              <w:noProof/>
              <w:sz w:val="22"/>
              <w:szCs w:val="22"/>
            </w:rPr>
          </w:pPr>
          <w:hyperlink w:anchor="_Toc165814748" w:history="1">
            <w:r w:rsidRPr="0010605C">
              <w:rPr>
                <w:rStyle w:val="ad"/>
                <w:noProof/>
              </w:rPr>
              <w:t>1.3.1.</w:t>
            </w:r>
            <w:r>
              <w:rPr>
                <w:rFonts w:asciiTheme="minorHAnsi" w:eastAsiaTheme="minorEastAsia" w:hAnsiTheme="minorHAnsi" w:cstheme="minorBidi"/>
                <w:noProof/>
                <w:sz w:val="22"/>
                <w:szCs w:val="22"/>
              </w:rPr>
              <w:tab/>
            </w:r>
            <w:r w:rsidRPr="0010605C">
              <w:rPr>
                <w:rStyle w:val="ad"/>
                <w:noProof/>
              </w:rPr>
              <w:t>Требования к интерфейсу пользователя</w:t>
            </w:r>
            <w:r>
              <w:rPr>
                <w:noProof/>
                <w:webHidden/>
              </w:rPr>
              <w:tab/>
            </w:r>
            <w:r>
              <w:rPr>
                <w:noProof/>
                <w:webHidden/>
              </w:rPr>
              <w:fldChar w:fldCharType="begin"/>
            </w:r>
            <w:r>
              <w:rPr>
                <w:noProof/>
                <w:webHidden/>
              </w:rPr>
              <w:instrText xml:space="preserve"> PAGEREF _Toc165814748 \h </w:instrText>
            </w:r>
            <w:r>
              <w:rPr>
                <w:noProof/>
                <w:webHidden/>
              </w:rPr>
            </w:r>
            <w:r>
              <w:rPr>
                <w:noProof/>
                <w:webHidden/>
              </w:rPr>
              <w:fldChar w:fldCharType="separate"/>
            </w:r>
            <w:r>
              <w:rPr>
                <w:noProof/>
                <w:webHidden/>
              </w:rPr>
              <w:t>9</w:t>
            </w:r>
            <w:r>
              <w:rPr>
                <w:noProof/>
                <w:webHidden/>
              </w:rPr>
              <w:fldChar w:fldCharType="end"/>
            </w:r>
          </w:hyperlink>
        </w:p>
        <w:p w:rsidR="00D2368F" w:rsidRDefault="00D2368F" w:rsidP="00D2368F">
          <w:pPr>
            <w:pStyle w:val="30"/>
            <w:rPr>
              <w:rFonts w:asciiTheme="minorHAnsi" w:eastAsiaTheme="minorEastAsia" w:hAnsiTheme="minorHAnsi" w:cstheme="minorBidi"/>
              <w:noProof/>
              <w:sz w:val="22"/>
              <w:szCs w:val="22"/>
            </w:rPr>
          </w:pPr>
          <w:hyperlink w:anchor="_Toc165814749" w:history="1">
            <w:r w:rsidRPr="0010605C">
              <w:rPr>
                <w:rStyle w:val="ad"/>
                <w:noProof/>
              </w:rPr>
              <w:t>1.3.2.</w:t>
            </w:r>
            <w:r>
              <w:rPr>
                <w:rFonts w:asciiTheme="minorHAnsi" w:eastAsiaTheme="minorEastAsia" w:hAnsiTheme="minorHAnsi" w:cstheme="minorBidi"/>
                <w:noProof/>
                <w:sz w:val="22"/>
                <w:szCs w:val="22"/>
              </w:rPr>
              <w:tab/>
            </w:r>
            <w:r w:rsidRPr="0010605C">
              <w:rPr>
                <w:rStyle w:val="ad"/>
                <w:noProof/>
              </w:rPr>
              <w:t>Требования к структурам данных</w:t>
            </w:r>
            <w:r>
              <w:rPr>
                <w:noProof/>
                <w:webHidden/>
              </w:rPr>
              <w:tab/>
            </w:r>
            <w:r>
              <w:rPr>
                <w:noProof/>
                <w:webHidden/>
              </w:rPr>
              <w:fldChar w:fldCharType="begin"/>
            </w:r>
            <w:r>
              <w:rPr>
                <w:noProof/>
                <w:webHidden/>
              </w:rPr>
              <w:instrText xml:space="preserve"> PAGEREF _Toc165814749 \h </w:instrText>
            </w:r>
            <w:r>
              <w:rPr>
                <w:noProof/>
                <w:webHidden/>
              </w:rPr>
            </w:r>
            <w:r>
              <w:rPr>
                <w:noProof/>
                <w:webHidden/>
              </w:rPr>
              <w:fldChar w:fldCharType="separate"/>
            </w:r>
            <w:r>
              <w:rPr>
                <w:noProof/>
                <w:webHidden/>
              </w:rPr>
              <w:t>10</w:t>
            </w:r>
            <w:r>
              <w:rPr>
                <w:noProof/>
                <w:webHidden/>
              </w:rPr>
              <w:fldChar w:fldCharType="end"/>
            </w:r>
          </w:hyperlink>
        </w:p>
        <w:p w:rsidR="00D2368F" w:rsidRDefault="00D2368F" w:rsidP="00D2368F">
          <w:pPr>
            <w:pStyle w:val="30"/>
            <w:rPr>
              <w:rFonts w:asciiTheme="minorHAnsi" w:eastAsiaTheme="minorEastAsia" w:hAnsiTheme="minorHAnsi" w:cstheme="minorBidi"/>
              <w:noProof/>
              <w:sz w:val="22"/>
              <w:szCs w:val="22"/>
            </w:rPr>
          </w:pPr>
          <w:hyperlink w:anchor="_Toc165814750" w:history="1">
            <w:r w:rsidRPr="0010605C">
              <w:rPr>
                <w:rStyle w:val="ad"/>
                <w:noProof/>
              </w:rPr>
              <w:t>1.3.3.</w:t>
            </w:r>
            <w:r>
              <w:rPr>
                <w:rFonts w:asciiTheme="minorHAnsi" w:eastAsiaTheme="minorEastAsia" w:hAnsiTheme="minorHAnsi" w:cstheme="minorBidi"/>
                <w:noProof/>
                <w:sz w:val="22"/>
                <w:szCs w:val="22"/>
              </w:rPr>
              <w:tab/>
            </w:r>
            <w:r w:rsidRPr="0010605C">
              <w:rPr>
                <w:rStyle w:val="ad"/>
                <w:noProof/>
              </w:rPr>
              <w:t>Требования к программным средствам</w:t>
            </w:r>
            <w:r>
              <w:rPr>
                <w:noProof/>
                <w:webHidden/>
              </w:rPr>
              <w:tab/>
            </w:r>
            <w:r>
              <w:rPr>
                <w:noProof/>
                <w:webHidden/>
              </w:rPr>
              <w:fldChar w:fldCharType="begin"/>
            </w:r>
            <w:r>
              <w:rPr>
                <w:noProof/>
                <w:webHidden/>
              </w:rPr>
              <w:instrText xml:space="preserve"> PAGEREF _Toc165814750 \h </w:instrText>
            </w:r>
            <w:r>
              <w:rPr>
                <w:noProof/>
                <w:webHidden/>
              </w:rPr>
            </w:r>
            <w:r>
              <w:rPr>
                <w:noProof/>
                <w:webHidden/>
              </w:rPr>
              <w:fldChar w:fldCharType="separate"/>
            </w:r>
            <w:r>
              <w:rPr>
                <w:noProof/>
                <w:webHidden/>
              </w:rPr>
              <w:t>12</w:t>
            </w:r>
            <w:r>
              <w:rPr>
                <w:noProof/>
                <w:webHidden/>
              </w:rPr>
              <w:fldChar w:fldCharType="end"/>
            </w:r>
          </w:hyperlink>
        </w:p>
        <w:p w:rsidR="00D2368F" w:rsidRDefault="00D2368F" w:rsidP="00D2368F">
          <w:pPr>
            <w:pStyle w:val="10"/>
            <w:rPr>
              <w:rFonts w:asciiTheme="minorHAnsi" w:eastAsiaTheme="minorEastAsia" w:hAnsiTheme="minorHAnsi" w:cstheme="minorBidi"/>
              <w:noProof/>
              <w:sz w:val="22"/>
              <w:szCs w:val="22"/>
            </w:rPr>
          </w:pPr>
          <w:hyperlink w:anchor="_Toc165814751" w:history="1">
            <w:r w:rsidRPr="0010605C">
              <w:rPr>
                <w:rStyle w:val="ad"/>
                <w:noProof/>
              </w:rPr>
              <w:t>2.</w:t>
            </w:r>
            <w:r>
              <w:rPr>
                <w:rFonts w:asciiTheme="minorHAnsi" w:eastAsiaTheme="minorEastAsia" w:hAnsiTheme="minorHAnsi" w:cstheme="minorBidi"/>
                <w:noProof/>
                <w:sz w:val="22"/>
                <w:szCs w:val="22"/>
              </w:rPr>
              <w:tab/>
            </w:r>
            <w:r w:rsidRPr="0010605C">
              <w:rPr>
                <w:rStyle w:val="ad"/>
                <w:noProof/>
              </w:rPr>
              <w:t>Проектирование программы</w:t>
            </w:r>
            <w:r>
              <w:rPr>
                <w:noProof/>
                <w:webHidden/>
              </w:rPr>
              <w:tab/>
            </w:r>
            <w:r>
              <w:rPr>
                <w:noProof/>
                <w:webHidden/>
              </w:rPr>
              <w:fldChar w:fldCharType="begin"/>
            </w:r>
            <w:r>
              <w:rPr>
                <w:noProof/>
                <w:webHidden/>
              </w:rPr>
              <w:instrText xml:space="preserve"> PAGEREF _Toc165814751 \h </w:instrText>
            </w:r>
            <w:r>
              <w:rPr>
                <w:noProof/>
                <w:webHidden/>
              </w:rPr>
            </w:r>
            <w:r>
              <w:rPr>
                <w:noProof/>
                <w:webHidden/>
              </w:rPr>
              <w:fldChar w:fldCharType="separate"/>
            </w:r>
            <w:r>
              <w:rPr>
                <w:noProof/>
                <w:webHidden/>
              </w:rPr>
              <w:t>16</w:t>
            </w:r>
            <w:r>
              <w:rPr>
                <w:noProof/>
                <w:webHidden/>
              </w:rPr>
              <w:fldChar w:fldCharType="end"/>
            </w:r>
          </w:hyperlink>
        </w:p>
        <w:p w:rsidR="00D2368F" w:rsidRDefault="00D2368F" w:rsidP="00D2368F">
          <w:pPr>
            <w:pStyle w:val="22"/>
            <w:rPr>
              <w:rFonts w:asciiTheme="minorHAnsi" w:eastAsiaTheme="minorEastAsia" w:hAnsiTheme="minorHAnsi" w:cstheme="minorBidi"/>
              <w:noProof/>
              <w:sz w:val="22"/>
              <w:szCs w:val="22"/>
            </w:rPr>
          </w:pPr>
          <w:hyperlink w:anchor="_Toc165814752" w:history="1">
            <w:r w:rsidRPr="0010605C">
              <w:rPr>
                <w:rStyle w:val="ad"/>
                <w:noProof/>
              </w:rPr>
              <w:t>2.1.</w:t>
            </w:r>
            <w:r>
              <w:rPr>
                <w:rFonts w:asciiTheme="minorHAnsi" w:eastAsiaTheme="minorEastAsia" w:hAnsiTheme="minorHAnsi" w:cstheme="minorBidi"/>
                <w:noProof/>
                <w:sz w:val="22"/>
                <w:szCs w:val="22"/>
              </w:rPr>
              <w:tab/>
            </w:r>
            <w:r w:rsidRPr="0010605C">
              <w:rPr>
                <w:rStyle w:val="ad"/>
                <w:noProof/>
              </w:rPr>
              <w:t>Модель интерфейса</w:t>
            </w:r>
            <w:r>
              <w:rPr>
                <w:noProof/>
                <w:webHidden/>
              </w:rPr>
              <w:tab/>
            </w:r>
            <w:r>
              <w:rPr>
                <w:noProof/>
                <w:webHidden/>
              </w:rPr>
              <w:fldChar w:fldCharType="begin"/>
            </w:r>
            <w:r>
              <w:rPr>
                <w:noProof/>
                <w:webHidden/>
              </w:rPr>
              <w:instrText xml:space="preserve"> PAGEREF _Toc165814752 \h </w:instrText>
            </w:r>
            <w:r>
              <w:rPr>
                <w:noProof/>
                <w:webHidden/>
              </w:rPr>
            </w:r>
            <w:r>
              <w:rPr>
                <w:noProof/>
                <w:webHidden/>
              </w:rPr>
              <w:fldChar w:fldCharType="separate"/>
            </w:r>
            <w:r>
              <w:rPr>
                <w:noProof/>
                <w:webHidden/>
              </w:rPr>
              <w:t>16</w:t>
            </w:r>
            <w:r>
              <w:rPr>
                <w:noProof/>
                <w:webHidden/>
              </w:rPr>
              <w:fldChar w:fldCharType="end"/>
            </w:r>
          </w:hyperlink>
        </w:p>
        <w:p w:rsidR="00D2368F" w:rsidRDefault="00D2368F" w:rsidP="00D2368F">
          <w:pPr>
            <w:pStyle w:val="22"/>
            <w:rPr>
              <w:rFonts w:asciiTheme="minorHAnsi" w:eastAsiaTheme="minorEastAsia" w:hAnsiTheme="minorHAnsi" w:cstheme="minorBidi"/>
              <w:noProof/>
              <w:sz w:val="22"/>
              <w:szCs w:val="22"/>
            </w:rPr>
          </w:pPr>
          <w:hyperlink w:anchor="_Toc165814753" w:history="1">
            <w:r w:rsidRPr="0010605C">
              <w:rPr>
                <w:rStyle w:val="ad"/>
                <w:noProof/>
              </w:rPr>
              <w:t>2.2.</w:t>
            </w:r>
            <w:r>
              <w:rPr>
                <w:rFonts w:asciiTheme="minorHAnsi" w:eastAsiaTheme="minorEastAsia" w:hAnsiTheme="minorHAnsi" w:cstheme="minorBidi"/>
                <w:noProof/>
                <w:sz w:val="22"/>
                <w:szCs w:val="22"/>
              </w:rPr>
              <w:tab/>
            </w:r>
            <w:r w:rsidRPr="0010605C">
              <w:rPr>
                <w:rStyle w:val="ad"/>
                <w:noProof/>
              </w:rPr>
              <w:t>Проектирование структур данных</w:t>
            </w:r>
            <w:r>
              <w:rPr>
                <w:noProof/>
                <w:webHidden/>
              </w:rPr>
              <w:tab/>
            </w:r>
            <w:r>
              <w:rPr>
                <w:noProof/>
                <w:webHidden/>
              </w:rPr>
              <w:fldChar w:fldCharType="begin"/>
            </w:r>
            <w:r>
              <w:rPr>
                <w:noProof/>
                <w:webHidden/>
              </w:rPr>
              <w:instrText xml:space="preserve"> PAGEREF _Toc165814753 \h </w:instrText>
            </w:r>
            <w:r>
              <w:rPr>
                <w:noProof/>
                <w:webHidden/>
              </w:rPr>
            </w:r>
            <w:r>
              <w:rPr>
                <w:noProof/>
                <w:webHidden/>
              </w:rPr>
              <w:fldChar w:fldCharType="separate"/>
            </w:r>
            <w:r>
              <w:rPr>
                <w:noProof/>
                <w:webHidden/>
              </w:rPr>
              <w:t>16</w:t>
            </w:r>
            <w:r>
              <w:rPr>
                <w:noProof/>
                <w:webHidden/>
              </w:rPr>
              <w:fldChar w:fldCharType="end"/>
            </w:r>
          </w:hyperlink>
        </w:p>
        <w:p w:rsidR="00D2368F" w:rsidRDefault="00D2368F" w:rsidP="00D2368F">
          <w:pPr>
            <w:pStyle w:val="22"/>
            <w:rPr>
              <w:rFonts w:asciiTheme="minorHAnsi" w:eastAsiaTheme="minorEastAsia" w:hAnsiTheme="minorHAnsi" w:cstheme="minorBidi"/>
              <w:noProof/>
              <w:sz w:val="22"/>
              <w:szCs w:val="22"/>
            </w:rPr>
          </w:pPr>
          <w:hyperlink w:anchor="_Toc165814754" w:history="1">
            <w:r w:rsidRPr="0010605C">
              <w:rPr>
                <w:rStyle w:val="ad"/>
                <w:noProof/>
              </w:rPr>
              <w:t>2.3.</w:t>
            </w:r>
            <w:r>
              <w:rPr>
                <w:rFonts w:asciiTheme="minorHAnsi" w:eastAsiaTheme="minorEastAsia" w:hAnsiTheme="minorHAnsi" w:cstheme="minorBidi"/>
                <w:noProof/>
                <w:sz w:val="22"/>
                <w:szCs w:val="22"/>
              </w:rPr>
              <w:tab/>
            </w:r>
            <w:r w:rsidRPr="0010605C">
              <w:rPr>
                <w:rStyle w:val="ad"/>
                <w:noProof/>
              </w:rPr>
              <w:t>Структура программного обеспечения</w:t>
            </w:r>
            <w:r>
              <w:rPr>
                <w:noProof/>
                <w:webHidden/>
              </w:rPr>
              <w:tab/>
            </w:r>
            <w:r>
              <w:rPr>
                <w:noProof/>
                <w:webHidden/>
              </w:rPr>
              <w:fldChar w:fldCharType="begin"/>
            </w:r>
            <w:r>
              <w:rPr>
                <w:noProof/>
                <w:webHidden/>
              </w:rPr>
              <w:instrText xml:space="preserve"> PAGEREF _Toc165814754 \h </w:instrText>
            </w:r>
            <w:r>
              <w:rPr>
                <w:noProof/>
                <w:webHidden/>
              </w:rPr>
            </w:r>
            <w:r>
              <w:rPr>
                <w:noProof/>
                <w:webHidden/>
              </w:rPr>
              <w:fldChar w:fldCharType="separate"/>
            </w:r>
            <w:r>
              <w:rPr>
                <w:noProof/>
                <w:webHidden/>
              </w:rPr>
              <w:t>21</w:t>
            </w:r>
            <w:r>
              <w:rPr>
                <w:noProof/>
                <w:webHidden/>
              </w:rPr>
              <w:fldChar w:fldCharType="end"/>
            </w:r>
          </w:hyperlink>
        </w:p>
        <w:p w:rsidR="00D2368F" w:rsidRDefault="00D2368F" w:rsidP="00D2368F">
          <w:pPr>
            <w:pStyle w:val="10"/>
            <w:rPr>
              <w:rFonts w:asciiTheme="minorHAnsi" w:eastAsiaTheme="minorEastAsia" w:hAnsiTheme="minorHAnsi" w:cstheme="minorBidi"/>
              <w:noProof/>
              <w:sz w:val="22"/>
              <w:szCs w:val="22"/>
            </w:rPr>
          </w:pPr>
          <w:hyperlink w:anchor="_Toc165814755" w:history="1">
            <w:r w:rsidRPr="0010605C">
              <w:rPr>
                <w:rStyle w:val="ad"/>
                <w:noProof/>
              </w:rPr>
              <w:t>3.</w:t>
            </w:r>
            <w:r>
              <w:rPr>
                <w:rFonts w:asciiTheme="minorHAnsi" w:eastAsiaTheme="minorEastAsia" w:hAnsiTheme="minorHAnsi" w:cstheme="minorBidi"/>
                <w:noProof/>
                <w:sz w:val="22"/>
                <w:szCs w:val="22"/>
              </w:rPr>
              <w:tab/>
            </w:r>
            <w:r w:rsidRPr="0010605C">
              <w:rPr>
                <w:rStyle w:val="ad"/>
                <w:noProof/>
              </w:rPr>
              <w:t>Реализация программы</w:t>
            </w:r>
            <w:r>
              <w:rPr>
                <w:noProof/>
                <w:webHidden/>
              </w:rPr>
              <w:tab/>
            </w:r>
            <w:r>
              <w:rPr>
                <w:noProof/>
                <w:webHidden/>
              </w:rPr>
              <w:fldChar w:fldCharType="begin"/>
            </w:r>
            <w:r>
              <w:rPr>
                <w:noProof/>
                <w:webHidden/>
              </w:rPr>
              <w:instrText xml:space="preserve"> PAGEREF _Toc165814755 \h </w:instrText>
            </w:r>
            <w:r>
              <w:rPr>
                <w:noProof/>
                <w:webHidden/>
              </w:rPr>
            </w:r>
            <w:r>
              <w:rPr>
                <w:noProof/>
                <w:webHidden/>
              </w:rPr>
              <w:fldChar w:fldCharType="separate"/>
            </w:r>
            <w:r>
              <w:rPr>
                <w:noProof/>
                <w:webHidden/>
              </w:rPr>
              <w:t>25</w:t>
            </w:r>
            <w:r>
              <w:rPr>
                <w:noProof/>
                <w:webHidden/>
              </w:rPr>
              <w:fldChar w:fldCharType="end"/>
            </w:r>
          </w:hyperlink>
        </w:p>
        <w:p w:rsidR="00D2368F" w:rsidRDefault="00D2368F" w:rsidP="00D2368F">
          <w:pPr>
            <w:pStyle w:val="22"/>
            <w:rPr>
              <w:rFonts w:asciiTheme="minorHAnsi" w:eastAsiaTheme="minorEastAsia" w:hAnsiTheme="minorHAnsi" w:cstheme="minorBidi"/>
              <w:noProof/>
              <w:sz w:val="22"/>
              <w:szCs w:val="22"/>
            </w:rPr>
          </w:pPr>
          <w:hyperlink w:anchor="_Toc165814756" w:history="1">
            <w:r w:rsidRPr="0010605C">
              <w:rPr>
                <w:rStyle w:val="ad"/>
                <w:noProof/>
              </w:rPr>
              <w:t>3.1.</w:t>
            </w:r>
            <w:r>
              <w:rPr>
                <w:rFonts w:asciiTheme="minorHAnsi" w:eastAsiaTheme="minorEastAsia" w:hAnsiTheme="minorHAnsi" w:cstheme="minorBidi"/>
                <w:noProof/>
                <w:sz w:val="22"/>
                <w:szCs w:val="22"/>
              </w:rPr>
              <w:tab/>
            </w:r>
            <w:r w:rsidRPr="0010605C">
              <w:rPr>
                <w:rStyle w:val="ad"/>
                <w:noProof/>
              </w:rPr>
              <w:t>Кодирование</w:t>
            </w:r>
            <w:r>
              <w:rPr>
                <w:noProof/>
                <w:webHidden/>
              </w:rPr>
              <w:tab/>
            </w:r>
            <w:r>
              <w:rPr>
                <w:noProof/>
                <w:webHidden/>
              </w:rPr>
              <w:fldChar w:fldCharType="begin"/>
            </w:r>
            <w:r>
              <w:rPr>
                <w:noProof/>
                <w:webHidden/>
              </w:rPr>
              <w:instrText xml:space="preserve"> PAGEREF _Toc165814756 \h </w:instrText>
            </w:r>
            <w:r>
              <w:rPr>
                <w:noProof/>
                <w:webHidden/>
              </w:rPr>
            </w:r>
            <w:r>
              <w:rPr>
                <w:noProof/>
                <w:webHidden/>
              </w:rPr>
              <w:fldChar w:fldCharType="separate"/>
            </w:r>
            <w:r>
              <w:rPr>
                <w:noProof/>
                <w:webHidden/>
              </w:rPr>
              <w:t>25</w:t>
            </w:r>
            <w:r>
              <w:rPr>
                <w:noProof/>
                <w:webHidden/>
              </w:rPr>
              <w:fldChar w:fldCharType="end"/>
            </w:r>
          </w:hyperlink>
        </w:p>
        <w:p w:rsidR="00D2368F" w:rsidRDefault="00D2368F" w:rsidP="00D2368F">
          <w:pPr>
            <w:pStyle w:val="22"/>
            <w:rPr>
              <w:rFonts w:asciiTheme="minorHAnsi" w:eastAsiaTheme="minorEastAsia" w:hAnsiTheme="minorHAnsi" w:cstheme="minorBidi"/>
              <w:noProof/>
              <w:sz w:val="22"/>
              <w:szCs w:val="22"/>
            </w:rPr>
          </w:pPr>
          <w:hyperlink w:anchor="_Toc165814757" w:history="1">
            <w:r w:rsidRPr="0010605C">
              <w:rPr>
                <w:rStyle w:val="ad"/>
                <w:noProof/>
              </w:rPr>
              <w:t>3.2.</w:t>
            </w:r>
            <w:r>
              <w:rPr>
                <w:rFonts w:asciiTheme="minorHAnsi" w:eastAsiaTheme="minorEastAsia" w:hAnsiTheme="minorHAnsi" w:cstheme="minorBidi"/>
                <w:noProof/>
                <w:sz w:val="22"/>
                <w:szCs w:val="22"/>
              </w:rPr>
              <w:tab/>
            </w:r>
            <w:r w:rsidRPr="0010605C">
              <w:rPr>
                <w:rStyle w:val="ad"/>
                <w:noProof/>
              </w:rPr>
              <w:t>Диаграмма компонентов</w:t>
            </w:r>
            <w:r>
              <w:rPr>
                <w:noProof/>
                <w:webHidden/>
              </w:rPr>
              <w:tab/>
            </w:r>
            <w:r>
              <w:rPr>
                <w:noProof/>
                <w:webHidden/>
              </w:rPr>
              <w:fldChar w:fldCharType="begin"/>
            </w:r>
            <w:r>
              <w:rPr>
                <w:noProof/>
                <w:webHidden/>
              </w:rPr>
              <w:instrText xml:space="preserve"> PAGEREF _Toc165814757 \h </w:instrText>
            </w:r>
            <w:r>
              <w:rPr>
                <w:noProof/>
                <w:webHidden/>
              </w:rPr>
            </w:r>
            <w:r>
              <w:rPr>
                <w:noProof/>
                <w:webHidden/>
              </w:rPr>
              <w:fldChar w:fldCharType="separate"/>
            </w:r>
            <w:r>
              <w:rPr>
                <w:noProof/>
                <w:webHidden/>
              </w:rPr>
              <w:t>26</w:t>
            </w:r>
            <w:r>
              <w:rPr>
                <w:noProof/>
                <w:webHidden/>
              </w:rPr>
              <w:fldChar w:fldCharType="end"/>
            </w:r>
          </w:hyperlink>
        </w:p>
        <w:p w:rsidR="00D2368F" w:rsidRDefault="00D2368F" w:rsidP="00D2368F">
          <w:pPr>
            <w:pStyle w:val="10"/>
            <w:rPr>
              <w:rFonts w:asciiTheme="minorHAnsi" w:eastAsiaTheme="minorEastAsia" w:hAnsiTheme="minorHAnsi" w:cstheme="minorBidi"/>
              <w:noProof/>
              <w:sz w:val="22"/>
              <w:szCs w:val="22"/>
            </w:rPr>
          </w:pPr>
          <w:hyperlink w:anchor="_Toc165814758" w:history="1">
            <w:r w:rsidRPr="0010605C">
              <w:rPr>
                <w:rStyle w:val="ad"/>
                <w:noProof/>
              </w:rPr>
              <w:t>4.</w:t>
            </w:r>
            <w:r>
              <w:rPr>
                <w:rFonts w:asciiTheme="minorHAnsi" w:eastAsiaTheme="minorEastAsia" w:hAnsiTheme="minorHAnsi" w:cstheme="minorBidi"/>
                <w:noProof/>
                <w:sz w:val="22"/>
                <w:szCs w:val="22"/>
              </w:rPr>
              <w:tab/>
            </w:r>
            <w:r w:rsidRPr="0010605C">
              <w:rPr>
                <w:rStyle w:val="ad"/>
                <w:noProof/>
              </w:rPr>
              <w:t>Тестирование программы</w:t>
            </w:r>
            <w:r>
              <w:rPr>
                <w:noProof/>
                <w:webHidden/>
              </w:rPr>
              <w:tab/>
            </w:r>
            <w:r>
              <w:rPr>
                <w:noProof/>
                <w:webHidden/>
              </w:rPr>
              <w:fldChar w:fldCharType="begin"/>
            </w:r>
            <w:r>
              <w:rPr>
                <w:noProof/>
                <w:webHidden/>
              </w:rPr>
              <w:instrText xml:space="preserve"> PAGEREF _Toc165814758 \h </w:instrText>
            </w:r>
            <w:r>
              <w:rPr>
                <w:noProof/>
                <w:webHidden/>
              </w:rPr>
            </w:r>
            <w:r>
              <w:rPr>
                <w:noProof/>
                <w:webHidden/>
              </w:rPr>
              <w:fldChar w:fldCharType="separate"/>
            </w:r>
            <w:r>
              <w:rPr>
                <w:noProof/>
                <w:webHidden/>
              </w:rPr>
              <w:t>28</w:t>
            </w:r>
            <w:r>
              <w:rPr>
                <w:noProof/>
                <w:webHidden/>
              </w:rPr>
              <w:fldChar w:fldCharType="end"/>
            </w:r>
          </w:hyperlink>
        </w:p>
        <w:p w:rsidR="00D2368F" w:rsidRDefault="00D2368F" w:rsidP="00D2368F">
          <w:pPr>
            <w:pStyle w:val="22"/>
            <w:rPr>
              <w:rFonts w:asciiTheme="minorHAnsi" w:eastAsiaTheme="minorEastAsia" w:hAnsiTheme="minorHAnsi" w:cstheme="minorBidi"/>
              <w:noProof/>
              <w:sz w:val="22"/>
              <w:szCs w:val="22"/>
            </w:rPr>
          </w:pPr>
          <w:hyperlink w:anchor="_Toc165814759" w:history="1">
            <w:r w:rsidRPr="0010605C">
              <w:rPr>
                <w:rStyle w:val="ad"/>
                <w:noProof/>
              </w:rPr>
              <w:t>4.1.</w:t>
            </w:r>
            <w:r>
              <w:rPr>
                <w:rFonts w:asciiTheme="minorHAnsi" w:eastAsiaTheme="minorEastAsia" w:hAnsiTheme="minorHAnsi" w:cstheme="minorBidi"/>
                <w:noProof/>
                <w:sz w:val="22"/>
                <w:szCs w:val="22"/>
              </w:rPr>
              <w:tab/>
            </w:r>
            <w:r w:rsidRPr="0010605C">
              <w:rPr>
                <w:rStyle w:val="ad"/>
                <w:noProof/>
              </w:rPr>
              <w:t>Функциональное тестирование</w:t>
            </w:r>
            <w:r>
              <w:rPr>
                <w:noProof/>
                <w:webHidden/>
              </w:rPr>
              <w:tab/>
            </w:r>
            <w:r>
              <w:rPr>
                <w:noProof/>
                <w:webHidden/>
              </w:rPr>
              <w:fldChar w:fldCharType="begin"/>
            </w:r>
            <w:r>
              <w:rPr>
                <w:noProof/>
                <w:webHidden/>
              </w:rPr>
              <w:instrText xml:space="preserve"> PAGEREF _Toc165814759 \h </w:instrText>
            </w:r>
            <w:r>
              <w:rPr>
                <w:noProof/>
                <w:webHidden/>
              </w:rPr>
            </w:r>
            <w:r>
              <w:rPr>
                <w:noProof/>
                <w:webHidden/>
              </w:rPr>
              <w:fldChar w:fldCharType="separate"/>
            </w:r>
            <w:r>
              <w:rPr>
                <w:noProof/>
                <w:webHidden/>
              </w:rPr>
              <w:t>28</w:t>
            </w:r>
            <w:r>
              <w:rPr>
                <w:noProof/>
                <w:webHidden/>
              </w:rPr>
              <w:fldChar w:fldCharType="end"/>
            </w:r>
          </w:hyperlink>
        </w:p>
        <w:p w:rsidR="00D2368F" w:rsidRDefault="00D2368F" w:rsidP="00D2368F">
          <w:pPr>
            <w:pStyle w:val="22"/>
            <w:rPr>
              <w:rFonts w:asciiTheme="minorHAnsi" w:eastAsiaTheme="minorEastAsia" w:hAnsiTheme="minorHAnsi" w:cstheme="minorBidi"/>
              <w:noProof/>
              <w:sz w:val="22"/>
              <w:szCs w:val="22"/>
            </w:rPr>
          </w:pPr>
          <w:hyperlink w:anchor="_Toc165814760" w:history="1">
            <w:r w:rsidRPr="0010605C">
              <w:rPr>
                <w:rStyle w:val="ad"/>
                <w:noProof/>
              </w:rPr>
              <w:t>4.2.</w:t>
            </w:r>
            <w:r>
              <w:rPr>
                <w:rFonts w:asciiTheme="minorHAnsi" w:eastAsiaTheme="minorEastAsia" w:hAnsiTheme="minorHAnsi" w:cstheme="minorBidi"/>
                <w:noProof/>
                <w:sz w:val="22"/>
                <w:szCs w:val="22"/>
              </w:rPr>
              <w:tab/>
            </w:r>
            <w:r w:rsidRPr="0010605C">
              <w:rPr>
                <w:rStyle w:val="ad"/>
                <w:noProof/>
              </w:rPr>
              <w:t>Тестирование приложения</w:t>
            </w:r>
            <w:r>
              <w:rPr>
                <w:noProof/>
                <w:webHidden/>
              </w:rPr>
              <w:tab/>
            </w:r>
            <w:r>
              <w:rPr>
                <w:noProof/>
                <w:webHidden/>
              </w:rPr>
              <w:fldChar w:fldCharType="begin"/>
            </w:r>
            <w:r>
              <w:rPr>
                <w:noProof/>
                <w:webHidden/>
              </w:rPr>
              <w:instrText xml:space="preserve"> PAGEREF _Toc165814760 \h </w:instrText>
            </w:r>
            <w:r>
              <w:rPr>
                <w:noProof/>
                <w:webHidden/>
              </w:rPr>
            </w:r>
            <w:r>
              <w:rPr>
                <w:noProof/>
                <w:webHidden/>
              </w:rPr>
              <w:fldChar w:fldCharType="separate"/>
            </w:r>
            <w:r>
              <w:rPr>
                <w:noProof/>
                <w:webHidden/>
              </w:rPr>
              <w:t>28</w:t>
            </w:r>
            <w:r>
              <w:rPr>
                <w:noProof/>
                <w:webHidden/>
              </w:rPr>
              <w:fldChar w:fldCharType="end"/>
            </w:r>
          </w:hyperlink>
        </w:p>
        <w:p w:rsidR="00D2368F" w:rsidRDefault="00D2368F" w:rsidP="00D2368F">
          <w:pPr>
            <w:pStyle w:val="10"/>
            <w:rPr>
              <w:rFonts w:asciiTheme="minorHAnsi" w:eastAsiaTheme="minorEastAsia" w:hAnsiTheme="minorHAnsi" w:cstheme="minorBidi"/>
              <w:noProof/>
              <w:sz w:val="22"/>
              <w:szCs w:val="22"/>
            </w:rPr>
          </w:pPr>
          <w:hyperlink w:anchor="_Toc165814761" w:history="1">
            <w:r w:rsidRPr="0010605C">
              <w:rPr>
                <w:rStyle w:val="ad"/>
                <w:noProof/>
              </w:rPr>
              <w:t>5.</w:t>
            </w:r>
            <w:r>
              <w:rPr>
                <w:rFonts w:asciiTheme="minorHAnsi" w:eastAsiaTheme="minorEastAsia" w:hAnsiTheme="minorHAnsi" w:cstheme="minorBidi"/>
                <w:noProof/>
                <w:sz w:val="22"/>
                <w:szCs w:val="22"/>
              </w:rPr>
              <w:tab/>
            </w:r>
            <w:r w:rsidRPr="0010605C">
              <w:rPr>
                <w:rStyle w:val="ad"/>
                <w:noProof/>
              </w:rPr>
              <w:t>Анализ результатов</w:t>
            </w:r>
            <w:r>
              <w:rPr>
                <w:noProof/>
                <w:webHidden/>
              </w:rPr>
              <w:tab/>
            </w:r>
            <w:r>
              <w:rPr>
                <w:noProof/>
                <w:webHidden/>
              </w:rPr>
              <w:fldChar w:fldCharType="begin"/>
            </w:r>
            <w:r>
              <w:rPr>
                <w:noProof/>
                <w:webHidden/>
              </w:rPr>
              <w:instrText xml:space="preserve"> PAGEREF _Toc165814761 \h </w:instrText>
            </w:r>
            <w:r>
              <w:rPr>
                <w:noProof/>
                <w:webHidden/>
              </w:rPr>
            </w:r>
            <w:r>
              <w:rPr>
                <w:noProof/>
                <w:webHidden/>
              </w:rPr>
              <w:fldChar w:fldCharType="separate"/>
            </w:r>
            <w:r>
              <w:rPr>
                <w:noProof/>
                <w:webHidden/>
              </w:rPr>
              <w:t>36</w:t>
            </w:r>
            <w:r>
              <w:rPr>
                <w:noProof/>
                <w:webHidden/>
              </w:rPr>
              <w:fldChar w:fldCharType="end"/>
            </w:r>
          </w:hyperlink>
        </w:p>
        <w:p w:rsidR="00D2368F" w:rsidRDefault="00D2368F" w:rsidP="00D2368F">
          <w:pPr>
            <w:pStyle w:val="10"/>
            <w:rPr>
              <w:rFonts w:asciiTheme="minorHAnsi" w:eastAsiaTheme="minorEastAsia" w:hAnsiTheme="minorHAnsi" w:cstheme="minorBidi"/>
              <w:noProof/>
              <w:sz w:val="22"/>
              <w:szCs w:val="22"/>
            </w:rPr>
          </w:pPr>
          <w:hyperlink w:anchor="_Toc165814762" w:history="1">
            <w:r w:rsidRPr="0010605C">
              <w:rPr>
                <w:rStyle w:val="ad"/>
                <w:noProof/>
              </w:rPr>
              <w:t>Заключение</w:t>
            </w:r>
            <w:r>
              <w:rPr>
                <w:noProof/>
                <w:webHidden/>
              </w:rPr>
              <w:tab/>
            </w:r>
            <w:r>
              <w:rPr>
                <w:noProof/>
                <w:webHidden/>
              </w:rPr>
              <w:fldChar w:fldCharType="begin"/>
            </w:r>
            <w:r>
              <w:rPr>
                <w:noProof/>
                <w:webHidden/>
              </w:rPr>
              <w:instrText xml:space="preserve"> PAGEREF _Toc165814762 \h </w:instrText>
            </w:r>
            <w:r>
              <w:rPr>
                <w:noProof/>
                <w:webHidden/>
              </w:rPr>
            </w:r>
            <w:r>
              <w:rPr>
                <w:noProof/>
                <w:webHidden/>
              </w:rPr>
              <w:fldChar w:fldCharType="separate"/>
            </w:r>
            <w:r>
              <w:rPr>
                <w:noProof/>
                <w:webHidden/>
              </w:rPr>
              <w:t>41</w:t>
            </w:r>
            <w:r>
              <w:rPr>
                <w:noProof/>
                <w:webHidden/>
              </w:rPr>
              <w:fldChar w:fldCharType="end"/>
            </w:r>
          </w:hyperlink>
        </w:p>
        <w:p w:rsidR="00D2368F" w:rsidRDefault="00D2368F" w:rsidP="00D2368F">
          <w:pPr>
            <w:pStyle w:val="10"/>
            <w:rPr>
              <w:rFonts w:asciiTheme="minorHAnsi" w:eastAsiaTheme="minorEastAsia" w:hAnsiTheme="minorHAnsi" w:cstheme="minorBidi"/>
              <w:noProof/>
              <w:sz w:val="22"/>
              <w:szCs w:val="22"/>
            </w:rPr>
          </w:pPr>
          <w:hyperlink w:anchor="_Toc165814763" w:history="1">
            <w:r w:rsidRPr="0010605C">
              <w:rPr>
                <w:rStyle w:val="ad"/>
                <w:noProof/>
              </w:rPr>
              <w:t>Список литературы</w:t>
            </w:r>
            <w:r>
              <w:rPr>
                <w:noProof/>
                <w:webHidden/>
              </w:rPr>
              <w:tab/>
            </w:r>
            <w:r>
              <w:rPr>
                <w:noProof/>
                <w:webHidden/>
              </w:rPr>
              <w:fldChar w:fldCharType="begin"/>
            </w:r>
            <w:r>
              <w:rPr>
                <w:noProof/>
                <w:webHidden/>
              </w:rPr>
              <w:instrText xml:space="preserve"> PAGEREF _Toc165814763 \h </w:instrText>
            </w:r>
            <w:r>
              <w:rPr>
                <w:noProof/>
                <w:webHidden/>
              </w:rPr>
            </w:r>
            <w:r>
              <w:rPr>
                <w:noProof/>
                <w:webHidden/>
              </w:rPr>
              <w:fldChar w:fldCharType="separate"/>
            </w:r>
            <w:r>
              <w:rPr>
                <w:noProof/>
                <w:webHidden/>
              </w:rPr>
              <w:t>43</w:t>
            </w:r>
            <w:r>
              <w:rPr>
                <w:noProof/>
                <w:webHidden/>
              </w:rPr>
              <w:fldChar w:fldCharType="end"/>
            </w:r>
          </w:hyperlink>
        </w:p>
        <w:p w:rsidR="00D2368F" w:rsidRDefault="00D2368F" w:rsidP="00D2368F">
          <w:pPr>
            <w:pStyle w:val="10"/>
            <w:rPr>
              <w:rFonts w:asciiTheme="minorHAnsi" w:eastAsiaTheme="minorEastAsia" w:hAnsiTheme="minorHAnsi" w:cstheme="minorBidi"/>
              <w:noProof/>
              <w:sz w:val="22"/>
              <w:szCs w:val="22"/>
            </w:rPr>
          </w:pPr>
          <w:hyperlink w:anchor="_Toc165814764" w:history="1">
            <w:r w:rsidRPr="0010605C">
              <w:rPr>
                <w:rStyle w:val="ad"/>
                <w:noProof/>
              </w:rPr>
              <w:t>Приложение А.</w:t>
            </w:r>
            <w:r>
              <w:rPr>
                <w:rStyle w:val="ad"/>
                <w:noProof/>
                <w:lang w:val="en-US"/>
              </w:rPr>
              <w:t xml:space="preserve"> </w:t>
            </w:r>
            <w:r>
              <w:rPr>
                <w:rStyle w:val="ad"/>
                <w:noProof/>
              </w:rPr>
              <w:t>Код программы</w:t>
            </w:r>
            <w:r>
              <w:rPr>
                <w:noProof/>
                <w:webHidden/>
              </w:rPr>
              <w:tab/>
            </w:r>
            <w:r>
              <w:rPr>
                <w:noProof/>
                <w:webHidden/>
              </w:rPr>
              <w:fldChar w:fldCharType="begin"/>
            </w:r>
            <w:r>
              <w:rPr>
                <w:noProof/>
                <w:webHidden/>
              </w:rPr>
              <w:instrText xml:space="preserve"> PAGEREF _Toc165814764 \h </w:instrText>
            </w:r>
            <w:r>
              <w:rPr>
                <w:noProof/>
                <w:webHidden/>
              </w:rPr>
            </w:r>
            <w:r>
              <w:rPr>
                <w:noProof/>
                <w:webHidden/>
              </w:rPr>
              <w:fldChar w:fldCharType="separate"/>
            </w:r>
            <w:r>
              <w:rPr>
                <w:noProof/>
                <w:webHidden/>
              </w:rPr>
              <w:t>44</w:t>
            </w:r>
            <w:r>
              <w:rPr>
                <w:noProof/>
                <w:webHidden/>
              </w:rPr>
              <w:fldChar w:fldCharType="end"/>
            </w:r>
          </w:hyperlink>
        </w:p>
        <w:p w:rsidR="00CE6518" w:rsidRDefault="00CE6518" w:rsidP="00D2368F">
          <w:r>
            <w:rPr>
              <w:b/>
              <w:bCs/>
            </w:rPr>
            <w:fldChar w:fldCharType="end"/>
          </w:r>
        </w:p>
      </w:sdtContent>
    </w:sdt>
    <w:p w:rsidR="00CB3CCB" w:rsidRPr="00CE6518" w:rsidRDefault="00803386" w:rsidP="00CE6518">
      <w:pPr>
        <w:pStyle w:val="1"/>
      </w:pPr>
      <w:r>
        <w:br w:type="page"/>
      </w:r>
      <w:bookmarkStart w:id="10" w:name="_Toc162127643"/>
      <w:bookmarkStart w:id="11" w:name="_Toc165814743"/>
      <w:r w:rsidR="00CB3CCB" w:rsidRPr="00D14BF0">
        <w:lastRenderedPageBreak/>
        <w:t>Введение</w:t>
      </w:r>
      <w:bookmarkEnd w:id="10"/>
      <w:bookmarkEnd w:id="11"/>
    </w:p>
    <w:p w:rsidR="0070644E" w:rsidRDefault="0070644E" w:rsidP="0070644E">
      <w:pPr>
        <w:pStyle w:val="a0"/>
      </w:pPr>
      <w:r w:rsidRPr="00F7667F">
        <w:t xml:space="preserve">Изучение </w:t>
      </w:r>
      <w:r>
        <w:t>динамических структур данных</w:t>
      </w:r>
      <w:r w:rsidRPr="00F7667F">
        <w:t xml:space="preserve"> является весьма актуальным и даже необходимым </w:t>
      </w:r>
      <w:r>
        <w:t xml:space="preserve">в программировании по </w:t>
      </w:r>
      <w:r w:rsidRPr="00F7667F">
        <w:t>причинам, которые отражают важность эффективного управления и манипулирования данными. В наше время работа с данными имеет повсеместный характер, а роль компьютерных технологий растет с каждым днем. Эффективн</w:t>
      </w:r>
      <w:r>
        <w:t>ое использование определенных</w:t>
      </w:r>
      <w:r w:rsidRPr="00F7667F">
        <w:t xml:space="preserve"> </w:t>
      </w:r>
      <w:r>
        <w:t>структур данных может</w:t>
      </w:r>
      <w:r w:rsidRPr="00F7667F">
        <w:t xml:space="preserve"> значительно повысить производительность приложений и систем. Будь то работа с большими массивами в базе данных или потоковая обработка в </w:t>
      </w:r>
      <w:r>
        <w:t>режиме реального времени, выбор структур данных</w:t>
      </w:r>
      <w:r w:rsidRPr="00F7667F">
        <w:t xml:space="preserve"> может повлиять на скорость и эффективность обработки </w:t>
      </w:r>
      <w:r>
        <w:t>информации</w:t>
      </w:r>
      <w:r w:rsidRPr="00F7667F">
        <w:t>.</w:t>
      </w:r>
    </w:p>
    <w:p w:rsidR="00975E94" w:rsidRPr="00F7667F" w:rsidRDefault="00975E94" w:rsidP="0070644E">
      <w:pPr>
        <w:pStyle w:val="a0"/>
      </w:pPr>
      <w:r>
        <w:t>Пони</w:t>
      </w:r>
      <w:r w:rsidR="00FE5838">
        <w:t>мание принципов функционирования динамических структур данных необходимо программисту при написании кода на языках программирования любого уровня, чтобы избежать издержек, связанных как со сложностью (продолжительностью) реализации задачи, так и с нерациональным использованием ресурсов системы обработки данных.</w:t>
      </w:r>
    </w:p>
    <w:p w:rsidR="0070644E" w:rsidRPr="00F7667F" w:rsidRDefault="0070644E" w:rsidP="0070644E">
      <w:pPr>
        <w:pStyle w:val="a0"/>
      </w:pPr>
      <w:r w:rsidRPr="00F7667F">
        <w:t xml:space="preserve">Сравнение эффективности </w:t>
      </w:r>
      <w:r>
        <w:t>различных реализаций динамической структуры «Множество»</w:t>
      </w:r>
      <w:r w:rsidRPr="00F7667F">
        <w:t xml:space="preserve">, таких как </w:t>
      </w:r>
      <w:r>
        <w:t xml:space="preserve">односвязный список, класс «Список», контейнер </w:t>
      </w:r>
      <w:r>
        <w:rPr>
          <w:lang w:val="en-US"/>
        </w:rPr>
        <w:t>List</w:t>
      </w:r>
      <w:r>
        <w:t>,</w:t>
      </w:r>
      <w:r w:rsidRPr="00F7667F">
        <w:t xml:space="preserve"> </w:t>
      </w:r>
      <w:r>
        <w:t xml:space="preserve">контейнер </w:t>
      </w:r>
      <w:r>
        <w:rPr>
          <w:lang w:val="en-US"/>
        </w:rPr>
        <w:t>Set</w:t>
      </w:r>
      <w:r>
        <w:t>,</w:t>
      </w:r>
      <w:r w:rsidRPr="008B2523">
        <w:t xml:space="preserve"> </w:t>
      </w:r>
      <w:r>
        <w:t xml:space="preserve">контейнер </w:t>
      </w:r>
      <w:r>
        <w:rPr>
          <w:lang w:val="en-US"/>
        </w:rPr>
        <w:t>Map</w:t>
      </w:r>
      <w:r>
        <w:t>,</w:t>
      </w:r>
      <w:r w:rsidRPr="008B2523">
        <w:t xml:space="preserve"> </w:t>
      </w:r>
      <w:r>
        <w:t xml:space="preserve">контейнер </w:t>
      </w:r>
      <w:r>
        <w:rPr>
          <w:lang w:val="en-US"/>
        </w:rPr>
        <w:t>Multiset</w:t>
      </w:r>
      <w:r w:rsidRPr="00F7667F">
        <w:t xml:space="preserve">, актуально в различных </w:t>
      </w:r>
      <w:r w:rsidR="006F56B8">
        <w:t>ситуациях</w:t>
      </w:r>
      <w:r w:rsidRPr="00F7667F">
        <w:t>, поскольку помогает выбрать наиболее подходящ</w:t>
      </w:r>
      <w:r>
        <w:t>ую реализацию</w:t>
      </w:r>
      <w:r w:rsidRPr="00F7667F">
        <w:t xml:space="preserve">, исходя из конкретных требований </w:t>
      </w:r>
      <w:r>
        <w:t xml:space="preserve">к быстродействию </w:t>
      </w:r>
      <w:r w:rsidRPr="00F7667F">
        <w:t xml:space="preserve">приложения и </w:t>
      </w:r>
      <w:r>
        <w:t>сложности кода</w:t>
      </w:r>
      <w:r w:rsidRPr="00F7667F">
        <w:t xml:space="preserve">. Понимание временной сложности </w:t>
      </w:r>
      <w:r>
        <w:t xml:space="preserve">выполнения операций над множествами в той или иной реализации </w:t>
      </w:r>
      <w:r w:rsidRPr="00F7667F">
        <w:t xml:space="preserve">имеет решающее значение для оценки </w:t>
      </w:r>
      <w:r>
        <w:t>эффективности каждой реализации</w:t>
      </w:r>
      <w:r w:rsidRPr="00F7667F">
        <w:t xml:space="preserve">. Сравнивая </w:t>
      </w:r>
      <w:r>
        <w:t xml:space="preserve">реализации </w:t>
      </w:r>
      <w:r w:rsidR="00975E94">
        <w:t xml:space="preserve">«Множества», мы можем выявить наихудшие и наилучшие временные показатели для каждого типа операций обработки данных в множестве. </w:t>
      </w:r>
      <w:r w:rsidRPr="00F7667F">
        <w:t>Эти знания помогают выбрать наиболее эффе</w:t>
      </w:r>
      <w:r>
        <w:t>ктивн</w:t>
      </w:r>
      <w:r w:rsidR="00975E94">
        <w:t>ую</w:t>
      </w:r>
      <w:r>
        <w:t xml:space="preserve"> </w:t>
      </w:r>
      <w:r w:rsidR="00975E94">
        <w:t>реализацию</w:t>
      </w:r>
      <w:r>
        <w:t xml:space="preserve"> для конкретной задачи</w:t>
      </w:r>
      <w:r w:rsidRPr="00F7667F">
        <w:t>.</w:t>
      </w:r>
    </w:p>
    <w:p w:rsidR="0070644E" w:rsidRPr="00F7667F" w:rsidRDefault="0070644E" w:rsidP="0070644E">
      <w:pPr>
        <w:pStyle w:val="a0"/>
      </w:pPr>
      <w:r w:rsidRPr="00F7667F">
        <w:t>Таким</w:t>
      </w:r>
      <w:r w:rsidR="00FE5838">
        <w:t xml:space="preserve"> образом, актуальность изучения в действии </w:t>
      </w:r>
      <w:r w:rsidRPr="00F7667F">
        <w:t xml:space="preserve">разных </w:t>
      </w:r>
      <w:r w:rsidR="00FE5838">
        <w:t>реализаций</w:t>
      </w:r>
      <w:r w:rsidRPr="00F7667F">
        <w:t xml:space="preserve"> </w:t>
      </w:r>
      <w:r w:rsidR="00FE5838">
        <w:t>динамических структур распространяется</w:t>
      </w:r>
      <w:r w:rsidRPr="00F7667F">
        <w:t xml:space="preserve"> на различные </w:t>
      </w:r>
      <w:r w:rsidR="00FE5838">
        <w:t>аспекты программирования</w:t>
      </w:r>
      <w:r w:rsidRPr="00F7667F">
        <w:t>, влияя на производительность, эффективность и функциональность систем и приложений, работающих с данными.</w:t>
      </w:r>
    </w:p>
    <w:p w:rsidR="0070644E" w:rsidRPr="00F7667F" w:rsidRDefault="0070644E" w:rsidP="0070644E">
      <w:pPr>
        <w:pStyle w:val="a0"/>
      </w:pPr>
      <w:r w:rsidRPr="00F7667F">
        <w:t>Цель разрабатываемой программы в рамках курсовой работы по теме «</w:t>
      </w:r>
      <w:r w:rsidRPr="00051492">
        <w:rPr>
          <w:szCs w:val="28"/>
        </w:rPr>
        <w:t xml:space="preserve">Реализация структуры данных «Множество» с использованием контейнерных классов </w:t>
      </w:r>
      <w:r>
        <w:rPr>
          <w:szCs w:val="28"/>
          <w:lang w:val="en-US"/>
        </w:rPr>
        <w:t>Multiset</w:t>
      </w:r>
      <w:r>
        <w:rPr>
          <w:szCs w:val="28"/>
        </w:rPr>
        <w:t xml:space="preserve"> </w:t>
      </w:r>
      <w:r w:rsidRPr="00051492">
        <w:rPr>
          <w:szCs w:val="28"/>
        </w:rPr>
        <w:t xml:space="preserve">и </w:t>
      </w:r>
      <w:r w:rsidRPr="00803386">
        <w:rPr>
          <w:szCs w:val="28"/>
          <w:lang w:val="en-US"/>
        </w:rPr>
        <w:t>Map</w:t>
      </w:r>
      <w:r w:rsidRPr="00F7667F">
        <w:t xml:space="preserve">» – разработать </w:t>
      </w:r>
      <w:r w:rsidR="00FE5838">
        <w:t>консольное</w:t>
      </w:r>
      <w:r w:rsidRPr="00F7667F">
        <w:t xml:space="preserve"> приложение для </w:t>
      </w:r>
      <w:r w:rsidR="00FE5838">
        <w:t xml:space="preserve">оценки </w:t>
      </w:r>
      <w:r w:rsidRPr="00F7667F">
        <w:t>работы</w:t>
      </w:r>
      <w:r w:rsidR="007B6F15">
        <w:t xml:space="preserve"> </w:t>
      </w:r>
      <w:r w:rsidR="00E47EB6">
        <w:t>со структурой «Множество»</w:t>
      </w:r>
      <w:r w:rsidRPr="00F7667F">
        <w:t xml:space="preserve">, которое будет способно выводить в табличном виде наглядную сравнительную информацию временных характеристик </w:t>
      </w:r>
      <w:r w:rsidR="00FE5838">
        <w:t xml:space="preserve">выполнения операций над множествами в </w:t>
      </w:r>
      <w:r w:rsidR="007B6F15">
        <w:t>каждой</w:t>
      </w:r>
      <w:r w:rsidR="00FE5838">
        <w:t xml:space="preserve"> реализаци</w:t>
      </w:r>
      <w:r w:rsidR="007B6F15">
        <w:t>и</w:t>
      </w:r>
      <w:r w:rsidRPr="00F7667F">
        <w:t>.</w:t>
      </w:r>
    </w:p>
    <w:p w:rsidR="0070644E" w:rsidRPr="00F7667F" w:rsidRDefault="00E47EB6" w:rsidP="0070644E">
      <w:pPr>
        <w:pStyle w:val="a0"/>
      </w:pPr>
      <w:r>
        <w:t>Для эффективного</w:t>
      </w:r>
      <w:r w:rsidR="0070644E" w:rsidRPr="00F7667F">
        <w:t xml:space="preserve"> </w:t>
      </w:r>
      <w:r>
        <w:t>выполнения</w:t>
      </w:r>
      <w:r w:rsidR="0070644E" w:rsidRPr="00F7667F">
        <w:t xml:space="preserve"> поставленной задачи необходимо разбить ее на отдельные подзадачи, создав при этом удобную структуру курсовой работы. Начать выполнение задания нужно с анализа предметной области и касающейся ее терминологии, после чего сформировать систему требований к приложению, исходя из технического задания. Используя графические формальные модели (диаграммы</w:t>
      </w:r>
      <w:r>
        <w:t xml:space="preserve"> </w:t>
      </w:r>
      <w:r>
        <w:rPr>
          <w:lang w:val="en-US"/>
        </w:rPr>
        <w:t>UML</w:t>
      </w:r>
      <w:r w:rsidR="0070644E" w:rsidRPr="00F7667F">
        <w:t xml:space="preserve">, таблицы и т.д.) необходимо предварительно спроектировать программное обеспечение перед </w:t>
      </w:r>
      <w:r w:rsidR="0070644E" w:rsidRPr="00F7667F">
        <w:lastRenderedPageBreak/>
        <w:t>осуществлением непосредственной реализацией программы. Для проверки соответствия созданного программного обеспечения заданию курсовой работы нужно провести его тестирование, после чего проанализировать результаты курсовой работы.</w:t>
      </w:r>
    </w:p>
    <w:p w:rsidR="0070644E" w:rsidRPr="00F7667F" w:rsidRDefault="0070644E" w:rsidP="0070644E">
      <w:pPr>
        <w:pStyle w:val="a0"/>
      </w:pPr>
      <w:r w:rsidRPr="00F7667F">
        <w:t xml:space="preserve">В качестве главного инструмента разработки используется интегрированная среда разработки Microsoft Visual Studio 2019, установленная на ЭВМ под управлением Windows 7. </w:t>
      </w:r>
      <w:r w:rsidR="00E47EB6">
        <w:t xml:space="preserve">Средства стандартной библиотеки </w:t>
      </w:r>
      <w:r w:rsidR="00E47EB6" w:rsidRPr="00E47EB6">
        <w:t>(</w:t>
      </w:r>
      <w:r w:rsidR="00E47EB6">
        <w:rPr>
          <w:lang w:val="en-US"/>
        </w:rPr>
        <w:t>STL</w:t>
      </w:r>
      <w:r w:rsidR="00E47EB6">
        <w:t> </w:t>
      </w:r>
      <w:r w:rsidR="00E47EB6">
        <w:rPr>
          <w:lang w:val="en-US"/>
        </w:rPr>
        <w:t>C</w:t>
      </w:r>
      <w:r w:rsidR="00E47EB6" w:rsidRPr="00E47EB6">
        <w:t xml:space="preserve">++) </w:t>
      </w:r>
      <w:r w:rsidR="00E47EB6">
        <w:t xml:space="preserve">предоставляют удобный </w:t>
      </w:r>
      <w:r w:rsidR="00E47EB6">
        <w:rPr>
          <w:lang w:val="en-US"/>
        </w:rPr>
        <w:t>API</w:t>
      </w:r>
      <w:r w:rsidR="00E47EB6" w:rsidRPr="00E47EB6">
        <w:t xml:space="preserve"> </w:t>
      </w:r>
      <w:r w:rsidR="00E47EB6">
        <w:t xml:space="preserve">для работы с консольным вводом-выводом под управлением ОС </w:t>
      </w:r>
      <w:r w:rsidR="00E47EB6">
        <w:rPr>
          <w:lang w:val="en-US"/>
        </w:rPr>
        <w:t>Windows</w:t>
      </w:r>
      <w:r w:rsidR="00E47EB6" w:rsidRPr="00E47EB6">
        <w:t xml:space="preserve"> 7</w:t>
      </w:r>
      <w:r w:rsidR="00E47EB6">
        <w:t xml:space="preserve">, </w:t>
      </w:r>
      <w:r w:rsidR="006F56B8">
        <w:rPr>
          <w:lang w:val="en-US"/>
        </w:rPr>
        <w:t>API</w:t>
      </w:r>
      <w:r w:rsidR="006F56B8" w:rsidRPr="006F56B8">
        <w:t xml:space="preserve"> </w:t>
      </w:r>
      <w:r w:rsidR="006F56B8">
        <w:t xml:space="preserve">для реализации </w:t>
      </w:r>
      <w:r w:rsidR="006F56B8">
        <w:rPr>
          <w:lang w:val="en-US"/>
        </w:rPr>
        <w:t>multithreading</w:t>
      </w:r>
      <w:r w:rsidR="006F56B8">
        <w:t xml:space="preserve">-вычислений, </w:t>
      </w:r>
      <w:r w:rsidR="00E47EB6">
        <w:t xml:space="preserve">а также инструменты для точного измерения времени выполнения кода вплоть до наносекунд. </w:t>
      </w:r>
      <w:r w:rsidRPr="00F7667F">
        <w:t>Интегрированная среда разработки не только обладает интуитивно понятным интерфейсом, но и предлагает надежные функции навигации по коду и обширный набор инструментов отладки. Разработчики находят дополнительное пре</w:t>
      </w:r>
      <w:r w:rsidR="00E47EB6">
        <w:t>имущество в визуальных инструментах отладки</w:t>
      </w:r>
      <w:r w:rsidRPr="00F7667F">
        <w:t>, встроенн</w:t>
      </w:r>
      <w:r w:rsidR="00E47EB6">
        <w:t>ых</w:t>
      </w:r>
      <w:r w:rsidRPr="00F7667F">
        <w:t xml:space="preserve"> в Visual Studio, которы</w:t>
      </w:r>
      <w:r w:rsidR="00E47EB6">
        <w:t>е</w:t>
      </w:r>
      <w:r w:rsidRPr="00F7667F">
        <w:t xml:space="preserve"> </w:t>
      </w:r>
      <w:r w:rsidR="00E47EB6">
        <w:t xml:space="preserve">предоставляют полную информации о загруженности процессора, оперативной памяти компьютера, что особенно важно при отладке </w:t>
      </w:r>
      <w:r w:rsidR="006F56B8">
        <w:t xml:space="preserve">кода со </w:t>
      </w:r>
      <w:r w:rsidR="00E47EB6">
        <w:t>сложны</w:t>
      </w:r>
      <w:r w:rsidR="006F56B8">
        <w:t>ми</w:t>
      </w:r>
      <w:r w:rsidR="00E47EB6">
        <w:t xml:space="preserve"> и ресурсоёмки</w:t>
      </w:r>
      <w:r w:rsidR="006F56B8">
        <w:t>ми</w:t>
      </w:r>
      <w:r w:rsidR="00E47EB6">
        <w:t xml:space="preserve"> вычислени</w:t>
      </w:r>
      <w:r w:rsidR="006F56B8">
        <w:t>ями</w:t>
      </w:r>
      <w:r w:rsidR="00E47EB6">
        <w:t xml:space="preserve">. </w:t>
      </w:r>
      <w:r w:rsidRPr="00F7667F">
        <w:t xml:space="preserve">Кроме того, обширная библиотека классов </w:t>
      </w:r>
      <w:r w:rsidR="006F56B8">
        <w:rPr>
          <w:lang w:val="en-US"/>
        </w:rPr>
        <w:t>C</w:t>
      </w:r>
      <w:r w:rsidR="006F56B8" w:rsidRPr="006F56B8">
        <w:t xml:space="preserve">++ </w:t>
      </w:r>
      <w:r w:rsidRPr="00F7667F">
        <w:t xml:space="preserve">предоставляет разработчикам доступ к готовым функциям, что значительно ускоряет разработку, сводя к минимуму необходимость ручного кодирования. Дружественная экосистема, окружающая Visual Studio и </w:t>
      </w:r>
      <w:r w:rsidR="006F56B8">
        <w:t xml:space="preserve">язык программирования </w:t>
      </w:r>
      <w:r w:rsidR="006F56B8">
        <w:rPr>
          <w:lang w:val="en-US"/>
        </w:rPr>
        <w:t>C</w:t>
      </w:r>
      <w:r w:rsidR="006F56B8" w:rsidRPr="006F56B8">
        <w:t>++</w:t>
      </w:r>
      <w:r w:rsidRPr="00F7667F">
        <w:t>, обогащена обширной документацией и онлайн-ресурсами, способствующими беспрепятственной работе.</w:t>
      </w:r>
    </w:p>
    <w:p w:rsidR="00CA028F" w:rsidRPr="00CA028F" w:rsidRDefault="00CA028F" w:rsidP="0070644E">
      <w:pPr>
        <w:pStyle w:val="a0"/>
        <w:ind w:firstLine="0"/>
      </w:pPr>
    </w:p>
    <w:p w:rsidR="00CA028F" w:rsidRDefault="00CA028F">
      <w:pPr>
        <w:rPr>
          <w:b/>
          <w:bCs/>
          <w:sz w:val="28"/>
        </w:rPr>
        <w:sectPr w:rsidR="00CA028F" w:rsidSect="00803386">
          <w:pgSz w:w="11906" w:h="16838" w:code="9"/>
          <w:pgMar w:top="851" w:right="851" w:bottom="851" w:left="1701" w:header="709" w:footer="709" w:gutter="0"/>
          <w:cols w:space="708"/>
          <w:docGrid w:linePitch="360"/>
        </w:sectPr>
      </w:pPr>
    </w:p>
    <w:p w:rsidR="00D14BF0" w:rsidRDefault="00D14BF0" w:rsidP="00C919D8">
      <w:pPr>
        <w:pStyle w:val="1"/>
        <w:numPr>
          <w:ilvl w:val="0"/>
          <w:numId w:val="16"/>
        </w:numPr>
        <w:ind w:left="0" w:firstLine="0"/>
      </w:pPr>
      <w:bookmarkStart w:id="12" w:name="_Toc162127644"/>
      <w:bookmarkStart w:id="13" w:name="_Toc165814744"/>
      <w:r>
        <w:lastRenderedPageBreak/>
        <w:t>Постановка задачи и анализ предметной области</w:t>
      </w:r>
      <w:bookmarkEnd w:id="12"/>
      <w:bookmarkEnd w:id="13"/>
    </w:p>
    <w:p w:rsidR="00D14BF0" w:rsidRDefault="00D14BF0" w:rsidP="00C919D8">
      <w:pPr>
        <w:pStyle w:val="2"/>
        <w:numPr>
          <w:ilvl w:val="1"/>
          <w:numId w:val="16"/>
        </w:numPr>
        <w:ind w:left="0" w:firstLine="0"/>
      </w:pPr>
      <w:bookmarkStart w:id="14" w:name="_Toc162127645"/>
      <w:bookmarkStart w:id="15" w:name="_Toc165814745"/>
      <w:r>
        <w:t>Основные понятия и определения</w:t>
      </w:r>
      <w:bookmarkEnd w:id="14"/>
      <w:bookmarkEnd w:id="15"/>
    </w:p>
    <w:p w:rsidR="00F5036D" w:rsidRDefault="00D7004A" w:rsidP="00F5036D">
      <w:pPr>
        <w:pStyle w:val="a0"/>
      </w:pPr>
      <w:r w:rsidRPr="00D7004A">
        <w:rPr>
          <w:u w:val="single"/>
        </w:rPr>
        <w:t>Множество</w:t>
      </w:r>
      <w:r>
        <w:t xml:space="preserve"> – тип и структура данных</w:t>
      </w:r>
      <w:r w:rsidRPr="00D7004A">
        <w:t>, котор</w:t>
      </w:r>
      <w:r>
        <w:t>ое</w:t>
      </w:r>
      <w:r w:rsidRPr="00D7004A">
        <w:t xml:space="preserve"> являются реализацией математического объекта множество. Данные типа множество позволяют хранить ограниченное число значений определ</w:t>
      </w:r>
      <w:r w:rsidR="00112588">
        <w:t>е</w:t>
      </w:r>
      <w:r w:rsidRPr="00D7004A">
        <w:t>нного типа без определ</w:t>
      </w:r>
      <w:r w:rsidR="00112588">
        <w:t>е</w:t>
      </w:r>
      <w:r w:rsidRPr="00D7004A">
        <w:t>нного порядка. Повторение значений, как правило, недопустимо.</w:t>
      </w:r>
    </w:p>
    <w:p w:rsidR="001E037D" w:rsidRDefault="001E037D" w:rsidP="00F5036D">
      <w:pPr>
        <w:pStyle w:val="a0"/>
      </w:pPr>
      <w:r>
        <w:rPr>
          <w:u w:val="single"/>
        </w:rPr>
        <w:t xml:space="preserve">Создание множества из </w:t>
      </w:r>
      <w:r>
        <w:rPr>
          <w:u w:val="single"/>
          <w:lang w:val="en-US"/>
        </w:rPr>
        <w:t>N</w:t>
      </w:r>
      <w:r w:rsidRPr="001E037D">
        <w:rPr>
          <w:u w:val="single"/>
        </w:rPr>
        <w:t xml:space="preserve"> </w:t>
      </w:r>
      <w:r>
        <w:rPr>
          <w:u w:val="single"/>
        </w:rPr>
        <w:t>элементов</w:t>
      </w:r>
      <w:r>
        <w:t xml:space="preserve"> – заполнение множества случайными значениями в количестве </w:t>
      </w:r>
      <w:r>
        <w:rPr>
          <w:lang w:val="en-US"/>
        </w:rPr>
        <w:t>N</w:t>
      </w:r>
      <w:r w:rsidRPr="001E037D">
        <w:t xml:space="preserve"> </w:t>
      </w:r>
      <w:r>
        <w:t>элементов.</w:t>
      </w:r>
    </w:p>
    <w:p w:rsidR="001E037D" w:rsidRDefault="001E037D" w:rsidP="00F5036D">
      <w:pPr>
        <w:pStyle w:val="a0"/>
      </w:pPr>
      <w:r>
        <w:rPr>
          <w:u w:val="single"/>
        </w:rPr>
        <w:t>Мощность множества</w:t>
      </w:r>
      <w:r>
        <w:t xml:space="preserve"> – текущее кол-во элементов во множестве.</w:t>
      </w:r>
    </w:p>
    <w:p w:rsidR="001E037D" w:rsidRDefault="001E037D" w:rsidP="00F5036D">
      <w:pPr>
        <w:pStyle w:val="a0"/>
      </w:pPr>
      <w:r>
        <w:rPr>
          <w:u w:val="single"/>
        </w:rPr>
        <w:t>Подмножество (</w:t>
      </w:r>
      <w:r>
        <w:rPr>
          <w:u w:val="single"/>
          <w:lang w:val="en-US"/>
        </w:rPr>
        <w:t>A</w:t>
      </w:r>
      <w:r>
        <w:rPr>
          <w:u w:val="single"/>
          <w:lang w:val="en-US"/>
        </w:rPr>
        <w:sym w:font="Symbol" w:char="F0CC"/>
      </w:r>
      <w:r>
        <w:rPr>
          <w:u w:val="single"/>
          <w:lang w:val="en-US"/>
        </w:rPr>
        <w:t>B</w:t>
      </w:r>
      <w:r>
        <w:rPr>
          <w:u w:val="single"/>
        </w:rPr>
        <w:t>)</w:t>
      </w:r>
      <w:r w:rsidRPr="001E037D">
        <w:t xml:space="preserve"> – </w:t>
      </w:r>
      <w:r>
        <w:t xml:space="preserve">множество </w:t>
      </w:r>
      <w:r>
        <w:rPr>
          <w:lang w:val="en-US"/>
        </w:rPr>
        <w:t>A</w:t>
      </w:r>
      <w:r w:rsidRPr="001E037D">
        <w:t xml:space="preserve"> </w:t>
      </w:r>
      <w:r>
        <w:t xml:space="preserve">является частью множества </w:t>
      </w:r>
      <w:r>
        <w:rPr>
          <w:lang w:val="en-US"/>
        </w:rPr>
        <w:t>B</w:t>
      </w:r>
      <w:r>
        <w:t>.</w:t>
      </w:r>
    </w:p>
    <w:p w:rsidR="001E037D" w:rsidRPr="001E037D" w:rsidRDefault="001E037D" w:rsidP="00F5036D">
      <w:pPr>
        <w:pStyle w:val="a0"/>
      </w:pPr>
      <w:r>
        <w:rPr>
          <w:u w:val="single"/>
        </w:rPr>
        <w:t>Равенство (</w:t>
      </w:r>
      <w:r>
        <w:rPr>
          <w:u w:val="single"/>
          <w:lang w:val="en-US"/>
        </w:rPr>
        <w:t>A</w:t>
      </w:r>
      <w:r w:rsidRPr="001E037D">
        <w:rPr>
          <w:u w:val="single"/>
        </w:rPr>
        <w:t>=</w:t>
      </w:r>
      <w:r>
        <w:rPr>
          <w:u w:val="single"/>
          <w:lang w:val="en-US"/>
        </w:rPr>
        <w:t>B</w:t>
      </w:r>
      <w:r>
        <w:rPr>
          <w:u w:val="single"/>
        </w:rPr>
        <w:t>)</w:t>
      </w:r>
      <w:r w:rsidRPr="001E037D">
        <w:t xml:space="preserve"> – </w:t>
      </w:r>
      <w:r>
        <w:t xml:space="preserve">множества </w:t>
      </w:r>
      <w:r>
        <w:rPr>
          <w:lang w:val="en-US"/>
        </w:rPr>
        <w:t>A</w:t>
      </w:r>
      <w:r>
        <w:t xml:space="preserve"> и </w:t>
      </w:r>
      <w:r>
        <w:rPr>
          <w:lang w:val="en-US"/>
        </w:rPr>
        <w:t>B</w:t>
      </w:r>
      <w:r>
        <w:t xml:space="preserve"> состоят из одинаковых элементов.</w:t>
      </w:r>
    </w:p>
    <w:p w:rsidR="004B43B4" w:rsidRDefault="004B43B4" w:rsidP="00F5036D">
      <w:pPr>
        <w:pStyle w:val="a0"/>
      </w:pPr>
      <w:r w:rsidRPr="004B43B4">
        <w:rPr>
          <w:u w:val="single"/>
        </w:rPr>
        <w:t>Объединение множеств (</w:t>
      </w:r>
      <w:r>
        <w:rPr>
          <w:u w:val="single"/>
          <w:lang w:val="en-US"/>
        </w:rPr>
        <w:t>A</w:t>
      </w:r>
      <w:r>
        <w:rPr>
          <w:u w:val="single"/>
        </w:rPr>
        <w:sym w:font="Symbol" w:char="F0C8"/>
      </w:r>
      <w:r>
        <w:rPr>
          <w:u w:val="single"/>
          <w:lang w:val="en-US"/>
        </w:rPr>
        <w:t>B</w:t>
      </w:r>
      <w:r w:rsidRPr="004B43B4">
        <w:rPr>
          <w:u w:val="single"/>
        </w:rPr>
        <w:t>)</w:t>
      </w:r>
      <w:r>
        <w:t xml:space="preserve"> – </w:t>
      </w:r>
      <w:r w:rsidRPr="004B43B4">
        <w:t>мн</w:t>
      </w:r>
      <w:r>
        <w:t>ожест</w:t>
      </w:r>
      <w:r w:rsidRPr="004B43B4">
        <w:t>во, состоящее из эл</w:t>
      </w:r>
      <w:r>
        <w:t>ементо</w:t>
      </w:r>
      <w:r w:rsidRPr="004B43B4">
        <w:t>в, к</w:t>
      </w:r>
      <w:r>
        <w:t>отор</w:t>
      </w:r>
      <w:r w:rsidRPr="004B43B4">
        <w:t xml:space="preserve">ые принадлежат </w:t>
      </w:r>
      <w:r>
        <w:t xml:space="preserve">или </w:t>
      </w:r>
      <w:r>
        <w:rPr>
          <w:lang w:val="en-US"/>
        </w:rPr>
        <w:t>A</w:t>
      </w:r>
      <w:r>
        <w:t xml:space="preserve">, или </w:t>
      </w:r>
      <w:r>
        <w:rPr>
          <w:lang w:val="en-US"/>
        </w:rPr>
        <w:t>B</w:t>
      </w:r>
      <w:r w:rsidR="00FD4025" w:rsidRPr="00FD4025">
        <w:t xml:space="preserve"> [1]</w:t>
      </w:r>
      <w:r w:rsidRPr="004B43B4">
        <w:t>.</w:t>
      </w:r>
    </w:p>
    <w:p w:rsidR="004B43B4" w:rsidRDefault="004B43B4" w:rsidP="004B43B4">
      <w:pPr>
        <w:pStyle w:val="a0"/>
      </w:pPr>
      <w:r>
        <w:rPr>
          <w:u w:val="single"/>
        </w:rPr>
        <w:t>Пересечение</w:t>
      </w:r>
      <w:r w:rsidRPr="004B43B4">
        <w:rPr>
          <w:u w:val="single"/>
        </w:rPr>
        <w:t xml:space="preserve"> множеств  (</w:t>
      </w:r>
      <w:r w:rsidRPr="004B43B4">
        <w:rPr>
          <w:u w:val="single"/>
          <w:lang w:val="en-US"/>
        </w:rPr>
        <w:t>A</w:t>
      </w:r>
      <w:r>
        <w:rPr>
          <w:u w:val="single"/>
        </w:rPr>
        <w:sym w:font="Symbol" w:char="F0C7"/>
      </w:r>
      <w:r>
        <w:rPr>
          <w:u w:val="single"/>
          <w:lang w:val="en-US"/>
        </w:rPr>
        <w:t>B</w:t>
      </w:r>
      <w:r w:rsidRPr="004B43B4">
        <w:t xml:space="preserve">) </w:t>
      </w:r>
      <w:r>
        <w:t xml:space="preserve">– </w:t>
      </w:r>
      <w:r w:rsidRPr="004B43B4">
        <w:t>мн</w:t>
      </w:r>
      <w:r>
        <w:t>ожест</w:t>
      </w:r>
      <w:r w:rsidRPr="004B43B4">
        <w:t>во, состоящее из эл</w:t>
      </w:r>
      <w:r>
        <w:t>ементо</w:t>
      </w:r>
      <w:r w:rsidRPr="004B43B4">
        <w:t>в, к</w:t>
      </w:r>
      <w:r>
        <w:t>отор</w:t>
      </w:r>
      <w:r w:rsidRPr="004B43B4">
        <w:t xml:space="preserve">ые принадлежат </w:t>
      </w:r>
      <w:r>
        <w:t xml:space="preserve">и </w:t>
      </w:r>
      <w:r>
        <w:rPr>
          <w:lang w:val="en-US"/>
        </w:rPr>
        <w:t>A</w:t>
      </w:r>
      <w:r>
        <w:t xml:space="preserve">, и </w:t>
      </w:r>
      <w:r>
        <w:rPr>
          <w:lang w:val="en-US"/>
        </w:rPr>
        <w:t>B</w:t>
      </w:r>
      <w:r w:rsidRPr="004B43B4">
        <w:t>.</w:t>
      </w:r>
    </w:p>
    <w:p w:rsidR="004B43B4" w:rsidRDefault="004B43B4" w:rsidP="004B43B4">
      <w:pPr>
        <w:pStyle w:val="a0"/>
      </w:pPr>
      <w:r w:rsidRPr="004B43B4">
        <w:rPr>
          <w:u w:val="single"/>
        </w:rPr>
        <w:t>Разность множеств</w:t>
      </w:r>
      <w:r w:rsidR="00CB3CCB">
        <w:rPr>
          <w:u w:val="single"/>
        </w:rPr>
        <w:t xml:space="preserve"> (</w:t>
      </w:r>
      <w:r w:rsidR="00CB3CCB">
        <w:rPr>
          <w:u w:val="single"/>
          <w:lang w:val="en-US"/>
        </w:rPr>
        <w:t>A</w:t>
      </w:r>
      <w:r w:rsidR="00CB3CCB" w:rsidRPr="00CB3CCB">
        <w:rPr>
          <w:u w:val="single"/>
        </w:rPr>
        <w:t>\</w:t>
      </w:r>
      <w:r w:rsidR="00CB3CCB">
        <w:rPr>
          <w:u w:val="single"/>
          <w:lang w:val="en-US"/>
        </w:rPr>
        <w:t>B</w:t>
      </w:r>
      <w:r w:rsidR="00CB3CCB">
        <w:rPr>
          <w:u w:val="single"/>
        </w:rPr>
        <w:t>)</w:t>
      </w:r>
      <w:r>
        <w:t xml:space="preserve"> </w:t>
      </w:r>
      <w:r w:rsidR="00CB3CCB">
        <w:t xml:space="preserve">– </w:t>
      </w:r>
      <w:r w:rsidR="00CB3CCB" w:rsidRPr="00CB3CCB">
        <w:t>мн</w:t>
      </w:r>
      <w:r w:rsidR="00CB3CCB">
        <w:t>ожест</w:t>
      </w:r>
      <w:r w:rsidR="00CB3CCB" w:rsidRPr="00CB3CCB">
        <w:t>во</w:t>
      </w:r>
      <w:r w:rsidR="00CB3CCB">
        <w:t>,</w:t>
      </w:r>
      <w:r w:rsidR="00CB3CCB" w:rsidRPr="00CB3CCB">
        <w:t xml:space="preserve"> состоящее из элементов, к</w:t>
      </w:r>
      <w:r w:rsidR="00CB3CCB">
        <w:t>отор</w:t>
      </w:r>
      <w:r w:rsidR="00CB3CCB" w:rsidRPr="00CB3CCB">
        <w:t xml:space="preserve">ые принадлежат множеству </w:t>
      </w:r>
      <w:r w:rsidR="00CB3CCB">
        <w:rPr>
          <w:lang w:val="en-US"/>
        </w:rPr>
        <w:t>A</w:t>
      </w:r>
      <w:r w:rsidR="00CB3CCB">
        <w:t xml:space="preserve"> </w:t>
      </w:r>
      <w:r w:rsidR="00CB3CCB" w:rsidRPr="00CB3CCB">
        <w:t xml:space="preserve">и не принадлежат </w:t>
      </w:r>
      <w:r w:rsidR="00CB3CCB">
        <w:rPr>
          <w:lang w:val="en-US"/>
        </w:rPr>
        <w:t>B</w:t>
      </w:r>
      <w:r w:rsidR="00CB3CCB" w:rsidRPr="00CB3CCB">
        <w:t>.</w:t>
      </w:r>
    </w:p>
    <w:p w:rsidR="00CB3CCB" w:rsidRPr="00CB3CCB" w:rsidRDefault="00CB3CCB" w:rsidP="004B43B4">
      <w:pPr>
        <w:pStyle w:val="a0"/>
      </w:pPr>
      <w:r>
        <w:rPr>
          <w:u w:val="single"/>
        </w:rPr>
        <w:t>Симметричная р</w:t>
      </w:r>
      <w:r w:rsidRPr="004B43B4">
        <w:rPr>
          <w:u w:val="single"/>
        </w:rPr>
        <w:t>азность множеств</w:t>
      </w:r>
      <w:r>
        <w:rPr>
          <w:u w:val="single"/>
        </w:rPr>
        <w:t xml:space="preserve"> (</w:t>
      </w:r>
      <w:r w:rsidRPr="004B43B4">
        <w:rPr>
          <w:u w:val="single"/>
        </w:rPr>
        <w:t>(</w:t>
      </w:r>
      <w:r>
        <w:rPr>
          <w:u w:val="single"/>
          <w:lang w:val="en-US"/>
        </w:rPr>
        <w:t>A</w:t>
      </w:r>
      <w:r>
        <w:rPr>
          <w:u w:val="single"/>
        </w:rPr>
        <w:sym w:font="Symbol" w:char="F0C8"/>
      </w:r>
      <w:r>
        <w:rPr>
          <w:u w:val="single"/>
          <w:lang w:val="en-US"/>
        </w:rPr>
        <w:t>B</w:t>
      </w:r>
      <w:r w:rsidRPr="004B43B4">
        <w:rPr>
          <w:u w:val="single"/>
        </w:rPr>
        <w:t>)</w:t>
      </w:r>
      <w:r w:rsidRPr="00CB3CCB">
        <w:rPr>
          <w:u w:val="single"/>
        </w:rPr>
        <w:t>\</w:t>
      </w:r>
      <w:r w:rsidRPr="004B43B4">
        <w:rPr>
          <w:u w:val="single"/>
        </w:rPr>
        <w:t>(</w:t>
      </w:r>
      <w:r w:rsidRPr="004B43B4">
        <w:rPr>
          <w:u w:val="single"/>
          <w:lang w:val="en-US"/>
        </w:rPr>
        <w:t>A</w:t>
      </w:r>
      <w:r>
        <w:rPr>
          <w:u w:val="single"/>
        </w:rPr>
        <w:sym w:font="Symbol" w:char="F0C7"/>
      </w:r>
      <w:r>
        <w:rPr>
          <w:u w:val="single"/>
          <w:lang w:val="en-US"/>
        </w:rPr>
        <w:t>B</w:t>
      </w:r>
      <w:r w:rsidRPr="004B43B4">
        <w:t>)</w:t>
      </w:r>
      <w:r>
        <w:rPr>
          <w:u w:val="single"/>
        </w:rPr>
        <w:t>)</w:t>
      </w:r>
      <w:r>
        <w:t xml:space="preserve"> – </w:t>
      </w:r>
      <w:r w:rsidRPr="00CB3CCB">
        <w:t>множество, включающее все элементы исходных множеств, не принадлежащие одновременно обоим исходным множествам.</w:t>
      </w:r>
    </w:p>
    <w:p w:rsidR="004B43B4" w:rsidRDefault="00E8341D" w:rsidP="004B43B4">
      <w:pPr>
        <w:pStyle w:val="a0"/>
      </w:pPr>
      <w:r>
        <w:rPr>
          <w:u w:val="single"/>
        </w:rPr>
        <w:t>Односвязный список</w:t>
      </w:r>
      <w:r>
        <w:t xml:space="preserve"> – </w:t>
      </w:r>
      <w:r w:rsidRPr="00E8341D">
        <w:t>это линейная и однонаправленная структура данных, в которой данные сохраняются на узлах, и каждый узел связан ссылкой со своим следующим узлом. Каждый узел содержит поле данных и ссылку на следующий узел.</w:t>
      </w:r>
    </w:p>
    <w:p w:rsidR="00CB3CCB" w:rsidRPr="00CB3CCB" w:rsidRDefault="00CB3CCB" w:rsidP="004B43B4">
      <w:pPr>
        <w:pStyle w:val="a0"/>
      </w:pPr>
      <w:r>
        <w:rPr>
          <w:u w:val="single"/>
        </w:rPr>
        <w:t>Контейнерный класс</w:t>
      </w:r>
      <w:r>
        <w:t xml:space="preserve"> – </w:t>
      </w:r>
      <w:r w:rsidRPr="00CB3CCB">
        <w:t>это класс, предназначенны</w:t>
      </w:r>
      <w:r>
        <w:t>й</w:t>
      </w:r>
      <w:r w:rsidRPr="00CB3CCB">
        <w:t xml:space="preserve"> для хранения данных, организованных определённым образом. Один и тот же вид контейнера можно использовать для хранения данных различных типов.</w:t>
      </w:r>
    </w:p>
    <w:p w:rsidR="00E8341D" w:rsidRDefault="00E8341D" w:rsidP="00F5036D">
      <w:pPr>
        <w:pStyle w:val="a0"/>
      </w:pPr>
      <w:r w:rsidRPr="00E8341D">
        <w:rPr>
          <w:u w:val="single"/>
        </w:rPr>
        <w:t>Контейнер «</w:t>
      </w:r>
      <w:r w:rsidRPr="00E8341D">
        <w:rPr>
          <w:u w:val="single"/>
          <w:lang w:val="en-US"/>
        </w:rPr>
        <w:t>List</w:t>
      </w:r>
      <w:r w:rsidRPr="00E8341D">
        <w:rPr>
          <w:u w:val="single"/>
        </w:rPr>
        <w:t>»</w:t>
      </w:r>
      <w:r w:rsidRPr="00E8341D">
        <w:t xml:space="preserve"> – реализован как двусвязный список, </w:t>
      </w:r>
      <w:r w:rsidR="00112588" w:rsidRPr="00112588">
        <w:t>то есть такой список, где каждый элемент имеет указатели на предыдущий и последовательный элемент.</w:t>
      </w:r>
    </w:p>
    <w:p w:rsidR="00112588" w:rsidRDefault="00112588" w:rsidP="00F5036D">
      <w:pPr>
        <w:pStyle w:val="a0"/>
      </w:pPr>
      <w:r>
        <w:t>Д</w:t>
      </w:r>
      <w:r w:rsidRPr="00E8341D">
        <w:t>оступ к данным списка может быть двунаправленным и последовательным.</w:t>
      </w:r>
    </w:p>
    <w:p w:rsidR="00E8341D" w:rsidRDefault="00E8341D" w:rsidP="00F5036D">
      <w:pPr>
        <w:pStyle w:val="a0"/>
      </w:pPr>
      <w:r w:rsidRPr="00E8341D">
        <w:rPr>
          <w:u w:val="single"/>
        </w:rPr>
        <w:t>Контейнер «</w:t>
      </w:r>
      <w:r w:rsidRPr="00E8341D">
        <w:rPr>
          <w:u w:val="single"/>
          <w:lang w:val="en-US"/>
        </w:rPr>
        <w:t>Set</w:t>
      </w:r>
      <w:r w:rsidRPr="00E8341D">
        <w:rPr>
          <w:u w:val="single"/>
        </w:rPr>
        <w:t>»</w:t>
      </w:r>
      <w:r w:rsidRPr="00E8341D">
        <w:t xml:space="preserve"> – </w:t>
      </w:r>
      <w:r w:rsidR="00112588">
        <w:t>а</w:t>
      </w:r>
      <w:r w:rsidR="00112588" w:rsidRPr="00112588">
        <w:t>ссоциативный контейнер, который является контейнером переменного размера, поддерживающим эффективное получение значений элементов на основе значения соответствующего ключа. Кроме того, это простой ассоциативный контейнер, так как его значения элементов являются ключевыми значениями.</w:t>
      </w:r>
    </w:p>
    <w:p w:rsidR="00112588" w:rsidRPr="00112588" w:rsidRDefault="00112588" w:rsidP="00112588">
      <w:pPr>
        <w:pStyle w:val="a0"/>
      </w:pPr>
      <w:r>
        <w:t>И</w:t>
      </w:r>
      <w:r w:rsidRPr="00112588">
        <w:t>спользуется для хранения и извлечения данных из коллекции</w:t>
      </w:r>
      <w:r>
        <w:t xml:space="preserve"> (множества)</w:t>
      </w:r>
      <w:r w:rsidRPr="00112588">
        <w:t>.</w:t>
      </w:r>
    </w:p>
    <w:p w:rsidR="00112588" w:rsidRDefault="00112588" w:rsidP="00112588">
      <w:pPr>
        <w:pStyle w:val="a0"/>
      </w:pPr>
      <w:r w:rsidRPr="00112588">
        <w:rPr>
          <w:u w:val="single"/>
        </w:rPr>
        <w:t>Контейнер «</w:t>
      </w:r>
      <w:r w:rsidRPr="00112588">
        <w:rPr>
          <w:u w:val="single"/>
          <w:lang w:val="en-US"/>
        </w:rPr>
        <w:t>Multiset</w:t>
      </w:r>
      <w:r w:rsidRPr="00112588">
        <w:rPr>
          <w:u w:val="single"/>
        </w:rPr>
        <w:t>»</w:t>
      </w:r>
      <w:r w:rsidRPr="00112588">
        <w:t xml:space="preserve"> – используется для хранения и извлечения данных из коллекции, в которой значения содержащихся элементов не обязательно должны быть уникальными и в котором они выступают в качестве ключевых </w:t>
      </w:r>
      <w:r w:rsidRPr="00112588">
        <w:lastRenderedPageBreak/>
        <w:t>значений, в соответствии с которыми данные автоматически упорядочиваются.</w:t>
      </w:r>
    </w:p>
    <w:p w:rsidR="00112588" w:rsidRPr="00112588" w:rsidRDefault="00112588" w:rsidP="00F12317">
      <w:pPr>
        <w:pStyle w:val="a0"/>
        <w:spacing w:after="300"/>
      </w:pPr>
      <w:r w:rsidRPr="00112588">
        <w:rPr>
          <w:u w:val="single"/>
        </w:rPr>
        <w:t>Контейнер «</w:t>
      </w:r>
      <w:r w:rsidRPr="00112588">
        <w:rPr>
          <w:u w:val="single"/>
          <w:lang w:val="en-US"/>
        </w:rPr>
        <w:t>Map</w:t>
      </w:r>
      <w:r w:rsidRPr="00112588">
        <w:rPr>
          <w:u w:val="single"/>
        </w:rPr>
        <w:t>»</w:t>
      </w:r>
      <w:r w:rsidRPr="00112588">
        <w:t xml:space="preserve"> – </w:t>
      </w:r>
      <w:r>
        <w:t>и</w:t>
      </w:r>
      <w:r w:rsidRPr="00112588">
        <w:t>спользуется для хранения и извлечения данных из коллекции, в которой каждый элемент является парой, обладающей одновременно значением данных и ключом сортировки. Значение ключа уникально и применяется для автоматической сортировки данных.</w:t>
      </w:r>
    </w:p>
    <w:p w:rsidR="00D14BF0" w:rsidRDefault="00F5036D" w:rsidP="00C919D8">
      <w:pPr>
        <w:pStyle w:val="2"/>
        <w:numPr>
          <w:ilvl w:val="1"/>
          <w:numId w:val="16"/>
        </w:numPr>
        <w:ind w:left="0" w:firstLine="0"/>
      </w:pPr>
      <w:bookmarkStart w:id="16" w:name="_Toc162127646"/>
      <w:bookmarkStart w:id="17" w:name="_Toc165814746"/>
      <w:r>
        <w:t>Постановка задачи</w:t>
      </w:r>
      <w:bookmarkEnd w:id="16"/>
      <w:bookmarkEnd w:id="17"/>
    </w:p>
    <w:p w:rsidR="00CA028F" w:rsidRDefault="00CA028F" w:rsidP="00CA028F">
      <w:pPr>
        <w:pStyle w:val="a0"/>
      </w:pPr>
      <w:r>
        <w:t>В рамках данной курсовой работы необходимо разработать консольное приложение. Исходные данные (технические требования) на проектирование:</w:t>
      </w:r>
    </w:p>
    <w:p w:rsidR="00F5036D" w:rsidRPr="00CA028F" w:rsidRDefault="00CA028F" w:rsidP="00CA028F">
      <w:pPr>
        <w:pStyle w:val="a0"/>
        <w:numPr>
          <w:ilvl w:val="0"/>
          <w:numId w:val="17"/>
        </w:numPr>
        <w:ind w:left="1134" w:hanging="425"/>
      </w:pPr>
      <w:r>
        <w:t>реализовать структуру данных «Множество» и основные операции над множеством (</w:t>
      </w:r>
      <w:r>
        <w:rPr>
          <w:lang w:val="en-US"/>
        </w:rPr>
        <w:t>F</w:t>
      </w:r>
      <w:r w:rsidRPr="00CA028F">
        <w:t>1-</w:t>
      </w:r>
      <w:r>
        <w:rPr>
          <w:lang w:val="en-US"/>
        </w:rPr>
        <w:t>F</w:t>
      </w:r>
      <w:r w:rsidRPr="00CA028F">
        <w:t>14</w:t>
      </w:r>
      <w:r>
        <w:t xml:space="preserve">) с помощью: односвязного списка, класса «Список», контейнерного класса </w:t>
      </w:r>
      <w:r>
        <w:rPr>
          <w:lang w:val="en-US"/>
        </w:rPr>
        <w:t>List</w:t>
      </w:r>
      <w:r w:rsidRPr="00CA028F">
        <w:t xml:space="preserve">, </w:t>
      </w:r>
      <w:r>
        <w:t>контейнерного класса</w:t>
      </w:r>
      <w:r w:rsidRPr="00CA028F">
        <w:t xml:space="preserve"> </w:t>
      </w:r>
      <w:r>
        <w:rPr>
          <w:lang w:val="en-US"/>
        </w:rPr>
        <w:t>Set</w:t>
      </w:r>
      <w:r w:rsidRPr="00CA028F">
        <w:t xml:space="preserve">, </w:t>
      </w:r>
      <w:r>
        <w:t>контейнерного класса</w:t>
      </w:r>
      <w:r w:rsidRPr="00CA028F">
        <w:t xml:space="preserve"> </w:t>
      </w:r>
      <w:r>
        <w:rPr>
          <w:lang w:val="en-US"/>
        </w:rPr>
        <w:t>Multiset</w:t>
      </w:r>
      <w:r w:rsidRPr="00CA028F">
        <w:t xml:space="preserve">, </w:t>
      </w:r>
      <w:r>
        <w:t>контейнерного класса</w:t>
      </w:r>
      <w:r w:rsidRPr="00CA028F">
        <w:t xml:space="preserve"> </w:t>
      </w:r>
      <w:r>
        <w:rPr>
          <w:lang w:val="en-US"/>
        </w:rPr>
        <w:t>Map</w:t>
      </w:r>
      <w:r>
        <w:t>;</w:t>
      </w:r>
    </w:p>
    <w:p w:rsidR="004142B2" w:rsidRPr="004142B2" w:rsidRDefault="004142B2" w:rsidP="004142B2">
      <w:pPr>
        <w:pStyle w:val="a0"/>
        <w:numPr>
          <w:ilvl w:val="0"/>
          <w:numId w:val="17"/>
        </w:numPr>
        <w:ind w:left="1134" w:hanging="425"/>
      </w:pPr>
      <w:r>
        <w:t>в</w:t>
      </w:r>
      <w:r w:rsidR="00CA028F">
        <w:t xml:space="preserve">ыполнить сравнение времени выполнения перечисленными выше способами реализации следующих операций: создание множества из </w:t>
      </w:r>
      <w:r w:rsidR="00CA028F">
        <w:rPr>
          <w:lang w:val="en-US"/>
        </w:rPr>
        <w:t>N</w:t>
      </w:r>
      <w:r w:rsidR="00CA028F" w:rsidRPr="00CA028F">
        <w:t xml:space="preserve"> </w:t>
      </w:r>
      <w:r w:rsidR="00CA028F">
        <w:t xml:space="preserve">элементов, мощность множества, подмножество </w:t>
      </w:r>
      <w:r w:rsidR="00CA028F">
        <w:rPr>
          <w:lang w:val="en-US"/>
        </w:rPr>
        <w:t>A</w:t>
      </w:r>
      <w:r w:rsidR="00CA028F">
        <w:rPr>
          <w:lang w:val="en-US"/>
        </w:rPr>
        <w:sym w:font="Symbol" w:char="F0CC"/>
      </w:r>
      <w:r w:rsidR="00CA028F">
        <w:rPr>
          <w:lang w:val="en-US"/>
        </w:rPr>
        <w:t>A</w:t>
      </w:r>
      <w:r w:rsidR="00CA028F" w:rsidRPr="00CA028F">
        <w:t xml:space="preserve">, </w:t>
      </w:r>
      <w:r>
        <w:t xml:space="preserve">подмножество </w:t>
      </w:r>
      <w:r>
        <w:rPr>
          <w:lang w:val="en-US"/>
        </w:rPr>
        <w:t>B</w:t>
      </w:r>
      <w:r>
        <w:rPr>
          <w:lang w:val="en-US"/>
        </w:rPr>
        <w:sym w:font="Symbol" w:char="F0CC"/>
      </w:r>
      <w:r>
        <w:rPr>
          <w:lang w:val="en-US"/>
        </w:rPr>
        <w:t>A</w:t>
      </w:r>
      <w:r w:rsidRPr="00CA028F">
        <w:t>,</w:t>
      </w:r>
      <w:r w:rsidRPr="004142B2">
        <w:t xml:space="preserve"> </w:t>
      </w:r>
      <w:r>
        <w:t xml:space="preserve">равенство A=A, равенство </w:t>
      </w:r>
      <w:r>
        <w:rPr>
          <w:lang w:val="en-US"/>
        </w:rPr>
        <w:t>B</w:t>
      </w:r>
      <w:r>
        <w:t>=A,</w:t>
      </w:r>
      <w:r w:rsidRPr="004142B2">
        <w:t xml:space="preserve"> </w:t>
      </w:r>
      <w:r>
        <w:t xml:space="preserve">объединение множеств </w:t>
      </w:r>
      <w:r>
        <w:rPr>
          <w:lang w:val="en-US"/>
        </w:rPr>
        <w:t>A</w:t>
      </w:r>
      <w:r>
        <w:t xml:space="preserve"> и </w:t>
      </w:r>
      <w:r>
        <w:rPr>
          <w:lang w:val="en-US"/>
        </w:rPr>
        <w:t>B</w:t>
      </w:r>
      <w:r>
        <w:t xml:space="preserve">, пересечение множеств </w:t>
      </w:r>
      <w:r>
        <w:rPr>
          <w:lang w:val="en-US"/>
        </w:rPr>
        <w:t>A</w:t>
      </w:r>
      <w:r>
        <w:t xml:space="preserve"> и </w:t>
      </w:r>
      <w:r>
        <w:rPr>
          <w:lang w:val="en-US"/>
        </w:rPr>
        <w:t>B</w:t>
      </w:r>
      <w:r>
        <w:t xml:space="preserve">, разность </w:t>
      </w:r>
      <w:r>
        <w:rPr>
          <w:lang w:val="en-US"/>
        </w:rPr>
        <w:t>A</w:t>
      </w:r>
      <w:r w:rsidRPr="004142B2">
        <w:t>-</w:t>
      </w:r>
      <w:r>
        <w:rPr>
          <w:lang w:val="en-US"/>
        </w:rPr>
        <w:t>B</w:t>
      </w:r>
      <w:r w:rsidRPr="004142B2">
        <w:t xml:space="preserve">, </w:t>
      </w:r>
      <w:r>
        <w:t xml:space="preserve">разность </w:t>
      </w:r>
      <w:r>
        <w:rPr>
          <w:lang w:val="en-US"/>
        </w:rPr>
        <w:t>B</w:t>
      </w:r>
      <w:r w:rsidRPr="004142B2">
        <w:t>-</w:t>
      </w:r>
      <w:r>
        <w:rPr>
          <w:lang w:val="en-US"/>
        </w:rPr>
        <w:t>A</w:t>
      </w:r>
      <w:r w:rsidRPr="004142B2">
        <w:t xml:space="preserve">, </w:t>
      </w:r>
      <w:r>
        <w:t xml:space="preserve">симметричная разность </w:t>
      </w:r>
      <w:r>
        <w:rPr>
          <w:lang w:val="en-US"/>
        </w:rPr>
        <w:t>A</w:t>
      </w:r>
      <w:r w:rsidRPr="004142B2">
        <w:t xml:space="preserve"> </w:t>
      </w:r>
      <w:r>
        <w:t xml:space="preserve">и </w:t>
      </w:r>
      <w:r>
        <w:rPr>
          <w:lang w:val="en-US"/>
        </w:rPr>
        <w:t>B</w:t>
      </w:r>
      <w:r w:rsidRPr="004142B2">
        <w:t>;</w:t>
      </w:r>
    </w:p>
    <w:p w:rsidR="00CA028F" w:rsidRDefault="004142B2" w:rsidP="004142B2">
      <w:pPr>
        <w:pStyle w:val="a0"/>
        <w:numPr>
          <w:ilvl w:val="0"/>
          <w:numId w:val="17"/>
        </w:numPr>
        <w:ind w:left="1134" w:hanging="425"/>
      </w:pPr>
      <w:r>
        <w:t>для разработки приложения использовать по выбору любую среду программирования, которая имеет перечисленные в задании контейнерные классы или аналогичные им;</w:t>
      </w:r>
    </w:p>
    <w:p w:rsidR="004142B2" w:rsidRDefault="004142B2" w:rsidP="004142B2">
      <w:pPr>
        <w:pStyle w:val="a0"/>
        <w:numPr>
          <w:ilvl w:val="0"/>
          <w:numId w:val="17"/>
        </w:numPr>
        <w:ind w:left="1134" w:hanging="425"/>
      </w:pPr>
      <w:r>
        <w:t>пользовательский интерфейс должен обеспечивать ввод перечисленных в задании исходных значений, а также удобное представление результирующей информации;</w:t>
      </w:r>
    </w:p>
    <w:p w:rsidR="004142B2" w:rsidRPr="00F5036D" w:rsidRDefault="004142B2" w:rsidP="001F4C88">
      <w:pPr>
        <w:pStyle w:val="a0"/>
        <w:numPr>
          <w:ilvl w:val="0"/>
          <w:numId w:val="17"/>
        </w:numPr>
        <w:spacing w:after="300"/>
        <w:ind w:left="1134" w:hanging="425"/>
      </w:pPr>
      <w:r>
        <w:t xml:space="preserve">программное обеспечение должно быть полностью отлажено и протестировано, функционировать под управлением ОС </w:t>
      </w:r>
      <w:r>
        <w:rPr>
          <w:lang w:val="en-US"/>
        </w:rPr>
        <w:t>Windows</w:t>
      </w:r>
      <w:r w:rsidRPr="004142B2">
        <w:t>.</w:t>
      </w:r>
    </w:p>
    <w:p w:rsidR="00F5036D" w:rsidRPr="00F5036D" w:rsidRDefault="00F5036D" w:rsidP="00C919D8">
      <w:pPr>
        <w:pStyle w:val="2"/>
        <w:numPr>
          <w:ilvl w:val="1"/>
          <w:numId w:val="16"/>
        </w:numPr>
        <w:ind w:left="0" w:firstLine="0"/>
      </w:pPr>
      <w:bookmarkStart w:id="18" w:name="_Toc162127647"/>
      <w:bookmarkStart w:id="19" w:name="_Toc165814747"/>
      <w:r>
        <w:t>Анализ требований</w:t>
      </w:r>
      <w:bookmarkEnd w:id="18"/>
      <w:bookmarkEnd w:id="19"/>
    </w:p>
    <w:p w:rsidR="00F5036D" w:rsidRDefault="00F5036D" w:rsidP="00C919D8">
      <w:pPr>
        <w:pStyle w:val="3"/>
        <w:numPr>
          <w:ilvl w:val="2"/>
          <w:numId w:val="16"/>
        </w:numPr>
        <w:ind w:left="0" w:firstLine="0"/>
      </w:pPr>
      <w:bookmarkStart w:id="20" w:name="_Toc162127648"/>
      <w:bookmarkStart w:id="21" w:name="_Toc165814748"/>
      <w:r>
        <w:t>Требования к интерфейсу пользователя</w:t>
      </w:r>
      <w:bookmarkEnd w:id="20"/>
      <w:bookmarkEnd w:id="21"/>
    </w:p>
    <w:p w:rsidR="004B43B4" w:rsidRDefault="004142B2" w:rsidP="00F5036D">
      <w:pPr>
        <w:pStyle w:val="a0"/>
      </w:pPr>
      <w:r>
        <w:t xml:space="preserve">Согласно техническому заданию </w:t>
      </w:r>
      <w:r w:rsidR="00E730E8">
        <w:t>интерфейс приложения представляет собой приложение с удобным вводом исходных данных и наглядным выводом результирующей информации.</w:t>
      </w:r>
    </w:p>
    <w:p w:rsidR="00E730E8" w:rsidRDefault="00E730E8" w:rsidP="00F5036D">
      <w:pPr>
        <w:pStyle w:val="a0"/>
      </w:pPr>
      <w:r>
        <w:t>Приложение для сравнения структур</w:t>
      </w:r>
      <w:r w:rsidR="00B949D8">
        <w:t xml:space="preserve"> данных</w:t>
      </w:r>
      <w:r>
        <w:t xml:space="preserve"> </w:t>
      </w:r>
      <w:r w:rsidR="00B949D8">
        <w:t>при работе с множествами должно иметь интерфейс, позволяющий:</w:t>
      </w:r>
    </w:p>
    <w:p w:rsidR="00B949D8" w:rsidRPr="00B949D8" w:rsidRDefault="00B949D8" w:rsidP="00B949D8">
      <w:pPr>
        <w:pStyle w:val="a0"/>
        <w:numPr>
          <w:ilvl w:val="0"/>
          <w:numId w:val="18"/>
        </w:numPr>
        <w:ind w:left="1134" w:hanging="425"/>
      </w:pPr>
      <w:r>
        <w:t>задавать мощность создаваемого множества</w:t>
      </w:r>
      <w:r>
        <w:rPr>
          <w:lang w:val="en-US"/>
        </w:rPr>
        <w:t>;</w:t>
      </w:r>
    </w:p>
    <w:p w:rsidR="00B949D8" w:rsidRDefault="00B949D8" w:rsidP="00B949D8">
      <w:pPr>
        <w:pStyle w:val="a0"/>
        <w:numPr>
          <w:ilvl w:val="0"/>
          <w:numId w:val="18"/>
        </w:numPr>
        <w:ind w:left="1134" w:hanging="425"/>
      </w:pPr>
      <w:r>
        <w:t>выводить наименование операции, выполненной над множествами;</w:t>
      </w:r>
    </w:p>
    <w:p w:rsidR="00B949D8" w:rsidRDefault="00B949D8" w:rsidP="00B949D8">
      <w:pPr>
        <w:pStyle w:val="a0"/>
        <w:numPr>
          <w:ilvl w:val="0"/>
          <w:numId w:val="18"/>
        </w:numPr>
        <w:ind w:left="1134" w:hanging="425"/>
      </w:pPr>
      <w:r>
        <w:t>выводить тип структуры данных, использованной для выполнения операций;</w:t>
      </w:r>
    </w:p>
    <w:p w:rsidR="00B949D8" w:rsidRDefault="00B949D8" w:rsidP="00B949D8">
      <w:pPr>
        <w:pStyle w:val="a0"/>
        <w:numPr>
          <w:ilvl w:val="0"/>
          <w:numId w:val="18"/>
        </w:numPr>
        <w:ind w:left="1134" w:hanging="425"/>
      </w:pPr>
      <w:r>
        <w:t>выводить время выполнения операци</w:t>
      </w:r>
      <w:r w:rsidR="00027581">
        <w:t>й</w:t>
      </w:r>
      <w:r>
        <w:t xml:space="preserve"> над множествами.</w:t>
      </w:r>
    </w:p>
    <w:p w:rsidR="00B949D8" w:rsidRDefault="001F43E6" w:rsidP="00B949D8">
      <w:pPr>
        <w:pStyle w:val="a0"/>
      </w:pPr>
      <w:r>
        <w:lastRenderedPageBreak/>
        <w:t>По</w:t>
      </w:r>
      <w:r w:rsidR="00B949D8">
        <w:t xml:space="preserve"> требуемы</w:t>
      </w:r>
      <w:r>
        <w:t>м</w:t>
      </w:r>
      <w:r w:rsidR="00B949D8">
        <w:t xml:space="preserve"> возм</w:t>
      </w:r>
      <w:r>
        <w:t xml:space="preserve">ожностям интерфейса является обоснованной реализация интерфейса в форме консольного приложения. </w:t>
      </w:r>
      <w:r w:rsidR="00B949D8" w:rsidRPr="00B949D8">
        <w:t>Вывод временных характеристик осуществляется в таблицу, заголовки столбцы которой – структуры данных, а заголовки строк – наименования основных операций над ними.</w:t>
      </w:r>
    </w:p>
    <w:p w:rsidR="001F43E6" w:rsidRPr="00B949D8" w:rsidRDefault="00027581" w:rsidP="001F4C88">
      <w:pPr>
        <w:pStyle w:val="a0"/>
        <w:spacing w:after="300"/>
      </w:pPr>
      <w:r>
        <w:t xml:space="preserve">В качестве графической оболочки возможно использование консоли </w:t>
      </w:r>
      <w:r>
        <w:rPr>
          <w:lang w:val="en-US"/>
        </w:rPr>
        <w:t>Windows</w:t>
      </w:r>
      <w:r>
        <w:t xml:space="preserve">. </w:t>
      </w:r>
      <w:r w:rsidR="001F43E6" w:rsidRPr="001F43E6">
        <w:t xml:space="preserve">Консоль Windows </w:t>
      </w:r>
      <w:r w:rsidR="001F43E6">
        <w:t>–</w:t>
      </w:r>
      <w:r w:rsidR="001F43E6" w:rsidRPr="001F43E6">
        <w:t xml:space="preserve"> это инфраструктура для консольных приложений в </w:t>
      </w:r>
      <w:r w:rsidR="00CD53F6">
        <w:t xml:space="preserve">ОС семейства </w:t>
      </w:r>
      <w:r w:rsidR="001F43E6" w:rsidRPr="001F43E6">
        <w:t>Microsoft Windows. Экземпляр консоли Windows имеет экранный буфер и буфер ввода. Это позволяет консольным приложениям запускаться внутри окна или в аппаратном текстовом режиме (чтобы занимать весь экран).</w:t>
      </w:r>
    </w:p>
    <w:p w:rsidR="00F5036D" w:rsidRDefault="00F5036D" w:rsidP="00C919D8">
      <w:pPr>
        <w:pStyle w:val="3"/>
        <w:numPr>
          <w:ilvl w:val="2"/>
          <w:numId w:val="16"/>
        </w:numPr>
        <w:ind w:left="0" w:firstLine="0"/>
      </w:pPr>
      <w:bookmarkStart w:id="22" w:name="_Toc162127649"/>
      <w:bookmarkStart w:id="23" w:name="_Toc165814749"/>
      <w:r>
        <w:t>Требования к структурам данных</w:t>
      </w:r>
      <w:bookmarkEnd w:id="22"/>
      <w:bookmarkEnd w:id="23"/>
    </w:p>
    <w:p w:rsidR="00CD53F6" w:rsidRDefault="00CD53F6" w:rsidP="00CD53F6">
      <w:pPr>
        <w:pStyle w:val="a0"/>
      </w:pPr>
      <w:r>
        <w:t>В курсовой работе используются следующие структуры данных</w:t>
      </w:r>
      <w:r w:rsidR="00FD4025" w:rsidRPr="00FD4025">
        <w:t xml:space="preserve"> [2]</w:t>
      </w:r>
      <w:r>
        <w:t xml:space="preserve">: односвязный список, класс «Список», контейнерные классы </w:t>
      </w:r>
      <w:r>
        <w:rPr>
          <w:lang w:val="en-US"/>
        </w:rPr>
        <w:t>List</w:t>
      </w:r>
      <w:r w:rsidRPr="00CD53F6">
        <w:t xml:space="preserve">, </w:t>
      </w:r>
      <w:r>
        <w:rPr>
          <w:lang w:val="en-US"/>
        </w:rPr>
        <w:t>Set</w:t>
      </w:r>
      <w:r w:rsidRPr="00CD53F6">
        <w:t xml:space="preserve">, </w:t>
      </w:r>
      <w:r>
        <w:rPr>
          <w:lang w:val="en-US"/>
        </w:rPr>
        <w:t>Multiset</w:t>
      </w:r>
      <w:r w:rsidRPr="00CD53F6">
        <w:t xml:space="preserve">, </w:t>
      </w:r>
      <w:r>
        <w:rPr>
          <w:lang w:val="en-US"/>
        </w:rPr>
        <w:t>Map</w:t>
      </w:r>
      <w:r w:rsidRPr="00CD53F6">
        <w:t>.</w:t>
      </w:r>
      <w:r>
        <w:t xml:space="preserve"> Далее приведены краткие описания каждой структуры данных</w:t>
      </w:r>
      <w:r w:rsidR="0066576C">
        <w:t xml:space="preserve">, в частности, их объявления (листинги </w:t>
      </w:r>
      <w:r w:rsidR="005961A9">
        <w:t>1</w:t>
      </w:r>
      <w:r w:rsidR="00FD1318">
        <w:t>-</w:t>
      </w:r>
      <w:r w:rsidR="00A95F78" w:rsidRPr="00A95F78">
        <w:t>6</w:t>
      </w:r>
      <w:r w:rsidR="0066576C">
        <w:t xml:space="preserve">) и основные методы (таблицы </w:t>
      </w:r>
      <w:r w:rsidR="005961A9">
        <w:t>1</w:t>
      </w:r>
      <w:r w:rsidR="00FD1318">
        <w:t>-</w:t>
      </w:r>
      <w:r w:rsidR="00A95F78" w:rsidRPr="00A95F78">
        <w:t>6</w:t>
      </w:r>
      <w:r w:rsidR="0066576C">
        <w:t>)</w:t>
      </w:r>
      <w:r>
        <w:t>.</w:t>
      </w:r>
    </w:p>
    <w:p w:rsidR="0066576C" w:rsidRPr="00582B1F" w:rsidRDefault="0066576C" w:rsidP="0066576C">
      <w:pPr>
        <w:pStyle w:val="af9"/>
        <w:rPr>
          <w:lang w:val="en-US"/>
        </w:rPr>
      </w:pPr>
      <w:r w:rsidRPr="00582B1F">
        <w:rPr>
          <w:lang w:val="en-US"/>
        </w:rPr>
        <w:t xml:space="preserve">typedef struct </w:t>
      </w:r>
      <w:r w:rsidR="001F4C88">
        <w:rPr>
          <w:lang w:val="en-US"/>
        </w:rPr>
        <w:t>node</w:t>
      </w:r>
      <w:r w:rsidRPr="00582B1F">
        <w:rPr>
          <w:lang w:val="en-US"/>
        </w:rPr>
        <w:t xml:space="preserve"> {</w:t>
      </w:r>
    </w:p>
    <w:p w:rsidR="0066576C" w:rsidRPr="00F04079" w:rsidRDefault="0066576C" w:rsidP="0066576C">
      <w:pPr>
        <w:pStyle w:val="af9"/>
        <w:rPr>
          <w:lang w:val="en-US"/>
        </w:rPr>
      </w:pPr>
      <w:r w:rsidRPr="00582B1F">
        <w:rPr>
          <w:lang w:val="en-US"/>
        </w:rPr>
        <w:tab/>
      </w:r>
      <w:r w:rsidRPr="00F04079">
        <w:rPr>
          <w:lang w:val="en-US"/>
        </w:rPr>
        <w:t>int value;</w:t>
      </w:r>
    </w:p>
    <w:p w:rsidR="0066576C" w:rsidRPr="00582B1F" w:rsidRDefault="0066576C" w:rsidP="0066576C">
      <w:pPr>
        <w:pStyle w:val="af9"/>
      </w:pPr>
      <w:r w:rsidRPr="00F04079">
        <w:rPr>
          <w:lang w:val="en-US"/>
        </w:rPr>
        <w:tab/>
        <w:t>struct</w:t>
      </w:r>
      <w:r w:rsidRPr="00582B1F">
        <w:t xml:space="preserve"> </w:t>
      </w:r>
      <w:r w:rsidR="001F4C88">
        <w:rPr>
          <w:lang w:val="en-US"/>
        </w:rPr>
        <w:t>node</w:t>
      </w:r>
      <w:r w:rsidRPr="00582B1F">
        <w:t xml:space="preserve">* </w:t>
      </w:r>
      <w:r w:rsidRPr="00F04079">
        <w:rPr>
          <w:lang w:val="en-US"/>
        </w:rPr>
        <w:t>next</w:t>
      </w:r>
      <w:r w:rsidRPr="00582B1F">
        <w:t>;</w:t>
      </w:r>
    </w:p>
    <w:p w:rsidR="00CD53F6" w:rsidRDefault="0066576C" w:rsidP="0066576C">
      <w:pPr>
        <w:pStyle w:val="af9"/>
      </w:pPr>
      <w:r w:rsidRPr="00F04079">
        <w:t xml:space="preserve">} </w:t>
      </w:r>
      <w:r w:rsidR="001F4C88">
        <w:rPr>
          <w:lang w:val="en-US"/>
        </w:rPr>
        <w:t>Node</w:t>
      </w:r>
      <w:r w:rsidRPr="00F04079">
        <w:t>;</w:t>
      </w:r>
    </w:p>
    <w:p w:rsidR="0066576C" w:rsidRDefault="0066576C" w:rsidP="0066576C">
      <w:pPr>
        <w:pStyle w:val="afb"/>
      </w:pPr>
      <w:r>
        <w:t>Листинг 1 – Объявление односвязного списка</w:t>
      </w:r>
    </w:p>
    <w:p w:rsidR="0066576C" w:rsidRDefault="005961A9" w:rsidP="005961A9">
      <w:pPr>
        <w:pStyle w:val="afd"/>
      </w:pPr>
      <w:r>
        <w:t>Таблица 1 – Основные операции с односвязным спис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4"/>
        <w:gridCol w:w="4540"/>
      </w:tblGrid>
      <w:tr w:rsidR="001F4C88" w:rsidTr="00F04079">
        <w:tc>
          <w:tcPr>
            <w:tcW w:w="4928" w:type="dxa"/>
            <w:shd w:val="clear" w:color="auto" w:fill="auto"/>
            <w:vAlign w:val="center"/>
          </w:tcPr>
          <w:p w:rsidR="001F4C88" w:rsidRPr="00F04079" w:rsidRDefault="001F4C88" w:rsidP="00F04079">
            <w:pPr>
              <w:pStyle w:val="a0"/>
              <w:ind w:firstLine="0"/>
              <w:jc w:val="center"/>
              <w:rPr>
                <w:b/>
                <w:sz w:val="24"/>
              </w:rPr>
            </w:pPr>
            <w:r w:rsidRPr="00F04079">
              <w:rPr>
                <w:b/>
                <w:sz w:val="24"/>
              </w:rPr>
              <w:t>Название метода</w:t>
            </w:r>
          </w:p>
        </w:tc>
        <w:tc>
          <w:tcPr>
            <w:tcW w:w="4642" w:type="dxa"/>
            <w:shd w:val="clear" w:color="auto" w:fill="auto"/>
            <w:vAlign w:val="center"/>
          </w:tcPr>
          <w:p w:rsidR="001F4C88" w:rsidRPr="00F04079" w:rsidRDefault="001F4C88" w:rsidP="00F04079">
            <w:pPr>
              <w:pStyle w:val="a0"/>
              <w:ind w:firstLine="0"/>
              <w:jc w:val="center"/>
              <w:rPr>
                <w:b/>
                <w:sz w:val="24"/>
              </w:rPr>
            </w:pPr>
            <w:r w:rsidRPr="00F04079">
              <w:rPr>
                <w:b/>
                <w:sz w:val="24"/>
              </w:rPr>
              <w:t>Назначение метода</w:t>
            </w:r>
          </w:p>
        </w:tc>
      </w:tr>
      <w:tr w:rsidR="00E02C5A" w:rsidTr="00F04079">
        <w:tc>
          <w:tcPr>
            <w:tcW w:w="4928" w:type="dxa"/>
            <w:shd w:val="clear" w:color="auto" w:fill="auto"/>
            <w:vAlign w:val="center"/>
          </w:tcPr>
          <w:p w:rsidR="00E02C5A" w:rsidRPr="00F12317" w:rsidRDefault="00E02C5A" w:rsidP="00F12317">
            <w:pPr>
              <w:pStyle w:val="a0"/>
              <w:ind w:firstLine="0"/>
              <w:jc w:val="left"/>
              <w:rPr>
                <w:color w:val="000000"/>
                <w:sz w:val="24"/>
                <w:szCs w:val="22"/>
              </w:rPr>
            </w:pPr>
            <w:r w:rsidRPr="00F12317">
              <w:rPr>
                <w:color w:val="000000"/>
                <w:sz w:val="24"/>
                <w:szCs w:val="22"/>
              </w:rPr>
              <w:t>InitEmptySet</w:t>
            </w:r>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Инициализация пустого списка</w:t>
            </w:r>
          </w:p>
        </w:tc>
      </w:tr>
      <w:tr w:rsidR="00E02C5A" w:rsidRPr="00F04079" w:rsidTr="00F04079">
        <w:tc>
          <w:tcPr>
            <w:tcW w:w="4928" w:type="dxa"/>
            <w:shd w:val="clear" w:color="auto" w:fill="auto"/>
            <w:vAlign w:val="center"/>
          </w:tcPr>
          <w:p w:rsidR="00E02C5A" w:rsidRPr="00F12317" w:rsidRDefault="001F4C88" w:rsidP="00F12317">
            <w:pPr>
              <w:pStyle w:val="a0"/>
              <w:ind w:firstLine="0"/>
              <w:jc w:val="left"/>
              <w:rPr>
                <w:color w:val="000000"/>
                <w:sz w:val="24"/>
                <w:szCs w:val="22"/>
                <w:lang w:val="en-US"/>
              </w:rPr>
            </w:pPr>
            <w:r w:rsidRPr="00F12317">
              <w:rPr>
                <w:color w:val="000000"/>
                <w:sz w:val="24"/>
                <w:szCs w:val="22"/>
                <w:lang w:val="en-US"/>
              </w:rPr>
              <w:t>Length</w:t>
            </w:r>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Текущая мощность</w:t>
            </w:r>
          </w:p>
        </w:tc>
      </w:tr>
      <w:tr w:rsidR="00E02C5A" w:rsidRPr="00F04079" w:rsidTr="00F04079">
        <w:tc>
          <w:tcPr>
            <w:tcW w:w="4928" w:type="dxa"/>
            <w:shd w:val="clear" w:color="auto" w:fill="auto"/>
            <w:vAlign w:val="center"/>
          </w:tcPr>
          <w:p w:rsidR="00E02C5A" w:rsidRPr="00F12317" w:rsidRDefault="001F4C88" w:rsidP="00F12317">
            <w:pPr>
              <w:pStyle w:val="a0"/>
              <w:ind w:firstLine="0"/>
              <w:jc w:val="left"/>
              <w:rPr>
                <w:color w:val="000000"/>
                <w:sz w:val="24"/>
                <w:szCs w:val="22"/>
                <w:lang w:val="en-US"/>
              </w:rPr>
            </w:pPr>
            <w:r w:rsidRPr="00F12317">
              <w:rPr>
                <w:color w:val="000000"/>
                <w:sz w:val="24"/>
                <w:szCs w:val="22"/>
                <w:lang w:val="en-US"/>
              </w:rPr>
              <w:t>AddElement</w:t>
            </w:r>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Добавить элемент в список</w:t>
            </w:r>
          </w:p>
        </w:tc>
      </w:tr>
      <w:tr w:rsidR="00E02C5A" w:rsidRPr="000138C6" w:rsidTr="00F04079">
        <w:tc>
          <w:tcPr>
            <w:tcW w:w="4928" w:type="dxa"/>
            <w:shd w:val="clear" w:color="auto" w:fill="auto"/>
            <w:vAlign w:val="center"/>
          </w:tcPr>
          <w:p w:rsidR="00E02C5A" w:rsidRPr="00F04079" w:rsidRDefault="000138C6" w:rsidP="00F04079">
            <w:pPr>
              <w:pStyle w:val="a0"/>
              <w:ind w:firstLine="0"/>
              <w:jc w:val="left"/>
              <w:rPr>
                <w:sz w:val="24"/>
                <w:lang w:val="en-US"/>
              </w:rPr>
            </w:pPr>
            <w:r>
              <w:rPr>
                <w:sz w:val="24"/>
                <w:lang w:val="en-US"/>
              </w:rPr>
              <w:t>HasElement</w:t>
            </w:r>
          </w:p>
        </w:tc>
        <w:tc>
          <w:tcPr>
            <w:tcW w:w="4642" w:type="dxa"/>
            <w:shd w:val="clear" w:color="auto" w:fill="auto"/>
            <w:vAlign w:val="center"/>
          </w:tcPr>
          <w:p w:rsidR="00E02C5A" w:rsidRPr="000138C6" w:rsidRDefault="000138C6" w:rsidP="00F04079">
            <w:pPr>
              <w:pStyle w:val="a0"/>
              <w:ind w:firstLine="0"/>
              <w:jc w:val="left"/>
              <w:rPr>
                <w:sz w:val="24"/>
              </w:rPr>
            </w:pPr>
            <w:r>
              <w:rPr>
                <w:sz w:val="24"/>
              </w:rPr>
              <w:t>Проверяет наличие элемента в списке</w:t>
            </w:r>
          </w:p>
        </w:tc>
      </w:tr>
      <w:tr w:rsidR="00E02C5A" w:rsidRPr="000138C6" w:rsidTr="00F04079">
        <w:tc>
          <w:tcPr>
            <w:tcW w:w="4928" w:type="dxa"/>
            <w:shd w:val="clear" w:color="auto" w:fill="auto"/>
            <w:vAlign w:val="center"/>
          </w:tcPr>
          <w:p w:rsidR="00E02C5A" w:rsidRPr="000138C6" w:rsidRDefault="000138C6" w:rsidP="00F04079">
            <w:pPr>
              <w:pStyle w:val="a0"/>
              <w:ind w:firstLine="0"/>
              <w:jc w:val="left"/>
              <w:rPr>
                <w:sz w:val="24"/>
                <w:lang w:val="en-US"/>
              </w:rPr>
            </w:pPr>
            <w:r>
              <w:rPr>
                <w:sz w:val="24"/>
                <w:lang w:val="en-US"/>
              </w:rPr>
              <w:t>PrintSet</w:t>
            </w:r>
          </w:p>
        </w:tc>
        <w:tc>
          <w:tcPr>
            <w:tcW w:w="4642" w:type="dxa"/>
            <w:shd w:val="clear" w:color="auto" w:fill="auto"/>
            <w:vAlign w:val="center"/>
          </w:tcPr>
          <w:p w:rsidR="00E02C5A" w:rsidRPr="000138C6" w:rsidRDefault="000138C6" w:rsidP="00F04079">
            <w:pPr>
              <w:pStyle w:val="a0"/>
              <w:ind w:firstLine="0"/>
              <w:jc w:val="left"/>
              <w:rPr>
                <w:sz w:val="24"/>
              </w:rPr>
            </w:pPr>
            <w:r>
              <w:rPr>
                <w:sz w:val="24"/>
              </w:rPr>
              <w:t>Вывод списка в строку</w:t>
            </w:r>
          </w:p>
        </w:tc>
      </w:tr>
      <w:tr w:rsidR="00E02C5A" w:rsidRPr="000138C6" w:rsidTr="00F04079">
        <w:tc>
          <w:tcPr>
            <w:tcW w:w="4928" w:type="dxa"/>
            <w:shd w:val="clear" w:color="auto" w:fill="auto"/>
            <w:vAlign w:val="center"/>
          </w:tcPr>
          <w:p w:rsidR="00E02C5A" w:rsidRPr="000138C6" w:rsidRDefault="000138C6" w:rsidP="00F04079">
            <w:pPr>
              <w:pStyle w:val="a0"/>
              <w:ind w:firstLine="0"/>
              <w:jc w:val="left"/>
              <w:rPr>
                <w:sz w:val="24"/>
                <w:lang w:val="en-US"/>
              </w:rPr>
            </w:pPr>
            <w:r>
              <w:rPr>
                <w:sz w:val="24"/>
                <w:lang w:val="en-US"/>
              </w:rPr>
              <w:t>ClearSet</w:t>
            </w:r>
          </w:p>
        </w:tc>
        <w:tc>
          <w:tcPr>
            <w:tcW w:w="4642" w:type="dxa"/>
            <w:shd w:val="clear" w:color="auto" w:fill="auto"/>
            <w:vAlign w:val="center"/>
          </w:tcPr>
          <w:p w:rsidR="00E02C5A" w:rsidRPr="000138C6" w:rsidRDefault="000138C6" w:rsidP="00F04079">
            <w:pPr>
              <w:pStyle w:val="a0"/>
              <w:ind w:firstLine="0"/>
              <w:jc w:val="left"/>
              <w:rPr>
                <w:sz w:val="24"/>
              </w:rPr>
            </w:pPr>
            <w:r>
              <w:rPr>
                <w:sz w:val="24"/>
              </w:rPr>
              <w:t>Освобождение памяти</w:t>
            </w:r>
          </w:p>
        </w:tc>
      </w:tr>
    </w:tbl>
    <w:p w:rsidR="000138C6" w:rsidRPr="000138C6" w:rsidRDefault="000138C6" w:rsidP="000138C6">
      <w:pPr>
        <w:pStyle w:val="af9"/>
      </w:pPr>
      <w:r w:rsidRPr="000138C6">
        <w:t>class List {</w:t>
      </w:r>
    </w:p>
    <w:p w:rsidR="000138C6" w:rsidRPr="000138C6" w:rsidRDefault="000138C6" w:rsidP="000138C6">
      <w:pPr>
        <w:pStyle w:val="af9"/>
      </w:pPr>
      <w:r w:rsidRPr="000138C6">
        <w:tab/>
        <w:t>class Node {</w:t>
      </w:r>
    </w:p>
    <w:p w:rsidR="000138C6" w:rsidRPr="000138C6" w:rsidRDefault="000138C6" w:rsidP="000138C6">
      <w:pPr>
        <w:pStyle w:val="af9"/>
      </w:pPr>
      <w:r w:rsidRPr="000138C6">
        <w:tab/>
      </w:r>
      <w:r w:rsidRPr="000138C6">
        <w:tab/>
        <w:t>int value;</w:t>
      </w:r>
    </w:p>
    <w:p w:rsidR="000138C6" w:rsidRPr="000138C6" w:rsidRDefault="000138C6" w:rsidP="000138C6">
      <w:pPr>
        <w:pStyle w:val="af9"/>
      </w:pPr>
      <w:r w:rsidRPr="000138C6">
        <w:tab/>
      </w:r>
      <w:r w:rsidRPr="000138C6">
        <w:tab/>
        <w:t>Node* next;</w:t>
      </w:r>
    </w:p>
    <w:p w:rsidR="000138C6" w:rsidRPr="000138C6" w:rsidRDefault="000138C6" w:rsidP="000138C6">
      <w:pPr>
        <w:pStyle w:val="af9"/>
      </w:pPr>
      <w:r w:rsidRPr="000138C6">
        <w:tab/>
        <w:t>};</w:t>
      </w:r>
    </w:p>
    <w:p w:rsidR="000138C6" w:rsidRDefault="000138C6" w:rsidP="000138C6">
      <w:pPr>
        <w:pStyle w:val="af9"/>
      </w:pPr>
      <w:r w:rsidRPr="000138C6">
        <w:tab/>
        <w:t>Node* start;</w:t>
      </w:r>
    </w:p>
    <w:p w:rsidR="000138C6" w:rsidRDefault="000138C6" w:rsidP="000138C6">
      <w:pPr>
        <w:pStyle w:val="af9"/>
      </w:pPr>
      <w:r>
        <w:rPr>
          <w:rFonts w:ascii="Consolas" w:hAnsi="Consolas"/>
          <w:sz w:val="19"/>
        </w:rPr>
        <w:t>};</w:t>
      </w:r>
    </w:p>
    <w:p w:rsidR="000138C6" w:rsidRDefault="000138C6" w:rsidP="000138C6">
      <w:pPr>
        <w:pStyle w:val="afb"/>
      </w:pPr>
      <w:r>
        <w:t>Листинг 2 – Объявление класса «Список»</w:t>
      </w:r>
    </w:p>
    <w:p w:rsidR="000138C6" w:rsidRPr="00A95F78" w:rsidRDefault="000138C6" w:rsidP="000138C6">
      <w:pPr>
        <w:pStyle w:val="afd"/>
      </w:pPr>
      <w:r>
        <w:lastRenderedPageBreak/>
        <w:t>Таблица 2 – Основные операции с классом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2"/>
        <w:gridCol w:w="4542"/>
      </w:tblGrid>
      <w:tr w:rsidR="000138C6" w:rsidRPr="00F04079" w:rsidTr="000F6E78">
        <w:tc>
          <w:tcPr>
            <w:tcW w:w="4928" w:type="dxa"/>
            <w:shd w:val="clear" w:color="auto" w:fill="auto"/>
            <w:vAlign w:val="center"/>
          </w:tcPr>
          <w:p w:rsidR="000138C6" w:rsidRPr="00F04079" w:rsidRDefault="000138C6"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0138C6" w:rsidRPr="00F04079" w:rsidRDefault="000138C6" w:rsidP="000F6E78">
            <w:pPr>
              <w:pStyle w:val="a0"/>
              <w:ind w:firstLine="0"/>
              <w:jc w:val="center"/>
              <w:rPr>
                <w:b/>
                <w:sz w:val="24"/>
              </w:rPr>
            </w:pPr>
            <w:r w:rsidRPr="00F04079">
              <w:rPr>
                <w:b/>
                <w:sz w:val="24"/>
              </w:rPr>
              <w:t>Назначение метода</w:t>
            </w:r>
          </w:p>
        </w:tc>
      </w:tr>
      <w:tr w:rsidR="000138C6" w:rsidRPr="00F04079" w:rsidTr="000F6E78">
        <w:tc>
          <w:tcPr>
            <w:tcW w:w="4928" w:type="dxa"/>
            <w:shd w:val="clear" w:color="auto" w:fill="auto"/>
            <w:vAlign w:val="center"/>
          </w:tcPr>
          <w:p w:rsidR="000138C6" w:rsidRPr="000138C6" w:rsidRDefault="000138C6" w:rsidP="000F6E78">
            <w:pPr>
              <w:pStyle w:val="a0"/>
              <w:ind w:firstLine="0"/>
              <w:jc w:val="left"/>
              <w:rPr>
                <w:color w:val="000000"/>
                <w:sz w:val="24"/>
                <w:szCs w:val="22"/>
                <w:lang w:val="en-US"/>
              </w:rPr>
            </w:pPr>
            <w:r>
              <w:rPr>
                <w:color w:val="000000"/>
                <w:sz w:val="24"/>
                <w:szCs w:val="22"/>
                <w:lang w:val="en-US"/>
              </w:rPr>
              <w:t>List</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Инициализация пустого списка</w:t>
            </w:r>
          </w:p>
        </w:tc>
      </w:tr>
      <w:tr w:rsidR="000138C6" w:rsidRPr="00F04079" w:rsidTr="000F6E78">
        <w:tc>
          <w:tcPr>
            <w:tcW w:w="4928" w:type="dxa"/>
            <w:shd w:val="clear" w:color="auto" w:fill="auto"/>
            <w:vAlign w:val="center"/>
          </w:tcPr>
          <w:p w:rsidR="000138C6" w:rsidRPr="00F12317" w:rsidRDefault="00A95F78" w:rsidP="000F6E78">
            <w:pPr>
              <w:pStyle w:val="a0"/>
              <w:ind w:firstLine="0"/>
              <w:jc w:val="left"/>
              <w:rPr>
                <w:color w:val="000000"/>
                <w:sz w:val="24"/>
                <w:szCs w:val="22"/>
                <w:lang w:val="en-US"/>
              </w:rPr>
            </w:pPr>
            <w:r>
              <w:rPr>
                <w:color w:val="000000"/>
                <w:sz w:val="24"/>
                <w:szCs w:val="22"/>
                <w:lang w:val="en-US"/>
              </w:rPr>
              <w:t>l</w:t>
            </w:r>
            <w:r w:rsidR="000138C6" w:rsidRPr="00F12317">
              <w:rPr>
                <w:color w:val="000000"/>
                <w:sz w:val="24"/>
                <w:szCs w:val="22"/>
                <w:lang w:val="en-US"/>
              </w:rPr>
              <w:t>ength</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Текущая мощность</w:t>
            </w:r>
          </w:p>
        </w:tc>
      </w:tr>
      <w:tr w:rsidR="000138C6" w:rsidRPr="00F04079" w:rsidTr="000F6E78">
        <w:tc>
          <w:tcPr>
            <w:tcW w:w="4928" w:type="dxa"/>
            <w:shd w:val="clear" w:color="auto" w:fill="auto"/>
            <w:vAlign w:val="center"/>
          </w:tcPr>
          <w:p w:rsidR="000138C6" w:rsidRPr="00F12317" w:rsidRDefault="00A95F78" w:rsidP="000F6E78">
            <w:pPr>
              <w:pStyle w:val="a0"/>
              <w:ind w:firstLine="0"/>
              <w:jc w:val="left"/>
              <w:rPr>
                <w:color w:val="000000"/>
                <w:sz w:val="24"/>
                <w:szCs w:val="22"/>
                <w:lang w:val="en-US"/>
              </w:rPr>
            </w:pPr>
            <w:r>
              <w:rPr>
                <w:color w:val="000000"/>
                <w:sz w:val="24"/>
                <w:szCs w:val="22"/>
                <w:lang w:val="en-US"/>
              </w:rPr>
              <w:t>a</w:t>
            </w:r>
            <w:r w:rsidR="000138C6" w:rsidRPr="00F12317">
              <w:rPr>
                <w:color w:val="000000"/>
                <w:sz w:val="24"/>
                <w:szCs w:val="22"/>
                <w:lang w:val="en-US"/>
              </w:rPr>
              <w:t>ddElement</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Добавить элемент в список</w:t>
            </w:r>
          </w:p>
        </w:tc>
      </w:tr>
      <w:tr w:rsidR="000138C6" w:rsidRPr="000138C6" w:rsidTr="000F6E78">
        <w:tc>
          <w:tcPr>
            <w:tcW w:w="4928" w:type="dxa"/>
            <w:shd w:val="clear" w:color="auto" w:fill="auto"/>
            <w:vAlign w:val="center"/>
          </w:tcPr>
          <w:p w:rsidR="000138C6" w:rsidRPr="00F04079" w:rsidRDefault="00A95F78" w:rsidP="000F6E78">
            <w:pPr>
              <w:pStyle w:val="a0"/>
              <w:ind w:firstLine="0"/>
              <w:jc w:val="left"/>
              <w:rPr>
                <w:sz w:val="24"/>
                <w:lang w:val="en-US"/>
              </w:rPr>
            </w:pPr>
            <w:r>
              <w:rPr>
                <w:sz w:val="24"/>
                <w:lang w:val="en-US"/>
              </w:rPr>
              <w:t>h</w:t>
            </w:r>
            <w:r w:rsidR="000138C6">
              <w:rPr>
                <w:sz w:val="24"/>
                <w:lang w:val="en-US"/>
              </w:rPr>
              <w:t>asElemen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Проверяет наличие элемента в списке</w:t>
            </w:r>
          </w:p>
        </w:tc>
      </w:tr>
      <w:tr w:rsidR="000138C6" w:rsidRPr="000138C6" w:rsidTr="000F6E78">
        <w:tc>
          <w:tcPr>
            <w:tcW w:w="4928" w:type="dxa"/>
            <w:shd w:val="clear" w:color="auto" w:fill="auto"/>
            <w:vAlign w:val="center"/>
          </w:tcPr>
          <w:p w:rsidR="000138C6" w:rsidRPr="000138C6" w:rsidRDefault="00A95F78" w:rsidP="000138C6">
            <w:pPr>
              <w:pStyle w:val="a0"/>
              <w:ind w:firstLine="0"/>
              <w:jc w:val="left"/>
              <w:rPr>
                <w:sz w:val="24"/>
                <w:lang w:val="en-US"/>
              </w:rPr>
            </w:pPr>
            <w:r>
              <w:rPr>
                <w:sz w:val="24"/>
                <w:lang w:val="en-US"/>
              </w:rPr>
              <w:t>p</w:t>
            </w:r>
            <w:r w:rsidR="000138C6">
              <w:rPr>
                <w:sz w:val="24"/>
                <w:lang w:val="en-US"/>
              </w:rPr>
              <w:t>rin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Вывод списка в строку</w:t>
            </w:r>
          </w:p>
        </w:tc>
      </w:tr>
      <w:tr w:rsidR="000138C6" w:rsidRPr="000138C6" w:rsidTr="000F6E78">
        <w:tc>
          <w:tcPr>
            <w:tcW w:w="4928" w:type="dxa"/>
            <w:shd w:val="clear" w:color="auto" w:fill="auto"/>
            <w:vAlign w:val="center"/>
          </w:tcPr>
          <w:p w:rsidR="000138C6" w:rsidRPr="000138C6" w:rsidRDefault="000138C6" w:rsidP="000F6E78">
            <w:pPr>
              <w:pStyle w:val="a0"/>
              <w:ind w:firstLine="0"/>
              <w:jc w:val="left"/>
              <w:rPr>
                <w:sz w:val="24"/>
                <w:lang w:val="en-US"/>
              </w:rPr>
            </w:pPr>
            <w:r>
              <w:rPr>
                <w:sz w:val="24"/>
                <w:lang w:val="en-US"/>
              </w:rPr>
              <w:t>~Lis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Освобождение памяти</w:t>
            </w:r>
          </w:p>
        </w:tc>
      </w:tr>
    </w:tbl>
    <w:p w:rsidR="000138C6" w:rsidRPr="000F6E78" w:rsidRDefault="00AF2427" w:rsidP="00AF2427">
      <w:pPr>
        <w:pStyle w:val="af9"/>
      </w:pPr>
      <w:r w:rsidRPr="000F6E78">
        <w:t>list&lt;int&gt; container;</w:t>
      </w:r>
    </w:p>
    <w:p w:rsidR="00AF2427" w:rsidRDefault="00AF2427" w:rsidP="00AF2427">
      <w:pPr>
        <w:pStyle w:val="afb"/>
        <w:rPr>
          <w:lang w:val="en-US"/>
        </w:rPr>
      </w:pPr>
      <w:r>
        <w:t xml:space="preserve">Листинг 3 – Объявление контейнера </w:t>
      </w:r>
      <w:r>
        <w:rPr>
          <w:lang w:val="en-US"/>
        </w:rPr>
        <w:t>List</w:t>
      </w:r>
    </w:p>
    <w:p w:rsidR="00AF2427" w:rsidRDefault="00AF2427" w:rsidP="00AF2427">
      <w:pPr>
        <w:pStyle w:val="afd"/>
        <w:rPr>
          <w:lang w:val="en-US"/>
        </w:rPr>
      </w:pPr>
      <w:r>
        <w:t xml:space="preserve">Таблица 3 – Основные операции контейнера </w:t>
      </w:r>
      <w:r>
        <w:rPr>
          <w:lang w:val="en-US"/>
        </w:rPr>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AF2427" w:rsidRPr="00F04079" w:rsidTr="000F6E78">
        <w:tc>
          <w:tcPr>
            <w:tcW w:w="4928" w:type="dxa"/>
            <w:shd w:val="clear" w:color="auto" w:fill="auto"/>
            <w:vAlign w:val="center"/>
          </w:tcPr>
          <w:p w:rsidR="00AF2427" w:rsidRPr="00F04079" w:rsidRDefault="00AF2427"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AF2427" w:rsidRPr="00F04079" w:rsidRDefault="00AF2427" w:rsidP="000F6E78">
            <w:pPr>
              <w:pStyle w:val="a0"/>
              <w:ind w:firstLine="0"/>
              <w:jc w:val="center"/>
              <w:rPr>
                <w:b/>
                <w:sz w:val="24"/>
              </w:rPr>
            </w:pPr>
            <w:r w:rsidRPr="00F04079">
              <w:rPr>
                <w:b/>
                <w:sz w:val="24"/>
              </w:rPr>
              <w:t>Назначение метода</w:t>
            </w:r>
          </w:p>
        </w:tc>
      </w:tr>
      <w:tr w:rsidR="00AF2427" w:rsidRPr="00F04079" w:rsidTr="000F6E78">
        <w:tc>
          <w:tcPr>
            <w:tcW w:w="4928" w:type="dxa"/>
            <w:shd w:val="clear" w:color="auto" w:fill="auto"/>
            <w:vAlign w:val="center"/>
          </w:tcPr>
          <w:p w:rsidR="00AF2427" w:rsidRPr="000138C6" w:rsidRDefault="00AF2427" w:rsidP="000F6E78">
            <w:pPr>
              <w:pStyle w:val="a0"/>
              <w:ind w:firstLine="0"/>
              <w:jc w:val="left"/>
              <w:rPr>
                <w:color w:val="000000"/>
                <w:sz w:val="24"/>
                <w:szCs w:val="22"/>
                <w:lang w:val="en-US"/>
              </w:rPr>
            </w:pPr>
            <w:r>
              <w:rPr>
                <w:color w:val="000000"/>
                <w:sz w:val="24"/>
                <w:szCs w:val="22"/>
                <w:lang w:val="en-US"/>
              </w:rPr>
              <w:t>list</w:t>
            </w:r>
          </w:p>
        </w:tc>
        <w:tc>
          <w:tcPr>
            <w:tcW w:w="4642" w:type="dxa"/>
            <w:shd w:val="clear" w:color="auto" w:fill="auto"/>
            <w:vAlign w:val="center"/>
          </w:tcPr>
          <w:p w:rsidR="00AF2427" w:rsidRPr="00F04079" w:rsidRDefault="00AF2427" w:rsidP="000F6E78">
            <w:pPr>
              <w:pStyle w:val="a0"/>
              <w:ind w:firstLine="0"/>
              <w:jc w:val="left"/>
              <w:rPr>
                <w:sz w:val="24"/>
              </w:rPr>
            </w:pPr>
            <w:r w:rsidRPr="00F04079">
              <w:rPr>
                <w:sz w:val="24"/>
              </w:rPr>
              <w:t>Инициализация пустого списка</w:t>
            </w:r>
          </w:p>
        </w:tc>
      </w:tr>
      <w:tr w:rsidR="00AF2427" w:rsidRPr="00F04079" w:rsidTr="000F6E78">
        <w:tc>
          <w:tcPr>
            <w:tcW w:w="4928" w:type="dxa"/>
            <w:shd w:val="clear" w:color="auto" w:fill="auto"/>
            <w:vAlign w:val="center"/>
          </w:tcPr>
          <w:p w:rsidR="00AF2427" w:rsidRPr="00F12317" w:rsidRDefault="00AF2427"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AF2427" w:rsidRPr="00F04079" w:rsidRDefault="00AF2427" w:rsidP="000F6E78">
            <w:pPr>
              <w:pStyle w:val="a0"/>
              <w:ind w:firstLine="0"/>
              <w:jc w:val="left"/>
              <w:rPr>
                <w:sz w:val="24"/>
              </w:rPr>
            </w:pPr>
            <w:r w:rsidRPr="00F04079">
              <w:rPr>
                <w:sz w:val="24"/>
              </w:rPr>
              <w:t>Текущая мощность</w:t>
            </w:r>
          </w:p>
        </w:tc>
      </w:tr>
      <w:tr w:rsidR="00AF2427" w:rsidRPr="00F04079" w:rsidTr="000F6E78">
        <w:tc>
          <w:tcPr>
            <w:tcW w:w="4928" w:type="dxa"/>
            <w:shd w:val="clear" w:color="auto" w:fill="auto"/>
            <w:vAlign w:val="center"/>
          </w:tcPr>
          <w:p w:rsidR="00AF2427" w:rsidRPr="00F12317" w:rsidRDefault="00AF2427" w:rsidP="000F6E78">
            <w:pPr>
              <w:pStyle w:val="a0"/>
              <w:ind w:firstLine="0"/>
              <w:jc w:val="left"/>
              <w:rPr>
                <w:color w:val="000000"/>
                <w:sz w:val="24"/>
                <w:szCs w:val="22"/>
                <w:lang w:val="en-US"/>
              </w:rPr>
            </w:pPr>
            <w:r>
              <w:rPr>
                <w:color w:val="000000"/>
                <w:sz w:val="24"/>
                <w:szCs w:val="22"/>
                <w:lang w:val="en-US"/>
              </w:rPr>
              <w:t>push_back</w:t>
            </w:r>
          </w:p>
        </w:tc>
        <w:tc>
          <w:tcPr>
            <w:tcW w:w="4642" w:type="dxa"/>
            <w:shd w:val="clear" w:color="auto" w:fill="auto"/>
            <w:vAlign w:val="center"/>
          </w:tcPr>
          <w:p w:rsidR="00AF2427" w:rsidRPr="00F04079" w:rsidRDefault="00AF2427" w:rsidP="00AF2427">
            <w:pPr>
              <w:pStyle w:val="a0"/>
              <w:ind w:firstLine="0"/>
              <w:jc w:val="left"/>
              <w:rPr>
                <w:sz w:val="24"/>
              </w:rPr>
            </w:pPr>
            <w:r w:rsidRPr="00F04079">
              <w:rPr>
                <w:sz w:val="24"/>
              </w:rPr>
              <w:t xml:space="preserve">Добавить элемент в </w:t>
            </w:r>
            <w:r>
              <w:rPr>
                <w:sz w:val="24"/>
              </w:rPr>
              <w:t xml:space="preserve">конец </w:t>
            </w:r>
            <w:r w:rsidRPr="00F04079">
              <w:rPr>
                <w:sz w:val="24"/>
              </w:rPr>
              <w:t>спис</w:t>
            </w:r>
            <w:r>
              <w:rPr>
                <w:sz w:val="24"/>
              </w:rPr>
              <w:t>ка</w:t>
            </w:r>
          </w:p>
        </w:tc>
      </w:tr>
      <w:tr w:rsidR="00AF2427" w:rsidRPr="000138C6" w:rsidTr="000F6E78">
        <w:tc>
          <w:tcPr>
            <w:tcW w:w="4928" w:type="dxa"/>
            <w:shd w:val="clear" w:color="auto" w:fill="auto"/>
            <w:vAlign w:val="center"/>
          </w:tcPr>
          <w:p w:rsidR="00AF2427" w:rsidRPr="00F04079" w:rsidRDefault="003C1ECB" w:rsidP="000F6E78">
            <w:pPr>
              <w:pStyle w:val="a0"/>
              <w:ind w:firstLine="0"/>
              <w:jc w:val="left"/>
              <w:rPr>
                <w:sz w:val="24"/>
                <w:lang w:val="en-US"/>
              </w:rPr>
            </w:pPr>
            <w:r>
              <w:rPr>
                <w:sz w:val="24"/>
                <w:lang w:val="en-US"/>
              </w:rPr>
              <w:t>find</w:t>
            </w:r>
          </w:p>
        </w:tc>
        <w:tc>
          <w:tcPr>
            <w:tcW w:w="4642" w:type="dxa"/>
            <w:shd w:val="clear" w:color="auto" w:fill="auto"/>
            <w:vAlign w:val="center"/>
          </w:tcPr>
          <w:p w:rsidR="00AF2427" w:rsidRPr="000138C6" w:rsidRDefault="003C1ECB" w:rsidP="000F6E78">
            <w:pPr>
              <w:pStyle w:val="a0"/>
              <w:ind w:firstLine="0"/>
              <w:jc w:val="left"/>
              <w:rPr>
                <w:sz w:val="24"/>
              </w:rPr>
            </w:pPr>
            <w:r>
              <w:rPr>
                <w:sz w:val="24"/>
              </w:rPr>
              <w:t>Возвращает итератор</w:t>
            </w:r>
            <w:r w:rsidR="00AF2427">
              <w:rPr>
                <w:sz w:val="24"/>
              </w:rPr>
              <w:t xml:space="preserve"> </w:t>
            </w:r>
            <w:r>
              <w:rPr>
                <w:sz w:val="24"/>
              </w:rPr>
              <w:t xml:space="preserve">на элемента </w:t>
            </w:r>
            <w:r w:rsidR="00AF2427">
              <w:rPr>
                <w:sz w:val="24"/>
              </w:rPr>
              <w:t>списк</w:t>
            </w:r>
            <w:r>
              <w:rPr>
                <w:sz w:val="24"/>
              </w:rPr>
              <w:t>а</w:t>
            </w:r>
          </w:p>
        </w:tc>
      </w:tr>
      <w:tr w:rsidR="00AF2427" w:rsidRPr="000138C6" w:rsidTr="000F6E78">
        <w:tc>
          <w:tcPr>
            <w:tcW w:w="4928" w:type="dxa"/>
            <w:shd w:val="clear" w:color="auto" w:fill="auto"/>
            <w:vAlign w:val="center"/>
          </w:tcPr>
          <w:p w:rsidR="00AF2427" w:rsidRPr="000138C6" w:rsidRDefault="003C1ECB" w:rsidP="000F6E78">
            <w:pPr>
              <w:pStyle w:val="a0"/>
              <w:ind w:firstLine="0"/>
              <w:jc w:val="left"/>
              <w:rPr>
                <w:sz w:val="24"/>
                <w:lang w:val="en-US"/>
              </w:rPr>
            </w:pPr>
            <w:r>
              <w:rPr>
                <w:sz w:val="24"/>
                <w:lang w:val="en-US"/>
              </w:rPr>
              <w:t>empty</w:t>
            </w:r>
          </w:p>
        </w:tc>
        <w:tc>
          <w:tcPr>
            <w:tcW w:w="4642" w:type="dxa"/>
            <w:shd w:val="clear" w:color="auto" w:fill="auto"/>
            <w:vAlign w:val="center"/>
          </w:tcPr>
          <w:p w:rsidR="00AF2427" w:rsidRPr="000138C6" w:rsidRDefault="003C1ECB" w:rsidP="000F6E78">
            <w:pPr>
              <w:pStyle w:val="a0"/>
              <w:ind w:firstLine="0"/>
              <w:jc w:val="left"/>
              <w:rPr>
                <w:sz w:val="24"/>
              </w:rPr>
            </w:pPr>
            <w:r>
              <w:rPr>
                <w:sz w:val="24"/>
              </w:rPr>
              <w:t>Проверяет наличие элементов</w:t>
            </w:r>
          </w:p>
        </w:tc>
      </w:tr>
      <w:tr w:rsidR="00AF2427" w:rsidRPr="000138C6" w:rsidTr="000F6E78">
        <w:tc>
          <w:tcPr>
            <w:tcW w:w="4928" w:type="dxa"/>
            <w:shd w:val="clear" w:color="auto" w:fill="auto"/>
            <w:vAlign w:val="center"/>
          </w:tcPr>
          <w:p w:rsidR="00AF2427" w:rsidRPr="000138C6" w:rsidRDefault="003C1ECB" w:rsidP="000F6E78">
            <w:pPr>
              <w:pStyle w:val="a0"/>
              <w:ind w:firstLine="0"/>
              <w:jc w:val="left"/>
              <w:rPr>
                <w:sz w:val="24"/>
                <w:lang w:val="en-US"/>
              </w:rPr>
            </w:pPr>
            <w:r>
              <w:rPr>
                <w:sz w:val="24"/>
                <w:lang w:val="en-US"/>
              </w:rPr>
              <w:t>clear</w:t>
            </w:r>
          </w:p>
        </w:tc>
        <w:tc>
          <w:tcPr>
            <w:tcW w:w="4642" w:type="dxa"/>
            <w:shd w:val="clear" w:color="auto" w:fill="auto"/>
            <w:vAlign w:val="center"/>
          </w:tcPr>
          <w:p w:rsidR="00AF2427" w:rsidRPr="000138C6" w:rsidRDefault="00572DC0" w:rsidP="000F6E78">
            <w:pPr>
              <w:pStyle w:val="a0"/>
              <w:ind w:firstLine="0"/>
              <w:jc w:val="left"/>
              <w:rPr>
                <w:sz w:val="24"/>
              </w:rPr>
            </w:pPr>
            <w:r>
              <w:rPr>
                <w:sz w:val="24"/>
              </w:rPr>
              <w:t>Удаление элементов списка</w:t>
            </w:r>
          </w:p>
        </w:tc>
      </w:tr>
    </w:tbl>
    <w:p w:rsidR="00AF2427" w:rsidRDefault="003C1ECB" w:rsidP="003C1ECB">
      <w:pPr>
        <w:pStyle w:val="af9"/>
      </w:pPr>
      <w:r w:rsidRPr="003C1ECB">
        <w:t>set&lt;int&gt; container;</w:t>
      </w:r>
    </w:p>
    <w:p w:rsidR="003C1ECB" w:rsidRDefault="003C1ECB" w:rsidP="003C1ECB">
      <w:pPr>
        <w:pStyle w:val="afb"/>
        <w:rPr>
          <w:lang w:val="en-US"/>
        </w:rPr>
      </w:pPr>
      <w:r>
        <w:t>Листинг 4 – Объявление</w:t>
      </w:r>
      <w:r w:rsidRPr="003C1ECB">
        <w:t xml:space="preserve"> </w:t>
      </w:r>
      <w:r>
        <w:t xml:space="preserve">контейнера </w:t>
      </w:r>
      <w:r>
        <w:rPr>
          <w:lang w:val="en-US"/>
        </w:rPr>
        <w:t>Set</w:t>
      </w:r>
    </w:p>
    <w:p w:rsidR="003C1ECB" w:rsidRDefault="003C1ECB" w:rsidP="003C1ECB">
      <w:pPr>
        <w:pStyle w:val="afd"/>
        <w:rPr>
          <w:lang w:val="en-US"/>
        </w:rPr>
      </w:pPr>
      <w:r>
        <w:t xml:space="preserve">Таблица 4 – Основные операции контейнера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3C1ECB" w:rsidRPr="00F04079" w:rsidTr="000F6E78">
        <w:tc>
          <w:tcPr>
            <w:tcW w:w="4928" w:type="dxa"/>
            <w:shd w:val="clear" w:color="auto" w:fill="auto"/>
            <w:vAlign w:val="center"/>
          </w:tcPr>
          <w:p w:rsidR="003C1ECB" w:rsidRPr="00F04079" w:rsidRDefault="003C1ECB"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3C1ECB" w:rsidRPr="00F04079" w:rsidRDefault="003C1ECB" w:rsidP="000F6E78">
            <w:pPr>
              <w:pStyle w:val="a0"/>
              <w:ind w:firstLine="0"/>
              <w:jc w:val="center"/>
              <w:rPr>
                <w:b/>
                <w:sz w:val="24"/>
              </w:rPr>
            </w:pPr>
            <w:r w:rsidRPr="00F04079">
              <w:rPr>
                <w:b/>
                <w:sz w:val="24"/>
              </w:rPr>
              <w:t>Назначение метода</w:t>
            </w:r>
          </w:p>
        </w:tc>
      </w:tr>
      <w:tr w:rsidR="003C1ECB" w:rsidRPr="00F04079" w:rsidTr="000F6E78">
        <w:tc>
          <w:tcPr>
            <w:tcW w:w="4928" w:type="dxa"/>
            <w:shd w:val="clear" w:color="auto" w:fill="auto"/>
            <w:vAlign w:val="center"/>
          </w:tcPr>
          <w:p w:rsidR="003C1ECB" w:rsidRPr="000138C6" w:rsidRDefault="003C1ECB" w:rsidP="000F6E78">
            <w:pPr>
              <w:pStyle w:val="a0"/>
              <w:ind w:firstLine="0"/>
              <w:jc w:val="left"/>
              <w:rPr>
                <w:color w:val="000000"/>
                <w:sz w:val="24"/>
                <w:szCs w:val="22"/>
                <w:lang w:val="en-US"/>
              </w:rPr>
            </w:pPr>
            <w:r>
              <w:rPr>
                <w:color w:val="000000"/>
                <w:sz w:val="24"/>
                <w:szCs w:val="22"/>
                <w:lang w:val="en-US"/>
              </w:rPr>
              <w:t>set</w:t>
            </w:r>
          </w:p>
        </w:tc>
        <w:tc>
          <w:tcPr>
            <w:tcW w:w="4642" w:type="dxa"/>
            <w:shd w:val="clear" w:color="auto" w:fill="auto"/>
            <w:vAlign w:val="center"/>
          </w:tcPr>
          <w:p w:rsidR="003C1ECB" w:rsidRPr="00F04079" w:rsidRDefault="003C1ECB" w:rsidP="003C1ECB">
            <w:pPr>
              <w:pStyle w:val="a0"/>
              <w:ind w:firstLine="0"/>
              <w:jc w:val="left"/>
              <w:rPr>
                <w:sz w:val="24"/>
              </w:rPr>
            </w:pPr>
            <w:r w:rsidRPr="00F04079">
              <w:rPr>
                <w:sz w:val="24"/>
              </w:rPr>
              <w:t xml:space="preserve">Инициализация пустого </w:t>
            </w:r>
            <w:r>
              <w:rPr>
                <w:sz w:val="24"/>
              </w:rPr>
              <w:t>множества</w:t>
            </w:r>
          </w:p>
        </w:tc>
      </w:tr>
      <w:tr w:rsidR="003C1ECB" w:rsidRPr="00F04079" w:rsidTr="000F6E78">
        <w:tc>
          <w:tcPr>
            <w:tcW w:w="4928" w:type="dxa"/>
            <w:shd w:val="clear" w:color="auto" w:fill="auto"/>
            <w:vAlign w:val="center"/>
          </w:tcPr>
          <w:p w:rsidR="003C1ECB" w:rsidRPr="00F12317" w:rsidRDefault="003C1ECB"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3C1ECB" w:rsidRPr="00F04079" w:rsidRDefault="003C1ECB" w:rsidP="000F6E78">
            <w:pPr>
              <w:pStyle w:val="a0"/>
              <w:ind w:firstLine="0"/>
              <w:jc w:val="left"/>
              <w:rPr>
                <w:sz w:val="24"/>
              </w:rPr>
            </w:pPr>
            <w:r w:rsidRPr="00F04079">
              <w:rPr>
                <w:sz w:val="24"/>
              </w:rPr>
              <w:t>Текущая мощность</w:t>
            </w:r>
          </w:p>
        </w:tc>
      </w:tr>
      <w:tr w:rsidR="003C1ECB" w:rsidRPr="00F04079" w:rsidTr="000F6E78">
        <w:tc>
          <w:tcPr>
            <w:tcW w:w="4928" w:type="dxa"/>
            <w:shd w:val="clear" w:color="auto" w:fill="auto"/>
            <w:vAlign w:val="center"/>
          </w:tcPr>
          <w:p w:rsidR="003C1ECB"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3C1ECB" w:rsidRPr="00F04079" w:rsidRDefault="003C1ECB" w:rsidP="00572DC0">
            <w:pPr>
              <w:pStyle w:val="a0"/>
              <w:ind w:firstLine="0"/>
              <w:jc w:val="left"/>
              <w:rPr>
                <w:sz w:val="24"/>
              </w:rPr>
            </w:pPr>
            <w:r w:rsidRPr="00F04079">
              <w:rPr>
                <w:sz w:val="24"/>
              </w:rPr>
              <w:t xml:space="preserve">Добавить элемент в </w:t>
            </w:r>
            <w:r w:rsidR="00572DC0">
              <w:rPr>
                <w:sz w:val="24"/>
              </w:rPr>
              <w:t>множество</w:t>
            </w:r>
          </w:p>
        </w:tc>
      </w:tr>
      <w:tr w:rsidR="003C1ECB" w:rsidRPr="000138C6" w:rsidTr="000F6E78">
        <w:tc>
          <w:tcPr>
            <w:tcW w:w="4928" w:type="dxa"/>
            <w:shd w:val="clear" w:color="auto" w:fill="auto"/>
            <w:vAlign w:val="center"/>
          </w:tcPr>
          <w:p w:rsidR="003C1ECB"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3C1ECB" w:rsidRPr="000138C6" w:rsidRDefault="003C1ECB" w:rsidP="00572DC0">
            <w:pPr>
              <w:pStyle w:val="a0"/>
              <w:ind w:firstLine="0"/>
              <w:jc w:val="left"/>
              <w:rPr>
                <w:sz w:val="24"/>
              </w:rPr>
            </w:pPr>
            <w:r>
              <w:rPr>
                <w:sz w:val="24"/>
              </w:rPr>
              <w:t xml:space="preserve">Проверяет наличие элемента в </w:t>
            </w:r>
            <w:r w:rsidR="00572DC0">
              <w:rPr>
                <w:sz w:val="24"/>
              </w:rPr>
              <w:t>множестве</w:t>
            </w:r>
          </w:p>
        </w:tc>
      </w:tr>
      <w:tr w:rsidR="003C1ECB" w:rsidRPr="000138C6" w:rsidTr="000F6E78">
        <w:tc>
          <w:tcPr>
            <w:tcW w:w="4928" w:type="dxa"/>
            <w:shd w:val="clear" w:color="auto" w:fill="auto"/>
            <w:vAlign w:val="center"/>
          </w:tcPr>
          <w:p w:rsidR="003C1ECB" w:rsidRPr="000138C6" w:rsidRDefault="003C1ECB" w:rsidP="000F6E78">
            <w:pPr>
              <w:pStyle w:val="a0"/>
              <w:ind w:firstLine="0"/>
              <w:jc w:val="left"/>
              <w:rPr>
                <w:sz w:val="24"/>
                <w:lang w:val="en-US"/>
              </w:rPr>
            </w:pPr>
            <w:r>
              <w:rPr>
                <w:sz w:val="24"/>
                <w:lang w:val="en-US"/>
              </w:rPr>
              <w:t>empty</w:t>
            </w:r>
          </w:p>
        </w:tc>
        <w:tc>
          <w:tcPr>
            <w:tcW w:w="4642" w:type="dxa"/>
            <w:shd w:val="clear" w:color="auto" w:fill="auto"/>
            <w:vAlign w:val="center"/>
          </w:tcPr>
          <w:p w:rsidR="003C1ECB" w:rsidRPr="000138C6" w:rsidRDefault="003C1ECB" w:rsidP="000F6E78">
            <w:pPr>
              <w:pStyle w:val="a0"/>
              <w:ind w:firstLine="0"/>
              <w:jc w:val="left"/>
              <w:rPr>
                <w:sz w:val="24"/>
              </w:rPr>
            </w:pPr>
            <w:r>
              <w:rPr>
                <w:sz w:val="24"/>
              </w:rPr>
              <w:t>Проверяет наличие элементов</w:t>
            </w:r>
          </w:p>
        </w:tc>
      </w:tr>
      <w:tr w:rsidR="003C1ECB" w:rsidRPr="000138C6" w:rsidTr="000F6E78">
        <w:tc>
          <w:tcPr>
            <w:tcW w:w="4928" w:type="dxa"/>
            <w:shd w:val="clear" w:color="auto" w:fill="auto"/>
            <w:vAlign w:val="center"/>
          </w:tcPr>
          <w:p w:rsidR="003C1ECB" w:rsidRPr="000138C6" w:rsidRDefault="003C1ECB" w:rsidP="000F6E78">
            <w:pPr>
              <w:pStyle w:val="a0"/>
              <w:ind w:firstLine="0"/>
              <w:jc w:val="left"/>
              <w:rPr>
                <w:sz w:val="24"/>
                <w:lang w:val="en-US"/>
              </w:rPr>
            </w:pPr>
            <w:r>
              <w:rPr>
                <w:sz w:val="24"/>
                <w:lang w:val="en-US"/>
              </w:rPr>
              <w:t>clear</w:t>
            </w:r>
          </w:p>
        </w:tc>
        <w:tc>
          <w:tcPr>
            <w:tcW w:w="4642" w:type="dxa"/>
            <w:shd w:val="clear" w:color="auto" w:fill="auto"/>
            <w:vAlign w:val="center"/>
          </w:tcPr>
          <w:p w:rsidR="003C1ECB" w:rsidRPr="000138C6" w:rsidRDefault="00572DC0" w:rsidP="00572DC0">
            <w:pPr>
              <w:pStyle w:val="a0"/>
              <w:ind w:firstLine="0"/>
              <w:jc w:val="left"/>
              <w:rPr>
                <w:sz w:val="24"/>
              </w:rPr>
            </w:pPr>
            <w:r>
              <w:rPr>
                <w:sz w:val="24"/>
              </w:rPr>
              <w:t>Удаление элементов множества</w:t>
            </w:r>
          </w:p>
        </w:tc>
      </w:tr>
    </w:tbl>
    <w:p w:rsidR="00461606" w:rsidRDefault="00461606" w:rsidP="00572DC0">
      <w:pPr>
        <w:pStyle w:val="af9"/>
      </w:pPr>
    </w:p>
    <w:p w:rsidR="00461606" w:rsidRDefault="00461606">
      <w:pPr>
        <w:rPr>
          <w:rFonts w:ascii="Courier New" w:hAnsi="Courier New" w:cs="Consolas"/>
          <w:color w:val="000000"/>
          <w:sz w:val="22"/>
          <w:szCs w:val="19"/>
        </w:rPr>
      </w:pPr>
      <w:r>
        <w:br w:type="page"/>
      </w:r>
    </w:p>
    <w:p w:rsidR="003C1ECB" w:rsidRPr="000F6E78" w:rsidRDefault="00572DC0" w:rsidP="00572DC0">
      <w:pPr>
        <w:pStyle w:val="af9"/>
      </w:pPr>
      <w:r w:rsidRPr="000F6E78">
        <w:lastRenderedPageBreak/>
        <w:t>multiset&lt;int&gt; container;</w:t>
      </w:r>
    </w:p>
    <w:p w:rsidR="00572DC0" w:rsidRPr="00572DC0" w:rsidRDefault="00572DC0" w:rsidP="00572DC0">
      <w:pPr>
        <w:pStyle w:val="afb"/>
      </w:pPr>
      <w:r>
        <w:t>Листинг 5 – Объявление</w:t>
      </w:r>
      <w:r w:rsidRPr="003C1ECB">
        <w:t xml:space="preserve"> </w:t>
      </w:r>
      <w:r>
        <w:t xml:space="preserve">контейнера </w:t>
      </w:r>
      <w:r>
        <w:rPr>
          <w:lang w:val="en-US"/>
        </w:rPr>
        <w:t>Multiset</w:t>
      </w:r>
    </w:p>
    <w:p w:rsidR="00572DC0" w:rsidRPr="00461606" w:rsidRDefault="00572DC0" w:rsidP="00572DC0">
      <w:pPr>
        <w:pStyle w:val="afd"/>
        <w:rPr>
          <w:lang w:val="en-US"/>
        </w:rPr>
      </w:pPr>
      <w:r>
        <w:t xml:space="preserve">Таблица 5 – Основные операции контейнера </w:t>
      </w:r>
      <w:r>
        <w:rPr>
          <w:lang w:val="en-US"/>
        </w:rPr>
        <w:t>Multi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572DC0" w:rsidRPr="00F04079" w:rsidTr="000F6E78">
        <w:tc>
          <w:tcPr>
            <w:tcW w:w="4928" w:type="dxa"/>
            <w:shd w:val="clear" w:color="auto" w:fill="auto"/>
            <w:vAlign w:val="center"/>
          </w:tcPr>
          <w:p w:rsidR="00572DC0" w:rsidRPr="00F04079" w:rsidRDefault="00572DC0"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572DC0" w:rsidRPr="00F04079" w:rsidRDefault="00572DC0" w:rsidP="000F6E78">
            <w:pPr>
              <w:pStyle w:val="a0"/>
              <w:ind w:firstLine="0"/>
              <w:jc w:val="center"/>
              <w:rPr>
                <w:b/>
                <w:sz w:val="24"/>
              </w:rPr>
            </w:pPr>
            <w:r w:rsidRPr="00F04079">
              <w:rPr>
                <w:b/>
                <w:sz w:val="24"/>
              </w:rPr>
              <w:t>Назначение метода</w:t>
            </w:r>
          </w:p>
        </w:tc>
      </w:tr>
      <w:tr w:rsidR="00572DC0" w:rsidRPr="00F04079" w:rsidTr="000F6E78">
        <w:tc>
          <w:tcPr>
            <w:tcW w:w="4928" w:type="dxa"/>
            <w:shd w:val="clear" w:color="auto" w:fill="auto"/>
            <w:vAlign w:val="center"/>
          </w:tcPr>
          <w:p w:rsidR="00572DC0" w:rsidRPr="000138C6" w:rsidRDefault="00572DC0" w:rsidP="000F6E78">
            <w:pPr>
              <w:pStyle w:val="a0"/>
              <w:ind w:firstLine="0"/>
              <w:jc w:val="left"/>
              <w:rPr>
                <w:color w:val="000000"/>
                <w:sz w:val="24"/>
                <w:szCs w:val="22"/>
                <w:lang w:val="en-US"/>
              </w:rPr>
            </w:pPr>
            <w:r>
              <w:rPr>
                <w:color w:val="000000"/>
                <w:sz w:val="24"/>
                <w:szCs w:val="22"/>
                <w:lang w:val="en-US"/>
              </w:rPr>
              <w:t>multiset</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 xml:space="preserve">Инициализация пустого </w:t>
            </w:r>
            <w:r>
              <w:rPr>
                <w:sz w:val="24"/>
              </w:rPr>
              <w:t>множества</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Текущая мощность</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 xml:space="preserve">Добавить элемент в </w:t>
            </w:r>
            <w:r>
              <w:rPr>
                <w:sz w:val="24"/>
              </w:rPr>
              <w:t>множество</w:t>
            </w:r>
          </w:p>
        </w:tc>
      </w:tr>
      <w:tr w:rsidR="00572DC0" w:rsidRPr="000138C6" w:rsidTr="000F6E78">
        <w:tc>
          <w:tcPr>
            <w:tcW w:w="4928" w:type="dxa"/>
            <w:shd w:val="clear" w:color="auto" w:fill="auto"/>
            <w:vAlign w:val="center"/>
          </w:tcPr>
          <w:p w:rsidR="00572DC0"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а в множестве</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empty</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ов</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clear</w:t>
            </w:r>
          </w:p>
        </w:tc>
        <w:tc>
          <w:tcPr>
            <w:tcW w:w="4642" w:type="dxa"/>
            <w:shd w:val="clear" w:color="auto" w:fill="auto"/>
            <w:vAlign w:val="center"/>
          </w:tcPr>
          <w:p w:rsidR="00572DC0" w:rsidRPr="000138C6" w:rsidRDefault="00572DC0" w:rsidP="000F6E78">
            <w:pPr>
              <w:pStyle w:val="a0"/>
              <w:ind w:firstLine="0"/>
              <w:jc w:val="left"/>
              <w:rPr>
                <w:sz w:val="24"/>
              </w:rPr>
            </w:pPr>
            <w:r>
              <w:rPr>
                <w:sz w:val="24"/>
              </w:rPr>
              <w:t>Удаление элементов множества</w:t>
            </w:r>
          </w:p>
        </w:tc>
      </w:tr>
    </w:tbl>
    <w:p w:rsidR="00572DC0" w:rsidRPr="000F6E78" w:rsidRDefault="00572DC0" w:rsidP="00572DC0">
      <w:pPr>
        <w:pStyle w:val="af9"/>
      </w:pPr>
      <w:r w:rsidRPr="000F6E78">
        <w:t>map&lt;int, int&gt; container;</w:t>
      </w:r>
    </w:p>
    <w:p w:rsidR="00572DC0" w:rsidRPr="00572DC0" w:rsidRDefault="00572DC0" w:rsidP="00572DC0">
      <w:pPr>
        <w:pStyle w:val="afb"/>
      </w:pPr>
      <w:r>
        <w:t xml:space="preserve">Листинг 6 – Объявление контейнера </w:t>
      </w:r>
      <w:r>
        <w:rPr>
          <w:lang w:val="en-US"/>
        </w:rPr>
        <w:t>Map</w:t>
      </w:r>
    </w:p>
    <w:p w:rsidR="00572DC0" w:rsidRPr="00572DC0" w:rsidRDefault="002F1306" w:rsidP="00572DC0">
      <w:pPr>
        <w:pStyle w:val="afd"/>
      </w:pPr>
      <w:r>
        <w:t>Таблица 6</w:t>
      </w:r>
      <w:r w:rsidR="00572DC0">
        <w:t xml:space="preserve"> – Основные операции контейнера </w:t>
      </w:r>
      <w:r w:rsidR="00572DC0">
        <w:rPr>
          <w:lang w:val="en-US"/>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572DC0" w:rsidRPr="00F04079" w:rsidTr="000F6E78">
        <w:tc>
          <w:tcPr>
            <w:tcW w:w="4928" w:type="dxa"/>
            <w:shd w:val="clear" w:color="auto" w:fill="auto"/>
            <w:vAlign w:val="center"/>
          </w:tcPr>
          <w:p w:rsidR="00572DC0" w:rsidRPr="00F04079" w:rsidRDefault="00572DC0"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572DC0" w:rsidRPr="00F04079" w:rsidRDefault="00572DC0" w:rsidP="000F6E78">
            <w:pPr>
              <w:pStyle w:val="a0"/>
              <w:ind w:firstLine="0"/>
              <w:jc w:val="center"/>
              <w:rPr>
                <w:b/>
                <w:sz w:val="24"/>
              </w:rPr>
            </w:pPr>
            <w:r w:rsidRPr="00F04079">
              <w:rPr>
                <w:b/>
                <w:sz w:val="24"/>
              </w:rPr>
              <w:t>Назначение метода</w:t>
            </w:r>
          </w:p>
        </w:tc>
      </w:tr>
      <w:tr w:rsidR="00572DC0" w:rsidRPr="00F04079" w:rsidTr="000F6E78">
        <w:tc>
          <w:tcPr>
            <w:tcW w:w="4928" w:type="dxa"/>
            <w:shd w:val="clear" w:color="auto" w:fill="auto"/>
            <w:vAlign w:val="center"/>
          </w:tcPr>
          <w:p w:rsidR="00572DC0" w:rsidRPr="000138C6" w:rsidRDefault="00572DC0" w:rsidP="00572DC0">
            <w:pPr>
              <w:pStyle w:val="a0"/>
              <w:ind w:firstLine="0"/>
              <w:jc w:val="left"/>
              <w:rPr>
                <w:color w:val="000000"/>
                <w:sz w:val="24"/>
                <w:szCs w:val="22"/>
                <w:lang w:val="en-US"/>
              </w:rPr>
            </w:pPr>
            <w:r>
              <w:rPr>
                <w:color w:val="000000"/>
                <w:sz w:val="24"/>
                <w:szCs w:val="22"/>
                <w:lang w:val="en-US"/>
              </w:rPr>
              <w:t>map</w:t>
            </w:r>
          </w:p>
        </w:tc>
        <w:tc>
          <w:tcPr>
            <w:tcW w:w="4642" w:type="dxa"/>
            <w:shd w:val="clear" w:color="auto" w:fill="auto"/>
            <w:vAlign w:val="center"/>
          </w:tcPr>
          <w:p w:rsidR="00572DC0" w:rsidRPr="00F04079" w:rsidRDefault="00572DC0" w:rsidP="00572DC0">
            <w:pPr>
              <w:pStyle w:val="a0"/>
              <w:ind w:firstLine="0"/>
              <w:jc w:val="left"/>
              <w:rPr>
                <w:sz w:val="24"/>
              </w:rPr>
            </w:pPr>
            <w:r w:rsidRPr="00F04079">
              <w:rPr>
                <w:sz w:val="24"/>
              </w:rPr>
              <w:t xml:space="preserve">Инициализация пустого </w:t>
            </w:r>
            <w:r>
              <w:rPr>
                <w:sz w:val="24"/>
              </w:rPr>
              <w:t>словаря</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Текущая мощность</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572DC0" w:rsidRPr="00F04079" w:rsidRDefault="00572DC0" w:rsidP="00572DC0">
            <w:pPr>
              <w:pStyle w:val="a0"/>
              <w:ind w:firstLine="0"/>
              <w:jc w:val="left"/>
              <w:rPr>
                <w:sz w:val="24"/>
              </w:rPr>
            </w:pPr>
            <w:r w:rsidRPr="00F04079">
              <w:rPr>
                <w:sz w:val="24"/>
              </w:rPr>
              <w:t xml:space="preserve">Добавить элемент в </w:t>
            </w:r>
            <w:r>
              <w:rPr>
                <w:sz w:val="24"/>
              </w:rPr>
              <w:t>словарь</w:t>
            </w:r>
          </w:p>
        </w:tc>
      </w:tr>
      <w:tr w:rsidR="00572DC0" w:rsidRPr="000138C6" w:rsidTr="000F6E78">
        <w:tc>
          <w:tcPr>
            <w:tcW w:w="4928" w:type="dxa"/>
            <w:shd w:val="clear" w:color="auto" w:fill="auto"/>
            <w:vAlign w:val="center"/>
          </w:tcPr>
          <w:p w:rsidR="00572DC0"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572DC0" w:rsidRPr="000138C6" w:rsidRDefault="00572DC0" w:rsidP="00572DC0">
            <w:pPr>
              <w:pStyle w:val="a0"/>
              <w:ind w:firstLine="0"/>
              <w:jc w:val="left"/>
              <w:rPr>
                <w:sz w:val="24"/>
              </w:rPr>
            </w:pPr>
            <w:r>
              <w:rPr>
                <w:sz w:val="24"/>
              </w:rPr>
              <w:t>Проверяет наличие ключа в словаре</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empty</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ов</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clear</w:t>
            </w:r>
          </w:p>
        </w:tc>
        <w:tc>
          <w:tcPr>
            <w:tcW w:w="4642" w:type="dxa"/>
            <w:shd w:val="clear" w:color="auto" w:fill="auto"/>
            <w:vAlign w:val="center"/>
          </w:tcPr>
          <w:p w:rsidR="00572DC0" w:rsidRPr="000138C6" w:rsidRDefault="00572DC0" w:rsidP="000B1CD4">
            <w:pPr>
              <w:pStyle w:val="a0"/>
              <w:ind w:firstLine="0"/>
              <w:jc w:val="left"/>
              <w:rPr>
                <w:sz w:val="24"/>
              </w:rPr>
            </w:pPr>
            <w:r>
              <w:rPr>
                <w:sz w:val="24"/>
              </w:rPr>
              <w:t xml:space="preserve">Удаление элементов </w:t>
            </w:r>
            <w:r w:rsidR="000B1CD4">
              <w:rPr>
                <w:sz w:val="24"/>
              </w:rPr>
              <w:t>словаря</w:t>
            </w:r>
          </w:p>
        </w:tc>
      </w:tr>
    </w:tbl>
    <w:p w:rsidR="000B1CD4" w:rsidRPr="000B1CD4" w:rsidRDefault="000B1CD4" w:rsidP="000B1CD4">
      <w:pPr>
        <w:pStyle w:val="a0"/>
        <w:spacing w:before="200" w:after="300"/>
      </w:pPr>
      <w:r>
        <w:t xml:space="preserve">Все перечисленные выше структуры данных возможно использовать для реализации «Множества» с функциями </w:t>
      </w:r>
      <w:r>
        <w:rPr>
          <w:lang w:val="en-US"/>
        </w:rPr>
        <w:t>F</w:t>
      </w:r>
      <w:r w:rsidRPr="000B1CD4">
        <w:t>1-</w:t>
      </w:r>
      <w:r>
        <w:rPr>
          <w:lang w:val="en-US"/>
        </w:rPr>
        <w:t>F</w:t>
      </w:r>
      <w:r w:rsidRPr="000B1CD4">
        <w:t>14.</w:t>
      </w:r>
    </w:p>
    <w:p w:rsidR="00F5036D" w:rsidRDefault="00F5036D" w:rsidP="000138C6">
      <w:pPr>
        <w:pStyle w:val="3"/>
        <w:numPr>
          <w:ilvl w:val="2"/>
          <w:numId w:val="16"/>
        </w:numPr>
        <w:ind w:left="0" w:firstLine="0"/>
      </w:pPr>
      <w:bookmarkStart w:id="24" w:name="_Toc162127650"/>
      <w:bookmarkStart w:id="25" w:name="_Toc165814750"/>
      <w:r>
        <w:t>Требования к программным средствам</w:t>
      </w:r>
      <w:bookmarkEnd w:id="24"/>
      <w:bookmarkEnd w:id="25"/>
    </w:p>
    <w:p w:rsidR="000B1CD4" w:rsidRDefault="00CE4B51" w:rsidP="000B1CD4">
      <w:pPr>
        <w:pStyle w:val="a0"/>
      </w:pPr>
      <w:r>
        <w:t>Функциональные требования к приложению следующие:</w:t>
      </w:r>
    </w:p>
    <w:p w:rsidR="00CE4B51" w:rsidRDefault="00CE4B51" w:rsidP="00CE4B51">
      <w:pPr>
        <w:pStyle w:val="a0"/>
        <w:numPr>
          <w:ilvl w:val="0"/>
          <w:numId w:val="19"/>
        </w:numPr>
        <w:ind w:left="1134" w:hanging="425"/>
      </w:pPr>
      <w:r>
        <w:t>Ввести м</w:t>
      </w:r>
      <w:r w:rsidR="009917D3">
        <w:t>ощность множества</w:t>
      </w:r>
    </w:p>
    <w:p w:rsidR="009917D3" w:rsidRDefault="009917D3" w:rsidP="00CE4B51">
      <w:pPr>
        <w:pStyle w:val="a0"/>
        <w:numPr>
          <w:ilvl w:val="0"/>
          <w:numId w:val="19"/>
        </w:numPr>
        <w:ind w:left="1134" w:hanging="425"/>
      </w:pPr>
      <w:r>
        <w:t>Вычислить время выполнения операций над множествами</w:t>
      </w:r>
    </w:p>
    <w:p w:rsidR="009917D3" w:rsidRDefault="009917D3" w:rsidP="00CE4B51">
      <w:pPr>
        <w:pStyle w:val="a0"/>
        <w:numPr>
          <w:ilvl w:val="0"/>
          <w:numId w:val="19"/>
        </w:numPr>
        <w:ind w:left="1134" w:hanging="425"/>
      </w:pPr>
      <w:r>
        <w:t>Вывести результат сравнения</w:t>
      </w:r>
    </w:p>
    <w:p w:rsidR="009917D3" w:rsidRDefault="009917D3" w:rsidP="009917D3">
      <w:pPr>
        <w:pStyle w:val="a0"/>
      </w:pPr>
      <w:r>
        <w:t>В соответствии с функциональными требованиями к курсовой работе была составлена диаграмма вариантов использования, которая отражает возможности приложения.</w:t>
      </w:r>
    </w:p>
    <w:p w:rsidR="009917D3" w:rsidRDefault="009917D3" w:rsidP="009917D3">
      <w:pPr>
        <w:pStyle w:val="a0"/>
      </w:pPr>
      <w:r>
        <w:t>Ниже представлено краткое описание вариантов использования</w:t>
      </w:r>
      <w:r w:rsidR="00FD4025" w:rsidRPr="00FD4025">
        <w:t xml:space="preserve"> [</w:t>
      </w:r>
      <w:r w:rsidR="00FD4025" w:rsidRPr="006D38E0">
        <w:t>3</w:t>
      </w:r>
      <w:r w:rsidR="00FD4025" w:rsidRPr="00FD4025">
        <w:t>]</w:t>
      </w:r>
      <w:r>
        <w:t>, отображенных на диаграмме (рисунок 1).</w:t>
      </w:r>
    </w:p>
    <w:p w:rsidR="006B1A42" w:rsidRDefault="006B1A42" w:rsidP="009917D3">
      <w:pPr>
        <w:pStyle w:val="a0"/>
      </w:pPr>
      <w:r>
        <w:lastRenderedPageBreak/>
        <w:t xml:space="preserve">«Вычислить время выполнения операций» – </w:t>
      </w:r>
      <w:r w:rsidR="00284666">
        <w:t>вычисление времени выполнения каждой операции при использовании одной из реализаций «Множества».</w:t>
      </w:r>
    </w:p>
    <w:p w:rsidR="00284666" w:rsidRDefault="00284666" w:rsidP="009917D3">
      <w:pPr>
        <w:pStyle w:val="a0"/>
      </w:pPr>
      <w:r>
        <w:t>Варианты использования начиная с «Создать множество» по «</w:t>
      </w:r>
      <w:r w:rsidRPr="00284666">
        <w:t xml:space="preserve">Найти </w:t>
      </w:r>
      <w:r w:rsidR="00F159F3">
        <w:t xml:space="preserve">симметричную </w:t>
      </w:r>
      <w:r w:rsidRPr="00284666">
        <w:t>разность множеств</w:t>
      </w:r>
      <w:r>
        <w:t>» включаются в вариант использования «Вычислить время выполнения операций» и осуществляют выполнение операций над множествами.</w:t>
      </w:r>
    </w:p>
    <w:p w:rsidR="00284666" w:rsidRDefault="00284666" w:rsidP="009917D3">
      <w:pPr>
        <w:pStyle w:val="a0"/>
      </w:pPr>
      <w:r>
        <w:t>«Вывести результат» – вывод в консоль времени выполнения набора операций над множествами.</w:t>
      </w:r>
    </w:p>
    <w:p w:rsidR="00F159F3" w:rsidRDefault="00F159F3" w:rsidP="009917D3">
      <w:pPr>
        <w:pStyle w:val="a0"/>
      </w:pPr>
      <w:r>
        <w:t>«Ввести мощность множества» – ввод мощности множества в консоль.</w:t>
      </w:r>
    </w:p>
    <w:p w:rsidR="004F77B2" w:rsidRPr="00284666" w:rsidRDefault="00284666" w:rsidP="004F77B2">
      <w:pPr>
        <w:pStyle w:val="a0"/>
        <w:spacing w:after="200"/>
      </w:pPr>
      <w:r>
        <w:t>Варианты использования начиная с «Вывести результаты для односвязного списка» по «Выв</w:t>
      </w:r>
      <w:r w:rsidR="004F77B2">
        <w:t xml:space="preserve">ести результаты для </w:t>
      </w:r>
      <w:r w:rsidR="004F77B2">
        <w:rPr>
          <w:lang w:val="en-US"/>
        </w:rPr>
        <w:t>Map</w:t>
      </w:r>
      <w:r>
        <w:t>» включаются в вариант использования «</w:t>
      </w:r>
      <w:r w:rsidR="004F77B2">
        <w:t>Вывести результат</w:t>
      </w:r>
      <w:r>
        <w:t xml:space="preserve">» и осуществляют </w:t>
      </w:r>
      <w:r w:rsidR="004F77B2">
        <w:t>консольный вывод времени выполнения набора операция для конкретной реализации «Множества»</w:t>
      </w:r>
      <w:r>
        <w:t>.</w:t>
      </w:r>
    </w:p>
    <w:p w:rsidR="009917D3" w:rsidRDefault="00F159F3" w:rsidP="004F77B2">
      <w:pPr>
        <w:pStyle w:val="afb"/>
        <w:spacing w:after="0"/>
      </w:pPr>
      <w:r>
        <w:rPr>
          <w:noProof/>
        </w:rPr>
        <w:drawing>
          <wp:inline distT="0" distB="0" distL="0" distR="0" wp14:anchorId="3AF80C43" wp14:editId="58FB4CB1">
            <wp:extent cx="5270445" cy="35814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778" t="19500" r="2181" b="21741"/>
                    <a:stretch/>
                  </pic:blipFill>
                  <pic:spPr bwMode="auto">
                    <a:xfrm>
                      <a:off x="0" y="0"/>
                      <a:ext cx="5296440" cy="3599064"/>
                    </a:xfrm>
                    <a:prstGeom prst="rect">
                      <a:avLst/>
                    </a:prstGeom>
                    <a:ln>
                      <a:noFill/>
                    </a:ln>
                    <a:extLst>
                      <a:ext uri="{53640926-AAD7-44D8-BBD7-CCE9431645EC}">
                        <a14:shadowObscured xmlns:a14="http://schemas.microsoft.com/office/drawing/2010/main"/>
                      </a:ext>
                    </a:extLst>
                  </pic:spPr>
                </pic:pic>
              </a:graphicData>
            </a:graphic>
          </wp:inline>
        </w:drawing>
      </w:r>
    </w:p>
    <w:p w:rsidR="006B1A42" w:rsidRDefault="006B1A42" w:rsidP="006B1A42">
      <w:pPr>
        <w:pStyle w:val="afb"/>
      </w:pPr>
      <w:r>
        <w:t>Рисунок 1 – Диаграмма вариантов использования</w:t>
      </w:r>
    </w:p>
    <w:p w:rsidR="006B1A42" w:rsidRDefault="006B1A42" w:rsidP="006B1A42">
      <w:pPr>
        <w:pStyle w:val="a0"/>
      </w:pPr>
      <w:r w:rsidRPr="00B05EC7">
        <w:t>Семантик</w:t>
      </w:r>
      <w:r>
        <w:t>а элементов диаграммы (рисунок 1</w:t>
      </w:r>
      <w:r w:rsidRPr="00B05EC7">
        <w:t>) представлена в спе</w:t>
      </w:r>
      <w:r>
        <w:t>цификациях (таблицы 7-9</w:t>
      </w:r>
      <w:r w:rsidRPr="00B05EC7">
        <w:t>).</w:t>
      </w:r>
    </w:p>
    <w:p w:rsidR="004F77B2" w:rsidRDefault="004F77B2" w:rsidP="004F77B2">
      <w:pPr>
        <w:pStyle w:val="afd"/>
      </w:pPr>
      <w:r>
        <w:t>Таблица 7 – Спецификация прецедента «Ввести мощность множества»</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4F77B2" w:rsidRPr="00B05EC7" w:rsidTr="00520CB1">
        <w:trPr>
          <w:trHeight w:val="361"/>
        </w:trPr>
        <w:tc>
          <w:tcPr>
            <w:tcW w:w="9217" w:type="dxa"/>
          </w:tcPr>
          <w:p w:rsidR="004F77B2" w:rsidRPr="00B05EC7" w:rsidRDefault="004F77B2" w:rsidP="00FD6AF0">
            <w:pPr>
              <w:rPr>
                <w:b/>
              </w:rPr>
            </w:pPr>
            <w:r w:rsidRPr="00B05EC7">
              <w:rPr>
                <w:b/>
              </w:rPr>
              <w:t xml:space="preserve">Наименование: </w:t>
            </w:r>
            <w:r w:rsidR="00FD6AF0">
              <w:rPr>
                <w:b/>
              </w:rPr>
              <w:t>Ввести мощность множества</w:t>
            </w:r>
          </w:p>
        </w:tc>
      </w:tr>
      <w:tr w:rsidR="004F77B2" w:rsidRPr="00B05EC7" w:rsidTr="00520CB1">
        <w:trPr>
          <w:trHeight w:val="382"/>
        </w:trPr>
        <w:tc>
          <w:tcPr>
            <w:tcW w:w="9217" w:type="dxa"/>
          </w:tcPr>
          <w:p w:rsidR="004F77B2" w:rsidRPr="00B05EC7" w:rsidRDefault="004F77B2" w:rsidP="00520CB1">
            <w:r w:rsidRPr="00B05EC7">
              <w:rPr>
                <w:b/>
                <w:lang w:val="en-US"/>
              </w:rPr>
              <w:t>ID:</w:t>
            </w:r>
            <w:r w:rsidRPr="00B05EC7">
              <w:rPr>
                <w:lang w:val="en-US"/>
              </w:rPr>
              <w:t xml:space="preserve"> </w:t>
            </w:r>
            <w:r w:rsidR="00F159F3">
              <w:t>10</w:t>
            </w:r>
          </w:p>
        </w:tc>
      </w:tr>
      <w:tr w:rsidR="004F77B2" w:rsidRPr="00B05EC7" w:rsidTr="00520CB1">
        <w:trPr>
          <w:trHeight w:val="361"/>
        </w:trPr>
        <w:tc>
          <w:tcPr>
            <w:tcW w:w="9217" w:type="dxa"/>
          </w:tcPr>
          <w:p w:rsidR="004F77B2" w:rsidRPr="00B05EC7" w:rsidRDefault="004F77B2" w:rsidP="00520CB1">
            <w:r w:rsidRPr="00B05EC7">
              <w:rPr>
                <w:b/>
              </w:rPr>
              <w:t>Краткое описание:</w:t>
            </w:r>
            <w:r w:rsidRPr="00B05EC7">
              <w:t xml:space="preserve"> система </w:t>
            </w:r>
            <w:r>
              <w:t>инициализирует корневой узел нового дерева</w:t>
            </w:r>
          </w:p>
        </w:tc>
      </w:tr>
    </w:tbl>
    <w:p w:rsidR="00461606" w:rsidRDefault="00461606"/>
    <w:p w:rsidR="00461606" w:rsidRPr="00461606" w:rsidRDefault="00461606" w:rsidP="00461606">
      <w:pPr>
        <w:pStyle w:val="afd"/>
      </w:pPr>
      <w:r>
        <w:lastRenderedPageBreak/>
        <w:t xml:space="preserve">Продолжение табл. 7 </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4F77B2" w:rsidRPr="00B05EC7" w:rsidTr="00520CB1">
        <w:trPr>
          <w:trHeight w:val="361"/>
        </w:trPr>
        <w:tc>
          <w:tcPr>
            <w:tcW w:w="9217" w:type="dxa"/>
          </w:tcPr>
          <w:p w:rsidR="004F77B2" w:rsidRPr="00B05EC7" w:rsidRDefault="004F77B2" w:rsidP="00520CB1">
            <w:r w:rsidRPr="00B05EC7">
              <w:rPr>
                <w:b/>
              </w:rPr>
              <w:t>Действующие лица:</w:t>
            </w:r>
            <w:r w:rsidRPr="00B05EC7">
              <w:t xml:space="preserve"> </w:t>
            </w:r>
            <w:r>
              <w:t>пользователь</w:t>
            </w:r>
          </w:p>
        </w:tc>
      </w:tr>
      <w:tr w:rsidR="004F77B2" w:rsidRPr="00B05EC7" w:rsidTr="00520CB1">
        <w:trPr>
          <w:trHeight w:val="382"/>
        </w:trPr>
        <w:tc>
          <w:tcPr>
            <w:tcW w:w="9217" w:type="dxa"/>
          </w:tcPr>
          <w:p w:rsidR="004F77B2" w:rsidRPr="00B05EC7" w:rsidRDefault="004F77B2" w:rsidP="00FD6AF0">
            <w:r w:rsidRPr="00B05EC7">
              <w:rPr>
                <w:b/>
              </w:rPr>
              <w:t>Предусловие:</w:t>
            </w:r>
            <w:r w:rsidRPr="00B05EC7">
              <w:t xml:space="preserve"> </w:t>
            </w:r>
            <w:r w:rsidR="00FD6AF0">
              <w:t>мощность множества не задана</w:t>
            </w:r>
          </w:p>
        </w:tc>
      </w:tr>
      <w:tr w:rsidR="004F77B2" w:rsidRPr="00B05EC7" w:rsidTr="00520CB1">
        <w:trPr>
          <w:trHeight w:val="924"/>
        </w:trPr>
        <w:tc>
          <w:tcPr>
            <w:tcW w:w="9217" w:type="dxa"/>
          </w:tcPr>
          <w:p w:rsidR="004F77B2" w:rsidRPr="00B05EC7" w:rsidRDefault="004F77B2" w:rsidP="00520CB1">
            <w:r w:rsidRPr="00B05EC7">
              <w:rPr>
                <w:b/>
              </w:rPr>
              <w:t>Основной поток:</w:t>
            </w:r>
            <w:r w:rsidRPr="00B05EC7">
              <w:t xml:space="preserve"> </w:t>
            </w:r>
          </w:p>
          <w:p w:rsidR="004F77B2" w:rsidRDefault="004F77B2" w:rsidP="00F159F3">
            <w:pPr>
              <w:pStyle w:val="aff"/>
              <w:numPr>
                <w:ilvl w:val="0"/>
                <w:numId w:val="20"/>
              </w:numPr>
              <w:spacing w:line="360" w:lineRule="auto"/>
              <w:ind w:left="321" w:firstLine="0"/>
              <w:rPr>
                <w:sz w:val="24"/>
              </w:rPr>
            </w:pPr>
            <w:r>
              <w:rPr>
                <w:sz w:val="24"/>
              </w:rPr>
              <w:t xml:space="preserve">Система </w:t>
            </w:r>
            <w:r w:rsidR="00FD6AF0">
              <w:rPr>
                <w:sz w:val="24"/>
              </w:rPr>
              <w:t>запрашивает значение мощности создаваемого множества</w:t>
            </w:r>
          </w:p>
          <w:p w:rsidR="004F77B2" w:rsidRDefault="00FD6AF0" w:rsidP="00F159F3">
            <w:pPr>
              <w:pStyle w:val="aff"/>
              <w:numPr>
                <w:ilvl w:val="0"/>
                <w:numId w:val="20"/>
              </w:numPr>
              <w:spacing w:line="360" w:lineRule="auto"/>
              <w:ind w:left="321" w:firstLine="0"/>
              <w:rPr>
                <w:sz w:val="24"/>
              </w:rPr>
            </w:pPr>
            <w:r>
              <w:rPr>
                <w:sz w:val="24"/>
              </w:rPr>
              <w:t>Значение обрабатывается на корректность</w:t>
            </w:r>
          </w:p>
          <w:p w:rsidR="004F77B2" w:rsidRPr="00CF5772" w:rsidRDefault="00FD6AF0" w:rsidP="00F159F3">
            <w:pPr>
              <w:pStyle w:val="aff"/>
              <w:numPr>
                <w:ilvl w:val="0"/>
                <w:numId w:val="20"/>
              </w:numPr>
              <w:spacing w:line="360" w:lineRule="auto"/>
              <w:ind w:left="321" w:firstLine="0"/>
              <w:rPr>
                <w:sz w:val="24"/>
              </w:rPr>
            </w:pPr>
            <w:r>
              <w:rPr>
                <w:sz w:val="24"/>
              </w:rPr>
              <w:t>Выводится информация о результате обработки ввода</w:t>
            </w:r>
          </w:p>
        </w:tc>
      </w:tr>
      <w:tr w:rsidR="004F77B2" w:rsidRPr="00B05EC7" w:rsidTr="00520CB1">
        <w:trPr>
          <w:trHeight w:val="382"/>
        </w:trPr>
        <w:tc>
          <w:tcPr>
            <w:tcW w:w="9217" w:type="dxa"/>
          </w:tcPr>
          <w:p w:rsidR="004F77B2" w:rsidRPr="00B05EC7" w:rsidRDefault="004F77B2" w:rsidP="00FD6AF0">
            <w:r w:rsidRPr="00B05EC7">
              <w:rPr>
                <w:b/>
              </w:rPr>
              <w:t>Постусловие:</w:t>
            </w:r>
            <w:r w:rsidRPr="00B05EC7">
              <w:t xml:space="preserve"> </w:t>
            </w:r>
            <w:r w:rsidR="00FD6AF0">
              <w:t>мощность множества установлена</w:t>
            </w:r>
          </w:p>
        </w:tc>
      </w:tr>
    </w:tbl>
    <w:p w:rsidR="00FD6AF0" w:rsidRDefault="00FD6AF0" w:rsidP="00FD6AF0">
      <w:pPr>
        <w:pStyle w:val="afd"/>
      </w:pPr>
      <w:r>
        <w:t>Таблица 8 – Спецификация прецедента «Вычислить время выполнения…»</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D6AF0" w:rsidRPr="00B05EC7" w:rsidTr="00520CB1">
        <w:trPr>
          <w:trHeight w:val="361"/>
        </w:trPr>
        <w:tc>
          <w:tcPr>
            <w:tcW w:w="9217" w:type="dxa"/>
          </w:tcPr>
          <w:p w:rsidR="00FD6AF0" w:rsidRPr="00B05EC7" w:rsidRDefault="00FD6AF0" w:rsidP="00FD6AF0">
            <w:pPr>
              <w:rPr>
                <w:b/>
              </w:rPr>
            </w:pPr>
            <w:r w:rsidRPr="00B05EC7">
              <w:rPr>
                <w:b/>
              </w:rPr>
              <w:t xml:space="preserve">Наименование: </w:t>
            </w:r>
            <w:r>
              <w:rPr>
                <w:b/>
              </w:rPr>
              <w:t>Вычислить время выполнения операций</w:t>
            </w:r>
          </w:p>
        </w:tc>
      </w:tr>
      <w:tr w:rsidR="00FD6AF0" w:rsidRPr="00B05EC7" w:rsidTr="00520CB1">
        <w:trPr>
          <w:trHeight w:val="382"/>
        </w:trPr>
        <w:tc>
          <w:tcPr>
            <w:tcW w:w="9217" w:type="dxa"/>
          </w:tcPr>
          <w:p w:rsidR="00FD6AF0" w:rsidRPr="00B05EC7" w:rsidRDefault="00FD6AF0" w:rsidP="00520CB1">
            <w:r w:rsidRPr="00B05EC7">
              <w:rPr>
                <w:b/>
                <w:lang w:val="en-US"/>
              </w:rPr>
              <w:t>ID:</w:t>
            </w:r>
            <w:r w:rsidRPr="00B05EC7">
              <w:rPr>
                <w:lang w:val="en-US"/>
              </w:rPr>
              <w:t xml:space="preserve"> </w:t>
            </w:r>
            <w:r>
              <w:t>1</w:t>
            </w:r>
          </w:p>
        </w:tc>
      </w:tr>
      <w:tr w:rsidR="00FD6AF0" w:rsidRPr="00B05EC7" w:rsidTr="00520CB1">
        <w:trPr>
          <w:trHeight w:val="361"/>
        </w:trPr>
        <w:tc>
          <w:tcPr>
            <w:tcW w:w="9217" w:type="dxa"/>
          </w:tcPr>
          <w:p w:rsidR="00FD6AF0" w:rsidRPr="00B05EC7" w:rsidRDefault="00FD6AF0" w:rsidP="00FD6AF0">
            <w:r w:rsidRPr="00B05EC7">
              <w:rPr>
                <w:b/>
              </w:rPr>
              <w:t>Краткое описание:</w:t>
            </w:r>
            <w:r w:rsidRPr="00B05EC7">
              <w:t xml:space="preserve"> система </w:t>
            </w:r>
            <w:r>
              <w:t>вычисляет время, затраченное на выполнение операций</w:t>
            </w:r>
          </w:p>
        </w:tc>
      </w:tr>
      <w:tr w:rsidR="00FD6AF0" w:rsidRPr="00B05EC7" w:rsidTr="00520CB1">
        <w:trPr>
          <w:trHeight w:val="361"/>
        </w:trPr>
        <w:tc>
          <w:tcPr>
            <w:tcW w:w="9217" w:type="dxa"/>
          </w:tcPr>
          <w:p w:rsidR="00FD6AF0" w:rsidRPr="00B05EC7" w:rsidRDefault="00FD6AF0" w:rsidP="00520CB1">
            <w:r w:rsidRPr="00B05EC7">
              <w:rPr>
                <w:b/>
              </w:rPr>
              <w:t>Действующие лица:</w:t>
            </w:r>
            <w:r w:rsidRPr="00B05EC7">
              <w:t xml:space="preserve"> </w:t>
            </w:r>
            <w:r>
              <w:t>пользователь</w:t>
            </w:r>
          </w:p>
        </w:tc>
      </w:tr>
      <w:tr w:rsidR="00FD6AF0" w:rsidRPr="00B05EC7" w:rsidTr="00520CB1">
        <w:trPr>
          <w:trHeight w:val="382"/>
        </w:trPr>
        <w:tc>
          <w:tcPr>
            <w:tcW w:w="9217" w:type="dxa"/>
          </w:tcPr>
          <w:p w:rsidR="00FD6AF0" w:rsidRPr="00FD6AF0" w:rsidRDefault="00FD6AF0" w:rsidP="00FD6AF0">
            <w:r w:rsidRPr="00B05EC7">
              <w:rPr>
                <w:b/>
              </w:rPr>
              <w:t>Предусловие:</w:t>
            </w:r>
            <w:r w:rsidRPr="00B05EC7">
              <w:t xml:space="preserve"> </w:t>
            </w:r>
            <w:r>
              <w:t xml:space="preserve">заданы мощности множеств </w:t>
            </w:r>
            <w:r>
              <w:rPr>
                <w:lang w:val="en-US"/>
              </w:rPr>
              <w:t>A</w:t>
            </w:r>
            <w:r w:rsidRPr="00FD6AF0">
              <w:t xml:space="preserve"> </w:t>
            </w:r>
            <w:r>
              <w:t xml:space="preserve">и </w:t>
            </w:r>
            <w:r>
              <w:rPr>
                <w:lang w:val="en-US"/>
              </w:rPr>
              <w:t>B</w:t>
            </w:r>
          </w:p>
        </w:tc>
      </w:tr>
      <w:tr w:rsidR="00FD6AF0" w:rsidRPr="00B05EC7" w:rsidTr="00520CB1">
        <w:trPr>
          <w:trHeight w:val="924"/>
        </w:trPr>
        <w:tc>
          <w:tcPr>
            <w:tcW w:w="9217" w:type="dxa"/>
          </w:tcPr>
          <w:p w:rsidR="00FD6AF0" w:rsidRPr="00B05EC7" w:rsidRDefault="00FD6AF0" w:rsidP="00520CB1">
            <w:r w:rsidRPr="00B05EC7">
              <w:rPr>
                <w:b/>
              </w:rPr>
              <w:t>Основной поток:</w:t>
            </w:r>
            <w:r w:rsidRPr="00B05EC7">
              <w:t xml:space="preserve"> </w:t>
            </w:r>
          </w:p>
          <w:p w:rsidR="00FD6AF0" w:rsidRDefault="00F159F3" w:rsidP="00FD6AF0">
            <w:pPr>
              <w:pStyle w:val="aff"/>
              <w:numPr>
                <w:ilvl w:val="0"/>
                <w:numId w:val="21"/>
              </w:numPr>
              <w:tabs>
                <w:tab w:val="left" w:pos="462"/>
              </w:tabs>
              <w:spacing w:line="360" w:lineRule="auto"/>
              <w:ind w:hanging="39"/>
              <w:rPr>
                <w:sz w:val="24"/>
              </w:rPr>
            </w:pPr>
            <w:r>
              <w:rPr>
                <w:sz w:val="24"/>
                <w:lang w:val="en-US"/>
              </w:rPr>
              <w:t>Include (</w:t>
            </w:r>
            <w:r>
              <w:rPr>
                <w:sz w:val="24"/>
              </w:rPr>
              <w:t>Создать множе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олучить мощность</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роверить на подмноже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роверить на равен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sidRPr="00F159F3">
              <w:rPr>
                <w:sz w:val="24"/>
              </w:rPr>
              <w:t>Выполнить объединение множеств</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Найти пересечение множеств</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Найти разность множеств</w:t>
            </w:r>
            <w:r>
              <w:rPr>
                <w:sz w:val="24"/>
                <w:lang w:val="en-US"/>
              </w:rPr>
              <w:t>)</w:t>
            </w:r>
          </w:p>
          <w:p w:rsidR="00FD6AF0" w:rsidRPr="00F159F3" w:rsidRDefault="00F159F3" w:rsidP="00F159F3">
            <w:pPr>
              <w:pStyle w:val="aff"/>
              <w:numPr>
                <w:ilvl w:val="0"/>
                <w:numId w:val="21"/>
              </w:numPr>
              <w:tabs>
                <w:tab w:val="left" w:pos="462"/>
              </w:tabs>
              <w:spacing w:line="360" w:lineRule="auto"/>
              <w:ind w:hanging="39"/>
              <w:rPr>
                <w:sz w:val="24"/>
              </w:rPr>
            </w:pPr>
            <w:r>
              <w:rPr>
                <w:sz w:val="24"/>
                <w:lang w:val="en-US"/>
              </w:rPr>
              <w:t>Include</w:t>
            </w:r>
            <w:r w:rsidRPr="00F159F3">
              <w:rPr>
                <w:sz w:val="24"/>
              </w:rPr>
              <w:t xml:space="preserve"> (</w:t>
            </w:r>
            <w:r>
              <w:rPr>
                <w:sz w:val="24"/>
              </w:rPr>
              <w:t>Найти симметричную разность множеств</w:t>
            </w:r>
            <w:r w:rsidRPr="00F159F3">
              <w:rPr>
                <w:sz w:val="24"/>
              </w:rPr>
              <w:t>)</w:t>
            </w:r>
          </w:p>
        </w:tc>
      </w:tr>
      <w:tr w:rsidR="00FD6AF0" w:rsidRPr="00B05EC7" w:rsidTr="00520CB1">
        <w:trPr>
          <w:trHeight w:val="382"/>
        </w:trPr>
        <w:tc>
          <w:tcPr>
            <w:tcW w:w="9217" w:type="dxa"/>
          </w:tcPr>
          <w:p w:rsidR="00FD6AF0" w:rsidRPr="00FD6AF0" w:rsidRDefault="00FD6AF0" w:rsidP="00FD6AF0">
            <w:r w:rsidRPr="00B05EC7">
              <w:rPr>
                <w:b/>
              </w:rPr>
              <w:t>Постусловие:</w:t>
            </w:r>
            <w:r w:rsidRPr="00B05EC7">
              <w:t xml:space="preserve"> </w:t>
            </w:r>
            <w:r>
              <w:t>подсчитано время выполнения операций</w:t>
            </w:r>
          </w:p>
        </w:tc>
      </w:tr>
    </w:tbl>
    <w:p w:rsidR="00F159F3" w:rsidRDefault="00F159F3" w:rsidP="00F159F3">
      <w:pPr>
        <w:pStyle w:val="afd"/>
      </w:pPr>
      <w:r>
        <w:t xml:space="preserve">Таблица 9 – Спецификация прецедента «Вывести результаты для </w:t>
      </w:r>
      <w:r>
        <w:rPr>
          <w:lang w:val="en-US"/>
        </w:rPr>
        <w:t>List</w:t>
      </w:r>
      <w:r>
        <w:t>»</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159F3" w:rsidRPr="00B05EC7" w:rsidTr="00520CB1">
        <w:trPr>
          <w:trHeight w:val="361"/>
        </w:trPr>
        <w:tc>
          <w:tcPr>
            <w:tcW w:w="9217" w:type="dxa"/>
          </w:tcPr>
          <w:p w:rsidR="00F159F3" w:rsidRPr="00B05EC7" w:rsidRDefault="00F159F3" w:rsidP="00520CB1">
            <w:pPr>
              <w:rPr>
                <w:b/>
              </w:rPr>
            </w:pPr>
            <w:r w:rsidRPr="00B05EC7">
              <w:rPr>
                <w:b/>
              </w:rPr>
              <w:t xml:space="preserve">Наименование: </w:t>
            </w:r>
            <w:r w:rsidRPr="00F159F3">
              <w:rPr>
                <w:b/>
              </w:rPr>
              <w:t xml:space="preserve">Вывести результаты для </w:t>
            </w:r>
            <w:r w:rsidRPr="00F159F3">
              <w:rPr>
                <w:b/>
                <w:lang w:val="en-US"/>
              </w:rPr>
              <w:t>List</w:t>
            </w:r>
          </w:p>
        </w:tc>
      </w:tr>
      <w:tr w:rsidR="00F159F3" w:rsidRPr="00B05EC7" w:rsidTr="00520CB1">
        <w:trPr>
          <w:trHeight w:val="382"/>
        </w:trPr>
        <w:tc>
          <w:tcPr>
            <w:tcW w:w="9217" w:type="dxa"/>
          </w:tcPr>
          <w:p w:rsidR="00F159F3" w:rsidRPr="00B05EC7" w:rsidRDefault="00F159F3" w:rsidP="00520CB1">
            <w:r w:rsidRPr="00B05EC7">
              <w:rPr>
                <w:b/>
                <w:lang w:val="en-US"/>
              </w:rPr>
              <w:t>ID:</w:t>
            </w:r>
            <w:r w:rsidRPr="00B05EC7">
              <w:rPr>
                <w:lang w:val="en-US"/>
              </w:rPr>
              <w:t xml:space="preserve"> </w:t>
            </w:r>
            <w:r>
              <w:t>13</w:t>
            </w:r>
          </w:p>
        </w:tc>
      </w:tr>
      <w:tr w:rsidR="00F159F3" w:rsidRPr="00B05EC7" w:rsidTr="00520CB1">
        <w:trPr>
          <w:trHeight w:val="361"/>
        </w:trPr>
        <w:tc>
          <w:tcPr>
            <w:tcW w:w="9217" w:type="dxa"/>
          </w:tcPr>
          <w:p w:rsidR="00F159F3" w:rsidRPr="007377D2" w:rsidRDefault="00F159F3" w:rsidP="007377D2">
            <w:r w:rsidRPr="00B05EC7">
              <w:rPr>
                <w:b/>
              </w:rPr>
              <w:t>Краткое описание:</w:t>
            </w:r>
            <w:r w:rsidRPr="00B05EC7">
              <w:t xml:space="preserve"> система </w:t>
            </w:r>
            <w:r w:rsidR="007377D2">
              <w:t xml:space="preserve">выводит в таблицу время выполнения для </w:t>
            </w:r>
            <w:r w:rsidR="007377D2">
              <w:rPr>
                <w:lang w:val="en-US"/>
              </w:rPr>
              <w:t>List</w:t>
            </w:r>
          </w:p>
        </w:tc>
      </w:tr>
      <w:tr w:rsidR="00F159F3" w:rsidRPr="00B05EC7" w:rsidTr="00520CB1">
        <w:trPr>
          <w:trHeight w:val="361"/>
        </w:trPr>
        <w:tc>
          <w:tcPr>
            <w:tcW w:w="9217" w:type="dxa"/>
          </w:tcPr>
          <w:p w:rsidR="00F159F3" w:rsidRPr="00B05EC7" w:rsidRDefault="00F159F3" w:rsidP="007377D2">
            <w:r w:rsidRPr="00B05EC7">
              <w:rPr>
                <w:b/>
              </w:rPr>
              <w:t>Действующие лица:</w:t>
            </w:r>
            <w:r w:rsidRPr="00B05EC7">
              <w:t xml:space="preserve"> </w:t>
            </w:r>
            <w:r w:rsidR="007377D2">
              <w:t>система</w:t>
            </w:r>
          </w:p>
        </w:tc>
      </w:tr>
      <w:tr w:rsidR="00F159F3" w:rsidRPr="00B05EC7" w:rsidTr="00520CB1">
        <w:trPr>
          <w:trHeight w:val="382"/>
        </w:trPr>
        <w:tc>
          <w:tcPr>
            <w:tcW w:w="9217" w:type="dxa"/>
          </w:tcPr>
          <w:p w:rsidR="00F159F3" w:rsidRPr="007377D2" w:rsidRDefault="00F159F3" w:rsidP="007377D2">
            <w:r w:rsidRPr="00B05EC7">
              <w:rPr>
                <w:b/>
              </w:rPr>
              <w:t>Предусловие:</w:t>
            </w:r>
            <w:r w:rsidRPr="00B05EC7">
              <w:t xml:space="preserve"> </w:t>
            </w:r>
            <w:r w:rsidR="007377D2">
              <w:t xml:space="preserve">вычислено время выполнения операций для </w:t>
            </w:r>
            <w:r w:rsidR="007377D2">
              <w:rPr>
                <w:lang w:val="en-US"/>
              </w:rPr>
              <w:t>List</w:t>
            </w:r>
          </w:p>
        </w:tc>
      </w:tr>
    </w:tbl>
    <w:p w:rsidR="00461606" w:rsidRDefault="00461606"/>
    <w:p w:rsidR="00461606" w:rsidRDefault="00461606" w:rsidP="00461606">
      <w:pPr>
        <w:pStyle w:val="afd"/>
      </w:pPr>
      <w:r>
        <w:lastRenderedPageBreak/>
        <w:t>Продолжение табл. 9</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159F3" w:rsidRPr="00B05EC7" w:rsidTr="00520CB1">
        <w:trPr>
          <w:trHeight w:val="924"/>
        </w:trPr>
        <w:tc>
          <w:tcPr>
            <w:tcW w:w="9217" w:type="dxa"/>
          </w:tcPr>
          <w:p w:rsidR="00F159F3" w:rsidRPr="00B05EC7" w:rsidRDefault="00F159F3" w:rsidP="00520CB1">
            <w:r w:rsidRPr="00B05EC7">
              <w:rPr>
                <w:b/>
              </w:rPr>
              <w:t>Основной поток:</w:t>
            </w:r>
            <w:r w:rsidRPr="00B05EC7">
              <w:t xml:space="preserve"> </w:t>
            </w:r>
          </w:p>
          <w:p w:rsidR="00F159F3" w:rsidRDefault="00F159F3" w:rsidP="007377D2">
            <w:pPr>
              <w:pStyle w:val="aff"/>
              <w:numPr>
                <w:ilvl w:val="0"/>
                <w:numId w:val="22"/>
              </w:numPr>
              <w:spacing w:line="360" w:lineRule="auto"/>
              <w:ind w:left="321" w:firstLine="0"/>
              <w:rPr>
                <w:sz w:val="24"/>
              </w:rPr>
            </w:pPr>
            <w:r>
              <w:rPr>
                <w:sz w:val="24"/>
              </w:rPr>
              <w:t xml:space="preserve">Система </w:t>
            </w:r>
            <w:r w:rsidR="007377D2">
              <w:rPr>
                <w:sz w:val="24"/>
              </w:rPr>
              <w:t xml:space="preserve">получает из памяти значения времени выполнения операций для </w:t>
            </w:r>
            <w:r w:rsidR="007377D2">
              <w:rPr>
                <w:sz w:val="24"/>
                <w:lang w:val="en-US"/>
              </w:rPr>
              <w:t>List</w:t>
            </w:r>
          </w:p>
          <w:p w:rsidR="00F159F3" w:rsidRDefault="007377D2" w:rsidP="007377D2">
            <w:pPr>
              <w:pStyle w:val="aff"/>
              <w:numPr>
                <w:ilvl w:val="0"/>
                <w:numId w:val="22"/>
              </w:numPr>
              <w:spacing w:line="360" w:lineRule="auto"/>
              <w:ind w:left="321" w:firstLine="0"/>
              <w:rPr>
                <w:sz w:val="24"/>
              </w:rPr>
            </w:pPr>
            <w:r>
              <w:rPr>
                <w:sz w:val="24"/>
              </w:rPr>
              <w:t>Числовые данные конвертируются в строку</w:t>
            </w:r>
          </w:p>
          <w:p w:rsidR="00F159F3" w:rsidRPr="00CF5772" w:rsidRDefault="00F159F3" w:rsidP="007377D2">
            <w:pPr>
              <w:pStyle w:val="aff"/>
              <w:numPr>
                <w:ilvl w:val="0"/>
                <w:numId w:val="22"/>
              </w:numPr>
              <w:spacing w:line="360" w:lineRule="auto"/>
              <w:ind w:left="321" w:firstLine="0"/>
              <w:rPr>
                <w:sz w:val="24"/>
              </w:rPr>
            </w:pPr>
            <w:r>
              <w:rPr>
                <w:sz w:val="24"/>
              </w:rPr>
              <w:t xml:space="preserve">Выводится информация о результате </w:t>
            </w:r>
            <w:r w:rsidR="007377D2">
              <w:rPr>
                <w:sz w:val="24"/>
              </w:rPr>
              <w:t>с использованием табуляции</w:t>
            </w:r>
          </w:p>
        </w:tc>
      </w:tr>
      <w:tr w:rsidR="00F159F3" w:rsidRPr="00B05EC7" w:rsidTr="00520CB1">
        <w:trPr>
          <w:trHeight w:val="382"/>
        </w:trPr>
        <w:tc>
          <w:tcPr>
            <w:tcW w:w="9217" w:type="dxa"/>
          </w:tcPr>
          <w:p w:rsidR="00F159F3" w:rsidRPr="007377D2" w:rsidRDefault="00F159F3" w:rsidP="007377D2">
            <w:r w:rsidRPr="00B05EC7">
              <w:rPr>
                <w:b/>
              </w:rPr>
              <w:t>Постусловие:</w:t>
            </w:r>
            <w:r w:rsidRPr="00B05EC7">
              <w:t xml:space="preserve"> </w:t>
            </w:r>
            <w:r w:rsidR="007377D2">
              <w:t xml:space="preserve">время выполнения для </w:t>
            </w:r>
            <w:r w:rsidR="007377D2">
              <w:rPr>
                <w:lang w:val="en-US"/>
              </w:rPr>
              <w:t>List</w:t>
            </w:r>
            <w:r w:rsidR="007377D2" w:rsidRPr="007377D2">
              <w:t xml:space="preserve"> </w:t>
            </w:r>
            <w:r w:rsidR="007377D2">
              <w:t>выведено в таблицу</w:t>
            </w:r>
          </w:p>
        </w:tc>
      </w:tr>
    </w:tbl>
    <w:p w:rsidR="001E037D" w:rsidRDefault="007377D2" w:rsidP="007377D2">
      <w:pPr>
        <w:pStyle w:val="a0"/>
        <w:spacing w:before="200"/>
      </w:pPr>
      <w:r>
        <w:t>Необходимо отметить, что связь включения обоснована постоянством выполнения подфункций при вызове основной функции вне зависимости от действий пользователя.</w:t>
      </w:r>
    </w:p>
    <w:p w:rsidR="001E037D" w:rsidRDefault="001E037D">
      <w:pPr>
        <w:rPr>
          <w:sz w:val="28"/>
        </w:rPr>
      </w:pPr>
      <w:r>
        <w:br w:type="page"/>
      </w:r>
    </w:p>
    <w:p w:rsidR="00E46AA6" w:rsidRPr="00F813AA" w:rsidRDefault="00F813AA" w:rsidP="00E46AA6">
      <w:pPr>
        <w:pStyle w:val="1"/>
        <w:numPr>
          <w:ilvl w:val="0"/>
          <w:numId w:val="16"/>
        </w:numPr>
        <w:ind w:left="0" w:firstLine="0"/>
      </w:pPr>
      <w:bookmarkStart w:id="26" w:name="_Toc162127651"/>
      <w:bookmarkStart w:id="27" w:name="_Toc165814751"/>
      <w:r>
        <w:lastRenderedPageBreak/>
        <w:t>Проектирование программы</w:t>
      </w:r>
      <w:bookmarkEnd w:id="26"/>
      <w:bookmarkEnd w:id="27"/>
    </w:p>
    <w:p w:rsidR="00F813AA" w:rsidRDefault="00F813AA" w:rsidP="00F813AA">
      <w:pPr>
        <w:pStyle w:val="2"/>
        <w:numPr>
          <w:ilvl w:val="0"/>
          <w:numId w:val="23"/>
        </w:numPr>
        <w:ind w:left="0" w:firstLine="0"/>
      </w:pPr>
      <w:bookmarkStart w:id="28" w:name="_Toc162127652"/>
      <w:bookmarkStart w:id="29" w:name="_Toc165814752"/>
      <w:r>
        <w:t>Модель интерфейса</w:t>
      </w:r>
      <w:bookmarkEnd w:id="28"/>
      <w:bookmarkEnd w:id="29"/>
    </w:p>
    <w:p w:rsidR="00F813AA" w:rsidRDefault="009332D9" w:rsidP="00E46AA6">
      <w:pPr>
        <w:pStyle w:val="a0"/>
      </w:pPr>
      <w:r>
        <w:t>В рамках этапа проектирования был разработан пользовательский интерфейс консольного приложения. Скриншот</w:t>
      </w:r>
      <w:r w:rsidR="00E46AA6" w:rsidRPr="00E46AA6">
        <w:t xml:space="preserve"> ок</w:t>
      </w:r>
      <w:r>
        <w:t>на консольного приложения</w:t>
      </w:r>
      <w:r w:rsidR="00E46AA6" w:rsidRPr="00E46AA6">
        <w:t xml:space="preserve"> для ввода мощности множеств</w:t>
      </w:r>
      <w:r>
        <w:t xml:space="preserve"> и</w:t>
      </w:r>
      <w:r w:rsidR="00E46AA6" w:rsidRPr="00E46AA6">
        <w:t xml:space="preserve"> вывода </w:t>
      </w:r>
      <w:r>
        <w:t xml:space="preserve">временных </w:t>
      </w:r>
      <w:r w:rsidR="00E46AA6" w:rsidRPr="00E46AA6">
        <w:t>результатов</w:t>
      </w:r>
      <w:r>
        <w:t xml:space="preserve"> выполнения операций представлен ниже (рисунок 2)</w:t>
      </w:r>
      <w:r w:rsidR="00E46AA6" w:rsidRPr="00E46AA6">
        <w:t>.</w:t>
      </w:r>
    </w:p>
    <w:p w:rsidR="009332D9" w:rsidRDefault="00137B72" w:rsidP="00A668EC">
      <w:pPr>
        <w:pStyle w:val="afb"/>
        <w:spacing w:after="0"/>
      </w:pPr>
      <w:r>
        <w:rPr>
          <w:noProof/>
        </w:rPr>
        <w:drawing>
          <wp:inline distT="0" distB="0" distL="0" distR="0" wp14:anchorId="3BBA00C9" wp14:editId="69BCFABB">
            <wp:extent cx="5934075" cy="2724150"/>
            <wp:effectExtent l="0" t="0" r="9525" b="0"/>
            <wp:docPr id="9" name="Рисунок 9" descr="C:\Users\BA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V\Desktop\Безымянный.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18"/>
                    <a:stretch/>
                  </pic:blipFill>
                  <pic:spPr bwMode="auto">
                    <a:xfrm>
                      <a:off x="0" y="0"/>
                      <a:ext cx="593407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A668EC" w:rsidRDefault="00A668EC" w:rsidP="00A668EC">
      <w:pPr>
        <w:pStyle w:val="afb"/>
      </w:pPr>
      <w:r>
        <w:t>Рисунок 2 – Модель интерфейса</w:t>
      </w:r>
    </w:p>
    <w:p w:rsidR="00A668EC" w:rsidRDefault="00A668EC" w:rsidP="00A668EC">
      <w:pPr>
        <w:pStyle w:val="a0"/>
      </w:pPr>
      <w:r>
        <w:t>Ключевые элементы пользовательского интерфейса</w:t>
      </w:r>
      <w:r w:rsidR="004A5940">
        <w:t>, созданные на основе стандартной системы консольного ввода/вывода с использованием выравнивания</w:t>
      </w:r>
      <w:r>
        <w:t>:</w:t>
      </w:r>
    </w:p>
    <w:p w:rsidR="00A668EC" w:rsidRDefault="00137B72" w:rsidP="00A668EC">
      <w:pPr>
        <w:pStyle w:val="a0"/>
        <w:numPr>
          <w:ilvl w:val="0"/>
          <w:numId w:val="24"/>
        </w:numPr>
      </w:pPr>
      <w:r>
        <w:t>Строки ввода мощностей</w:t>
      </w:r>
      <w:r w:rsidR="00A668EC">
        <w:t xml:space="preserve"> создаваемых множеств </w:t>
      </w:r>
      <w:r>
        <w:rPr>
          <w:lang w:val="en-US"/>
        </w:rPr>
        <w:t>A</w:t>
      </w:r>
      <w:r>
        <w:t xml:space="preserve"> и </w:t>
      </w:r>
      <w:r>
        <w:rPr>
          <w:lang w:val="en-US"/>
        </w:rPr>
        <w:t>B</w:t>
      </w:r>
      <w:r>
        <w:t xml:space="preserve"> </w:t>
      </w:r>
      <w:r w:rsidR="00A668EC">
        <w:t>(целочисленное неотрицательное значение).</w:t>
      </w:r>
    </w:p>
    <w:p w:rsidR="00A668EC" w:rsidRDefault="00A668EC" w:rsidP="00A668EC">
      <w:pPr>
        <w:pStyle w:val="a0"/>
        <w:numPr>
          <w:ilvl w:val="0"/>
          <w:numId w:val="24"/>
        </w:numPr>
      </w:pPr>
      <w:r>
        <w:t>Столбцы таблицы – тип структуры данных, используемый для выполнения операции.</w:t>
      </w:r>
    </w:p>
    <w:p w:rsidR="00A668EC" w:rsidRDefault="00A668EC" w:rsidP="00A668EC">
      <w:pPr>
        <w:pStyle w:val="a0"/>
        <w:numPr>
          <w:ilvl w:val="0"/>
          <w:numId w:val="24"/>
        </w:numPr>
      </w:pPr>
      <w:r>
        <w:t>Строка таблицы – выполняемая операция.</w:t>
      </w:r>
    </w:p>
    <w:p w:rsidR="00A668EC" w:rsidRDefault="00A668EC" w:rsidP="00A668EC">
      <w:pPr>
        <w:pStyle w:val="a0"/>
        <w:numPr>
          <w:ilvl w:val="0"/>
          <w:numId w:val="24"/>
        </w:numPr>
      </w:pPr>
      <w:r>
        <w:t xml:space="preserve">Ячейка таблицы представляет целочисленный результат измерения времени выполнения конкретной операции для той или иной структуры данных. </w:t>
      </w:r>
    </w:p>
    <w:p w:rsidR="00A668EC" w:rsidRPr="00A668EC" w:rsidRDefault="00A668EC" w:rsidP="00A668EC">
      <w:pPr>
        <w:pStyle w:val="a0"/>
        <w:spacing w:after="300"/>
      </w:pPr>
      <w:r w:rsidRPr="00A668EC">
        <w:t xml:space="preserve">Данный интерфейс отвечает требованиям к курсовой работе, рассмотренным </w:t>
      </w:r>
      <w:r>
        <w:t xml:space="preserve">ранее (пункт 1.3.1), </w:t>
      </w:r>
      <w:r w:rsidR="00CE6518">
        <w:t xml:space="preserve">а также </w:t>
      </w:r>
      <w:r>
        <w:t>предоставляет возможность наглядно сравнить результаты измерений.</w:t>
      </w:r>
    </w:p>
    <w:p w:rsidR="00F813AA" w:rsidRDefault="00F813AA" w:rsidP="00F813AA">
      <w:pPr>
        <w:pStyle w:val="2"/>
        <w:numPr>
          <w:ilvl w:val="0"/>
          <w:numId w:val="23"/>
        </w:numPr>
        <w:ind w:left="0" w:firstLine="0"/>
      </w:pPr>
      <w:bookmarkStart w:id="30" w:name="_Toc162127653"/>
      <w:bookmarkStart w:id="31" w:name="_Toc165814753"/>
      <w:r>
        <w:t>Проектирование структур данных</w:t>
      </w:r>
      <w:bookmarkEnd w:id="30"/>
      <w:bookmarkEnd w:id="31"/>
    </w:p>
    <w:p w:rsidR="00F813AA" w:rsidRDefault="00CE6518" w:rsidP="001E3A12">
      <w:pPr>
        <w:pStyle w:val="a0"/>
        <w:spacing w:after="300"/>
      </w:pPr>
      <w:r>
        <w:t xml:space="preserve">В курсовой работе используются следующие структуры данных: односвязный список, класс «Список», контейнерные классы </w:t>
      </w:r>
      <w:r>
        <w:rPr>
          <w:lang w:val="en-US"/>
        </w:rPr>
        <w:t>List</w:t>
      </w:r>
      <w:r w:rsidRPr="00CD53F6">
        <w:t xml:space="preserve">, </w:t>
      </w:r>
      <w:r>
        <w:rPr>
          <w:lang w:val="en-US"/>
        </w:rPr>
        <w:t>Set</w:t>
      </w:r>
      <w:r w:rsidRPr="00CD53F6">
        <w:t xml:space="preserve">, </w:t>
      </w:r>
      <w:r>
        <w:rPr>
          <w:lang w:val="en-US"/>
        </w:rPr>
        <w:t>Multiset</w:t>
      </w:r>
      <w:r w:rsidRPr="00CD53F6">
        <w:t xml:space="preserve">, </w:t>
      </w:r>
      <w:r>
        <w:rPr>
          <w:lang w:val="en-US"/>
        </w:rPr>
        <w:t>Map</w:t>
      </w:r>
      <w:r w:rsidRPr="00CD53F6">
        <w:t>.</w:t>
      </w:r>
    </w:p>
    <w:p w:rsidR="004B3B7B" w:rsidRDefault="004B3B7B" w:rsidP="001E3A12">
      <w:pPr>
        <w:pStyle w:val="a0"/>
        <w:spacing w:after="300"/>
      </w:pPr>
      <w:r>
        <w:lastRenderedPageBreak/>
        <w:t>Ниже приведено описание СД – «Односвязный список» и функции «</w:t>
      </w:r>
      <w:r w:rsidR="00214311">
        <w:t>Подмножество</w:t>
      </w:r>
      <w:r>
        <w:t>»</w:t>
      </w:r>
      <w:r w:rsidR="00214311">
        <w:t xml:space="preserve"> (листинги 7-8).</w:t>
      </w:r>
    </w:p>
    <w:p w:rsidR="00214311" w:rsidRPr="00461CC2" w:rsidRDefault="00214311" w:rsidP="00214311">
      <w:pPr>
        <w:pStyle w:val="af9"/>
        <w:rPr>
          <w:lang w:val="en-US"/>
        </w:rPr>
      </w:pPr>
      <w:r w:rsidRPr="00461CC2">
        <w:rPr>
          <w:lang w:val="en-US"/>
        </w:rPr>
        <w:t>typedef struct straightlist {</w:t>
      </w:r>
    </w:p>
    <w:p w:rsidR="00214311" w:rsidRPr="00461CC2" w:rsidRDefault="00214311" w:rsidP="00214311">
      <w:pPr>
        <w:pStyle w:val="af9"/>
        <w:rPr>
          <w:lang w:val="en-US"/>
        </w:rPr>
      </w:pPr>
      <w:r w:rsidRPr="00461CC2">
        <w:rPr>
          <w:lang w:val="en-US"/>
        </w:rPr>
        <w:tab/>
        <w:t>int value;</w:t>
      </w:r>
    </w:p>
    <w:p w:rsidR="00214311" w:rsidRPr="00214311" w:rsidRDefault="00214311" w:rsidP="00214311">
      <w:pPr>
        <w:pStyle w:val="af9"/>
        <w:rPr>
          <w:lang w:val="en-US"/>
        </w:rPr>
      </w:pPr>
      <w:r w:rsidRPr="00461CC2">
        <w:rPr>
          <w:lang w:val="en-US"/>
        </w:rPr>
        <w:tab/>
      </w:r>
      <w:r w:rsidRPr="00214311">
        <w:rPr>
          <w:lang w:val="en-US"/>
        </w:rPr>
        <w:t>struct straightlist* next;</w:t>
      </w:r>
    </w:p>
    <w:p w:rsidR="00214311" w:rsidRPr="00214311" w:rsidRDefault="00214311" w:rsidP="00214311">
      <w:pPr>
        <w:pStyle w:val="af9"/>
        <w:rPr>
          <w:lang w:val="en-US"/>
        </w:rPr>
      </w:pPr>
      <w:r w:rsidRPr="00214311">
        <w:rPr>
          <w:lang w:val="en-US"/>
        </w:rPr>
        <w:t>} Node;</w:t>
      </w:r>
    </w:p>
    <w:p w:rsidR="00214311" w:rsidRPr="00461CC2" w:rsidRDefault="00214311" w:rsidP="00214311">
      <w:pPr>
        <w:pStyle w:val="afb"/>
        <w:rPr>
          <w:lang w:val="en-US"/>
        </w:rPr>
      </w:pPr>
      <w:r>
        <w:t>Листинг</w:t>
      </w:r>
      <w:r w:rsidRPr="00461CC2">
        <w:rPr>
          <w:lang w:val="en-US"/>
        </w:rPr>
        <w:t xml:space="preserve"> 7 – </w:t>
      </w:r>
      <w:r>
        <w:t>Описание</w:t>
      </w:r>
      <w:r w:rsidRPr="00461CC2">
        <w:rPr>
          <w:lang w:val="en-US"/>
        </w:rPr>
        <w:t xml:space="preserve"> </w:t>
      </w:r>
      <w:r>
        <w:t>СД</w:t>
      </w:r>
      <w:r w:rsidRPr="00461CC2">
        <w:rPr>
          <w:lang w:val="en-US"/>
        </w:rPr>
        <w:t xml:space="preserve"> «</w:t>
      </w:r>
      <w:r>
        <w:t>Односвязный</w:t>
      </w:r>
      <w:r w:rsidRPr="00461CC2">
        <w:rPr>
          <w:lang w:val="en-US"/>
        </w:rPr>
        <w:t xml:space="preserve"> </w:t>
      </w:r>
      <w:r>
        <w:t>список</w:t>
      </w:r>
      <w:r w:rsidRPr="00461CC2">
        <w:rPr>
          <w:lang w:val="en-US"/>
        </w:rPr>
        <w:t>»</w:t>
      </w:r>
    </w:p>
    <w:p w:rsidR="00214311" w:rsidRPr="00461CC2" w:rsidRDefault="00214311" w:rsidP="00214311">
      <w:pPr>
        <w:pStyle w:val="af9"/>
        <w:rPr>
          <w:lang w:val="en-US"/>
        </w:rPr>
      </w:pPr>
      <w:r w:rsidRPr="00461CC2">
        <w:rPr>
          <w:lang w:val="en-US"/>
        </w:rPr>
        <w:t>bool IsSub(Node* a, Node* b) {</w:t>
      </w:r>
    </w:p>
    <w:p w:rsidR="00214311" w:rsidRPr="00461CC2" w:rsidRDefault="00214311" w:rsidP="00214311">
      <w:pPr>
        <w:pStyle w:val="af9"/>
        <w:rPr>
          <w:lang w:val="en-US"/>
        </w:rPr>
      </w:pPr>
      <w:r w:rsidRPr="00461CC2">
        <w:rPr>
          <w:lang w:val="en-US"/>
        </w:rPr>
        <w:tab/>
        <w:t>if (IsEmpty(a))</w:t>
      </w:r>
    </w:p>
    <w:p w:rsidR="00214311" w:rsidRPr="00461CC2" w:rsidRDefault="00214311" w:rsidP="00214311">
      <w:pPr>
        <w:pStyle w:val="af9"/>
        <w:rPr>
          <w:lang w:val="en-US"/>
        </w:rPr>
      </w:pPr>
      <w:r w:rsidRPr="00461CC2">
        <w:rPr>
          <w:lang w:val="en-US"/>
        </w:rPr>
        <w:tab/>
      </w:r>
      <w:r w:rsidRPr="00461CC2">
        <w:rPr>
          <w:lang w:val="en-US"/>
        </w:rPr>
        <w:tab/>
        <w:t>return true;</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if (Length(a) &gt; Length(b))</w:t>
      </w:r>
    </w:p>
    <w:p w:rsidR="00214311" w:rsidRPr="00461CC2" w:rsidRDefault="00214311" w:rsidP="00214311">
      <w:pPr>
        <w:pStyle w:val="af9"/>
        <w:rPr>
          <w:lang w:val="en-US"/>
        </w:rPr>
      </w:pPr>
      <w:r w:rsidRPr="00461CC2">
        <w:rPr>
          <w:lang w:val="en-US"/>
        </w:rPr>
        <w:tab/>
      </w:r>
      <w:r w:rsidRPr="00461CC2">
        <w:rPr>
          <w:lang w:val="en-US"/>
        </w:rPr>
        <w:tab/>
        <w:t>return false;</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do {</w:t>
      </w:r>
    </w:p>
    <w:p w:rsidR="00214311" w:rsidRPr="00461CC2" w:rsidRDefault="00214311" w:rsidP="00214311">
      <w:pPr>
        <w:pStyle w:val="af9"/>
        <w:rPr>
          <w:lang w:val="en-US"/>
        </w:rPr>
      </w:pPr>
      <w:r w:rsidRPr="00461CC2">
        <w:rPr>
          <w:lang w:val="en-US"/>
        </w:rPr>
        <w:tab/>
      </w:r>
      <w:r w:rsidRPr="00461CC2">
        <w:rPr>
          <w:lang w:val="en-US"/>
        </w:rPr>
        <w:tab/>
        <w:t>if (!HasElement(b, a-&gt;value))</w:t>
      </w:r>
    </w:p>
    <w:p w:rsidR="00214311" w:rsidRPr="00461CC2" w:rsidRDefault="00214311" w:rsidP="00214311">
      <w:pPr>
        <w:pStyle w:val="af9"/>
        <w:rPr>
          <w:lang w:val="en-US"/>
        </w:rPr>
      </w:pPr>
      <w:r w:rsidRPr="00461CC2">
        <w:rPr>
          <w:lang w:val="en-US"/>
        </w:rPr>
        <w:tab/>
      </w:r>
      <w:r w:rsidRPr="00461CC2">
        <w:rPr>
          <w:lang w:val="en-US"/>
        </w:rPr>
        <w:tab/>
      </w:r>
      <w:r w:rsidRPr="00461CC2">
        <w:rPr>
          <w:lang w:val="en-US"/>
        </w:rPr>
        <w:tab/>
        <w:t>return false;</w:t>
      </w:r>
    </w:p>
    <w:p w:rsidR="00214311" w:rsidRPr="00461CC2" w:rsidRDefault="00214311" w:rsidP="00214311">
      <w:pPr>
        <w:pStyle w:val="af9"/>
        <w:rPr>
          <w:lang w:val="en-US"/>
        </w:rPr>
      </w:pPr>
      <w:r w:rsidRPr="00461CC2">
        <w:rPr>
          <w:lang w:val="en-US"/>
        </w:rPr>
        <w:tab/>
      </w:r>
      <w:r w:rsidRPr="00461CC2">
        <w:rPr>
          <w:lang w:val="en-US"/>
        </w:rPr>
        <w:tab/>
        <w:t>a = a-&gt;next;</w:t>
      </w:r>
    </w:p>
    <w:p w:rsidR="00214311" w:rsidRPr="00461CC2" w:rsidRDefault="00214311" w:rsidP="00214311">
      <w:pPr>
        <w:pStyle w:val="af9"/>
        <w:rPr>
          <w:lang w:val="en-US"/>
        </w:rPr>
      </w:pPr>
      <w:r w:rsidRPr="00461CC2">
        <w:rPr>
          <w:lang w:val="en-US"/>
        </w:rPr>
        <w:tab/>
        <w:t>} while (a);</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return true;</w:t>
      </w:r>
    </w:p>
    <w:p w:rsidR="00214311" w:rsidRPr="00461CC2" w:rsidRDefault="00214311" w:rsidP="00214311">
      <w:pPr>
        <w:pStyle w:val="af9"/>
        <w:rPr>
          <w:lang w:val="en-US"/>
        </w:rPr>
      </w:pPr>
      <w:r w:rsidRPr="00461CC2">
        <w:rPr>
          <w:lang w:val="en-US"/>
        </w:rPr>
        <w:t>}</w:t>
      </w:r>
    </w:p>
    <w:p w:rsidR="00214311" w:rsidRPr="00461CC2" w:rsidRDefault="00214311" w:rsidP="00214311">
      <w:pPr>
        <w:pStyle w:val="afb"/>
        <w:rPr>
          <w:lang w:val="en-US"/>
        </w:rPr>
      </w:pPr>
      <w:r>
        <w:t>Листинг</w:t>
      </w:r>
      <w:r w:rsidRPr="00461CC2">
        <w:rPr>
          <w:lang w:val="en-US"/>
        </w:rPr>
        <w:t xml:space="preserve"> 8 – </w:t>
      </w:r>
      <w:r>
        <w:t>Код</w:t>
      </w:r>
      <w:r w:rsidRPr="00461CC2">
        <w:rPr>
          <w:lang w:val="en-US"/>
        </w:rPr>
        <w:t xml:space="preserve"> </w:t>
      </w:r>
      <w:r>
        <w:t>функции</w:t>
      </w:r>
      <w:r w:rsidRPr="00461CC2">
        <w:rPr>
          <w:lang w:val="en-US"/>
        </w:rPr>
        <w:t xml:space="preserve"> «</w:t>
      </w:r>
      <w:r>
        <w:t>Подмножество</w:t>
      </w:r>
      <w:r w:rsidRPr="00461CC2">
        <w:rPr>
          <w:lang w:val="en-US"/>
        </w:rPr>
        <w:t>»</w:t>
      </w:r>
    </w:p>
    <w:p w:rsidR="00214311" w:rsidRPr="00214311" w:rsidRDefault="00214311" w:rsidP="00214311">
      <w:pPr>
        <w:pStyle w:val="a0"/>
      </w:pPr>
      <w:r>
        <w:t xml:space="preserve">Структура </w:t>
      </w:r>
      <w:r>
        <w:rPr>
          <w:lang w:val="en-US"/>
        </w:rPr>
        <w:t>straightlist</w:t>
      </w:r>
      <w:r w:rsidRPr="00214311">
        <w:t xml:space="preserve"> </w:t>
      </w:r>
      <w:r>
        <w:t xml:space="preserve">является узлом односвязного </w:t>
      </w:r>
      <w:r w:rsidR="0055025F">
        <w:t>списка</w:t>
      </w:r>
      <w:r>
        <w:t>, который содержит поле значения (</w:t>
      </w:r>
      <w:r>
        <w:rPr>
          <w:lang w:val="en-US"/>
        </w:rPr>
        <w:t>value</w:t>
      </w:r>
      <w:r>
        <w:t xml:space="preserve">) и указатель на следующий узел </w:t>
      </w:r>
      <w:r w:rsidRPr="00214311">
        <w:t>(</w:t>
      </w:r>
      <w:r>
        <w:rPr>
          <w:lang w:val="en-US"/>
        </w:rPr>
        <w:t>next</w:t>
      </w:r>
      <w:r w:rsidRPr="00214311">
        <w:t>).</w:t>
      </w:r>
    </w:p>
    <w:p w:rsidR="00520CB1" w:rsidRDefault="00214311" w:rsidP="00214311">
      <w:pPr>
        <w:pStyle w:val="a0"/>
      </w:pPr>
      <w:r>
        <w:t xml:space="preserve">Функция </w:t>
      </w:r>
      <w:r>
        <w:rPr>
          <w:lang w:val="en-US"/>
        </w:rPr>
        <w:t>IsSub</w:t>
      </w:r>
      <w:r w:rsidR="00520CB1">
        <w:t>()</w:t>
      </w:r>
      <w:r>
        <w:t xml:space="preserve"> проверяет: является множество </w:t>
      </w:r>
      <w:r>
        <w:rPr>
          <w:lang w:val="en-US"/>
        </w:rPr>
        <w:t>a</w:t>
      </w:r>
      <w:r w:rsidRPr="00214311">
        <w:t xml:space="preserve"> </w:t>
      </w:r>
      <w:r>
        <w:t xml:space="preserve">подмножеством </w:t>
      </w:r>
      <w:r>
        <w:rPr>
          <w:lang w:val="en-US"/>
        </w:rPr>
        <w:t>b</w:t>
      </w:r>
      <w:r>
        <w:t>, возвращает соответствующие логическое значение.</w:t>
      </w:r>
    </w:p>
    <w:p w:rsidR="00520CB1" w:rsidRDefault="00520CB1" w:rsidP="00214311">
      <w:pPr>
        <w:pStyle w:val="a0"/>
      </w:pPr>
      <w:r>
        <w:rPr>
          <w:lang w:val="en-US"/>
        </w:rPr>
        <w:t>Node</w:t>
      </w:r>
      <w:r w:rsidRPr="00520CB1">
        <w:t xml:space="preserve">* </w:t>
      </w:r>
      <w:r>
        <w:rPr>
          <w:lang w:val="en-US"/>
        </w:rPr>
        <w:t>a</w:t>
      </w:r>
      <w:r w:rsidRPr="00520CB1">
        <w:t xml:space="preserve"> – </w:t>
      </w:r>
      <w:r>
        <w:t>указатель на голову первого множества.</w:t>
      </w:r>
    </w:p>
    <w:p w:rsidR="00520CB1" w:rsidRPr="00520CB1" w:rsidRDefault="00520CB1" w:rsidP="00214311">
      <w:pPr>
        <w:pStyle w:val="a0"/>
      </w:pPr>
      <w:r>
        <w:rPr>
          <w:lang w:val="en-US"/>
        </w:rPr>
        <w:t>Node</w:t>
      </w:r>
      <w:r w:rsidRPr="00520CB1">
        <w:t xml:space="preserve">* </w:t>
      </w:r>
      <w:r>
        <w:rPr>
          <w:lang w:val="en-US"/>
        </w:rPr>
        <w:t>b</w:t>
      </w:r>
      <w:r w:rsidRPr="00520CB1">
        <w:t xml:space="preserve"> </w:t>
      </w:r>
      <w:r>
        <w:t>– указатель на голову второго множества.</w:t>
      </w:r>
    </w:p>
    <w:p w:rsidR="00214311" w:rsidRDefault="00214311" w:rsidP="00214311">
      <w:pPr>
        <w:pStyle w:val="a0"/>
      </w:pPr>
      <w:r>
        <w:t xml:space="preserve">Здесь используются функции </w:t>
      </w:r>
      <w:r>
        <w:rPr>
          <w:lang w:val="en-US"/>
        </w:rPr>
        <w:t>IsEmpty</w:t>
      </w:r>
      <w:r w:rsidR="00520CB1">
        <w:t>()</w:t>
      </w:r>
      <w:r w:rsidRPr="00214311">
        <w:t xml:space="preserve"> </w:t>
      </w:r>
      <w:r>
        <w:t xml:space="preserve">и </w:t>
      </w:r>
      <w:r>
        <w:rPr>
          <w:lang w:val="en-US"/>
        </w:rPr>
        <w:t>Length</w:t>
      </w:r>
      <w:r w:rsidR="00520CB1">
        <w:t>()</w:t>
      </w:r>
      <w:r>
        <w:t xml:space="preserve"> для получения информации о мощности множеств, а также функция </w:t>
      </w:r>
      <w:r>
        <w:rPr>
          <w:lang w:val="en-US"/>
        </w:rPr>
        <w:t>HasElement</w:t>
      </w:r>
      <w:r w:rsidR="00520CB1">
        <w:t>()</w:t>
      </w:r>
      <w:r w:rsidRPr="00214311">
        <w:t xml:space="preserve"> </w:t>
      </w:r>
      <w:r>
        <w:t xml:space="preserve">для </w:t>
      </w:r>
      <w:r w:rsidR="00520CB1">
        <w:t xml:space="preserve">проверки наличия определенного значения во множестве при </w:t>
      </w:r>
      <w:r w:rsidR="0055025F">
        <w:t xml:space="preserve">его </w:t>
      </w:r>
      <w:r w:rsidR="00520CB1">
        <w:t xml:space="preserve">проходе в цикле </w:t>
      </w:r>
      <w:r w:rsidR="00520CB1">
        <w:rPr>
          <w:lang w:val="en-US"/>
        </w:rPr>
        <w:t>do</w:t>
      </w:r>
      <w:r w:rsidR="00520CB1">
        <w:t>-</w:t>
      </w:r>
      <w:r w:rsidR="00520CB1">
        <w:rPr>
          <w:lang w:val="en-US"/>
        </w:rPr>
        <w:t>while</w:t>
      </w:r>
      <w:r w:rsidR="00520CB1">
        <w:t>.</w:t>
      </w:r>
    </w:p>
    <w:p w:rsidR="00520CB1" w:rsidRDefault="00520CB1" w:rsidP="00214311">
      <w:pPr>
        <w:pStyle w:val="a0"/>
      </w:pPr>
      <w:r>
        <w:t>Ниже приведено описание СД – «Класс «Список» и функции «Равенство» (листинги 9-10).</w:t>
      </w:r>
    </w:p>
    <w:p w:rsidR="0055025F" w:rsidRPr="00461CC2" w:rsidRDefault="0055025F" w:rsidP="0055025F">
      <w:pPr>
        <w:pStyle w:val="af9"/>
        <w:rPr>
          <w:lang w:val="en-US"/>
        </w:rPr>
      </w:pPr>
      <w:r w:rsidRPr="00461CC2">
        <w:rPr>
          <w:lang w:val="en-US"/>
        </w:rPr>
        <w:t>class List {</w:t>
      </w:r>
    </w:p>
    <w:p w:rsidR="0055025F" w:rsidRPr="00461CC2" w:rsidRDefault="0055025F" w:rsidP="0055025F">
      <w:pPr>
        <w:pStyle w:val="af9"/>
        <w:rPr>
          <w:lang w:val="en-US"/>
        </w:rPr>
      </w:pPr>
      <w:r w:rsidRPr="00461CC2">
        <w:rPr>
          <w:lang w:val="en-US"/>
        </w:rPr>
        <w:tab/>
        <w:t>struct Node {</w:t>
      </w:r>
    </w:p>
    <w:p w:rsidR="0055025F" w:rsidRPr="00461CC2" w:rsidRDefault="0055025F" w:rsidP="0055025F">
      <w:pPr>
        <w:pStyle w:val="af9"/>
        <w:rPr>
          <w:lang w:val="en-US"/>
        </w:rPr>
      </w:pPr>
      <w:r w:rsidRPr="00461CC2">
        <w:rPr>
          <w:lang w:val="en-US"/>
        </w:rPr>
        <w:tab/>
      </w:r>
      <w:r w:rsidRPr="00461CC2">
        <w:rPr>
          <w:lang w:val="en-US"/>
        </w:rPr>
        <w:tab/>
        <w:t>int value;</w:t>
      </w:r>
    </w:p>
    <w:p w:rsidR="0055025F" w:rsidRPr="00461CC2" w:rsidRDefault="0055025F" w:rsidP="0055025F">
      <w:pPr>
        <w:pStyle w:val="af9"/>
        <w:rPr>
          <w:lang w:val="en-US"/>
        </w:rPr>
      </w:pPr>
      <w:r w:rsidRPr="00461CC2">
        <w:rPr>
          <w:lang w:val="en-US"/>
        </w:rPr>
        <w:tab/>
      </w:r>
      <w:r w:rsidRPr="00461CC2">
        <w:rPr>
          <w:lang w:val="en-US"/>
        </w:rPr>
        <w:tab/>
        <w:t>Node* next;</w:t>
      </w:r>
    </w:p>
    <w:p w:rsidR="0055025F" w:rsidRPr="00461CC2" w:rsidRDefault="0055025F" w:rsidP="0055025F">
      <w:pPr>
        <w:pStyle w:val="af9"/>
        <w:rPr>
          <w:lang w:val="en-US"/>
        </w:rPr>
      </w:pPr>
      <w:r w:rsidRPr="00461CC2">
        <w:rPr>
          <w:lang w:val="en-US"/>
        </w:rPr>
        <w:tab/>
        <w:t>};</w:t>
      </w:r>
    </w:p>
    <w:p w:rsidR="0055025F" w:rsidRPr="00461CC2" w:rsidRDefault="0055025F" w:rsidP="0055025F">
      <w:pPr>
        <w:pStyle w:val="af9"/>
        <w:rPr>
          <w:lang w:val="en-US"/>
        </w:rPr>
      </w:pPr>
      <w:r w:rsidRPr="00461CC2">
        <w:rPr>
          <w:lang w:val="en-US"/>
        </w:rPr>
        <w:tab/>
        <w:t>Node* head;</w:t>
      </w:r>
    </w:p>
    <w:p w:rsidR="0055025F" w:rsidRPr="00461CC2" w:rsidRDefault="0055025F" w:rsidP="0055025F">
      <w:pPr>
        <w:pStyle w:val="af9"/>
        <w:rPr>
          <w:lang w:val="en-US"/>
        </w:rPr>
      </w:pPr>
      <w:r w:rsidRPr="00461CC2">
        <w:rPr>
          <w:lang w:val="en-US"/>
        </w:rPr>
        <w:t>};</w:t>
      </w:r>
    </w:p>
    <w:p w:rsidR="0018675E" w:rsidRPr="00461CC2" w:rsidRDefault="00520CB1" w:rsidP="0055025F">
      <w:pPr>
        <w:pStyle w:val="afb"/>
        <w:rPr>
          <w:lang w:val="en-US"/>
        </w:rPr>
      </w:pPr>
      <w:r>
        <w:t>Листинг</w:t>
      </w:r>
      <w:r w:rsidRPr="00461CC2">
        <w:rPr>
          <w:lang w:val="en-US"/>
        </w:rPr>
        <w:t xml:space="preserve"> 9 – </w:t>
      </w:r>
      <w:r>
        <w:t>Описание</w:t>
      </w:r>
      <w:r w:rsidRPr="00461CC2">
        <w:rPr>
          <w:lang w:val="en-US"/>
        </w:rPr>
        <w:t xml:space="preserve"> </w:t>
      </w:r>
      <w:r>
        <w:t>СД</w:t>
      </w:r>
      <w:r w:rsidRPr="00461CC2">
        <w:rPr>
          <w:lang w:val="en-US"/>
        </w:rPr>
        <w:t xml:space="preserve"> «</w:t>
      </w:r>
      <w:r>
        <w:t>Класс</w:t>
      </w:r>
      <w:r w:rsidRPr="00461CC2">
        <w:rPr>
          <w:lang w:val="en-US"/>
        </w:rPr>
        <w:t xml:space="preserve"> «</w:t>
      </w:r>
      <w:r>
        <w:t>Список</w:t>
      </w:r>
      <w:r w:rsidRPr="00461CC2">
        <w:rPr>
          <w:lang w:val="en-US"/>
        </w:rPr>
        <w:t>»</w:t>
      </w:r>
    </w:p>
    <w:p w:rsidR="00520CB1" w:rsidRPr="00461CC2" w:rsidRDefault="0018675E" w:rsidP="0018675E">
      <w:pPr>
        <w:rPr>
          <w:sz w:val="28"/>
          <w:lang w:val="en-US"/>
        </w:rPr>
      </w:pPr>
      <w:r w:rsidRPr="00461CC2">
        <w:rPr>
          <w:lang w:val="en-US"/>
        </w:rPr>
        <w:br w:type="page"/>
      </w:r>
    </w:p>
    <w:p w:rsidR="00520CB1" w:rsidRPr="0055025F" w:rsidRDefault="00520CB1" w:rsidP="00520CB1">
      <w:pPr>
        <w:pStyle w:val="af9"/>
        <w:rPr>
          <w:lang w:val="en-US"/>
        </w:rPr>
      </w:pPr>
      <w:r w:rsidRPr="0055025F">
        <w:rPr>
          <w:lang w:val="en-US"/>
        </w:rPr>
        <w:lastRenderedPageBreak/>
        <w:t>bool List::isEqual(List</w:t>
      </w:r>
      <w:r w:rsidR="0055025F">
        <w:rPr>
          <w:lang w:val="en-US"/>
        </w:rPr>
        <w:t>&amp;</w:t>
      </w:r>
      <w:r w:rsidRPr="0055025F">
        <w:rPr>
          <w:lang w:val="en-US"/>
        </w:rPr>
        <w:t xml:space="preserve"> b) {</w:t>
      </w:r>
    </w:p>
    <w:p w:rsidR="00520CB1" w:rsidRPr="00461CC2" w:rsidRDefault="00520CB1" w:rsidP="00520CB1">
      <w:pPr>
        <w:pStyle w:val="af9"/>
        <w:rPr>
          <w:lang w:val="en-US"/>
        </w:rPr>
      </w:pPr>
      <w:r w:rsidRPr="0055025F">
        <w:rPr>
          <w:lang w:val="en-US"/>
        </w:rPr>
        <w:tab/>
      </w:r>
      <w:r w:rsidRPr="00461CC2">
        <w:rPr>
          <w:lang w:val="en-US"/>
        </w:rPr>
        <w:t>return this-&gt;isSubset(b) &amp;&amp; b.isSubset(*this);</w:t>
      </w:r>
    </w:p>
    <w:p w:rsidR="00520CB1" w:rsidRDefault="00520CB1" w:rsidP="00520CB1">
      <w:pPr>
        <w:pStyle w:val="af9"/>
      </w:pPr>
      <w:r w:rsidRPr="00520CB1">
        <w:t>}</w:t>
      </w:r>
    </w:p>
    <w:p w:rsidR="00520CB1" w:rsidRDefault="00520CB1" w:rsidP="00520CB1">
      <w:pPr>
        <w:pStyle w:val="afb"/>
      </w:pPr>
      <w:r>
        <w:t>Листинг 10 – Код функции «Равенство»</w:t>
      </w:r>
    </w:p>
    <w:p w:rsidR="00520CB1" w:rsidRPr="00214311" w:rsidRDefault="00520CB1" w:rsidP="00520CB1">
      <w:pPr>
        <w:pStyle w:val="a0"/>
      </w:pPr>
      <w:r>
        <w:t xml:space="preserve">Класс </w:t>
      </w:r>
      <w:r>
        <w:rPr>
          <w:lang w:val="en-US"/>
        </w:rPr>
        <w:t>List</w:t>
      </w:r>
      <w:r w:rsidRPr="00520CB1">
        <w:t xml:space="preserve"> </w:t>
      </w:r>
      <w:r>
        <w:t xml:space="preserve">является </w:t>
      </w:r>
      <w:r w:rsidR="0055025F">
        <w:t>реализацией множества на основе односвязного списка.</w:t>
      </w:r>
      <w:r w:rsidR="0018675E">
        <w:t xml:space="preserve"> Поле </w:t>
      </w:r>
      <w:r w:rsidR="0018675E">
        <w:rPr>
          <w:lang w:val="en-US"/>
        </w:rPr>
        <w:t>head</w:t>
      </w:r>
      <w:r w:rsidR="0018675E" w:rsidRPr="0018675E">
        <w:t xml:space="preserve"> </w:t>
      </w:r>
      <w:r w:rsidR="0018675E">
        <w:t>хранит указатель на голову списка. Вложенная с</w:t>
      </w:r>
      <w:r>
        <w:t xml:space="preserve">труктура </w:t>
      </w:r>
      <w:r w:rsidR="0055025F">
        <w:rPr>
          <w:lang w:val="en-US"/>
        </w:rPr>
        <w:t>Node</w:t>
      </w:r>
      <w:r w:rsidRPr="00214311">
        <w:t xml:space="preserve"> </w:t>
      </w:r>
      <w:r>
        <w:t xml:space="preserve">является узлом односвязного </w:t>
      </w:r>
      <w:r w:rsidR="0055025F">
        <w:t>списка</w:t>
      </w:r>
      <w:r>
        <w:t>, который содержит поле значения (</w:t>
      </w:r>
      <w:r>
        <w:rPr>
          <w:lang w:val="en-US"/>
        </w:rPr>
        <w:t>value</w:t>
      </w:r>
      <w:r>
        <w:t xml:space="preserve">) и указатель на следующий узел </w:t>
      </w:r>
      <w:r w:rsidRPr="00214311">
        <w:t>(</w:t>
      </w:r>
      <w:r>
        <w:rPr>
          <w:lang w:val="en-US"/>
        </w:rPr>
        <w:t>next</w:t>
      </w:r>
      <w:r w:rsidRPr="00214311">
        <w:t>).</w:t>
      </w:r>
    </w:p>
    <w:p w:rsidR="0055025F" w:rsidRDefault="0055025F" w:rsidP="0055025F">
      <w:pPr>
        <w:pStyle w:val="a0"/>
      </w:pPr>
      <w:r>
        <w:t xml:space="preserve">Функция </w:t>
      </w:r>
      <w:r>
        <w:rPr>
          <w:lang w:val="en-US"/>
        </w:rPr>
        <w:t>isEqual</w:t>
      </w:r>
      <w:r>
        <w:t xml:space="preserve">() проверяет: является текущее множество </w:t>
      </w:r>
      <w:r>
        <w:rPr>
          <w:lang w:val="en-US"/>
        </w:rPr>
        <w:t>this</w:t>
      </w:r>
      <w:r w:rsidRPr="00214311">
        <w:t xml:space="preserve"> </w:t>
      </w:r>
      <w:r>
        <w:t xml:space="preserve">равным множеству </w:t>
      </w:r>
      <w:r>
        <w:rPr>
          <w:lang w:val="en-US"/>
        </w:rPr>
        <w:t>b</w:t>
      </w:r>
      <w:r>
        <w:t>, возвращает соответствующие логическое значение.</w:t>
      </w:r>
    </w:p>
    <w:p w:rsidR="0055025F" w:rsidRDefault="0055025F" w:rsidP="0055025F">
      <w:pPr>
        <w:pStyle w:val="a0"/>
      </w:pPr>
      <w:r>
        <w:rPr>
          <w:lang w:val="en-US"/>
        </w:rPr>
        <w:t>List</w:t>
      </w:r>
      <w:r w:rsidRPr="0055025F">
        <w:t>&amp;</w:t>
      </w:r>
      <w:r w:rsidRPr="00520CB1">
        <w:t xml:space="preserve"> </w:t>
      </w:r>
      <w:r>
        <w:rPr>
          <w:lang w:val="en-US"/>
        </w:rPr>
        <w:t>b</w:t>
      </w:r>
      <w:r w:rsidRPr="00520CB1">
        <w:t xml:space="preserve"> –</w:t>
      </w:r>
      <w:r w:rsidRPr="0055025F">
        <w:t xml:space="preserve"> </w:t>
      </w:r>
      <w:r>
        <w:t xml:space="preserve">ссылка на экземпляр второго </w:t>
      </w:r>
      <w:r w:rsidR="0018675E">
        <w:t>множества</w:t>
      </w:r>
      <w:r>
        <w:t>.</w:t>
      </w:r>
    </w:p>
    <w:p w:rsidR="0055025F" w:rsidRDefault="0055025F" w:rsidP="0055025F">
      <w:pPr>
        <w:pStyle w:val="a0"/>
      </w:pPr>
      <w:r>
        <w:t xml:space="preserve">Здесь используется функция </w:t>
      </w:r>
      <w:r>
        <w:rPr>
          <w:lang w:val="en-US"/>
        </w:rPr>
        <w:t>isSubset</w:t>
      </w:r>
      <w:r w:rsidRPr="0055025F">
        <w:t>()</w:t>
      </w:r>
      <w:r w:rsidRPr="0018675E">
        <w:t xml:space="preserve"> </w:t>
      </w:r>
      <w:r>
        <w:t xml:space="preserve">для использования </w:t>
      </w:r>
      <w:r w:rsidR="0018675E">
        <w:t>того факта, что множества равны между собой, если являются подмножествами друг друг друга</w:t>
      </w:r>
      <w:r>
        <w:t>.</w:t>
      </w:r>
    </w:p>
    <w:p w:rsidR="00520CB1" w:rsidRDefault="0018675E" w:rsidP="00520CB1">
      <w:pPr>
        <w:pStyle w:val="a0"/>
      </w:pPr>
      <w:r>
        <w:t xml:space="preserve">Ниже приведено описание СД – «Контейнер </w:t>
      </w:r>
      <w:r>
        <w:rPr>
          <w:lang w:val="en-US"/>
        </w:rPr>
        <w:t>List</w:t>
      </w:r>
      <w:r>
        <w:t>» и функции «Объединение» (листинги 11-12).</w:t>
      </w:r>
    </w:p>
    <w:p w:rsidR="0018675E" w:rsidRPr="00461CC2" w:rsidRDefault="0018675E" w:rsidP="0018675E">
      <w:pPr>
        <w:pStyle w:val="af9"/>
        <w:rPr>
          <w:lang w:val="en-US"/>
        </w:rPr>
      </w:pPr>
      <w:r w:rsidRPr="00461CC2">
        <w:rPr>
          <w:lang w:val="en-US"/>
        </w:rPr>
        <w:t>class SetList {</w:t>
      </w:r>
    </w:p>
    <w:p w:rsidR="0018675E" w:rsidRPr="00461CC2" w:rsidRDefault="0018675E" w:rsidP="0018675E">
      <w:pPr>
        <w:pStyle w:val="af9"/>
        <w:rPr>
          <w:lang w:val="en-US"/>
        </w:rPr>
      </w:pPr>
      <w:r w:rsidRPr="00461CC2">
        <w:rPr>
          <w:lang w:val="en-US"/>
        </w:rPr>
        <w:tab/>
        <w:t>list&lt;int&gt; container;</w:t>
      </w:r>
    </w:p>
    <w:p w:rsidR="0018675E" w:rsidRPr="0018675E" w:rsidRDefault="0018675E" w:rsidP="0018675E">
      <w:pPr>
        <w:pStyle w:val="af9"/>
      </w:pPr>
      <w:r w:rsidRPr="0018675E">
        <w:t>};</w:t>
      </w:r>
    </w:p>
    <w:p w:rsidR="0018675E" w:rsidRPr="0018675E" w:rsidRDefault="0018675E" w:rsidP="0018675E">
      <w:pPr>
        <w:pStyle w:val="afb"/>
      </w:pPr>
      <w:r>
        <w:t>Листинг 1</w:t>
      </w:r>
      <w:r w:rsidR="00932E51">
        <w:t>1</w:t>
      </w:r>
      <w:r>
        <w:t xml:space="preserve"> – </w:t>
      </w:r>
      <w:r w:rsidR="00932E51">
        <w:t>Описание СД</w:t>
      </w:r>
      <w:r>
        <w:t xml:space="preserve"> «</w:t>
      </w:r>
      <w:r w:rsidR="00932E51">
        <w:t xml:space="preserve">Контейнер </w:t>
      </w:r>
      <w:r w:rsidR="00932E51">
        <w:rPr>
          <w:lang w:val="en-US"/>
        </w:rPr>
        <w:t>List</w:t>
      </w:r>
      <w:r>
        <w:t>»</w:t>
      </w:r>
    </w:p>
    <w:p w:rsidR="0018675E" w:rsidRPr="00461CC2" w:rsidRDefault="0018675E" w:rsidP="0018675E">
      <w:pPr>
        <w:pStyle w:val="af9"/>
        <w:rPr>
          <w:lang w:val="en-US"/>
        </w:rPr>
      </w:pPr>
      <w:r w:rsidRPr="00461CC2">
        <w:rPr>
          <w:lang w:val="en-US"/>
        </w:rPr>
        <w:t>SetList* SetList::unite(SetList&amp; a, SetList&amp; b) {</w:t>
      </w:r>
    </w:p>
    <w:p w:rsidR="0018675E" w:rsidRPr="00461CC2" w:rsidRDefault="0018675E" w:rsidP="0018675E">
      <w:pPr>
        <w:pStyle w:val="af9"/>
        <w:rPr>
          <w:lang w:val="en-US"/>
        </w:rPr>
      </w:pPr>
      <w:r w:rsidRPr="00461CC2">
        <w:rPr>
          <w:lang w:val="en-US"/>
        </w:rPr>
        <w:tab/>
        <w:t>SetList* c = new SetList();</w:t>
      </w:r>
    </w:p>
    <w:p w:rsidR="0018675E" w:rsidRPr="00461CC2" w:rsidRDefault="0018675E" w:rsidP="0018675E">
      <w:pPr>
        <w:pStyle w:val="af9"/>
        <w:rPr>
          <w:lang w:val="en-US"/>
        </w:rPr>
      </w:pPr>
    </w:p>
    <w:p w:rsidR="0018675E" w:rsidRPr="00461CC2" w:rsidRDefault="0018675E" w:rsidP="0018675E">
      <w:pPr>
        <w:pStyle w:val="af9"/>
        <w:rPr>
          <w:lang w:val="en-US"/>
        </w:rPr>
      </w:pPr>
      <w:r w:rsidRPr="00461CC2">
        <w:rPr>
          <w:lang w:val="en-US"/>
        </w:rPr>
        <w:tab/>
        <w:t>if (!a.isEmpty()) {</w:t>
      </w:r>
    </w:p>
    <w:p w:rsidR="0018675E" w:rsidRPr="00461CC2" w:rsidRDefault="0018675E" w:rsidP="0018675E">
      <w:pPr>
        <w:pStyle w:val="af9"/>
        <w:rPr>
          <w:lang w:val="en-US"/>
        </w:rPr>
      </w:pPr>
      <w:r w:rsidRPr="00461CC2">
        <w:rPr>
          <w:lang w:val="en-US"/>
        </w:rPr>
        <w:tab/>
      </w:r>
      <w:r w:rsidRPr="00461CC2">
        <w:rPr>
          <w:lang w:val="en-US"/>
        </w:rPr>
        <w:tab/>
        <w:t>list&lt;int&gt;::iterator iter = a.begin();</w:t>
      </w:r>
    </w:p>
    <w:p w:rsidR="0018675E" w:rsidRPr="00461CC2" w:rsidRDefault="0018675E" w:rsidP="0018675E">
      <w:pPr>
        <w:pStyle w:val="af9"/>
        <w:rPr>
          <w:lang w:val="en-US"/>
        </w:rPr>
      </w:pPr>
      <w:r w:rsidRPr="00461CC2">
        <w:rPr>
          <w:lang w:val="en-US"/>
        </w:rPr>
        <w:tab/>
      </w:r>
      <w:r w:rsidRPr="00461CC2">
        <w:rPr>
          <w:lang w:val="en-US"/>
        </w:rPr>
        <w:tab/>
        <w:t>do c-&gt;add(*(iter++));</w:t>
      </w:r>
    </w:p>
    <w:p w:rsidR="0018675E" w:rsidRPr="00461CC2" w:rsidRDefault="0018675E" w:rsidP="0018675E">
      <w:pPr>
        <w:pStyle w:val="af9"/>
        <w:rPr>
          <w:lang w:val="en-US"/>
        </w:rPr>
      </w:pPr>
      <w:r w:rsidRPr="00461CC2">
        <w:rPr>
          <w:lang w:val="en-US"/>
        </w:rPr>
        <w:tab/>
      </w:r>
      <w:r w:rsidRPr="00461CC2">
        <w:rPr>
          <w:lang w:val="en-US"/>
        </w:rPr>
        <w:tab/>
        <w:t>while (iter != a.end());</w:t>
      </w:r>
    </w:p>
    <w:p w:rsidR="0018675E" w:rsidRPr="00461CC2" w:rsidRDefault="0018675E" w:rsidP="0018675E">
      <w:pPr>
        <w:pStyle w:val="af9"/>
        <w:rPr>
          <w:lang w:val="en-US"/>
        </w:rPr>
      </w:pPr>
      <w:r w:rsidRPr="00461CC2">
        <w:rPr>
          <w:lang w:val="en-US"/>
        </w:rPr>
        <w:tab/>
        <w:t>}</w:t>
      </w:r>
    </w:p>
    <w:p w:rsidR="0018675E" w:rsidRPr="00461CC2" w:rsidRDefault="0018675E" w:rsidP="0018675E">
      <w:pPr>
        <w:pStyle w:val="af9"/>
        <w:rPr>
          <w:lang w:val="en-US"/>
        </w:rPr>
      </w:pPr>
    </w:p>
    <w:p w:rsidR="0018675E" w:rsidRPr="00461CC2" w:rsidRDefault="0018675E" w:rsidP="0018675E">
      <w:pPr>
        <w:pStyle w:val="af9"/>
        <w:rPr>
          <w:lang w:val="en-US"/>
        </w:rPr>
      </w:pPr>
      <w:r w:rsidRPr="00461CC2">
        <w:rPr>
          <w:lang w:val="en-US"/>
        </w:rPr>
        <w:tab/>
        <w:t>if (!b.isEmpty()) {</w:t>
      </w:r>
    </w:p>
    <w:p w:rsidR="0018675E" w:rsidRPr="00461CC2" w:rsidRDefault="0018675E" w:rsidP="0018675E">
      <w:pPr>
        <w:pStyle w:val="af9"/>
        <w:rPr>
          <w:lang w:val="en-US"/>
        </w:rPr>
      </w:pPr>
      <w:r w:rsidRPr="00461CC2">
        <w:rPr>
          <w:lang w:val="en-US"/>
        </w:rPr>
        <w:tab/>
      </w:r>
      <w:r w:rsidRPr="00461CC2">
        <w:rPr>
          <w:lang w:val="en-US"/>
        </w:rPr>
        <w:tab/>
        <w:t>list&lt;int&gt;::iterator iter = b.begin();</w:t>
      </w:r>
    </w:p>
    <w:p w:rsidR="0018675E" w:rsidRPr="00461CC2" w:rsidRDefault="0018675E" w:rsidP="0018675E">
      <w:pPr>
        <w:pStyle w:val="af9"/>
        <w:rPr>
          <w:lang w:val="en-US"/>
        </w:rPr>
      </w:pPr>
      <w:r w:rsidRPr="00461CC2">
        <w:rPr>
          <w:lang w:val="en-US"/>
        </w:rPr>
        <w:tab/>
      </w:r>
      <w:r w:rsidRPr="00461CC2">
        <w:rPr>
          <w:lang w:val="en-US"/>
        </w:rPr>
        <w:tab/>
        <w:t>do c-&gt;add(*(iter++));</w:t>
      </w:r>
    </w:p>
    <w:p w:rsidR="0018675E" w:rsidRPr="00461CC2" w:rsidRDefault="0018675E" w:rsidP="0018675E">
      <w:pPr>
        <w:pStyle w:val="af9"/>
        <w:rPr>
          <w:lang w:val="en-US"/>
        </w:rPr>
      </w:pPr>
      <w:r w:rsidRPr="00461CC2">
        <w:rPr>
          <w:lang w:val="en-US"/>
        </w:rPr>
        <w:tab/>
      </w:r>
      <w:r w:rsidRPr="00461CC2">
        <w:rPr>
          <w:lang w:val="en-US"/>
        </w:rPr>
        <w:tab/>
        <w:t>while (iter != b.end());</w:t>
      </w:r>
    </w:p>
    <w:p w:rsidR="0018675E" w:rsidRPr="004A7AD4" w:rsidRDefault="0018675E" w:rsidP="0018675E">
      <w:pPr>
        <w:pStyle w:val="af9"/>
        <w:rPr>
          <w:lang w:val="en-US"/>
        </w:rPr>
      </w:pPr>
      <w:r w:rsidRPr="00461CC2">
        <w:rPr>
          <w:lang w:val="en-US"/>
        </w:rPr>
        <w:tab/>
      </w:r>
      <w:r w:rsidRPr="004A7AD4">
        <w:rPr>
          <w:lang w:val="en-US"/>
        </w:rPr>
        <w:t>}</w:t>
      </w:r>
    </w:p>
    <w:p w:rsidR="0018675E" w:rsidRPr="004A7AD4" w:rsidRDefault="0018675E" w:rsidP="0018675E">
      <w:pPr>
        <w:pStyle w:val="af9"/>
        <w:rPr>
          <w:lang w:val="en-US"/>
        </w:rPr>
      </w:pPr>
    </w:p>
    <w:p w:rsidR="0018675E" w:rsidRPr="0018675E" w:rsidRDefault="0018675E" w:rsidP="0018675E">
      <w:pPr>
        <w:pStyle w:val="af9"/>
      </w:pPr>
      <w:r w:rsidRPr="004A7AD4">
        <w:rPr>
          <w:lang w:val="en-US"/>
        </w:rPr>
        <w:tab/>
      </w:r>
      <w:r w:rsidRPr="0018675E">
        <w:t>return c;</w:t>
      </w:r>
    </w:p>
    <w:p w:rsidR="0018675E" w:rsidRPr="0018675E" w:rsidRDefault="0018675E" w:rsidP="0018675E">
      <w:pPr>
        <w:pStyle w:val="af9"/>
      </w:pPr>
      <w:r w:rsidRPr="0018675E">
        <w:t>}</w:t>
      </w:r>
    </w:p>
    <w:p w:rsidR="0018675E" w:rsidRDefault="0018675E" w:rsidP="0018675E">
      <w:pPr>
        <w:pStyle w:val="afb"/>
      </w:pPr>
      <w:r>
        <w:t>Листинг 1</w:t>
      </w:r>
      <w:r w:rsidR="00932E51">
        <w:t>2</w:t>
      </w:r>
      <w:r>
        <w:t xml:space="preserve"> – Код функции «Объединение»</w:t>
      </w:r>
    </w:p>
    <w:p w:rsidR="00932E51" w:rsidRDefault="00932E51" w:rsidP="00932E51">
      <w:pPr>
        <w:pStyle w:val="a0"/>
      </w:pPr>
      <w:r>
        <w:t xml:space="preserve">Класс </w:t>
      </w:r>
      <w:r>
        <w:rPr>
          <w:lang w:val="en-US"/>
        </w:rPr>
        <w:t>SetList</w:t>
      </w:r>
      <w:r w:rsidRPr="00520CB1">
        <w:t xml:space="preserve"> </w:t>
      </w:r>
      <w:r>
        <w:t xml:space="preserve">является реализацией множества на основе контейнера </w:t>
      </w:r>
      <w:r>
        <w:rPr>
          <w:lang w:val="en-US"/>
        </w:rPr>
        <w:t>list</w:t>
      </w:r>
      <w:r>
        <w:t xml:space="preserve">. Поле </w:t>
      </w:r>
      <w:r>
        <w:rPr>
          <w:lang w:val="en-US"/>
        </w:rPr>
        <w:t>container</w:t>
      </w:r>
      <w:r w:rsidRPr="0018675E">
        <w:t xml:space="preserve"> </w:t>
      </w:r>
      <w:r>
        <w:t xml:space="preserve">хранит экземпляр контейнера. </w:t>
      </w:r>
    </w:p>
    <w:p w:rsidR="00932E51" w:rsidRPr="00932E51" w:rsidRDefault="00932E51" w:rsidP="00932E51">
      <w:pPr>
        <w:pStyle w:val="a0"/>
      </w:pPr>
      <w:r>
        <w:t xml:space="preserve">Функция </w:t>
      </w:r>
      <w:r>
        <w:rPr>
          <w:lang w:val="en-US"/>
        </w:rPr>
        <w:t>unite</w:t>
      </w:r>
      <w:r>
        <w:t>()</w:t>
      </w:r>
      <w:r w:rsidRPr="00932E51">
        <w:t xml:space="preserve"> </w:t>
      </w:r>
      <w:r>
        <w:t>формирует объединение двух множеств и возвращает указатель на новое множество.</w:t>
      </w:r>
    </w:p>
    <w:p w:rsidR="00932E51" w:rsidRDefault="00932E51" w:rsidP="00932E51">
      <w:pPr>
        <w:pStyle w:val="a0"/>
      </w:pPr>
      <w:r>
        <w:rPr>
          <w:lang w:val="en-US"/>
        </w:rPr>
        <w:t>SetList</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932E51" w:rsidRDefault="00932E51" w:rsidP="00932E51">
      <w:pPr>
        <w:pStyle w:val="a0"/>
      </w:pPr>
      <w:r>
        <w:rPr>
          <w:lang w:val="en-US"/>
        </w:rPr>
        <w:t>SetList</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932E51" w:rsidRDefault="00932E51" w:rsidP="00932E51">
      <w:pPr>
        <w:pStyle w:val="a0"/>
      </w:pPr>
      <w:r>
        <w:lastRenderedPageBreak/>
        <w:t xml:space="preserve">Здесь используется функция </w:t>
      </w:r>
      <w:r>
        <w:rPr>
          <w:lang w:val="en-US"/>
        </w:rPr>
        <w:t>isEmpty</w:t>
      </w:r>
      <w:r w:rsidRPr="0055025F">
        <w:t>()</w:t>
      </w:r>
      <w:r w:rsidRPr="0018675E">
        <w:t xml:space="preserve"> </w:t>
      </w:r>
      <w:r>
        <w:t xml:space="preserve">для получения информации о мощности множеств,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932E51" w:rsidRDefault="00932E51" w:rsidP="00932E51">
      <w:pPr>
        <w:pStyle w:val="a0"/>
      </w:pPr>
      <w:r>
        <w:t xml:space="preserve">Ниже приведено описание СД – «Контейнер </w:t>
      </w:r>
      <w:r>
        <w:rPr>
          <w:lang w:val="en-US"/>
        </w:rPr>
        <w:t>Set</w:t>
      </w:r>
      <w:r>
        <w:t>» и функции «Пересечение» (листинги 13-14).</w:t>
      </w:r>
    </w:p>
    <w:p w:rsidR="00932E51" w:rsidRPr="00932E51" w:rsidRDefault="00932E51" w:rsidP="00932E51">
      <w:pPr>
        <w:pStyle w:val="af9"/>
        <w:rPr>
          <w:lang w:val="en-US"/>
        </w:rPr>
      </w:pPr>
      <w:r w:rsidRPr="00932E51">
        <w:rPr>
          <w:lang w:val="en-US"/>
        </w:rPr>
        <w:t>class Set {</w:t>
      </w:r>
    </w:p>
    <w:p w:rsidR="00932E51" w:rsidRPr="00932E51" w:rsidRDefault="00932E51" w:rsidP="00932E51">
      <w:pPr>
        <w:pStyle w:val="af9"/>
        <w:rPr>
          <w:lang w:val="en-US"/>
        </w:rPr>
      </w:pPr>
      <w:r w:rsidRPr="00932E51">
        <w:rPr>
          <w:lang w:val="en-US"/>
        </w:rPr>
        <w:tab/>
      </w:r>
      <w:r>
        <w:rPr>
          <w:lang w:val="en-US"/>
        </w:rPr>
        <w:t>set</w:t>
      </w:r>
      <w:r w:rsidRPr="00932E51">
        <w:rPr>
          <w:lang w:val="en-US"/>
        </w:rPr>
        <w:t>&lt;int&gt; container;</w:t>
      </w:r>
    </w:p>
    <w:p w:rsidR="00932E51" w:rsidRPr="0018675E" w:rsidRDefault="00932E51" w:rsidP="00932E51">
      <w:pPr>
        <w:pStyle w:val="af9"/>
      </w:pPr>
      <w:r w:rsidRPr="0018675E">
        <w:t>};</w:t>
      </w:r>
    </w:p>
    <w:p w:rsidR="00932E51" w:rsidRPr="0018675E" w:rsidRDefault="00932E51" w:rsidP="00932E51">
      <w:pPr>
        <w:pStyle w:val="afb"/>
      </w:pPr>
      <w:r>
        <w:t xml:space="preserve">Листинг 13 – Описание СД «Контейнер </w:t>
      </w:r>
      <w:r>
        <w:rPr>
          <w:lang w:val="en-US"/>
        </w:rPr>
        <w:t>Set</w:t>
      </w:r>
      <w:r>
        <w:t>»</w:t>
      </w:r>
    </w:p>
    <w:p w:rsidR="00932E51" w:rsidRPr="00461CC2" w:rsidRDefault="00932E51" w:rsidP="00BB343C">
      <w:pPr>
        <w:pStyle w:val="af9"/>
        <w:rPr>
          <w:lang w:val="en-US"/>
        </w:rPr>
      </w:pPr>
      <w:r w:rsidRPr="00461CC2">
        <w:rPr>
          <w:lang w:val="en-US"/>
        </w:rPr>
        <w:t>Set* Set::cross(Set&amp; a, Set&amp; b) {</w:t>
      </w:r>
    </w:p>
    <w:p w:rsidR="00932E51" w:rsidRPr="00461CC2" w:rsidRDefault="00932E51" w:rsidP="00BB343C">
      <w:pPr>
        <w:pStyle w:val="af9"/>
        <w:rPr>
          <w:lang w:val="en-US"/>
        </w:rPr>
      </w:pPr>
      <w:r w:rsidRPr="00461CC2">
        <w:rPr>
          <w:lang w:val="en-US"/>
        </w:rPr>
        <w:tab/>
        <w:t>if (a.isEmpty() || b.isEmpty())</w:t>
      </w:r>
    </w:p>
    <w:p w:rsidR="00932E51" w:rsidRPr="00461CC2" w:rsidRDefault="00932E51" w:rsidP="00BB343C">
      <w:pPr>
        <w:pStyle w:val="af9"/>
        <w:rPr>
          <w:lang w:val="en-US"/>
        </w:rPr>
      </w:pPr>
      <w:r w:rsidRPr="00461CC2">
        <w:rPr>
          <w:lang w:val="en-US"/>
        </w:rPr>
        <w:tab/>
      </w:r>
      <w:r w:rsidRPr="00461CC2">
        <w:rPr>
          <w:lang w:val="en-US"/>
        </w:rPr>
        <w:tab/>
        <w:t>return nullptr;</w:t>
      </w:r>
    </w:p>
    <w:p w:rsidR="00932E51" w:rsidRPr="00461CC2" w:rsidRDefault="00932E51" w:rsidP="00BB343C">
      <w:pPr>
        <w:pStyle w:val="af9"/>
        <w:rPr>
          <w:lang w:val="en-US"/>
        </w:rPr>
      </w:pPr>
    </w:p>
    <w:p w:rsidR="00932E51" w:rsidRPr="00461CC2" w:rsidRDefault="00932E51" w:rsidP="00BB343C">
      <w:pPr>
        <w:pStyle w:val="af9"/>
        <w:rPr>
          <w:lang w:val="en-US"/>
        </w:rPr>
      </w:pPr>
      <w:r w:rsidRPr="00461CC2">
        <w:rPr>
          <w:lang w:val="en-US"/>
        </w:rPr>
        <w:tab/>
        <w:t>Set* c = new Set();</w:t>
      </w:r>
    </w:p>
    <w:p w:rsidR="00932E51" w:rsidRPr="00461CC2" w:rsidRDefault="00932E51" w:rsidP="00BB343C">
      <w:pPr>
        <w:pStyle w:val="af9"/>
        <w:rPr>
          <w:lang w:val="en-US"/>
        </w:rPr>
      </w:pPr>
    </w:p>
    <w:p w:rsidR="00932E51" w:rsidRPr="00461CC2" w:rsidRDefault="00932E51" w:rsidP="00BB343C">
      <w:pPr>
        <w:pStyle w:val="af9"/>
        <w:rPr>
          <w:lang w:val="en-US"/>
        </w:rPr>
      </w:pPr>
      <w:r w:rsidRPr="00461CC2">
        <w:rPr>
          <w:lang w:val="en-US"/>
        </w:rPr>
        <w:tab/>
        <w:t>set&lt;int&gt;::iterator iter = a.begin();</w:t>
      </w:r>
    </w:p>
    <w:p w:rsidR="00932E51" w:rsidRPr="00461CC2" w:rsidRDefault="00932E51" w:rsidP="00BB343C">
      <w:pPr>
        <w:pStyle w:val="af9"/>
        <w:rPr>
          <w:lang w:val="en-US"/>
        </w:rPr>
      </w:pPr>
      <w:r w:rsidRPr="00461CC2">
        <w:rPr>
          <w:lang w:val="en-US"/>
        </w:rPr>
        <w:tab/>
        <w:t>do {</w:t>
      </w:r>
    </w:p>
    <w:p w:rsidR="00932E51" w:rsidRPr="00461CC2" w:rsidRDefault="00932E51" w:rsidP="00BB343C">
      <w:pPr>
        <w:pStyle w:val="af9"/>
        <w:rPr>
          <w:lang w:val="en-US"/>
        </w:rPr>
      </w:pPr>
      <w:r w:rsidRPr="00461CC2">
        <w:rPr>
          <w:lang w:val="en-US"/>
        </w:rPr>
        <w:tab/>
      </w:r>
      <w:r w:rsidRPr="00461CC2">
        <w:rPr>
          <w:lang w:val="en-US"/>
        </w:rPr>
        <w:tab/>
        <w:t>if (b.has(*iter))</w:t>
      </w:r>
    </w:p>
    <w:p w:rsidR="00932E51" w:rsidRPr="00461CC2" w:rsidRDefault="00932E51" w:rsidP="00BB343C">
      <w:pPr>
        <w:pStyle w:val="af9"/>
        <w:rPr>
          <w:lang w:val="en-US"/>
        </w:rPr>
      </w:pPr>
      <w:r w:rsidRPr="00461CC2">
        <w:rPr>
          <w:lang w:val="en-US"/>
        </w:rPr>
        <w:tab/>
      </w:r>
      <w:r w:rsidRPr="00461CC2">
        <w:rPr>
          <w:lang w:val="en-US"/>
        </w:rPr>
        <w:tab/>
      </w:r>
      <w:r w:rsidRPr="00461CC2">
        <w:rPr>
          <w:lang w:val="en-US"/>
        </w:rPr>
        <w:tab/>
        <w:t>c-&gt;add(*iter);</w:t>
      </w:r>
    </w:p>
    <w:p w:rsidR="00932E51" w:rsidRPr="00461CC2" w:rsidRDefault="00932E51" w:rsidP="00BB343C">
      <w:pPr>
        <w:pStyle w:val="af9"/>
        <w:rPr>
          <w:lang w:val="en-US"/>
        </w:rPr>
      </w:pPr>
      <w:r w:rsidRPr="00461CC2">
        <w:rPr>
          <w:lang w:val="en-US"/>
        </w:rPr>
        <w:tab/>
      </w:r>
      <w:r w:rsidRPr="00461CC2">
        <w:rPr>
          <w:lang w:val="en-US"/>
        </w:rPr>
        <w:tab/>
        <w:t>iter++;</w:t>
      </w:r>
    </w:p>
    <w:p w:rsidR="00932E51" w:rsidRPr="00461CC2" w:rsidRDefault="00932E51" w:rsidP="00BB343C">
      <w:pPr>
        <w:pStyle w:val="af9"/>
        <w:rPr>
          <w:lang w:val="en-US"/>
        </w:rPr>
      </w:pPr>
      <w:r w:rsidRPr="00461CC2">
        <w:rPr>
          <w:lang w:val="en-US"/>
        </w:rPr>
        <w:tab/>
        <w:t>} while (iter != a.end());</w:t>
      </w:r>
    </w:p>
    <w:p w:rsidR="00932E51" w:rsidRPr="00461CC2" w:rsidRDefault="00932E51" w:rsidP="00BB343C">
      <w:pPr>
        <w:pStyle w:val="af9"/>
        <w:rPr>
          <w:lang w:val="en-US"/>
        </w:rPr>
      </w:pPr>
    </w:p>
    <w:p w:rsidR="00932E51" w:rsidRPr="004A7AD4" w:rsidRDefault="00932E51" w:rsidP="00BB343C">
      <w:pPr>
        <w:pStyle w:val="af9"/>
        <w:rPr>
          <w:lang w:val="en-US"/>
        </w:rPr>
      </w:pPr>
      <w:r w:rsidRPr="00461CC2">
        <w:rPr>
          <w:lang w:val="en-US"/>
        </w:rPr>
        <w:tab/>
      </w:r>
      <w:r w:rsidRPr="00070A90">
        <w:rPr>
          <w:lang w:val="en-US"/>
        </w:rPr>
        <w:t>return</w:t>
      </w:r>
      <w:r w:rsidRPr="004A7AD4">
        <w:rPr>
          <w:lang w:val="en-US"/>
        </w:rPr>
        <w:t xml:space="preserve"> </w:t>
      </w:r>
      <w:r w:rsidRPr="00070A90">
        <w:rPr>
          <w:lang w:val="en-US"/>
        </w:rPr>
        <w:t>c</w:t>
      </w:r>
      <w:r w:rsidRPr="004A7AD4">
        <w:rPr>
          <w:lang w:val="en-US"/>
        </w:rPr>
        <w:t>;</w:t>
      </w:r>
    </w:p>
    <w:p w:rsidR="00BB343C" w:rsidRPr="00BB343C" w:rsidRDefault="00932E51" w:rsidP="00BB343C">
      <w:pPr>
        <w:pStyle w:val="af9"/>
      </w:pPr>
      <w:r w:rsidRPr="00BB343C">
        <w:t xml:space="preserve">} </w:t>
      </w:r>
    </w:p>
    <w:p w:rsidR="00932E51" w:rsidRDefault="00932E51" w:rsidP="00932E51">
      <w:pPr>
        <w:pStyle w:val="afb"/>
      </w:pPr>
      <w:r>
        <w:t>Листинг 14 – Код функции «Пересечение»</w:t>
      </w:r>
    </w:p>
    <w:p w:rsidR="00932E51" w:rsidRDefault="00932E51" w:rsidP="00932E51">
      <w:pPr>
        <w:pStyle w:val="a0"/>
      </w:pPr>
      <w:r>
        <w:t xml:space="preserve">Класс </w:t>
      </w:r>
      <w:r>
        <w:rPr>
          <w:lang w:val="en-US"/>
        </w:rPr>
        <w:t>Set</w:t>
      </w:r>
      <w:r w:rsidRPr="00520CB1">
        <w:t xml:space="preserve"> </w:t>
      </w:r>
      <w:r>
        <w:t xml:space="preserve">является реализацией множества на основе контейнера </w:t>
      </w:r>
      <w:r w:rsidR="00BB343C">
        <w:t>set</w:t>
      </w:r>
      <w:r>
        <w:t xml:space="preserve">. Поле </w:t>
      </w:r>
      <w:r>
        <w:rPr>
          <w:lang w:val="en-US"/>
        </w:rPr>
        <w:t>container</w:t>
      </w:r>
      <w:r w:rsidRPr="0018675E">
        <w:t xml:space="preserve"> </w:t>
      </w:r>
      <w:r>
        <w:t xml:space="preserve">хранит экземпляр контейнера. </w:t>
      </w:r>
    </w:p>
    <w:p w:rsidR="00932E51" w:rsidRPr="00932E51" w:rsidRDefault="00932E51" w:rsidP="00932E51">
      <w:pPr>
        <w:pStyle w:val="a0"/>
      </w:pPr>
      <w:r>
        <w:t xml:space="preserve">Функция </w:t>
      </w:r>
      <w:r w:rsidR="00BB343C">
        <w:rPr>
          <w:lang w:val="en-US"/>
        </w:rPr>
        <w:t>cross</w:t>
      </w:r>
      <w:r>
        <w:t>()</w:t>
      </w:r>
      <w:r w:rsidRPr="00932E51">
        <w:t xml:space="preserve"> </w:t>
      </w:r>
      <w:r>
        <w:t xml:space="preserve">формирует </w:t>
      </w:r>
      <w:r w:rsidR="00BB343C">
        <w:t>пересечение</w:t>
      </w:r>
      <w:r>
        <w:t xml:space="preserve"> двух множеств и возвращает указатель на новое множество.</w:t>
      </w:r>
    </w:p>
    <w:p w:rsidR="00932E51" w:rsidRDefault="00932E51" w:rsidP="00932E51">
      <w:pPr>
        <w:pStyle w:val="a0"/>
      </w:pPr>
      <w:r>
        <w:rPr>
          <w:lang w:val="en-US"/>
        </w:rPr>
        <w:t>Set</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932E51" w:rsidRDefault="00932E51" w:rsidP="00932E51">
      <w:pPr>
        <w:pStyle w:val="a0"/>
      </w:pPr>
      <w:r>
        <w:rPr>
          <w:lang w:val="en-US"/>
        </w:rPr>
        <w:t>Set</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932E51" w:rsidRDefault="00932E51" w:rsidP="00BB343C">
      <w:pPr>
        <w:pStyle w:val="a0"/>
      </w:pPr>
      <w:r>
        <w:t xml:space="preserve">Здесь используется функция </w:t>
      </w:r>
      <w:r>
        <w:rPr>
          <w:lang w:val="en-US"/>
        </w:rPr>
        <w:t>isEmpty</w:t>
      </w:r>
      <w:r w:rsidRPr="0055025F">
        <w:t>()</w:t>
      </w:r>
      <w:r w:rsidRPr="0018675E">
        <w:t xml:space="preserve"> </w:t>
      </w:r>
      <w:r>
        <w:t>для получения информации о мощности множеств</w:t>
      </w:r>
      <w:r w:rsidR="00357BEA" w:rsidRPr="00357BEA">
        <w:t>,</w:t>
      </w:r>
      <w:r w:rsidR="00BB343C">
        <w:t xml:space="preserve"> функция </w:t>
      </w:r>
      <w:r w:rsidR="00BB343C">
        <w:rPr>
          <w:lang w:val="en-US"/>
        </w:rPr>
        <w:t>has</w:t>
      </w:r>
      <w:r w:rsidR="00BB343C" w:rsidRPr="00BB343C">
        <w:t xml:space="preserve">() </w:t>
      </w:r>
      <w:r w:rsidR="00BB343C">
        <w:t>для проверки наличия определенного значения во множестве</w:t>
      </w:r>
      <w:r>
        <w:t xml:space="preserve">,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BB343C" w:rsidRDefault="00BB343C" w:rsidP="00BB343C">
      <w:pPr>
        <w:pStyle w:val="a0"/>
      </w:pPr>
      <w:r>
        <w:t xml:space="preserve">Ниже приведено описание СД – «Контейнер </w:t>
      </w:r>
      <w:r>
        <w:rPr>
          <w:lang w:val="en-US"/>
        </w:rPr>
        <w:t>Map</w:t>
      </w:r>
      <w:r>
        <w:t>» и функции «Разность» (листинги 15-16).</w:t>
      </w:r>
    </w:p>
    <w:p w:rsidR="00BB343C" w:rsidRPr="00461CC2" w:rsidRDefault="00BB343C" w:rsidP="00BB343C">
      <w:pPr>
        <w:pStyle w:val="af9"/>
        <w:rPr>
          <w:lang w:val="en-US"/>
        </w:rPr>
      </w:pPr>
      <w:r w:rsidRPr="00461CC2">
        <w:rPr>
          <w:lang w:val="en-US"/>
        </w:rPr>
        <w:t>class SetMap {</w:t>
      </w:r>
    </w:p>
    <w:p w:rsidR="00BB343C" w:rsidRPr="00461CC2" w:rsidRDefault="00BB343C" w:rsidP="00BB343C">
      <w:pPr>
        <w:pStyle w:val="af9"/>
        <w:rPr>
          <w:lang w:val="en-US"/>
        </w:rPr>
      </w:pPr>
      <w:r w:rsidRPr="00461CC2">
        <w:rPr>
          <w:lang w:val="en-US"/>
        </w:rPr>
        <w:tab/>
        <w:t>map&lt;int, int*&gt; container;</w:t>
      </w:r>
    </w:p>
    <w:p w:rsidR="00BB343C" w:rsidRDefault="00BB343C" w:rsidP="00BB343C">
      <w:pPr>
        <w:pStyle w:val="af9"/>
      </w:pPr>
      <w:r w:rsidRPr="00BB343C">
        <w:t>};</w:t>
      </w:r>
    </w:p>
    <w:p w:rsidR="00BB343C" w:rsidRPr="00BB343C" w:rsidRDefault="00BB343C" w:rsidP="00BB343C">
      <w:pPr>
        <w:pStyle w:val="afb"/>
      </w:pPr>
      <w:r w:rsidRPr="00BB343C">
        <w:t>Листинг 1</w:t>
      </w:r>
      <w:r>
        <w:t>5</w:t>
      </w:r>
      <w:r w:rsidRPr="00BB343C">
        <w:t xml:space="preserve"> – Описание СД «Контейнер </w:t>
      </w:r>
      <w:r>
        <w:rPr>
          <w:lang w:val="en-US"/>
        </w:rPr>
        <w:t>Map</w:t>
      </w:r>
      <w:r w:rsidRPr="00BB343C">
        <w:t>»</w:t>
      </w:r>
      <w:r>
        <w:br w:type="page"/>
      </w:r>
    </w:p>
    <w:p w:rsidR="00BB343C" w:rsidRPr="00BB343C" w:rsidRDefault="00BB343C" w:rsidP="00BB343C">
      <w:pPr>
        <w:pStyle w:val="af9"/>
        <w:rPr>
          <w:lang w:val="en-US"/>
        </w:rPr>
      </w:pPr>
      <w:r w:rsidRPr="00BB343C">
        <w:rPr>
          <w:lang w:val="en-US"/>
        </w:rPr>
        <w:lastRenderedPageBreak/>
        <w:t>SetMap* SetMap::substraction(SetMap&amp; a, SetMap&amp; b) {</w:t>
      </w:r>
    </w:p>
    <w:p w:rsidR="00BB343C" w:rsidRPr="00461CC2" w:rsidRDefault="00BB343C" w:rsidP="00BB343C">
      <w:pPr>
        <w:pStyle w:val="af9"/>
        <w:rPr>
          <w:lang w:val="en-US"/>
        </w:rPr>
      </w:pPr>
      <w:r w:rsidRPr="00BB343C">
        <w:rPr>
          <w:lang w:val="en-US"/>
        </w:rPr>
        <w:tab/>
      </w:r>
      <w:r w:rsidRPr="00461CC2">
        <w:rPr>
          <w:lang w:val="en-US"/>
        </w:rPr>
        <w:t>if (a.isEmpty())</w:t>
      </w:r>
    </w:p>
    <w:p w:rsidR="00BB343C" w:rsidRPr="00461CC2" w:rsidRDefault="00BB343C" w:rsidP="00BB343C">
      <w:pPr>
        <w:pStyle w:val="af9"/>
        <w:rPr>
          <w:lang w:val="en-US"/>
        </w:rPr>
      </w:pPr>
      <w:r w:rsidRPr="00461CC2">
        <w:rPr>
          <w:lang w:val="en-US"/>
        </w:rPr>
        <w:tab/>
      </w:r>
      <w:r w:rsidRPr="00461CC2">
        <w:rPr>
          <w:lang w:val="en-US"/>
        </w:rPr>
        <w:tab/>
        <w:t>return nullptr;</w:t>
      </w:r>
    </w:p>
    <w:p w:rsidR="00BB343C" w:rsidRPr="00461CC2" w:rsidRDefault="00BB343C" w:rsidP="00BB343C">
      <w:pPr>
        <w:pStyle w:val="af9"/>
        <w:rPr>
          <w:lang w:val="en-US"/>
        </w:rPr>
      </w:pPr>
      <w:r w:rsidRPr="00461CC2">
        <w:rPr>
          <w:lang w:val="en-US"/>
        </w:rPr>
        <w:tab/>
        <w:t>if (b.isEmpty())</w:t>
      </w:r>
    </w:p>
    <w:p w:rsidR="00BB343C" w:rsidRPr="00461CC2" w:rsidRDefault="00BB343C" w:rsidP="00BB343C">
      <w:pPr>
        <w:pStyle w:val="af9"/>
        <w:rPr>
          <w:lang w:val="en-US"/>
        </w:rPr>
      </w:pPr>
      <w:r w:rsidRPr="00461CC2">
        <w:rPr>
          <w:lang w:val="en-US"/>
        </w:rPr>
        <w:tab/>
      </w:r>
      <w:r w:rsidRPr="00461CC2">
        <w:rPr>
          <w:lang w:val="en-US"/>
        </w:rPr>
        <w:tab/>
        <w:t>return new SetMap(a);</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SetMap* c = new SetMap();</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map&lt;int, int*&gt;::iterator iter = a.begin();</w:t>
      </w:r>
    </w:p>
    <w:p w:rsidR="00BB343C" w:rsidRPr="00461CC2" w:rsidRDefault="00BB343C" w:rsidP="00BB343C">
      <w:pPr>
        <w:pStyle w:val="af9"/>
        <w:rPr>
          <w:lang w:val="en-US"/>
        </w:rPr>
      </w:pPr>
      <w:r w:rsidRPr="00461CC2">
        <w:rPr>
          <w:lang w:val="en-US"/>
        </w:rPr>
        <w:tab/>
        <w:t>do {</w:t>
      </w:r>
    </w:p>
    <w:p w:rsidR="00BB343C" w:rsidRPr="00461CC2" w:rsidRDefault="00BB343C" w:rsidP="00BB343C">
      <w:pPr>
        <w:pStyle w:val="af9"/>
        <w:rPr>
          <w:lang w:val="en-US"/>
        </w:rPr>
      </w:pPr>
      <w:r w:rsidRPr="00461CC2">
        <w:rPr>
          <w:lang w:val="en-US"/>
        </w:rPr>
        <w:tab/>
      </w:r>
      <w:r w:rsidRPr="00461CC2">
        <w:rPr>
          <w:lang w:val="en-US"/>
        </w:rPr>
        <w:tab/>
        <w:t>if (!b.has(iter-&gt;first))</w:t>
      </w:r>
    </w:p>
    <w:p w:rsidR="00BB343C" w:rsidRPr="00461CC2" w:rsidRDefault="00BB343C" w:rsidP="00BB343C">
      <w:pPr>
        <w:pStyle w:val="af9"/>
        <w:rPr>
          <w:lang w:val="en-US"/>
        </w:rPr>
      </w:pPr>
      <w:r w:rsidRPr="00461CC2">
        <w:rPr>
          <w:lang w:val="en-US"/>
        </w:rPr>
        <w:tab/>
      </w:r>
      <w:r w:rsidRPr="00461CC2">
        <w:rPr>
          <w:lang w:val="en-US"/>
        </w:rPr>
        <w:tab/>
      </w:r>
      <w:r w:rsidRPr="00461CC2">
        <w:rPr>
          <w:lang w:val="en-US"/>
        </w:rPr>
        <w:tab/>
        <w:t>c-&gt;add(iter-&gt;first);</w:t>
      </w:r>
    </w:p>
    <w:p w:rsidR="00BB343C" w:rsidRPr="00461CC2" w:rsidRDefault="00BB343C" w:rsidP="00BB343C">
      <w:pPr>
        <w:pStyle w:val="af9"/>
        <w:rPr>
          <w:lang w:val="en-US"/>
        </w:rPr>
      </w:pPr>
      <w:r w:rsidRPr="00461CC2">
        <w:rPr>
          <w:lang w:val="en-US"/>
        </w:rPr>
        <w:tab/>
      </w:r>
      <w:r w:rsidRPr="00461CC2">
        <w:rPr>
          <w:lang w:val="en-US"/>
        </w:rPr>
        <w:tab/>
        <w:t>iter++;</w:t>
      </w:r>
    </w:p>
    <w:p w:rsidR="00BB343C" w:rsidRPr="00461CC2" w:rsidRDefault="00BB343C" w:rsidP="00BB343C">
      <w:pPr>
        <w:pStyle w:val="af9"/>
        <w:rPr>
          <w:lang w:val="en-US"/>
        </w:rPr>
      </w:pPr>
      <w:r w:rsidRPr="00461CC2">
        <w:rPr>
          <w:lang w:val="en-US"/>
        </w:rPr>
        <w:tab/>
        <w:t>} while (iter != a.end());</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return c;</w:t>
      </w:r>
    </w:p>
    <w:p w:rsidR="00BB343C" w:rsidRDefault="00BB343C" w:rsidP="00BB343C">
      <w:pPr>
        <w:pStyle w:val="af9"/>
      </w:pPr>
      <w:r w:rsidRPr="00BB343C">
        <w:t>}</w:t>
      </w:r>
    </w:p>
    <w:p w:rsidR="00BB343C" w:rsidRDefault="00BB343C" w:rsidP="00BB343C">
      <w:pPr>
        <w:pStyle w:val="afb"/>
      </w:pPr>
      <w:r>
        <w:t>Листинг 16 – Код функции «Разность»</w:t>
      </w:r>
    </w:p>
    <w:p w:rsidR="00BB343C" w:rsidRDefault="00BB343C" w:rsidP="00BB343C">
      <w:pPr>
        <w:pStyle w:val="a0"/>
      </w:pPr>
      <w:r>
        <w:t xml:space="preserve">Класс </w:t>
      </w:r>
      <w:r w:rsidR="00357BEA">
        <w:rPr>
          <w:lang w:val="en-US"/>
        </w:rPr>
        <w:t>Set</w:t>
      </w:r>
      <w:r>
        <w:rPr>
          <w:lang w:val="en-US"/>
        </w:rPr>
        <w:t>Map</w:t>
      </w:r>
      <w:r w:rsidRPr="00520CB1">
        <w:t xml:space="preserve"> </w:t>
      </w:r>
      <w:r>
        <w:t xml:space="preserve">является реализацией множества на основе контейнера </w:t>
      </w:r>
      <w:r>
        <w:rPr>
          <w:lang w:val="en-US"/>
        </w:rPr>
        <w:t>map</w:t>
      </w:r>
      <w:r>
        <w:t xml:space="preserve">. Поле </w:t>
      </w:r>
      <w:r>
        <w:rPr>
          <w:lang w:val="en-US"/>
        </w:rPr>
        <w:t>container</w:t>
      </w:r>
      <w:r w:rsidRPr="0018675E">
        <w:t xml:space="preserve"> </w:t>
      </w:r>
      <w:r>
        <w:t>хранит экземпляр контейнера. Примеч.: в словаре ключ рассматривается как значение множества, второе значение не используется и хранит пустой указатель.</w:t>
      </w:r>
    </w:p>
    <w:p w:rsidR="00BB343C" w:rsidRPr="00932E51" w:rsidRDefault="00BB343C" w:rsidP="00BB343C">
      <w:pPr>
        <w:pStyle w:val="a0"/>
      </w:pPr>
      <w:r>
        <w:t xml:space="preserve">Функция </w:t>
      </w:r>
      <w:r>
        <w:rPr>
          <w:lang w:val="en-US"/>
        </w:rPr>
        <w:t>substraction</w:t>
      </w:r>
      <w:r>
        <w:t>()</w:t>
      </w:r>
      <w:r w:rsidRPr="00932E51">
        <w:t xml:space="preserve"> </w:t>
      </w:r>
      <w:r>
        <w:t xml:space="preserve">формирует </w:t>
      </w:r>
      <w:r w:rsidR="00357BEA">
        <w:t>разность</w:t>
      </w:r>
      <w:r>
        <w:t xml:space="preserve"> двух множеств и возвращает указатель на новое множество.</w:t>
      </w:r>
    </w:p>
    <w:p w:rsidR="00BB343C" w:rsidRDefault="00BB343C" w:rsidP="00BB343C">
      <w:pPr>
        <w:pStyle w:val="a0"/>
      </w:pPr>
      <w:r>
        <w:rPr>
          <w:lang w:val="en-US"/>
        </w:rPr>
        <w:t>SetMap</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BB343C" w:rsidRDefault="00BB343C" w:rsidP="00BB343C">
      <w:pPr>
        <w:pStyle w:val="a0"/>
      </w:pPr>
      <w:r>
        <w:rPr>
          <w:lang w:val="en-US"/>
        </w:rPr>
        <w:t>SetMap</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BB343C" w:rsidRDefault="00BB343C" w:rsidP="00BB343C">
      <w:pPr>
        <w:pStyle w:val="a0"/>
      </w:pPr>
      <w:r>
        <w:t xml:space="preserve">Здесь используется функция </w:t>
      </w:r>
      <w:r>
        <w:rPr>
          <w:lang w:val="en-US"/>
        </w:rPr>
        <w:t>isEmpty</w:t>
      </w:r>
      <w:r w:rsidRPr="0055025F">
        <w:t>()</w:t>
      </w:r>
      <w:r w:rsidRPr="0018675E">
        <w:t xml:space="preserve"> </w:t>
      </w:r>
      <w:r>
        <w:t>для получения информации о мощности множеств</w:t>
      </w:r>
      <w:r w:rsidR="00357BEA">
        <w:t>,</w:t>
      </w:r>
      <w:r>
        <w:t xml:space="preserve"> функция </w:t>
      </w:r>
      <w:r>
        <w:rPr>
          <w:lang w:val="en-US"/>
        </w:rPr>
        <w:t>has</w:t>
      </w:r>
      <w:r w:rsidRPr="00BB343C">
        <w:t xml:space="preserve">() </w:t>
      </w:r>
      <w:r>
        <w:t xml:space="preserve">для проверки наличия определенного значения во множестве,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357BEA" w:rsidRDefault="00357BEA" w:rsidP="00357BEA">
      <w:pPr>
        <w:pStyle w:val="a0"/>
      </w:pPr>
      <w:r>
        <w:t xml:space="preserve">Ниже приведено описание СД – «Контейнер </w:t>
      </w:r>
      <w:r>
        <w:rPr>
          <w:lang w:val="en-US"/>
        </w:rPr>
        <w:t>Multiset</w:t>
      </w:r>
      <w:r>
        <w:t>» и функции «Симметричная разность» (листинги 1</w:t>
      </w:r>
      <w:r w:rsidRPr="00357BEA">
        <w:t>7</w:t>
      </w:r>
      <w:r>
        <w:t>-1</w:t>
      </w:r>
      <w:r w:rsidRPr="00357BEA">
        <w:t>8</w:t>
      </w:r>
      <w:r>
        <w:t>).</w:t>
      </w:r>
    </w:p>
    <w:p w:rsidR="00357BEA" w:rsidRPr="00461CC2" w:rsidRDefault="00357BEA" w:rsidP="00357BEA">
      <w:pPr>
        <w:pStyle w:val="af9"/>
        <w:rPr>
          <w:lang w:val="en-US"/>
        </w:rPr>
      </w:pPr>
      <w:r w:rsidRPr="00461CC2">
        <w:rPr>
          <w:lang w:val="en-US"/>
        </w:rPr>
        <w:t>class SetMultiset {</w:t>
      </w:r>
    </w:p>
    <w:p w:rsidR="00357BEA" w:rsidRPr="00357BEA" w:rsidRDefault="00357BEA" w:rsidP="00357BEA">
      <w:pPr>
        <w:pStyle w:val="af9"/>
        <w:rPr>
          <w:lang w:val="en-US"/>
        </w:rPr>
      </w:pPr>
      <w:r w:rsidRPr="00461CC2">
        <w:rPr>
          <w:lang w:val="en-US"/>
        </w:rPr>
        <w:tab/>
      </w:r>
      <w:r w:rsidRPr="00357BEA">
        <w:rPr>
          <w:lang w:val="en-US"/>
        </w:rPr>
        <w:t>multiset&lt;int&gt; container;</w:t>
      </w:r>
    </w:p>
    <w:p w:rsidR="00357BEA" w:rsidRPr="00357BEA" w:rsidRDefault="00357BEA" w:rsidP="00357BEA">
      <w:pPr>
        <w:pStyle w:val="af9"/>
        <w:rPr>
          <w:lang w:val="en-US"/>
        </w:rPr>
      </w:pPr>
      <w:r w:rsidRPr="00357BEA">
        <w:rPr>
          <w:lang w:val="en-US"/>
        </w:rPr>
        <w:t xml:space="preserve">}; </w:t>
      </w:r>
    </w:p>
    <w:p w:rsidR="00357BEA" w:rsidRPr="00357BEA" w:rsidRDefault="00357BEA" w:rsidP="00357BEA">
      <w:pPr>
        <w:pStyle w:val="afb"/>
        <w:rPr>
          <w:lang w:val="en-US"/>
        </w:rPr>
      </w:pPr>
      <w:r w:rsidRPr="00BB343C">
        <w:t>Листинг</w:t>
      </w:r>
      <w:r w:rsidRPr="00357BEA">
        <w:rPr>
          <w:lang w:val="en-US"/>
        </w:rPr>
        <w:t xml:space="preserve"> 1</w:t>
      </w:r>
      <w:r w:rsidRPr="00461CC2">
        <w:rPr>
          <w:lang w:val="en-US"/>
        </w:rPr>
        <w:t>7</w:t>
      </w:r>
      <w:r w:rsidRPr="00357BEA">
        <w:rPr>
          <w:lang w:val="en-US"/>
        </w:rPr>
        <w:t xml:space="preserve"> – </w:t>
      </w:r>
      <w:r w:rsidRPr="00BB343C">
        <w:t>Описание</w:t>
      </w:r>
      <w:r w:rsidRPr="00357BEA">
        <w:rPr>
          <w:lang w:val="en-US"/>
        </w:rPr>
        <w:t xml:space="preserve"> </w:t>
      </w:r>
      <w:r w:rsidRPr="00BB343C">
        <w:t>СД</w:t>
      </w:r>
      <w:r w:rsidRPr="00357BEA">
        <w:rPr>
          <w:lang w:val="en-US"/>
        </w:rPr>
        <w:t xml:space="preserve"> «</w:t>
      </w:r>
      <w:r>
        <w:rPr>
          <w:lang w:val="en-US"/>
        </w:rPr>
        <w:t>Multiset</w:t>
      </w:r>
      <w:r w:rsidRPr="00357BEA">
        <w:rPr>
          <w:lang w:val="en-US"/>
        </w:rPr>
        <w:t>»</w:t>
      </w:r>
    </w:p>
    <w:p w:rsidR="00357BEA" w:rsidRPr="00357BEA" w:rsidRDefault="00357BEA" w:rsidP="00357BEA">
      <w:pPr>
        <w:pStyle w:val="af9"/>
        <w:rPr>
          <w:lang w:val="en-US"/>
        </w:rPr>
      </w:pPr>
      <w:r w:rsidRPr="00357BEA">
        <w:rPr>
          <w:lang w:val="en-US"/>
        </w:rPr>
        <w:t>SetMultiset* simmetricalSub(SetMultiset&amp; a, SetMultiset&amp; b) {</w:t>
      </w:r>
    </w:p>
    <w:p w:rsidR="00357BEA" w:rsidRPr="00461CC2" w:rsidRDefault="00357BEA" w:rsidP="00357BEA">
      <w:pPr>
        <w:pStyle w:val="af9"/>
        <w:rPr>
          <w:lang w:val="en-US"/>
        </w:rPr>
      </w:pPr>
      <w:r w:rsidRPr="00357BEA">
        <w:rPr>
          <w:lang w:val="en-US"/>
        </w:rPr>
        <w:tab/>
      </w:r>
      <w:r w:rsidRPr="00461CC2">
        <w:rPr>
          <w:lang w:val="en-US"/>
        </w:rPr>
        <w:t>SetMultiset* _unite = unite(a, b);</w:t>
      </w:r>
    </w:p>
    <w:p w:rsidR="00357BEA" w:rsidRPr="00461CC2" w:rsidRDefault="00357BEA" w:rsidP="00357BEA">
      <w:pPr>
        <w:pStyle w:val="af9"/>
        <w:rPr>
          <w:lang w:val="en-US"/>
        </w:rPr>
      </w:pPr>
      <w:r w:rsidRPr="00461CC2">
        <w:rPr>
          <w:lang w:val="en-US"/>
        </w:rPr>
        <w:tab/>
        <w:t>SetMultiset* _cross = cross(a, b);</w:t>
      </w:r>
    </w:p>
    <w:p w:rsidR="00357BEA" w:rsidRPr="00461CC2" w:rsidRDefault="00357BEA" w:rsidP="00357BEA">
      <w:pPr>
        <w:pStyle w:val="af9"/>
        <w:rPr>
          <w:lang w:val="en-US"/>
        </w:rPr>
      </w:pPr>
      <w:r w:rsidRPr="00461CC2">
        <w:rPr>
          <w:lang w:val="en-US"/>
        </w:rPr>
        <w:tab/>
        <w:t>SetMultiset* _sub = substraction(*_unite, *_cross);</w:t>
      </w:r>
    </w:p>
    <w:p w:rsidR="00357BEA" w:rsidRPr="00461CC2" w:rsidRDefault="00357BEA" w:rsidP="00357BEA">
      <w:pPr>
        <w:pStyle w:val="af9"/>
        <w:rPr>
          <w:lang w:val="en-US"/>
        </w:rPr>
      </w:pPr>
    </w:p>
    <w:p w:rsidR="00357BEA" w:rsidRPr="00461CC2" w:rsidRDefault="00357BEA" w:rsidP="00357BEA">
      <w:pPr>
        <w:pStyle w:val="af9"/>
        <w:rPr>
          <w:lang w:val="en-US"/>
        </w:rPr>
      </w:pPr>
      <w:r w:rsidRPr="00461CC2">
        <w:rPr>
          <w:lang w:val="en-US"/>
        </w:rPr>
        <w:tab/>
        <w:t>delete _unite;</w:t>
      </w:r>
    </w:p>
    <w:p w:rsidR="00357BEA" w:rsidRPr="00461CC2" w:rsidRDefault="00357BEA" w:rsidP="00357BEA">
      <w:pPr>
        <w:pStyle w:val="af9"/>
        <w:rPr>
          <w:lang w:val="en-US"/>
        </w:rPr>
      </w:pPr>
      <w:r w:rsidRPr="00461CC2">
        <w:rPr>
          <w:lang w:val="en-US"/>
        </w:rPr>
        <w:tab/>
        <w:t>delete _cross;</w:t>
      </w:r>
    </w:p>
    <w:p w:rsidR="00357BEA" w:rsidRPr="00461CC2" w:rsidRDefault="00357BEA" w:rsidP="00357BEA">
      <w:pPr>
        <w:pStyle w:val="af9"/>
        <w:rPr>
          <w:lang w:val="en-US"/>
        </w:rPr>
      </w:pPr>
      <w:r w:rsidRPr="00461CC2">
        <w:rPr>
          <w:lang w:val="en-US"/>
        </w:rPr>
        <w:tab/>
        <w:t>return _sub;</w:t>
      </w:r>
    </w:p>
    <w:p w:rsidR="00357BEA" w:rsidRPr="00357BEA" w:rsidRDefault="00357BEA" w:rsidP="00357BEA">
      <w:pPr>
        <w:pStyle w:val="af9"/>
      </w:pPr>
      <w:r w:rsidRPr="00357BEA">
        <w:t xml:space="preserve">} </w:t>
      </w:r>
    </w:p>
    <w:p w:rsidR="00357BEA" w:rsidRDefault="00357BEA" w:rsidP="00357BEA">
      <w:pPr>
        <w:pStyle w:val="afb"/>
      </w:pPr>
      <w:r>
        <w:t>Листинг 18 – Код функции «Симметричная разность»</w:t>
      </w:r>
    </w:p>
    <w:p w:rsidR="00357BEA" w:rsidRDefault="00357BEA" w:rsidP="00357BEA">
      <w:pPr>
        <w:pStyle w:val="a0"/>
      </w:pPr>
      <w:r>
        <w:lastRenderedPageBreak/>
        <w:t xml:space="preserve">Класс </w:t>
      </w:r>
      <w:r>
        <w:rPr>
          <w:lang w:val="en-US"/>
        </w:rPr>
        <w:t>SetMultiset</w:t>
      </w:r>
      <w:r w:rsidRPr="00520CB1">
        <w:t xml:space="preserve"> </w:t>
      </w:r>
      <w:r>
        <w:t xml:space="preserve">является реализацией множества на основе контейнера </w:t>
      </w:r>
      <w:r>
        <w:rPr>
          <w:lang w:val="en-US"/>
        </w:rPr>
        <w:t>multiset</w:t>
      </w:r>
      <w:r>
        <w:t xml:space="preserve">. Поле </w:t>
      </w:r>
      <w:r>
        <w:rPr>
          <w:lang w:val="en-US"/>
        </w:rPr>
        <w:t>container</w:t>
      </w:r>
      <w:r w:rsidRPr="0018675E">
        <w:t xml:space="preserve"> </w:t>
      </w:r>
      <w:r>
        <w:t>хранит экземпляр контейнера.</w:t>
      </w:r>
    </w:p>
    <w:p w:rsidR="00357BEA" w:rsidRPr="00932E51" w:rsidRDefault="00357BEA" w:rsidP="00357BEA">
      <w:pPr>
        <w:pStyle w:val="a0"/>
      </w:pPr>
      <w:r>
        <w:t xml:space="preserve">Функция </w:t>
      </w:r>
      <w:r>
        <w:rPr>
          <w:lang w:val="en-US"/>
        </w:rPr>
        <w:t>simmetricalSub</w:t>
      </w:r>
      <w:r>
        <w:t>()</w:t>
      </w:r>
      <w:r w:rsidRPr="00932E51">
        <w:t xml:space="preserve"> </w:t>
      </w:r>
      <w:r>
        <w:t>формирует симметричную разность двух множеств и возвращает указатель на новое множество.</w:t>
      </w:r>
    </w:p>
    <w:p w:rsidR="00357BEA" w:rsidRDefault="00357BEA" w:rsidP="00357BEA">
      <w:pPr>
        <w:pStyle w:val="a0"/>
      </w:pPr>
      <w:r>
        <w:rPr>
          <w:lang w:val="en-US"/>
        </w:rPr>
        <w:t>SetMultiset</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357BEA" w:rsidRDefault="00357BEA" w:rsidP="00357BEA">
      <w:pPr>
        <w:pStyle w:val="a0"/>
      </w:pPr>
      <w:r>
        <w:rPr>
          <w:lang w:val="en-US"/>
        </w:rPr>
        <w:t>SetMultiset</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CB11D1" w:rsidRPr="00357BEA" w:rsidRDefault="00357BEA" w:rsidP="00CB11D1">
      <w:pPr>
        <w:pStyle w:val="a0"/>
        <w:spacing w:after="300"/>
      </w:pPr>
      <w:r>
        <w:t>Здесь</w:t>
      </w:r>
      <w:r w:rsidRPr="00357BEA">
        <w:t xml:space="preserve"> </w:t>
      </w:r>
      <w:r>
        <w:t>используются</w:t>
      </w:r>
      <w:r w:rsidRPr="00357BEA">
        <w:t xml:space="preserve"> </w:t>
      </w:r>
      <w:r>
        <w:t>функции</w:t>
      </w:r>
      <w:r w:rsidRPr="00357BEA">
        <w:t xml:space="preserve"> </w:t>
      </w:r>
      <w:r>
        <w:rPr>
          <w:lang w:val="en-US"/>
        </w:rPr>
        <w:t>unite</w:t>
      </w:r>
      <w:r w:rsidRPr="00357BEA">
        <w:t xml:space="preserve">(), </w:t>
      </w:r>
      <w:r>
        <w:rPr>
          <w:lang w:val="en-US"/>
        </w:rPr>
        <w:t>cross</w:t>
      </w:r>
      <w:r w:rsidRPr="00357BEA">
        <w:t xml:space="preserve">(), </w:t>
      </w:r>
      <w:r>
        <w:rPr>
          <w:lang w:val="en-US"/>
        </w:rPr>
        <w:t>substraction</w:t>
      </w:r>
      <w:r w:rsidRPr="00357BEA">
        <w:t>()</w:t>
      </w:r>
      <w:r>
        <w:t xml:space="preserve"> для последовательного формирования </w:t>
      </w:r>
      <w:r w:rsidR="00CB11D1">
        <w:t>результирующего множества.</w:t>
      </w:r>
    </w:p>
    <w:p w:rsidR="00F813AA" w:rsidRDefault="00F813AA" w:rsidP="00F813AA">
      <w:pPr>
        <w:pStyle w:val="2"/>
        <w:numPr>
          <w:ilvl w:val="0"/>
          <w:numId w:val="23"/>
        </w:numPr>
        <w:ind w:left="0" w:firstLine="0"/>
      </w:pPr>
      <w:bookmarkStart w:id="32" w:name="_Toc162127654"/>
      <w:bookmarkStart w:id="33" w:name="_Toc165814754"/>
      <w:r>
        <w:t>Структура программного обеспечения</w:t>
      </w:r>
      <w:bookmarkEnd w:id="32"/>
      <w:bookmarkEnd w:id="33"/>
    </w:p>
    <w:p w:rsidR="00F813AA" w:rsidRDefault="00622E1F" w:rsidP="000B20F0">
      <w:pPr>
        <w:pStyle w:val="a0"/>
      </w:pPr>
      <w:r w:rsidRPr="00622E1F">
        <w:t>Структура программного обеспечения описана диаграммой классов, представленной на рисунке</w:t>
      </w:r>
      <w:r>
        <w:t xml:space="preserve"> 3.</w:t>
      </w:r>
    </w:p>
    <w:p w:rsidR="000B20F0" w:rsidRDefault="000B20F0" w:rsidP="000B20F0">
      <w:pPr>
        <w:pStyle w:val="a0"/>
      </w:pPr>
    </w:p>
    <w:p w:rsidR="00622E1F" w:rsidRDefault="000B20F0" w:rsidP="000B20F0">
      <w:pPr>
        <w:pStyle w:val="a0"/>
        <w:ind w:firstLine="0"/>
        <w:jc w:val="center"/>
      </w:pPr>
      <w:r>
        <w:rPr>
          <w:noProof/>
        </w:rPr>
        <w:drawing>
          <wp:inline distT="0" distB="0" distL="0" distR="0" wp14:anchorId="11EBBE5D" wp14:editId="1BF2B4E1">
            <wp:extent cx="5922360" cy="56007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44" t="16421" r="3463" b="7629"/>
                    <a:stretch/>
                  </pic:blipFill>
                  <pic:spPr bwMode="auto">
                    <a:xfrm>
                      <a:off x="0" y="0"/>
                      <a:ext cx="5961459" cy="5637676"/>
                    </a:xfrm>
                    <a:prstGeom prst="rect">
                      <a:avLst/>
                    </a:prstGeom>
                    <a:ln>
                      <a:noFill/>
                    </a:ln>
                    <a:extLst>
                      <a:ext uri="{53640926-AAD7-44D8-BBD7-CCE9431645EC}">
                        <a14:shadowObscured xmlns:a14="http://schemas.microsoft.com/office/drawing/2010/main"/>
                      </a:ext>
                    </a:extLst>
                  </pic:spPr>
                </pic:pic>
              </a:graphicData>
            </a:graphic>
          </wp:inline>
        </w:drawing>
      </w:r>
    </w:p>
    <w:p w:rsidR="000B20F0" w:rsidRDefault="000B20F0" w:rsidP="000B20F0">
      <w:pPr>
        <w:pStyle w:val="afb"/>
      </w:pPr>
      <w:r>
        <w:t>Рисунок 3 – Диаграмма классов</w:t>
      </w:r>
    </w:p>
    <w:p w:rsidR="00461CC2" w:rsidRPr="00EA2E32" w:rsidRDefault="00EA2E32" w:rsidP="00461CC2">
      <w:pPr>
        <w:pStyle w:val="a0"/>
      </w:pPr>
      <w:r>
        <w:lastRenderedPageBreak/>
        <w:t>В классах присутствуют общие методы, выполняющие одинаковые действия при работе с множествами, поэтому имеет смысл описать их обособленно на примере класса</w:t>
      </w:r>
      <w:r w:rsidRPr="00EA2E32">
        <w:t xml:space="preserve"> </w:t>
      </w:r>
      <w:r>
        <w:rPr>
          <w:lang w:val="en-US"/>
        </w:rPr>
        <w:t>Set</w:t>
      </w:r>
      <w:r w:rsidR="005C6CCF">
        <w:t>.</w:t>
      </w:r>
    </w:p>
    <w:p w:rsidR="00EA2E32" w:rsidRDefault="00A02249" w:rsidP="00461CC2">
      <w:pPr>
        <w:pStyle w:val="a0"/>
      </w:pPr>
      <w:r>
        <w:rPr>
          <w:lang w:val="en-US"/>
        </w:rPr>
        <w:t>add</w:t>
      </w:r>
      <w:r w:rsidRPr="00A02249">
        <w:t>(</w:t>
      </w:r>
      <w:r>
        <w:rPr>
          <w:lang w:val="en-US"/>
        </w:rPr>
        <w:t>int</w:t>
      </w:r>
      <w:r w:rsidRPr="00A02249">
        <w:t xml:space="preserve"> </w:t>
      </w:r>
      <w:r>
        <w:rPr>
          <w:lang w:val="en-US"/>
        </w:rPr>
        <w:t>value</w:t>
      </w:r>
      <w:r w:rsidRPr="00A02249">
        <w:t xml:space="preserve">) – </w:t>
      </w:r>
      <w:r>
        <w:t xml:space="preserve">добавляет элемент </w:t>
      </w:r>
      <w:r>
        <w:rPr>
          <w:lang w:val="en-US"/>
        </w:rPr>
        <w:t>value</w:t>
      </w:r>
      <w:r w:rsidRPr="00A02249">
        <w:t xml:space="preserve"> </w:t>
      </w:r>
      <w:r>
        <w:t xml:space="preserve">в множество. Возвращает </w:t>
      </w:r>
      <w:r>
        <w:rPr>
          <w:lang w:val="en-US"/>
        </w:rPr>
        <w:t>true</w:t>
      </w:r>
      <w:r>
        <w:t xml:space="preserve">, если элемент добавлен; </w:t>
      </w:r>
      <w:r w:rsidRPr="00A02249">
        <w:t xml:space="preserve">иначе </w:t>
      </w:r>
      <w:r>
        <w:rPr>
          <w:lang w:val="en-US"/>
        </w:rPr>
        <w:t>false</w:t>
      </w:r>
      <w:r w:rsidRPr="00A02249">
        <w:t>.</w:t>
      </w:r>
    </w:p>
    <w:p w:rsidR="00A02249" w:rsidRDefault="00A02249" w:rsidP="00461CC2">
      <w:pPr>
        <w:pStyle w:val="a0"/>
      </w:pPr>
      <w:r>
        <w:rPr>
          <w:lang w:val="en-US"/>
        </w:rPr>
        <w:t>fillRandom</w:t>
      </w:r>
      <w:r w:rsidRPr="00A02249">
        <w:t>(</w:t>
      </w:r>
      <w:r>
        <w:rPr>
          <w:lang w:val="en-US"/>
        </w:rPr>
        <w:t>int</w:t>
      </w:r>
      <w:r w:rsidRPr="00A02249">
        <w:t xml:space="preserve"> </w:t>
      </w:r>
      <w:r>
        <w:rPr>
          <w:lang w:val="en-US"/>
        </w:rPr>
        <w:t>size</w:t>
      </w:r>
      <w:r w:rsidRPr="00A02249">
        <w:t xml:space="preserve">, </w:t>
      </w:r>
      <w:r>
        <w:rPr>
          <w:lang w:val="en-US"/>
        </w:rPr>
        <w:t>int</w:t>
      </w:r>
      <w:r w:rsidRPr="00A02249">
        <w:t xml:space="preserve"> </w:t>
      </w:r>
      <w:r>
        <w:rPr>
          <w:lang w:val="en-US"/>
        </w:rPr>
        <w:t>minVal</w:t>
      </w:r>
      <w:r w:rsidRPr="00A02249">
        <w:t xml:space="preserve">, </w:t>
      </w:r>
      <w:r>
        <w:rPr>
          <w:lang w:val="en-US"/>
        </w:rPr>
        <w:t>int</w:t>
      </w:r>
      <w:r w:rsidRPr="00A02249">
        <w:t xml:space="preserve"> </w:t>
      </w:r>
      <w:r>
        <w:rPr>
          <w:lang w:val="en-US"/>
        </w:rPr>
        <w:t>maxVal</w:t>
      </w:r>
      <w:r w:rsidRPr="00A02249">
        <w:t xml:space="preserve">) – </w:t>
      </w:r>
      <w:r>
        <w:t>создает</w:t>
      </w:r>
      <w:r w:rsidRPr="00A02249">
        <w:t xml:space="preserve"> </w:t>
      </w:r>
      <w:r>
        <w:t>множество</w:t>
      </w:r>
      <w:r w:rsidRPr="00A02249">
        <w:t xml:space="preserve"> </w:t>
      </w:r>
      <w:r>
        <w:t>из</w:t>
      </w:r>
      <w:r w:rsidRPr="00A02249">
        <w:t xml:space="preserve"> </w:t>
      </w:r>
      <w:r>
        <w:rPr>
          <w:lang w:val="en-US"/>
        </w:rPr>
        <w:t>size</w:t>
      </w:r>
      <w:r w:rsidRPr="00A02249">
        <w:t xml:space="preserve"> </w:t>
      </w:r>
      <w:r>
        <w:t>случайных элементов</w:t>
      </w:r>
      <w:r w:rsidRPr="00A02249">
        <w:t>,</w:t>
      </w:r>
      <w:r>
        <w:t xml:space="preserve"> удовлетворяющих заданным границам значений.</w:t>
      </w:r>
    </w:p>
    <w:p w:rsidR="00A02249" w:rsidRDefault="00A02249" w:rsidP="00461CC2">
      <w:pPr>
        <w:pStyle w:val="a0"/>
      </w:pPr>
      <w:r>
        <w:rPr>
          <w:lang w:val="en-US"/>
        </w:rPr>
        <w:t>has</w:t>
      </w:r>
      <w:r w:rsidRPr="00A02249">
        <w:t>(</w:t>
      </w:r>
      <w:r>
        <w:rPr>
          <w:lang w:val="en-US"/>
        </w:rPr>
        <w:t>int</w:t>
      </w:r>
      <w:r w:rsidRPr="00A02249">
        <w:t xml:space="preserve"> </w:t>
      </w:r>
      <w:r>
        <w:rPr>
          <w:lang w:val="en-US"/>
        </w:rPr>
        <w:t>value</w:t>
      </w:r>
      <w:r w:rsidRPr="00A02249">
        <w:t xml:space="preserve">) – </w:t>
      </w:r>
      <w:r>
        <w:t xml:space="preserve">проверяет наличие элемента в множестве. Возвращает </w:t>
      </w:r>
      <w:r>
        <w:rPr>
          <w:lang w:val="en-US"/>
        </w:rPr>
        <w:t>true</w:t>
      </w:r>
      <w:r>
        <w:t xml:space="preserve">, если элемент присутствует; </w:t>
      </w:r>
      <w:r w:rsidRPr="00A02249">
        <w:t xml:space="preserve">иначе </w:t>
      </w:r>
      <w:r>
        <w:rPr>
          <w:lang w:val="en-US"/>
        </w:rPr>
        <w:t>false</w:t>
      </w:r>
      <w:r w:rsidRPr="00A02249">
        <w:t>.</w:t>
      </w:r>
    </w:p>
    <w:p w:rsidR="00A02249" w:rsidRDefault="00A02249" w:rsidP="00461CC2">
      <w:pPr>
        <w:pStyle w:val="a0"/>
      </w:pPr>
      <w:r>
        <w:rPr>
          <w:lang w:val="en-US"/>
        </w:rPr>
        <w:t>isEmpty</w:t>
      </w:r>
      <w:r w:rsidRPr="00A02249">
        <w:t>()</w:t>
      </w:r>
      <w:r>
        <w:t xml:space="preserve"> – проверяет множество на наличие элементов. Возвращает </w:t>
      </w:r>
      <w:r>
        <w:rPr>
          <w:lang w:val="en-US"/>
        </w:rPr>
        <w:t>true</w:t>
      </w:r>
      <w:r>
        <w:t xml:space="preserve">, если множество пустое; </w:t>
      </w:r>
      <w:r w:rsidRPr="00A02249">
        <w:t xml:space="preserve">иначе </w:t>
      </w:r>
      <w:r>
        <w:rPr>
          <w:lang w:val="en-US"/>
        </w:rPr>
        <w:t>false</w:t>
      </w:r>
      <w:r w:rsidRPr="00A02249">
        <w:t>.</w:t>
      </w:r>
    </w:p>
    <w:p w:rsidR="00A02249" w:rsidRDefault="00A02249" w:rsidP="00461CC2">
      <w:pPr>
        <w:pStyle w:val="a0"/>
      </w:pPr>
      <w:r>
        <w:rPr>
          <w:lang w:val="en-US"/>
        </w:rPr>
        <w:t>isSubset</w:t>
      </w:r>
      <w:r w:rsidRPr="00824369">
        <w:t>(</w:t>
      </w:r>
      <w:r w:rsidR="008F26D8">
        <w:rPr>
          <w:lang w:val="en-US"/>
        </w:rPr>
        <w:t>Set</w:t>
      </w:r>
      <w:r w:rsidR="008F26D8" w:rsidRPr="00565E7A">
        <w:t xml:space="preserve">&amp; </w:t>
      </w:r>
      <w:r w:rsidR="00565E7A">
        <w:rPr>
          <w:lang w:val="en-US"/>
        </w:rPr>
        <w:t>b</w:t>
      </w:r>
      <w:r w:rsidRPr="00824369">
        <w:t xml:space="preserve">) – </w:t>
      </w:r>
      <w:r w:rsidR="00824369">
        <w:t>выполняет операцию «</w:t>
      </w:r>
      <w:r w:rsidR="00565E7A">
        <w:t>Проверить на п</w:t>
      </w:r>
      <w:r w:rsidR="00824369">
        <w:t xml:space="preserve">одмножество». </w:t>
      </w:r>
      <w:r w:rsidR="00565E7A">
        <w:t xml:space="preserve">Доступ к множеству </w:t>
      </w:r>
      <w:r w:rsidR="00565E7A">
        <w:rPr>
          <w:lang w:val="en-US"/>
        </w:rPr>
        <w:t>b</w:t>
      </w:r>
      <w:r w:rsidR="00565E7A" w:rsidRPr="00565E7A">
        <w:t xml:space="preserve"> </w:t>
      </w:r>
      <w:r w:rsidR="00565E7A">
        <w:t xml:space="preserve">осуществляется по ссылке. </w:t>
      </w:r>
      <w:r w:rsidR="00824369">
        <w:t xml:space="preserve">Возвращает </w:t>
      </w:r>
      <w:r w:rsidR="00824369">
        <w:rPr>
          <w:lang w:val="en-US"/>
        </w:rPr>
        <w:t>true</w:t>
      </w:r>
      <w:r w:rsidR="00824369">
        <w:t xml:space="preserve">, если </w:t>
      </w:r>
      <w:r w:rsidR="00824369">
        <w:rPr>
          <w:lang w:val="en-US"/>
        </w:rPr>
        <w:t>this</w:t>
      </w:r>
      <w:r w:rsidR="00824369" w:rsidRPr="008F26D8">
        <w:t xml:space="preserve"> </w:t>
      </w:r>
      <w:r w:rsidR="00824369">
        <w:t xml:space="preserve">является подмножеством </w:t>
      </w:r>
      <w:r w:rsidR="00824369">
        <w:rPr>
          <w:lang w:val="en-US"/>
        </w:rPr>
        <w:t>b</w:t>
      </w:r>
      <w:r w:rsidR="00824369">
        <w:t xml:space="preserve">; </w:t>
      </w:r>
      <w:r w:rsidR="00824369" w:rsidRPr="00A02249">
        <w:t xml:space="preserve">иначе </w:t>
      </w:r>
      <w:r w:rsidR="00824369">
        <w:rPr>
          <w:lang w:val="en-US"/>
        </w:rPr>
        <w:t>false</w:t>
      </w:r>
      <w:r w:rsidR="00824369" w:rsidRPr="00A02249">
        <w:t>.</w:t>
      </w:r>
    </w:p>
    <w:p w:rsidR="00565E7A" w:rsidRPr="00A02249" w:rsidRDefault="00565E7A" w:rsidP="00565E7A">
      <w:pPr>
        <w:pStyle w:val="a0"/>
      </w:pPr>
      <w:r>
        <w:rPr>
          <w:lang w:val="en-US"/>
        </w:rPr>
        <w:t>isEqual</w:t>
      </w:r>
      <w:r w:rsidRPr="00824369">
        <w:t>(</w:t>
      </w:r>
      <w:r>
        <w:rPr>
          <w:lang w:val="en-US"/>
        </w:rPr>
        <w:t>Set</w:t>
      </w:r>
      <w:r w:rsidRPr="00565E7A">
        <w:t xml:space="preserve">&amp; </w:t>
      </w:r>
      <w:r>
        <w:rPr>
          <w:lang w:val="en-US"/>
        </w:rPr>
        <w:t>b</w:t>
      </w:r>
      <w:r w:rsidRPr="00824369">
        <w:t xml:space="preserve">) – </w:t>
      </w:r>
      <w:r>
        <w:t xml:space="preserve">выполняет операцию «Проверить на равенство». Доступ к множеству </w:t>
      </w:r>
      <w:r>
        <w:rPr>
          <w:lang w:val="en-US"/>
        </w:rPr>
        <w:t>b</w:t>
      </w:r>
      <w:r w:rsidRPr="00565E7A">
        <w:t xml:space="preserve"> </w:t>
      </w:r>
      <w:r>
        <w:t xml:space="preserve">осуществляется по ссылке. Возвращает </w:t>
      </w:r>
      <w:r>
        <w:rPr>
          <w:lang w:val="en-US"/>
        </w:rPr>
        <w:t>true</w:t>
      </w:r>
      <w:r>
        <w:t xml:space="preserve">, если </w:t>
      </w:r>
      <w:r>
        <w:rPr>
          <w:lang w:val="en-US"/>
        </w:rPr>
        <w:t>this</w:t>
      </w:r>
      <w:r w:rsidRPr="008F26D8">
        <w:t xml:space="preserve"> </w:t>
      </w:r>
      <w:r>
        <w:t xml:space="preserve">является подмножеством </w:t>
      </w:r>
      <w:r>
        <w:rPr>
          <w:lang w:val="en-US"/>
        </w:rPr>
        <w:t>b</w:t>
      </w:r>
      <w:r>
        <w:t xml:space="preserve">; </w:t>
      </w:r>
      <w:r w:rsidRPr="00A02249">
        <w:t xml:space="preserve">иначе </w:t>
      </w:r>
      <w:r>
        <w:rPr>
          <w:lang w:val="en-US"/>
        </w:rPr>
        <w:t>false</w:t>
      </w:r>
      <w:r w:rsidRPr="00A02249">
        <w:t>.</w:t>
      </w:r>
    </w:p>
    <w:p w:rsidR="00565E7A" w:rsidRDefault="00565E7A" w:rsidP="00461CC2">
      <w:pPr>
        <w:pStyle w:val="a0"/>
      </w:pPr>
      <w:r>
        <w:rPr>
          <w:lang w:val="en-US"/>
        </w:rPr>
        <w:t>length</w:t>
      </w:r>
      <w:r w:rsidRPr="00565E7A">
        <w:t xml:space="preserve">() – </w:t>
      </w:r>
      <w:r>
        <w:t>выполняет операцию «Получить мощность»</w:t>
      </w:r>
      <w:r w:rsidR="0088347A">
        <w:t>.</w:t>
      </w:r>
    </w:p>
    <w:p w:rsidR="00A43F84" w:rsidRDefault="005C6CCF" w:rsidP="00A43F84">
      <w:pPr>
        <w:pStyle w:val="a0"/>
      </w:pPr>
      <w:r>
        <w:rPr>
          <w:lang w:val="en-US"/>
        </w:rPr>
        <w:t>print</w:t>
      </w:r>
      <w:r w:rsidRPr="0088347A">
        <w:t>(</w:t>
      </w:r>
      <w:r>
        <w:rPr>
          <w:lang w:val="en-US"/>
        </w:rPr>
        <w:t>char</w:t>
      </w:r>
      <w:r w:rsidRPr="0088347A">
        <w:t xml:space="preserve"> </w:t>
      </w:r>
      <w:r>
        <w:rPr>
          <w:lang w:val="en-US"/>
        </w:rPr>
        <w:t>delimeter</w:t>
      </w:r>
      <w:r w:rsidRPr="0088347A">
        <w:t>)</w:t>
      </w:r>
      <w:r w:rsidR="0088347A" w:rsidRPr="0088347A">
        <w:t xml:space="preserve"> – </w:t>
      </w:r>
      <w:r w:rsidR="0088347A">
        <w:t xml:space="preserve">формирует строку, содержащую элементы множества, </w:t>
      </w:r>
      <w:r w:rsidR="0088347A">
        <w:rPr>
          <w:lang w:val="en-US"/>
        </w:rPr>
        <w:t>delimeter</w:t>
      </w:r>
      <w:r w:rsidR="0088347A" w:rsidRPr="0088347A">
        <w:t xml:space="preserve"> </w:t>
      </w:r>
      <w:r w:rsidR="0088347A">
        <w:t>является разделителем.</w:t>
      </w:r>
    </w:p>
    <w:p w:rsidR="0088347A" w:rsidRDefault="0088347A" w:rsidP="00461CC2">
      <w:pPr>
        <w:pStyle w:val="a0"/>
      </w:pPr>
      <w:r>
        <w:t>Следующие статические методы классов определяют бинарные операции с созданием нового множества.</w:t>
      </w:r>
    </w:p>
    <w:p w:rsidR="0088347A" w:rsidRPr="006B0609" w:rsidRDefault="0048791F" w:rsidP="00461CC2">
      <w:pPr>
        <w:pStyle w:val="a0"/>
      </w:pPr>
      <w:r>
        <w:rPr>
          <w:lang w:val="en-US"/>
        </w:rPr>
        <w:t>static cross(Set</w:t>
      </w:r>
      <w:r w:rsidRPr="0048791F">
        <w:rPr>
          <w:lang w:val="en-US"/>
        </w:rPr>
        <w:t xml:space="preserve">&amp; </w:t>
      </w:r>
      <w:r>
        <w:rPr>
          <w:lang w:val="en-US"/>
        </w:rPr>
        <w:t>a, Set</w:t>
      </w:r>
      <w:r w:rsidRPr="0048791F">
        <w:rPr>
          <w:lang w:val="en-US"/>
        </w:rPr>
        <w:t xml:space="preserve">&amp; </w:t>
      </w:r>
      <w:r>
        <w:rPr>
          <w:lang w:val="en-US"/>
        </w:rPr>
        <w:t>b) –</w:t>
      </w:r>
      <w:r w:rsidR="006B0609">
        <w:rPr>
          <w:lang w:val="en-US"/>
        </w:rPr>
        <w:t xml:space="preserve"> </w:t>
      </w:r>
      <w:r w:rsidR="006B0609">
        <w:t>выполняет</w:t>
      </w:r>
      <w:r w:rsidR="006B0609" w:rsidRPr="006B0609">
        <w:rPr>
          <w:lang w:val="en-US"/>
        </w:rPr>
        <w:t xml:space="preserve"> </w:t>
      </w:r>
      <w:r w:rsidR="006B0609">
        <w:t>операцию</w:t>
      </w:r>
      <w:r w:rsidR="006B0609" w:rsidRPr="006B0609">
        <w:rPr>
          <w:lang w:val="en-US"/>
        </w:rPr>
        <w:t xml:space="preserve"> </w:t>
      </w:r>
      <w:r w:rsidR="006B0609" w:rsidRPr="006B0609">
        <w:t>«</w:t>
      </w:r>
      <w:r w:rsidR="006B0609">
        <w:t>Найти пересечение множеств</w:t>
      </w:r>
      <w:r w:rsidR="006B0609" w:rsidRPr="006B0609">
        <w:t>».</w:t>
      </w:r>
    </w:p>
    <w:p w:rsidR="0048791F" w:rsidRPr="006B0609" w:rsidRDefault="006B0609" w:rsidP="00461CC2">
      <w:pPr>
        <w:pStyle w:val="a0"/>
      </w:pPr>
      <w:r>
        <w:rPr>
          <w:lang w:val="en-US"/>
        </w:rPr>
        <w:t>static</w:t>
      </w:r>
      <w:r w:rsidRPr="004A7AD4">
        <w:rPr>
          <w:lang w:val="en-US"/>
        </w:rPr>
        <w:t xml:space="preserve"> </w:t>
      </w:r>
      <w:r w:rsidR="0048791F">
        <w:rPr>
          <w:lang w:val="en-US"/>
        </w:rPr>
        <w:t>unite</w:t>
      </w:r>
      <w:r w:rsidR="0048791F" w:rsidRPr="004A7AD4">
        <w:rPr>
          <w:lang w:val="en-US"/>
        </w:rPr>
        <w:t>(</w:t>
      </w:r>
      <w:r w:rsidR="0048791F">
        <w:rPr>
          <w:lang w:val="en-US"/>
        </w:rPr>
        <w:t>Set</w:t>
      </w:r>
      <w:r w:rsidR="0048791F" w:rsidRPr="004A7AD4">
        <w:rPr>
          <w:lang w:val="en-US"/>
        </w:rPr>
        <w:t xml:space="preserve">&amp; </w:t>
      </w:r>
      <w:r w:rsidR="0048791F">
        <w:rPr>
          <w:lang w:val="en-US"/>
        </w:rPr>
        <w:t>a</w:t>
      </w:r>
      <w:r w:rsidR="0048791F" w:rsidRPr="004A7AD4">
        <w:rPr>
          <w:lang w:val="en-US"/>
        </w:rPr>
        <w:t xml:space="preserve">, </w:t>
      </w:r>
      <w:r w:rsidR="0048791F">
        <w:rPr>
          <w:lang w:val="en-US"/>
        </w:rPr>
        <w:t>Set</w:t>
      </w:r>
      <w:r w:rsidR="0048791F" w:rsidRPr="004A7AD4">
        <w:rPr>
          <w:lang w:val="en-US"/>
        </w:rPr>
        <w:t xml:space="preserve">&amp; </w:t>
      </w:r>
      <w:r w:rsidR="0048791F">
        <w:rPr>
          <w:lang w:val="en-US"/>
        </w:rPr>
        <w:t>b</w:t>
      </w:r>
      <w:r w:rsidR="0048791F" w:rsidRPr="004A7AD4">
        <w:rPr>
          <w:lang w:val="en-US"/>
        </w:rPr>
        <w:t>) –</w:t>
      </w:r>
      <w:r w:rsidRPr="004A7AD4">
        <w:rPr>
          <w:lang w:val="en-US"/>
        </w:rPr>
        <w:t xml:space="preserve"> </w:t>
      </w:r>
      <w:r>
        <w:t>реализует</w:t>
      </w:r>
      <w:r w:rsidRPr="004A7AD4">
        <w:rPr>
          <w:lang w:val="en-US"/>
        </w:rPr>
        <w:t xml:space="preserve"> </w:t>
      </w:r>
      <w:r>
        <w:t>операцию</w:t>
      </w:r>
      <w:r w:rsidRPr="004A7AD4">
        <w:rPr>
          <w:lang w:val="en-US"/>
        </w:rPr>
        <w:t xml:space="preserve"> </w:t>
      </w:r>
      <w:r>
        <w:t>«Выполнить</w:t>
      </w:r>
      <w:r w:rsidRPr="006B0609">
        <w:t xml:space="preserve"> </w:t>
      </w:r>
      <w:r>
        <w:t>объединение</w:t>
      </w:r>
      <w:r w:rsidRPr="006B0609">
        <w:t xml:space="preserve"> </w:t>
      </w:r>
      <w:r>
        <w:t>множеств».</w:t>
      </w:r>
    </w:p>
    <w:p w:rsidR="0048791F" w:rsidRPr="006B0609" w:rsidRDefault="0048791F" w:rsidP="006B0609">
      <w:pPr>
        <w:pStyle w:val="a0"/>
      </w:pPr>
      <w:r>
        <w:rPr>
          <w:lang w:val="en-US"/>
        </w:rPr>
        <w:t>static</w:t>
      </w:r>
      <w:r w:rsidRPr="004A7AD4">
        <w:rPr>
          <w:lang w:val="en-US"/>
        </w:rPr>
        <w:t xml:space="preserve"> </w:t>
      </w:r>
      <w:r>
        <w:rPr>
          <w:lang w:val="en-US"/>
        </w:rPr>
        <w:t>substraction</w:t>
      </w:r>
      <w:r w:rsidRPr="004A7AD4">
        <w:rPr>
          <w:lang w:val="en-US"/>
        </w:rPr>
        <w:t>(</w:t>
      </w:r>
      <w:r>
        <w:rPr>
          <w:lang w:val="en-US"/>
        </w:rPr>
        <w:t>Set</w:t>
      </w:r>
      <w:r w:rsidRPr="004A7AD4">
        <w:rPr>
          <w:lang w:val="en-US"/>
        </w:rPr>
        <w:t xml:space="preserve">&amp; </w:t>
      </w:r>
      <w:r>
        <w:rPr>
          <w:lang w:val="en-US"/>
        </w:rPr>
        <w:t>a</w:t>
      </w:r>
      <w:r w:rsidRPr="004A7AD4">
        <w:rPr>
          <w:lang w:val="en-US"/>
        </w:rPr>
        <w:t xml:space="preserve">, </w:t>
      </w:r>
      <w:r>
        <w:rPr>
          <w:lang w:val="en-US"/>
        </w:rPr>
        <w:t>Set</w:t>
      </w:r>
      <w:r w:rsidRPr="004A7AD4">
        <w:rPr>
          <w:lang w:val="en-US"/>
        </w:rPr>
        <w:t xml:space="preserve">&amp; </w:t>
      </w:r>
      <w:r>
        <w:rPr>
          <w:lang w:val="en-US"/>
        </w:rPr>
        <w:t>b</w:t>
      </w:r>
      <w:r w:rsidRPr="004A7AD4">
        <w:rPr>
          <w:lang w:val="en-US"/>
        </w:rPr>
        <w:t xml:space="preserve">) – </w:t>
      </w:r>
      <w:r w:rsidR="006B0609">
        <w:t>выполняет</w:t>
      </w:r>
      <w:r w:rsidR="006B0609" w:rsidRPr="004A7AD4">
        <w:rPr>
          <w:lang w:val="en-US"/>
        </w:rPr>
        <w:t xml:space="preserve"> </w:t>
      </w:r>
      <w:r w:rsidR="006B0609">
        <w:t>операцию</w:t>
      </w:r>
      <w:r w:rsidR="006B0609" w:rsidRPr="004A7AD4">
        <w:rPr>
          <w:lang w:val="en-US"/>
        </w:rPr>
        <w:t xml:space="preserve"> </w:t>
      </w:r>
      <w:r w:rsidR="006B0609" w:rsidRPr="006B0609">
        <w:t>«</w:t>
      </w:r>
      <w:r w:rsidR="006B0609">
        <w:t>Найти разность множеств</w:t>
      </w:r>
      <w:r w:rsidR="006B0609" w:rsidRPr="006B0609">
        <w:t>».</w:t>
      </w:r>
    </w:p>
    <w:p w:rsidR="006B0609" w:rsidRDefault="0048791F" w:rsidP="006B0609">
      <w:pPr>
        <w:pStyle w:val="a0"/>
      </w:pPr>
      <w:r>
        <w:rPr>
          <w:lang w:val="en-US"/>
        </w:rPr>
        <w:t>static</w:t>
      </w:r>
      <w:r w:rsidRPr="004A7AD4">
        <w:rPr>
          <w:lang w:val="en-US"/>
        </w:rPr>
        <w:t xml:space="preserve"> </w:t>
      </w:r>
      <w:r>
        <w:rPr>
          <w:lang w:val="en-US"/>
        </w:rPr>
        <w:t>simmetricalSub</w:t>
      </w:r>
      <w:r w:rsidRPr="004A7AD4">
        <w:rPr>
          <w:lang w:val="en-US"/>
        </w:rPr>
        <w:t>(</w:t>
      </w:r>
      <w:r>
        <w:rPr>
          <w:lang w:val="en-US"/>
        </w:rPr>
        <w:t>Set</w:t>
      </w:r>
      <w:r w:rsidRPr="004A7AD4">
        <w:rPr>
          <w:lang w:val="en-US"/>
        </w:rPr>
        <w:t xml:space="preserve">&amp; </w:t>
      </w:r>
      <w:r>
        <w:rPr>
          <w:lang w:val="en-US"/>
        </w:rPr>
        <w:t>a</w:t>
      </w:r>
      <w:r w:rsidRPr="004A7AD4">
        <w:rPr>
          <w:lang w:val="en-US"/>
        </w:rPr>
        <w:t xml:space="preserve">, </w:t>
      </w:r>
      <w:r>
        <w:rPr>
          <w:lang w:val="en-US"/>
        </w:rPr>
        <w:t>Set</w:t>
      </w:r>
      <w:r w:rsidRPr="004A7AD4">
        <w:rPr>
          <w:lang w:val="en-US"/>
        </w:rPr>
        <w:t xml:space="preserve">&amp; </w:t>
      </w:r>
      <w:r>
        <w:rPr>
          <w:lang w:val="en-US"/>
        </w:rPr>
        <w:t>b</w:t>
      </w:r>
      <w:r w:rsidRPr="004A7AD4">
        <w:rPr>
          <w:lang w:val="en-US"/>
        </w:rPr>
        <w:t xml:space="preserve">) – </w:t>
      </w:r>
      <w:r w:rsidR="006B0609">
        <w:t>выполняет</w:t>
      </w:r>
      <w:r w:rsidR="006B0609" w:rsidRPr="004A7AD4">
        <w:rPr>
          <w:lang w:val="en-US"/>
        </w:rPr>
        <w:t xml:space="preserve"> </w:t>
      </w:r>
      <w:r w:rsidR="006B0609">
        <w:t>операцию</w:t>
      </w:r>
      <w:r w:rsidR="006B0609" w:rsidRPr="004A7AD4">
        <w:rPr>
          <w:lang w:val="en-US"/>
        </w:rPr>
        <w:t xml:space="preserve"> </w:t>
      </w:r>
      <w:r w:rsidR="006B0609" w:rsidRPr="006B0609">
        <w:t>«</w:t>
      </w:r>
      <w:r w:rsidR="006B0609">
        <w:t>Найти симметричную разность множеств</w:t>
      </w:r>
      <w:r w:rsidR="006B0609" w:rsidRPr="006B0609">
        <w:t>».</w:t>
      </w:r>
    </w:p>
    <w:p w:rsidR="006B0609" w:rsidRDefault="006B0609" w:rsidP="006B0609">
      <w:pPr>
        <w:pStyle w:val="a0"/>
      </w:pPr>
      <w:r>
        <w:t>Ниже приведены спецификации классов.</w:t>
      </w:r>
    </w:p>
    <w:p w:rsidR="00A43F84" w:rsidRDefault="00A43F84" w:rsidP="006B0609">
      <w:pPr>
        <w:pStyle w:val="a0"/>
      </w:pPr>
      <w:r>
        <w:t xml:space="preserve">Класс </w:t>
      </w:r>
      <w:r>
        <w:rPr>
          <w:lang w:val="en-US"/>
        </w:rPr>
        <w:t>std</w:t>
      </w:r>
      <w:r w:rsidRPr="00A43F84">
        <w:t>::</w:t>
      </w:r>
      <w:r>
        <w:rPr>
          <w:lang w:val="en-US"/>
        </w:rPr>
        <w:t>string</w:t>
      </w:r>
      <w:r w:rsidRPr="00A43F84">
        <w:t xml:space="preserve"> </w:t>
      </w:r>
      <w:r>
        <w:t>инкапсулирует работу со строками, предоставляет удобный функционал.</w:t>
      </w:r>
      <w:r w:rsidR="0056057C">
        <w:t xml:space="preserve"> Является часть стандартной библиотеки.</w:t>
      </w:r>
    </w:p>
    <w:p w:rsidR="0056057C" w:rsidRDefault="0056057C" w:rsidP="006B0609">
      <w:pPr>
        <w:pStyle w:val="a0"/>
      </w:pPr>
      <w:r>
        <w:rPr>
          <w:lang w:val="en-US"/>
        </w:rPr>
        <w:t>equal</w:t>
      </w:r>
      <w:r w:rsidRPr="0056057C">
        <w:t xml:space="preserve">() – </w:t>
      </w:r>
      <w:r>
        <w:t>проверяет равенство строк.</w:t>
      </w:r>
    </w:p>
    <w:p w:rsidR="0056057C" w:rsidRDefault="0056057C" w:rsidP="006B0609">
      <w:pPr>
        <w:pStyle w:val="a0"/>
      </w:pPr>
      <w:r>
        <w:rPr>
          <w:lang w:val="en-US"/>
        </w:rPr>
        <w:t>substr</w:t>
      </w:r>
      <w:r w:rsidRPr="0056057C">
        <w:t xml:space="preserve">() – </w:t>
      </w:r>
      <w:r>
        <w:t>выделяет подстроку.</w:t>
      </w:r>
    </w:p>
    <w:p w:rsidR="0056057C" w:rsidRPr="0056057C" w:rsidRDefault="0056057C" w:rsidP="006B0609">
      <w:pPr>
        <w:pStyle w:val="a0"/>
        <w:rPr>
          <w:lang w:val="en-US"/>
        </w:rPr>
      </w:pPr>
      <w:r>
        <w:rPr>
          <w:lang w:val="en-US"/>
        </w:rPr>
        <w:t xml:space="preserve">compare(string str1, string str 2) – </w:t>
      </w:r>
      <w:r>
        <w:t>сравнивает</w:t>
      </w:r>
      <w:r w:rsidRPr="0056057C">
        <w:rPr>
          <w:lang w:val="en-US"/>
        </w:rPr>
        <w:t xml:space="preserve"> </w:t>
      </w:r>
      <w:r>
        <w:t>две</w:t>
      </w:r>
      <w:r w:rsidRPr="0056057C">
        <w:rPr>
          <w:lang w:val="en-US"/>
        </w:rPr>
        <w:t xml:space="preserve"> </w:t>
      </w:r>
      <w:r>
        <w:t>строки</w:t>
      </w:r>
      <w:r w:rsidRPr="0056057C">
        <w:rPr>
          <w:lang w:val="en-US"/>
        </w:rPr>
        <w:t>.</w:t>
      </w:r>
    </w:p>
    <w:p w:rsidR="006B0609" w:rsidRPr="00921ADA" w:rsidRDefault="006B0609" w:rsidP="006B0609">
      <w:pPr>
        <w:pStyle w:val="a0"/>
      </w:pPr>
      <w:r>
        <w:t xml:space="preserve">Класс </w:t>
      </w:r>
      <w:r>
        <w:rPr>
          <w:lang w:val="en-US"/>
        </w:rPr>
        <w:t>List</w:t>
      </w:r>
      <w:r w:rsidRPr="006B0609">
        <w:t xml:space="preserve"> </w:t>
      </w:r>
      <w:r>
        <w:t>является реализацией структуры «Множество» на основе односвязного списка (</w:t>
      </w:r>
      <w:r w:rsidR="00921ADA">
        <w:rPr>
          <w:lang w:val="en-US"/>
        </w:rPr>
        <w:t>struct</w:t>
      </w:r>
      <w:r w:rsidR="00921ADA" w:rsidRPr="00921ADA">
        <w:t xml:space="preserve"> </w:t>
      </w:r>
      <w:r>
        <w:rPr>
          <w:lang w:val="en-US"/>
        </w:rPr>
        <w:t>Node</w:t>
      </w:r>
      <w:r>
        <w:t>)</w:t>
      </w:r>
      <w:r w:rsidR="00921ADA">
        <w:t xml:space="preserve">. </w:t>
      </w:r>
      <w:r w:rsidR="00921ADA">
        <w:rPr>
          <w:lang w:val="en-US"/>
        </w:rPr>
        <w:t>List</w:t>
      </w:r>
      <w:r w:rsidR="00921ADA" w:rsidRPr="00921ADA">
        <w:t xml:space="preserve"> </w:t>
      </w:r>
      <w:r w:rsidR="00921ADA">
        <w:t xml:space="preserve">связан с классом </w:t>
      </w:r>
      <w:r w:rsidR="00921ADA">
        <w:rPr>
          <w:lang w:val="en-US"/>
        </w:rPr>
        <w:t>Node</w:t>
      </w:r>
      <w:r w:rsidR="00921ADA" w:rsidRPr="00921ADA">
        <w:t xml:space="preserve"> </w:t>
      </w:r>
      <w:r w:rsidR="00921ADA">
        <w:t xml:space="preserve">зависимостью, т.к. первый использует для своей работы указатели </w:t>
      </w:r>
      <w:r w:rsidR="00921ADA">
        <w:rPr>
          <w:lang w:val="en-US"/>
        </w:rPr>
        <w:t>Node</w:t>
      </w:r>
      <w:r w:rsidR="00921ADA" w:rsidRPr="00921ADA">
        <w:t>*.</w:t>
      </w:r>
    </w:p>
    <w:p w:rsidR="0048791F" w:rsidRDefault="00921ADA" w:rsidP="00461CC2">
      <w:pPr>
        <w:pStyle w:val="a0"/>
      </w:pPr>
      <w:r>
        <w:rPr>
          <w:lang w:val="en-US"/>
        </w:rPr>
        <w:t>Node</w:t>
      </w:r>
      <w:r w:rsidRPr="00921ADA">
        <w:t xml:space="preserve">* </w:t>
      </w:r>
      <w:r>
        <w:rPr>
          <w:lang w:val="en-US"/>
        </w:rPr>
        <w:t>head</w:t>
      </w:r>
      <w:r w:rsidRPr="00921ADA">
        <w:t xml:space="preserve"> – </w:t>
      </w:r>
      <w:r>
        <w:t>указатель на голову списка.</w:t>
      </w:r>
    </w:p>
    <w:p w:rsidR="00921ADA" w:rsidRDefault="00921ADA" w:rsidP="00461CC2">
      <w:pPr>
        <w:pStyle w:val="a0"/>
      </w:pPr>
      <w:r>
        <w:rPr>
          <w:lang w:val="en-US"/>
        </w:rPr>
        <w:t>List</w:t>
      </w:r>
      <w:r w:rsidRPr="00921ADA">
        <w:t xml:space="preserve">() – </w:t>
      </w:r>
      <w:r>
        <w:t>конструктор по умолчанию, создающий пустое множество.</w:t>
      </w:r>
    </w:p>
    <w:p w:rsidR="00A43F84" w:rsidRPr="00A43F84" w:rsidRDefault="00A43F84" w:rsidP="00461CC2">
      <w:pPr>
        <w:pStyle w:val="a0"/>
      </w:pPr>
      <w:r>
        <w:rPr>
          <w:lang w:val="en-US"/>
        </w:rPr>
        <w:t>List</w:t>
      </w:r>
      <w:r w:rsidRPr="00A43F84">
        <w:t>(</w:t>
      </w:r>
      <w:r>
        <w:rPr>
          <w:lang w:val="en-US"/>
        </w:rPr>
        <w:t>List</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односвязного списка).</w:t>
      </w:r>
    </w:p>
    <w:p w:rsidR="00921ADA" w:rsidRDefault="00921ADA" w:rsidP="00461CC2">
      <w:pPr>
        <w:pStyle w:val="a0"/>
      </w:pPr>
      <w:r w:rsidRPr="00921ADA">
        <w:t>~</w:t>
      </w:r>
      <w:r>
        <w:rPr>
          <w:lang w:val="en-US"/>
        </w:rPr>
        <w:t>List</w:t>
      </w:r>
      <w:r w:rsidRPr="00921ADA">
        <w:t xml:space="preserve">() – </w:t>
      </w:r>
      <w:r>
        <w:t>деструктор, очищающий динамически выделенную память при работе с односвязным списком.</w:t>
      </w:r>
    </w:p>
    <w:p w:rsidR="00921ADA" w:rsidRDefault="00A43F84" w:rsidP="00461CC2">
      <w:pPr>
        <w:pStyle w:val="a0"/>
      </w:pPr>
      <w:r>
        <w:rPr>
          <w:lang w:val="en-US"/>
        </w:rPr>
        <w:lastRenderedPageBreak/>
        <w:t>getHead</w:t>
      </w:r>
      <w:r w:rsidRPr="00A43F84">
        <w:t xml:space="preserve">() – </w:t>
      </w:r>
      <w:r>
        <w:t>геттер для головы списка.</w:t>
      </w:r>
    </w:p>
    <w:p w:rsidR="00A43F84" w:rsidRDefault="00A43F84" w:rsidP="00A43F84">
      <w:pPr>
        <w:pStyle w:val="a0"/>
      </w:pPr>
      <w:r>
        <w:t xml:space="preserve">Структура </w:t>
      </w:r>
      <w:r>
        <w:rPr>
          <w:lang w:val="en-US"/>
        </w:rPr>
        <w:t>Node</w:t>
      </w:r>
      <w:r w:rsidRPr="00A43F84">
        <w:t xml:space="preserve"> </w:t>
      </w:r>
      <w:r>
        <w:t>является реализацией узла односвязного списка.</w:t>
      </w:r>
    </w:p>
    <w:p w:rsidR="00A43F84" w:rsidRPr="00461606" w:rsidRDefault="00A43F84" w:rsidP="00A43F84">
      <w:pPr>
        <w:pStyle w:val="a0"/>
      </w:pPr>
      <w:r>
        <w:rPr>
          <w:lang w:val="en-US"/>
        </w:rPr>
        <w:t>int</w:t>
      </w:r>
      <w:r w:rsidRPr="00461606">
        <w:t xml:space="preserve"> </w:t>
      </w:r>
      <w:r>
        <w:rPr>
          <w:lang w:val="en-US"/>
        </w:rPr>
        <w:t>value</w:t>
      </w:r>
      <w:r w:rsidRPr="00461606">
        <w:t xml:space="preserve"> – </w:t>
      </w:r>
      <w:r>
        <w:t>значение</w:t>
      </w:r>
      <w:r w:rsidRPr="00461606">
        <w:t xml:space="preserve"> </w:t>
      </w:r>
      <w:r>
        <w:t>узла</w:t>
      </w:r>
      <w:r w:rsidRPr="00461606">
        <w:t>.</w:t>
      </w:r>
    </w:p>
    <w:p w:rsidR="00A43F84" w:rsidRDefault="00A43F84" w:rsidP="00A43F84">
      <w:pPr>
        <w:pStyle w:val="a0"/>
      </w:pPr>
      <w:r>
        <w:rPr>
          <w:lang w:val="en-US"/>
        </w:rPr>
        <w:t>Node</w:t>
      </w:r>
      <w:r w:rsidRPr="00A43F84">
        <w:t xml:space="preserve">* </w:t>
      </w:r>
      <w:r>
        <w:rPr>
          <w:lang w:val="en-US"/>
        </w:rPr>
        <w:t>next</w:t>
      </w:r>
      <w:r w:rsidRPr="00A43F84">
        <w:t xml:space="preserve"> – </w:t>
      </w:r>
      <w:r>
        <w:t>указатель на следующий узел.</w:t>
      </w:r>
    </w:p>
    <w:p w:rsidR="0056057C" w:rsidRPr="00921ADA" w:rsidRDefault="0056057C" w:rsidP="0056057C">
      <w:pPr>
        <w:pStyle w:val="a0"/>
      </w:pPr>
      <w:r>
        <w:t xml:space="preserve">Класс </w:t>
      </w:r>
      <w:r>
        <w:rPr>
          <w:lang w:val="en-US"/>
        </w:rPr>
        <w:t>Set</w:t>
      </w:r>
      <w:r w:rsidRPr="006B0609">
        <w:t xml:space="preserve"> </w:t>
      </w:r>
      <w:r>
        <w:t xml:space="preserve">является реализацией структуры «Множество» на основе контейнера </w:t>
      </w:r>
      <w:r>
        <w:rPr>
          <w:lang w:val="en-US"/>
        </w:rPr>
        <w:t>set</w:t>
      </w:r>
      <w:r>
        <w:t xml:space="preserve"> (</w:t>
      </w:r>
      <w:r>
        <w:rPr>
          <w:lang w:val="en-US"/>
        </w:rPr>
        <w:t>set</w:t>
      </w:r>
      <w:r w:rsidRPr="0056057C">
        <w:t>&lt;</w:t>
      </w:r>
      <w:r>
        <w:rPr>
          <w:lang w:val="en-US"/>
        </w:rPr>
        <w:t>int</w:t>
      </w:r>
      <w:r w:rsidRPr="0056057C">
        <w:t>&gt;</w:t>
      </w:r>
      <w:r>
        <w:t xml:space="preserve">). </w:t>
      </w:r>
      <w:r>
        <w:rPr>
          <w:lang w:val="en-US"/>
        </w:rPr>
        <w:t>Set</w:t>
      </w:r>
      <w:r w:rsidRPr="0056057C">
        <w:t xml:space="preserve"> </w:t>
      </w:r>
      <w:r>
        <w:t xml:space="preserve">связан с классом </w:t>
      </w:r>
      <w:r>
        <w:rPr>
          <w:lang w:val="en-US"/>
        </w:rPr>
        <w:t>set</w:t>
      </w:r>
      <w:r w:rsidRPr="0056057C">
        <w:t>&lt;</w:t>
      </w:r>
      <w:r>
        <w:rPr>
          <w:lang w:val="en-US"/>
        </w:rPr>
        <w:t>int</w:t>
      </w:r>
      <w:r w:rsidRPr="0056057C">
        <w:t>&gt;</w:t>
      </w:r>
      <w:r w:rsidRPr="00921ADA">
        <w:t xml:space="preserve"> </w:t>
      </w:r>
      <w:r>
        <w:t xml:space="preserve">агрегацией, т.к. первый содержит внутри себя контейнер </w:t>
      </w:r>
      <w:r>
        <w:rPr>
          <w:lang w:val="en-US"/>
        </w:rPr>
        <w:t>set</w:t>
      </w:r>
      <w:r w:rsidRPr="0056057C">
        <w:t>&lt;</w:t>
      </w:r>
      <w:r>
        <w:rPr>
          <w:lang w:val="en-US"/>
        </w:rPr>
        <w:t>int</w:t>
      </w:r>
      <w:r w:rsidRPr="0056057C">
        <w:t>&gt;</w:t>
      </w:r>
      <w:r w:rsidRPr="00921ADA">
        <w:t>.</w:t>
      </w:r>
    </w:p>
    <w:p w:rsidR="0056057C" w:rsidRPr="0056057C" w:rsidRDefault="0056057C" w:rsidP="0056057C">
      <w:pPr>
        <w:pStyle w:val="a0"/>
        <w:rPr>
          <w:lang w:val="en-US"/>
        </w:rPr>
      </w:pPr>
      <w:r>
        <w:rPr>
          <w:lang w:val="en-US"/>
        </w:rPr>
        <w:t>set</w:t>
      </w:r>
      <w:r w:rsidRPr="0056057C">
        <w:rPr>
          <w:lang w:val="en-US"/>
        </w:rPr>
        <w:t>&lt;</w:t>
      </w:r>
      <w:r>
        <w:rPr>
          <w:lang w:val="en-US"/>
        </w:rPr>
        <w:t>int</w:t>
      </w:r>
      <w:r w:rsidRPr="0056057C">
        <w:rPr>
          <w:lang w:val="en-US"/>
        </w:rPr>
        <w:t xml:space="preserve">&gt;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057C" w:rsidRDefault="0056057C" w:rsidP="0056057C">
      <w:pPr>
        <w:pStyle w:val="a0"/>
      </w:pPr>
      <w:r>
        <w:rPr>
          <w:lang w:val="en-US"/>
        </w:rPr>
        <w:t>Set</w:t>
      </w:r>
      <w:r w:rsidRPr="00921ADA">
        <w:t xml:space="preserve">() – </w:t>
      </w:r>
      <w:r>
        <w:t>конструктор по умолчанию, создающий пустое множество.</w:t>
      </w:r>
    </w:p>
    <w:p w:rsidR="0056057C" w:rsidRDefault="0056057C" w:rsidP="0056057C">
      <w:pPr>
        <w:pStyle w:val="a0"/>
      </w:pPr>
      <w:r>
        <w:rPr>
          <w:lang w:val="en-US"/>
        </w:rPr>
        <w:t>Set</w:t>
      </w:r>
      <w:r w:rsidRPr="00A43F84">
        <w:t>(</w:t>
      </w:r>
      <w:r>
        <w:rPr>
          <w:lang w:val="en-US"/>
        </w:rPr>
        <w:t>Set</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057C" w:rsidRDefault="0056057C" w:rsidP="0056057C">
      <w:pPr>
        <w:pStyle w:val="a0"/>
      </w:pPr>
      <w:r>
        <w:t xml:space="preserve">Класс </w:t>
      </w:r>
      <w:r>
        <w:rPr>
          <w:lang w:val="en-US"/>
        </w:rPr>
        <w:t>set</w:t>
      </w:r>
      <w:r w:rsidRPr="0056057C">
        <w:t>&lt;</w:t>
      </w:r>
      <w:r>
        <w:rPr>
          <w:lang w:val="en-US"/>
        </w:rPr>
        <w:t>int</w:t>
      </w:r>
      <w:r w:rsidRPr="0056057C">
        <w:t xml:space="preserve">&gt; </w:t>
      </w:r>
      <w:r>
        <w:t xml:space="preserve">является контейнерным классом множества </w:t>
      </w:r>
      <w:r w:rsidR="00C02CB6">
        <w:t xml:space="preserve">в </w:t>
      </w:r>
      <w:r>
        <w:t>стандартной библиотек</w:t>
      </w:r>
      <w:r w:rsidR="005611B6">
        <w:t>е</w:t>
      </w:r>
      <w:r>
        <w:t>.</w:t>
      </w:r>
    </w:p>
    <w:p w:rsidR="0056057C" w:rsidRDefault="0056057C" w:rsidP="0056057C">
      <w:pPr>
        <w:pStyle w:val="a0"/>
      </w:pPr>
      <w:r>
        <w:rPr>
          <w:lang w:val="en-US"/>
        </w:rPr>
        <w:t>set</w:t>
      </w:r>
      <w:r w:rsidRPr="0056057C">
        <w:t xml:space="preserve">() – </w:t>
      </w:r>
      <w:r>
        <w:t>конструктор пустого контейнера.</w:t>
      </w:r>
    </w:p>
    <w:p w:rsidR="0056057C" w:rsidRPr="0056057C" w:rsidRDefault="0056057C" w:rsidP="0056057C">
      <w:pPr>
        <w:pStyle w:val="a0"/>
      </w:pPr>
      <w:r>
        <w:rPr>
          <w:lang w:val="en-US"/>
        </w:rPr>
        <w:t>empty</w:t>
      </w:r>
      <w:r w:rsidRPr="0033684B">
        <w:t xml:space="preserve">() – </w:t>
      </w:r>
      <w:r>
        <w:t xml:space="preserve">проверяет </w:t>
      </w:r>
      <w:r w:rsidR="0033684B">
        <w:t>контейнер на наличие элементов.</w:t>
      </w:r>
    </w:p>
    <w:p w:rsidR="0056057C" w:rsidRPr="0033684B" w:rsidRDefault="0056057C" w:rsidP="0056057C">
      <w:pPr>
        <w:pStyle w:val="a0"/>
      </w:pPr>
      <w:r>
        <w:rPr>
          <w:lang w:val="en-US"/>
        </w:rPr>
        <w:t>find</w:t>
      </w:r>
      <w:r w:rsidRPr="0033684B">
        <w:t>(</w:t>
      </w:r>
      <w:r w:rsidR="0033684B">
        <w:rPr>
          <w:lang w:val="en-US"/>
        </w:rPr>
        <w:t>int</w:t>
      </w:r>
      <w:r w:rsidR="0033684B" w:rsidRPr="0033684B">
        <w:t xml:space="preserve"> </w:t>
      </w:r>
      <w:r w:rsidR="0033684B">
        <w:rPr>
          <w:lang w:val="en-US"/>
        </w:rPr>
        <w:t>value</w:t>
      </w:r>
      <w:r w:rsidRPr="0033684B">
        <w:t>)</w:t>
      </w:r>
      <w:r w:rsidR="0033684B">
        <w:t xml:space="preserve"> – возвращает итератор найденного элемента</w:t>
      </w:r>
      <w:r w:rsidR="003165FE">
        <w:t>.</w:t>
      </w:r>
    </w:p>
    <w:p w:rsidR="0056057C" w:rsidRPr="003165FE" w:rsidRDefault="0056057C" w:rsidP="0056057C">
      <w:pPr>
        <w:pStyle w:val="a0"/>
      </w:pPr>
      <w:r>
        <w:rPr>
          <w:lang w:val="en-US"/>
        </w:rPr>
        <w:t>insert</w:t>
      </w:r>
      <w:r w:rsidRPr="003165FE">
        <w:t>(</w:t>
      </w:r>
      <w:r w:rsidR="0033684B">
        <w:rPr>
          <w:lang w:val="en-US"/>
        </w:rPr>
        <w:t>int</w:t>
      </w:r>
      <w:r w:rsidR="0033684B" w:rsidRPr="003165FE">
        <w:t xml:space="preserve"> </w:t>
      </w:r>
      <w:r w:rsidR="0033684B">
        <w:rPr>
          <w:lang w:val="en-US"/>
        </w:rPr>
        <w:t>value</w:t>
      </w:r>
      <w:r w:rsidRPr="003165FE">
        <w:t>)</w:t>
      </w:r>
      <w:r w:rsidR="003165FE">
        <w:t xml:space="preserve"> – вставляет новый элемент в контейнер.</w:t>
      </w:r>
    </w:p>
    <w:p w:rsidR="0056057C" w:rsidRPr="003165FE" w:rsidRDefault="0056057C" w:rsidP="0056057C">
      <w:pPr>
        <w:pStyle w:val="a0"/>
      </w:pPr>
      <w:r>
        <w:rPr>
          <w:lang w:val="en-US"/>
        </w:rPr>
        <w:t>size</w:t>
      </w:r>
      <w:r w:rsidRPr="003165FE">
        <w:t>()</w:t>
      </w:r>
      <w:r w:rsidR="003165FE" w:rsidRPr="003165FE">
        <w:t xml:space="preserve"> – </w:t>
      </w:r>
      <w:r w:rsidR="003165FE">
        <w:t>возвращает кол-во элементов в контейнере.</w:t>
      </w:r>
    </w:p>
    <w:p w:rsidR="0056057C" w:rsidRPr="00921ADA" w:rsidRDefault="0056057C" w:rsidP="0056057C">
      <w:pPr>
        <w:pStyle w:val="a0"/>
      </w:pPr>
      <w:r>
        <w:t xml:space="preserve">Класс </w:t>
      </w:r>
      <w:r w:rsidR="003165FE">
        <w:rPr>
          <w:lang w:val="en-US"/>
        </w:rPr>
        <w:t>SetList</w:t>
      </w:r>
      <w:r w:rsidRPr="006B0609">
        <w:t xml:space="preserve"> </w:t>
      </w:r>
      <w:r>
        <w:t xml:space="preserve">является реализацией структуры «Множество» на основе контейнера </w:t>
      </w:r>
      <w:r w:rsidR="005611B6">
        <w:rPr>
          <w:lang w:val="en-US"/>
        </w:rPr>
        <w:t>list</w:t>
      </w:r>
      <w:r>
        <w:t xml:space="preserve"> (</w:t>
      </w:r>
      <w:r w:rsidR="005611B6">
        <w:rPr>
          <w:lang w:val="en-US"/>
        </w:rPr>
        <w:t>list</w:t>
      </w:r>
      <w:r w:rsidRPr="0056057C">
        <w:t>&lt;</w:t>
      </w:r>
      <w:r>
        <w:rPr>
          <w:lang w:val="en-US"/>
        </w:rPr>
        <w:t>int</w:t>
      </w:r>
      <w:r w:rsidRPr="0056057C">
        <w:t>&gt;</w:t>
      </w:r>
      <w:r>
        <w:t xml:space="preserve">). </w:t>
      </w:r>
      <w:r>
        <w:rPr>
          <w:lang w:val="en-US"/>
        </w:rPr>
        <w:t>Set</w:t>
      </w:r>
      <w:r w:rsidRPr="0056057C">
        <w:t xml:space="preserve"> </w:t>
      </w:r>
      <w:r>
        <w:t xml:space="preserve">связан с классом </w:t>
      </w:r>
      <w:r w:rsidR="005611B6">
        <w:rPr>
          <w:lang w:val="en-US"/>
        </w:rPr>
        <w:t>list</w:t>
      </w:r>
      <w:r w:rsidRPr="0056057C">
        <w:t>&lt;</w:t>
      </w:r>
      <w:r>
        <w:rPr>
          <w:lang w:val="en-US"/>
        </w:rPr>
        <w:t>int</w:t>
      </w:r>
      <w:r w:rsidRPr="0056057C">
        <w:t>&gt;</w:t>
      </w:r>
      <w:r w:rsidRPr="00921ADA">
        <w:t xml:space="preserve"> </w:t>
      </w:r>
      <w:r>
        <w:t xml:space="preserve">агрегацией, т.к. первый содержит внутри себя контейнер </w:t>
      </w:r>
      <w:r w:rsidR="005611B6">
        <w:rPr>
          <w:lang w:val="en-US"/>
        </w:rPr>
        <w:t>list</w:t>
      </w:r>
      <w:r w:rsidRPr="0056057C">
        <w:t>&lt;</w:t>
      </w:r>
      <w:r>
        <w:rPr>
          <w:lang w:val="en-US"/>
        </w:rPr>
        <w:t>int</w:t>
      </w:r>
      <w:r w:rsidRPr="0056057C">
        <w:t>&gt;</w:t>
      </w:r>
      <w:r w:rsidRPr="00921ADA">
        <w:t>.</w:t>
      </w:r>
    </w:p>
    <w:p w:rsidR="0056057C" w:rsidRPr="0056057C" w:rsidRDefault="005611B6" w:rsidP="0056057C">
      <w:pPr>
        <w:pStyle w:val="a0"/>
        <w:rPr>
          <w:lang w:val="en-US"/>
        </w:rPr>
      </w:pPr>
      <w:r>
        <w:rPr>
          <w:lang w:val="en-US"/>
        </w:rPr>
        <w:t>list</w:t>
      </w:r>
      <w:r w:rsidR="0056057C" w:rsidRPr="0056057C">
        <w:rPr>
          <w:lang w:val="en-US"/>
        </w:rPr>
        <w:t>&lt;</w:t>
      </w:r>
      <w:r w:rsidR="0056057C">
        <w:rPr>
          <w:lang w:val="en-US"/>
        </w:rPr>
        <w:t>int</w:t>
      </w:r>
      <w:r w:rsidR="0056057C" w:rsidRPr="0056057C">
        <w:rPr>
          <w:lang w:val="en-US"/>
        </w:rPr>
        <w:t xml:space="preserve">&gt; </w:t>
      </w:r>
      <w:r w:rsidR="0056057C">
        <w:rPr>
          <w:lang w:val="en-US"/>
        </w:rPr>
        <w:t>container</w:t>
      </w:r>
      <w:r w:rsidR="0056057C" w:rsidRPr="0056057C">
        <w:rPr>
          <w:lang w:val="en-US"/>
        </w:rPr>
        <w:t xml:space="preserve"> – </w:t>
      </w:r>
      <w:r w:rsidR="0056057C">
        <w:t>экземпляр</w:t>
      </w:r>
      <w:r w:rsidR="0056057C" w:rsidRPr="0056057C">
        <w:rPr>
          <w:lang w:val="en-US"/>
        </w:rPr>
        <w:t xml:space="preserve"> </w:t>
      </w:r>
      <w:r w:rsidR="0056057C">
        <w:t>контейнера</w:t>
      </w:r>
      <w:r w:rsidR="0056057C" w:rsidRPr="0056057C">
        <w:rPr>
          <w:lang w:val="en-US"/>
        </w:rPr>
        <w:t>.</w:t>
      </w:r>
    </w:p>
    <w:p w:rsidR="0056057C" w:rsidRDefault="003165FE" w:rsidP="0056057C">
      <w:pPr>
        <w:pStyle w:val="a0"/>
      </w:pPr>
      <w:r>
        <w:rPr>
          <w:lang w:val="en-US"/>
        </w:rPr>
        <w:t>SetList</w:t>
      </w:r>
      <w:r w:rsidR="0056057C" w:rsidRPr="00921ADA">
        <w:t xml:space="preserve">() – </w:t>
      </w:r>
      <w:r w:rsidR="0056057C">
        <w:t>конструктор по умолчанию, создающий пустое множество.</w:t>
      </w:r>
    </w:p>
    <w:p w:rsidR="0056057C" w:rsidRPr="00A43F84" w:rsidRDefault="003165FE" w:rsidP="0056057C">
      <w:pPr>
        <w:pStyle w:val="a0"/>
      </w:pPr>
      <w:r>
        <w:rPr>
          <w:lang w:val="en-US"/>
        </w:rPr>
        <w:t>SetList</w:t>
      </w:r>
      <w:r w:rsidR="0056057C" w:rsidRPr="00A43F84">
        <w:t>(</w:t>
      </w:r>
      <w:r>
        <w:rPr>
          <w:lang w:val="en-US"/>
        </w:rPr>
        <w:t>SetList</w:t>
      </w:r>
      <w:r w:rsidR="0056057C" w:rsidRPr="00A43F84">
        <w:t xml:space="preserve">&amp; </w:t>
      </w:r>
      <w:r w:rsidR="0056057C">
        <w:rPr>
          <w:lang w:val="en-US"/>
        </w:rPr>
        <w:t>const</w:t>
      </w:r>
      <w:r w:rsidR="0056057C" w:rsidRPr="00A43F84">
        <w:t xml:space="preserve"> </w:t>
      </w:r>
      <w:r w:rsidR="0056057C">
        <w:rPr>
          <w:lang w:val="en-US"/>
        </w:rPr>
        <w:t>set</w:t>
      </w:r>
      <w:r w:rsidR="0056057C" w:rsidRPr="00A43F84">
        <w:t xml:space="preserve">) – </w:t>
      </w:r>
      <w:r w:rsidR="0056057C">
        <w:t>конструктор копирования (создает внутри нового объекта класса копию контейнера).</w:t>
      </w:r>
    </w:p>
    <w:p w:rsidR="003165FE" w:rsidRDefault="003165FE" w:rsidP="003165FE">
      <w:pPr>
        <w:pStyle w:val="a0"/>
      </w:pPr>
      <w:r>
        <w:t xml:space="preserve">Класс </w:t>
      </w:r>
      <w:r w:rsidR="005611B6">
        <w:rPr>
          <w:lang w:val="en-US"/>
        </w:rPr>
        <w:t>list</w:t>
      </w:r>
      <w:r w:rsidRPr="0056057C">
        <w:t>&lt;</w:t>
      </w:r>
      <w:r>
        <w:rPr>
          <w:lang w:val="en-US"/>
        </w:rPr>
        <w:t>int</w:t>
      </w:r>
      <w:r w:rsidRPr="0056057C">
        <w:t xml:space="preserve">&gt; </w:t>
      </w:r>
      <w:r>
        <w:t xml:space="preserve">является контейнерным классом </w:t>
      </w:r>
      <w:r w:rsidR="005611B6">
        <w:t>списка</w:t>
      </w:r>
      <w:r>
        <w:t xml:space="preserve"> </w:t>
      </w:r>
      <w:r w:rsidR="005611B6">
        <w:t xml:space="preserve">в </w:t>
      </w:r>
      <w:r>
        <w:t>стандартной библиотек</w:t>
      </w:r>
      <w:r w:rsidR="005611B6">
        <w:t>е</w:t>
      </w:r>
      <w:r>
        <w:t>.</w:t>
      </w:r>
    </w:p>
    <w:p w:rsidR="003165FE" w:rsidRDefault="005611B6" w:rsidP="003165FE">
      <w:pPr>
        <w:pStyle w:val="a0"/>
      </w:pPr>
      <w:r>
        <w:rPr>
          <w:lang w:val="en-US"/>
        </w:rPr>
        <w:t>list</w:t>
      </w:r>
      <w:r w:rsidR="003165FE" w:rsidRPr="0056057C">
        <w:t xml:space="preserve">() – </w:t>
      </w:r>
      <w:r w:rsidR="003165FE">
        <w:t>конструктор пустого контейнера.</w:t>
      </w:r>
    </w:p>
    <w:p w:rsidR="003165FE" w:rsidRDefault="003165FE" w:rsidP="003165FE">
      <w:pPr>
        <w:pStyle w:val="a0"/>
      </w:pPr>
      <w:r>
        <w:rPr>
          <w:lang w:val="en-US"/>
        </w:rPr>
        <w:t>empty</w:t>
      </w:r>
      <w:r w:rsidRPr="0033684B">
        <w:t xml:space="preserve">() – </w:t>
      </w:r>
      <w:r>
        <w:t>проверяет контейнер на наличие элементов.</w:t>
      </w:r>
    </w:p>
    <w:p w:rsidR="003165FE" w:rsidRPr="005611B6" w:rsidRDefault="005611B6" w:rsidP="003165FE">
      <w:pPr>
        <w:pStyle w:val="a0"/>
      </w:pPr>
      <w:r>
        <w:rPr>
          <w:lang w:val="en-US"/>
        </w:rPr>
        <w:t>push</w:t>
      </w:r>
      <w:r w:rsidRPr="005611B6">
        <w:t>_</w:t>
      </w:r>
      <w:r>
        <w:rPr>
          <w:lang w:val="en-US"/>
        </w:rPr>
        <w:t>front</w:t>
      </w:r>
      <w:r w:rsidRPr="005611B6">
        <w:t xml:space="preserve">() – </w:t>
      </w:r>
      <w:r>
        <w:t>добавляет элемент в начало списка.</w:t>
      </w:r>
    </w:p>
    <w:p w:rsidR="003165FE" w:rsidRDefault="003165FE" w:rsidP="003165FE">
      <w:pPr>
        <w:pStyle w:val="a0"/>
      </w:pPr>
      <w:r>
        <w:rPr>
          <w:lang w:val="en-US"/>
        </w:rPr>
        <w:t>size</w:t>
      </w:r>
      <w:r w:rsidRPr="003165FE">
        <w:t xml:space="preserve">() – </w:t>
      </w:r>
      <w:r>
        <w:t>возвращает кол-во элементов в контейнере.</w:t>
      </w:r>
    </w:p>
    <w:p w:rsidR="005611B6" w:rsidRPr="00921ADA" w:rsidRDefault="005611B6" w:rsidP="005611B6">
      <w:pPr>
        <w:pStyle w:val="a0"/>
      </w:pPr>
      <w:r>
        <w:t xml:space="preserve">Класс </w:t>
      </w:r>
      <w:r>
        <w:rPr>
          <w:lang w:val="en-US"/>
        </w:rPr>
        <w:t>SetMap</w:t>
      </w:r>
      <w:r w:rsidRPr="006B0609">
        <w:t xml:space="preserve"> </w:t>
      </w:r>
      <w:r>
        <w:t xml:space="preserve">является реализацией структуры «Множество» на основе контейнера </w:t>
      </w:r>
      <w:r>
        <w:rPr>
          <w:lang w:val="en-US"/>
        </w:rPr>
        <w:t>map</w:t>
      </w:r>
      <w:r>
        <w:t xml:space="preserve"> (</w:t>
      </w:r>
      <w:r>
        <w:rPr>
          <w:lang w:val="en-US"/>
        </w:rPr>
        <w:t>map</w:t>
      </w:r>
      <w:r w:rsidRPr="0056057C">
        <w:t>&lt;</w:t>
      </w:r>
      <w:r>
        <w:rPr>
          <w:lang w:val="en-US"/>
        </w:rPr>
        <w:t>int</w:t>
      </w:r>
      <w:r>
        <w:t xml:space="preserve">, </w:t>
      </w:r>
      <w:r>
        <w:rPr>
          <w:lang w:val="en-US"/>
        </w:rPr>
        <w:t>int</w:t>
      </w:r>
      <w:r w:rsidRPr="005611B6">
        <w:t>*</w:t>
      </w:r>
      <w:r w:rsidRPr="0056057C">
        <w:t>&gt;</w:t>
      </w:r>
      <w:r>
        <w:t xml:space="preserve">). </w:t>
      </w:r>
      <w:r>
        <w:rPr>
          <w:lang w:val="en-US"/>
        </w:rPr>
        <w:t>Set</w:t>
      </w:r>
      <w:r w:rsidRPr="0056057C">
        <w:t xml:space="preserve"> </w:t>
      </w:r>
      <w:r>
        <w:t xml:space="preserve">связан с классом </w:t>
      </w:r>
      <w:r>
        <w:rPr>
          <w:lang w:val="en-US"/>
        </w:rPr>
        <w:t>map</w:t>
      </w:r>
      <w:r w:rsidRPr="0056057C">
        <w:t>&lt;</w:t>
      </w:r>
      <w:r>
        <w:rPr>
          <w:lang w:val="en-US"/>
        </w:rPr>
        <w:t>int</w:t>
      </w:r>
      <w:r>
        <w:t xml:space="preserve">, </w:t>
      </w:r>
      <w:r>
        <w:rPr>
          <w:lang w:val="en-US"/>
        </w:rPr>
        <w:t>int</w:t>
      </w:r>
      <w:r w:rsidRPr="005611B6">
        <w:t>*</w:t>
      </w:r>
      <w:r w:rsidRPr="0056057C">
        <w:t>&gt;</w:t>
      </w:r>
      <w:r w:rsidRPr="005611B6">
        <w:t xml:space="preserve"> </w:t>
      </w:r>
      <w:r>
        <w:t xml:space="preserve">агрегацией, т.к. первый содержит внутри себя контейнер </w:t>
      </w:r>
      <w:r>
        <w:rPr>
          <w:lang w:val="en-US"/>
        </w:rPr>
        <w:t>map</w:t>
      </w:r>
      <w:r w:rsidRPr="0056057C">
        <w:t>&lt;</w:t>
      </w:r>
      <w:r>
        <w:rPr>
          <w:lang w:val="en-US"/>
        </w:rPr>
        <w:t>int</w:t>
      </w:r>
      <w:r>
        <w:t xml:space="preserve">, </w:t>
      </w:r>
      <w:r>
        <w:rPr>
          <w:lang w:val="en-US"/>
        </w:rPr>
        <w:t>int</w:t>
      </w:r>
      <w:r w:rsidRPr="005611B6">
        <w:t>*</w:t>
      </w:r>
      <w:r w:rsidRPr="0056057C">
        <w:t>&gt;</w:t>
      </w:r>
      <w:r w:rsidRPr="00921ADA">
        <w:t>.</w:t>
      </w:r>
    </w:p>
    <w:p w:rsidR="005611B6" w:rsidRPr="0056057C" w:rsidRDefault="005611B6" w:rsidP="005611B6">
      <w:pPr>
        <w:pStyle w:val="a0"/>
        <w:rPr>
          <w:lang w:val="en-US"/>
        </w:rPr>
      </w:pPr>
      <w:r>
        <w:rPr>
          <w:lang w:val="en-US"/>
        </w:rPr>
        <w:t>map</w:t>
      </w:r>
      <w:r w:rsidRPr="005611B6">
        <w:rPr>
          <w:lang w:val="en-US"/>
        </w:rPr>
        <w:t>&lt;</w:t>
      </w:r>
      <w:r>
        <w:rPr>
          <w:lang w:val="en-US"/>
        </w:rPr>
        <w:t>int</w:t>
      </w:r>
      <w:r w:rsidRPr="005611B6">
        <w:rPr>
          <w:lang w:val="en-US"/>
        </w:rPr>
        <w:t xml:space="preserve">, </w:t>
      </w:r>
      <w:r>
        <w:rPr>
          <w:lang w:val="en-US"/>
        </w:rPr>
        <w:t>int</w:t>
      </w:r>
      <w:r w:rsidRPr="005611B6">
        <w:rPr>
          <w:lang w:val="en-US"/>
        </w:rPr>
        <w:t>*&gt;</w:t>
      </w:r>
      <w:r w:rsidRPr="0056057C">
        <w:rPr>
          <w:lang w:val="en-US"/>
        </w:rPr>
        <w:t xml:space="preserve">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11B6" w:rsidRDefault="005611B6" w:rsidP="005611B6">
      <w:pPr>
        <w:pStyle w:val="a0"/>
      </w:pPr>
      <w:r>
        <w:rPr>
          <w:lang w:val="en-US"/>
        </w:rPr>
        <w:t>SetMap</w:t>
      </w:r>
      <w:r w:rsidRPr="00921ADA">
        <w:t xml:space="preserve">() – </w:t>
      </w:r>
      <w:r>
        <w:t>конструктор по умолчанию, создающий пустое множество.</w:t>
      </w:r>
    </w:p>
    <w:p w:rsidR="005611B6" w:rsidRDefault="005611B6" w:rsidP="005611B6">
      <w:pPr>
        <w:pStyle w:val="a0"/>
      </w:pPr>
      <w:r>
        <w:rPr>
          <w:lang w:val="en-US"/>
        </w:rPr>
        <w:t>SetMap</w:t>
      </w:r>
      <w:r w:rsidRPr="00A43F84">
        <w:t>(</w:t>
      </w:r>
      <w:r>
        <w:rPr>
          <w:lang w:val="en-US"/>
        </w:rPr>
        <w:t>SetMap</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11B6" w:rsidRDefault="005611B6" w:rsidP="005611B6">
      <w:pPr>
        <w:pStyle w:val="a0"/>
      </w:pPr>
      <w:r>
        <w:t xml:space="preserve">Класс </w:t>
      </w:r>
      <w:r>
        <w:rPr>
          <w:lang w:val="en-US"/>
        </w:rPr>
        <w:t>map</w:t>
      </w:r>
      <w:r w:rsidRPr="0056057C">
        <w:t>&lt;</w:t>
      </w:r>
      <w:r>
        <w:rPr>
          <w:lang w:val="en-US"/>
        </w:rPr>
        <w:t>int</w:t>
      </w:r>
      <w:r>
        <w:t xml:space="preserve">, </w:t>
      </w:r>
      <w:r>
        <w:rPr>
          <w:lang w:val="en-US"/>
        </w:rPr>
        <w:t>int</w:t>
      </w:r>
      <w:r w:rsidRPr="005611B6">
        <w:t>*</w:t>
      </w:r>
      <w:r w:rsidRPr="0056057C">
        <w:t xml:space="preserve">&gt; </w:t>
      </w:r>
      <w:r>
        <w:t>является контейнерным классом словаря в стандартной библиотеке.</w:t>
      </w:r>
    </w:p>
    <w:p w:rsidR="005611B6" w:rsidRDefault="005611B6" w:rsidP="005611B6">
      <w:pPr>
        <w:pStyle w:val="a0"/>
      </w:pPr>
      <w:r>
        <w:rPr>
          <w:lang w:val="en-US"/>
        </w:rPr>
        <w:t>map</w:t>
      </w:r>
      <w:r w:rsidRPr="0056057C">
        <w:t xml:space="preserve">() – </w:t>
      </w:r>
      <w:r>
        <w:t>конструктор пустого контейнера.</w:t>
      </w:r>
    </w:p>
    <w:p w:rsidR="005611B6" w:rsidRPr="0056057C" w:rsidRDefault="005611B6" w:rsidP="005611B6">
      <w:pPr>
        <w:pStyle w:val="a0"/>
      </w:pPr>
      <w:r>
        <w:rPr>
          <w:lang w:val="en-US"/>
        </w:rPr>
        <w:t>empty</w:t>
      </w:r>
      <w:r w:rsidRPr="0033684B">
        <w:t xml:space="preserve">() – </w:t>
      </w:r>
      <w:r>
        <w:t>проверяет контейнер на наличие элементов.</w:t>
      </w:r>
    </w:p>
    <w:p w:rsidR="005611B6" w:rsidRPr="0033684B" w:rsidRDefault="005611B6" w:rsidP="005611B6">
      <w:pPr>
        <w:pStyle w:val="a0"/>
      </w:pPr>
      <w:r>
        <w:rPr>
          <w:lang w:val="en-US"/>
        </w:rPr>
        <w:t>find</w:t>
      </w:r>
      <w:r w:rsidRPr="0033684B">
        <w:t>(</w:t>
      </w:r>
      <w:r>
        <w:rPr>
          <w:lang w:val="en-US"/>
        </w:rPr>
        <w:t>int</w:t>
      </w:r>
      <w:r w:rsidRPr="0033684B">
        <w:t xml:space="preserve"> </w:t>
      </w:r>
      <w:r>
        <w:rPr>
          <w:lang w:val="en-US"/>
        </w:rPr>
        <w:t>value</w:t>
      </w:r>
      <w:r w:rsidRPr="0033684B">
        <w:t>)</w:t>
      </w:r>
      <w:r>
        <w:t xml:space="preserve"> – возвращает итератор найденного элемента.</w:t>
      </w:r>
    </w:p>
    <w:p w:rsidR="005611B6" w:rsidRPr="003165FE" w:rsidRDefault="005611B6" w:rsidP="005611B6">
      <w:pPr>
        <w:pStyle w:val="a0"/>
      </w:pPr>
      <w:r>
        <w:rPr>
          <w:lang w:val="en-US"/>
        </w:rPr>
        <w:t>insert</w:t>
      </w:r>
      <w:r w:rsidRPr="003165FE">
        <w:t>(</w:t>
      </w:r>
      <w:r>
        <w:rPr>
          <w:lang w:val="en-US"/>
        </w:rPr>
        <w:t>int</w:t>
      </w:r>
      <w:r w:rsidRPr="003165FE">
        <w:t xml:space="preserve"> </w:t>
      </w:r>
      <w:r>
        <w:rPr>
          <w:lang w:val="en-US"/>
        </w:rPr>
        <w:t>value</w:t>
      </w:r>
      <w:r w:rsidRPr="003165FE">
        <w:t>)</w:t>
      </w:r>
      <w:r>
        <w:t xml:space="preserve"> – вставляет новый элемент в контейнер.</w:t>
      </w:r>
    </w:p>
    <w:p w:rsidR="005611B6" w:rsidRPr="003165FE" w:rsidRDefault="005611B6" w:rsidP="005611B6">
      <w:pPr>
        <w:pStyle w:val="a0"/>
      </w:pPr>
      <w:r>
        <w:rPr>
          <w:lang w:val="en-US"/>
        </w:rPr>
        <w:t>size</w:t>
      </w:r>
      <w:r w:rsidRPr="003165FE">
        <w:t xml:space="preserve">() – </w:t>
      </w:r>
      <w:r>
        <w:t>возвращает кол-во элементов в контейнере.</w:t>
      </w:r>
    </w:p>
    <w:p w:rsidR="005611B6" w:rsidRPr="00921ADA" w:rsidRDefault="005611B6" w:rsidP="005611B6">
      <w:pPr>
        <w:pStyle w:val="a0"/>
      </w:pPr>
      <w:r>
        <w:lastRenderedPageBreak/>
        <w:t xml:space="preserve">Класс </w:t>
      </w:r>
      <w:r>
        <w:rPr>
          <w:lang w:val="en-US"/>
        </w:rPr>
        <w:t>SetMultiset</w:t>
      </w:r>
      <w:r w:rsidRPr="006B0609">
        <w:t xml:space="preserve"> </w:t>
      </w:r>
      <w:r>
        <w:t xml:space="preserve">является реализацией структуры «Множество» на основе контейнера </w:t>
      </w:r>
      <w:r>
        <w:rPr>
          <w:lang w:val="en-US"/>
        </w:rPr>
        <w:t>multiset</w:t>
      </w:r>
      <w:r>
        <w:t xml:space="preserve"> (</w:t>
      </w:r>
      <w:r>
        <w:rPr>
          <w:lang w:val="en-US"/>
        </w:rPr>
        <w:t>multiset</w:t>
      </w:r>
      <w:r w:rsidRPr="0056057C">
        <w:t>&lt;</w:t>
      </w:r>
      <w:r>
        <w:rPr>
          <w:lang w:val="en-US"/>
        </w:rPr>
        <w:t>int</w:t>
      </w:r>
      <w:r w:rsidRPr="0056057C">
        <w:t>&gt;</w:t>
      </w:r>
      <w:r>
        <w:t xml:space="preserve">). </w:t>
      </w:r>
      <w:r>
        <w:rPr>
          <w:lang w:val="en-US"/>
        </w:rPr>
        <w:t>Set</w:t>
      </w:r>
      <w:r w:rsidRPr="0056057C">
        <w:t xml:space="preserve"> </w:t>
      </w:r>
      <w:r>
        <w:t xml:space="preserve">связан с классом </w:t>
      </w:r>
      <w:r>
        <w:rPr>
          <w:lang w:val="en-US"/>
        </w:rPr>
        <w:t>multiset</w:t>
      </w:r>
      <w:r w:rsidRPr="0056057C">
        <w:t>&lt;</w:t>
      </w:r>
      <w:r>
        <w:rPr>
          <w:lang w:val="en-US"/>
        </w:rPr>
        <w:t>int</w:t>
      </w:r>
      <w:r w:rsidRPr="0056057C">
        <w:t>&gt;</w:t>
      </w:r>
      <w:r w:rsidRPr="00921ADA">
        <w:t xml:space="preserve"> </w:t>
      </w:r>
      <w:r>
        <w:t xml:space="preserve">агрегацией, т.к. первый содержит внутри себя контейнер </w:t>
      </w:r>
      <w:r>
        <w:rPr>
          <w:lang w:val="en-US"/>
        </w:rPr>
        <w:t>multiset</w:t>
      </w:r>
      <w:r w:rsidRPr="0056057C">
        <w:t>&lt;</w:t>
      </w:r>
      <w:r>
        <w:rPr>
          <w:lang w:val="en-US"/>
        </w:rPr>
        <w:t>int</w:t>
      </w:r>
      <w:r w:rsidRPr="0056057C">
        <w:t>&gt;</w:t>
      </w:r>
      <w:r w:rsidRPr="00921ADA">
        <w:t>.</w:t>
      </w:r>
    </w:p>
    <w:p w:rsidR="005611B6" w:rsidRPr="0056057C" w:rsidRDefault="005611B6" w:rsidP="005611B6">
      <w:pPr>
        <w:pStyle w:val="a0"/>
        <w:rPr>
          <w:lang w:val="en-US"/>
        </w:rPr>
      </w:pPr>
      <w:r>
        <w:rPr>
          <w:lang w:val="en-US"/>
        </w:rPr>
        <w:t>multiset</w:t>
      </w:r>
      <w:r w:rsidRPr="0056057C">
        <w:rPr>
          <w:lang w:val="en-US"/>
        </w:rPr>
        <w:t>&lt;</w:t>
      </w:r>
      <w:r>
        <w:rPr>
          <w:lang w:val="en-US"/>
        </w:rPr>
        <w:t>int</w:t>
      </w:r>
      <w:r w:rsidRPr="0056057C">
        <w:rPr>
          <w:lang w:val="en-US"/>
        </w:rPr>
        <w:t xml:space="preserve">&gt;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11B6" w:rsidRDefault="005611B6" w:rsidP="005611B6">
      <w:pPr>
        <w:pStyle w:val="a0"/>
      </w:pPr>
      <w:r>
        <w:rPr>
          <w:lang w:val="en-US"/>
        </w:rPr>
        <w:t>SetMultiset</w:t>
      </w:r>
      <w:r w:rsidRPr="00921ADA">
        <w:t xml:space="preserve">() – </w:t>
      </w:r>
      <w:r>
        <w:t>конструктор по умолчанию, создающий пустое множество.</w:t>
      </w:r>
    </w:p>
    <w:p w:rsidR="005611B6" w:rsidRDefault="005611B6" w:rsidP="005611B6">
      <w:pPr>
        <w:pStyle w:val="a0"/>
      </w:pPr>
      <w:r>
        <w:rPr>
          <w:lang w:val="en-US"/>
        </w:rPr>
        <w:t>SetMultiset</w:t>
      </w:r>
      <w:r w:rsidRPr="00A43F84">
        <w:t>(</w:t>
      </w:r>
      <w:r>
        <w:rPr>
          <w:lang w:val="en-US"/>
        </w:rPr>
        <w:t>SetMultiset</w:t>
      </w:r>
      <w:r w:rsidRPr="00A43F84">
        <w:t xml:space="preserve">&amp; </w:t>
      </w:r>
      <w:r>
        <w:rPr>
          <w:lang w:val="en-US"/>
        </w:rPr>
        <w:t>const</w:t>
      </w:r>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11B6" w:rsidRDefault="005611B6" w:rsidP="005611B6">
      <w:pPr>
        <w:pStyle w:val="a0"/>
      </w:pPr>
      <w:r>
        <w:t xml:space="preserve">Класс </w:t>
      </w:r>
      <w:r>
        <w:rPr>
          <w:lang w:val="en-US"/>
        </w:rPr>
        <w:t>multiset</w:t>
      </w:r>
      <w:r w:rsidRPr="0056057C">
        <w:t>&lt;</w:t>
      </w:r>
      <w:r>
        <w:rPr>
          <w:lang w:val="en-US"/>
        </w:rPr>
        <w:t>int</w:t>
      </w:r>
      <w:r w:rsidRPr="0056057C">
        <w:t xml:space="preserve">&gt; </w:t>
      </w:r>
      <w:r>
        <w:t>является контейнерным классом множества в стандартной библиотеке.</w:t>
      </w:r>
    </w:p>
    <w:p w:rsidR="005611B6" w:rsidRDefault="005611B6" w:rsidP="005611B6">
      <w:pPr>
        <w:pStyle w:val="a0"/>
      </w:pPr>
      <w:r>
        <w:rPr>
          <w:lang w:val="en-US"/>
        </w:rPr>
        <w:t>multiset</w:t>
      </w:r>
      <w:r w:rsidRPr="0056057C">
        <w:t xml:space="preserve">() – </w:t>
      </w:r>
      <w:r>
        <w:t>конструктор пустого контейнера.</w:t>
      </w:r>
    </w:p>
    <w:p w:rsidR="005611B6" w:rsidRPr="0056057C" w:rsidRDefault="005611B6" w:rsidP="005611B6">
      <w:pPr>
        <w:pStyle w:val="a0"/>
      </w:pPr>
      <w:r>
        <w:rPr>
          <w:lang w:val="en-US"/>
        </w:rPr>
        <w:t>empty</w:t>
      </w:r>
      <w:r w:rsidRPr="0033684B">
        <w:t xml:space="preserve">() – </w:t>
      </w:r>
      <w:r>
        <w:t>проверяет контейнер на наличие элементов.</w:t>
      </w:r>
    </w:p>
    <w:p w:rsidR="005611B6" w:rsidRPr="0033684B" w:rsidRDefault="005611B6" w:rsidP="005611B6">
      <w:pPr>
        <w:pStyle w:val="a0"/>
      </w:pPr>
      <w:r>
        <w:rPr>
          <w:lang w:val="en-US"/>
        </w:rPr>
        <w:t>find</w:t>
      </w:r>
      <w:r w:rsidRPr="0033684B">
        <w:t>(</w:t>
      </w:r>
      <w:r>
        <w:rPr>
          <w:lang w:val="en-US"/>
        </w:rPr>
        <w:t>int</w:t>
      </w:r>
      <w:r w:rsidRPr="0033684B">
        <w:t xml:space="preserve"> </w:t>
      </w:r>
      <w:r>
        <w:rPr>
          <w:lang w:val="en-US"/>
        </w:rPr>
        <w:t>value</w:t>
      </w:r>
      <w:r w:rsidRPr="0033684B">
        <w:t>)</w:t>
      </w:r>
      <w:r>
        <w:t xml:space="preserve"> – возвращает итератор найденного элемента.</w:t>
      </w:r>
    </w:p>
    <w:p w:rsidR="005611B6" w:rsidRPr="003165FE" w:rsidRDefault="005611B6" w:rsidP="005611B6">
      <w:pPr>
        <w:pStyle w:val="a0"/>
      </w:pPr>
      <w:r>
        <w:rPr>
          <w:lang w:val="en-US"/>
        </w:rPr>
        <w:t>insert</w:t>
      </w:r>
      <w:r w:rsidRPr="003165FE">
        <w:t>(</w:t>
      </w:r>
      <w:r>
        <w:rPr>
          <w:lang w:val="en-US"/>
        </w:rPr>
        <w:t>int</w:t>
      </w:r>
      <w:r w:rsidRPr="003165FE">
        <w:t xml:space="preserve"> </w:t>
      </w:r>
      <w:r>
        <w:rPr>
          <w:lang w:val="en-US"/>
        </w:rPr>
        <w:t>value</w:t>
      </w:r>
      <w:r w:rsidRPr="003165FE">
        <w:t>)</w:t>
      </w:r>
      <w:r>
        <w:t xml:space="preserve"> – вставляет новый элемент в контейнер.</w:t>
      </w:r>
    </w:p>
    <w:p w:rsidR="00461606" w:rsidRDefault="005611B6" w:rsidP="005611B6">
      <w:pPr>
        <w:pStyle w:val="a0"/>
      </w:pPr>
      <w:r>
        <w:rPr>
          <w:lang w:val="en-US"/>
        </w:rPr>
        <w:t>size</w:t>
      </w:r>
      <w:r w:rsidRPr="003165FE">
        <w:t xml:space="preserve">() – </w:t>
      </w:r>
      <w:r>
        <w:t>возвращает кол-во элементов в контейнере.</w:t>
      </w:r>
    </w:p>
    <w:p w:rsidR="00461606" w:rsidRDefault="00461606">
      <w:pPr>
        <w:rPr>
          <w:sz w:val="28"/>
        </w:rPr>
      </w:pPr>
      <w:r>
        <w:br w:type="page"/>
      </w:r>
    </w:p>
    <w:p w:rsidR="00A43F84" w:rsidRDefault="00841E5F" w:rsidP="00430FA3">
      <w:pPr>
        <w:pStyle w:val="1"/>
        <w:numPr>
          <w:ilvl w:val="0"/>
          <w:numId w:val="16"/>
        </w:numPr>
        <w:ind w:left="0" w:firstLine="0"/>
      </w:pPr>
      <w:bookmarkStart w:id="34" w:name="_Toc165814755"/>
      <w:r>
        <w:lastRenderedPageBreak/>
        <w:t>Реализация программы</w:t>
      </w:r>
      <w:bookmarkEnd w:id="34"/>
    </w:p>
    <w:p w:rsidR="001C104F" w:rsidRPr="001C104F" w:rsidRDefault="001C104F" w:rsidP="001C104F">
      <w:pPr>
        <w:pStyle w:val="2"/>
        <w:numPr>
          <w:ilvl w:val="1"/>
          <w:numId w:val="26"/>
        </w:numPr>
        <w:ind w:left="0" w:firstLine="0"/>
      </w:pPr>
      <w:bookmarkStart w:id="35" w:name="_Toc165814756"/>
      <w:r>
        <w:t>Кодирование</w:t>
      </w:r>
      <w:bookmarkEnd w:id="35"/>
    </w:p>
    <w:p w:rsidR="00841E5F" w:rsidRDefault="00430FA3" w:rsidP="00430FA3">
      <w:pPr>
        <w:pStyle w:val="a0"/>
      </w:pPr>
      <w:r w:rsidRPr="00430FA3">
        <w:t xml:space="preserve">В ходе выполнения курсовой работы было разработано приложение </w:t>
      </w:r>
      <w:r w:rsidRPr="003B6A56">
        <w:rPr>
          <w:color w:val="000000"/>
          <w:szCs w:val="28"/>
        </w:rPr>
        <w:t>«</w:t>
      </w:r>
      <w:r w:rsidR="00014E8F">
        <w:rPr>
          <w:color w:val="000000"/>
          <w:szCs w:val="28"/>
        </w:rPr>
        <w:t>Сравнение контейнеров при реализации СД «Множество</w:t>
      </w:r>
      <w:r w:rsidR="00014E8F">
        <w:rPr>
          <w:szCs w:val="28"/>
        </w:rPr>
        <w:t>», код которого приведен в приложении А</w:t>
      </w:r>
      <w:r w:rsidRPr="00430FA3">
        <w:t>.</w:t>
      </w:r>
    </w:p>
    <w:p w:rsidR="00014E8F" w:rsidRDefault="00DD3804" w:rsidP="00DD3804">
      <w:pPr>
        <w:ind w:firstLine="567"/>
        <w:jc w:val="both"/>
        <w:rPr>
          <w:sz w:val="28"/>
          <w:szCs w:val="28"/>
        </w:rPr>
      </w:pPr>
      <w:r>
        <w:rPr>
          <w:sz w:val="28"/>
          <w:szCs w:val="28"/>
        </w:rPr>
        <w:t xml:space="preserve">Для алгоритма операции </w:t>
      </w:r>
      <w:r w:rsidR="000924D0">
        <w:rPr>
          <w:sz w:val="28"/>
          <w:szCs w:val="28"/>
        </w:rPr>
        <w:t>«Разность множеств»</w:t>
      </w:r>
      <w:r>
        <w:rPr>
          <w:sz w:val="28"/>
          <w:szCs w:val="28"/>
        </w:rPr>
        <w:t xml:space="preserve"> </w:t>
      </w:r>
      <w:r w:rsidR="00BE39C0">
        <w:rPr>
          <w:sz w:val="28"/>
          <w:szCs w:val="28"/>
        </w:rPr>
        <w:t xml:space="preserve">(класс «Список») </w:t>
      </w:r>
      <w:r>
        <w:rPr>
          <w:sz w:val="28"/>
          <w:szCs w:val="28"/>
        </w:rPr>
        <w:t xml:space="preserve">была разработана диаграмма деятельности </w:t>
      </w:r>
      <w:r w:rsidR="00ED6D3A" w:rsidRPr="00ED6D3A">
        <w:rPr>
          <w:sz w:val="28"/>
          <w:szCs w:val="28"/>
        </w:rPr>
        <w:t xml:space="preserve">[3] </w:t>
      </w:r>
      <w:r>
        <w:rPr>
          <w:sz w:val="28"/>
          <w:szCs w:val="28"/>
        </w:rPr>
        <w:t>(рисунок 4).</w:t>
      </w:r>
    </w:p>
    <w:p w:rsidR="00DD3804" w:rsidRDefault="00023D3E" w:rsidP="00023D3E">
      <w:pPr>
        <w:spacing w:before="200"/>
        <w:jc w:val="center"/>
        <w:rPr>
          <w:sz w:val="28"/>
          <w:szCs w:val="28"/>
        </w:rPr>
      </w:pPr>
      <w:r>
        <w:rPr>
          <w:noProof/>
        </w:rPr>
        <w:drawing>
          <wp:inline distT="0" distB="0" distL="0" distR="0" wp14:anchorId="4911CCF7" wp14:editId="4AF10688">
            <wp:extent cx="5863639" cy="40862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94" t="19500" r="15491" b="23281"/>
                    <a:stretch/>
                  </pic:blipFill>
                  <pic:spPr bwMode="auto">
                    <a:xfrm>
                      <a:off x="0" y="0"/>
                      <a:ext cx="5896521" cy="4109140"/>
                    </a:xfrm>
                    <a:prstGeom prst="rect">
                      <a:avLst/>
                    </a:prstGeom>
                    <a:ln>
                      <a:noFill/>
                    </a:ln>
                    <a:extLst>
                      <a:ext uri="{53640926-AAD7-44D8-BBD7-CCE9431645EC}">
                        <a14:shadowObscured xmlns:a14="http://schemas.microsoft.com/office/drawing/2010/main"/>
                      </a:ext>
                    </a:extLst>
                  </pic:spPr>
                </pic:pic>
              </a:graphicData>
            </a:graphic>
          </wp:inline>
        </w:drawing>
      </w:r>
    </w:p>
    <w:p w:rsidR="00023D3E" w:rsidRDefault="00023D3E" w:rsidP="00023D3E">
      <w:pPr>
        <w:pStyle w:val="afb"/>
      </w:pPr>
      <w:r>
        <w:t>Рисунок 4 – Диаграмма деятельности</w:t>
      </w:r>
    </w:p>
    <w:p w:rsidR="00DD3804" w:rsidRDefault="00DD3804" w:rsidP="00023D3E">
      <w:pPr>
        <w:ind w:firstLine="709"/>
        <w:jc w:val="both"/>
        <w:rPr>
          <w:sz w:val="28"/>
          <w:szCs w:val="28"/>
        </w:rPr>
      </w:pPr>
      <w:r>
        <w:rPr>
          <w:sz w:val="28"/>
          <w:szCs w:val="28"/>
        </w:rPr>
        <w:t>На диаграмме используются следующие переменные</w:t>
      </w:r>
      <w:r w:rsidR="00023D3E">
        <w:rPr>
          <w:sz w:val="28"/>
          <w:szCs w:val="28"/>
        </w:rPr>
        <w:t>:</w:t>
      </w:r>
    </w:p>
    <w:p w:rsidR="00023D3E" w:rsidRDefault="00023D3E" w:rsidP="00023D3E">
      <w:pPr>
        <w:pStyle w:val="aff"/>
        <w:numPr>
          <w:ilvl w:val="0"/>
          <w:numId w:val="25"/>
        </w:numPr>
        <w:ind w:left="993" w:hanging="284"/>
      </w:pPr>
      <w:r>
        <w:rPr>
          <w:lang w:val="en-US"/>
        </w:rPr>
        <w:t>a</w:t>
      </w:r>
      <w:r w:rsidRPr="00023D3E">
        <w:t xml:space="preserve"> – </w:t>
      </w:r>
      <w:r>
        <w:t>ссылка на первый список;</w:t>
      </w:r>
    </w:p>
    <w:p w:rsidR="00023D3E" w:rsidRDefault="00023D3E" w:rsidP="00023D3E">
      <w:pPr>
        <w:pStyle w:val="aff"/>
        <w:numPr>
          <w:ilvl w:val="0"/>
          <w:numId w:val="25"/>
        </w:numPr>
        <w:ind w:left="993" w:hanging="284"/>
      </w:pPr>
      <w:r>
        <w:rPr>
          <w:lang w:val="en-US"/>
        </w:rPr>
        <w:t>b</w:t>
      </w:r>
      <w:r w:rsidRPr="00023D3E">
        <w:t xml:space="preserve"> – </w:t>
      </w:r>
      <w:r>
        <w:t>ссылка на второй список;</w:t>
      </w:r>
    </w:p>
    <w:p w:rsidR="00023D3E" w:rsidRDefault="00023D3E" w:rsidP="00023D3E">
      <w:pPr>
        <w:pStyle w:val="aff"/>
        <w:numPr>
          <w:ilvl w:val="0"/>
          <w:numId w:val="25"/>
        </w:numPr>
        <w:ind w:left="993" w:hanging="284"/>
      </w:pPr>
      <w:r>
        <w:t>с – указатель на список-результат;</w:t>
      </w:r>
    </w:p>
    <w:p w:rsidR="00023D3E" w:rsidRDefault="00023D3E" w:rsidP="00023D3E">
      <w:pPr>
        <w:pStyle w:val="aff"/>
        <w:numPr>
          <w:ilvl w:val="0"/>
          <w:numId w:val="25"/>
        </w:numPr>
        <w:ind w:left="993" w:hanging="284"/>
      </w:pPr>
      <w:r>
        <w:rPr>
          <w:lang w:val="en-US"/>
        </w:rPr>
        <w:t>tmp</w:t>
      </w:r>
      <w:r w:rsidRPr="00023D3E">
        <w:t xml:space="preserve"> – </w:t>
      </w:r>
      <w:r>
        <w:t>рабочий указатель на текущий узел списка.</w:t>
      </w:r>
    </w:p>
    <w:p w:rsidR="00023D3E" w:rsidRDefault="00023D3E" w:rsidP="00023D3E">
      <w:pPr>
        <w:pStyle w:val="a0"/>
      </w:pPr>
      <w:r>
        <w:t>Ниже приведен основной пояснительный текст к диаграмме деятельности (рисунок 4).</w:t>
      </w:r>
    </w:p>
    <w:p w:rsidR="00023D3E" w:rsidRDefault="00023D3E" w:rsidP="00023D3E">
      <w:pPr>
        <w:pStyle w:val="a0"/>
      </w:pPr>
      <w:r>
        <w:t xml:space="preserve">На вход функции подаются две ссылки на объекты класса </w:t>
      </w:r>
      <w:r>
        <w:rPr>
          <w:lang w:val="en-US"/>
        </w:rPr>
        <w:t>List</w:t>
      </w:r>
      <w:r>
        <w:t xml:space="preserve"> (реализация структуры «Множество» с использованием принципов ООП</w:t>
      </w:r>
      <w:r w:rsidR="00ED6D3A" w:rsidRPr="00ED6D3A">
        <w:t xml:space="preserve"> [4]</w:t>
      </w:r>
      <w:r>
        <w:t xml:space="preserve">), </w:t>
      </w:r>
      <w:r w:rsidR="000924D0">
        <w:t xml:space="preserve">затем последовательно обрабатывается наличие элементов во множестве </w:t>
      </w:r>
      <w:r w:rsidR="000924D0">
        <w:rPr>
          <w:b/>
          <w:lang w:val="en-US"/>
        </w:rPr>
        <w:t>a</w:t>
      </w:r>
      <w:r w:rsidR="000924D0">
        <w:t xml:space="preserve"> (если </w:t>
      </w:r>
      <w:r w:rsidR="000924D0">
        <w:rPr>
          <w:lang w:val="en-US"/>
        </w:rPr>
        <w:t>isEmpty</w:t>
      </w:r>
      <w:r w:rsidR="000924D0" w:rsidRPr="000924D0">
        <w:t>()</w:t>
      </w:r>
      <w:r w:rsidR="000924D0">
        <w:t xml:space="preserve">, то выход с пустым указателем) и множестве </w:t>
      </w:r>
      <w:r w:rsidR="000924D0">
        <w:rPr>
          <w:b/>
          <w:lang w:val="en-US"/>
        </w:rPr>
        <w:t>b</w:t>
      </w:r>
      <w:r w:rsidR="000924D0" w:rsidRPr="000924D0">
        <w:rPr>
          <w:b/>
        </w:rPr>
        <w:t xml:space="preserve"> </w:t>
      </w:r>
      <w:r w:rsidR="000924D0">
        <w:t xml:space="preserve">(если </w:t>
      </w:r>
      <w:r w:rsidR="000924D0">
        <w:rPr>
          <w:lang w:val="en-US"/>
        </w:rPr>
        <w:t>isEmpty</w:t>
      </w:r>
      <w:r w:rsidR="000924D0" w:rsidRPr="000924D0">
        <w:t>()</w:t>
      </w:r>
      <w:r w:rsidR="000924D0">
        <w:t xml:space="preserve">, то выход с созданием копии </w:t>
      </w:r>
      <w:r w:rsidR="000924D0">
        <w:rPr>
          <w:b/>
          <w:lang w:val="en-US"/>
        </w:rPr>
        <w:t>a</w:t>
      </w:r>
      <w:r w:rsidR="000924D0">
        <w:t>).</w:t>
      </w:r>
    </w:p>
    <w:p w:rsidR="000924D0" w:rsidRPr="000924D0" w:rsidRDefault="000924D0" w:rsidP="00023D3E">
      <w:pPr>
        <w:pStyle w:val="a0"/>
      </w:pPr>
      <w:r>
        <w:lastRenderedPageBreak/>
        <w:t xml:space="preserve">Далее программа динамически создает новое множество </w:t>
      </w:r>
      <w:r>
        <w:rPr>
          <w:b/>
        </w:rPr>
        <w:t>с</w:t>
      </w:r>
      <w:r>
        <w:t xml:space="preserve">, которое будет являться результатом выполнения операции «Разность множеств», и создает рабочий указатель на голову списка </w:t>
      </w:r>
      <w:r>
        <w:rPr>
          <w:b/>
          <w:lang w:val="en-US"/>
        </w:rPr>
        <w:t>a</w:t>
      </w:r>
      <w:r w:rsidRPr="000924D0">
        <w:t>.</w:t>
      </w:r>
    </w:p>
    <w:p w:rsidR="000924D0" w:rsidRDefault="000924D0" w:rsidP="00023D3E">
      <w:pPr>
        <w:pStyle w:val="a0"/>
      </w:pPr>
      <w:r>
        <w:t xml:space="preserve">В последующем цикле </w:t>
      </w:r>
      <w:r>
        <w:rPr>
          <w:lang w:val="en-US"/>
        </w:rPr>
        <w:t>do</w:t>
      </w:r>
      <w:r w:rsidRPr="000924D0">
        <w:t>-</w:t>
      </w:r>
      <w:r>
        <w:rPr>
          <w:lang w:val="en-US"/>
        </w:rPr>
        <w:t>while</w:t>
      </w:r>
      <w:r w:rsidRPr="000924D0">
        <w:t xml:space="preserve"> </w:t>
      </w:r>
      <w:r>
        <w:t xml:space="preserve">происходит последовательное формирование множества </w:t>
      </w:r>
      <w:r>
        <w:rPr>
          <w:b/>
          <w:lang w:val="en-US"/>
        </w:rPr>
        <w:t>c</w:t>
      </w:r>
      <w:r w:rsidRPr="000924D0">
        <w:rPr>
          <w:b/>
        </w:rPr>
        <w:t xml:space="preserve"> </w:t>
      </w:r>
      <w:r>
        <w:t xml:space="preserve">из элементов множества </w:t>
      </w:r>
      <w:r w:rsidRPr="000924D0">
        <w:rPr>
          <w:b/>
          <w:lang w:val="en-US"/>
        </w:rPr>
        <w:t>a</w:t>
      </w:r>
      <w:r>
        <w:t xml:space="preserve">, которые не содержатся в </w:t>
      </w:r>
      <w:r w:rsidRPr="000924D0">
        <w:rPr>
          <w:b/>
          <w:lang w:val="en-US"/>
        </w:rPr>
        <w:t>b</w:t>
      </w:r>
      <w:r>
        <w:rPr>
          <w:b/>
        </w:rPr>
        <w:t xml:space="preserve"> </w:t>
      </w:r>
      <w:r>
        <w:t xml:space="preserve">(внутренне условие </w:t>
      </w:r>
      <w:r w:rsidRPr="000924D0">
        <w:t>[!</w:t>
      </w:r>
      <w:r>
        <w:rPr>
          <w:lang w:val="en-US"/>
        </w:rPr>
        <w:t>b</w:t>
      </w:r>
      <w:r>
        <w:t>.has(</w:t>
      </w:r>
      <w:r>
        <w:rPr>
          <w:lang w:val="en-US"/>
        </w:rPr>
        <w:t>tmp</w:t>
      </w:r>
      <w:r w:rsidRPr="000924D0">
        <w:t>-&gt;</w:t>
      </w:r>
      <w:r>
        <w:rPr>
          <w:lang w:val="en-US"/>
        </w:rPr>
        <w:t>value</w:t>
      </w:r>
      <w:r>
        <w:t>)</w:t>
      </w:r>
      <w:r w:rsidRPr="000924D0">
        <w:t>]</w:t>
      </w:r>
      <w:r>
        <w:t>).</w:t>
      </w:r>
      <w:r w:rsidRPr="000924D0">
        <w:t xml:space="preserve"> </w:t>
      </w:r>
      <w:r>
        <w:t xml:space="preserve">На каждой итерации цикла в </w:t>
      </w:r>
      <w:r>
        <w:rPr>
          <w:lang w:val="en-US"/>
        </w:rPr>
        <w:t>tmp</w:t>
      </w:r>
      <w:r w:rsidRPr="000924D0">
        <w:t xml:space="preserve"> </w:t>
      </w:r>
      <w:r>
        <w:t>заносится указатель на следующий узел списка.</w:t>
      </w:r>
      <w:r w:rsidR="001C104F">
        <w:t xml:space="preserve"> Цикл выполняется до тех пор, пока указатель на следующий элемент не будет пустым (</w:t>
      </w:r>
      <w:r w:rsidR="001C104F">
        <w:rPr>
          <w:lang w:val="en-US"/>
        </w:rPr>
        <w:t>nullptr</w:t>
      </w:r>
      <w:r w:rsidR="001C104F">
        <w:t>)</w:t>
      </w:r>
      <w:r w:rsidR="001C104F" w:rsidRPr="001C104F">
        <w:t>.</w:t>
      </w:r>
    </w:p>
    <w:p w:rsidR="00841E5F" w:rsidRPr="00841E5F" w:rsidRDefault="001C104F" w:rsidP="001C104F">
      <w:pPr>
        <w:pStyle w:val="a0"/>
        <w:spacing w:after="300"/>
      </w:pPr>
      <w:r>
        <w:t xml:space="preserve">Выполнение функции после выхода из цикла заканчивается возвращением указателя на сформированное множество </w:t>
      </w:r>
      <w:r>
        <w:rPr>
          <w:b/>
          <w:lang w:val="en-US"/>
        </w:rPr>
        <w:t>c</w:t>
      </w:r>
      <w:r>
        <w:t>.</w:t>
      </w:r>
    </w:p>
    <w:p w:rsidR="001C104F" w:rsidRDefault="001C104F" w:rsidP="001C104F">
      <w:pPr>
        <w:pStyle w:val="2"/>
        <w:numPr>
          <w:ilvl w:val="1"/>
          <w:numId w:val="26"/>
        </w:numPr>
        <w:ind w:left="0" w:firstLine="0"/>
      </w:pPr>
      <w:bookmarkStart w:id="36" w:name="_Toc165814757"/>
      <w:r>
        <w:t>Диаграмма компонентов</w:t>
      </w:r>
      <w:bookmarkEnd w:id="36"/>
    </w:p>
    <w:p w:rsidR="00430FA3" w:rsidRDefault="001C104F" w:rsidP="00566259">
      <w:pPr>
        <w:pStyle w:val="a0"/>
        <w:spacing w:after="200"/>
      </w:pPr>
      <w:r w:rsidRPr="001C104F">
        <w:t>В процессе выполнения курсовой работы была составлена диаграмма компонентов, которая отображает разбиение программной си</w:t>
      </w:r>
      <w:r w:rsidR="00ED6D3A">
        <w:t>стемы на структурные компоненты</w:t>
      </w:r>
      <w:r w:rsidR="00ED6D3A" w:rsidRPr="00ED6D3A">
        <w:t xml:space="preserve"> </w:t>
      </w:r>
      <w:r w:rsidRPr="001C104F">
        <w:t xml:space="preserve">и связи между компонентами (рисунок </w:t>
      </w:r>
      <w:r>
        <w:t>5</w:t>
      </w:r>
      <w:r w:rsidRPr="001C104F">
        <w:t>).</w:t>
      </w:r>
    </w:p>
    <w:p w:rsidR="001C104F" w:rsidRDefault="00566259" w:rsidP="00566259">
      <w:pPr>
        <w:pStyle w:val="afb"/>
        <w:spacing w:after="0"/>
      </w:pPr>
      <w:r>
        <w:rPr>
          <w:noProof/>
        </w:rPr>
        <w:drawing>
          <wp:inline distT="0" distB="0" distL="0" distR="0" wp14:anchorId="1B947157" wp14:editId="28CCD998">
            <wp:extent cx="5000625" cy="407194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29" t="18851" r="18217" b="26617"/>
                    <a:stretch/>
                  </pic:blipFill>
                  <pic:spPr bwMode="auto">
                    <a:xfrm>
                      <a:off x="0" y="0"/>
                      <a:ext cx="5026640" cy="4093126"/>
                    </a:xfrm>
                    <a:prstGeom prst="rect">
                      <a:avLst/>
                    </a:prstGeom>
                    <a:ln>
                      <a:noFill/>
                    </a:ln>
                    <a:extLst>
                      <a:ext uri="{53640926-AAD7-44D8-BBD7-CCE9431645EC}">
                        <a14:shadowObscured xmlns:a14="http://schemas.microsoft.com/office/drawing/2010/main"/>
                      </a:ext>
                    </a:extLst>
                  </pic:spPr>
                </pic:pic>
              </a:graphicData>
            </a:graphic>
          </wp:inline>
        </w:drawing>
      </w:r>
    </w:p>
    <w:p w:rsidR="00566259" w:rsidRDefault="00566259" w:rsidP="00566259">
      <w:pPr>
        <w:pStyle w:val="afb"/>
      </w:pPr>
      <w:r>
        <w:t>Рисунок 5 – Диаграмма компонентов</w:t>
      </w:r>
    </w:p>
    <w:p w:rsidR="00566259" w:rsidRDefault="00566259" w:rsidP="00566259">
      <w:pPr>
        <w:pStyle w:val="a0"/>
      </w:pPr>
      <w:r>
        <w:t>Реализация разделена на семь файлов:</w:t>
      </w:r>
    </w:p>
    <w:p w:rsidR="00566259" w:rsidRDefault="00566259" w:rsidP="00566259">
      <w:pPr>
        <w:pStyle w:val="a0"/>
        <w:numPr>
          <w:ilvl w:val="0"/>
          <w:numId w:val="27"/>
        </w:numPr>
      </w:pPr>
      <w:r>
        <w:rPr>
          <w:lang w:val="en-US"/>
        </w:rPr>
        <w:t>Main</w:t>
      </w:r>
      <w:r w:rsidRPr="00566259">
        <w:t>.</w:t>
      </w:r>
      <w:r>
        <w:rPr>
          <w:lang w:val="en-US"/>
        </w:rPr>
        <w:t>cpp</w:t>
      </w:r>
      <w:r w:rsidRPr="00566259">
        <w:t xml:space="preserve"> – </w:t>
      </w:r>
      <w:r>
        <w:t xml:space="preserve">файл точки входа консольного приложения </w:t>
      </w:r>
      <w:r>
        <w:rPr>
          <w:lang w:val="en-US"/>
        </w:rPr>
        <w:t>main</w:t>
      </w:r>
      <w:r w:rsidRPr="00566259">
        <w:t>()</w:t>
      </w:r>
      <w:r>
        <w:t>.</w:t>
      </w:r>
    </w:p>
    <w:p w:rsidR="00566259" w:rsidRPr="00566259" w:rsidRDefault="00566259" w:rsidP="00566259">
      <w:pPr>
        <w:pStyle w:val="a0"/>
        <w:numPr>
          <w:ilvl w:val="0"/>
          <w:numId w:val="27"/>
        </w:numPr>
      </w:pPr>
      <w:r>
        <w:rPr>
          <w:lang w:val="en-US"/>
        </w:rPr>
        <w:t>List</w:t>
      </w:r>
      <w:r w:rsidRPr="00566259">
        <w:t>.</w:t>
      </w:r>
      <w:r>
        <w:rPr>
          <w:lang w:val="en-US"/>
        </w:rPr>
        <w:t>cpp</w:t>
      </w:r>
      <w:r w:rsidRPr="00566259">
        <w:t xml:space="preserve"> – </w:t>
      </w:r>
      <w:r>
        <w:t>файл реализации «Множества» классом «Список».</w:t>
      </w:r>
    </w:p>
    <w:p w:rsidR="00566259" w:rsidRPr="00566259" w:rsidRDefault="00566259" w:rsidP="00566259">
      <w:pPr>
        <w:pStyle w:val="a0"/>
        <w:numPr>
          <w:ilvl w:val="0"/>
          <w:numId w:val="27"/>
        </w:numPr>
      </w:pPr>
      <w:r>
        <w:rPr>
          <w:lang w:val="en-US"/>
        </w:rPr>
        <w:t>Set</w:t>
      </w:r>
      <w:r w:rsidRPr="00566259">
        <w:t>.</w:t>
      </w:r>
      <w:r>
        <w:rPr>
          <w:lang w:val="en-US"/>
        </w:rPr>
        <w:t>cpp</w:t>
      </w:r>
      <w:r>
        <w:t xml:space="preserve"> –</w:t>
      </w:r>
      <w:r w:rsidR="00E5226D">
        <w:t xml:space="preserve"> </w:t>
      </w:r>
      <w:r>
        <w:t xml:space="preserve">файл реализации «Множества» с помощью контейнера </w:t>
      </w:r>
      <w:r>
        <w:rPr>
          <w:lang w:val="en-US"/>
        </w:rPr>
        <w:t>set</w:t>
      </w:r>
      <w:r>
        <w:t>.</w:t>
      </w:r>
    </w:p>
    <w:p w:rsidR="00566259" w:rsidRPr="00566259" w:rsidRDefault="00566259" w:rsidP="00566259">
      <w:pPr>
        <w:pStyle w:val="a0"/>
        <w:numPr>
          <w:ilvl w:val="0"/>
          <w:numId w:val="27"/>
        </w:numPr>
      </w:pPr>
      <w:r>
        <w:rPr>
          <w:lang w:val="en-US"/>
        </w:rPr>
        <w:t>SetList</w:t>
      </w:r>
      <w:r w:rsidRPr="00566259">
        <w:t>.</w:t>
      </w:r>
      <w:r>
        <w:rPr>
          <w:lang w:val="en-US"/>
        </w:rPr>
        <w:t>cpp</w:t>
      </w:r>
      <w:r w:rsidRPr="00566259">
        <w:t xml:space="preserve"> </w:t>
      </w:r>
      <w:r>
        <w:t>–</w:t>
      </w:r>
      <w:r w:rsidR="00E5226D">
        <w:t xml:space="preserve"> </w:t>
      </w:r>
      <w:r>
        <w:t xml:space="preserve">файл реализации «Множества» с помощью контейнера </w:t>
      </w:r>
      <w:r>
        <w:rPr>
          <w:lang w:val="en-US"/>
        </w:rPr>
        <w:t>list</w:t>
      </w:r>
      <w:r>
        <w:t>.</w:t>
      </w:r>
    </w:p>
    <w:p w:rsidR="00566259" w:rsidRPr="00566259" w:rsidRDefault="00566259" w:rsidP="00566259">
      <w:pPr>
        <w:pStyle w:val="a0"/>
        <w:numPr>
          <w:ilvl w:val="0"/>
          <w:numId w:val="27"/>
        </w:numPr>
      </w:pPr>
      <w:r>
        <w:rPr>
          <w:lang w:val="en-US"/>
        </w:rPr>
        <w:lastRenderedPageBreak/>
        <w:t>SetMap</w:t>
      </w:r>
      <w:r w:rsidRPr="00566259">
        <w:t>.</w:t>
      </w:r>
      <w:r>
        <w:rPr>
          <w:lang w:val="en-US"/>
        </w:rPr>
        <w:t>cpp</w:t>
      </w:r>
      <w:r>
        <w:t xml:space="preserve"> – файл реализации «Множества» с помощью контейнера </w:t>
      </w:r>
      <w:r>
        <w:rPr>
          <w:lang w:val="en-US"/>
        </w:rPr>
        <w:t>map</w:t>
      </w:r>
      <w:r>
        <w:t>.</w:t>
      </w:r>
    </w:p>
    <w:p w:rsidR="00566259" w:rsidRPr="00566259" w:rsidRDefault="00566259" w:rsidP="00566259">
      <w:pPr>
        <w:pStyle w:val="a0"/>
        <w:numPr>
          <w:ilvl w:val="0"/>
          <w:numId w:val="27"/>
        </w:numPr>
      </w:pPr>
      <w:r>
        <w:rPr>
          <w:lang w:val="en-US"/>
        </w:rPr>
        <w:t>SetMultiset</w:t>
      </w:r>
      <w:r w:rsidRPr="00566259">
        <w:t>.</w:t>
      </w:r>
      <w:r>
        <w:rPr>
          <w:lang w:val="en-US"/>
        </w:rPr>
        <w:t>cpp</w:t>
      </w:r>
      <w:r>
        <w:t xml:space="preserve"> – файл реализации «Множества» с помощью контейнера </w:t>
      </w:r>
      <w:r>
        <w:rPr>
          <w:lang w:val="en-US"/>
        </w:rPr>
        <w:t>multiset</w:t>
      </w:r>
      <w:r>
        <w:t>.</w:t>
      </w:r>
    </w:p>
    <w:p w:rsidR="00566259" w:rsidRPr="00566259" w:rsidRDefault="00566259" w:rsidP="00566259">
      <w:pPr>
        <w:pStyle w:val="a0"/>
        <w:numPr>
          <w:ilvl w:val="0"/>
          <w:numId w:val="27"/>
        </w:numPr>
      </w:pPr>
      <w:r>
        <w:rPr>
          <w:lang w:val="en-US"/>
        </w:rPr>
        <w:t>StraightList</w:t>
      </w:r>
      <w:r w:rsidRPr="00566259">
        <w:t>.</w:t>
      </w:r>
      <w:r>
        <w:rPr>
          <w:lang w:val="en-US"/>
        </w:rPr>
        <w:t>cpp</w:t>
      </w:r>
      <w:r>
        <w:t xml:space="preserve"> – файл реализации «Множества» на основе односвязного списка.</w:t>
      </w:r>
    </w:p>
    <w:p w:rsidR="00566259" w:rsidRDefault="00566259" w:rsidP="00566259">
      <w:pPr>
        <w:pStyle w:val="a0"/>
      </w:pPr>
      <w:r>
        <w:t>Связь модулей программ обеспечивается за счет шести заголовочных файлов:</w:t>
      </w:r>
    </w:p>
    <w:p w:rsidR="00566259" w:rsidRPr="00566259" w:rsidRDefault="00566259" w:rsidP="00566259">
      <w:pPr>
        <w:pStyle w:val="a0"/>
        <w:numPr>
          <w:ilvl w:val="0"/>
          <w:numId w:val="29"/>
        </w:numPr>
      </w:pPr>
      <w:r>
        <w:rPr>
          <w:lang w:val="en-US"/>
        </w:rPr>
        <w:t>List</w:t>
      </w:r>
      <w:r w:rsidRPr="00566259">
        <w:t>.</w:t>
      </w:r>
      <w:r>
        <w:rPr>
          <w:lang w:val="en-US"/>
        </w:rPr>
        <w:t>hpp</w:t>
      </w:r>
      <w:r w:rsidRPr="00566259">
        <w:t xml:space="preserve"> – </w:t>
      </w:r>
      <w:r w:rsidR="00E5226D">
        <w:t xml:space="preserve">заголовочный файл </w:t>
      </w:r>
      <w:r>
        <w:t>класс</w:t>
      </w:r>
      <w:r w:rsidR="00E5226D">
        <w:t>а</w:t>
      </w:r>
      <w:r>
        <w:t xml:space="preserve"> «Список».</w:t>
      </w:r>
    </w:p>
    <w:p w:rsidR="00566259" w:rsidRPr="00566259" w:rsidRDefault="00566259" w:rsidP="00566259">
      <w:pPr>
        <w:pStyle w:val="a0"/>
        <w:numPr>
          <w:ilvl w:val="0"/>
          <w:numId w:val="29"/>
        </w:numPr>
      </w:pPr>
      <w:r>
        <w:rPr>
          <w:lang w:val="en-US"/>
        </w:rPr>
        <w:t>Set</w:t>
      </w:r>
      <w:r w:rsidRPr="00566259">
        <w:t>.</w:t>
      </w:r>
      <w:r>
        <w:rPr>
          <w:lang w:val="en-US"/>
        </w:rPr>
        <w:t>hpp</w:t>
      </w:r>
      <w:r>
        <w:t xml:space="preserve"> – </w:t>
      </w:r>
      <w:r w:rsidR="00E5226D">
        <w:t xml:space="preserve">заголовочный файл </w:t>
      </w:r>
      <w:r>
        <w:t xml:space="preserve">контейнера </w:t>
      </w:r>
      <w:r>
        <w:rPr>
          <w:lang w:val="en-US"/>
        </w:rPr>
        <w:t>set</w:t>
      </w:r>
      <w:r>
        <w:t>.</w:t>
      </w:r>
    </w:p>
    <w:p w:rsidR="00566259" w:rsidRPr="00566259" w:rsidRDefault="00566259" w:rsidP="00566259">
      <w:pPr>
        <w:pStyle w:val="a0"/>
        <w:numPr>
          <w:ilvl w:val="0"/>
          <w:numId w:val="29"/>
        </w:numPr>
      </w:pPr>
      <w:r>
        <w:rPr>
          <w:lang w:val="en-US"/>
        </w:rPr>
        <w:t>SetList</w:t>
      </w:r>
      <w:r w:rsidRPr="00566259">
        <w:t>.</w:t>
      </w:r>
      <w:r>
        <w:rPr>
          <w:lang w:val="en-US"/>
        </w:rPr>
        <w:t>hpp</w:t>
      </w:r>
      <w:r w:rsidRPr="00566259">
        <w:t xml:space="preserve"> </w:t>
      </w:r>
      <w:r>
        <w:t>–</w:t>
      </w:r>
      <w:r w:rsidR="00E5226D">
        <w:t xml:space="preserve"> заголовочный файл </w:t>
      </w:r>
      <w:r>
        <w:t xml:space="preserve">контейнера </w:t>
      </w:r>
      <w:r>
        <w:rPr>
          <w:lang w:val="en-US"/>
        </w:rPr>
        <w:t>list</w:t>
      </w:r>
      <w:r>
        <w:t>.</w:t>
      </w:r>
    </w:p>
    <w:p w:rsidR="00566259" w:rsidRPr="00566259" w:rsidRDefault="00566259" w:rsidP="00566259">
      <w:pPr>
        <w:pStyle w:val="a0"/>
        <w:numPr>
          <w:ilvl w:val="0"/>
          <w:numId w:val="29"/>
        </w:numPr>
      </w:pPr>
      <w:r>
        <w:rPr>
          <w:lang w:val="en-US"/>
        </w:rPr>
        <w:t>SetMap</w:t>
      </w:r>
      <w:r w:rsidRPr="00566259">
        <w:t>.</w:t>
      </w:r>
      <w:r>
        <w:rPr>
          <w:lang w:val="en-US"/>
        </w:rPr>
        <w:t>hpp</w:t>
      </w:r>
      <w:r>
        <w:t xml:space="preserve"> –</w:t>
      </w:r>
      <w:r w:rsidR="00E5226D">
        <w:t xml:space="preserve"> заголовочный файл </w:t>
      </w:r>
      <w:r>
        <w:t xml:space="preserve">контейнера </w:t>
      </w:r>
      <w:r>
        <w:rPr>
          <w:lang w:val="en-US"/>
        </w:rPr>
        <w:t>map</w:t>
      </w:r>
      <w:r>
        <w:t>.</w:t>
      </w:r>
    </w:p>
    <w:p w:rsidR="00566259" w:rsidRPr="00566259" w:rsidRDefault="00566259" w:rsidP="00566259">
      <w:pPr>
        <w:pStyle w:val="a0"/>
        <w:numPr>
          <w:ilvl w:val="0"/>
          <w:numId w:val="29"/>
        </w:numPr>
      </w:pPr>
      <w:r>
        <w:rPr>
          <w:lang w:val="en-US"/>
        </w:rPr>
        <w:t>SetMultiset</w:t>
      </w:r>
      <w:r w:rsidRPr="00566259">
        <w:t>.</w:t>
      </w:r>
      <w:r>
        <w:rPr>
          <w:lang w:val="en-US"/>
        </w:rPr>
        <w:t>hpp</w:t>
      </w:r>
      <w:r>
        <w:t xml:space="preserve"> – </w:t>
      </w:r>
      <w:r w:rsidR="00E5226D">
        <w:t xml:space="preserve">заголовочный файл </w:t>
      </w:r>
      <w:r>
        <w:t xml:space="preserve">контейнера </w:t>
      </w:r>
      <w:r>
        <w:rPr>
          <w:lang w:val="en-US"/>
        </w:rPr>
        <w:t>multiset</w:t>
      </w:r>
      <w:r>
        <w:t>.</w:t>
      </w:r>
    </w:p>
    <w:p w:rsidR="00E5226D" w:rsidRDefault="00566259" w:rsidP="00E5226D">
      <w:pPr>
        <w:pStyle w:val="a0"/>
        <w:numPr>
          <w:ilvl w:val="0"/>
          <w:numId w:val="29"/>
        </w:numPr>
      </w:pPr>
      <w:r>
        <w:rPr>
          <w:lang w:val="en-US"/>
        </w:rPr>
        <w:t>StraightList</w:t>
      </w:r>
      <w:r w:rsidRPr="00566259">
        <w:t>.</w:t>
      </w:r>
      <w:r>
        <w:rPr>
          <w:lang w:val="en-US"/>
        </w:rPr>
        <w:t>hpp</w:t>
      </w:r>
      <w:r>
        <w:t xml:space="preserve"> – </w:t>
      </w:r>
      <w:r w:rsidR="00E5226D">
        <w:t xml:space="preserve">заголовочный </w:t>
      </w:r>
      <w:r>
        <w:t>файл односвязного списка.</w:t>
      </w:r>
    </w:p>
    <w:p w:rsidR="00E5226D" w:rsidRPr="00E5226D" w:rsidRDefault="00E5226D" w:rsidP="00E5226D">
      <w:pPr>
        <w:pStyle w:val="a0"/>
      </w:pPr>
      <w:r w:rsidRPr="00E5226D">
        <w:t>Остальные артефакты:</w:t>
      </w:r>
    </w:p>
    <w:p w:rsidR="00E5226D" w:rsidRPr="00E5226D" w:rsidRDefault="00E5226D" w:rsidP="00E5226D">
      <w:pPr>
        <w:pStyle w:val="a0"/>
      </w:pPr>
      <w:r>
        <w:rPr>
          <w:lang w:val="en-US"/>
        </w:rPr>
        <w:t>PDSDk</w:t>
      </w:r>
      <w:r w:rsidRPr="00E5226D">
        <w:t>.exe – исполняемый файл проекта.</w:t>
      </w:r>
    </w:p>
    <w:p w:rsidR="00E5226D" w:rsidRPr="00E5226D" w:rsidRDefault="00E5226D" w:rsidP="00E5226D">
      <w:pPr>
        <w:pStyle w:val="a0"/>
      </w:pPr>
      <w:r>
        <w:rPr>
          <w:lang w:val="en-US"/>
        </w:rPr>
        <w:t>PDSDk</w:t>
      </w:r>
      <w:r w:rsidRPr="00E5226D">
        <w:t>.sln – файл решения проекта.</w:t>
      </w:r>
    </w:p>
    <w:p w:rsidR="00137B72" w:rsidRDefault="00137B72">
      <w:pPr>
        <w:rPr>
          <w:sz w:val="28"/>
        </w:rPr>
      </w:pPr>
      <w:r>
        <w:br w:type="page"/>
      </w:r>
    </w:p>
    <w:p w:rsidR="00E5226D" w:rsidRDefault="00FB50E0" w:rsidP="00FB50E0">
      <w:pPr>
        <w:pStyle w:val="1"/>
        <w:numPr>
          <w:ilvl w:val="0"/>
          <w:numId w:val="16"/>
        </w:numPr>
        <w:ind w:left="0" w:firstLine="0"/>
      </w:pPr>
      <w:bookmarkStart w:id="37" w:name="_Toc165814758"/>
      <w:r>
        <w:lastRenderedPageBreak/>
        <w:t>Тестирование программы</w:t>
      </w:r>
      <w:bookmarkEnd w:id="37"/>
    </w:p>
    <w:p w:rsidR="00FB50E0" w:rsidRDefault="00FB50E0" w:rsidP="00FB50E0">
      <w:pPr>
        <w:pStyle w:val="2"/>
        <w:numPr>
          <w:ilvl w:val="0"/>
          <w:numId w:val="31"/>
        </w:numPr>
        <w:ind w:left="0" w:firstLine="0"/>
      </w:pPr>
      <w:bookmarkStart w:id="38" w:name="_Toc165814759"/>
      <w:r>
        <w:t>Функциональное тестирование</w:t>
      </w:r>
      <w:bookmarkEnd w:id="38"/>
    </w:p>
    <w:p w:rsidR="00FB50E0" w:rsidRDefault="00FB50E0" w:rsidP="00FB50E0">
      <w:pPr>
        <w:pStyle w:val="aff"/>
        <w:ind w:left="0" w:firstLine="720"/>
      </w:pPr>
      <w:r>
        <w:t>Функциональное тестирование - это вид тестирования, в ходе которого проверяется, что программное обеспечение функционирует в соответствии с ожиданиями</w:t>
      </w:r>
      <w:r w:rsidR="00FD4025" w:rsidRPr="00FD4025">
        <w:t xml:space="preserve"> [5]</w:t>
      </w:r>
      <w:r>
        <w:t>. Оно включает в себя тестирование программного обеспечения на соответствие функциональным требованиям, указанным в проектной документации. При этом основное внимание уделяется выходным данным, получаемым при определенных входных воздействиях, и общему впечатлению пользователя. Функциональное тестирование может проводиться на различных уровнях, включая модульное, интеграционное и системное тестирование. Функциональное тестирование обычно проводится на поздних этапах жизненного цикла разработки, чтобы убедиться в том, что программное обеспечение соответствует заданным требованиям. Оно необходимо для выявления любых отклонений от ожидаемого поведения и обеспечения выполнения программным обеспечением своих функций.</w:t>
      </w:r>
    </w:p>
    <w:p w:rsidR="00FB50E0" w:rsidRPr="00FB50E0" w:rsidRDefault="00DC311A" w:rsidP="00DC311A">
      <w:pPr>
        <w:pStyle w:val="a0"/>
        <w:spacing w:after="300"/>
      </w:pPr>
      <w:r>
        <w:t>Выбор функционального тестирования приложения курсовой работы по различным реализациям «Множества» является разумным решением. Выбранный вид тестирования подходит для проверки корректности работы интерфейса программного обеспечения, в том числе для проверки обработки исключительных ситуаций, возникающих в ходе выполнения программы.</w:t>
      </w:r>
    </w:p>
    <w:p w:rsidR="00FB50E0" w:rsidRPr="00FB50E0" w:rsidRDefault="00FB50E0" w:rsidP="00DC311A">
      <w:pPr>
        <w:pStyle w:val="2"/>
        <w:numPr>
          <w:ilvl w:val="0"/>
          <w:numId w:val="31"/>
        </w:numPr>
        <w:ind w:left="0" w:firstLine="0"/>
      </w:pPr>
      <w:bookmarkStart w:id="39" w:name="_Toc165814760"/>
      <w:r>
        <w:t>Тестирование приложения</w:t>
      </w:r>
      <w:bookmarkEnd w:id="39"/>
    </w:p>
    <w:p w:rsidR="00DC311A" w:rsidRDefault="00DC311A" w:rsidP="00DC311A">
      <w:pPr>
        <w:ind w:firstLine="567"/>
        <w:jc w:val="both"/>
        <w:rPr>
          <w:sz w:val="28"/>
          <w:szCs w:val="26"/>
        </w:rPr>
      </w:pPr>
      <w:r w:rsidRPr="00B309D9">
        <w:rPr>
          <w:sz w:val="28"/>
          <w:szCs w:val="26"/>
        </w:rPr>
        <w:t>В курсовой работ</w:t>
      </w:r>
      <w:r>
        <w:rPr>
          <w:sz w:val="28"/>
          <w:szCs w:val="26"/>
        </w:rPr>
        <w:t xml:space="preserve">е было выполнено функциональное </w:t>
      </w:r>
      <w:r w:rsidRPr="00B309D9">
        <w:rPr>
          <w:sz w:val="28"/>
          <w:szCs w:val="26"/>
        </w:rPr>
        <w:t xml:space="preserve">тестирование разработанного программного обеспечения. Результаты тестирования приведены в таблице </w:t>
      </w:r>
      <w:r>
        <w:rPr>
          <w:sz w:val="28"/>
          <w:szCs w:val="26"/>
        </w:rPr>
        <w:t>10.</w:t>
      </w:r>
    </w:p>
    <w:p w:rsidR="00FB50E0" w:rsidRPr="00AE196D" w:rsidRDefault="00A607CE" w:rsidP="00A607CE">
      <w:pPr>
        <w:pStyle w:val="afd"/>
        <w:rPr>
          <w:color w:val="000000" w:themeColor="text1"/>
        </w:rPr>
      </w:pPr>
      <w:r>
        <w:t xml:space="preserve">Таблица 10 – </w:t>
      </w:r>
      <w:r w:rsidR="00AE196D">
        <w:t>Результаты тестирования</w:t>
      </w:r>
    </w:p>
    <w:tbl>
      <w:tblPr>
        <w:tblStyle w:val="af4"/>
        <w:tblW w:w="0" w:type="auto"/>
        <w:tblCellMar>
          <w:top w:w="142" w:type="dxa"/>
          <w:bottom w:w="142" w:type="dxa"/>
        </w:tblCellMar>
        <w:tblLook w:val="04A0" w:firstRow="1" w:lastRow="0" w:firstColumn="1" w:lastColumn="0" w:noHBand="0" w:noVBand="1"/>
      </w:tblPr>
      <w:tblGrid>
        <w:gridCol w:w="2627"/>
        <w:gridCol w:w="3818"/>
        <w:gridCol w:w="2899"/>
      </w:tblGrid>
      <w:tr w:rsidR="00AE196D" w:rsidRPr="00CC5DC0" w:rsidTr="00D9383D">
        <w:tc>
          <w:tcPr>
            <w:tcW w:w="2627" w:type="dxa"/>
            <w:vAlign w:val="center"/>
          </w:tcPr>
          <w:p w:rsidR="00AE196D" w:rsidRPr="00CC5DC0" w:rsidRDefault="00AE196D" w:rsidP="00AE196D">
            <w:pPr>
              <w:jc w:val="center"/>
              <w:rPr>
                <w:b/>
              </w:rPr>
            </w:pPr>
            <w:r w:rsidRPr="00CC5DC0">
              <w:rPr>
                <w:b/>
              </w:rPr>
              <w:t>Состав теста</w:t>
            </w:r>
          </w:p>
        </w:tc>
        <w:tc>
          <w:tcPr>
            <w:tcW w:w="3818" w:type="dxa"/>
            <w:vAlign w:val="center"/>
          </w:tcPr>
          <w:p w:rsidR="00AE196D" w:rsidRPr="00CC5DC0" w:rsidRDefault="00AE196D" w:rsidP="00AE196D">
            <w:pPr>
              <w:jc w:val="center"/>
              <w:rPr>
                <w:b/>
              </w:rPr>
            </w:pPr>
            <w:r w:rsidRPr="00CC5DC0">
              <w:rPr>
                <w:b/>
              </w:rPr>
              <w:t>Ожидаемый результат</w:t>
            </w:r>
          </w:p>
        </w:tc>
        <w:tc>
          <w:tcPr>
            <w:tcW w:w="2899" w:type="dxa"/>
            <w:vAlign w:val="center"/>
          </w:tcPr>
          <w:p w:rsidR="00AE196D" w:rsidRPr="00CC5DC0" w:rsidRDefault="00AE196D" w:rsidP="00AE196D">
            <w:pPr>
              <w:jc w:val="center"/>
              <w:rPr>
                <w:b/>
              </w:rPr>
            </w:pPr>
            <w:r w:rsidRPr="00CC5DC0">
              <w:rPr>
                <w:b/>
              </w:rPr>
              <w:t>Наблюдаемый результат</w:t>
            </w:r>
          </w:p>
        </w:tc>
      </w:tr>
      <w:tr w:rsidR="00AE196D" w:rsidRPr="00CC5DC0" w:rsidTr="00D9383D">
        <w:tc>
          <w:tcPr>
            <w:tcW w:w="2627" w:type="dxa"/>
          </w:tcPr>
          <w:p w:rsidR="00AE196D" w:rsidRPr="00947A66" w:rsidRDefault="00AE196D" w:rsidP="00AE196D">
            <w:pPr>
              <w:rPr>
                <w:b/>
              </w:rPr>
            </w:pPr>
            <w:r w:rsidRPr="00947A66">
              <w:rPr>
                <w:b/>
              </w:rPr>
              <w:t>Тест 1</w:t>
            </w:r>
          </w:p>
          <w:p w:rsidR="00AE196D" w:rsidRPr="00CC5DC0" w:rsidRDefault="00D40BF3" w:rsidP="00D40BF3">
            <w:r>
              <w:t>Создание</w:t>
            </w:r>
            <w:r w:rsidR="00AE196D">
              <w:t xml:space="preserve"> массива </w:t>
            </w:r>
            <w:r>
              <w:rPr>
                <w:lang w:val="en-US"/>
              </w:rPr>
              <w:t>A</w:t>
            </w:r>
            <w:r w:rsidRPr="00D40BF3">
              <w:t xml:space="preserve"> </w:t>
            </w:r>
            <w:r w:rsidR="00AE196D">
              <w:t>с отрицательным размером (</w:t>
            </w:r>
            <w:r w:rsidR="00AE196D">
              <w:rPr>
                <w:lang w:val="en-US"/>
              </w:rPr>
              <w:t>A</w:t>
            </w:r>
            <w:r w:rsidR="00AE196D">
              <w:t xml:space="preserve"> = -1500</w:t>
            </w:r>
            <w:r w:rsidR="00AE196D" w:rsidRPr="00AE196D">
              <w:t xml:space="preserve">, </w:t>
            </w:r>
            <w:r w:rsidR="00AE196D">
              <w:rPr>
                <w:lang w:val="en-US"/>
              </w:rPr>
              <w:t>B </w:t>
            </w:r>
            <w:r w:rsidR="00AE196D" w:rsidRPr="00AE196D">
              <w:t>= 1500</w:t>
            </w:r>
            <w:r w:rsidR="00AE196D">
              <w:t>)</w:t>
            </w:r>
          </w:p>
        </w:tc>
        <w:tc>
          <w:tcPr>
            <w:tcW w:w="3818" w:type="dxa"/>
          </w:tcPr>
          <w:p w:rsidR="00AE196D" w:rsidRPr="00CC5DC0" w:rsidRDefault="00AE196D" w:rsidP="00AE196D">
            <w:r>
              <w:t>Должно быть выведено сообщение об ошибке с пояснительным текстом</w:t>
            </w:r>
          </w:p>
        </w:tc>
        <w:tc>
          <w:tcPr>
            <w:tcW w:w="2899" w:type="dxa"/>
          </w:tcPr>
          <w:p w:rsidR="00AE196D" w:rsidRPr="00CC5DC0" w:rsidRDefault="00AE196D" w:rsidP="00AE196D">
            <w:r>
              <w:t>Вывод сообщения об ошибке при некорректном размере множества. Тест пройден (рисунок 6)</w:t>
            </w:r>
          </w:p>
        </w:tc>
      </w:tr>
      <w:tr w:rsidR="00AE196D" w:rsidRPr="00CC5DC0" w:rsidTr="00D9383D">
        <w:tc>
          <w:tcPr>
            <w:tcW w:w="2627" w:type="dxa"/>
          </w:tcPr>
          <w:p w:rsidR="00AE196D" w:rsidRPr="00947A66" w:rsidRDefault="00AE196D" w:rsidP="00AE196D">
            <w:pPr>
              <w:rPr>
                <w:b/>
              </w:rPr>
            </w:pPr>
            <w:r w:rsidRPr="00947A66">
              <w:rPr>
                <w:b/>
              </w:rPr>
              <w:t>Тест 2</w:t>
            </w:r>
          </w:p>
          <w:p w:rsidR="00AE196D" w:rsidRPr="00CC5DC0" w:rsidRDefault="00D40BF3" w:rsidP="00D40BF3">
            <w:r>
              <w:t xml:space="preserve">Создание массива </w:t>
            </w:r>
            <w:r>
              <w:rPr>
                <w:lang w:val="en-US"/>
              </w:rPr>
              <w:t>B</w:t>
            </w:r>
            <w:r w:rsidRPr="00D40BF3">
              <w:t xml:space="preserve"> </w:t>
            </w:r>
            <w:r>
              <w:t>с отрицательным размером (</w:t>
            </w:r>
            <w:r>
              <w:rPr>
                <w:lang w:val="en-US"/>
              </w:rPr>
              <w:t>A</w:t>
            </w:r>
            <w:r>
              <w:t xml:space="preserve"> = 1500</w:t>
            </w:r>
            <w:r w:rsidRPr="00AE196D">
              <w:t xml:space="preserve">, </w:t>
            </w:r>
            <w:r>
              <w:rPr>
                <w:lang w:val="en-US"/>
              </w:rPr>
              <w:t>B </w:t>
            </w:r>
            <w:r w:rsidRPr="00AE196D">
              <w:t xml:space="preserve">= </w:t>
            </w:r>
            <w:r w:rsidRPr="00D40BF3">
              <w:t>-</w:t>
            </w:r>
            <w:r w:rsidRPr="00AE196D">
              <w:t>1500</w:t>
            </w:r>
            <w:r>
              <w:t>)</w:t>
            </w:r>
          </w:p>
        </w:tc>
        <w:tc>
          <w:tcPr>
            <w:tcW w:w="3818" w:type="dxa"/>
          </w:tcPr>
          <w:p w:rsidR="00AE196D" w:rsidRPr="00CC5DC0" w:rsidRDefault="00D40BF3" w:rsidP="00AE196D">
            <w:r>
              <w:t>Должно быть выведено сообщение об ошибке с пояснительным текстом</w:t>
            </w:r>
          </w:p>
        </w:tc>
        <w:tc>
          <w:tcPr>
            <w:tcW w:w="2899" w:type="dxa"/>
          </w:tcPr>
          <w:p w:rsidR="00AE196D" w:rsidRPr="00CC5DC0" w:rsidRDefault="00D9383D" w:rsidP="00AE196D">
            <w:r>
              <w:t xml:space="preserve">Вывод сообщения об ошибке при некорректном размере множества. Тест пройден </w:t>
            </w:r>
            <w:r w:rsidR="00AE196D">
              <w:t>(рисунок 7)</w:t>
            </w:r>
          </w:p>
        </w:tc>
      </w:tr>
    </w:tbl>
    <w:p w:rsidR="0070441F" w:rsidRDefault="0070441F"/>
    <w:p w:rsidR="0070441F" w:rsidRDefault="0070441F">
      <w:r>
        <w:br w:type="page"/>
      </w:r>
    </w:p>
    <w:p w:rsidR="0070441F" w:rsidRDefault="0070441F" w:rsidP="0070441F">
      <w:pPr>
        <w:pStyle w:val="afd"/>
      </w:pPr>
      <w:r>
        <w:lastRenderedPageBreak/>
        <w:t>Продолжение табл. 10</w:t>
      </w:r>
    </w:p>
    <w:tbl>
      <w:tblPr>
        <w:tblStyle w:val="af4"/>
        <w:tblW w:w="0" w:type="auto"/>
        <w:tblCellMar>
          <w:top w:w="142" w:type="dxa"/>
          <w:bottom w:w="142" w:type="dxa"/>
        </w:tblCellMar>
        <w:tblLook w:val="04A0" w:firstRow="1" w:lastRow="0" w:firstColumn="1" w:lastColumn="0" w:noHBand="0" w:noVBand="1"/>
      </w:tblPr>
      <w:tblGrid>
        <w:gridCol w:w="2627"/>
        <w:gridCol w:w="3818"/>
        <w:gridCol w:w="2899"/>
      </w:tblGrid>
      <w:tr w:rsidR="0070441F" w:rsidRPr="00CC5DC0" w:rsidTr="00F7667F">
        <w:tc>
          <w:tcPr>
            <w:tcW w:w="2627" w:type="dxa"/>
            <w:vAlign w:val="center"/>
          </w:tcPr>
          <w:p w:rsidR="0070441F" w:rsidRPr="00CC5DC0" w:rsidRDefault="0070441F" w:rsidP="0070441F">
            <w:pPr>
              <w:jc w:val="center"/>
              <w:rPr>
                <w:b/>
              </w:rPr>
            </w:pPr>
            <w:r w:rsidRPr="00CC5DC0">
              <w:rPr>
                <w:b/>
              </w:rPr>
              <w:t>Состав теста</w:t>
            </w:r>
          </w:p>
        </w:tc>
        <w:tc>
          <w:tcPr>
            <w:tcW w:w="3818" w:type="dxa"/>
            <w:vAlign w:val="center"/>
          </w:tcPr>
          <w:p w:rsidR="0070441F" w:rsidRPr="00CC5DC0" w:rsidRDefault="0070441F" w:rsidP="0070441F">
            <w:pPr>
              <w:jc w:val="center"/>
              <w:rPr>
                <w:b/>
              </w:rPr>
            </w:pPr>
            <w:r w:rsidRPr="00CC5DC0">
              <w:rPr>
                <w:b/>
              </w:rPr>
              <w:t>Ожидаемый результат</w:t>
            </w:r>
          </w:p>
        </w:tc>
        <w:tc>
          <w:tcPr>
            <w:tcW w:w="2899" w:type="dxa"/>
            <w:vAlign w:val="center"/>
          </w:tcPr>
          <w:p w:rsidR="0070441F" w:rsidRPr="00CC5DC0" w:rsidRDefault="0070441F" w:rsidP="0070441F">
            <w:pPr>
              <w:jc w:val="center"/>
              <w:rPr>
                <w:b/>
              </w:rPr>
            </w:pPr>
            <w:r w:rsidRPr="00CC5DC0">
              <w:rPr>
                <w:b/>
              </w:rPr>
              <w:t>Наблюдаемый результат</w:t>
            </w:r>
          </w:p>
        </w:tc>
      </w:tr>
      <w:tr w:rsidR="0070441F" w:rsidRPr="00CC5DC0" w:rsidTr="00D9383D">
        <w:tc>
          <w:tcPr>
            <w:tcW w:w="2627" w:type="dxa"/>
          </w:tcPr>
          <w:p w:rsidR="0070441F" w:rsidRPr="00947A66" w:rsidRDefault="0070441F" w:rsidP="0070441F">
            <w:pPr>
              <w:rPr>
                <w:b/>
              </w:rPr>
            </w:pPr>
            <w:r w:rsidRPr="00947A66">
              <w:rPr>
                <w:b/>
              </w:rPr>
              <w:t>Тест 3</w:t>
            </w:r>
          </w:p>
          <w:p w:rsidR="0070441F" w:rsidRPr="00CC5DC0" w:rsidRDefault="0070441F" w:rsidP="0070441F">
            <w:r>
              <w:t>Создание двух массивов с отрицательным размером (</w:t>
            </w:r>
            <w:r>
              <w:rPr>
                <w:lang w:val="en-US"/>
              </w:rPr>
              <w:t>A</w:t>
            </w:r>
            <w:r>
              <w:t xml:space="preserve"> = </w:t>
            </w:r>
            <w:r w:rsidRPr="00D9383D">
              <w:t>-</w:t>
            </w:r>
            <w:r>
              <w:t>1500</w:t>
            </w:r>
            <w:r w:rsidRPr="00AE196D">
              <w:t xml:space="preserve">, </w:t>
            </w:r>
            <w:r>
              <w:rPr>
                <w:lang w:val="en-US"/>
              </w:rPr>
              <w:t>B </w:t>
            </w:r>
            <w:r w:rsidRPr="00AE196D">
              <w:t xml:space="preserve">= </w:t>
            </w:r>
            <w:r w:rsidRPr="00D40BF3">
              <w:t>-</w:t>
            </w:r>
            <w:r w:rsidRPr="00AE196D">
              <w:t>1500</w:t>
            </w:r>
            <w:r>
              <w:t>)</w:t>
            </w:r>
          </w:p>
        </w:tc>
        <w:tc>
          <w:tcPr>
            <w:tcW w:w="3818" w:type="dxa"/>
          </w:tcPr>
          <w:p w:rsidR="0070441F" w:rsidRPr="00CC5DC0" w:rsidRDefault="0070441F" w:rsidP="0070441F">
            <w:r>
              <w:t>Должно быть выведено сообщение об ошибке с пояснительным текстом</w:t>
            </w:r>
          </w:p>
        </w:tc>
        <w:tc>
          <w:tcPr>
            <w:tcW w:w="2899" w:type="dxa"/>
          </w:tcPr>
          <w:p w:rsidR="0070441F" w:rsidRPr="00CC5DC0" w:rsidRDefault="0070441F" w:rsidP="0070441F">
            <w:r>
              <w:t>Вывод сообщения об ошибке при некорректном размере множества. Тест пройден (рисунок 8)</w:t>
            </w:r>
          </w:p>
        </w:tc>
      </w:tr>
      <w:tr w:rsidR="0070441F" w:rsidRPr="00CC5DC0" w:rsidTr="00D9383D">
        <w:tc>
          <w:tcPr>
            <w:tcW w:w="2627" w:type="dxa"/>
          </w:tcPr>
          <w:p w:rsidR="0070441F" w:rsidRPr="00947A66" w:rsidRDefault="0070441F" w:rsidP="0070441F">
            <w:pPr>
              <w:rPr>
                <w:b/>
              </w:rPr>
            </w:pPr>
            <w:r w:rsidRPr="00947A66">
              <w:rPr>
                <w:b/>
              </w:rPr>
              <w:t>Тест 4</w:t>
            </w:r>
          </w:p>
          <w:p w:rsidR="0070441F" w:rsidRPr="00D9383D" w:rsidRDefault="0070441F" w:rsidP="0070441F">
            <w:r>
              <w:t xml:space="preserve">Создание пустого массива </w:t>
            </w:r>
            <w:r>
              <w:rPr>
                <w:lang w:val="en-US"/>
              </w:rPr>
              <w:t>A</w:t>
            </w:r>
            <w:r w:rsidRPr="00D40BF3">
              <w:t xml:space="preserve"> </w:t>
            </w:r>
            <w:r>
              <w:t>(</w:t>
            </w:r>
            <w:r>
              <w:rPr>
                <w:lang w:val="en-US"/>
              </w:rPr>
              <w:t>A</w:t>
            </w:r>
            <w:r>
              <w:t xml:space="preserve"> = 0</w:t>
            </w:r>
            <w:r w:rsidRPr="00AE196D">
              <w:t xml:space="preserve">, </w:t>
            </w:r>
            <w:r>
              <w:rPr>
                <w:lang w:val="en-US"/>
              </w:rPr>
              <w:t>B </w:t>
            </w:r>
            <w:r>
              <w:t>= 50</w:t>
            </w:r>
            <w:r w:rsidRPr="00AE196D">
              <w:t>00</w:t>
            </w:r>
            <w:r>
              <w:t>)</w:t>
            </w:r>
          </w:p>
        </w:tc>
        <w:tc>
          <w:tcPr>
            <w:tcW w:w="3818" w:type="dxa"/>
          </w:tcPr>
          <w:p w:rsidR="0070441F" w:rsidRPr="00CC5DC0" w:rsidRDefault="0070441F" w:rsidP="0070441F">
            <w:r>
              <w:t xml:space="preserve">Выполнение функций при работе с пустым множеством должно быть оптимизировано (пересечение, создание, разность, равенство не занимают много времени). </w:t>
            </w:r>
          </w:p>
        </w:tc>
        <w:tc>
          <w:tcPr>
            <w:tcW w:w="2899" w:type="dxa"/>
          </w:tcPr>
          <w:p w:rsidR="0070441F" w:rsidRDefault="0070441F" w:rsidP="0070441F">
            <w:r>
              <w:t>Функции оптимизированы.</w:t>
            </w:r>
          </w:p>
          <w:p w:rsidR="0070441F" w:rsidRPr="00CC5DC0" w:rsidRDefault="0070441F" w:rsidP="0070441F">
            <w:r>
              <w:t>Тест пройден (рисунок 9)</w:t>
            </w:r>
          </w:p>
        </w:tc>
      </w:tr>
      <w:tr w:rsidR="0070441F" w:rsidRPr="00CC5DC0" w:rsidTr="00D9383D">
        <w:tc>
          <w:tcPr>
            <w:tcW w:w="2627" w:type="dxa"/>
          </w:tcPr>
          <w:p w:rsidR="0070441F" w:rsidRPr="00947A66" w:rsidRDefault="0070441F" w:rsidP="0070441F">
            <w:pPr>
              <w:rPr>
                <w:b/>
              </w:rPr>
            </w:pPr>
            <w:r w:rsidRPr="00947A66">
              <w:rPr>
                <w:b/>
              </w:rPr>
              <w:t>Тест 5</w:t>
            </w:r>
          </w:p>
          <w:p w:rsidR="0070441F" w:rsidRPr="00CC5DC0" w:rsidRDefault="0070441F" w:rsidP="0070441F">
            <w:r>
              <w:t xml:space="preserve">Создание пустого массива </w:t>
            </w:r>
            <w:r>
              <w:rPr>
                <w:lang w:val="en-US"/>
              </w:rPr>
              <w:t>B</w:t>
            </w:r>
            <w:r w:rsidRPr="00D40BF3">
              <w:t xml:space="preserve"> </w:t>
            </w:r>
            <w:r>
              <w:t>(</w:t>
            </w:r>
            <w:r>
              <w:rPr>
                <w:lang w:val="en-US"/>
              </w:rPr>
              <w:t>A</w:t>
            </w:r>
            <w:r>
              <w:t xml:space="preserve"> = 5</w:t>
            </w:r>
            <w:r w:rsidRPr="00D9383D">
              <w:t>00</w:t>
            </w:r>
            <w:r>
              <w:t>0</w:t>
            </w:r>
            <w:r w:rsidRPr="00AE196D">
              <w:t xml:space="preserve">, </w:t>
            </w:r>
            <w:r>
              <w:rPr>
                <w:lang w:val="en-US"/>
              </w:rPr>
              <w:t>B </w:t>
            </w:r>
            <w:r>
              <w:t>= </w:t>
            </w:r>
            <w:r w:rsidRPr="00AE196D">
              <w:t>0</w:t>
            </w:r>
            <w:r>
              <w:t>)</w:t>
            </w:r>
          </w:p>
        </w:tc>
        <w:tc>
          <w:tcPr>
            <w:tcW w:w="3818" w:type="dxa"/>
          </w:tcPr>
          <w:p w:rsidR="0070441F" w:rsidRPr="00466EC6" w:rsidRDefault="0070441F" w:rsidP="0070441F">
            <w:r>
              <w:t>Выполнение функций при работе с пустым множеством должно быть оптимизировано (пересечение, создание, разность, равенство не занимают много времени).</w:t>
            </w:r>
          </w:p>
        </w:tc>
        <w:tc>
          <w:tcPr>
            <w:tcW w:w="2899" w:type="dxa"/>
          </w:tcPr>
          <w:p w:rsidR="0070441F" w:rsidRDefault="0070441F" w:rsidP="0070441F">
            <w:r>
              <w:t>Функции оптимизированы.</w:t>
            </w:r>
          </w:p>
          <w:p w:rsidR="0070441F" w:rsidRPr="00CC5DC0" w:rsidRDefault="0070441F" w:rsidP="0070441F">
            <w:r>
              <w:t>Тест пройден (рисунок 10)</w:t>
            </w:r>
          </w:p>
        </w:tc>
      </w:tr>
      <w:tr w:rsidR="0070441F" w:rsidRPr="00CC5DC0" w:rsidTr="00D9383D">
        <w:tc>
          <w:tcPr>
            <w:tcW w:w="2627" w:type="dxa"/>
          </w:tcPr>
          <w:p w:rsidR="0070441F" w:rsidRPr="00947A66" w:rsidRDefault="0070441F" w:rsidP="0070441F">
            <w:pPr>
              <w:rPr>
                <w:b/>
              </w:rPr>
            </w:pPr>
            <w:r w:rsidRPr="00947A66">
              <w:rPr>
                <w:b/>
              </w:rPr>
              <w:t>Тест 6</w:t>
            </w:r>
          </w:p>
          <w:p w:rsidR="0070441F" w:rsidRPr="00D9383D" w:rsidRDefault="0070441F" w:rsidP="0070441F">
            <w:r>
              <w:t>Создание двух пустых массивов (</w:t>
            </w:r>
            <w:r>
              <w:rPr>
                <w:lang w:val="en-US"/>
              </w:rPr>
              <w:t>A</w:t>
            </w:r>
            <w:r>
              <w:t xml:space="preserve"> = 0</w:t>
            </w:r>
            <w:r w:rsidRPr="00AE196D">
              <w:t xml:space="preserve">, </w:t>
            </w:r>
            <w:r>
              <w:rPr>
                <w:lang w:val="en-US"/>
              </w:rPr>
              <w:t>B </w:t>
            </w:r>
            <w:r>
              <w:t>= </w:t>
            </w:r>
            <w:r w:rsidRPr="00AE196D">
              <w:t>0</w:t>
            </w:r>
            <w:r>
              <w:t>)</w:t>
            </w:r>
          </w:p>
        </w:tc>
        <w:tc>
          <w:tcPr>
            <w:tcW w:w="3818" w:type="dxa"/>
          </w:tcPr>
          <w:p w:rsidR="0070441F" w:rsidRPr="00CC5DC0" w:rsidRDefault="0070441F" w:rsidP="0070441F">
            <w:r>
              <w:t>Выполнение всех операций над множествами должно происходить мгновенно.</w:t>
            </w:r>
          </w:p>
        </w:tc>
        <w:tc>
          <w:tcPr>
            <w:tcW w:w="2899" w:type="dxa"/>
          </w:tcPr>
          <w:p w:rsidR="0070441F" w:rsidRDefault="0070441F" w:rsidP="0070441F">
            <w:r>
              <w:t>Функции выполняются мгновенно.</w:t>
            </w:r>
          </w:p>
          <w:p w:rsidR="0070441F" w:rsidRPr="00CC5DC0" w:rsidRDefault="0070441F" w:rsidP="0070441F">
            <w:r>
              <w:t>Тест пройден (рисунок 11)</w:t>
            </w:r>
          </w:p>
        </w:tc>
      </w:tr>
      <w:tr w:rsidR="0070441F" w:rsidRPr="00CC5DC0" w:rsidTr="00D9383D">
        <w:tc>
          <w:tcPr>
            <w:tcW w:w="2627" w:type="dxa"/>
          </w:tcPr>
          <w:p w:rsidR="0070441F" w:rsidRPr="00947A66" w:rsidRDefault="0070441F" w:rsidP="0070441F">
            <w:pPr>
              <w:rPr>
                <w:b/>
              </w:rPr>
            </w:pPr>
            <w:r w:rsidRPr="00947A66">
              <w:rPr>
                <w:b/>
              </w:rPr>
              <w:t>Тест 7</w:t>
            </w:r>
          </w:p>
          <w:p w:rsidR="0070441F" w:rsidRDefault="0070441F" w:rsidP="0070441F">
            <w:r>
              <w:t>Создание двух небольших множеств</w:t>
            </w:r>
          </w:p>
          <w:p w:rsidR="0070441F" w:rsidRPr="00CC5DC0" w:rsidRDefault="0070441F" w:rsidP="0070441F">
            <w:r>
              <w:t>(</w:t>
            </w:r>
            <w:r>
              <w:rPr>
                <w:lang w:val="en-US"/>
              </w:rPr>
              <w:t>A</w:t>
            </w:r>
            <w:r w:rsidRPr="00C80ED9">
              <w:t xml:space="preserve"> = 500, </w:t>
            </w:r>
            <w:r>
              <w:rPr>
                <w:lang w:val="en-US"/>
              </w:rPr>
              <w:t>B</w:t>
            </w:r>
            <w:r w:rsidRPr="00C80ED9">
              <w:t xml:space="preserve"> = 500</w:t>
            </w:r>
            <w:r>
              <w:t>)</w:t>
            </w:r>
          </w:p>
        </w:tc>
        <w:tc>
          <w:tcPr>
            <w:tcW w:w="3818" w:type="dxa"/>
          </w:tcPr>
          <w:p w:rsidR="0070441F" w:rsidRPr="00590E16" w:rsidRDefault="0070441F" w:rsidP="0070441F">
            <w:r>
              <w:t>Программа должна без ошибок выполнить действия над множествами. Время выполнения должно быть близко к нулю.</w:t>
            </w:r>
          </w:p>
        </w:tc>
        <w:tc>
          <w:tcPr>
            <w:tcW w:w="2899" w:type="dxa"/>
          </w:tcPr>
          <w:p w:rsidR="0070441F" w:rsidRDefault="0070441F" w:rsidP="0070441F">
            <w:r>
              <w:t>Успешно выполнены все операции. Время близко к нулю.</w:t>
            </w:r>
          </w:p>
          <w:p w:rsidR="0070441F" w:rsidRPr="00CC5DC0" w:rsidRDefault="0070441F" w:rsidP="0070441F">
            <w:r>
              <w:t>Тест пройден (рисунок 12)</w:t>
            </w:r>
          </w:p>
        </w:tc>
      </w:tr>
      <w:tr w:rsidR="0070441F" w:rsidRPr="00CC5DC0" w:rsidTr="00D9383D">
        <w:tc>
          <w:tcPr>
            <w:tcW w:w="2627" w:type="dxa"/>
          </w:tcPr>
          <w:p w:rsidR="0070441F" w:rsidRPr="00947A66" w:rsidRDefault="0070441F" w:rsidP="0070441F">
            <w:pPr>
              <w:rPr>
                <w:b/>
              </w:rPr>
            </w:pPr>
            <w:r w:rsidRPr="00947A66">
              <w:rPr>
                <w:b/>
              </w:rPr>
              <w:t>Тест 8</w:t>
            </w:r>
          </w:p>
          <w:p w:rsidR="0070441F" w:rsidRDefault="0070441F" w:rsidP="0070441F">
            <w:r>
              <w:t>Создание двух больших множеств</w:t>
            </w:r>
          </w:p>
          <w:p w:rsidR="0070441F" w:rsidRPr="00CC5DC0" w:rsidRDefault="0070441F" w:rsidP="0070441F">
            <w:r>
              <w:t>(</w:t>
            </w:r>
            <w:r>
              <w:rPr>
                <w:lang w:val="en-US"/>
              </w:rPr>
              <w:t>A</w:t>
            </w:r>
            <w:r w:rsidRPr="00F81CC1">
              <w:t xml:space="preserve"> = </w:t>
            </w:r>
            <w:r w:rsidRPr="00C80ED9">
              <w:t>1</w:t>
            </w:r>
            <w:r>
              <w:t>00</w:t>
            </w:r>
            <w:r w:rsidRPr="00F81CC1">
              <w:t xml:space="preserve">00, </w:t>
            </w:r>
            <w:r>
              <w:rPr>
                <w:lang w:val="en-US"/>
              </w:rPr>
              <w:t>B</w:t>
            </w:r>
            <w:r>
              <w:t xml:space="preserve"> = 100</w:t>
            </w:r>
            <w:r w:rsidRPr="00F81CC1">
              <w:t>00</w:t>
            </w:r>
            <w:r>
              <w:t>)</w:t>
            </w:r>
          </w:p>
        </w:tc>
        <w:tc>
          <w:tcPr>
            <w:tcW w:w="3818" w:type="dxa"/>
          </w:tcPr>
          <w:p w:rsidR="0070441F" w:rsidRPr="00CC5DC0" w:rsidRDefault="0070441F" w:rsidP="0070441F">
            <w:r>
              <w:t xml:space="preserve">Программа должна без ошибок выполнить действия над множествами. Время выполнения операций должно отчетливо демонстрировать различие между реализациями. </w:t>
            </w:r>
          </w:p>
        </w:tc>
        <w:tc>
          <w:tcPr>
            <w:tcW w:w="2899" w:type="dxa"/>
          </w:tcPr>
          <w:p w:rsidR="0070441F" w:rsidRDefault="0070441F" w:rsidP="0070441F">
            <w:r>
              <w:t>Успешно выполнены все операции. Время отчетливо демонстрирует различие между реализациями.</w:t>
            </w:r>
          </w:p>
          <w:p w:rsidR="0070441F" w:rsidRPr="00CC5DC0" w:rsidRDefault="0070441F" w:rsidP="0070441F">
            <w:r>
              <w:t>Тест пройден (рисунок 13)</w:t>
            </w:r>
          </w:p>
        </w:tc>
      </w:tr>
      <w:tr w:rsidR="0070441F" w:rsidRPr="00CC5DC0" w:rsidTr="00D9383D">
        <w:tc>
          <w:tcPr>
            <w:tcW w:w="2627" w:type="dxa"/>
          </w:tcPr>
          <w:p w:rsidR="0070441F" w:rsidRPr="00947A66" w:rsidRDefault="0070441F" w:rsidP="0070441F">
            <w:pPr>
              <w:rPr>
                <w:b/>
              </w:rPr>
            </w:pPr>
            <w:r>
              <w:rPr>
                <w:b/>
              </w:rPr>
              <w:t>Тест 9</w:t>
            </w:r>
          </w:p>
          <w:p w:rsidR="0070441F" w:rsidRPr="00EB7601" w:rsidRDefault="0070441F" w:rsidP="0070441F">
            <w:r>
              <w:t xml:space="preserve">Создание малого </w:t>
            </w:r>
            <w:r>
              <w:rPr>
                <w:lang w:val="en-US"/>
              </w:rPr>
              <w:t>A</w:t>
            </w:r>
            <w:r w:rsidRPr="00EB7601">
              <w:t xml:space="preserve"> </w:t>
            </w:r>
            <w:r>
              <w:t xml:space="preserve">и большого </w:t>
            </w:r>
            <w:r>
              <w:rPr>
                <w:lang w:val="en-US"/>
              </w:rPr>
              <w:t>B</w:t>
            </w:r>
            <w:r w:rsidRPr="00EB7601">
              <w:t xml:space="preserve"> </w:t>
            </w:r>
            <w:r>
              <w:t>множеств (</w:t>
            </w:r>
            <w:r>
              <w:rPr>
                <w:lang w:val="en-US"/>
              </w:rPr>
              <w:t>A</w:t>
            </w:r>
            <w:r w:rsidRPr="00F81CC1">
              <w:t xml:space="preserve"> = </w:t>
            </w:r>
            <w:r>
              <w:t>500</w:t>
            </w:r>
            <w:r w:rsidRPr="00F81CC1">
              <w:t xml:space="preserve">, </w:t>
            </w:r>
            <w:r>
              <w:rPr>
                <w:lang w:val="en-US"/>
              </w:rPr>
              <w:t>B</w:t>
            </w:r>
            <w:r>
              <w:t xml:space="preserve"> = 100</w:t>
            </w:r>
            <w:r w:rsidRPr="00F81CC1">
              <w:t>00</w:t>
            </w:r>
            <w:r w:rsidRPr="00EB7601">
              <w:t>)</w:t>
            </w:r>
          </w:p>
        </w:tc>
        <w:tc>
          <w:tcPr>
            <w:tcW w:w="3818" w:type="dxa"/>
          </w:tcPr>
          <w:p w:rsidR="0070441F" w:rsidRPr="00CC5DC0" w:rsidRDefault="0070441F" w:rsidP="0070441F">
            <w:r>
              <w:t xml:space="preserve">Программа должна без ошибок выполнить действия над множествами. Время выполнения операций должно отчетливо демонстрировать зависимость времени выполнения от </w:t>
            </w:r>
            <w:r>
              <w:rPr>
                <w:lang w:val="en-US"/>
              </w:rPr>
              <w:t>N</w:t>
            </w:r>
            <w:r>
              <w:t>.</w:t>
            </w:r>
          </w:p>
        </w:tc>
        <w:tc>
          <w:tcPr>
            <w:tcW w:w="2899" w:type="dxa"/>
          </w:tcPr>
          <w:p w:rsidR="0070441F" w:rsidRDefault="0070441F" w:rsidP="0070441F">
            <w:r>
              <w:t xml:space="preserve">Успешно выполнены все операции. Время отчетливо демонстрирует зависимость времени выполнения от </w:t>
            </w:r>
            <w:r>
              <w:rPr>
                <w:lang w:val="en-US"/>
              </w:rPr>
              <w:t>N</w:t>
            </w:r>
            <w:r>
              <w:t>.</w:t>
            </w:r>
          </w:p>
          <w:p w:rsidR="0070441F" w:rsidRPr="00CC5DC0" w:rsidRDefault="0070441F" w:rsidP="0070441F">
            <w:r>
              <w:t>Тест пройден (рисунок 14)</w:t>
            </w:r>
          </w:p>
        </w:tc>
      </w:tr>
    </w:tbl>
    <w:p w:rsidR="0070441F" w:rsidRDefault="0070441F">
      <w:r>
        <w:br w:type="page"/>
      </w:r>
    </w:p>
    <w:p w:rsidR="0070441F" w:rsidRDefault="0070441F" w:rsidP="0070441F">
      <w:pPr>
        <w:pStyle w:val="afd"/>
      </w:pPr>
      <w:r>
        <w:lastRenderedPageBreak/>
        <w:t>Окончание табл. 10</w:t>
      </w:r>
    </w:p>
    <w:tbl>
      <w:tblPr>
        <w:tblStyle w:val="af4"/>
        <w:tblW w:w="0" w:type="auto"/>
        <w:tblCellMar>
          <w:top w:w="142" w:type="dxa"/>
          <w:bottom w:w="142" w:type="dxa"/>
        </w:tblCellMar>
        <w:tblLook w:val="04A0" w:firstRow="1" w:lastRow="0" w:firstColumn="1" w:lastColumn="0" w:noHBand="0" w:noVBand="1"/>
      </w:tblPr>
      <w:tblGrid>
        <w:gridCol w:w="2627"/>
        <w:gridCol w:w="3818"/>
        <w:gridCol w:w="2899"/>
      </w:tblGrid>
      <w:tr w:rsidR="0070441F" w:rsidRPr="00CC5DC0" w:rsidTr="00F7667F">
        <w:tc>
          <w:tcPr>
            <w:tcW w:w="2627" w:type="dxa"/>
            <w:vAlign w:val="center"/>
          </w:tcPr>
          <w:p w:rsidR="0070441F" w:rsidRPr="00CC5DC0" w:rsidRDefault="0070441F" w:rsidP="0070441F">
            <w:pPr>
              <w:jc w:val="center"/>
              <w:rPr>
                <w:b/>
              </w:rPr>
            </w:pPr>
            <w:r w:rsidRPr="00CC5DC0">
              <w:rPr>
                <w:b/>
              </w:rPr>
              <w:t>Состав теста</w:t>
            </w:r>
          </w:p>
        </w:tc>
        <w:tc>
          <w:tcPr>
            <w:tcW w:w="3818" w:type="dxa"/>
            <w:vAlign w:val="center"/>
          </w:tcPr>
          <w:p w:rsidR="0070441F" w:rsidRPr="00CC5DC0" w:rsidRDefault="0070441F" w:rsidP="0070441F">
            <w:pPr>
              <w:jc w:val="center"/>
              <w:rPr>
                <w:b/>
              </w:rPr>
            </w:pPr>
            <w:r w:rsidRPr="00CC5DC0">
              <w:rPr>
                <w:b/>
              </w:rPr>
              <w:t>Ожидаемый результат</w:t>
            </w:r>
          </w:p>
        </w:tc>
        <w:tc>
          <w:tcPr>
            <w:tcW w:w="2899" w:type="dxa"/>
            <w:vAlign w:val="center"/>
          </w:tcPr>
          <w:p w:rsidR="0070441F" w:rsidRPr="00CC5DC0" w:rsidRDefault="0070441F" w:rsidP="0070441F">
            <w:pPr>
              <w:jc w:val="center"/>
              <w:rPr>
                <w:b/>
              </w:rPr>
            </w:pPr>
            <w:r w:rsidRPr="00CC5DC0">
              <w:rPr>
                <w:b/>
              </w:rPr>
              <w:t>Наблюдаемый результат</w:t>
            </w:r>
          </w:p>
        </w:tc>
      </w:tr>
      <w:tr w:rsidR="0070441F" w:rsidRPr="00CC5DC0" w:rsidTr="00D9383D">
        <w:tc>
          <w:tcPr>
            <w:tcW w:w="2627" w:type="dxa"/>
          </w:tcPr>
          <w:p w:rsidR="0070441F" w:rsidRPr="00947A66" w:rsidRDefault="0070441F" w:rsidP="0070441F">
            <w:pPr>
              <w:rPr>
                <w:b/>
              </w:rPr>
            </w:pPr>
            <w:r>
              <w:rPr>
                <w:b/>
              </w:rPr>
              <w:t>Тест 10</w:t>
            </w:r>
          </w:p>
          <w:p w:rsidR="0070441F" w:rsidRPr="00CC5DC0" w:rsidRDefault="0070441F" w:rsidP="0070441F">
            <w:r>
              <w:t xml:space="preserve">Создание малого </w:t>
            </w:r>
            <w:r>
              <w:rPr>
                <w:lang w:val="en-US"/>
              </w:rPr>
              <w:t>B</w:t>
            </w:r>
            <w:r w:rsidRPr="00EB7601">
              <w:t xml:space="preserve"> </w:t>
            </w:r>
            <w:r>
              <w:t xml:space="preserve">и большого </w:t>
            </w:r>
            <w:r>
              <w:rPr>
                <w:lang w:val="en-US"/>
              </w:rPr>
              <w:t>A</w:t>
            </w:r>
            <w:r w:rsidRPr="00EB7601">
              <w:t xml:space="preserve"> </w:t>
            </w:r>
            <w:r>
              <w:t>множеств (</w:t>
            </w:r>
            <w:r>
              <w:rPr>
                <w:lang w:val="en-US"/>
              </w:rPr>
              <w:t>A</w:t>
            </w:r>
            <w:r w:rsidRPr="00F81CC1">
              <w:t xml:space="preserve"> = </w:t>
            </w:r>
            <w:r>
              <w:t>10000</w:t>
            </w:r>
            <w:r w:rsidRPr="00F81CC1">
              <w:t xml:space="preserve">, </w:t>
            </w:r>
            <w:r>
              <w:rPr>
                <w:lang w:val="en-US"/>
              </w:rPr>
              <w:t>B</w:t>
            </w:r>
            <w:r>
              <w:t xml:space="preserve"> = 5</w:t>
            </w:r>
            <w:r w:rsidRPr="00F81CC1">
              <w:t>00</w:t>
            </w:r>
            <w:r w:rsidRPr="00EB7601">
              <w:t>)</w:t>
            </w:r>
          </w:p>
        </w:tc>
        <w:tc>
          <w:tcPr>
            <w:tcW w:w="3818" w:type="dxa"/>
          </w:tcPr>
          <w:p w:rsidR="0070441F" w:rsidRPr="00CC5DC0" w:rsidRDefault="0070441F" w:rsidP="0070441F">
            <w:r>
              <w:t xml:space="preserve">Программа должна без ошибок выполнить действия над множествами. Время выполнения операций должно зависеть от </w:t>
            </w:r>
            <w:r>
              <w:rPr>
                <w:lang w:val="en-US"/>
              </w:rPr>
              <w:t>N</w:t>
            </w:r>
            <w:r>
              <w:t>.</w:t>
            </w:r>
          </w:p>
        </w:tc>
        <w:tc>
          <w:tcPr>
            <w:tcW w:w="2899" w:type="dxa"/>
          </w:tcPr>
          <w:p w:rsidR="0070441F" w:rsidRPr="00CC5DC0" w:rsidRDefault="0070441F" w:rsidP="0070441F">
            <w:r>
              <w:t xml:space="preserve">Успешно выполнены все операции. Время зависит от </w:t>
            </w:r>
            <w:r>
              <w:rPr>
                <w:lang w:val="en-US"/>
              </w:rPr>
              <w:t>N</w:t>
            </w:r>
            <w:r w:rsidRPr="00AF7A52">
              <w:t xml:space="preserve">. </w:t>
            </w:r>
            <w:r>
              <w:t>Тест пройден (рисунок 15)</w:t>
            </w:r>
          </w:p>
        </w:tc>
      </w:tr>
      <w:tr w:rsidR="0070441F" w:rsidRPr="00CC5DC0" w:rsidTr="00D9383D">
        <w:tc>
          <w:tcPr>
            <w:tcW w:w="2627" w:type="dxa"/>
          </w:tcPr>
          <w:p w:rsidR="0070441F" w:rsidRPr="00947A66" w:rsidRDefault="0070441F" w:rsidP="0070441F">
            <w:pPr>
              <w:rPr>
                <w:b/>
              </w:rPr>
            </w:pPr>
            <w:r>
              <w:rPr>
                <w:b/>
              </w:rPr>
              <w:t>Тест 11</w:t>
            </w:r>
          </w:p>
          <w:p w:rsidR="0070441F" w:rsidRPr="001768E1" w:rsidRDefault="0070441F" w:rsidP="0070441F">
            <w:r>
              <w:t>Создание очень большого и пустого множеств (</w:t>
            </w:r>
            <w:r>
              <w:rPr>
                <w:lang w:val="en-US"/>
              </w:rPr>
              <w:t>A</w:t>
            </w:r>
            <w:r>
              <w:t xml:space="preserve"> = 20000</w:t>
            </w:r>
            <w:r w:rsidRPr="00AE196D">
              <w:t xml:space="preserve">, </w:t>
            </w:r>
            <w:r>
              <w:rPr>
                <w:lang w:val="en-US"/>
              </w:rPr>
              <w:t>B </w:t>
            </w:r>
            <w:r>
              <w:t>= </w:t>
            </w:r>
            <w:r w:rsidRPr="00AE196D">
              <w:t>0</w:t>
            </w:r>
            <w:r>
              <w:t>)</w:t>
            </w:r>
          </w:p>
        </w:tc>
        <w:tc>
          <w:tcPr>
            <w:tcW w:w="3818" w:type="dxa"/>
          </w:tcPr>
          <w:p w:rsidR="0070441F" w:rsidRPr="00C80ED9" w:rsidRDefault="0070441F" w:rsidP="0070441F">
            <w:r>
              <w:t>Операция пересечения должна выполняться мгновенно (время выполнения близко к нулю)</w:t>
            </w:r>
          </w:p>
        </w:tc>
        <w:tc>
          <w:tcPr>
            <w:tcW w:w="2899" w:type="dxa"/>
          </w:tcPr>
          <w:p w:rsidR="0070441F" w:rsidRDefault="0070441F" w:rsidP="0070441F">
            <w:r>
              <w:t>Время выполнения пересечения равно нулю.</w:t>
            </w:r>
          </w:p>
          <w:p w:rsidR="0070441F" w:rsidRPr="00CC5DC0" w:rsidRDefault="0070441F" w:rsidP="0070441F">
            <w:r>
              <w:t>Тест пройден (рисунок 16)</w:t>
            </w:r>
          </w:p>
        </w:tc>
      </w:tr>
      <w:tr w:rsidR="0070441F" w:rsidRPr="00CC5DC0" w:rsidTr="00D9383D">
        <w:tc>
          <w:tcPr>
            <w:tcW w:w="2627" w:type="dxa"/>
          </w:tcPr>
          <w:p w:rsidR="0070441F" w:rsidRPr="00947A66" w:rsidRDefault="0070441F" w:rsidP="0070441F">
            <w:pPr>
              <w:rPr>
                <w:b/>
              </w:rPr>
            </w:pPr>
            <w:r>
              <w:rPr>
                <w:b/>
              </w:rPr>
              <w:t>Тест 12</w:t>
            </w:r>
          </w:p>
          <w:p w:rsidR="0070441F" w:rsidRPr="00CC5DC0" w:rsidRDefault="0070441F" w:rsidP="0070441F">
            <w:r>
              <w:t>Создание двух очень больших множеств (</w:t>
            </w:r>
            <w:r>
              <w:rPr>
                <w:lang w:val="en-US"/>
              </w:rPr>
              <w:t>A</w:t>
            </w:r>
            <w:r>
              <w:t> = 20000</w:t>
            </w:r>
            <w:r w:rsidRPr="00AE196D">
              <w:t xml:space="preserve">, </w:t>
            </w:r>
            <w:r>
              <w:rPr>
                <w:lang w:val="en-US"/>
              </w:rPr>
              <w:t>B </w:t>
            </w:r>
            <w:r>
              <w:t>= 2</w:t>
            </w:r>
            <w:r w:rsidRPr="00AE196D">
              <w:t>0</w:t>
            </w:r>
            <w:r>
              <w:t>000)</w:t>
            </w:r>
          </w:p>
        </w:tc>
        <w:tc>
          <w:tcPr>
            <w:tcW w:w="3818" w:type="dxa"/>
          </w:tcPr>
          <w:p w:rsidR="0070441F" w:rsidRPr="00680041" w:rsidRDefault="0070441F" w:rsidP="0070441F">
            <w:r>
              <w:t>При больших размерах задаваемых множеств четко должна прослеживается разница в скорости между реализациями</w:t>
            </w:r>
          </w:p>
        </w:tc>
        <w:tc>
          <w:tcPr>
            <w:tcW w:w="2899" w:type="dxa"/>
          </w:tcPr>
          <w:p w:rsidR="0070441F" w:rsidRPr="00CC5DC0" w:rsidRDefault="0070441F" w:rsidP="0070441F">
            <w:r>
              <w:t>Время выполнения операций показывает разницу между реализациями. Тест пройден (рисунок 17)</w:t>
            </w:r>
          </w:p>
        </w:tc>
      </w:tr>
    </w:tbl>
    <w:p w:rsidR="00A607CE" w:rsidRDefault="00D9383D" w:rsidP="001768E1">
      <w:pPr>
        <w:pStyle w:val="a0"/>
        <w:spacing w:before="300"/>
      </w:pPr>
      <w:r>
        <w:t xml:space="preserve">Ниже приведены скриншоты, отражающие результаты работы программы в </w:t>
      </w:r>
      <w:r w:rsidR="007D49F1">
        <w:t>процессе тестирования (рисунки 6</w:t>
      </w:r>
      <w:r w:rsidR="008F2B9B">
        <w:t>-17</w:t>
      </w:r>
      <w:r>
        <w:t>).</w:t>
      </w:r>
    </w:p>
    <w:p w:rsidR="001768E1" w:rsidRDefault="005A62EA" w:rsidP="001768E1">
      <w:pPr>
        <w:pStyle w:val="afb"/>
      </w:pPr>
      <w:r>
        <w:rPr>
          <w:noProof/>
        </w:rPr>
        <w:drawing>
          <wp:inline distT="0" distB="0" distL="0" distR="0" wp14:anchorId="55C45E87" wp14:editId="696B57BA">
            <wp:extent cx="2195195" cy="17785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60" t="13599" r="69371" b="57920"/>
                    <a:stretch/>
                  </pic:blipFill>
                  <pic:spPr bwMode="auto">
                    <a:xfrm>
                      <a:off x="0" y="0"/>
                      <a:ext cx="2230369" cy="1807087"/>
                    </a:xfrm>
                    <a:prstGeom prst="rect">
                      <a:avLst/>
                    </a:prstGeom>
                    <a:ln>
                      <a:noFill/>
                    </a:ln>
                    <a:extLst>
                      <a:ext uri="{53640926-AAD7-44D8-BBD7-CCE9431645EC}">
                        <a14:shadowObscured xmlns:a14="http://schemas.microsoft.com/office/drawing/2010/main"/>
                      </a:ext>
                    </a:extLst>
                  </pic:spPr>
                </pic:pic>
              </a:graphicData>
            </a:graphic>
          </wp:inline>
        </w:drawing>
      </w:r>
    </w:p>
    <w:p w:rsidR="001768E1" w:rsidRDefault="001768E1" w:rsidP="001768E1">
      <w:pPr>
        <w:pStyle w:val="afb"/>
      </w:pPr>
      <w:r>
        <w:t>Рисунок 6 – Результаты теста 1</w:t>
      </w:r>
    </w:p>
    <w:p w:rsidR="001768E1" w:rsidRDefault="005A62EA" w:rsidP="001768E1">
      <w:pPr>
        <w:pStyle w:val="afb"/>
      </w:pPr>
      <w:r>
        <w:rPr>
          <w:noProof/>
        </w:rPr>
        <w:drawing>
          <wp:inline distT="0" distB="0" distL="0" distR="0" wp14:anchorId="56116FFB" wp14:editId="7601E239">
            <wp:extent cx="2084000" cy="1777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17" t="13086" r="72097" b="58690"/>
                    <a:stretch/>
                  </pic:blipFill>
                  <pic:spPr bwMode="auto">
                    <a:xfrm>
                      <a:off x="0" y="0"/>
                      <a:ext cx="2119972" cy="1807729"/>
                    </a:xfrm>
                    <a:prstGeom prst="rect">
                      <a:avLst/>
                    </a:prstGeom>
                    <a:ln>
                      <a:noFill/>
                    </a:ln>
                    <a:extLst>
                      <a:ext uri="{53640926-AAD7-44D8-BBD7-CCE9431645EC}">
                        <a14:shadowObscured xmlns:a14="http://schemas.microsoft.com/office/drawing/2010/main"/>
                      </a:ext>
                    </a:extLst>
                  </pic:spPr>
                </pic:pic>
              </a:graphicData>
            </a:graphic>
          </wp:inline>
        </w:drawing>
      </w:r>
    </w:p>
    <w:p w:rsidR="001768E1" w:rsidRPr="001768E1" w:rsidRDefault="001768E1" w:rsidP="001768E1">
      <w:pPr>
        <w:pStyle w:val="afb"/>
      </w:pPr>
      <w:r>
        <w:t>Рисунок</w:t>
      </w:r>
      <w:r w:rsidR="008F2B9B">
        <w:t xml:space="preserve"> 7</w:t>
      </w:r>
      <w:r>
        <w:t xml:space="preserve"> – Результаты тест</w:t>
      </w:r>
      <w:r w:rsidR="008F2B9B">
        <w:t>а 2</w:t>
      </w:r>
    </w:p>
    <w:p w:rsidR="001768E1" w:rsidRDefault="005A62EA" w:rsidP="001768E1">
      <w:pPr>
        <w:pStyle w:val="afb"/>
      </w:pPr>
      <w:r>
        <w:rPr>
          <w:noProof/>
        </w:rPr>
        <w:lastRenderedPageBreak/>
        <w:drawing>
          <wp:inline distT="0" distB="0" distL="0" distR="0" wp14:anchorId="41509014" wp14:editId="4AB43458">
            <wp:extent cx="1842315" cy="1526969"/>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04" t="13086" r="74022" b="62282"/>
                    <a:stretch/>
                  </pic:blipFill>
                  <pic:spPr bwMode="auto">
                    <a:xfrm>
                      <a:off x="0" y="0"/>
                      <a:ext cx="1883844" cy="1561390"/>
                    </a:xfrm>
                    <a:prstGeom prst="rect">
                      <a:avLst/>
                    </a:prstGeom>
                    <a:ln>
                      <a:noFill/>
                    </a:ln>
                    <a:extLst>
                      <a:ext uri="{53640926-AAD7-44D8-BBD7-CCE9431645EC}">
                        <a14:shadowObscured xmlns:a14="http://schemas.microsoft.com/office/drawing/2010/main"/>
                      </a:ext>
                    </a:extLst>
                  </pic:spPr>
                </pic:pic>
              </a:graphicData>
            </a:graphic>
          </wp:inline>
        </w:drawing>
      </w:r>
    </w:p>
    <w:p w:rsidR="001768E1" w:rsidRPr="001768E1" w:rsidRDefault="001768E1" w:rsidP="001768E1">
      <w:pPr>
        <w:pStyle w:val="afb"/>
      </w:pPr>
      <w:r>
        <w:t>Рисунок</w:t>
      </w:r>
      <w:r w:rsidR="008F2B9B">
        <w:t xml:space="preserve"> 8</w:t>
      </w:r>
      <w:r>
        <w:t xml:space="preserve"> – Результаты тест</w:t>
      </w:r>
      <w:r w:rsidR="008F2B9B">
        <w:t>а 3</w:t>
      </w:r>
    </w:p>
    <w:p w:rsidR="001768E1" w:rsidRDefault="003218DB" w:rsidP="001768E1">
      <w:pPr>
        <w:pStyle w:val="afb"/>
      </w:pPr>
      <w:r>
        <w:rPr>
          <w:noProof/>
        </w:rPr>
        <w:drawing>
          <wp:inline distT="0" distB="0" distL="0" distR="0" wp14:anchorId="7E48EF14" wp14:editId="4F08CDAC">
            <wp:extent cx="5832669" cy="3114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98" t="16935" r="28640" b="28669"/>
                    <a:stretch/>
                  </pic:blipFill>
                  <pic:spPr bwMode="auto">
                    <a:xfrm>
                      <a:off x="0" y="0"/>
                      <a:ext cx="5852735" cy="3125390"/>
                    </a:xfrm>
                    <a:prstGeom prst="rect">
                      <a:avLst/>
                    </a:prstGeom>
                    <a:ln>
                      <a:noFill/>
                    </a:ln>
                    <a:extLst>
                      <a:ext uri="{53640926-AAD7-44D8-BBD7-CCE9431645EC}">
                        <a14:shadowObscured xmlns:a14="http://schemas.microsoft.com/office/drawing/2010/main"/>
                      </a:ext>
                    </a:extLst>
                  </pic:spPr>
                </pic:pic>
              </a:graphicData>
            </a:graphic>
          </wp:inline>
        </w:drawing>
      </w:r>
    </w:p>
    <w:p w:rsidR="001768E1" w:rsidRPr="001768E1" w:rsidRDefault="001768E1" w:rsidP="001768E1">
      <w:pPr>
        <w:pStyle w:val="afb"/>
      </w:pPr>
      <w:r>
        <w:t>Рисунок</w:t>
      </w:r>
      <w:r w:rsidR="008F2B9B">
        <w:t xml:space="preserve"> 9</w:t>
      </w:r>
      <w:r>
        <w:t xml:space="preserve"> – Результаты тест</w:t>
      </w:r>
      <w:r w:rsidR="008F2B9B">
        <w:t>а 4</w:t>
      </w:r>
    </w:p>
    <w:p w:rsidR="001768E1" w:rsidRDefault="005A62EA" w:rsidP="001768E1">
      <w:pPr>
        <w:pStyle w:val="afb"/>
      </w:pPr>
      <w:r>
        <w:rPr>
          <w:noProof/>
        </w:rPr>
        <w:drawing>
          <wp:inline distT="0" distB="0" distL="0" distR="0" wp14:anchorId="1FC71F9F" wp14:editId="3514CBF6">
            <wp:extent cx="5801995" cy="307505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4" t="13342" r="29442" b="32262"/>
                    <a:stretch/>
                  </pic:blipFill>
                  <pic:spPr bwMode="auto">
                    <a:xfrm>
                      <a:off x="0" y="0"/>
                      <a:ext cx="5843642" cy="3097131"/>
                    </a:xfrm>
                    <a:prstGeom prst="rect">
                      <a:avLst/>
                    </a:prstGeom>
                    <a:ln>
                      <a:noFill/>
                    </a:ln>
                    <a:extLst>
                      <a:ext uri="{53640926-AAD7-44D8-BBD7-CCE9431645EC}">
                        <a14:shadowObscured xmlns:a14="http://schemas.microsoft.com/office/drawing/2010/main"/>
                      </a:ext>
                    </a:extLst>
                  </pic:spPr>
                </pic:pic>
              </a:graphicData>
            </a:graphic>
          </wp:inline>
        </w:drawing>
      </w:r>
    </w:p>
    <w:p w:rsidR="001768E1" w:rsidRDefault="001768E1" w:rsidP="001768E1">
      <w:pPr>
        <w:pStyle w:val="afb"/>
      </w:pPr>
      <w:r>
        <w:t>Рисунок</w:t>
      </w:r>
      <w:r w:rsidR="008F2B9B">
        <w:t xml:space="preserve"> 10</w:t>
      </w:r>
      <w:r>
        <w:t xml:space="preserve"> – Результаты тест</w:t>
      </w:r>
      <w:r w:rsidR="008F2B9B">
        <w:t>а 5</w:t>
      </w:r>
      <w:r w:rsidRPr="001768E1">
        <w:t xml:space="preserve"> </w:t>
      </w:r>
    </w:p>
    <w:p w:rsidR="008F2B9B" w:rsidRPr="008F2B9B" w:rsidRDefault="00DC4B11" w:rsidP="008F2B9B">
      <w:pPr>
        <w:pStyle w:val="afb"/>
      </w:pPr>
      <w:r>
        <w:rPr>
          <w:noProof/>
        </w:rPr>
        <w:lastRenderedPageBreak/>
        <w:drawing>
          <wp:inline distT="0" distB="0" distL="0" distR="0" wp14:anchorId="79E174DB" wp14:editId="594CE341">
            <wp:extent cx="5901055" cy="31120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72" t="12829" r="30564" b="32774"/>
                    <a:stretch/>
                  </pic:blipFill>
                  <pic:spPr bwMode="auto">
                    <a:xfrm>
                      <a:off x="0" y="0"/>
                      <a:ext cx="5925566" cy="3124926"/>
                    </a:xfrm>
                    <a:prstGeom prst="rect">
                      <a:avLst/>
                    </a:prstGeom>
                    <a:ln>
                      <a:noFill/>
                    </a:ln>
                    <a:extLst>
                      <a:ext uri="{53640926-AAD7-44D8-BBD7-CCE9431645EC}">
                        <a14:shadowObscured xmlns:a14="http://schemas.microsoft.com/office/drawing/2010/main"/>
                      </a:ext>
                    </a:extLst>
                  </pic:spPr>
                </pic:pic>
              </a:graphicData>
            </a:graphic>
          </wp:inline>
        </w:drawing>
      </w:r>
    </w:p>
    <w:p w:rsidR="001768E1" w:rsidRPr="001768E1" w:rsidRDefault="001768E1" w:rsidP="008F2B9B">
      <w:pPr>
        <w:pStyle w:val="afb"/>
      </w:pPr>
      <w:r>
        <w:t>Рисунок</w:t>
      </w:r>
      <w:r w:rsidR="008F2B9B">
        <w:t xml:space="preserve"> 11</w:t>
      </w:r>
      <w:r>
        <w:t xml:space="preserve"> – Результаты тест</w:t>
      </w:r>
      <w:r w:rsidR="008F2B9B">
        <w:t>а 6</w:t>
      </w:r>
    </w:p>
    <w:p w:rsidR="008F2B9B" w:rsidRDefault="00DC4B11" w:rsidP="008F2B9B">
      <w:pPr>
        <w:pStyle w:val="afb"/>
      </w:pPr>
      <w:r>
        <w:rPr>
          <w:noProof/>
        </w:rPr>
        <w:drawing>
          <wp:inline distT="0" distB="0" distL="0" distR="0" wp14:anchorId="75B70B74" wp14:editId="0A3F4EFD">
            <wp:extent cx="5902603" cy="32004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74" t="13343" r="29443" b="31234"/>
                    <a:stretch/>
                  </pic:blipFill>
                  <pic:spPr bwMode="auto">
                    <a:xfrm>
                      <a:off x="0" y="0"/>
                      <a:ext cx="5922921" cy="3211416"/>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2 – Результаты теста 7</w:t>
      </w:r>
    </w:p>
    <w:p w:rsidR="008F2B9B" w:rsidRDefault="00380310" w:rsidP="008F2B9B">
      <w:pPr>
        <w:pStyle w:val="afb"/>
      </w:pPr>
      <w:r>
        <w:rPr>
          <w:noProof/>
        </w:rPr>
        <w:lastRenderedPageBreak/>
        <w:drawing>
          <wp:inline distT="0" distB="0" distL="0" distR="0" wp14:anchorId="39C5FE7A" wp14:editId="7BC05B7E">
            <wp:extent cx="5926696" cy="3171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97" t="16678" r="28480" b="28670"/>
                    <a:stretch/>
                  </pic:blipFill>
                  <pic:spPr bwMode="auto">
                    <a:xfrm>
                      <a:off x="0" y="0"/>
                      <a:ext cx="5942076" cy="3180056"/>
                    </a:xfrm>
                    <a:prstGeom prst="rect">
                      <a:avLst/>
                    </a:prstGeom>
                    <a:ln>
                      <a:noFill/>
                    </a:ln>
                    <a:extLst>
                      <a:ext uri="{53640926-AAD7-44D8-BBD7-CCE9431645EC}">
                        <a14:shadowObscured xmlns:a14="http://schemas.microsoft.com/office/drawing/2010/main"/>
                      </a:ext>
                    </a:extLst>
                  </pic:spPr>
                </pic:pic>
              </a:graphicData>
            </a:graphic>
          </wp:inline>
        </w:drawing>
      </w:r>
    </w:p>
    <w:p w:rsidR="008F2B9B" w:rsidRDefault="008F2B9B" w:rsidP="008F2B9B">
      <w:pPr>
        <w:pStyle w:val="afb"/>
      </w:pPr>
      <w:r>
        <w:t>Рисунок 13 – Результаты теста 8</w:t>
      </w:r>
    </w:p>
    <w:p w:rsidR="008F2B9B" w:rsidRPr="008F2B9B" w:rsidRDefault="00380310" w:rsidP="008F2B9B">
      <w:pPr>
        <w:pStyle w:val="afb"/>
      </w:pPr>
      <w:r>
        <w:rPr>
          <w:noProof/>
        </w:rPr>
        <w:drawing>
          <wp:inline distT="0" distB="0" distL="0" distR="0" wp14:anchorId="1D82F46D" wp14:editId="43E7B29E">
            <wp:extent cx="5918247" cy="316230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79" t="17705" r="27999" b="27900"/>
                    <a:stretch/>
                  </pic:blipFill>
                  <pic:spPr bwMode="auto">
                    <a:xfrm>
                      <a:off x="0" y="0"/>
                      <a:ext cx="5943854" cy="3175983"/>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4 – Результаты теста 9</w:t>
      </w:r>
    </w:p>
    <w:p w:rsidR="008F2B9B" w:rsidRDefault="00380310" w:rsidP="008F2B9B">
      <w:pPr>
        <w:pStyle w:val="afb"/>
      </w:pPr>
      <w:r>
        <w:rPr>
          <w:noProof/>
        </w:rPr>
        <w:lastRenderedPageBreak/>
        <w:drawing>
          <wp:inline distT="0" distB="0" distL="0" distR="0" wp14:anchorId="2ABC3A01" wp14:editId="120A13B4">
            <wp:extent cx="5921670" cy="31908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77" t="16421" r="28640" b="28412"/>
                    <a:stretch/>
                  </pic:blipFill>
                  <pic:spPr bwMode="auto">
                    <a:xfrm>
                      <a:off x="0" y="0"/>
                      <a:ext cx="5943943" cy="3202877"/>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5 – Результаты теста 10</w:t>
      </w:r>
    </w:p>
    <w:p w:rsidR="008F2B9B" w:rsidRDefault="00380310" w:rsidP="008F2B9B">
      <w:pPr>
        <w:pStyle w:val="afb"/>
      </w:pPr>
      <w:r>
        <w:rPr>
          <w:noProof/>
        </w:rPr>
        <w:drawing>
          <wp:inline distT="0" distB="0" distL="0" distR="0" wp14:anchorId="27A2A3FA" wp14:editId="25798184">
            <wp:extent cx="5937250" cy="3133351"/>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576" t="16762" r="28943" b="29633"/>
                    <a:stretch/>
                  </pic:blipFill>
                  <pic:spPr bwMode="auto">
                    <a:xfrm>
                      <a:off x="0" y="0"/>
                      <a:ext cx="5964798" cy="3147889"/>
                    </a:xfrm>
                    <a:prstGeom prst="rect">
                      <a:avLst/>
                    </a:prstGeom>
                    <a:ln>
                      <a:noFill/>
                    </a:ln>
                    <a:extLst>
                      <a:ext uri="{53640926-AAD7-44D8-BBD7-CCE9431645EC}">
                        <a14:shadowObscured xmlns:a14="http://schemas.microsoft.com/office/drawing/2010/main"/>
                      </a:ext>
                    </a:extLst>
                  </pic:spPr>
                </pic:pic>
              </a:graphicData>
            </a:graphic>
          </wp:inline>
        </w:drawing>
      </w:r>
    </w:p>
    <w:p w:rsidR="008F2B9B" w:rsidRPr="001768E1" w:rsidRDefault="008F2B9B" w:rsidP="008F2B9B">
      <w:pPr>
        <w:pStyle w:val="afb"/>
      </w:pPr>
      <w:r>
        <w:t>Рисунок 16 – Результаты теста 11</w:t>
      </w:r>
    </w:p>
    <w:p w:rsidR="008F2B9B" w:rsidRDefault="00C80ED9" w:rsidP="008F2B9B">
      <w:pPr>
        <w:pStyle w:val="afb"/>
      </w:pPr>
      <w:r>
        <w:rPr>
          <w:noProof/>
        </w:rPr>
        <w:lastRenderedPageBreak/>
        <w:drawing>
          <wp:inline distT="0" distB="0" distL="0" distR="0" wp14:anchorId="416A7AAC" wp14:editId="2CF0EA88">
            <wp:extent cx="5811066" cy="3105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82" t="17448" r="27196" b="28669"/>
                    <a:stretch/>
                  </pic:blipFill>
                  <pic:spPr bwMode="auto">
                    <a:xfrm>
                      <a:off x="0" y="0"/>
                      <a:ext cx="5826697" cy="3113503"/>
                    </a:xfrm>
                    <a:prstGeom prst="rect">
                      <a:avLst/>
                    </a:prstGeom>
                    <a:ln>
                      <a:noFill/>
                    </a:ln>
                    <a:extLst>
                      <a:ext uri="{53640926-AAD7-44D8-BBD7-CCE9431645EC}">
                        <a14:shadowObscured xmlns:a14="http://schemas.microsoft.com/office/drawing/2010/main"/>
                      </a:ext>
                    </a:extLst>
                  </pic:spPr>
                </pic:pic>
              </a:graphicData>
            </a:graphic>
          </wp:inline>
        </w:drawing>
      </w:r>
    </w:p>
    <w:p w:rsidR="001768E1" w:rsidRDefault="008F2B9B" w:rsidP="00DC4B11">
      <w:pPr>
        <w:pStyle w:val="afb"/>
      </w:pPr>
      <w:r>
        <w:t>Рисунок 17 – Результаты теста 12</w:t>
      </w:r>
    </w:p>
    <w:p w:rsidR="00F90ED2" w:rsidRDefault="00F90ED2" w:rsidP="00F90ED2">
      <w:pPr>
        <w:pStyle w:val="a0"/>
      </w:pPr>
      <w:r>
        <w:t xml:space="preserve">В ходе выполнения тестирования был задействован консольный интерфейс приложения на основе модуля </w:t>
      </w:r>
      <w:r>
        <w:rPr>
          <w:lang w:val="en-US"/>
        </w:rPr>
        <w:t>STL</w:t>
      </w:r>
      <w:r>
        <w:t xml:space="preserve"> </w:t>
      </w:r>
      <w:r>
        <w:rPr>
          <w:lang w:val="en-US"/>
        </w:rPr>
        <w:t>C</w:t>
      </w:r>
      <w:r w:rsidRPr="00F90ED2">
        <w:t xml:space="preserve">++: </w:t>
      </w:r>
      <w:r>
        <w:rPr>
          <w:lang w:val="en-US"/>
        </w:rPr>
        <w:t>iostream</w:t>
      </w:r>
      <w:r>
        <w:t>. Несовпадения ожидаемого и наблюдаемого результата не выявлены. Следовательно, можно сделать вывод, что программа работает корректно.</w:t>
      </w:r>
    </w:p>
    <w:p w:rsidR="00F7667F" w:rsidRDefault="00F7667F">
      <w:pPr>
        <w:rPr>
          <w:sz w:val="28"/>
        </w:rPr>
      </w:pPr>
      <w:r>
        <w:br w:type="page"/>
      </w:r>
    </w:p>
    <w:p w:rsidR="00DC4B11" w:rsidRDefault="00F7667F" w:rsidP="00F7667F">
      <w:pPr>
        <w:pStyle w:val="1"/>
        <w:numPr>
          <w:ilvl w:val="0"/>
          <w:numId w:val="16"/>
        </w:numPr>
        <w:ind w:left="0" w:firstLine="0"/>
      </w:pPr>
      <w:bookmarkStart w:id="40" w:name="_Toc165814761"/>
      <w:r>
        <w:lastRenderedPageBreak/>
        <w:t>Анализ результатов</w:t>
      </w:r>
      <w:bookmarkEnd w:id="40"/>
    </w:p>
    <w:p w:rsidR="006F56B8" w:rsidRDefault="006F56B8" w:rsidP="006F56B8">
      <w:pPr>
        <w:pStyle w:val="a0"/>
      </w:pPr>
      <w:r w:rsidRPr="006F56B8">
        <w:t>В данном разделе проана</w:t>
      </w:r>
      <w:r>
        <w:t>лизированы особенности работы с</w:t>
      </w:r>
      <w:r w:rsidRPr="006F56B8">
        <w:t xml:space="preserve"> </w:t>
      </w:r>
      <w:r>
        <w:t xml:space="preserve">«Множеством» </w:t>
      </w:r>
      <w:r w:rsidRPr="006F56B8">
        <w:t xml:space="preserve">в качестве структуры данных </w:t>
      </w:r>
      <w:r>
        <w:t xml:space="preserve">в различных программных реализациях </w:t>
      </w:r>
      <w:r w:rsidRPr="006F56B8">
        <w:t xml:space="preserve">для выполнения </w:t>
      </w:r>
      <w:r>
        <w:t>основных операций над множествами</w:t>
      </w:r>
      <w:r w:rsidR="009F4414">
        <w:t>,</w:t>
      </w:r>
      <w:r>
        <w:t xml:space="preserve"> </w:t>
      </w:r>
      <w:r w:rsidRPr="006F56B8">
        <w:t xml:space="preserve">и приведены основные рекомендации по использованию </w:t>
      </w:r>
      <w:r w:rsidR="009F4414">
        <w:t>конкретных реализаций на основе показателей их работы, полученных опытным путем</w:t>
      </w:r>
      <w:r w:rsidRPr="006F56B8">
        <w:t>.</w:t>
      </w:r>
    </w:p>
    <w:p w:rsidR="00B25B30" w:rsidRDefault="00B25B30" w:rsidP="006F56B8">
      <w:pPr>
        <w:pStyle w:val="a0"/>
      </w:pPr>
      <w:r>
        <w:t>Ниже представлены гистограммы, показывающие длительность выполнения каждой операции в той или иной реализации в миллисекундах для множеств м</w:t>
      </w:r>
      <w:r w:rsidR="008A6AA9">
        <w:t>ощностью 20000 элементов</w:t>
      </w:r>
      <w:r>
        <w:t xml:space="preserve"> (рисунки 18-</w:t>
      </w:r>
      <w:r w:rsidR="00530719">
        <w:t>25</w:t>
      </w:r>
      <w:r>
        <w:t>).</w:t>
      </w:r>
    </w:p>
    <w:p w:rsidR="00B25B30" w:rsidRDefault="00530719" w:rsidP="00530719">
      <w:pPr>
        <w:pStyle w:val="afb"/>
        <w:spacing w:after="0"/>
      </w:pPr>
      <w:r>
        <w:rPr>
          <w:noProof/>
        </w:rPr>
        <w:drawing>
          <wp:inline distT="0" distB="0" distL="0" distR="0" wp14:anchorId="31623946" wp14:editId="203C126A">
            <wp:extent cx="5826125" cy="2247900"/>
            <wp:effectExtent l="0" t="0" r="317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0719" w:rsidRDefault="00530719" w:rsidP="00530719">
      <w:pPr>
        <w:pStyle w:val="afb"/>
      </w:pPr>
      <w:r>
        <w:t>Рисунок 18 – Гистограмма результатов операции «Создания»</w:t>
      </w:r>
    </w:p>
    <w:p w:rsidR="00BC2C88" w:rsidRPr="00BC2C88" w:rsidRDefault="00BC2C88" w:rsidP="00BC2C88">
      <w:pPr>
        <w:pStyle w:val="a0"/>
      </w:pPr>
      <w:r>
        <w:t xml:space="preserve">Создание множеств во всех реализациях происходит из одинакового набора элементов для достоверности результатов сравнения. По гистограмме (рисунок 18) явно выделяется ресурсоемкое создание множества в контейнере </w:t>
      </w:r>
      <w:r>
        <w:rPr>
          <w:lang w:val="en-US"/>
        </w:rPr>
        <w:t>list</w:t>
      </w:r>
      <w:r w:rsidRPr="00BC2C88">
        <w:t xml:space="preserve">. </w:t>
      </w:r>
      <w:r>
        <w:t xml:space="preserve">По сравнению с контейнером </w:t>
      </w:r>
      <w:r>
        <w:rPr>
          <w:lang w:val="en-US"/>
        </w:rPr>
        <w:t>list</w:t>
      </w:r>
      <w:r w:rsidRPr="00BC2C88">
        <w:t xml:space="preserve"> </w:t>
      </w:r>
      <w:r>
        <w:t xml:space="preserve">показатели у «ручных» реализаций односвязного списка (односвязный список, класс «Список») лучше. Однако самое быстрое создание множества у контейнеров </w:t>
      </w:r>
      <w:r>
        <w:rPr>
          <w:lang w:val="en-US"/>
        </w:rPr>
        <w:t>set</w:t>
      </w:r>
      <w:r w:rsidRPr="00BC2C88">
        <w:t xml:space="preserve">, </w:t>
      </w:r>
      <w:r>
        <w:rPr>
          <w:lang w:val="en-US"/>
        </w:rPr>
        <w:t>multiset</w:t>
      </w:r>
      <w:r w:rsidRPr="00BC2C88">
        <w:t xml:space="preserve">, </w:t>
      </w:r>
      <w:r>
        <w:rPr>
          <w:lang w:val="en-US"/>
        </w:rPr>
        <w:t>map</w:t>
      </w:r>
      <w:r>
        <w:t>.</w:t>
      </w:r>
    </w:p>
    <w:p w:rsidR="00530719" w:rsidRDefault="00530719" w:rsidP="00530719">
      <w:pPr>
        <w:pStyle w:val="afb"/>
        <w:spacing w:after="0"/>
      </w:pPr>
      <w:r>
        <w:rPr>
          <w:noProof/>
        </w:rPr>
        <w:drawing>
          <wp:inline distT="0" distB="0" distL="0" distR="0" wp14:anchorId="3B9B3A22" wp14:editId="4D120B15">
            <wp:extent cx="5826125" cy="1943100"/>
            <wp:effectExtent l="0" t="0" r="317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0719" w:rsidRDefault="00530719" w:rsidP="00530719">
      <w:pPr>
        <w:pStyle w:val="afb"/>
      </w:pPr>
      <w:r>
        <w:t>Рисунок 19 – Гистограмма результатов операции «Мощность»</w:t>
      </w:r>
    </w:p>
    <w:p w:rsidR="009B6812" w:rsidRPr="009B6812" w:rsidRDefault="009B6812" w:rsidP="009B6812">
      <w:pPr>
        <w:pStyle w:val="a0"/>
        <w:tabs>
          <w:tab w:val="left" w:pos="2775"/>
        </w:tabs>
        <w:rPr>
          <w:sz w:val="24"/>
        </w:rPr>
      </w:pPr>
      <w:r w:rsidRPr="009B6812">
        <w:rPr>
          <w:i/>
          <w:sz w:val="24"/>
        </w:rPr>
        <w:t>Примечание</w:t>
      </w:r>
      <w:r w:rsidRPr="009B6812">
        <w:rPr>
          <w:sz w:val="24"/>
        </w:rPr>
        <w:t xml:space="preserve"> – </w:t>
      </w:r>
      <w:r>
        <w:rPr>
          <w:sz w:val="24"/>
        </w:rPr>
        <w:t>результаты для операции «мощность» приведены в микросекундах.</w:t>
      </w:r>
    </w:p>
    <w:p w:rsidR="00BC2C88" w:rsidRPr="00BC2C88" w:rsidRDefault="00BC2C88" w:rsidP="00BC2C88">
      <w:pPr>
        <w:pStyle w:val="a0"/>
      </w:pPr>
      <w:r>
        <w:lastRenderedPageBreak/>
        <w:t xml:space="preserve">На гистограмме 19 приведено время выполнения </w:t>
      </w:r>
      <w:r w:rsidR="009B6812">
        <w:t>операции расчета мощности множества. Результат объясняется тем, что все контейнерные классы имеют поля для хранения текущего кол-ва элементов, тогда как первые две реализации каждый раз при вычислении мощности с подсчетом проходят список.</w:t>
      </w:r>
    </w:p>
    <w:p w:rsidR="00530719" w:rsidRDefault="00530719" w:rsidP="00530719">
      <w:pPr>
        <w:pStyle w:val="afb"/>
        <w:spacing w:after="0"/>
      </w:pPr>
      <w:r>
        <w:rPr>
          <w:noProof/>
        </w:rPr>
        <w:drawing>
          <wp:inline distT="0" distB="0" distL="0" distR="0" wp14:anchorId="48401193" wp14:editId="5CEF1249">
            <wp:extent cx="5738495" cy="2809875"/>
            <wp:effectExtent l="0" t="0" r="1460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0719" w:rsidRDefault="00530719" w:rsidP="00530719">
      <w:pPr>
        <w:pStyle w:val="afb"/>
      </w:pPr>
      <w:r>
        <w:t>Рисунок 20 – Гистограмма результатов операции «Подмножество»</w:t>
      </w:r>
    </w:p>
    <w:p w:rsidR="009B6812" w:rsidRPr="009B6812" w:rsidRDefault="00CE6596" w:rsidP="009B6812">
      <w:pPr>
        <w:pStyle w:val="a0"/>
      </w:pPr>
      <w:r>
        <w:t xml:space="preserve">Операции над множествами во всех реализациях происходит из одинакового набора элементов для достоверности результатов сравнения. По гистограмме (рисунок 20) явно выделяется ресурсоемкое вычисление подмножества в контейнере </w:t>
      </w:r>
      <w:r>
        <w:rPr>
          <w:lang w:val="en-US"/>
        </w:rPr>
        <w:t>list</w:t>
      </w:r>
      <w:r w:rsidRPr="00BC2C88">
        <w:t xml:space="preserve">. </w:t>
      </w:r>
      <w:r>
        <w:t xml:space="preserve">По сравнению с контейнером </w:t>
      </w:r>
      <w:r>
        <w:rPr>
          <w:lang w:val="en-US"/>
        </w:rPr>
        <w:t>list</w:t>
      </w:r>
      <w:r w:rsidRPr="00BC2C88">
        <w:t xml:space="preserve"> </w:t>
      </w:r>
      <w:r>
        <w:t xml:space="preserve">показатели у «ручных» реализаций односвязного списка (односвязный список, класс «Список») лучше. Однако самое быстрое </w:t>
      </w:r>
      <w:r w:rsidR="000C6EDD">
        <w:t>вычисление</w:t>
      </w:r>
      <w:r>
        <w:t xml:space="preserve"> </w:t>
      </w:r>
      <w:r w:rsidR="000C6EDD">
        <w:t>под</w:t>
      </w:r>
      <w:r>
        <w:t xml:space="preserve">множества у контейнеров </w:t>
      </w:r>
      <w:r>
        <w:rPr>
          <w:lang w:val="en-US"/>
        </w:rPr>
        <w:t>set</w:t>
      </w:r>
      <w:r w:rsidRPr="00BC2C88">
        <w:t xml:space="preserve">, </w:t>
      </w:r>
      <w:r>
        <w:rPr>
          <w:lang w:val="en-US"/>
        </w:rPr>
        <w:t>multiset</w:t>
      </w:r>
      <w:r w:rsidRPr="00BC2C88">
        <w:t xml:space="preserve">, </w:t>
      </w:r>
      <w:r>
        <w:rPr>
          <w:lang w:val="en-US"/>
        </w:rPr>
        <w:t>map</w:t>
      </w:r>
      <w:r>
        <w:t>.</w:t>
      </w:r>
    </w:p>
    <w:p w:rsidR="00530719" w:rsidRDefault="00BC2C88" w:rsidP="00530719">
      <w:pPr>
        <w:pStyle w:val="afb"/>
        <w:spacing w:after="0"/>
      </w:pPr>
      <w:r>
        <w:rPr>
          <w:noProof/>
        </w:rPr>
        <w:drawing>
          <wp:inline distT="0" distB="0" distL="0" distR="0" wp14:anchorId="5A9D6B36" wp14:editId="6426D7A6">
            <wp:extent cx="5794375" cy="2647950"/>
            <wp:effectExtent l="0" t="0" r="1587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0719" w:rsidRDefault="00530719" w:rsidP="00530719">
      <w:pPr>
        <w:pStyle w:val="afb"/>
      </w:pPr>
      <w:r>
        <w:t>Рисунок 21 – Гистограмма результатов операции «Равенство»</w:t>
      </w:r>
    </w:p>
    <w:p w:rsidR="00CE6596" w:rsidRPr="00CE6596" w:rsidRDefault="00CE6596" w:rsidP="00CE6596">
      <w:pPr>
        <w:pStyle w:val="a0"/>
      </w:pPr>
      <w:r>
        <w:lastRenderedPageBreak/>
        <w:t>Так как в реализации операции равенства дважды выполняется операция вычисления подмножества для тех же множеств, то время выполнения (рисунок 21) вырастает в два раза по сравнению с подмножеством (рисунок 22).</w:t>
      </w:r>
    </w:p>
    <w:p w:rsidR="00530719" w:rsidRDefault="00BC2C88" w:rsidP="00530719">
      <w:pPr>
        <w:pStyle w:val="afb"/>
        <w:spacing w:after="0"/>
      </w:pPr>
      <w:r>
        <w:rPr>
          <w:noProof/>
        </w:rPr>
        <w:drawing>
          <wp:inline distT="0" distB="0" distL="0" distR="0" wp14:anchorId="412BDDC3" wp14:editId="4AE74F3E">
            <wp:extent cx="5737225" cy="2657475"/>
            <wp:effectExtent l="0" t="0" r="1587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0719" w:rsidRDefault="00530719" w:rsidP="00530719">
      <w:pPr>
        <w:pStyle w:val="afb"/>
      </w:pPr>
      <w:r>
        <w:t>Рисунок 22 – Гистограмма результатов операции «</w:t>
      </w:r>
      <w:r w:rsidR="00BC2C88">
        <w:t>Объединение</w:t>
      </w:r>
      <w:r>
        <w:t>»</w:t>
      </w:r>
    </w:p>
    <w:p w:rsidR="00CE6596" w:rsidRPr="000C6EDD" w:rsidRDefault="00CE6596" w:rsidP="00CE6596">
      <w:pPr>
        <w:pStyle w:val="a0"/>
      </w:pPr>
      <w:r>
        <w:t xml:space="preserve">Операция объединения (рисунок 22) выполняется также плохо в контейнере </w:t>
      </w:r>
      <w:r>
        <w:rPr>
          <w:lang w:val="en-US"/>
        </w:rPr>
        <w:t>list</w:t>
      </w:r>
      <w:r w:rsidRPr="00CE6596">
        <w:t>,</w:t>
      </w:r>
      <w:r>
        <w:t xml:space="preserve"> быстрее выполняется в односвязном списке и классе «Список»</w:t>
      </w:r>
      <w:r w:rsidR="000C6EDD">
        <w:t xml:space="preserve">, лучший результат у контейнеров </w:t>
      </w:r>
      <w:r w:rsidR="000C6EDD">
        <w:rPr>
          <w:lang w:val="en-US"/>
        </w:rPr>
        <w:t>set</w:t>
      </w:r>
      <w:r w:rsidR="000C6EDD" w:rsidRPr="000C6EDD">
        <w:t xml:space="preserve">, </w:t>
      </w:r>
      <w:r w:rsidR="000C6EDD">
        <w:rPr>
          <w:lang w:val="en-US"/>
        </w:rPr>
        <w:t>multiset</w:t>
      </w:r>
      <w:r w:rsidR="000C6EDD" w:rsidRPr="000C6EDD">
        <w:t xml:space="preserve">, </w:t>
      </w:r>
      <w:r w:rsidR="000C6EDD">
        <w:rPr>
          <w:lang w:val="en-US"/>
        </w:rPr>
        <w:t>map</w:t>
      </w:r>
      <w:r w:rsidR="000C6EDD" w:rsidRPr="000C6EDD">
        <w:t>.</w:t>
      </w:r>
    </w:p>
    <w:p w:rsidR="00530719" w:rsidRDefault="00BC2C88" w:rsidP="00530719">
      <w:pPr>
        <w:pStyle w:val="afb"/>
        <w:spacing w:after="0"/>
      </w:pPr>
      <w:r>
        <w:rPr>
          <w:noProof/>
        </w:rPr>
        <w:drawing>
          <wp:inline distT="0" distB="0" distL="0" distR="0" wp14:anchorId="26D7C95A" wp14:editId="3F5454A4">
            <wp:extent cx="5820834" cy="2743200"/>
            <wp:effectExtent l="0" t="0" r="889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30719" w:rsidRDefault="00530719" w:rsidP="00530719">
      <w:pPr>
        <w:pStyle w:val="afb"/>
      </w:pPr>
      <w:r>
        <w:t>Рисунок 23 – Гистограмма результатов операции «</w:t>
      </w:r>
      <w:r w:rsidR="00BC2C88">
        <w:t>Пересечение</w:t>
      </w:r>
      <w:r>
        <w:t>»</w:t>
      </w:r>
    </w:p>
    <w:p w:rsidR="000C6EDD" w:rsidRPr="000C6EDD" w:rsidRDefault="000C6EDD" w:rsidP="000C6EDD">
      <w:pPr>
        <w:pStyle w:val="a0"/>
      </w:pPr>
      <w:r>
        <w:t xml:space="preserve">По гистограмме (рисунок 23) явно выделяется ресурсоемкое вычисление пересечения в контейнере </w:t>
      </w:r>
      <w:r>
        <w:rPr>
          <w:lang w:val="en-US"/>
        </w:rPr>
        <w:t>list</w:t>
      </w:r>
      <w:r w:rsidRPr="00BC2C88">
        <w:t xml:space="preserve">. </w:t>
      </w:r>
      <w:r>
        <w:t xml:space="preserve">По сравнению с контейнером </w:t>
      </w:r>
      <w:r>
        <w:rPr>
          <w:lang w:val="en-US"/>
        </w:rPr>
        <w:t>list</w:t>
      </w:r>
      <w:r w:rsidRPr="00BC2C88">
        <w:t xml:space="preserve"> </w:t>
      </w:r>
      <w:r>
        <w:t xml:space="preserve">показатели у «ручных» реализаций односвязного списка (односвязный список, класс «Список») лучше. Однако самое быстрое вычисление пересечения у контейнеров </w:t>
      </w:r>
      <w:r>
        <w:rPr>
          <w:lang w:val="en-US"/>
        </w:rPr>
        <w:t>set</w:t>
      </w:r>
      <w:r w:rsidRPr="00BC2C88">
        <w:t xml:space="preserve">, </w:t>
      </w:r>
      <w:r>
        <w:rPr>
          <w:lang w:val="en-US"/>
        </w:rPr>
        <w:t>multiset</w:t>
      </w:r>
      <w:r w:rsidRPr="00BC2C88">
        <w:t xml:space="preserve">, </w:t>
      </w:r>
      <w:r>
        <w:rPr>
          <w:lang w:val="en-US"/>
        </w:rPr>
        <w:t>map</w:t>
      </w:r>
      <w:r>
        <w:t>.</w:t>
      </w:r>
    </w:p>
    <w:p w:rsidR="00530719" w:rsidRDefault="00BC2C88" w:rsidP="00530719">
      <w:pPr>
        <w:pStyle w:val="afb"/>
        <w:spacing w:after="0"/>
      </w:pPr>
      <w:r>
        <w:rPr>
          <w:noProof/>
        </w:rPr>
        <w:lastRenderedPageBreak/>
        <w:drawing>
          <wp:inline distT="0" distB="0" distL="0" distR="0" wp14:anchorId="213FF457" wp14:editId="2D8D8280">
            <wp:extent cx="5852583" cy="2743200"/>
            <wp:effectExtent l="0" t="0" r="1524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0719" w:rsidRDefault="00530719" w:rsidP="00530719">
      <w:pPr>
        <w:pStyle w:val="afb"/>
      </w:pPr>
      <w:r>
        <w:t>Рисунок 24 – Гистограмма результатов операции «</w:t>
      </w:r>
      <w:r w:rsidR="00BC2C88">
        <w:t>Разность</w:t>
      </w:r>
      <w:r>
        <w:t>»</w:t>
      </w:r>
    </w:p>
    <w:p w:rsidR="000C6EDD" w:rsidRPr="000C6EDD" w:rsidRDefault="000C6EDD" w:rsidP="000C6EDD">
      <w:pPr>
        <w:pStyle w:val="a0"/>
      </w:pPr>
      <w:r>
        <w:t xml:space="preserve">Операция разности (рисунок 24) выполняется также плохо в контейнере </w:t>
      </w:r>
      <w:r>
        <w:rPr>
          <w:lang w:val="en-US"/>
        </w:rPr>
        <w:t>list</w:t>
      </w:r>
      <w:r w:rsidRPr="00CE6596">
        <w:t>,</w:t>
      </w:r>
      <w:r>
        <w:t xml:space="preserve"> быстрее выполняется в односвязном списке и классе «Список», лучший результат у контейнеров </w:t>
      </w:r>
      <w:r>
        <w:rPr>
          <w:lang w:val="en-US"/>
        </w:rPr>
        <w:t>set</w:t>
      </w:r>
      <w:r w:rsidRPr="000C6EDD">
        <w:t xml:space="preserve">, </w:t>
      </w:r>
      <w:r>
        <w:rPr>
          <w:lang w:val="en-US"/>
        </w:rPr>
        <w:t>multiset</w:t>
      </w:r>
      <w:r w:rsidRPr="000C6EDD">
        <w:t xml:space="preserve">, </w:t>
      </w:r>
      <w:r>
        <w:rPr>
          <w:lang w:val="en-US"/>
        </w:rPr>
        <w:t>map</w:t>
      </w:r>
      <w:r w:rsidRPr="000C6EDD">
        <w:t>.</w:t>
      </w:r>
    </w:p>
    <w:p w:rsidR="00530719" w:rsidRDefault="00BC2C88" w:rsidP="00530719">
      <w:pPr>
        <w:pStyle w:val="afb"/>
        <w:spacing w:after="0"/>
      </w:pPr>
      <w:r>
        <w:rPr>
          <w:noProof/>
        </w:rPr>
        <w:drawing>
          <wp:inline distT="0" distB="0" distL="0" distR="0" wp14:anchorId="28D43AA0" wp14:editId="70D9C298">
            <wp:extent cx="5820834" cy="2743200"/>
            <wp:effectExtent l="0" t="0" r="889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0719" w:rsidRDefault="00530719" w:rsidP="00530719">
      <w:pPr>
        <w:pStyle w:val="afb"/>
      </w:pPr>
      <w:r>
        <w:t>Рисунок 25 – Гистограмма результатов операции «</w:t>
      </w:r>
      <w:r w:rsidR="00BC2C88">
        <w:t>Симметричная разность</w:t>
      </w:r>
      <w:r>
        <w:t>»</w:t>
      </w:r>
    </w:p>
    <w:p w:rsidR="000C6EDD" w:rsidRDefault="000C6EDD" w:rsidP="000C6EDD">
      <w:pPr>
        <w:pStyle w:val="a0"/>
      </w:pPr>
      <w:r>
        <w:t xml:space="preserve">Являясь самой сложной операцией, симметричная разность занимает очень много времени. Показатели у контейнера </w:t>
      </w:r>
      <w:r>
        <w:rPr>
          <w:lang w:val="en-US"/>
        </w:rPr>
        <w:t>list</w:t>
      </w:r>
      <w:r w:rsidRPr="000C6EDD">
        <w:t xml:space="preserve"> </w:t>
      </w:r>
      <w:r>
        <w:t>позволяют усомниться в целесообразности его применения в качестве реализации структуры «Множество» для выполнения таких сложных операций, как «симметричная разность».</w:t>
      </w:r>
    </w:p>
    <w:p w:rsidR="00D713F6" w:rsidRDefault="000C6EDD" w:rsidP="000C6EDD">
      <w:pPr>
        <w:pStyle w:val="a0"/>
      </w:pPr>
      <w:r>
        <w:t>Таким образом, сравнив быстродействие всех упомянутых выше реализаций структуры «Множество», мы можем сделать обоснованные выводы</w:t>
      </w:r>
      <w:r w:rsidR="00D713F6">
        <w:t>, представленные ниже</w:t>
      </w:r>
      <w:r>
        <w:t>.</w:t>
      </w:r>
      <w:r w:rsidR="000B1C97">
        <w:t xml:space="preserve"> </w:t>
      </w:r>
    </w:p>
    <w:p w:rsidR="000C6EDD" w:rsidRPr="000B1C97" w:rsidRDefault="000B1C97" w:rsidP="000C6EDD">
      <w:pPr>
        <w:pStyle w:val="a0"/>
      </w:pPr>
      <w:r>
        <w:t xml:space="preserve">Структура односвязного списка в принципе не оптимальна для реализации на его основе структуры «Множество». По сравнению с </w:t>
      </w:r>
      <w:r>
        <w:lastRenderedPageBreak/>
        <w:t>контейнерными классами на основе бинарного дерева (</w:t>
      </w:r>
      <w:r>
        <w:rPr>
          <w:lang w:val="en-US"/>
        </w:rPr>
        <w:t>set</w:t>
      </w:r>
      <w:r w:rsidRPr="000B1C97">
        <w:t xml:space="preserve">, </w:t>
      </w:r>
      <w:r>
        <w:rPr>
          <w:lang w:val="en-US"/>
        </w:rPr>
        <w:t>multiset</w:t>
      </w:r>
      <w:r w:rsidRPr="000B1C97">
        <w:t xml:space="preserve">, </w:t>
      </w:r>
      <w:r>
        <w:rPr>
          <w:lang w:val="en-US"/>
        </w:rPr>
        <w:t>map</w:t>
      </w:r>
      <w:r>
        <w:t>) односвязные списки показывают плохое быстродействие.</w:t>
      </w:r>
    </w:p>
    <w:p w:rsidR="000C6EDD" w:rsidRPr="000C6EDD" w:rsidRDefault="000C6EDD" w:rsidP="000C6EDD">
      <w:pPr>
        <w:pStyle w:val="a0"/>
      </w:pPr>
      <w:r>
        <w:t xml:space="preserve">Контейнер </w:t>
      </w:r>
      <w:r>
        <w:rPr>
          <w:lang w:val="en-US"/>
        </w:rPr>
        <w:t>list</w:t>
      </w:r>
      <w:r w:rsidRPr="000C6EDD">
        <w:t xml:space="preserve"> </w:t>
      </w:r>
      <w:r>
        <w:t xml:space="preserve">стандартной библиотеки </w:t>
      </w:r>
      <w:r>
        <w:rPr>
          <w:lang w:val="en-US"/>
        </w:rPr>
        <w:t>C</w:t>
      </w:r>
      <w:r w:rsidRPr="000C6EDD">
        <w:t xml:space="preserve">++ </w:t>
      </w:r>
      <w:r>
        <w:t>крайне не рекомендуется к использованию в качестве основы для реализации множества (во всех тестах он показал себя наихудшим образом).</w:t>
      </w:r>
    </w:p>
    <w:p w:rsidR="00530719" w:rsidRDefault="000C6EDD" w:rsidP="00530719">
      <w:pPr>
        <w:pStyle w:val="a0"/>
      </w:pPr>
      <w:r>
        <w:t>Односвязный список (на основе структуры) и класс «Список» (</w:t>
      </w:r>
      <w:r w:rsidR="000B1C97">
        <w:t>с применением средств ООП</w:t>
      </w:r>
      <w:r>
        <w:t>)</w:t>
      </w:r>
      <w:r w:rsidR="000B1C97">
        <w:t xml:space="preserve"> являются неплохими альтернативами контейнерам на основе бинарных деревьев (</w:t>
      </w:r>
      <w:r w:rsidR="000B1C97">
        <w:rPr>
          <w:lang w:val="en-US"/>
        </w:rPr>
        <w:t>set</w:t>
      </w:r>
      <w:r w:rsidR="000B1C97" w:rsidRPr="000B1C97">
        <w:t xml:space="preserve">, </w:t>
      </w:r>
      <w:r w:rsidR="000B1C97">
        <w:rPr>
          <w:lang w:val="en-US"/>
        </w:rPr>
        <w:t>multiset</w:t>
      </w:r>
      <w:r w:rsidR="000B1C97" w:rsidRPr="000B1C97">
        <w:t xml:space="preserve">, </w:t>
      </w:r>
      <w:r w:rsidR="000B1C97">
        <w:rPr>
          <w:lang w:val="en-US"/>
        </w:rPr>
        <w:t>map</w:t>
      </w:r>
      <w:r w:rsidR="000B1C97">
        <w:t>).</w:t>
      </w:r>
    </w:p>
    <w:p w:rsidR="000B1C97" w:rsidRPr="000B1C97" w:rsidRDefault="000B1C97" w:rsidP="00530719">
      <w:pPr>
        <w:pStyle w:val="a0"/>
      </w:pPr>
      <w:r>
        <w:t xml:space="preserve">Контейнеры </w:t>
      </w:r>
      <w:r>
        <w:rPr>
          <w:lang w:val="en-US"/>
        </w:rPr>
        <w:t>set</w:t>
      </w:r>
      <w:r w:rsidRPr="000B1C97">
        <w:t xml:space="preserve">, </w:t>
      </w:r>
      <w:r>
        <w:rPr>
          <w:lang w:val="en-US"/>
        </w:rPr>
        <w:t>multiset</w:t>
      </w:r>
      <w:r w:rsidRPr="000B1C97">
        <w:t xml:space="preserve">, </w:t>
      </w:r>
      <w:r>
        <w:rPr>
          <w:lang w:val="en-US"/>
        </w:rPr>
        <w:t>map</w:t>
      </w:r>
      <w:r w:rsidRPr="000B1C97">
        <w:t xml:space="preserve"> </w:t>
      </w:r>
      <w:r>
        <w:t>наиболее предпочтительны при реализации структуры «Множество». Оптимальный выбор одного из этих трех контейнеров главным образом зависит от типа данных, которые планируется хранить.</w:t>
      </w:r>
    </w:p>
    <w:p w:rsidR="009F4414" w:rsidRDefault="009F4414"/>
    <w:p w:rsidR="00B25B30" w:rsidRDefault="00B25B30" w:rsidP="00530719">
      <w:pPr>
        <w:pStyle w:val="afb"/>
        <w:sectPr w:rsidR="00B25B30" w:rsidSect="00582B1F">
          <w:footerReference w:type="default" r:id="rId35"/>
          <w:pgSz w:w="11906" w:h="16838" w:code="9"/>
          <w:pgMar w:top="851" w:right="851" w:bottom="851" w:left="1701" w:header="709" w:footer="709" w:gutter="0"/>
          <w:cols w:space="708"/>
          <w:docGrid w:linePitch="360"/>
        </w:sectPr>
      </w:pPr>
    </w:p>
    <w:p w:rsidR="00F7667F" w:rsidRDefault="009F4414" w:rsidP="009F4414">
      <w:pPr>
        <w:pStyle w:val="1"/>
      </w:pPr>
      <w:bookmarkStart w:id="41" w:name="_Toc165814762"/>
      <w:r>
        <w:lastRenderedPageBreak/>
        <w:t>Заключение</w:t>
      </w:r>
      <w:bookmarkEnd w:id="41"/>
    </w:p>
    <w:p w:rsidR="004A7AD4" w:rsidRPr="00D713F6" w:rsidRDefault="004A7AD4" w:rsidP="00D713F6">
      <w:pPr>
        <w:pStyle w:val="a0"/>
      </w:pPr>
      <w:r w:rsidRPr="00D713F6">
        <w:t>Согласно заданию, в данной курсовой работе была поставлена задача реализовать структуру данных «Множество» и основные операции над множеством с помощью: односвязного списка, класса «Список», контейнерного класса List, контейнерного класса Set, контейнерного класса Multiset, контейнерного класса Map. Выполнить сравнение временных характеристик операций в каждой реализации, а также предусмотреть возможность удобного консольного вывода результатов работы приложения.</w:t>
      </w:r>
    </w:p>
    <w:p w:rsidR="004A7AD4" w:rsidRPr="00D713F6" w:rsidRDefault="004A7AD4" w:rsidP="00D713F6">
      <w:pPr>
        <w:pStyle w:val="a0"/>
      </w:pPr>
      <w:r w:rsidRPr="00D713F6">
        <w:t>При определении подзадач, включающих в себя проектирование структуры данных, отображения временных характеристик в табличной форме, был проведен этап анализа предметной области, в рамках которого были определены требования к интерфейсу пользователя, структурам данных и программным средствам, на основе которых была составлена диаграмма вариантов использования, приведенная в подразделе «Требования к программным средствам».</w:t>
      </w:r>
    </w:p>
    <w:p w:rsidR="004A7AD4" w:rsidRPr="00D713F6" w:rsidRDefault="004A7AD4" w:rsidP="00D713F6">
      <w:pPr>
        <w:pStyle w:val="a0"/>
      </w:pPr>
      <w:r w:rsidRPr="00D713F6">
        <w:t>На этапе проектирования программы был разработан пользовательский интерфейс, основанный на требованиях предыдущего этапа, были разработаны классы и структуры, отвечающие за реализацию структур данных (Node, List, SetList, Set, SetMultiset, SetMap), соответствующих требованиям курсовой работы, и описана структура программных средств в виде диаграммы классов, представленной в разделе «Структура программного обеспечения».</w:t>
      </w:r>
    </w:p>
    <w:p w:rsidR="004A7AD4" w:rsidRPr="00D713F6" w:rsidRDefault="004A7AD4" w:rsidP="00D713F6">
      <w:pPr>
        <w:pStyle w:val="a0"/>
      </w:pPr>
      <w:r w:rsidRPr="00D713F6">
        <w:t xml:space="preserve">На этапе реализации программы была составлена диаграмма деятельности для алгоритма </w:t>
      </w:r>
      <w:r w:rsidR="00A11151" w:rsidRPr="00D713F6">
        <w:t>«Разность множеств»</w:t>
      </w:r>
      <w:r w:rsidRPr="00D713F6">
        <w:t xml:space="preserve">, представляющая собой последовательность шагов для выполнения </w:t>
      </w:r>
      <w:r w:rsidR="00A11151" w:rsidRPr="00D713F6">
        <w:t>данной операции</w:t>
      </w:r>
      <w:r w:rsidRPr="00D713F6">
        <w:t xml:space="preserve">, на основе которой была создана ее программная реализация. Также на данном этапе был написан программный код, связывающий </w:t>
      </w:r>
      <w:r w:rsidR="00A11151" w:rsidRPr="00D713F6">
        <w:t>основные операции над множествами</w:t>
      </w:r>
      <w:r w:rsidRPr="00D713F6">
        <w:t xml:space="preserve"> с класс</w:t>
      </w:r>
      <w:r w:rsidR="00A11151" w:rsidRPr="00D713F6">
        <w:t>ами структур</w:t>
      </w:r>
      <w:r w:rsidRPr="00D713F6">
        <w:t xml:space="preserve"> данных и пользовательским интерфейсом, конечная </w:t>
      </w:r>
      <w:r w:rsidR="00A11151" w:rsidRPr="00D713F6">
        <w:t xml:space="preserve">модульная </w:t>
      </w:r>
      <w:r w:rsidRPr="00D713F6">
        <w:t>структура программы была описана в диаграмме компонентов в разделе «Диаграмма компонентов».</w:t>
      </w:r>
    </w:p>
    <w:p w:rsidR="004A7AD4" w:rsidRPr="00D713F6" w:rsidRDefault="004A7AD4" w:rsidP="00D713F6">
      <w:pPr>
        <w:pStyle w:val="a0"/>
      </w:pPr>
      <w:r w:rsidRPr="00D713F6">
        <w:t>На этапе тестирования было выбрано и проведено функциональное тестирование программы (</w:t>
      </w:r>
      <w:r w:rsidR="00A11151" w:rsidRPr="00D713F6">
        <w:t>основываясь на теоретическом материале, представленном</w:t>
      </w:r>
      <w:r w:rsidRPr="00D713F6">
        <w:t xml:space="preserve"> в разделе «</w:t>
      </w:r>
      <w:r w:rsidR="00A11151" w:rsidRPr="00D713F6">
        <w:t>Функциональное тестирование</w:t>
      </w:r>
      <w:r w:rsidRPr="00D713F6">
        <w:t xml:space="preserve">») с целью проверки корректности ее работы. Были выполнены тесты для </w:t>
      </w:r>
      <w:r w:rsidR="00A11151" w:rsidRPr="00D713F6">
        <w:t>выполнения всех операций во всех реализациях структуры «Множество», представленных в рамках курсовой работы. П</w:t>
      </w:r>
      <w:r w:rsidRPr="00D713F6">
        <w:t xml:space="preserve">роведено </w:t>
      </w:r>
      <w:r w:rsidR="00A50646" w:rsidRPr="00D713F6">
        <w:t>три</w:t>
      </w:r>
      <w:r w:rsidRPr="00D713F6">
        <w:t xml:space="preserve"> теста для тестирования функционала программы, обрабатывающего нестандартное поведение программы </w:t>
      </w:r>
      <w:r w:rsidR="00A50646" w:rsidRPr="00D713F6">
        <w:t>(в</w:t>
      </w:r>
      <w:r w:rsidRPr="00D713F6">
        <w:t>вод некорректных данных</w:t>
      </w:r>
      <w:r w:rsidR="00A50646" w:rsidRPr="00D713F6">
        <w:t>)</w:t>
      </w:r>
      <w:r w:rsidRPr="00D713F6">
        <w:t xml:space="preserve">. Все </w:t>
      </w:r>
      <w:r w:rsidR="00BC02BF" w:rsidRPr="00D713F6">
        <w:t>12</w:t>
      </w:r>
      <w:r w:rsidRPr="00D713F6">
        <w:t xml:space="preserve"> тестов были успешно пройдены, что свидетельствует о корректной работе программы.</w:t>
      </w:r>
    </w:p>
    <w:p w:rsidR="004A7AD4" w:rsidRPr="00D713F6" w:rsidRDefault="004A7AD4" w:rsidP="00D713F6">
      <w:pPr>
        <w:pStyle w:val="a0"/>
      </w:pPr>
      <w:r w:rsidRPr="00D713F6">
        <w:t xml:space="preserve">На заключительном этапе анализа результатов было проведено сравнение </w:t>
      </w:r>
      <w:r w:rsidR="00BC02BF" w:rsidRPr="00D713F6">
        <w:t>времени выполнения основных операций</w:t>
      </w:r>
      <w:r w:rsidRPr="00D713F6">
        <w:t xml:space="preserve"> </w:t>
      </w:r>
      <w:r w:rsidR="00BC02BF" w:rsidRPr="00D713F6">
        <w:t xml:space="preserve">над множествами в разных реализациях </w:t>
      </w:r>
      <w:r w:rsidRPr="00D713F6">
        <w:t xml:space="preserve">для выявления </w:t>
      </w:r>
      <w:r w:rsidR="00BC02BF" w:rsidRPr="00D713F6">
        <w:t>наиболее эффективной реализации структуры «Множество»</w:t>
      </w:r>
      <w:r w:rsidRPr="00D713F6">
        <w:t xml:space="preserve">. Было выявлено, что </w:t>
      </w:r>
      <w:r w:rsidR="00BC02BF" w:rsidRPr="00D713F6">
        <w:t>наилучшим образом показали себя реализации с контейнерными классами на основе бинарного дерева (</w:t>
      </w:r>
      <w:r w:rsidR="00D713F6" w:rsidRPr="00D713F6">
        <w:t>s</w:t>
      </w:r>
      <w:r w:rsidR="00BC02BF" w:rsidRPr="00D713F6">
        <w:t xml:space="preserve">et, </w:t>
      </w:r>
      <w:r w:rsidR="00D713F6" w:rsidRPr="00D713F6">
        <w:t>m</w:t>
      </w:r>
      <w:r w:rsidR="00BC02BF" w:rsidRPr="00D713F6">
        <w:t xml:space="preserve">ultiset, </w:t>
      </w:r>
      <w:r w:rsidR="00D713F6" w:rsidRPr="00D713F6">
        <w:t>m</w:t>
      </w:r>
      <w:r w:rsidR="00BC02BF" w:rsidRPr="00D713F6">
        <w:t>ap)</w:t>
      </w:r>
      <w:r w:rsidRPr="00D713F6">
        <w:t>.</w:t>
      </w:r>
      <w:r w:rsidR="00BC02BF" w:rsidRPr="00D713F6">
        <w:t xml:space="preserve"> Использование односвязного списка в качестве основы для </w:t>
      </w:r>
      <w:r w:rsidR="00BC02BF" w:rsidRPr="00D713F6">
        <w:lastRenderedPageBreak/>
        <w:t xml:space="preserve">реализации структуры «Множество» допускается в виде ручных реализаций односвязного списка (через структуры или с помощью средств ООП), однако контейнерный класс </w:t>
      </w:r>
      <w:r w:rsidR="00D713F6" w:rsidRPr="00D713F6">
        <w:t>l</w:t>
      </w:r>
      <w:r w:rsidR="00BC02BF" w:rsidRPr="00D713F6">
        <w:t>ist показал себя наихудшим образом (не рекомендуется для решения подобных задач).</w:t>
      </w:r>
    </w:p>
    <w:p w:rsidR="00D713F6" w:rsidRPr="00D713F6" w:rsidRDefault="004A7AD4" w:rsidP="00D713F6">
      <w:pPr>
        <w:pStyle w:val="a0"/>
      </w:pPr>
      <w:r w:rsidRPr="00D713F6">
        <w:t xml:space="preserve">В заключение нужно отметить, что </w:t>
      </w:r>
      <w:r w:rsidR="00BC02BF" w:rsidRPr="00D713F6">
        <w:t>программные модули</w:t>
      </w:r>
      <w:r w:rsidRPr="00D713F6">
        <w:t>, разработанн</w:t>
      </w:r>
      <w:r w:rsidR="00BC02BF" w:rsidRPr="00D713F6">
        <w:t>ые</w:t>
      </w:r>
      <w:r w:rsidRPr="00D713F6">
        <w:t xml:space="preserve"> для выполнения </w:t>
      </w:r>
      <w:r w:rsidR="00BC02BF" w:rsidRPr="00D713F6">
        <w:t>основных</w:t>
      </w:r>
      <w:r w:rsidRPr="00D713F6">
        <w:t xml:space="preserve"> операций над </w:t>
      </w:r>
      <w:r w:rsidR="00BC02BF" w:rsidRPr="00D713F6">
        <w:t>множествами</w:t>
      </w:r>
      <w:r w:rsidRPr="00D713F6">
        <w:t xml:space="preserve"> </w:t>
      </w:r>
      <w:r w:rsidR="00D713F6" w:rsidRPr="00D713F6">
        <w:t xml:space="preserve">в указанных выше реализациях, </w:t>
      </w:r>
      <w:r w:rsidRPr="00D713F6">
        <w:t>успешно интегрирован</w:t>
      </w:r>
      <w:r w:rsidR="00D713F6" w:rsidRPr="00D713F6">
        <w:t>ы</w:t>
      </w:r>
      <w:r w:rsidRPr="00D713F6">
        <w:t xml:space="preserve"> в </w:t>
      </w:r>
      <w:r w:rsidR="00D713F6" w:rsidRPr="00D713F6">
        <w:t>консольное</w:t>
      </w:r>
      <w:r w:rsidRPr="00D713F6">
        <w:t xml:space="preserve"> приложение</w:t>
      </w:r>
      <w:r w:rsidR="00D713F6" w:rsidRPr="00D713F6">
        <w:t xml:space="preserve"> и могут быть использованы в других программных (C/C++) проектах</w:t>
      </w:r>
      <w:r w:rsidRPr="00D713F6">
        <w:t xml:space="preserve">. </w:t>
      </w:r>
      <w:r w:rsidR="00D713F6" w:rsidRPr="00D713F6">
        <w:t xml:space="preserve">Сравнив быстродействие всех упомянутых выше реализаций структуры «Множество», мы можем сделать обоснованные выводы. </w:t>
      </w:r>
    </w:p>
    <w:p w:rsidR="00D713F6" w:rsidRPr="00D713F6" w:rsidRDefault="00D713F6" w:rsidP="00D713F6">
      <w:pPr>
        <w:pStyle w:val="a0"/>
      </w:pPr>
      <w:r w:rsidRPr="00D713F6">
        <w:t>Структура односвязного списка в принципе не оптимальна для реализации на его основе структуры «Множество». По сравнению с контейнерными классами на основе бинарного дерева (set, multiset, map) односвязные списки показывают плохое быстродействие.</w:t>
      </w:r>
    </w:p>
    <w:p w:rsidR="00D713F6" w:rsidRPr="00D713F6" w:rsidRDefault="00D713F6" w:rsidP="00D713F6">
      <w:pPr>
        <w:pStyle w:val="a0"/>
      </w:pPr>
      <w:r w:rsidRPr="00D713F6">
        <w:t>Контейнер list стандартной библиотеки C++ крайне не рекомендуется к использованию в качестве основы для реализации множества (во всех тестах он показал себя наихудшим образом).</w:t>
      </w:r>
    </w:p>
    <w:p w:rsidR="00D713F6" w:rsidRPr="00D713F6" w:rsidRDefault="00D713F6" w:rsidP="00D713F6">
      <w:pPr>
        <w:pStyle w:val="a0"/>
      </w:pPr>
      <w:r w:rsidRPr="00D713F6">
        <w:t>Односвязный список (на основе структуры) и класс «Список» (с применением средств ООП) являются неплохими альтернативами контейнерам на основе бинарных деревьев (set, multiset, map).</w:t>
      </w:r>
    </w:p>
    <w:p w:rsidR="00D713F6" w:rsidRPr="00D713F6" w:rsidRDefault="00D713F6" w:rsidP="00D713F6">
      <w:pPr>
        <w:pStyle w:val="a0"/>
      </w:pPr>
      <w:r w:rsidRPr="00D713F6">
        <w:t>Контейнеры set, multiset, map наиболее предпочтительны при реализации структуры «Множество». Оптимальный выбор одного из этих трех контейнеров главным образом зависит от типа данных, которые планируется хранить.</w:t>
      </w:r>
    </w:p>
    <w:p w:rsidR="00D713F6" w:rsidRDefault="00D713F6">
      <w:r>
        <w:br w:type="page"/>
      </w:r>
    </w:p>
    <w:p w:rsidR="009F4414" w:rsidRDefault="00D713F6" w:rsidP="00D713F6">
      <w:pPr>
        <w:pStyle w:val="1"/>
      </w:pPr>
      <w:bookmarkStart w:id="42" w:name="_Toc165814763"/>
      <w:r>
        <w:lastRenderedPageBreak/>
        <w:t>Список литературы</w:t>
      </w:r>
      <w:bookmarkEnd w:id="42"/>
    </w:p>
    <w:p w:rsidR="00D713F6" w:rsidRDefault="00ED6D3A" w:rsidP="00D2368F">
      <w:pPr>
        <w:pStyle w:val="aff"/>
        <w:numPr>
          <w:ilvl w:val="0"/>
          <w:numId w:val="32"/>
        </w:numPr>
        <w:ind w:left="0" w:firstLine="709"/>
      </w:pPr>
      <w:r>
        <w:t>Яндекс практикум</w:t>
      </w:r>
      <w:r w:rsidR="00D713F6">
        <w:t xml:space="preserve">: официальный сайт. – Москва. – Обновляется в течение суток. – URL: </w:t>
      </w:r>
      <w:hyperlink r:id="rId36" w:history="1">
        <w:r w:rsidR="00FD4025" w:rsidRPr="00FD4025">
          <w:rPr>
            <w:rStyle w:val="ad"/>
          </w:rPr>
          <w:t>https://practicum.yandex.ru/blog/peresechenie-i-obedinenie-mnozhestv</w:t>
        </w:r>
      </w:hyperlink>
      <w:r w:rsidR="00D713F6">
        <w:t xml:space="preserve"> (дата обращения: 19.0</w:t>
      </w:r>
      <w:r w:rsidR="00FD4025" w:rsidRPr="00FD4025">
        <w:t>2</w:t>
      </w:r>
      <w:r w:rsidR="00FD4025">
        <w:t>.2024</w:t>
      </w:r>
      <w:r w:rsidR="00D713F6">
        <w:t>).</w:t>
      </w:r>
    </w:p>
    <w:p w:rsidR="00D713F6" w:rsidRDefault="00D713F6" w:rsidP="00D2368F">
      <w:pPr>
        <w:pStyle w:val="aff"/>
        <w:numPr>
          <w:ilvl w:val="0"/>
          <w:numId w:val="32"/>
        </w:numPr>
        <w:ind w:left="0" w:firstLine="709"/>
      </w:pPr>
      <w:r>
        <w:t xml:space="preserve">Казакова И. А., Самуйлов С. В. Структуры данных [Электронный </w:t>
      </w:r>
      <w:r w:rsidR="00ED6D3A">
        <w:t>ресурс]: учеб. пособие. – Пенза</w:t>
      </w:r>
      <w:r>
        <w:t xml:space="preserve">: Изд-во ПГУ, 2011. – Режим доступа: </w:t>
      </w:r>
      <w:hyperlink r:id="rId37" w:history="1">
        <w:r>
          <w:rPr>
            <w:rStyle w:val="ad"/>
          </w:rPr>
          <w:t>https://elib.pnzgu.ru/library/222</w:t>
        </w:r>
        <w:r>
          <w:rPr>
            <w:rStyle w:val="ad"/>
          </w:rPr>
          <w:t>9</w:t>
        </w:r>
        <w:r>
          <w:rPr>
            <w:rStyle w:val="ad"/>
          </w:rPr>
          <w:t>3500</w:t>
        </w:r>
      </w:hyperlink>
    </w:p>
    <w:p w:rsidR="00FD4025" w:rsidRDefault="006D38E0" w:rsidP="00D2368F">
      <w:pPr>
        <w:pStyle w:val="aff"/>
        <w:numPr>
          <w:ilvl w:val="0"/>
          <w:numId w:val="32"/>
        </w:numPr>
        <w:ind w:left="0" w:firstLine="709"/>
      </w:pPr>
      <w:r>
        <w:t xml:space="preserve">Мартин Фаулер. </w:t>
      </w:r>
      <w:r>
        <w:rPr>
          <w:lang w:val="en-US"/>
        </w:rPr>
        <w:t>UML</w:t>
      </w:r>
      <w:r w:rsidRPr="006D38E0">
        <w:t xml:space="preserve">. </w:t>
      </w:r>
      <w:r>
        <w:t>Основы, 3-е издание. – Пер. с англ. – СПб: Символ-Плюс</w:t>
      </w:r>
      <w:r w:rsidR="00ED6D3A">
        <w:t>, 2004. – 192 с.</w:t>
      </w:r>
    </w:p>
    <w:p w:rsidR="00D713F6" w:rsidRDefault="00ED6D3A" w:rsidP="00D2368F">
      <w:pPr>
        <w:pStyle w:val="aff"/>
        <w:numPr>
          <w:ilvl w:val="0"/>
          <w:numId w:val="32"/>
        </w:numPr>
        <w:ind w:left="0" w:firstLine="709"/>
      </w:pPr>
      <w:r>
        <w:t>Е.А. Конова</w:t>
      </w:r>
      <w:r>
        <w:t>.</w:t>
      </w:r>
      <w:r>
        <w:t xml:space="preserve"> О</w:t>
      </w:r>
      <w:r>
        <w:t>бъектно</w:t>
      </w:r>
      <w:r>
        <w:t>-</w:t>
      </w:r>
      <w:r>
        <w:t>ориентированное</w:t>
      </w:r>
      <w:r>
        <w:t xml:space="preserve"> </w:t>
      </w:r>
      <w:r>
        <w:t>программирование</w:t>
      </w:r>
      <w:r>
        <w:t xml:space="preserve"> </w:t>
      </w:r>
      <w:r>
        <w:t>на</w:t>
      </w:r>
      <w:r>
        <w:t xml:space="preserve"> С++</w:t>
      </w:r>
      <w:r>
        <w:t>: учеб. пособие.</w:t>
      </w:r>
      <w:r w:rsidR="00D713F6">
        <w:t xml:space="preserve"> – </w:t>
      </w:r>
      <w:r>
        <w:t>Челябинск: Издательский центр ЮУрГУ, 2019</w:t>
      </w:r>
      <w:r w:rsidR="00D713F6">
        <w:t xml:space="preserve">. – </w:t>
      </w:r>
      <w:r>
        <w:t>161 </w:t>
      </w:r>
      <w:r w:rsidR="00D713F6">
        <w:t>с.</w:t>
      </w:r>
    </w:p>
    <w:p w:rsidR="00D713F6" w:rsidRDefault="00D713F6" w:rsidP="00D2368F">
      <w:pPr>
        <w:pStyle w:val="aff"/>
        <w:numPr>
          <w:ilvl w:val="0"/>
          <w:numId w:val="32"/>
        </w:numPr>
        <w:ind w:left="0" w:firstLine="709"/>
      </w:pPr>
      <w:r>
        <w:t>Пероцкая В. Н., Градусов Д. А. Основы тестир</w:t>
      </w:r>
      <w:r w:rsidR="00ED6D3A">
        <w:t>ования программного обеспечения</w:t>
      </w:r>
      <w:r>
        <w:t>: учеб. пособие. – В</w:t>
      </w:r>
      <w:r w:rsidR="00ED6D3A">
        <w:t>ладимир</w:t>
      </w:r>
      <w:r>
        <w:t>: Изд-во ВГУ, 2017.</w:t>
      </w:r>
    </w:p>
    <w:p w:rsidR="00D713F6" w:rsidRDefault="00D713F6" w:rsidP="00D713F6">
      <w:pPr>
        <w:pStyle w:val="a0"/>
        <w:ind w:firstLine="0"/>
      </w:pPr>
    </w:p>
    <w:p w:rsidR="00D713F6" w:rsidRDefault="00D713F6" w:rsidP="00D713F6">
      <w:pPr>
        <w:pStyle w:val="a0"/>
        <w:ind w:firstLine="0"/>
        <w:sectPr w:rsidR="00D713F6" w:rsidSect="00582B1F">
          <w:footerReference w:type="default" r:id="rId38"/>
          <w:pgSz w:w="11906" w:h="16838" w:code="9"/>
          <w:pgMar w:top="851" w:right="851" w:bottom="851" w:left="1701" w:header="709" w:footer="709" w:gutter="0"/>
          <w:cols w:space="708"/>
          <w:docGrid w:linePitch="360"/>
        </w:sectPr>
      </w:pPr>
    </w:p>
    <w:p w:rsidR="00D713F6" w:rsidRDefault="00ED6D3A" w:rsidP="00ED6D3A">
      <w:pPr>
        <w:pStyle w:val="1"/>
        <w:spacing w:after="0"/>
      </w:pPr>
      <w:bookmarkStart w:id="43" w:name="_Toc165814764"/>
      <w:r>
        <w:lastRenderedPageBreak/>
        <w:t>Приложение А.</w:t>
      </w:r>
      <w:bookmarkEnd w:id="43"/>
    </w:p>
    <w:p w:rsidR="00ED6D3A" w:rsidRDefault="00ED6D3A" w:rsidP="00ED6D3A">
      <w:pPr>
        <w:pStyle w:val="a0"/>
        <w:ind w:firstLine="0"/>
        <w:jc w:val="center"/>
      </w:pPr>
      <w:r>
        <w:t>Код программы</w:t>
      </w:r>
    </w:p>
    <w:p w:rsidR="00ED6D3A" w:rsidRDefault="00ED6D3A" w:rsidP="00ED6D3A">
      <w:pPr>
        <w:pStyle w:val="a0"/>
        <w:ind w:firstLine="0"/>
        <w:jc w:val="center"/>
        <w:sectPr w:rsidR="00ED6D3A" w:rsidSect="00ED6D3A">
          <w:pgSz w:w="11906" w:h="16838" w:code="9"/>
          <w:pgMar w:top="851" w:right="851" w:bottom="851" w:left="1701" w:header="709" w:footer="709" w:gutter="0"/>
          <w:cols w:space="708"/>
          <w:vAlign w:val="center"/>
          <w:docGrid w:linePitch="360"/>
        </w:sectPr>
      </w:pPr>
      <w:r>
        <w:t>(обязательное)</w:t>
      </w:r>
    </w:p>
    <w:p w:rsidR="00ED6D3A" w:rsidRDefault="00ED6D3A" w:rsidP="00ED6D3A">
      <w:pPr>
        <w:pStyle w:val="a0"/>
        <w:ind w:firstLine="0"/>
        <w:jc w:val="left"/>
        <w:rPr>
          <w:lang w:val="en-US"/>
        </w:rPr>
      </w:pPr>
      <w:r>
        <w:rPr>
          <w:lang w:val="en-US"/>
        </w:rPr>
        <w:lastRenderedPageBreak/>
        <w:t>Main.cpp</w:t>
      </w:r>
    </w:p>
    <w:p w:rsidR="006A3931" w:rsidRPr="006A3931" w:rsidRDefault="006A3931" w:rsidP="006A3931">
      <w:pPr>
        <w:pStyle w:val="af9"/>
      </w:pPr>
      <w:r w:rsidRPr="006A3931">
        <w:t>#include &lt;Windows.h&gt;</w:t>
      </w:r>
    </w:p>
    <w:p w:rsidR="006A3931" w:rsidRPr="006A3931" w:rsidRDefault="006A3931" w:rsidP="006A3931">
      <w:pPr>
        <w:pStyle w:val="af9"/>
      </w:pPr>
      <w:r w:rsidRPr="006A3931">
        <w:t>#include &lt;Shlwapi.h&gt;</w:t>
      </w:r>
    </w:p>
    <w:p w:rsidR="006A3931" w:rsidRPr="006A3931" w:rsidRDefault="006A3931" w:rsidP="006A3931">
      <w:pPr>
        <w:pStyle w:val="af9"/>
      </w:pPr>
      <w:r w:rsidRPr="006A3931">
        <w:t>#include &lt;iostream&gt;</w:t>
      </w:r>
    </w:p>
    <w:p w:rsidR="006A3931" w:rsidRPr="006A3931" w:rsidRDefault="006A3931" w:rsidP="006A3931">
      <w:pPr>
        <w:pStyle w:val="af9"/>
      </w:pPr>
      <w:r w:rsidRPr="006A3931">
        <w:t>#include &lt;iomanip&gt;</w:t>
      </w:r>
    </w:p>
    <w:p w:rsidR="006A3931" w:rsidRPr="006A3931" w:rsidRDefault="006A3931" w:rsidP="006A3931">
      <w:pPr>
        <w:pStyle w:val="af9"/>
      </w:pPr>
      <w:r w:rsidRPr="006A3931">
        <w:t>#include &lt;chrono&gt;</w:t>
      </w:r>
    </w:p>
    <w:p w:rsidR="006A3931" w:rsidRPr="006A3931" w:rsidRDefault="006A3931" w:rsidP="006A3931">
      <w:pPr>
        <w:pStyle w:val="af9"/>
      </w:pPr>
      <w:r w:rsidRPr="006A3931">
        <w:t>#include &lt;thread&gt;</w:t>
      </w:r>
    </w:p>
    <w:p w:rsidR="006A3931" w:rsidRPr="006A3931" w:rsidRDefault="006A3931" w:rsidP="006A3931">
      <w:pPr>
        <w:pStyle w:val="af9"/>
      </w:pPr>
      <w:r w:rsidRPr="006A3931">
        <w:t>#include &lt;algorithm&gt;</w:t>
      </w:r>
    </w:p>
    <w:p w:rsidR="006A3931" w:rsidRPr="006A3931" w:rsidRDefault="006A3931" w:rsidP="006A3931">
      <w:pPr>
        <w:pStyle w:val="af9"/>
      </w:pPr>
    </w:p>
    <w:p w:rsidR="006A3931" w:rsidRPr="006A3931" w:rsidRDefault="006A3931" w:rsidP="006A3931">
      <w:pPr>
        <w:pStyle w:val="af9"/>
      </w:pPr>
      <w:r w:rsidRPr="006A3931">
        <w:t>#include "StraightList.hpp"</w:t>
      </w:r>
    </w:p>
    <w:p w:rsidR="006A3931" w:rsidRPr="006A3931" w:rsidRDefault="006A3931" w:rsidP="006A3931">
      <w:pPr>
        <w:pStyle w:val="af9"/>
      </w:pPr>
      <w:r w:rsidRPr="006A3931">
        <w:t>#include "List.hpp"</w:t>
      </w:r>
    </w:p>
    <w:p w:rsidR="006A3931" w:rsidRPr="006A3931" w:rsidRDefault="006A3931" w:rsidP="006A3931">
      <w:pPr>
        <w:pStyle w:val="af9"/>
      </w:pPr>
      <w:r w:rsidRPr="006A3931">
        <w:t>#include "SetList.hpp"</w:t>
      </w:r>
    </w:p>
    <w:p w:rsidR="006A3931" w:rsidRPr="006A3931" w:rsidRDefault="006A3931" w:rsidP="006A3931">
      <w:pPr>
        <w:pStyle w:val="af9"/>
      </w:pPr>
      <w:r w:rsidRPr="006A3931">
        <w:t>#include "Set.hpp"</w:t>
      </w:r>
    </w:p>
    <w:p w:rsidR="006A3931" w:rsidRPr="006A3931" w:rsidRDefault="006A3931" w:rsidP="006A3931">
      <w:pPr>
        <w:pStyle w:val="af9"/>
      </w:pPr>
      <w:r w:rsidRPr="006A3931">
        <w:t>#include "SetMultiset.hpp"</w:t>
      </w:r>
    </w:p>
    <w:p w:rsidR="006A3931" w:rsidRPr="006A3931" w:rsidRDefault="006A3931" w:rsidP="006A3931">
      <w:pPr>
        <w:pStyle w:val="af9"/>
      </w:pPr>
      <w:r w:rsidRPr="006A3931">
        <w:t>#include "SetMap.hpp"</w:t>
      </w:r>
    </w:p>
    <w:p w:rsidR="006A3931" w:rsidRPr="006A3931" w:rsidRDefault="006A3931" w:rsidP="006A3931">
      <w:pPr>
        <w:pStyle w:val="af9"/>
      </w:pPr>
    </w:p>
    <w:p w:rsidR="006A3931" w:rsidRPr="006A3931" w:rsidRDefault="006A3931" w:rsidP="006A3931">
      <w:pPr>
        <w:pStyle w:val="af9"/>
      </w:pPr>
      <w:r w:rsidRPr="006A3931">
        <w:t>#define ROWS          13</w:t>
      </w:r>
    </w:p>
    <w:p w:rsidR="006A3931" w:rsidRPr="006A3931" w:rsidRDefault="006A3931" w:rsidP="006A3931">
      <w:pPr>
        <w:pStyle w:val="af9"/>
      </w:pPr>
      <w:r w:rsidRPr="006A3931">
        <w:t>#define COLUMNS       7</w:t>
      </w:r>
    </w:p>
    <w:p w:rsidR="006A3931" w:rsidRPr="006A3931" w:rsidRDefault="006A3931" w:rsidP="006A3931">
      <w:pPr>
        <w:pStyle w:val="af9"/>
      </w:pPr>
      <w:r w:rsidRPr="006A3931">
        <w:t>#define ADDICTIVE_LEN 2</w:t>
      </w:r>
    </w:p>
    <w:p w:rsidR="006A3931" w:rsidRPr="006A3931" w:rsidRDefault="006A3931" w:rsidP="006A3931">
      <w:pPr>
        <w:pStyle w:val="af9"/>
      </w:pPr>
      <w:r w:rsidRPr="006A3931">
        <w:t>#define DEFAULT_SIZE  0</w:t>
      </w:r>
    </w:p>
    <w:p w:rsidR="006A3931" w:rsidRPr="006A3931" w:rsidRDefault="006A3931" w:rsidP="006A3931">
      <w:pPr>
        <w:pStyle w:val="af9"/>
      </w:pPr>
      <w:r w:rsidRPr="006A3931">
        <w:t>#define RATIO         10</w:t>
      </w:r>
    </w:p>
    <w:p w:rsidR="006A3931" w:rsidRPr="006A3931" w:rsidRDefault="006A3931" w:rsidP="006A3931">
      <w:pPr>
        <w:pStyle w:val="af9"/>
      </w:pPr>
      <w:r w:rsidRPr="006A3931">
        <w:t>#define MIN           0</w:t>
      </w:r>
    </w:p>
    <w:p w:rsidR="006A3931" w:rsidRPr="006A3931" w:rsidRDefault="006A3931" w:rsidP="006A3931">
      <w:pPr>
        <w:pStyle w:val="af9"/>
      </w:pPr>
    </w:p>
    <w:p w:rsidR="006A3931" w:rsidRPr="006A3931" w:rsidRDefault="006A3931" w:rsidP="006A3931">
      <w:pPr>
        <w:pStyle w:val="af9"/>
      </w:pPr>
      <w:r w:rsidRPr="006A3931">
        <w:t>using namespace std;</w:t>
      </w:r>
    </w:p>
    <w:p w:rsidR="006A3931" w:rsidRPr="006A3931" w:rsidRDefault="006A3931" w:rsidP="006A3931">
      <w:pPr>
        <w:pStyle w:val="af9"/>
      </w:pPr>
      <w:r w:rsidRPr="006A3931">
        <w:t>using namespace std::chrono;</w:t>
      </w:r>
    </w:p>
    <w:p w:rsidR="006A3931" w:rsidRPr="006A3931" w:rsidRDefault="006A3931" w:rsidP="006A3931">
      <w:pPr>
        <w:pStyle w:val="af9"/>
      </w:pPr>
    </w:p>
    <w:p w:rsidR="006A3931" w:rsidRPr="006A3931" w:rsidRDefault="006A3931" w:rsidP="006A3931">
      <w:pPr>
        <w:pStyle w:val="af9"/>
      </w:pPr>
      <w:r w:rsidRPr="006A3931">
        <w:t>typedef high_resolution_clock timer;</w:t>
      </w:r>
    </w:p>
    <w:p w:rsidR="006A3931" w:rsidRPr="006A3931" w:rsidRDefault="006A3931" w:rsidP="006A3931">
      <w:pPr>
        <w:pStyle w:val="af9"/>
      </w:pPr>
    </w:p>
    <w:p w:rsidR="006A3931" w:rsidRPr="006A3931" w:rsidRDefault="006A3931" w:rsidP="006A3931">
      <w:pPr>
        <w:pStyle w:val="af9"/>
      </w:pPr>
      <w:r w:rsidRPr="006A3931">
        <w:t>int* generateRandom(int, int, int);</w:t>
      </w:r>
    </w:p>
    <w:p w:rsidR="006A3931" w:rsidRPr="006A3931" w:rsidRDefault="006A3931" w:rsidP="006A3931">
      <w:pPr>
        <w:pStyle w:val="af9"/>
      </w:pPr>
      <w:r w:rsidRPr="006A3931">
        <w:t>string printLine(int length);</w:t>
      </w:r>
    </w:p>
    <w:p w:rsidR="006A3931" w:rsidRPr="006A3931" w:rsidRDefault="006A3931" w:rsidP="006A3931">
      <w:pPr>
        <w:pStyle w:val="af9"/>
      </w:pPr>
      <w:r w:rsidRPr="006A3931">
        <w:t>void printTable(string [][COLUMNS], int, int, int[], int);</w:t>
      </w:r>
    </w:p>
    <w:p w:rsidR="006A3931" w:rsidRPr="006A3931" w:rsidRDefault="006A3931" w:rsidP="006A3931">
      <w:pPr>
        <w:pStyle w:val="af9"/>
      </w:pPr>
    </w:p>
    <w:p w:rsidR="006A3931" w:rsidRPr="006A3931" w:rsidRDefault="006A3931" w:rsidP="006A3931">
      <w:pPr>
        <w:pStyle w:val="af9"/>
      </w:pPr>
      <w:r w:rsidRPr="006A3931">
        <w:t>int main() {</w:t>
      </w:r>
    </w:p>
    <w:p w:rsidR="006A3931" w:rsidRPr="006A3931" w:rsidRDefault="006A3931" w:rsidP="006A3931">
      <w:pPr>
        <w:pStyle w:val="af9"/>
      </w:pPr>
      <w:r w:rsidRPr="006A3931">
        <w:tab/>
        <w:t>setlocale(LC_ALL, "rus");</w:t>
      </w:r>
    </w:p>
    <w:p w:rsidR="006A3931" w:rsidRPr="006A3931" w:rsidRDefault="006A3931" w:rsidP="006A3931">
      <w:pPr>
        <w:pStyle w:val="af9"/>
      </w:pPr>
      <w:r w:rsidRPr="006A3931">
        <w:tab/>
        <w:t>int columnWidth[COLUMNS] = {25, 25, 20, 15, 15, 15, 15};</w:t>
      </w:r>
    </w:p>
    <w:p w:rsidR="006A3931" w:rsidRPr="006A3931" w:rsidRDefault="006A3931" w:rsidP="006A3931">
      <w:pPr>
        <w:pStyle w:val="af9"/>
      </w:pPr>
      <w:r w:rsidRPr="006A3931">
        <w:tab/>
        <w:t>int length = ADDICTIVE_LEN;</w:t>
      </w:r>
    </w:p>
    <w:p w:rsidR="006A3931" w:rsidRPr="006A3931" w:rsidRDefault="006A3931" w:rsidP="006A3931">
      <w:pPr>
        <w:pStyle w:val="af9"/>
      </w:pPr>
      <w:r w:rsidRPr="006A3931">
        <w:tab/>
        <w:t>for (int k : columnWidth)</w:t>
      </w:r>
    </w:p>
    <w:p w:rsidR="006A3931" w:rsidRPr="006A3931" w:rsidRDefault="006A3931" w:rsidP="006A3931">
      <w:pPr>
        <w:pStyle w:val="af9"/>
      </w:pPr>
      <w:r w:rsidRPr="006A3931">
        <w:tab/>
      </w:r>
      <w:r w:rsidRPr="006A3931">
        <w:tab/>
        <w:t>length += k;</w:t>
      </w:r>
    </w:p>
    <w:p w:rsidR="006A3931" w:rsidRPr="006A3931" w:rsidRDefault="006A3931" w:rsidP="006A3931">
      <w:pPr>
        <w:pStyle w:val="af9"/>
      </w:pPr>
      <w:r w:rsidRPr="006A3931">
        <w:tab/>
        <w:t>string data[ROWS][COLUMNS] = {</w:t>
      </w:r>
    </w:p>
    <w:p w:rsidR="006A3931" w:rsidRPr="006A3931" w:rsidRDefault="006A3931" w:rsidP="006A3931">
      <w:pPr>
        <w:pStyle w:val="af9"/>
      </w:pPr>
      <w:r w:rsidRPr="006A3931">
        <w:tab/>
      </w:r>
      <w:r w:rsidRPr="006A3931">
        <w:tab/>
        <w:t>{"", "Односвязный список", "Класс \"Список\"",  "List ", "Set", "Multiset ", "Map"},</w:t>
      </w:r>
    </w:p>
    <w:p w:rsidR="006A3931" w:rsidRPr="006A3931" w:rsidRDefault="006A3931" w:rsidP="006A3931">
      <w:pPr>
        <w:pStyle w:val="af9"/>
      </w:pPr>
      <w:r w:rsidRPr="006A3931">
        <w:tab/>
      </w:r>
      <w:r w:rsidRPr="006A3931">
        <w:tab/>
        <w:t>{"Создание множества A", "0", "0", "0", "0", "0", "0"},</w:t>
      </w:r>
    </w:p>
    <w:p w:rsidR="006A3931" w:rsidRPr="006A3931" w:rsidRDefault="006A3931" w:rsidP="006A3931">
      <w:pPr>
        <w:pStyle w:val="af9"/>
      </w:pPr>
      <w:r w:rsidRPr="006A3931">
        <w:tab/>
      </w:r>
      <w:r w:rsidRPr="006A3931">
        <w:tab/>
        <w:t>{"Создание множества B", "0", "0", "0", "0", "0", "0"},</w:t>
      </w:r>
    </w:p>
    <w:p w:rsidR="006A3931" w:rsidRPr="006A3931" w:rsidRDefault="006A3931" w:rsidP="006A3931">
      <w:pPr>
        <w:pStyle w:val="af9"/>
      </w:pPr>
      <w:r w:rsidRPr="006A3931">
        <w:tab/>
      </w:r>
      <w:r w:rsidRPr="006A3931">
        <w:tab/>
        <w:t>{"Мощность A", "0", "0", "0", "0", "0", "0"},</w:t>
      </w:r>
    </w:p>
    <w:p w:rsidR="006A3931" w:rsidRPr="006A3931" w:rsidRDefault="006A3931" w:rsidP="006A3931">
      <w:pPr>
        <w:pStyle w:val="af9"/>
      </w:pPr>
      <w:r w:rsidRPr="006A3931">
        <w:tab/>
      </w:r>
      <w:r w:rsidRPr="006A3931">
        <w:tab/>
        <w:t>{"Мощность B", "0", "0", "0", "0", "0", "0"},</w:t>
      </w:r>
    </w:p>
    <w:p w:rsidR="006A3931" w:rsidRPr="006A3931" w:rsidRDefault="006A3931" w:rsidP="006A3931">
      <w:pPr>
        <w:pStyle w:val="af9"/>
      </w:pPr>
      <w:r w:rsidRPr="006A3931">
        <w:tab/>
      </w:r>
      <w:r w:rsidRPr="006A3931">
        <w:tab/>
        <w:t>{"Подмножество A-A", "0", "0", "0", "0", "0", "0"},</w:t>
      </w:r>
    </w:p>
    <w:p w:rsidR="006A3931" w:rsidRPr="006A3931" w:rsidRDefault="006A3931" w:rsidP="006A3931">
      <w:pPr>
        <w:pStyle w:val="af9"/>
      </w:pPr>
      <w:r w:rsidRPr="006A3931">
        <w:tab/>
      </w:r>
      <w:r w:rsidRPr="006A3931">
        <w:tab/>
        <w:t>{"Подмножество B-A", "0", "0", "0", "0", "0", "0"},</w:t>
      </w:r>
    </w:p>
    <w:p w:rsidR="006A3931" w:rsidRPr="006A3931" w:rsidRDefault="006A3931" w:rsidP="006A3931">
      <w:pPr>
        <w:pStyle w:val="af9"/>
      </w:pPr>
      <w:r w:rsidRPr="006A3931">
        <w:tab/>
      </w:r>
      <w:r w:rsidRPr="006A3931">
        <w:tab/>
        <w:t>{"Равенство A-A", "0", "0", "0", "0", "0", "0"},</w:t>
      </w:r>
    </w:p>
    <w:p w:rsidR="006A3931" w:rsidRPr="006A3931" w:rsidRDefault="006A3931" w:rsidP="006A3931">
      <w:pPr>
        <w:pStyle w:val="af9"/>
      </w:pPr>
      <w:r w:rsidRPr="006A3931">
        <w:tab/>
      </w:r>
      <w:r w:rsidRPr="006A3931">
        <w:tab/>
        <w:t>{"Равенство B-A", "0", "0", "0", "0", "0", "0"},</w:t>
      </w:r>
    </w:p>
    <w:p w:rsidR="006A3931" w:rsidRPr="006A3931" w:rsidRDefault="006A3931" w:rsidP="006A3931">
      <w:pPr>
        <w:pStyle w:val="af9"/>
      </w:pPr>
      <w:r w:rsidRPr="006A3931">
        <w:tab/>
      </w:r>
      <w:r w:rsidRPr="006A3931">
        <w:tab/>
        <w:t>{"Объединение", "0", "0", "0", "0", "0", "0"},</w:t>
      </w:r>
    </w:p>
    <w:p w:rsidR="006A3931" w:rsidRPr="006A3931" w:rsidRDefault="006A3931" w:rsidP="006A3931">
      <w:pPr>
        <w:pStyle w:val="af9"/>
      </w:pPr>
      <w:r w:rsidRPr="006A3931">
        <w:tab/>
      </w:r>
      <w:r w:rsidRPr="006A3931">
        <w:tab/>
        <w:t>{"Пересечение", "0", "0", "0", "0", "0", "0"},</w:t>
      </w:r>
    </w:p>
    <w:p w:rsidR="006A3931" w:rsidRPr="006A3931" w:rsidRDefault="006A3931" w:rsidP="006A3931">
      <w:pPr>
        <w:pStyle w:val="af9"/>
      </w:pPr>
      <w:r w:rsidRPr="006A3931">
        <w:tab/>
      </w:r>
      <w:r w:rsidRPr="006A3931">
        <w:tab/>
        <w:t>{"Разность A-B", "0", "0", "0", "0", "0", "0"},</w:t>
      </w:r>
    </w:p>
    <w:p w:rsidR="006A3931" w:rsidRPr="006A3931" w:rsidRDefault="006A3931" w:rsidP="006A3931">
      <w:pPr>
        <w:pStyle w:val="af9"/>
      </w:pPr>
      <w:r w:rsidRPr="006A3931">
        <w:tab/>
      </w:r>
      <w:r w:rsidRPr="006A3931">
        <w:tab/>
        <w:t>{"Симметричная разность", "0", "0", "0", "0", "0", "0"},</w:t>
      </w:r>
    </w:p>
    <w:p w:rsidR="006A3931" w:rsidRPr="006A3931" w:rsidRDefault="006A3931" w:rsidP="006A3931">
      <w:pPr>
        <w:pStyle w:val="af9"/>
      </w:pPr>
      <w:r w:rsidRPr="006A3931">
        <w:tab/>
        <w:t>};</w:t>
      </w:r>
    </w:p>
    <w:p w:rsidR="006A3931" w:rsidRPr="006A3931" w:rsidRDefault="006A3931" w:rsidP="006A3931">
      <w:pPr>
        <w:pStyle w:val="af9"/>
      </w:pPr>
      <w:r w:rsidRPr="006A3931">
        <w:tab/>
      </w:r>
    </w:p>
    <w:p w:rsidR="006A3931" w:rsidRPr="006A3931" w:rsidRDefault="006A3931" w:rsidP="006A3931">
      <w:pPr>
        <w:pStyle w:val="af9"/>
      </w:pPr>
      <w:r w:rsidRPr="006A3931">
        <w:tab/>
        <w:t>int size_a = DEFAULT_SIZE;</w:t>
      </w:r>
    </w:p>
    <w:p w:rsidR="006A3931" w:rsidRPr="006A3931" w:rsidRDefault="006A3931" w:rsidP="006A3931">
      <w:pPr>
        <w:pStyle w:val="af9"/>
      </w:pPr>
      <w:r w:rsidRPr="006A3931">
        <w:tab/>
        <w:t>int size_b = DEFAULT_SIZE;</w:t>
      </w:r>
    </w:p>
    <w:p w:rsidR="006A3931" w:rsidRPr="006A3931" w:rsidRDefault="006A3931" w:rsidP="006A3931">
      <w:pPr>
        <w:pStyle w:val="af9"/>
      </w:pPr>
      <w:r w:rsidRPr="006A3931">
        <w:tab/>
        <w:t>std::cout &lt;&lt; "Введите мощность множества А: ";</w:t>
      </w:r>
    </w:p>
    <w:p w:rsidR="006A3931" w:rsidRPr="006A3931" w:rsidRDefault="006A3931" w:rsidP="006A3931">
      <w:pPr>
        <w:pStyle w:val="af9"/>
      </w:pPr>
      <w:r w:rsidRPr="006A3931">
        <w:lastRenderedPageBreak/>
        <w:tab/>
        <w:t>cin &gt;&gt; size_a;</w:t>
      </w:r>
    </w:p>
    <w:p w:rsidR="006A3931" w:rsidRPr="006A3931" w:rsidRDefault="006A3931" w:rsidP="006A3931">
      <w:pPr>
        <w:pStyle w:val="af9"/>
      </w:pPr>
      <w:r w:rsidRPr="006A3931">
        <w:tab/>
        <w:t>std::cout &lt;&lt; "Введите мощность множества B: ";</w:t>
      </w:r>
    </w:p>
    <w:p w:rsidR="006A3931" w:rsidRPr="006A3931" w:rsidRDefault="006A3931" w:rsidP="006A3931">
      <w:pPr>
        <w:pStyle w:val="af9"/>
      </w:pPr>
      <w:r w:rsidRPr="006A3931">
        <w:tab/>
        <w:t>cin &gt;&gt; size_b;</w:t>
      </w:r>
    </w:p>
    <w:p w:rsidR="006A3931" w:rsidRPr="006A3931" w:rsidRDefault="006A3931" w:rsidP="006A3931">
      <w:pPr>
        <w:pStyle w:val="af9"/>
      </w:pPr>
      <w:r w:rsidRPr="006A3931">
        <w:tab/>
        <w:t>std::cout &lt;&lt; endl;</w:t>
      </w:r>
    </w:p>
    <w:p w:rsidR="006A3931" w:rsidRPr="006A3931" w:rsidRDefault="006A3931" w:rsidP="006A3931">
      <w:pPr>
        <w:pStyle w:val="af9"/>
      </w:pPr>
    </w:p>
    <w:p w:rsidR="006A3931" w:rsidRPr="006A3931" w:rsidRDefault="006A3931" w:rsidP="006A3931">
      <w:pPr>
        <w:pStyle w:val="af9"/>
      </w:pPr>
      <w:r w:rsidRPr="006A3931">
        <w:tab/>
        <w:t>try {</w:t>
      </w:r>
    </w:p>
    <w:p w:rsidR="006A3931" w:rsidRPr="006A3931" w:rsidRDefault="006A3931" w:rsidP="006A3931">
      <w:pPr>
        <w:pStyle w:val="af9"/>
      </w:pPr>
      <w:r w:rsidRPr="006A3931">
        <w:tab/>
      </w:r>
      <w:r w:rsidRPr="006A3931">
        <w:tab/>
        <w:t>/* Генерация случайного массива */</w:t>
      </w:r>
    </w:p>
    <w:p w:rsidR="006A3931" w:rsidRPr="006A3931" w:rsidRDefault="006A3931" w:rsidP="006A3931">
      <w:pPr>
        <w:pStyle w:val="af9"/>
      </w:pPr>
      <w:r w:rsidRPr="006A3931">
        <w:tab/>
      </w:r>
      <w:r w:rsidRPr="006A3931">
        <w:tab/>
        <w:t>int* A = generateRandom(MIN, RATIO * size_a, size_a);</w:t>
      </w:r>
    </w:p>
    <w:p w:rsidR="006A3931" w:rsidRPr="006A3931" w:rsidRDefault="006A3931" w:rsidP="006A3931">
      <w:pPr>
        <w:pStyle w:val="af9"/>
      </w:pPr>
      <w:r w:rsidRPr="006A3931">
        <w:tab/>
      </w:r>
      <w:r w:rsidRPr="006A3931">
        <w:tab/>
        <w:t>int* B = generateRandom(MIN, RATIO * size_b, size_b);</w:t>
      </w:r>
    </w:p>
    <w:p w:rsidR="006A3931" w:rsidRPr="006A3931" w:rsidRDefault="006A3931" w:rsidP="006A3931">
      <w:pPr>
        <w:pStyle w:val="af9"/>
      </w:pPr>
      <w:r w:rsidRPr="006A3931">
        <w:tab/>
      </w:r>
      <w:r w:rsidRPr="006A3931">
        <w:tab/>
      </w:r>
    </w:p>
    <w:p w:rsidR="006A3931" w:rsidRPr="006A3931" w:rsidRDefault="006A3931" w:rsidP="006A3931">
      <w:pPr>
        <w:pStyle w:val="af9"/>
      </w:pPr>
      <w:r w:rsidRPr="006A3931">
        <w:tab/>
      </w:r>
      <w:r w:rsidRPr="006A3931">
        <w:tab/>
        <w:t>/* Расчеты */</w:t>
      </w:r>
    </w:p>
    <w:p w:rsidR="006A3931" w:rsidRPr="006A3931" w:rsidRDefault="006A3931" w:rsidP="006A3931">
      <w:pPr>
        <w:pStyle w:val="af9"/>
      </w:pPr>
      <w:r w:rsidRPr="006A3931">
        <w:tab/>
      </w:r>
      <w:r w:rsidRPr="006A3931">
        <w:tab/>
        <w:t>thread thread1([&amp;](){</w:t>
      </w:r>
    </w:p>
    <w:p w:rsidR="006A3931" w:rsidRPr="006A3931" w:rsidRDefault="006A3931" w:rsidP="006A3931">
      <w:pPr>
        <w:pStyle w:val="af9"/>
      </w:pPr>
      <w:r w:rsidRPr="006A3931">
        <w:tab/>
      </w:r>
      <w:r w:rsidRPr="006A3931">
        <w:tab/>
      </w:r>
      <w:r w:rsidRPr="006A3931">
        <w:tab/>
        <w:t>int i = 1, j = 1;</w:t>
      </w:r>
    </w:p>
    <w:p w:rsidR="006A3931" w:rsidRPr="006A3931" w:rsidRDefault="006A3931" w:rsidP="006A3931">
      <w:pPr>
        <w:pStyle w:val="af9"/>
      </w:pPr>
      <w:r w:rsidRPr="006A3931">
        <w:tab/>
      </w:r>
      <w:r w:rsidRPr="006A3931">
        <w:tab/>
      </w:r>
      <w:r w:rsidRPr="006A3931">
        <w:tab/>
        <w:t>// Список</w:t>
      </w:r>
    </w:p>
    <w:p w:rsidR="006A3931" w:rsidRPr="006A3931" w:rsidRDefault="006A3931" w:rsidP="006A3931">
      <w:pPr>
        <w:pStyle w:val="af9"/>
      </w:pPr>
      <w:r w:rsidRPr="006A3931">
        <w:tab/>
      </w:r>
      <w:r w:rsidRPr="006A3931">
        <w:tab/>
      </w:r>
      <w:r w:rsidRPr="006A3931">
        <w:tab/>
        <w:t>Node * c;</w:t>
      </w:r>
    </w:p>
    <w:p w:rsidR="006A3931" w:rsidRPr="006A3931" w:rsidRDefault="006A3931" w:rsidP="006A3931">
      <w:pPr>
        <w:pStyle w:val="af9"/>
      </w:pPr>
      <w:r w:rsidRPr="006A3931">
        <w:tab/>
      </w:r>
      <w:r w:rsidRPr="006A3931">
        <w:tab/>
      </w:r>
      <w:r w:rsidRPr="006A3931">
        <w:tab/>
        <w:t>auto t = timer::now();</w:t>
      </w:r>
    </w:p>
    <w:p w:rsidR="006A3931" w:rsidRPr="006A3931" w:rsidRDefault="006A3931" w:rsidP="006A3931">
      <w:pPr>
        <w:pStyle w:val="af9"/>
      </w:pPr>
      <w:r w:rsidRPr="006A3931">
        <w:tab/>
      </w:r>
      <w:r w:rsidRPr="006A3931">
        <w:tab/>
      </w:r>
      <w:r w:rsidRPr="006A3931">
        <w:tab/>
        <w:t>Node * a = InitEmptySet();</w:t>
      </w:r>
    </w:p>
    <w:p w:rsidR="006A3931" w:rsidRPr="006A3931" w:rsidRDefault="006A3931" w:rsidP="006A3931">
      <w:pPr>
        <w:pStyle w:val="af9"/>
      </w:pPr>
      <w:r w:rsidRPr="006A3931">
        <w:tab/>
      </w:r>
      <w:r w:rsidRPr="006A3931">
        <w:tab/>
      </w:r>
      <w:r w:rsidRPr="006A3931">
        <w:tab/>
        <w:t>a = CreateNewSet(size_a, 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Node * b = InitEmptySet();</w:t>
      </w:r>
    </w:p>
    <w:p w:rsidR="006A3931" w:rsidRPr="006A3931" w:rsidRDefault="006A3931" w:rsidP="006A3931">
      <w:pPr>
        <w:pStyle w:val="af9"/>
      </w:pPr>
      <w:r w:rsidRPr="006A3931">
        <w:tab/>
      </w:r>
      <w:r w:rsidRPr="006A3931">
        <w:tab/>
      </w:r>
      <w:r w:rsidRPr="006A3931">
        <w:tab/>
        <w:t>b = CreateNewSet(size_b,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Length(a);</w:t>
      </w:r>
    </w:p>
    <w:p w:rsidR="006A3931" w:rsidRPr="006A3931" w:rsidRDefault="006A3931" w:rsidP="006A3931">
      <w:pPr>
        <w:pStyle w:val="af9"/>
      </w:pPr>
      <w:r w:rsidRPr="006A3931">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Length(b);</w:t>
      </w:r>
    </w:p>
    <w:p w:rsidR="006A3931" w:rsidRPr="006A3931" w:rsidRDefault="006A3931" w:rsidP="006A3931">
      <w:pPr>
        <w:pStyle w:val="af9"/>
      </w:pPr>
      <w:r w:rsidRPr="006A3931">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IsSub(a, 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IsSub(b, 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IsEqu(a, 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IsEqu(b, 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c = Unite(a, b);</w:t>
      </w:r>
    </w:p>
    <w:p w:rsidR="006A3931" w:rsidRPr="006A3931" w:rsidRDefault="006A3931" w:rsidP="006A3931">
      <w:pPr>
        <w:pStyle w:val="af9"/>
      </w:pPr>
      <w:r w:rsidRPr="006A3931">
        <w:lastRenderedPageBreak/>
        <w:tab/>
      </w:r>
      <w:r w:rsidRPr="006A3931">
        <w:tab/>
      </w:r>
      <w:r w:rsidRPr="006A3931">
        <w:tab/>
        <w:t>data[i++][j] = to_string((duration_cast&lt;milliseconds&gt;(timer::now() - t)).count());</w:t>
      </w:r>
    </w:p>
    <w:p w:rsidR="006A3931" w:rsidRPr="006A3931" w:rsidRDefault="006A3931" w:rsidP="006A3931">
      <w:pPr>
        <w:pStyle w:val="af9"/>
      </w:pPr>
      <w:r w:rsidRPr="006A3931">
        <w:tab/>
      </w:r>
      <w:r w:rsidRPr="006A3931">
        <w:tab/>
      </w:r>
      <w:r w:rsidRPr="006A3931">
        <w:tab/>
        <w:t>ClearSet(c);</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c = CommonElements(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r w:rsidRPr="006A3931">
        <w:tab/>
      </w:r>
      <w:r w:rsidRPr="006A3931">
        <w:tab/>
      </w:r>
      <w:r w:rsidRPr="006A3931">
        <w:tab/>
        <w:t>ClearSet(c);</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c = Substraction(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r w:rsidRPr="006A3931">
        <w:tab/>
      </w:r>
      <w:r w:rsidRPr="006A3931">
        <w:tab/>
      </w:r>
      <w:r w:rsidRPr="006A3931">
        <w:tab/>
        <w:t>ClearSet(c);</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c = SimmetricalSub(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r w:rsidRPr="006A3931">
        <w:tab/>
      </w:r>
      <w:r w:rsidRPr="006A3931">
        <w:tab/>
      </w:r>
      <w:r w:rsidRPr="006A3931">
        <w:tab/>
        <w:t>ClearSet(c);</w:t>
      </w:r>
    </w:p>
    <w:p w:rsidR="006A3931" w:rsidRPr="006A3931" w:rsidRDefault="006A3931" w:rsidP="006A3931">
      <w:pPr>
        <w:pStyle w:val="af9"/>
      </w:pPr>
      <w:r w:rsidRPr="006A3931">
        <w:tab/>
      </w:r>
      <w:r w:rsidRPr="006A3931">
        <w:tab/>
      </w:r>
      <w:r w:rsidRPr="006A3931">
        <w:tab/>
        <w:t>});</w:t>
      </w:r>
    </w:p>
    <w:p w:rsidR="006A3931" w:rsidRPr="006A3931" w:rsidRDefault="006A3931" w:rsidP="006A3931">
      <w:pPr>
        <w:pStyle w:val="af9"/>
      </w:pPr>
      <w:r w:rsidRPr="006A3931">
        <w:tab/>
      </w:r>
      <w:r w:rsidRPr="006A3931">
        <w:tab/>
        <w:t>thread thread2([&amp;]() {</w:t>
      </w:r>
    </w:p>
    <w:p w:rsidR="006A3931" w:rsidRPr="006A3931" w:rsidRDefault="006A3931" w:rsidP="006A3931">
      <w:pPr>
        <w:pStyle w:val="af9"/>
      </w:pPr>
      <w:r w:rsidRPr="006A3931">
        <w:tab/>
      </w:r>
      <w:r w:rsidRPr="006A3931">
        <w:tab/>
      </w:r>
      <w:r w:rsidRPr="006A3931">
        <w:tab/>
        <w:t>int i = 1, j = 2;</w:t>
      </w:r>
    </w:p>
    <w:p w:rsidR="006A3931" w:rsidRPr="006A3931" w:rsidRDefault="006A3931" w:rsidP="006A3931">
      <w:pPr>
        <w:pStyle w:val="af9"/>
      </w:pPr>
      <w:r w:rsidRPr="006A3931">
        <w:tab/>
      </w:r>
      <w:r w:rsidRPr="006A3931">
        <w:tab/>
      </w:r>
      <w:r w:rsidRPr="006A3931">
        <w:tab/>
        <w:t>// Класс "Список"</w:t>
      </w:r>
    </w:p>
    <w:p w:rsidR="006A3931" w:rsidRPr="006A3931" w:rsidRDefault="006A3931" w:rsidP="006A3931">
      <w:pPr>
        <w:pStyle w:val="af9"/>
      </w:pPr>
      <w:r w:rsidRPr="006A3931">
        <w:tab/>
      </w:r>
      <w:r w:rsidRPr="006A3931">
        <w:tab/>
      </w:r>
      <w:r w:rsidRPr="006A3931">
        <w:tab/>
        <w:t>auto t = timer::now();</w:t>
      </w:r>
    </w:p>
    <w:p w:rsidR="006A3931" w:rsidRPr="006A3931" w:rsidRDefault="006A3931" w:rsidP="006A3931">
      <w:pPr>
        <w:pStyle w:val="af9"/>
      </w:pPr>
      <w:r w:rsidRPr="006A3931">
        <w:tab/>
      </w:r>
      <w:r w:rsidRPr="006A3931">
        <w:tab/>
      </w:r>
      <w:r w:rsidRPr="006A3931">
        <w:tab/>
        <w:t>List a;</w:t>
      </w:r>
    </w:p>
    <w:p w:rsidR="006A3931" w:rsidRPr="006A3931" w:rsidRDefault="006A3931" w:rsidP="006A3931">
      <w:pPr>
        <w:pStyle w:val="af9"/>
      </w:pPr>
      <w:r w:rsidRPr="006A3931">
        <w:tab/>
      </w:r>
      <w:r w:rsidRPr="006A3931">
        <w:tab/>
      </w:r>
      <w:r w:rsidRPr="006A3931">
        <w:tab/>
        <w:t>a.fillRandom(size_a, 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List b;</w:t>
      </w:r>
    </w:p>
    <w:p w:rsidR="006A3931" w:rsidRPr="006A3931" w:rsidRDefault="006A3931" w:rsidP="006A3931">
      <w:pPr>
        <w:pStyle w:val="af9"/>
      </w:pPr>
      <w:r w:rsidRPr="006A3931">
        <w:tab/>
      </w:r>
      <w:r w:rsidRPr="006A3931">
        <w:tab/>
      </w:r>
      <w:r w:rsidRPr="006A3931">
        <w:tab/>
        <w:t>b.fillRandom(size_b,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length();</w:t>
      </w:r>
    </w:p>
    <w:p w:rsidR="006A3931" w:rsidRPr="006A3931" w:rsidRDefault="006A3931" w:rsidP="006A3931">
      <w:pPr>
        <w:pStyle w:val="af9"/>
      </w:pPr>
      <w:r w:rsidRPr="006A3931">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length();</w:t>
      </w:r>
    </w:p>
    <w:p w:rsidR="006A3931" w:rsidRPr="006A3931" w:rsidRDefault="006A3931" w:rsidP="006A3931">
      <w:pPr>
        <w:pStyle w:val="af9"/>
      </w:pPr>
      <w:r w:rsidRPr="006A3931">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isSubset(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isSubset(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isEqual(a);</w:t>
      </w:r>
    </w:p>
    <w:p w:rsidR="006A3931" w:rsidRPr="006A3931" w:rsidRDefault="006A3931" w:rsidP="006A3931">
      <w:pPr>
        <w:pStyle w:val="af9"/>
      </w:pPr>
      <w:r w:rsidRPr="006A3931">
        <w:lastRenderedPageBreak/>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isEqual(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List::unite(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List::cross(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List::substraction(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List::simmetricalSub(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r w:rsidRPr="006A3931">
        <w:tab/>
      </w:r>
      <w:r w:rsidRPr="006A3931">
        <w:tab/>
        <w:t>});</w:t>
      </w:r>
    </w:p>
    <w:p w:rsidR="006A3931" w:rsidRPr="006A3931" w:rsidRDefault="006A3931" w:rsidP="006A3931">
      <w:pPr>
        <w:pStyle w:val="af9"/>
      </w:pPr>
    </w:p>
    <w:p w:rsidR="006A3931" w:rsidRPr="006A3931" w:rsidRDefault="006A3931" w:rsidP="006A3931">
      <w:pPr>
        <w:pStyle w:val="af9"/>
      </w:pPr>
      <w:r w:rsidRPr="006A3931">
        <w:tab/>
      </w:r>
      <w:r w:rsidRPr="006A3931">
        <w:tab/>
        <w:t>SetList a;</w:t>
      </w:r>
    </w:p>
    <w:p w:rsidR="006A3931" w:rsidRPr="006A3931" w:rsidRDefault="006A3931" w:rsidP="006A3931">
      <w:pPr>
        <w:pStyle w:val="af9"/>
      </w:pPr>
      <w:r w:rsidRPr="006A3931">
        <w:tab/>
      </w:r>
      <w:r w:rsidRPr="006A3931">
        <w:tab/>
        <w:t>SetList b;</w:t>
      </w:r>
    </w:p>
    <w:p w:rsidR="006A3931" w:rsidRPr="006A3931" w:rsidRDefault="006A3931" w:rsidP="006A3931">
      <w:pPr>
        <w:pStyle w:val="af9"/>
      </w:pPr>
      <w:r w:rsidRPr="006A3931">
        <w:tab/>
      </w:r>
      <w:r w:rsidRPr="006A3931">
        <w:tab/>
      </w:r>
    </w:p>
    <w:p w:rsidR="006A3931" w:rsidRPr="006A3931" w:rsidRDefault="006A3931" w:rsidP="006A3931">
      <w:pPr>
        <w:pStyle w:val="af9"/>
      </w:pPr>
      <w:r w:rsidRPr="006A3931">
        <w:tab/>
      </w:r>
      <w:r w:rsidRPr="006A3931">
        <w:tab/>
        <w:t>thread thread31([&amp;]() {</w:t>
      </w:r>
    </w:p>
    <w:p w:rsidR="006A3931" w:rsidRPr="006A3931" w:rsidRDefault="006A3931" w:rsidP="006A3931">
      <w:pPr>
        <w:pStyle w:val="af9"/>
      </w:pPr>
      <w:r w:rsidRPr="006A3931">
        <w:tab/>
      </w:r>
      <w:r w:rsidRPr="006A3931">
        <w:tab/>
      </w:r>
      <w:r w:rsidRPr="006A3931">
        <w:tab/>
        <w:t>int i = 1, j = 3;</w:t>
      </w:r>
    </w:p>
    <w:p w:rsidR="006A3931" w:rsidRPr="006A3931" w:rsidRDefault="006A3931" w:rsidP="006A3931">
      <w:pPr>
        <w:pStyle w:val="af9"/>
      </w:pPr>
      <w:r w:rsidRPr="006A3931">
        <w:tab/>
      </w:r>
      <w:r w:rsidRPr="006A3931">
        <w:tab/>
      </w:r>
      <w:r w:rsidRPr="006A3931">
        <w:tab/>
        <w:t>// List</w:t>
      </w:r>
    </w:p>
    <w:p w:rsidR="006A3931" w:rsidRPr="006A3931" w:rsidRDefault="006A3931" w:rsidP="006A3931">
      <w:pPr>
        <w:pStyle w:val="af9"/>
      </w:pPr>
      <w:r w:rsidRPr="006A3931">
        <w:tab/>
      </w:r>
      <w:r w:rsidRPr="006A3931">
        <w:tab/>
      </w:r>
      <w:r w:rsidRPr="006A3931">
        <w:tab/>
        <w:t>auto t = timer::now();</w:t>
      </w:r>
    </w:p>
    <w:p w:rsidR="006A3931" w:rsidRPr="006A3931" w:rsidRDefault="006A3931" w:rsidP="006A3931">
      <w:pPr>
        <w:pStyle w:val="af9"/>
      </w:pPr>
      <w:r w:rsidRPr="006A3931">
        <w:tab/>
      </w:r>
      <w:r w:rsidRPr="006A3931">
        <w:tab/>
      </w:r>
      <w:r w:rsidRPr="006A3931">
        <w:tab/>
        <w:t>a.fillRandom(size_a, 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r w:rsidRPr="006A3931">
        <w:tab/>
      </w:r>
      <w:r w:rsidRPr="006A3931">
        <w:tab/>
      </w:r>
      <w:r w:rsidRPr="006A3931">
        <w:tab/>
        <w:t>});</w:t>
      </w:r>
    </w:p>
    <w:p w:rsidR="006A3931" w:rsidRPr="006A3931" w:rsidRDefault="006A3931" w:rsidP="006A3931">
      <w:pPr>
        <w:pStyle w:val="af9"/>
      </w:pPr>
      <w:r w:rsidRPr="006A3931">
        <w:tab/>
      </w:r>
      <w:r w:rsidRPr="006A3931">
        <w:tab/>
        <w:t>thread thread32([&amp;]() {</w:t>
      </w:r>
    </w:p>
    <w:p w:rsidR="006A3931" w:rsidRPr="006A3931" w:rsidRDefault="006A3931" w:rsidP="006A3931">
      <w:pPr>
        <w:pStyle w:val="af9"/>
      </w:pPr>
      <w:r w:rsidRPr="006A3931">
        <w:tab/>
      </w:r>
      <w:r w:rsidRPr="006A3931">
        <w:tab/>
      </w:r>
      <w:r w:rsidRPr="006A3931">
        <w:tab/>
        <w:t>int i = 2, j = 3;</w:t>
      </w:r>
    </w:p>
    <w:p w:rsidR="006A3931" w:rsidRPr="006A3931" w:rsidRDefault="006A3931" w:rsidP="006A3931">
      <w:pPr>
        <w:pStyle w:val="af9"/>
      </w:pPr>
      <w:r w:rsidRPr="006A3931">
        <w:tab/>
      </w:r>
      <w:r w:rsidRPr="006A3931">
        <w:tab/>
      </w:r>
      <w:r w:rsidRPr="006A3931">
        <w:tab/>
        <w:t>// List</w:t>
      </w:r>
    </w:p>
    <w:p w:rsidR="006A3931" w:rsidRPr="006A3931" w:rsidRDefault="006A3931" w:rsidP="006A3931">
      <w:pPr>
        <w:pStyle w:val="af9"/>
      </w:pPr>
      <w:r w:rsidRPr="006A3931">
        <w:tab/>
      </w:r>
      <w:r w:rsidRPr="006A3931">
        <w:tab/>
      </w:r>
      <w:r w:rsidRPr="006A3931">
        <w:tab/>
        <w:t>auto t = timer::now();</w:t>
      </w:r>
    </w:p>
    <w:p w:rsidR="006A3931" w:rsidRPr="006A3931" w:rsidRDefault="006A3931" w:rsidP="006A3931">
      <w:pPr>
        <w:pStyle w:val="af9"/>
      </w:pPr>
      <w:r w:rsidRPr="006A3931">
        <w:tab/>
      </w:r>
      <w:r w:rsidRPr="006A3931">
        <w:tab/>
      </w:r>
      <w:r w:rsidRPr="006A3931">
        <w:tab/>
        <w:t>b.fillRandom(size_b,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r w:rsidRPr="006A3931">
        <w:tab/>
      </w:r>
      <w:r w:rsidRPr="006A3931">
        <w:tab/>
      </w:r>
      <w:r w:rsidRPr="006A3931">
        <w:tab/>
        <w:t>});</w:t>
      </w:r>
    </w:p>
    <w:p w:rsidR="006A3931" w:rsidRPr="006A3931" w:rsidRDefault="006A3931" w:rsidP="006A3931">
      <w:pPr>
        <w:pStyle w:val="af9"/>
      </w:pPr>
      <w:r w:rsidRPr="006A3931">
        <w:tab/>
      </w:r>
      <w:r w:rsidRPr="006A3931">
        <w:tab/>
        <w:t>thread thread3([&amp;]() {</w:t>
      </w:r>
    </w:p>
    <w:p w:rsidR="006A3931" w:rsidRPr="006A3931" w:rsidRDefault="006A3931" w:rsidP="006A3931">
      <w:pPr>
        <w:pStyle w:val="af9"/>
      </w:pPr>
      <w:r w:rsidRPr="006A3931">
        <w:tab/>
      </w:r>
      <w:r w:rsidRPr="006A3931">
        <w:tab/>
      </w:r>
      <w:r w:rsidRPr="006A3931">
        <w:tab/>
        <w:t>thread31.join();</w:t>
      </w:r>
    </w:p>
    <w:p w:rsidR="006A3931" w:rsidRPr="006A3931" w:rsidRDefault="006A3931" w:rsidP="006A3931">
      <w:pPr>
        <w:pStyle w:val="af9"/>
      </w:pPr>
      <w:r w:rsidRPr="006A3931">
        <w:tab/>
      </w:r>
      <w:r w:rsidRPr="006A3931">
        <w:tab/>
      </w:r>
      <w:r w:rsidRPr="006A3931">
        <w:tab/>
        <w:t>thread32.join();</w:t>
      </w:r>
    </w:p>
    <w:p w:rsidR="006A3931" w:rsidRPr="006A3931" w:rsidRDefault="006A3931" w:rsidP="006A3931">
      <w:pPr>
        <w:pStyle w:val="af9"/>
      </w:pPr>
      <w:r w:rsidRPr="006A3931">
        <w:tab/>
      </w:r>
      <w:r w:rsidRPr="006A3931">
        <w:tab/>
      </w:r>
      <w:r w:rsidRPr="006A3931">
        <w:tab/>
      </w:r>
    </w:p>
    <w:p w:rsidR="006A3931" w:rsidRPr="006A3931" w:rsidRDefault="006A3931" w:rsidP="006A3931">
      <w:pPr>
        <w:pStyle w:val="af9"/>
      </w:pPr>
      <w:r w:rsidRPr="006A3931">
        <w:tab/>
      </w:r>
      <w:r w:rsidRPr="006A3931">
        <w:tab/>
      </w:r>
      <w:r w:rsidRPr="006A3931">
        <w:tab/>
        <w:t>int i = 3, j = 3;</w:t>
      </w:r>
    </w:p>
    <w:p w:rsidR="006A3931" w:rsidRPr="006A3931" w:rsidRDefault="006A3931" w:rsidP="006A3931">
      <w:pPr>
        <w:pStyle w:val="af9"/>
      </w:pPr>
      <w:r w:rsidRPr="006A3931">
        <w:tab/>
      </w:r>
      <w:r w:rsidRPr="006A3931">
        <w:tab/>
      </w:r>
      <w:r w:rsidRPr="006A3931">
        <w:tab/>
        <w:t>auto t = timer::now();</w:t>
      </w:r>
    </w:p>
    <w:p w:rsidR="006A3931" w:rsidRPr="006A3931" w:rsidRDefault="006A3931" w:rsidP="006A3931">
      <w:pPr>
        <w:pStyle w:val="af9"/>
      </w:pPr>
      <w:r w:rsidRPr="006A3931">
        <w:tab/>
      </w:r>
      <w:r w:rsidRPr="006A3931">
        <w:tab/>
      </w:r>
      <w:r w:rsidRPr="006A3931">
        <w:tab/>
        <w:t>a.length();</w:t>
      </w:r>
    </w:p>
    <w:p w:rsidR="006A3931" w:rsidRPr="006A3931" w:rsidRDefault="006A3931" w:rsidP="006A3931">
      <w:pPr>
        <w:pStyle w:val="af9"/>
      </w:pPr>
      <w:r w:rsidRPr="006A3931">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length();</w:t>
      </w:r>
    </w:p>
    <w:p w:rsidR="006A3931" w:rsidRPr="006A3931" w:rsidRDefault="006A3931" w:rsidP="006A3931">
      <w:pPr>
        <w:pStyle w:val="af9"/>
      </w:pPr>
      <w:r w:rsidRPr="006A3931">
        <w:lastRenderedPageBreak/>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isSubset(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isSubset(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isEqual(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isEqual(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List::unite(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List::cross(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List::substraction(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List::simmetricalSub(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r w:rsidRPr="006A3931">
        <w:tab/>
      </w:r>
      <w:r w:rsidRPr="006A3931">
        <w:tab/>
      </w:r>
      <w:r w:rsidRPr="006A3931">
        <w:tab/>
        <w:t>});</w:t>
      </w:r>
    </w:p>
    <w:p w:rsidR="006A3931" w:rsidRPr="006A3931" w:rsidRDefault="006A3931" w:rsidP="006A3931">
      <w:pPr>
        <w:pStyle w:val="af9"/>
      </w:pPr>
      <w:r w:rsidRPr="006A3931">
        <w:tab/>
      </w:r>
      <w:r w:rsidRPr="006A3931">
        <w:tab/>
      </w:r>
    </w:p>
    <w:p w:rsidR="006A3931" w:rsidRPr="006A3931" w:rsidRDefault="006A3931" w:rsidP="006A3931">
      <w:pPr>
        <w:pStyle w:val="af9"/>
      </w:pPr>
      <w:r w:rsidRPr="006A3931">
        <w:tab/>
      </w:r>
      <w:r w:rsidRPr="006A3931">
        <w:tab/>
        <w:t>thread thread4([&amp;]() {</w:t>
      </w:r>
    </w:p>
    <w:p w:rsidR="006A3931" w:rsidRPr="006A3931" w:rsidRDefault="006A3931" w:rsidP="006A3931">
      <w:pPr>
        <w:pStyle w:val="af9"/>
      </w:pPr>
      <w:r w:rsidRPr="006A3931">
        <w:tab/>
      </w:r>
      <w:r w:rsidRPr="006A3931">
        <w:tab/>
      </w:r>
      <w:r w:rsidRPr="006A3931">
        <w:tab/>
        <w:t>int i = 1, j = 4;</w:t>
      </w:r>
    </w:p>
    <w:p w:rsidR="006A3931" w:rsidRPr="006A3931" w:rsidRDefault="006A3931" w:rsidP="006A3931">
      <w:pPr>
        <w:pStyle w:val="af9"/>
      </w:pPr>
      <w:r w:rsidRPr="006A3931">
        <w:tab/>
      </w:r>
      <w:r w:rsidRPr="006A3931">
        <w:tab/>
      </w:r>
      <w:r w:rsidRPr="006A3931">
        <w:tab/>
        <w:t>// Set</w:t>
      </w:r>
    </w:p>
    <w:p w:rsidR="006A3931" w:rsidRPr="006A3931" w:rsidRDefault="006A3931" w:rsidP="006A3931">
      <w:pPr>
        <w:pStyle w:val="af9"/>
      </w:pPr>
      <w:r w:rsidRPr="006A3931">
        <w:tab/>
      </w:r>
      <w:r w:rsidRPr="006A3931">
        <w:tab/>
      </w:r>
      <w:r w:rsidRPr="006A3931">
        <w:tab/>
        <w:t>auto t = timer::now();</w:t>
      </w:r>
    </w:p>
    <w:p w:rsidR="006A3931" w:rsidRPr="006A3931" w:rsidRDefault="006A3931" w:rsidP="006A3931">
      <w:pPr>
        <w:pStyle w:val="af9"/>
      </w:pPr>
      <w:r w:rsidRPr="006A3931">
        <w:tab/>
      </w:r>
      <w:r w:rsidRPr="006A3931">
        <w:tab/>
      </w:r>
      <w:r w:rsidRPr="006A3931">
        <w:tab/>
        <w:t>Set a;</w:t>
      </w:r>
    </w:p>
    <w:p w:rsidR="006A3931" w:rsidRPr="006A3931" w:rsidRDefault="006A3931" w:rsidP="006A3931">
      <w:pPr>
        <w:pStyle w:val="af9"/>
      </w:pPr>
      <w:r w:rsidRPr="006A3931">
        <w:tab/>
      </w:r>
      <w:r w:rsidRPr="006A3931">
        <w:tab/>
      </w:r>
      <w:r w:rsidRPr="006A3931">
        <w:tab/>
        <w:t>a.fillRandom(size_a, 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 b;</w:t>
      </w:r>
    </w:p>
    <w:p w:rsidR="006A3931" w:rsidRPr="006A3931" w:rsidRDefault="006A3931" w:rsidP="006A3931">
      <w:pPr>
        <w:pStyle w:val="af9"/>
      </w:pPr>
      <w:r w:rsidRPr="006A3931">
        <w:tab/>
      </w:r>
      <w:r w:rsidRPr="006A3931">
        <w:tab/>
      </w:r>
      <w:r w:rsidRPr="006A3931">
        <w:tab/>
        <w:t>b.fillRandom(size_b,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lastRenderedPageBreak/>
        <w:tab/>
      </w:r>
      <w:r w:rsidRPr="006A3931">
        <w:tab/>
      </w:r>
      <w:r w:rsidRPr="006A3931">
        <w:tab/>
        <w:t>a.length();</w:t>
      </w:r>
    </w:p>
    <w:p w:rsidR="006A3931" w:rsidRPr="006A3931" w:rsidRDefault="006A3931" w:rsidP="006A3931">
      <w:pPr>
        <w:pStyle w:val="af9"/>
      </w:pPr>
      <w:r w:rsidRPr="006A3931">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length();</w:t>
      </w:r>
    </w:p>
    <w:p w:rsidR="006A3931" w:rsidRPr="006A3931" w:rsidRDefault="006A3931" w:rsidP="006A3931">
      <w:pPr>
        <w:pStyle w:val="af9"/>
      </w:pPr>
      <w:r w:rsidRPr="006A3931">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isSubset(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isSubset(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isEqual(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isEqual(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unite(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cross(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substraction(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simmetricalSub(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r w:rsidRPr="006A3931">
        <w:tab/>
      </w:r>
      <w:r w:rsidRPr="006A3931">
        <w:tab/>
        <w:t>});</w:t>
      </w:r>
    </w:p>
    <w:p w:rsidR="006A3931" w:rsidRPr="006A3931" w:rsidRDefault="006A3931" w:rsidP="006A3931">
      <w:pPr>
        <w:pStyle w:val="af9"/>
      </w:pPr>
      <w:r w:rsidRPr="006A3931">
        <w:tab/>
      </w:r>
      <w:r w:rsidRPr="006A3931">
        <w:tab/>
        <w:t>thread thread5([&amp;]() {</w:t>
      </w:r>
    </w:p>
    <w:p w:rsidR="006A3931" w:rsidRPr="006A3931" w:rsidRDefault="006A3931" w:rsidP="006A3931">
      <w:pPr>
        <w:pStyle w:val="af9"/>
      </w:pPr>
      <w:r w:rsidRPr="006A3931">
        <w:tab/>
      </w:r>
      <w:r w:rsidRPr="006A3931">
        <w:tab/>
      </w:r>
      <w:r w:rsidRPr="006A3931">
        <w:tab/>
        <w:t>int i = 1, j = 5;</w:t>
      </w:r>
    </w:p>
    <w:p w:rsidR="006A3931" w:rsidRPr="006A3931" w:rsidRDefault="006A3931" w:rsidP="006A3931">
      <w:pPr>
        <w:pStyle w:val="af9"/>
      </w:pPr>
      <w:r w:rsidRPr="006A3931">
        <w:tab/>
      </w:r>
      <w:r w:rsidRPr="006A3931">
        <w:tab/>
      </w:r>
      <w:r w:rsidRPr="006A3931">
        <w:tab/>
        <w:t>// Multiset</w:t>
      </w:r>
    </w:p>
    <w:p w:rsidR="006A3931" w:rsidRPr="006A3931" w:rsidRDefault="006A3931" w:rsidP="006A3931">
      <w:pPr>
        <w:pStyle w:val="af9"/>
      </w:pPr>
      <w:r w:rsidRPr="006A3931">
        <w:tab/>
      </w:r>
      <w:r w:rsidRPr="006A3931">
        <w:tab/>
      </w:r>
      <w:r w:rsidRPr="006A3931">
        <w:tab/>
        <w:t>auto t = timer::now();</w:t>
      </w:r>
    </w:p>
    <w:p w:rsidR="006A3931" w:rsidRPr="006A3931" w:rsidRDefault="006A3931" w:rsidP="006A3931">
      <w:pPr>
        <w:pStyle w:val="af9"/>
      </w:pPr>
      <w:r w:rsidRPr="006A3931">
        <w:tab/>
      </w:r>
      <w:r w:rsidRPr="006A3931">
        <w:tab/>
      </w:r>
      <w:r w:rsidRPr="006A3931">
        <w:tab/>
        <w:t>SetMultiset a;</w:t>
      </w:r>
    </w:p>
    <w:p w:rsidR="006A3931" w:rsidRPr="006A3931" w:rsidRDefault="006A3931" w:rsidP="006A3931">
      <w:pPr>
        <w:pStyle w:val="af9"/>
      </w:pPr>
      <w:r w:rsidRPr="006A3931">
        <w:tab/>
      </w:r>
      <w:r w:rsidRPr="006A3931">
        <w:tab/>
      </w:r>
      <w:r w:rsidRPr="006A3931">
        <w:tab/>
        <w:t>a.fillRandom(size_a, 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Multiset b;</w:t>
      </w:r>
    </w:p>
    <w:p w:rsidR="006A3931" w:rsidRPr="006A3931" w:rsidRDefault="006A3931" w:rsidP="006A3931">
      <w:pPr>
        <w:pStyle w:val="af9"/>
      </w:pPr>
      <w:r w:rsidRPr="006A3931">
        <w:lastRenderedPageBreak/>
        <w:tab/>
      </w:r>
      <w:r w:rsidRPr="006A3931">
        <w:tab/>
      </w:r>
      <w:r w:rsidRPr="006A3931">
        <w:tab/>
        <w:t>b.fillRandom(size_b,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length();</w:t>
      </w:r>
    </w:p>
    <w:p w:rsidR="006A3931" w:rsidRPr="006A3931" w:rsidRDefault="006A3931" w:rsidP="006A3931">
      <w:pPr>
        <w:pStyle w:val="af9"/>
      </w:pPr>
      <w:r w:rsidRPr="006A3931">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length();</w:t>
      </w:r>
    </w:p>
    <w:p w:rsidR="006A3931" w:rsidRPr="006A3931" w:rsidRDefault="006A3931" w:rsidP="006A3931">
      <w:pPr>
        <w:pStyle w:val="af9"/>
      </w:pPr>
      <w:r w:rsidRPr="006A3931">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isSubset(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isSubset(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isEqual(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isEqual(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Multiset::unite(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Multiset::cross(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Multiset::substraction(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Multiset::simmetricalSub(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r w:rsidRPr="006A3931">
        <w:tab/>
      </w:r>
      <w:r w:rsidRPr="006A3931">
        <w:tab/>
      </w:r>
      <w:r w:rsidRPr="006A3931">
        <w:tab/>
        <w:t>});</w:t>
      </w:r>
    </w:p>
    <w:p w:rsidR="006A3931" w:rsidRPr="006A3931" w:rsidRDefault="006A3931" w:rsidP="006A3931">
      <w:pPr>
        <w:pStyle w:val="af9"/>
      </w:pPr>
      <w:r w:rsidRPr="006A3931">
        <w:tab/>
      </w:r>
      <w:r w:rsidRPr="006A3931">
        <w:tab/>
        <w:t>thread thread6([&amp;]() {</w:t>
      </w:r>
    </w:p>
    <w:p w:rsidR="006A3931" w:rsidRPr="006A3931" w:rsidRDefault="006A3931" w:rsidP="006A3931">
      <w:pPr>
        <w:pStyle w:val="af9"/>
      </w:pPr>
      <w:r w:rsidRPr="006A3931">
        <w:tab/>
      </w:r>
      <w:r w:rsidRPr="006A3931">
        <w:tab/>
      </w:r>
      <w:r w:rsidRPr="006A3931">
        <w:tab/>
        <w:t>int i = 1, j = 6;</w:t>
      </w:r>
    </w:p>
    <w:p w:rsidR="006A3931" w:rsidRPr="006A3931" w:rsidRDefault="006A3931" w:rsidP="006A3931">
      <w:pPr>
        <w:pStyle w:val="af9"/>
      </w:pPr>
      <w:r w:rsidRPr="006A3931">
        <w:tab/>
      </w:r>
      <w:r w:rsidRPr="006A3931">
        <w:tab/>
      </w:r>
      <w:r w:rsidRPr="006A3931">
        <w:tab/>
        <w:t>// Map</w:t>
      </w:r>
    </w:p>
    <w:p w:rsidR="006A3931" w:rsidRPr="006A3931" w:rsidRDefault="006A3931" w:rsidP="006A3931">
      <w:pPr>
        <w:pStyle w:val="af9"/>
      </w:pPr>
      <w:r w:rsidRPr="006A3931">
        <w:tab/>
      </w:r>
      <w:r w:rsidRPr="006A3931">
        <w:tab/>
      </w:r>
      <w:r w:rsidRPr="006A3931">
        <w:tab/>
        <w:t>auto t = timer::now();</w:t>
      </w:r>
    </w:p>
    <w:p w:rsidR="006A3931" w:rsidRPr="006A3931" w:rsidRDefault="006A3931" w:rsidP="006A3931">
      <w:pPr>
        <w:pStyle w:val="af9"/>
      </w:pPr>
      <w:r w:rsidRPr="006A3931">
        <w:tab/>
      </w:r>
      <w:r w:rsidRPr="006A3931">
        <w:tab/>
      </w:r>
      <w:r w:rsidRPr="006A3931">
        <w:tab/>
        <w:t>SetMap a;</w:t>
      </w:r>
    </w:p>
    <w:p w:rsidR="006A3931" w:rsidRPr="006A3931" w:rsidRDefault="006A3931" w:rsidP="006A3931">
      <w:pPr>
        <w:pStyle w:val="af9"/>
      </w:pPr>
      <w:r w:rsidRPr="006A3931">
        <w:tab/>
      </w:r>
      <w:r w:rsidRPr="006A3931">
        <w:tab/>
      </w:r>
      <w:r w:rsidRPr="006A3931">
        <w:tab/>
        <w:t>a.fillRandom(size_a, A);</w:t>
      </w:r>
    </w:p>
    <w:p w:rsidR="006A3931" w:rsidRPr="006A3931" w:rsidRDefault="006A3931" w:rsidP="006A3931">
      <w:pPr>
        <w:pStyle w:val="af9"/>
      </w:pPr>
      <w:r w:rsidRPr="006A3931">
        <w:lastRenderedPageBreak/>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Map b;</w:t>
      </w:r>
    </w:p>
    <w:p w:rsidR="006A3931" w:rsidRPr="006A3931" w:rsidRDefault="006A3931" w:rsidP="006A3931">
      <w:pPr>
        <w:pStyle w:val="af9"/>
      </w:pPr>
      <w:r w:rsidRPr="006A3931">
        <w:tab/>
      </w:r>
      <w:r w:rsidRPr="006A3931">
        <w:tab/>
      </w:r>
      <w:r w:rsidRPr="006A3931">
        <w:tab/>
        <w:t>b.fillRandom(size_b,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length();</w:t>
      </w:r>
    </w:p>
    <w:p w:rsidR="006A3931" w:rsidRPr="006A3931" w:rsidRDefault="006A3931" w:rsidP="006A3931">
      <w:pPr>
        <w:pStyle w:val="af9"/>
      </w:pPr>
      <w:r w:rsidRPr="006A3931">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length();</w:t>
      </w:r>
    </w:p>
    <w:p w:rsidR="006A3931" w:rsidRPr="006A3931" w:rsidRDefault="006A3931" w:rsidP="006A3931">
      <w:pPr>
        <w:pStyle w:val="af9"/>
      </w:pPr>
      <w:r w:rsidRPr="006A3931">
        <w:tab/>
      </w:r>
      <w:r w:rsidRPr="006A3931">
        <w:tab/>
      </w:r>
      <w:r w:rsidRPr="006A3931">
        <w:tab/>
        <w:t>data[i++][j] = to_string((duration_cast&lt;micro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isSubset(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isSubset(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a.isEqual(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b.isEqual(a);</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Map::unite(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Map::cross(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Map::substraction(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p>
    <w:p w:rsidR="006A3931" w:rsidRPr="006A3931" w:rsidRDefault="006A3931" w:rsidP="006A3931">
      <w:pPr>
        <w:pStyle w:val="af9"/>
      </w:pPr>
      <w:r w:rsidRPr="006A3931">
        <w:tab/>
      </w:r>
      <w:r w:rsidRPr="006A3931">
        <w:tab/>
      </w:r>
      <w:r w:rsidRPr="006A3931">
        <w:tab/>
        <w:t>t = timer::now();</w:t>
      </w:r>
    </w:p>
    <w:p w:rsidR="006A3931" w:rsidRPr="006A3931" w:rsidRDefault="006A3931" w:rsidP="006A3931">
      <w:pPr>
        <w:pStyle w:val="af9"/>
      </w:pPr>
      <w:r w:rsidRPr="006A3931">
        <w:tab/>
      </w:r>
      <w:r w:rsidRPr="006A3931">
        <w:tab/>
      </w:r>
      <w:r w:rsidRPr="006A3931">
        <w:tab/>
        <w:t>SetMap::simmetricalSub(a, b);</w:t>
      </w:r>
    </w:p>
    <w:p w:rsidR="006A3931" w:rsidRPr="006A3931" w:rsidRDefault="006A3931" w:rsidP="006A3931">
      <w:pPr>
        <w:pStyle w:val="af9"/>
      </w:pPr>
      <w:r w:rsidRPr="006A3931">
        <w:tab/>
      </w:r>
      <w:r w:rsidRPr="006A3931">
        <w:tab/>
      </w:r>
      <w:r w:rsidRPr="006A3931">
        <w:tab/>
        <w:t>data[i++][j] = to_string((duration_cast&lt;milliseconds&gt;(timer::now() - t)).count());</w:t>
      </w:r>
    </w:p>
    <w:p w:rsidR="006A3931" w:rsidRPr="006A3931" w:rsidRDefault="006A3931" w:rsidP="006A3931">
      <w:pPr>
        <w:pStyle w:val="af9"/>
      </w:pPr>
      <w:r w:rsidRPr="006A3931">
        <w:tab/>
      </w:r>
      <w:r w:rsidRPr="006A3931">
        <w:tab/>
        <w:t>});</w:t>
      </w:r>
    </w:p>
    <w:p w:rsidR="006A3931" w:rsidRPr="006A3931" w:rsidRDefault="006A3931" w:rsidP="006A3931">
      <w:pPr>
        <w:pStyle w:val="af9"/>
      </w:pPr>
    </w:p>
    <w:p w:rsidR="006A3931" w:rsidRPr="006A3931" w:rsidRDefault="006A3931" w:rsidP="006A3931">
      <w:pPr>
        <w:pStyle w:val="af9"/>
      </w:pPr>
      <w:r w:rsidRPr="006A3931">
        <w:lastRenderedPageBreak/>
        <w:tab/>
      </w:r>
      <w:r w:rsidRPr="006A3931">
        <w:tab/>
        <w:t>thread1.join();</w:t>
      </w:r>
    </w:p>
    <w:p w:rsidR="006A3931" w:rsidRPr="006A3931" w:rsidRDefault="006A3931" w:rsidP="006A3931">
      <w:pPr>
        <w:pStyle w:val="af9"/>
      </w:pPr>
      <w:r w:rsidRPr="006A3931">
        <w:tab/>
      </w:r>
      <w:r w:rsidRPr="006A3931">
        <w:tab/>
        <w:t>thread2.join();</w:t>
      </w:r>
    </w:p>
    <w:p w:rsidR="006A3931" w:rsidRPr="006A3931" w:rsidRDefault="006A3931" w:rsidP="006A3931">
      <w:pPr>
        <w:pStyle w:val="af9"/>
      </w:pPr>
      <w:r w:rsidRPr="006A3931">
        <w:tab/>
      </w:r>
      <w:r w:rsidRPr="006A3931">
        <w:tab/>
        <w:t>thread3.join();</w:t>
      </w:r>
    </w:p>
    <w:p w:rsidR="006A3931" w:rsidRPr="006A3931" w:rsidRDefault="006A3931" w:rsidP="006A3931">
      <w:pPr>
        <w:pStyle w:val="af9"/>
      </w:pPr>
      <w:r w:rsidRPr="006A3931">
        <w:tab/>
      </w:r>
      <w:r w:rsidRPr="006A3931">
        <w:tab/>
        <w:t>thread4.join();</w:t>
      </w:r>
    </w:p>
    <w:p w:rsidR="006A3931" w:rsidRPr="006A3931" w:rsidRDefault="006A3931" w:rsidP="006A3931">
      <w:pPr>
        <w:pStyle w:val="af9"/>
      </w:pPr>
      <w:r w:rsidRPr="006A3931">
        <w:tab/>
      </w:r>
      <w:r w:rsidRPr="006A3931">
        <w:tab/>
        <w:t>thread5.join();</w:t>
      </w:r>
    </w:p>
    <w:p w:rsidR="006A3931" w:rsidRPr="006A3931" w:rsidRDefault="006A3931" w:rsidP="006A3931">
      <w:pPr>
        <w:pStyle w:val="af9"/>
      </w:pPr>
      <w:r w:rsidRPr="006A3931">
        <w:tab/>
      </w:r>
      <w:r w:rsidRPr="006A3931">
        <w:tab/>
        <w:t>thread6.join();</w:t>
      </w:r>
    </w:p>
    <w:p w:rsidR="006A3931" w:rsidRPr="006A3931" w:rsidRDefault="006A3931" w:rsidP="006A3931">
      <w:pPr>
        <w:pStyle w:val="af9"/>
      </w:pPr>
    </w:p>
    <w:p w:rsidR="006A3931" w:rsidRPr="006A3931" w:rsidRDefault="006A3931" w:rsidP="006A3931">
      <w:pPr>
        <w:pStyle w:val="af9"/>
      </w:pPr>
      <w:r w:rsidRPr="006A3931">
        <w:tab/>
      </w:r>
      <w:r w:rsidRPr="006A3931">
        <w:tab/>
        <w:t>/* Вывод */</w:t>
      </w:r>
    </w:p>
    <w:p w:rsidR="006A3931" w:rsidRPr="006A3931" w:rsidRDefault="006A3931" w:rsidP="006A3931">
      <w:pPr>
        <w:pStyle w:val="af9"/>
      </w:pPr>
      <w:r w:rsidRPr="006A3931">
        <w:tab/>
      </w:r>
      <w:r w:rsidRPr="006A3931">
        <w:tab/>
        <w:t>std::cout &lt;&lt; printLine(length) &lt;&lt; endl;</w:t>
      </w:r>
    </w:p>
    <w:p w:rsidR="006A3931" w:rsidRPr="006A3931" w:rsidRDefault="006A3931" w:rsidP="006A3931">
      <w:pPr>
        <w:pStyle w:val="af9"/>
      </w:pPr>
      <w:r w:rsidRPr="006A3931">
        <w:tab/>
      </w:r>
      <w:r w:rsidRPr="006A3931">
        <w:tab/>
        <w:t>printTable(data, ROWS, COLUMNS, columnWidth, length);</w:t>
      </w:r>
    </w:p>
    <w:p w:rsidR="006A3931" w:rsidRPr="006A3931" w:rsidRDefault="006A3931" w:rsidP="006A3931">
      <w:pPr>
        <w:pStyle w:val="af9"/>
      </w:pPr>
    </w:p>
    <w:p w:rsidR="006A3931" w:rsidRPr="006A3931" w:rsidRDefault="006A3931" w:rsidP="006A3931">
      <w:pPr>
        <w:pStyle w:val="af9"/>
      </w:pPr>
      <w:r w:rsidRPr="006A3931">
        <w:tab/>
      </w:r>
      <w:r w:rsidRPr="006A3931">
        <w:tab/>
        <w:t>delete A;</w:t>
      </w:r>
    </w:p>
    <w:p w:rsidR="006A3931" w:rsidRPr="006A3931" w:rsidRDefault="006A3931" w:rsidP="006A3931">
      <w:pPr>
        <w:pStyle w:val="af9"/>
      </w:pPr>
      <w:r w:rsidRPr="006A3931">
        <w:tab/>
      </w:r>
      <w:r w:rsidRPr="006A3931">
        <w:tab/>
        <w:t>delete B;</w:t>
      </w:r>
    </w:p>
    <w:p w:rsidR="006A3931" w:rsidRPr="006A3931" w:rsidRDefault="006A3931" w:rsidP="006A3931">
      <w:pPr>
        <w:pStyle w:val="af9"/>
      </w:pPr>
      <w:r w:rsidRPr="006A3931">
        <w:tab/>
        <w:t>}</w:t>
      </w:r>
    </w:p>
    <w:p w:rsidR="006A3931" w:rsidRPr="006A3931" w:rsidRDefault="006A3931" w:rsidP="006A3931">
      <w:pPr>
        <w:pStyle w:val="af9"/>
      </w:pPr>
      <w:r w:rsidRPr="006A3931">
        <w:tab/>
        <w:t>catch (exception exc) {</w:t>
      </w:r>
    </w:p>
    <w:p w:rsidR="006A3931" w:rsidRPr="006A3931" w:rsidRDefault="006A3931" w:rsidP="006A3931">
      <w:pPr>
        <w:pStyle w:val="af9"/>
      </w:pPr>
      <w:r w:rsidRPr="006A3931">
        <w:tab/>
      </w:r>
      <w:r w:rsidRPr="006A3931">
        <w:tab/>
        <w:t>MessageBoxA(nullptr, exc.what(), "Ошибка", MB_OK);</w:t>
      </w:r>
    </w:p>
    <w:p w:rsidR="006A3931" w:rsidRPr="006A3931" w:rsidRDefault="006A3931" w:rsidP="006A3931">
      <w:pPr>
        <w:pStyle w:val="af9"/>
      </w:pPr>
      <w:r w:rsidRPr="006A3931">
        <w:tab/>
      </w:r>
      <w:r w:rsidRPr="006A3931">
        <w:tab/>
        <w:t>return EXIT_FAILURE;</w:t>
      </w:r>
    </w:p>
    <w:p w:rsidR="006A3931" w:rsidRPr="006A3931" w:rsidRDefault="006A3931" w:rsidP="006A3931">
      <w:pPr>
        <w:pStyle w:val="af9"/>
      </w:pPr>
      <w:r w:rsidRPr="006A3931">
        <w:tab/>
        <w:t>}</w:t>
      </w:r>
    </w:p>
    <w:p w:rsidR="006A3931" w:rsidRPr="006A3931" w:rsidRDefault="006A3931" w:rsidP="006A3931">
      <w:pPr>
        <w:pStyle w:val="af9"/>
      </w:pPr>
      <w:r w:rsidRPr="006A3931">
        <w:tab/>
      </w:r>
    </w:p>
    <w:p w:rsidR="006A3931" w:rsidRPr="006A3931" w:rsidRDefault="006A3931" w:rsidP="006A3931">
      <w:pPr>
        <w:pStyle w:val="af9"/>
      </w:pPr>
      <w:r w:rsidRPr="006A3931">
        <w:tab/>
        <w:t>return EXIT_SUCCESS;</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p>
    <w:p w:rsidR="006A3931" w:rsidRPr="006A3931" w:rsidRDefault="006A3931" w:rsidP="006A3931">
      <w:pPr>
        <w:pStyle w:val="af9"/>
      </w:pPr>
      <w:r w:rsidRPr="006A3931">
        <w:t>/* ---- Вспомогательные функции --- */</w:t>
      </w:r>
    </w:p>
    <w:p w:rsidR="006A3931" w:rsidRPr="006A3931" w:rsidRDefault="006A3931" w:rsidP="006A3931">
      <w:pPr>
        <w:pStyle w:val="af9"/>
      </w:pPr>
    </w:p>
    <w:p w:rsidR="006A3931" w:rsidRPr="006A3931" w:rsidRDefault="006A3931" w:rsidP="006A3931">
      <w:pPr>
        <w:pStyle w:val="af9"/>
      </w:pPr>
      <w:r w:rsidRPr="006A3931">
        <w:t>int* generateRandom(int min, int max, int size) {</w:t>
      </w:r>
    </w:p>
    <w:p w:rsidR="006A3931" w:rsidRPr="006A3931" w:rsidRDefault="006A3931" w:rsidP="006A3931">
      <w:pPr>
        <w:pStyle w:val="af9"/>
      </w:pPr>
      <w:r w:rsidRPr="006A3931">
        <w:tab/>
        <w:t>if (size &lt; 0)</w:t>
      </w:r>
    </w:p>
    <w:p w:rsidR="006A3931" w:rsidRPr="006A3931" w:rsidRDefault="006A3931" w:rsidP="006A3931">
      <w:pPr>
        <w:pStyle w:val="af9"/>
      </w:pPr>
      <w:r w:rsidRPr="006A3931">
        <w:tab/>
      </w:r>
      <w:r w:rsidRPr="006A3931">
        <w:tab/>
        <w:t>throw exception("Некорректный размер");</w:t>
      </w:r>
    </w:p>
    <w:p w:rsidR="006A3931" w:rsidRPr="006A3931" w:rsidRDefault="006A3931" w:rsidP="006A3931">
      <w:pPr>
        <w:pStyle w:val="af9"/>
      </w:pPr>
    </w:p>
    <w:p w:rsidR="006A3931" w:rsidRPr="006A3931" w:rsidRDefault="006A3931" w:rsidP="006A3931">
      <w:pPr>
        <w:pStyle w:val="af9"/>
      </w:pPr>
      <w:r w:rsidRPr="006A3931">
        <w:tab/>
        <w:t>if (max &lt; min)</w:t>
      </w:r>
    </w:p>
    <w:p w:rsidR="006A3931" w:rsidRPr="006A3931" w:rsidRDefault="006A3931" w:rsidP="006A3931">
      <w:pPr>
        <w:pStyle w:val="af9"/>
      </w:pPr>
      <w:r w:rsidRPr="006A3931">
        <w:tab/>
      </w:r>
      <w:r w:rsidRPr="006A3931">
        <w:tab/>
        <w:t>throw exception("Некорректные границы");</w:t>
      </w:r>
    </w:p>
    <w:p w:rsidR="006A3931" w:rsidRPr="006A3931" w:rsidRDefault="006A3931" w:rsidP="006A3931">
      <w:pPr>
        <w:pStyle w:val="af9"/>
      </w:pPr>
    </w:p>
    <w:p w:rsidR="006A3931" w:rsidRPr="006A3931" w:rsidRDefault="006A3931" w:rsidP="006A3931">
      <w:pPr>
        <w:pStyle w:val="af9"/>
      </w:pPr>
      <w:r w:rsidRPr="006A3931">
        <w:tab/>
        <w:t>srand(time(nullptr)); // Сид</w:t>
      </w:r>
    </w:p>
    <w:p w:rsidR="006A3931" w:rsidRPr="006A3931" w:rsidRDefault="006A3931" w:rsidP="006A3931">
      <w:pPr>
        <w:pStyle w:val="af9"/>
      </w:pPr>
      <w:r w:rsidRPr="006A3931">
        <w:tab/>
        <w:t>int* result = new int[size];</w:t>
      </w:r>
    </w:p>
    <w:p w:rsidR="006A3931" w:rsidRPr="006A3931" w:rsidRDefault="006A3931" w:rsidP="006A3931">
      <w:pPr>
        <w:pStyle w:val="af9"/>
      </w:pPr>
      <w:r w:rsidRPr="006A3931">
        <w:tab/>
        <w:t>int i = 0;</w:t>
      </w:r>
    </w:p>
    <w:p w:rsidR="006A3931" w:rsidRPr="006A3931" w:rsidRDefault="006A3931" w:rsidP="006A3931">
      <w:pPr>
        <w:pStyle w:val="af9"/>
      </w:pPr>
      <w:r w:rsidRPr="006A3931">
        <w:tab/>
        <w:t>while (i &lt; size) {</w:t>
      </w:r>
    </w:p>
    <w:p w:rsidR="006A3931" w:rsidRPr="006A3931" w:rsidRDefault="006A3931" w:rsidP="006A3931">
      <w:pPr>
        <w:pStyle w:val="af9"/>
      </w:pPr>
      <w:r w:rsidRPr="006A3931">
        <w:tab/>
      </w:r>
      <w:r w:rsidRPr="006A3931">
        <w:tab/>
        <w:t>int generated = rand() % (max - min + 1) + min;</w:t>
      </w:r>
    </w:p>
    <w:p w:rsidR="006A3931" w:rsidRPr="006A3931" w:rsidRDefault="006A3931" w:rsidP="006A3931">
      <w:pPr>
        <w:pStyle w:val="af9"/>
      </w:pPr>
      <w:r w:rsidRPr="006A3931">
        <w:tab/>
      </w:r>
      <w:r w:rsidRPr="006A3931">
        <w:tab/>
        <w:t>if (find(result, result + size, generated) == result + size)</w:t>
      </w:r>
    </w:p>
    <w:p w:rsidR="006A3931" w:rsidRPr="006A3931" w:rsidRDefault="006A3931" w:rsidP="006A3931">
      <w:pPr>
        <w:pStyle w:val="af9"/>
      </w:pPr>
      <w:r w:rsidRPr="006A3931">
        <w:tab/>
      </w:r>
      <w:r w:rsidRPr="006A3931">
        <w:tab/>
        <w:t>{</w:t>
      </w:r>
    </w:p>
    <w:p w:rsidR="006A3931" w:rsidRPr="006A3931" w:rsidRDefault="006A3931" w:rsidP="006A3931">
      <w:pPr>
        <w:pStyle w:val="af9"/>
      </w:pPr>
      <w:r w:rsidRPr="006A3931">
        <w:tab/>
      </w:r>
      <w:r w:rsidRPr="006A3931">
        <w:tab/>
      </w:r>
      <w:r w:rsidRPr="006A3931">
        <w:tab/>
        <w:t>result[i] = generated;</w:t>
      </w:r>
    </w:p>
    <w:p w:rsidR="006A3931" w:rsidRPr="006A3931" w:rsidRDefault="006A3931" w:rsidP="006A3931">
      <w:pPr>
        <w:pStyle w:val="af9"/>
      </w:pPr>
      <w:r w:rsidRPr="006A3931">
        <w:tab/>
      </w:r>
      <w:r w:rsidRPr="006A3931">
        <w:tab/>
      </w:r>
      <w:r w:rsidRPr="006A3931">
        <w:tab/>
        <w:t>i++;</w:t>
      </w:r>
    </w:p>
    <w:p w:rsidR="006A3931" w:rsidRPr="006A3931" w:rsidRDefault="006A3931" w:rsidP="006A3931">
      <w:pPr>
        <w:pStyle w:val="af9"/>
      </w:pPr>
      <w:r w:rsidRPr="006A3931">
        <w:tab/>
      </w:r>
      <w:r w:rsidRPr="006A3931">
        <w:tab/>
        <w:t>}</w:t>
      </w:r>
    </w:p>
    <w:p w:rsidR="006A3931" w:rsidRPr="006A3931" w:rsidRDefault="006A3931" w:rsidP="006A3931">
      <w:pPr>
        <w:pStyle w:val="af9"/>
      </w:pPr>
      <w:r w:rsidRPr="006A3931">
        <w:tab/>
        <w:t>}</w:t>
      </w:r>
    </w:p>
    <w:p w:rsidR="006A3931" w:rsidRPr="006A3931" w:rsidRDefault="006A3931" w:rsidP="006A3931">
      <w:pPr>
        <w:pStyle w:val="af9"/>
      </w:pPr>
      <w:r w:rsidRPr="006A3931">
        <w:tab/>
        <w:t>return result;</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tring printLine(int length) {</w:t>
      </w:r>
    </w:p>
    <w:p w:rsidR="006A3931" w:rsidRPr="006A3931" w:rsidRDefault="006A3931" w:rsidP="006A3931">
      <w:pPr>
        <w:pStyle w:val="af9"/>
      </w:pPr>
      <w:r w:rsidRPr="006A3931">
        <w:tab/>
        <w:t>string line = "";</w:t>
      </w:r>
    </w:p>
    <w:p w:rsidR="006A3931" w:rsidRPr="006A3931" w:rsidRDefault="006A3931" w:rsidP="006A3931">
      <w:pPr>
        <w:pStyle w:val="af9"/>
      </w:pPr>
      <w:r w:rsidRPr="006A3931">
        <w:tab/>
        <w:t>for (int i{}; i &lt; length; i++)</w:t>
      </w:r>
    </w:p>
    <w:p w:rsidR="006A3931" w:rsidRPr="006A3931" w:rsidRDefault="006A3931" w:rsidP="006A3931">
      <w:pPr>
        <w:pStyle w:val="af9"/>
      </w:pPr>
      <w:r w:rsidRPr="006A3931">
        <w:tab/>
      </w:r>
      <w:r w:rsidRPr="006A3931">
        <w:tab/>
        <w:t>line += '-';</w:t>
      </w:r>
    </w:p>
    <w:p w:rsidR="006A3931" w:rsidRPr="006A3931" w:rsidRDefault="006A3931" w:rsidP="006A3931">
      <w:pPr>
        <w:pStyle w:val="af9"/>
      </w:pPr>
      <w:r w:rsidRPr="006A3931">
        <w:tab/>
        <w:t>return lin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void printTable(string data[][COLUMNS], int dataRows, int dataColumns, int columnWidth[] , int lengthOfLine) {</w:t>
      </w:r>
    </w:p>
    <w:p w:rsidR="006A3931" w:rsidRPr="006A3931" w:rsidRDefault="006A3931" w:rsidP="006A3931">
      <w:pPr>
        <w:pStyle w:val="af9"/>
      </w:pPr>
      <w:r w:rsidRPr="006A3931">
        <w:tab/>
        <w:t>for (int i{}; i &lt; dataRows; i++) {</w:t>
      </w:r>
    </w:p>
    <w:p w:rsidR="006A3931" w:rsidRPr="006A3931" w:rsidRDefault="006A3931" w:rsidP="006A3931">
      <w:pPr>
        <w:pStyle w:val="af9"/>
      </w:pPr>
      <w:r w:rsidRPr="006A3931">
        <w:tab/>
      </w:r>
      <w:r w:rsidRPr="006A3931">
        <w:tab/>
        <w:t>for (int j{}; j &lt; dataColumns; j++) {</w:t>
      </w:r>
    </w:p>
    <w:p w:rsidR="006A3931" w:rsidRPr="006A3931" w:rsidRDefault="006A3931" w:rsidP="006A3931">
      <w:pPr>
        <w:pStyle w:val="af9"/>
      </w:pPr>
      <w:r w:rsidRPr="006A3931">
        <w:tab/>
      </w:r>
      <w:r w:rsidRPr="006A3931">
        <w:tab/>
      </w:r>
      <w:r w:rsidRPr="006A3931">
        <w:tab/>
        <w:t>std::cout &lt;&lt; left &lt;&lt; setw(columnWidth[j]) &lt;&lt; "| " + data[i][j];</w:t>
      </w:r>
    </w:p>
    <w:p w:rsidR="006A3931" w:rsidRPr="006A3931" w:rsidRDefault="006A3931" w:rsidP="006A3931">
      <w:pPr>
        <w:pStyle w:val="af9"/>
      </w:pPr>
      <w:r w:rsidRPr="006A3931">
        <w:tab/>
      </w:r>
      <w:r w:rsidRPr="006A3931">
        <w:tab/>
        <w:t>}</w:t>
      </w:r>
    </w:p>
    <w:p w:rsidR="006A3931" w:rsidRPr="006A3931" w:rsidRDefault="006A3931" w:rsidP="006A3931">
      <w:pPr>
        <w:pStyle w:val="af9"/>
      </w:pPr>
      <w:r w:rsidRPr="006A3931">
        <w:lastRenderedPageBreak/>
        <w:tab/>
      </w:r>
      <w:r w:rsidRPr="006A3931">
        <w:tab/>
        <w:t>std::cout &lt;&lt; " |" &lt;&lt; endl;</w:t>
      </w:r>
    </w:p>
    <w:p w:rsidR="006A3931" w:rsidRPr="006A3931" w:rsidRDefault="006A3931" w:rsidP="006A3931">
      <w:pPr>
        <w:pStyle w:val="af9"/>
      </w:pPr>
      <w:r w:rsidRPr="006A3931">
        <w:tab/>
      </w:r>
      <w:r w:rsidRPr="006A3931">
        <w:tab/>
        <w:t>std::cout &lt;&lt; printLine(lengthOfLine) &lt;&lt; endl;</w:t>
      </w:r>
    </w:p>
    <w:p w:rsidR="006A3931" w:rsidRPr="006A3931" w:rsidRDefault="006A3931" w:rsidP="006A3931">
      <w:pPr>
        <w:pStyle w:val="af9"/>
      </w:pPr>
      <w:r w:rsidRPr="006A3931">
        <w:tab/>
        <w:t>}</w:t>
      </w:r>
    </w:p>
    <w:p w:rsidR="006A3931" w:rsidRPr="006A3931" w:rsidRDefault="006A3931" w:rsidP="006A3931">
      <w:pPr>
        <w:pStyle w:val="af9"/>
      </w:pPr>
      <w:r w:rsidRPr="006A3931">
        <w:t>}</w:t>
      </w:r>
    </w:p>
    <w:p w:rsidR="006A3931" w:rsidRPr="006A3931" w:rsidRDefault="006A3931" w:rsidP="006A3931">
      <w:pPr>
        <w:pStyle w:val="af9"/>
      </w:pPr>
    </w:p>
    <w:p w:rsidR="00ED6D3A" w:rsidRPr="006A3931" w:rsidRDefault="006A3931" w:rsidP="006A3931">
      <w:pPr>
        <w:pStyle w:val="af9"/>
        <w:spacing w:after="300"/>
      </w:pPr>
      <w:r w:rsidRPr="006A3931">
        <w:t>/* ------------------------------- */</w:t>
      </w:r>
    </w:p>
    <w:p w:rsidR="00ED6D3A" w:rsidRDefault="006A3931" w:rsidP="00ED6D3A">
      <w:pPr>
        <w:pStyle w:val="a0"/>
        <w:ind w:firstLine="0"/>
        <w:jc w:val="left"/>
        <w:rPr>
          <w:lang w:val="en-US"/>
        </w:rPr>
      </w:pPr>
      <w:r>
        <w:rPr>
          <w:lang w:val="en-US"/>
        </w:rPr>
        <w:t>List.hpp</w:t>
      </w:r>
    </w:p>
    <w:p w:rsidR="006A3931" w:rsidRPr="006A3931" w:rsidRDefault="006A3931" w:rsidP="006A3931">
      <w:pPr>
        <w:pStyle w:val="af9"/>
      </w:pPr>
      <w:r w:rsidRPr="006A3931">
        <w:t>#pragma once</w:t>
      </w:r>
    </w:p>
    <w:p w:rsidR="006A3931" w:rsidRPr="006A3931" w:rsidRDefault="006A3931" w:rsidP="006A3931">
      <w:pPr>
        <w:pStyle w:val="af9"/>
      </w:pPr>
      <w:r w:rsidRPr="006A3931">
        <w:t>#include &lt;string&gt;</w:t>
      </w:r>
    </w:p>
    <w:p w:rsidR="006A3931" w:rsidRPr="006A3931" w:rsidRDefault="006A3931" w:rsidP="006A3931">
      <w:pPr>
        <w:pStyle w:val="af9"/>
      </w:pPr>
    </w:p>
    <w:p w:rsidR="006A3931" w:rsidRPr="006A3931" w:rsidRDefault="006A3931" w:rsidP="006A3931">
      <w:pPr>
        <w:pStyle w:val="af9"/>
      </w:pPr>
      <w:r w:rsidRPr="006A3931">
        <w:t>using std::string;</w:t>
      </w:r>
    </w:p>
    <w:p w:rsidR="006A3931" w:rsidRPr="006A3931" w:rsidRDefault="006A3931" w:rsidP="006A3931">
      <w:pPr>
        <w:pStyle w:val="af9"/>
      </w:pPr>
    </w:p>
    <w:p w:rsidR="006A3931" w:rsidRPr="006A3931" w:rsidRDefault="006A3931" w:rsidP="006A3931">
      <w:pPr>
        <w:pStyle w:val="af9"/>
      </w:pPr>
      <w:r w:rsidRPr="006A3931">
        <w:t>class List {</w:t>
      </w:r>
    </w:p>
    <w:p w:rsidR="006A3931" w:rsidRPr="006A3931" w:rsidRDefault="006A3931" w:rsidP="006A3931">
      <w:pPr>
        <w:pStyle w:val="af9"/>
      </w:pPr>
      <w:r w:rsidRPr="006A3931">
        <w:tab/>
        <w:t>struct Node {</w:t>
      </w:r>
    </w:p>
    <w:p w:rsidR="006A3931" w:rsidRPr="006A3931" w:rsidRDefault="006A3931" w:rsidP="006A3931">
      <w:pPr>
        <w:pStyle w:val="af9"/>
      </w:pPr>
      <w:r w:rsidRPr="006A3931">
        <w:tab/>
      </w:r>
      <w:r w:rsidRPr="006A3931">
        <w:tab/>
        <w:t>int value;</w:t>
      </w:r>
    </w:p>
    <w:p w:rsidR="006A3931" w:rsidRPr="006A3931" w:rsidRDefault="006A3931" w:rsidP="006A3931">
      <w:pPr>
        <w:pStyle w:val="af9"/>
      </w:pPr>
      <w:r w:rsidRPr="006A3931">
        <w:tab/>
      </w:r>
      <w:r w:rsidRPr="006A3931">
        <w:tab/>
        <w:t>Node* next;</w:t>
      </w:r>
    </w:p>
    <w:p w:rsidR="006A3931" w:rsidRPr="006A3931" w:rsidRDefault="006A3931" w:rsidP="006A3931">
      <w:pPr>
        <w:pStyle w:val="af9"/>
      </w:pPr>
      <w:r w:rsidRPr="006A3931">
        <w:tab/>
        <w:t>};</w:t>
      </w:r>
    </w:p>
    <w:p w:rsidR="006A3931" w:rsidRPr="006A3931" w:rsidRDefault="006A3931" w:rsidP="006A3931">
      <w:pPr>
        <w:pStyle w:val="af9"/>
      </w:pPr>
      <w:r w:rsidRPr="006A3931">
        <w:tab/>
        <w:t>Node* head;</w:t>
      </w:r>
    </w:p>
    <w:p w:rsidR="006A3931" w:rsidRPr="006A3931" w:rsidRDefault="006A3931" w:rsidP="006A3931">
      <w:pPr>
        <w:pStyle w:val="af9"/>
      </w:pPr>
    </w:p>
    <w:p w:rsidR="006A3931" w:rsidRPr="006A3931" w:rsidRDefault="006A3931" w:rsidP="006A3931">
      <w:pPr>
        <w:pStyle w:val="af9"/>
      </w:pPr>
      <w:r w:rsidRPr="006A3931">
        <w:t>public:</w:t>
      </w:r>
    </w:p>
    <w:p w:rsidR="006A3931" w:rsidRPr="006A3931" w:rsidRDefault="006A3931" w:rsidP="006A3931">
      <w:pPr>
        <w:pStyle w:val="af9"/>
      </w:pPr>
      <w:r w:rsidRPr="006A3931">
        <w:tab/>
        <w:t>List();//F1</w:t>
      </w:r>
    </w:p>
    <w:p w:rsidR="006A3931" w:rsidRPr="006A3931" w:rsidRDefault="006A3931" w:rsidP="006A3931">
      <w:pPr>
        <w:pStyle w:val="af9"/>
      </w:pPr>
      <w:r w:rsidRPr="006A3931">
        <w:tab/>
        <w:t>bool isEmpty();//F2</w:t>
      </w:r>
    </w:p>
    <w:p w:rsidR="006A3931" w:rsidRPr="006A3931" w:rsidRDefault="006A3931" w:rsidP="006A3931">
      <w:pPr>
        <w:pStyle w:val="af9"/>
      </w:pPr>
      <w:r w:rsidRPr="006A3931">
        <w:tab/>
        <w:t>bool has(int value);//F3</w:t>
      </w:r>
    </w:p>
    <w:p w:rsidR="006A3931" w:rsidRPr="006A3931" w:rsidRDefault="006A3931" w:rsidP="006A3931">
      <w:pPr>
        <w:pStyle w:val="af9"/>
      </w:pPr>
      <w:r w:rsidRPr="006A3931">
        <w:tab/>
        <w:t>bool add(int value);//F4</w:t>
      </w:r>
    </w:p>
    <w:p w:rsidR="006A3931" w:rsidRPr="006A3931" w:rsidRDefault="006A3931" w:rsidP="006A3931">
      <w:pPr>
        <w:pStyle w:val="af9"/>
      </w:pPr>
      <w:r w:rsidRPr="006A3931">
        <w:tab/>
        <w:t>void fillRandom(int size, int massive[]);//F5</w:t>
      </w:r>
    </w:p>
    <w:p w:rsidR="006A3931" w:rsidRPr="006A3931" w:rsidRDefault="006A3931" w:rsidP="006A3931">
      <w:pPr>
        <w:pStyle w:val="af9"/>
      </w:pPr>
      <w:r w:rsidRPr="006A3931">
        <w:tab/>
        <w:t>int length();//F6</w:t>
      </w:r>
    </w:p>
    <w:p w:rsidR="006A3931" w:rsidRPr="006A3931" w:rsidRDefault="006A3931" w:rsidP="006A3931">
      <w:pPr>
        <w:pStyle w:val="af9"/>
      </w:pPr>
      <w:r w:rsidRPr="006A3931">
        <w:tab/>
        <w:t>string print(char delimeter);//F7</w:t>
      </w:r>
    </w:p>
    <w:p w:rsidR="006A3931" w:rsidRPr="006A3931" w:rsidRDefault="006A3931" w:rsidP="006A3931">
      <w:pPr>
        <w:pStyle w:val="af9"/>
      </w:pPr>
      <w:r w:rsidRPr="006A3931">
        <w:tab/>
        <w:t>~List();//F8</w:t>
      </w:r>
    </w:p>
    <w:p w:rsidR="006A3931" w:rsidRPr="006A3931" w:rsidRDefault="006A3931" w:rsidP="006A3931">
      <w:pPr>
        <w:pStyle w:val="af9"/>
      </w:pPr>
    </w:p>
    <w:p w:rsidR="006A3931" w:rsidRPr="006A3931" w:rsidRDefault="006A3931" w:rsidP="006A3931">
      <w:pPr>
        <w:pStyle w:val="af9"/>
      </w:pPr>
      <w:r w:rsidRPr="006A3931">
        <w:tab/>
        <w:t>bool isSubset(List&amp; b);//F9</w:t>
      </w:r>
    </w:p>
    <w:p w:rsidR="006A3931" w:rsidRPr="006A3931" w:rsidRDefault="006A3931" w:rsidP="006A3931">
      <w:pPr>
        <w:pStyle w:val="af9"/>
      </w:pPr>
      <w:r w:rsidRPr="006A3931">
        <w:tab/>
        <w:t>bool isEqual(List&amp; b);//F10</w:t>
      </w:r>
    </w:p>
    <w:p w:rsidR="006A3931" w:rsidRPr="006A3931" w:rsidRDefault="006A3931" w:rsidP="006A3931">
      <w:pPr>
        <w:pStyle w:val="af9"/>
      </w:pPr>
    </w:p>
    <w:p w:rsidR="006A3931" w:rsidRPr="006A3931" w:rsidRDefault="006A3931" w:rsidP="006A3931">
      <w:pPr>
        <w:pStyle w:val="af9"/>
      </w:pPr>
      <w:r w:rsidRPr="006A3931">
        <w:tab/>
        <w:t>static List* unite(List&amp; a, List&amp; b);//F11</w:t>
      </w:r>
    </w:p>
    <w:p w:rsidR="006A3931" w:rsidRPr="006A3931" w:rsidRDefault="006A3931" w:rsidP="006A3931">
      <w:pPr>
        <w:pStyle w:val="af9"/>
      </w:pPr>
      <w:r w:rsidRPr="006A3931">
        <w:tab/>
        <w:t>static List* cross(List&amp; a, List&amp; b);//F12</w:t>
      </w:r>
    </w:p>
    <w:p w:rsidR="006A3931" w:rsidRPr="006A3931" w:rsidRDefault="006A3931" w:rsidP="006A3931">
      <w:pPr>
        <w:pStyle w:val="af9"/>
      </w:pPr>
      <w:r w:rsidRPr="006A3931">
        <w:tab/>
        <w:t>static List* substraction(List&amp; a, List&amp; b);//F13</w:t>
      </w:r>
    </w:p>
    <w:p w:rsidR="006A3931" w:rsidRPr="006A3931" w:rsidRDefault="006A3931" w:rsidP="006A3931">
      <w:pPr>
        <w:pStyle w:val="af9"/>
      </w:pPr>
      <w:r w:rsidRPr="006A3931">
        <w:tab/>
        <w:t>static List* simmetricalSub(List&amp; a, List&amp; b);//F14</w:t>
      </w:r>
    </w:p>
    <w:p w:rsidR="006A3931" w:rsidRPr="006A3931" w:rsidRDefault="006A3931" w:rsidP="006A3931">
      <w:pPr>
        <w:pStyle w:val="af9"/>
      </w:pPr>
    </w:p>
    <w:p w:rsidR="006A3931" w:rsidRPr="006A3931" w:rsidRDefault="006A3931" w:rsidP="006A3931">
      <w:pPr>
        <w:pStyle w:val="af9"/>
      </w:pPr>
      <w:r w:rsidRPr="006A3931">
        <w:tab/>
        <w:t>List(List&amp; const set);</w:t>
      </w:r>
    </w:p>
    <w:p w:rsidR="006A3931" w:rsidRPr="006A3931" w:rsidRDefault="006A3931" w:rsidP="006A3931">
      <w:pPr>
        <w:pStyle w:val="af9"/>
      </w:pPr>
      <w:r w:rsidRPr="006A3931">
        <w:tab/>
        <w:t>Node* const getHead() { return head; }</w:t>
      </w:r>
    </w:p>
    <w:p w:rsidR="006A3931" w:rsidRPr="006A3931" w:rsidRDefault="006A3931" w:rsidP="006A3931">
      <w:pPr>
        <w:pStyle w:val="af9"/>
        <w:rPr>
          <w:lang w:val="en-US"/>
        </w:rPr>
      </w:pPr>
      <w:r w:rsidRPr="006A3931">
        <w:rPr>
          <w:lang w:val="en-US"/>
        </w:rPr>
        <w:t>};</w:t>
      </w:r>
    </w:p>
    <w:p w:rsidR="00ED6D3A" w:rsidRDefault="00ED6D3A" w:rsidP="00ED6D3A">
      <w:pPr>
        <w:pStyle w:val="a0"/>
        <w:ind w:firstLine="0"/>
        <w:jc w:val="left"/>
        <w:rPr>
          <w:lang w:val="en-US"/>
        </w:rPr>
      </w:pPr>
    </w:p>
    <w:p w:rsidR="00ED6D3A" w:rsidRDefault="006A3931" w:rsidP="00ED6D3A">
      <w:pPr>
        <w:pStyle w:val="a0"/>
        <w:ind w:firstLine="0"/>
        <w:jc w:val="left"/>
        <w:rPr>
          <w:lang w:val="en-US"/>
        </w:rPr>
      </w:pPr>
      <w:r>
        <w:rPr>
          <w:lang w:val="en-US"/>
        </w:rPr>
        <w:t>List.cpp</w:t>
      </w:r>
    </w:p>
    <w:p w:rsidR="006A3931" w:rsidRPr="006A3931" w:rsidRDefault="006A3931" w:rsidP="006A3931">
      <w:pPr>
        <w:pStyle w:val="af9"/>
      </w:pPr>
      <w:r w:rsidRPr="006A3931">
        <w:t>#include "List.hpp"</w:t>
      </w:r>
    </w:p>
    <w:p w:rsidR="006A3931" w:rsidRPr="006A3931" w:rsidRDefault="006A3931" w:rsidP="006A3931">
      <w:pPr>
        <w:pStyle w:val="af9"/>
      </w:pPr>
    </w:p>
    <w:p w:rsidR="006A3931" w:rsidRPr="006A3931" w:rsidRDefault="006A3931" w:rsidP="006A3931">
      <w:pPr>
        <w:pStyle w:val="af9"/>
      </w:pPr>
      <w:r w:rsidRPr="006A3931">
        <w:t>#include &lt;exception&gt;</w:t>
      </w:r>
    </w:p>
    <w:p w:rsidR="006A3931" w:rsidRPr="006A3931" w:rsidRDefault="006A3931" w:rsidP="006A3931">
      <w:pPr>
        <w:pStyle w:val="af9"/>
      </w:pPr>
      <w:r w:rsidRPr="006A3931">
        <w:t>#include &lt;ctime&gt;</w:t>
      </w:r>
    </w:p>
    <w:p w:rsidR="006A3931" w:rsidRPr="006A3931" w:rsidRDefault="006A3931" w:rsidP="006A3931">
      <w:pPr>
        <w:pStyle w:val="af9"/>
      </w:pPr>
      <w:r w:rsidRPr="006A3931">
        <w:t>#include &lt;cstdlib&gt;</w:t>
      </w:r>
    </w:p>
    <w:p w:rsidR="006A3931" w:rsidRPr="006A3931" w:rsidRDefault="006A3931" w:rsidP="006A3931">
      <w:pPr>
        <w:pStyle w:val="af9"/>
      </w:pPr>
    </w:p>
    <w:p w:rsidR="006A3931" w:rsidRPr="006A3931" w:rsidRDefault="006A3931" w:rsidP="006A3931">
      <w:pPr>
        <w:pStyle w:val="af9"/>
      </w:pPr>
      <w:r w:rsidRPr="006A3931">
        <w:t>using namespace std;</w:t>
      </w:r>
    </w:p>
    <w:p w:rsidR="006A3931" w:rsidRPr="006A3931" w:rsidRDefault="006A3931" w:rsidP="006A3931">
      <w:pPr>
        <w:pStyle w:val="af9"/>
      </w:pPr>
    </w:p>
    <w:p w:rsidR="006A3931" w:rsidRPr="006A3931" w:rsidRDefault="006A3931" w:rsidP="006A3931">
      <w:pPr>
        <w:pStyle w:val="af9"/>
      </w:pPr>
      <w:r w:rsidRPr="006A3931">
        <w:t>/* Инициализация пустого множества */</w:t>
      </w:r>
    </w:p>
    <w:p w:rsidR="006A3931" w:rsidRPr="006A3931" w:rsidRDefault="006A3931" w:rsidP="006A3931">
      <w:pPr>
        <w:pStyle w:val="af9"/>
      </w:pPr>
      <w:r w:rsidRPr="006A3931">
        <w:t>List::List() {</w:t>
      </w:r>
    </w:p>
    <w:p w:rsidR="006A3931" w:rsidRPr="006A3931" w:rsidRDefault="006A3931" w:rsidP="006A3931">
      <w:pPr>
        <w:pStyle w:val="af9"/>
      </w:pPr>
      <w:r w:rsidRPr="006A3931">
        <w:tab/>
        <w:t>head = nullptr;</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lastRenderedPageBreak/>
        <w:t>/* Проверка на пустое множество */</w:t>
      </w:r>
    </w:p>
    <w:p w:rsidR="006A3931" w:rsidRPr="006A3931" w:rsidRDefault="006A3931" w:rsidP="006A3931">
      <w:pPr>
        <w:pStyle w:val="af9"/>
      </w:pPr>
      <w:r w:rsidRPr="006A3931">
        <w:t>bool List::isEmpty() {</w:t>
      </w:r>
    </w:p>
    <w:p w:rsidR="006A3931" w:rsidRPr="006A3931" w:rsidRDefault="006A3931" w:rsidP="006A3931">
      <w:pPr>
        <w:pStyle w:val="af9"/>
      </w:pPr>
      <w:r w:rsidRPr="006A3931">
        <w:tab/>
        <w:t>return head == nullptr;</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Проверка наличия элемента в множестве */</w:t>
      </w:r>
    </w:p>
    <w:p w:rsidR="006A3931" w:rsidRPr="006A3931" w:rsidRDefault="006A3931" w:rsidP="006A3931">
      <w:pPr>
        <w:pStyle w:val="af9"/>
      </w:pPr>
      <w:r w:rsidRPr="006A3931">
        <w:t>bool List::has(int value)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false;</w:t>
      </w:r>
    </w:p>
    <w:p w:rsidR="006A3931" w:rsidRPr="006A3931" w:rsidRDefault="006A3931" w:rsidP="006A3931">
      <w:pPr>
        <w:pStyle w:val="af9"/>
      </w:pPr>
    </w:p>
    <w:p w:rsidR="006A3931" w:rsidRPr="006A3931" w:rsidRDefault="006A3931" w:rsidP="006A3931">
      <w:pPr>
        <w:pStyle w:val="af9"/>
      </w:pPr>
      <w:r w:rsidRPr="006A3931">
        <w:tab/>
        <w:t>Node* tmp = head;</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tmp-&gt;value == value)</w:t>
      </w:r>
    </w:p>
    <w:p w:rsidR="006A3931" w:rsidRPr="006A3931" w:rsidRDefault="006A3931" w:rsidP="006A3931">
      <w:pPr>
        <w:pStyle w:val="af9"/>
      </w:pPr>
      <w:r w:rsidRPr="006A3931">
        <w:tab/>
      </w:r>
      <w:r w:rsidRPr="006A3931">
        <w:tab/>
      </w:r>
      <w:r w:rsidRPr="006A3931">
        <w:tab/>
        <w:t>return true;</w:t>
      </w:r>
    </w:p>
    <w:p w:rsidR="006A3931" w:rsidRPr="006A3931" w:rsidRDefault="006A3931" w:rsidP="006A3931">
      <w:pPr>
        <w:pStyle w:val="af9"/>
      </w:pPr>
      <w:r w:rsidRPr="006A3931">
        <w:tab/>
      </w:r>
      <w:r w:rsidRPr="006A3931">
        <w:tab/>
        <w:t>tmp = tmp-&gt;next;</w:t>
      </w:r>
    </w:p>
    <w:p w:rsidR="006A3931" w:rsidRPr="006A3931" w:rsidRDefault="006A3931" w:rsidP="006A3931">
      <w:pPr>
        <w:pStyle w:val="af9"/>
      </w:pPr>
      <w:r w:rsidRPr="006A3931">
        <w:tab/>
        <w:t>} while (tmp != nullptr);</w:t>
      </w:r>
    </w:p>
    <w:p w:rsidR="006A3931" w:rsidRPr="006A3931" w:rsidRDefault="006A3931" w:rsidP="006A3931">
      <w:pPr>
        <w:pStyle w:val="af9"/>
      </w:pPr>
    </w:p>
    <w:p w:rsidR="006A3931" w:rsidRPr="006A3931" w:rsidRDefault="006A3931" w:rsidP="006A3931">
      <w:pPr>
        <w:pStyle w:val="af9"/>
      </w:pPr>
      <w:r w:rsidRPr="006A3931">
        <w:tab/>
        <w:t>return fals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Добавление элемента спереди */</w:t>
      </w:r>
    </w:p>
    <w:p w:rsidR="006A3931" w:rsidRPr="006A3931" w:rsidRDefault="006A3931" w:rsidP="006A3931">
      <w:pPr>
        <w:pStyle w:val="af9"/>
      </w:pPr>
      <w:r w:rsidRPr="006A3931">
        <w:t>bool List::add(int value) {</w:t>
      </w:r>
    </w:p>
    <w:p w:rsidR="006A3931" w:rsidRPr="006A3931" w:rsidRDefault="006A3931" w:rsidP="006A3931">
      <w:pPr>
        <w:pStyle w:val="af9"/>
      </w:pPr>
      <w:r w:rsidRPr="006A3931">
        <w:tab/>
        <w:t>if (has(value))</w:t>
      </w:r>
    </w:p>
    <w:p w:rsidR="006A3931" w:rsidRPr="006A3931" w:rsidRDefault="006A3931" w:rsidP="006A3931">
      <w:pPr>
        <w:pStyle w:val="af9"/>
      </w:pPr>
      <w:r w:rsidRPr="006A3931">
        <w:tab/>
      </w:r>
      <w:r w:rsidRPr="006A3931">
        <w:tab/>
        <w:t>return false;</w:t>
      </w:r>
    </w:p>
    <w:p w:rsidR="006A3931" w:rsidRPr="006A3931" w:rsidRDefault="006A3931" w:rsidP="006A3931">
      <w:pPr>
        <w:pStyle w:val="af9"/>
      </w:pPr>
    </w:p>
    <w:p w:rsidR="006A3931" w:rsidRPr="006A3931" w:rsidRDefault="006A3931" w:rsidP="006A3931">
      <w:pPr>
        <w:pStyle w:val="af9"/>
      </w:pPr>
      <w:r w:rsidRPr="006A3931">
        <w:tab/>
        <w:t>Node* element = new Node{ 0 };</w:t>
      </w:r>
    </w:p>
    <w:p w:rsidR="006A3931" w:rsidRPr="006A3931" w:rsidRDefault="006A3931" w:rsidP="006A3931">
      <w:pPr>
        <w:pStyle w:val="af9"/>
      </w:pPr>
      <w:r w:rsidRPr="006A3931">
        <w:tab/>
        <w:t>element-&gt;value = value;</w:t>
      </w:r>
    </w:p>
    <w:p w:rsidR="006A3931" w:rsidRPr="006A3931" w:rsidRDefault="006A3931" w:rsidP="006A3931">
      <w:pPr>
        <w:pStyle w:val="af9"/>
      </w:pPr>
      <w:r w:rsidRPr="006A3931">
        <w:tab/>
        <w:t>element-&gt;next = head;</w:t>
      </w:r>
    </w:p>
    <w:p w:rsidR="006A3931" w:rsidRPr="006A3931" w:rsidRDefault="006A3931" w:rsidP="006A3931">
      <w:pPr>
        <w:pStyle w:val="af9"/>
      </w:pPr>
      <w:r w:rsidRPr="006A3931">
        <w:tab/>
        <w:t>head = element;</w:t>
      </w:r>
    </w:p>
    <w:p w:rsidR="006A3931" w:rsidRPr="006A3931" w:rsidRDefault="006A3931" w:rsidP="006A3931">
      <w:pPr>
        <w:pStyle w:val="af9"/>
      </w:pPr>
    </w:p>
    <w:p w:rsidR="006A3931" w:rsidRPr="006A3931" w:rsidRDefault="006A3931" w:rsidP="006A3931">
      <w:pPr>
        <w:pStyle w:val="af9"/>
      </w:pPr>
      <w:r w:rsidRPr="006A3931">
        <w:tab/>
        <w:t>return tru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Создание множества с заданным размером и границей значений */</w:t>
      </w:r>
    </w:p>
    <w:p w:rsidR="006A3931" w:rsidRPr="006A3931" w:rsidRDefault="006A3931" w:rsidP="006A3931">
      <w:pPr>
        <w:pStyle w:val="af9"/>
      </w:pPr>
      <w:r w:rsidRPr="006A3931">
        <w:t>void List::fillRandom(int size, int massive[]) {</w:t>
      </w:r>
    </w:p>
    <w:p w:rsidR="006A3931" w:rsidRPr="006A3931" w:rsidRDefault="006A3931" w:rsidP="006A3931">
      <w:pPr>
        <w:pStyle w:val="af9"/>
      </w:pPr>
      <w:r w:rsidRPr="006A3931">
        <w:tab/>
        <w:t>/* Проверка размера */</w:t>
      </w:r>
    </w:p>
    <w:p w:rsidR="006A3931" w:rsidRPr="006A3931" w:rsidRDefault="006A3931" w:rsidP="006A3931">
      <w:pPr>
        <w:pStyle w:val="af9"/>
      </w:pPr>
      <w:r w:rsidRPr="006A3931">
        <w:tab/>
        <w:t>if (size &lt; 0)</w:t>
      </w:r>
    </w:p>
    <w:p w:rsidR="006A3931" w:rsidRPr="006A3931" w:rsidRDefault="006A3931" w:rsidP="006A3931">
      <w:pPr>
        <w:pStyle w:val="af9"/>
      </w:pPr>
      <w:r w:rsidRPr="006A3931">
        <w:tab/>
      </w:r>
      <w:r w:rsidRPr="006A3931">
        <w:tab/>
        <w:t>throw exception("Некорректный размер");</w:t>
      </w:r>
    </w:p>
    <w:p w:rsidR="006A3931" w:rsidRPr="006A3931" w:rsidRDefault="006A3931" w:rsidP="006A3931">
      <w:pPr>
        <w:pStyle w:val="af9"/>
      </w:pPr>
    </w:p>
    <w:p w:rsidR="006A3931" w:rsidRPr="006A3931" w:rsidRDefault="006A3931" w:rsidP="006A3931">
      <w:pPr>
        <w:pStyle w:val="af9"/>
      </w:pPr>
      <w:r w:rsidRPr="006A3931">
        <w:tab/>
        <w:t>for (int i{}; i &lt; size; i++)</w:t>
      </w:r>
    </w:p>
    <w:p w:rsidR="006A3931" w:rsidRPr="006A3931" w:rsidRDefault="006A3931" w:rsidP="006A3931">
      <w:pPr>
        <w:pStyle w:val="af9"/>
      </w:pPr>
      <w:r w:rsidRPr="006A3931">
        <w:tab/>
      </w:r>
      <w:r w:rsidRPr="006A3931">
        <w:tab/>
        <w:t>add(massive[i]);</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Множество в строку */</w:t>
      </w:r>
    </w:p>
    <w:p w:rsidR="006A3931" w:rsidRPr="006A3931" w:rsidRDefault="006A3931" w:rsidP="006A3931">
      <w:pPr>
        <w:pStyle w:val="af9"/>
      </w:pPr>
      <w:r w:rsidRPr="006A3931">
        <w:t>string List::print(char delimeter)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 ";</w:t>
      </w:r>
    </w:p>
    <w:p w:rsidR="006A3931" w:rsidRPr="006A3931" w:rsidRDefault="006A3931" w:rsidP="006A3931">
      <w:pPr>
        <w:pStyle w:val="af9"/>
      </w:pPr>
    </w:p>
    <w:p w:rsidR="006A3931" w:rsidRPr="006A3931" w:rsidRDefault="006A3931" w:rsidP="006A3931">
      <w:pPr>
        <w:pStyle w:val="af9"/>
      </w:pPr>
      <w:r w:rsidRPr="006A3931">
        <w:tab/>
        <w:t>Node* firstNode = head;</w:t>
      </w:r>
    </w:p>
    <w:p w:rsidR="006A3931" w:rsidRPr="006A3931" w:rsidRDefault="006A3931" w:rsidP="006A3931">
      <w:pPr>
        <w:pStyle w:val="af9"/>
      </w:pPr>
      <w:r w:rsidRPr="006A3931">
        <w:tab/>
        <w:t>string result = "";</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result += to_string(firstNode-&gt;value);</w:t>
      </w:r>
    </w:p>
    <w:p w:rsidR="006A3931" w:rsidRPr="006A3931" w:rsidRDefault="006A3931" w:rsidP="006A3931">
      <w:pPr>
        <w:pStyle w:val="af9"/>
      </w:pPr>
      <w:r w:rsidRPr="006A3931">
        <w:tab/>
      </w:r>
      <w:r w:rsidRPr="006A3931">
        <w:tab/>
        <w:t>result += delimeter;</w:t>
      </w:r>
    </w:p>
    <w:p w:rsidR="006A3931" w:rsidRPr="006A3931" w:rsidRDefault="006A3931" w:rsidP="006A3931">
      <w:pPr>
        <w:pStyle w:val="af9"/>
      </w:pPr>
      <w:r w:rsidRPr="006A3931">
        <w:tab/>
      </w:r>
      <w:r w:rsidRPr="006A3931">
        <w:tab/>
        <w:t>firstNode = firstNode-&gt;next;</w:t>
      </w:r>
    </w:p>
    <w:p w:rsidR="006A3931" w:rsidRPr="006A3931" w:rsidRDefault="006A3931" w:rsidP="006A3931">
      <w:pPr>
        <w:pStyle w:val="af9"/>
      </w:pPr>
      <w:r w:rsidRPr="006A3931">
        <w:tab/>
        <w:t>} while (firstNode != nullptr);</w:t>
      </w:r>
    </w:p>
    <w:p w:rsidR="006A3931" w:rsidRPr="006A3931" w:rsidRDefault="006A3931" w:rsidP="006A3931">
      <w:pPr>
        <w:pStyle w:val="af9"/>
      </w:pPr>
    </w:p>
    <w:p w:rsidR="006A3931" w:rsidRPr="006A3931" w:rsidRDefault="006A3931" w:rsidP="006A3931">
      <w:pPr>
        <w:pStyle w:val="af9"/>
      </w:pPr>
      <w:r w:rsidRPr="006A3931">
        <w:tab/>
        <w:t>return result.substr(0, result.length() - 1);</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Возвращение мощности множества */</w:t>
      </w:r>
    </w:p>
    <w:p w:rsidR="006A3931" w:rsidRPr="006A3931" w:rsidRDefault="006A3931" w:rsidP="006A3931">
      <w:pPr>
        <w:pStyle w:val="af9"/>
      </w:pPr>
      <w:r w:rsidRPr="006A3931">
        <w:lastRenderedPageBreak/>
        <w:t>int List::length()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0;</w:t>
      </w:r>
    </w:p>
    <w:p w:rsidR="006A3931" w:rsidRPr="006A3931" w:rsidRDefault="006A3931" w:rsidP="006A3931">
      <w:pPr>
        <w:pStyle w:val="af9"/>
      </w:pPr>
    </w:p>
    <w:p w:rsidR="006A3931" w:rsidRPr="006A3931" w:rsidRDefault="006A3931" w:rsidP="006A3931">
      <w:pPr>
        <w:pStyle w:val="af9"/>
      </w:pPr>
      <w:r w:rsidRPr="006A3931">
        <w:tab/>
        <w:t>int length = 0;</w:t>
      </w:r>
    </w:p>
    <w:p w:rsidR="006A3931" w:rsidRPr="006A3931" w:rsidRDefault="006A3931" w:rsidP="006A3931">
      <w:pPr>
        <w:pStyle w:val="af9"/>
      </w:pPr>
      <w:r w:rsidRPr="006A3931">
        <w:tab/>
        <w:t>Node* firstNode = head;</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length++;</w:t>
      </w:r>
    </w:p>
    <w:p w:rsidR="006A3931" w:rsidRPr="006A3931" w:rsidRDefault="006A3931" w:rsidP="006A3931">
      <w:pPr>
        <w:pStyle w:val="af9"/>
      </w:pPr>
      <w:r w:rsidRPr="006A3931">
        <w:tab/>
      </w:r>
      <w:r w:rsidRPr="006A3931">
        <w:tab/>
        <w:t>firstNode = firstNode-&gt;next;</w:t>
      </w:r>
    </w:p>
    <w:p w:rsidR="006A3931" w:rsidRPr="006A3931" w:rsidRDefault="006A3931" w:rsidP="006A3931">
      <w:pPr>
        <w:pStyle w:val="af9"/>
      </w:pPr>
      <w:r w:rsidRPr="006A3931">
        <w:tab/>
        <w:t>} while (firstNode != nullptr);</w:t>
      </w:r>
    </w:p>
    <w:p w:rsidR="006A3931" w:rsidRPr="006A3931" w:rsidRDefault="006A3931" w:rsidP="006A3931">
      <w:pPr>
        <w:pStyle w:val="af9"/>
      </w:pPr>
      <w:r w:rsidRPr="006A3931">
        <w:tab/>
        <w:t>return length;</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Очищение множества */</w:t>
      </w:r>
    </w:p>
    <w:p w:rsidR="006A3931" w:rsidRPr="006A3931" w:rsidRDefault="006A3931" w:rsidP="006A3931">
      <w:pPr>
        <w:pStyle w:val="af9"/>
      </w:pPr>
      <w:r w:rsidRPr="006A3931">
        <w:t>List::~List()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w:t>
      </w:r>
    </w:p>
    <w:p w:rsidR="006A3931" w:rsidRPr="006A3931" w:rsidRDefault="006A3931" w:rsidP="006A3931">
      <w:pPr>
        <w:pStyle w:val="af9"/>
      </w:pPr>
    </w:p>
    <w:p w:rsidR="006A3931" w:rsidRPr="006A3931" w:rsidRDefault="006A3931" w:rsidP="006A3931">
      <w:pPr>
        <w:pStyle w:val="af9"/>
      </w:pPr>
      <w:r w:rsidRPr="006A3931">
        <w:tab/>
        <w:t>Node* firstNode = head;</w:t>
      </w:r>
    </w:p>
    <w:p w:rsidR="006A3931" w:rsidRPr="006A3931" w:rsidRDefault="006A3931" w:rsidP="006A3931">
      <w:pPr>
        <w:pStyle w:val="af9"/>
      </w:pPr>
      <w:r w:rsidRPr="006A3931">
        <w:tab/>
        <w:t>Node* next = firstNode-&gt;next;</w:t>
      </w:r>
    </w:p>
    <w:p w:rsidR="006A3931" w:rsidRPr="006A3931" w:rsidRDefault="006A3931" w:rsidP="006A3931">
      <w:pPr>
        <w:pStyle w:val="af9"/>
      </w:pPr>
      <w:r w:rsidRPr="006A3931">
        <w:tab/>
        <w:t>while (next != nullptr) {</w:t>
      </w:r>
    </w:p>
    <w:p w:rsidR="006A3931" w:rsidRPr="006A3931" w:rsidRDefault="006A3931" w:rsidP="006A3931">
      <w:pPr>
        <w:pStyle w:val="af9"/>
      </w:pPr>
      <w:r w:rsidRPr="006A3931">
        <w:tab/>
      </w:r>
      <w:r w:rsidRPr="006A3931">
        <w:tab/>
        <w:t>delete firstNode;</w:t>
      </w:r>
    </w:p>
    <w:p w:rsidR="006A3931" w:rsidRPr="006A3931" w:rsidRDefault="006A3931" w:rsidP="006A3931">
      <w:pPr>
        <w:pStyle w:val="af9"/>
      </w:pPr>
      <w:r w:rsidRPr="006A3931">
        <w:tab/>
      </w:r>
      <w:r w:rsidRPr="006A3931">
        <w:tab/>
        <w:t>firstNode = next;</w:t>
      </w:r>
    </w:p>
    <w:p w:rsidR="006A3931" w:rsidRPr="006A3931" w:rsidRDefault="006A3931" w:rsidP="006A3931">
      <w:pPr>
        <w:pStyle w:val="af9"/>
      </w:pPr>
      <w:r w:rsidRPr="006A3931">
        <w:tab/>
      </w:r>
      <w:r w:rsidRPr="006A3931">
        <w:tab/>
        <w:t>next = next-&gt;next;</w:t>
      </w:r>
    </w:p>
    <w:p w:rsidR="006A3931" w:rsidRPr="006A3931" w:rsidRDefault="006A3931" w:rsidP="006A3931">
      <w:pPr>
        <w:pStyle w:val="af9"/>
      </w:pPr>
      <w:r w:rsidRPr="006A3931">
        <w:tab/>
        <w:t>}</w:t>
      </w:r>
    </w:p>
    <w:p w:rsidR="006A3931" w:rsidRPr="006A3931" w:rsidRDefault="006A3931" w:rsidP="006A3931">
      <w:pPr>
        <w:pStyle w:val="af9"/>
      </w:pPr>
      <w:r w:rsidRPr="006A3931">
        <w:tab/>
        <w:t>delete firstNode;</w:t>
      </w:r>
    </w:p>
    <w:p w:rsidR="006A3931" w:rsidRPr="006A3931" w:rsidRDefault="006A3931" w:rsidP="006A3931">
      <w:pPr>
        <w:pStyle w:val="af9"/>
      </w:pPr>
      <w:r w:rsidRPr="006A3931">
        <w:tab/>
        <w:t>head = nullptr;</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A подмножество B */</w:t>
      </w:r>
    </w:p>
    <w:p w:rsidR="006A3931" w:rsidRPr="006A3931" w:rsidRDefault="006A3931" w:rsidP="006A3931">
      <w:pPr>
        <w:pStyle w:val="af9"/>
      </w:pPr>
      <w:r w:rsidRPr="006A3931">
        <w:t>bool List::isSubset(List&amp; b)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true;</w:t>
      </w:r>
    </w:p>
    <w:p w:rsidR="006A3931" w:rsidRPr="006A3931" w:rsidRDefault="006A3931" w:rsidP="006A3931">
      <w:pPr>
        <w:pStyle w:val="af9"/>
      </w:pPr>
    </w:p>
    <w:p w:rsidR="006A3931" w:rsidRPr="006A3931" w:rsidRDefault="006A3931" w:rsidP="006A3931">
      <w:pPr>
        <w:pStyle w:val="af9"/>
      </w:pPr>
      <w:r w:rsidRPr="006A3931">
        <w:tab/>
        <w:t>if (this-&gt;length() &gt; b.length())</w:t>
      </w:r>
    </w:p>
    <w:p w:rsidR="006A3931" w:rsidRPr="006A3931" w:rsidRDefault="006A3931" w:rsidP="006A3931">
      <w:pPr>
        <w:pStyle w:val="af9"/>
      </w:pPr>
      <w:r w:rsidRPr="006A3931">
        <w:tab/>
      </w:r>
      <w:r w:rsidRPr="006A3931">
        <w:tab/>
        <w:t>return false;</w:t>
      </w:r>
    </w:p>
    <w:p w:rsidR="006A3931" w:rsidRPr="006A3931" w:rsidRDefault="006A3931" w:rsidP="006A3931">
      <w:pPr>
        <w:pStyle w:val="af9"/>
      </w:pPr>
    </w:p>
    <w:p w:rsidR="006A3931" w:rsidRPr="006A3931" w:rsidRDefault="006A3931" w:rsidP="006A3931">
      <w:pPr>
        <w:pStyle w:val="af9"/>
      </w:pPr>
      <w:r w:rsidRPr="006A3931">
        <w:tab/>
        <w:t>Node* a = head;</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a-&gt;value))</w:t>
      </w:r>
    </w:p>
    <w:p w:rsidR="006A3931" w:rsidRPr="006A3931" w:rsidRDefault="006A3931" w:rsidP="006A3931">
      <w:pPr>
        <w:pStyle w:val="af9"/>
      </w:pPr>
      <w:r w:rsidRPr="006A3931">
        <w:tab/>
      </w:r>
      <w:r w:rsidRPr="006A3931">
        <w:tab/>
      </w:r>
      <w:r w:rsidRPr="006A3931">
        <w:tab/>
        <w:t>return false;</w:t>
      </w:r>
    </w:p>
    <w:p w:rsidR="006A3931" w:rsidRPr="006A3931" w:rsidRDefault="006A3931" w:rsidP="006A3931">
      <w:pPr>
        <w:pStyle w:val="af9"/>
      </w:pPr>
      <w:r w:rsidRPr="006A3931">
        <w:tab/>
      </w:r>
      <w:r w:rsidRPr="006A3931">
        <w:tab/>
        <w:t>a = a-&gt;next;</w:t>
      </w:r>
    </w:p>
    <w:p w:rsidR="006A3931" w:rsidRPr="006A3931" w:rsidRDefault="006A3931" w:rsidP="006A3931">
      <w:pPr>
        <w:pStyle w:val="af9"/>
      </w:pPr>
      <w:r w:rsidRPr="006A3931">
        <w:tab/>
        <w:t>} while (a);</w:t>
      </w:r>
    </w:p>
    <w:p w:rsidR="006A3931" w:rsidRPr="006A3931" w:rsidRDefault="006A3931" w:rsidP="006A3931">
      <w:pPr>
        <w:pStyle w:val="af9"/>
      </w:pPr>
    </w:p>
    <w:p w:rsidR="006A3931" w:rsidRPr="006A3931" w:rsidRDefault="006A3931" w:rsidP="006A3931">
      <w:pPr>
        <w:pStyle w:val="af9"/>
      </w:pPr>
      <w:r w:rsidRPr="006A3931">
        <w:tab/>
        <w:t>return tru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Равенство множеств */</w:t>
      </w:r>
    </w:p>
    <w:p w:rsidR="006A3931" w:rsidRPr="006A3931" w:rsidRDefault="006A3931" w:rsidP="006A3931">
      <w:pPr>
        <w:pStyle w:val="af9"/>
      </w:pPr>
      <w:r w:rsidRPr="006A3931">
        <w:t>bool List::isEqual(List&amp; b) {</w:t>
      </w:r>
    </w:p>
    <w:p w:rsidR="006A3931" w:rsidRPr="006A3931" w:rsidRDefault="006A3931" w:rsidP="006A3931">
      <w:pPr>
        <w:pStyle w:val="af9"/>
      </w:pPr>
      <w:r w:rsidRPr="006A3931">
        <w:tab/>
        <w:t>return this-&gt;isSubset(b) &amp;&amp; b.isSubset(*this);</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Объединение множеств A и B */</w:t>
      </w:r>
    </w:p>
    <w:p w:rsidR="006A3931" w:rsidRPr="006A3931" w:rsidRDefault="006A3931" w:rsidP="006A3931">
      <w:pPr>
        <w:pStyle w:val="af9"/>
      </w:pPr>
      <w:r w:rsidRPr="006A3931">
        <w:t>List* List::unite(List&amp; a, List&amp; b) {</w:t>
      </w:r>
    </w:p>
    <w:p w:rsidR="006A3931" w:rsidRPr="006A3931" w:rsidRDefault="006A3931" w:rsidP="006A3931">
      <w:pPr>
        <w:pStyle w:val="af9"/>
      </w:pPr>
      <w:r w:rsidRPr="006A3931">
        <w:tab/>
        <w:t>if (a.isEmpty())</w:t>
      </w:r>
    </w:p>
    <w:p w:rsidR="006A3931" w:rsidRPr="006A3931" w:rsidRDefault="006A3931" w:rsidP="006A3931">
      <w:pPr>
        <w:pStyle w:val="af9"/>
      </w:pPr>
      <w:r w:rsidRPr="006A3931">
        <w:tab/>
      </w:r>
      <w:r w:rsidRPr="006A3931">
        <w:tab/>
        <w:t>return new List(b);</w:t>
      </w:r>
    </w:p>
    <w:p w:rsidR="006A3931" w:rsidRPr="006A3931" w:rsidRDefault="006A3931" w:rsidP="006A3931">
      <w:pPr>
        <w:pStyle w:val="af9"/>
      </w:pPr>
      <w:r w:rsidRPr="006A3931">
        <w:tab/>
        <w:t>if (b.isEmpty())</w:t>
      </w:r>
    </w:p>
    <w:p w:rsidR="006A3931" w:rsidRPr="006A3931" w:rsidRDefault="006A3931" w:rsidP="006A3931">
      <w:pPr>
        <w:pStyle w:val="af9"/>
      </w:pPr>
      <w:r w:rsidRPr="006A3931">
        <w:tab/>
      </w:r>
      <w:r w:rsidRPr="006A3931">
        <w:tab/>
        <w:t>return new List(a);</w:t>
      </w:r>
    </w:p>
    <w:p w:rsidR="006A3931" w:rsidRPr="006A3931" w:rsidRDefault="006A3931" w:rsidP="006A3931">
      <w:pPr>
        <w:pStyle w:val="af9"/>
      </w:pPr>
    </w:p>
    <w:p w:rsidR="006A3931" w:rsidRPr="006A3931" w:rsidRDefault="006A3931" w:rsidP="006A3931">
      <w:pPr>
        <w:pStyle w:val="af9"/>
      </w:pPr>
      <w:r w:rsidRPr="006A3931">
        <w:tab/>
        <w:t>List* c = new List();</w:t>
      </w:r>
    </w:p>
    <w:p w:rsidR="006A3931" w:rsidRPr="006A3931" w:rsidRDefault="006A3931" w:rsidP="006A3931">
      <w:pPr>
        <w:pStyle w:val="af9"/>
      </w:pPr>
    </w:p>
    <w:p w:rsidR="006A3931" w:rsidRPr="006A3931" w:rsidRDefault="006A3931" w:rsidP="006A3931">
      <w:pPr>
        <w:pStyle w:val="af9"/>
      </w:pPr>
      <w:r w:rsidRPr="006A3931">
        <w:tab/>
        <w:t>Node* tmp = a.getHead();</w:t>
      </w:r>
    </w:p>
    <w:p w:rsidR="006A3931" w:rsidRPr="006A3931" w:rsidRDefault="006A3931" w:rsidP="006A3931">
      <w:pPr>
        <w:pStyle w:val="af9"/>
      </w:pPr>
      <w:r w:rsidRPr="006A3931">
        <w:tab/>
        <w:t>if (!a.isEmpty()) {</w:t>
      </w:r>
    </w:p>
    <w:p w:rsidR="006A3931" w:rsidRPr="006A3931" w:rsidRDefault="006A3931" w:rsidP="006A3931">
      <w:pPr>
        <w:pStyle w:val="af9"/>
      </w:pPr>
      <w:r w:rsidRPr="006A3931">
        <w:tab/>
      </w:r>
      <w:r w:rsidRPr="006A3931">
        <w:tab/>
        <w:t>do {</w:t>
      </w:r>
    </w:p>
    <w:p w:rsidR="006A3931" w:rsidRPr="006A3931" w:rsidRDefault="006A3931" w:rsidP="006A3931">
      <w:pPr>
        <w:pStyle w:val="af9"/>
      </w:pPr>
      <w:r w:rsidRPr="006A3931">
        <w:tab/>
      </w:r>
      <w:r w:rsidRPr="006A3931">
        <w:tab/>
      </w:r>
      <w:r w:rsidRPr="006A3931">
        <w:tab/>
        <w:t>c-&gt;add(tmp-&gt;value);</w:t>
      </w:r>
    </w:p>
    <w:p w:rsidR="006A3931" w:rsidRPr="006A3931" w:rsidRDefault="006A3931" w:rsidP="006A3931">
      <w:pPr>
        <w:pStyle w:val="af9"/>
      </w:pPr>
      <w:r w:rsidRPr="006A3931">
        <w:tab/>
      </w:r>
      <w:r w:rsidRPr="006A3931">
        <w:tab/>
      </w:r>
      <w:r w:rsidRPr="006A3931">
        <w:tab/>
        <w:t>tmp = tmp-&gt;next;</w:t>
      </w:r>
    </w:p>
    <w:p w:rsidR="006A3931" w:rsidRPr="006A3931" w:rsidRDefault="006A3931" w:rsidP="006A3931">
      <w:pPr>
        <w:pStyle w:val="af9"/>
      </w:pPr>
      <w:r w:rsidRPr="006A3931">
        <w:tab/>
      </w:r>
      <w:r w:rsidRPr="006A3931">
        <w:tab/>
        <w:t>} while (tmp);</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tmp = b.getHead();</w:t>
      </w:r>
    </w:p>
    <w:p w:rsidR="006A3931" w:rsidRPr="006A3931" w:rsidRDefault="006A3931" w:rsidP="006A3931">
      <w:pPr>
        <w:pStyle w:val="af9"/>
      </w:pPr>
      <w:r w:rsidRPr="006A3931">
        <w:tab/>
        <w:t>if (!b.isEmpty()) {</w:t>
      </w:r>
    </w:p>
    <w:p w:rsidR="006A3931" w:rsidRPr="006A3931" w:rsidRDefault="006A3931" w:rsidP="006A3931">
      <w:pPr>
        <w:pStyle w:val="af9"/>
      </w:pPr>
      <w:r w:rsidRPr="006A3931">
        <w:tab/>
      </w:r>
      <w:r w:rsidRPr="006A3931">
        <w:tab/>
        <w:t>do {</w:t>
      </w:r>
    </w:p>
    <w:p w:rsidR="006A3931" w:rsidRPr="006A3931" w:rsidRDefault="006A3931" w:rsidP="006A3931">
      <w:pPr>
        <w:pStyle w:val="af9"/>
      </w:pPr>
      <w:r w:rsidRPr="006A3931">
        <w:tab/>
      </w:r>
      <w:r w:rsidRPr="006A3931">
        <w:tab/>
      </w:r>
      <w:r w:rsidRPr="006A3931">
        <w:tab/>
        <w:t>c-&gt;add(tmp-&gt;value);</w:t>
      </w:r>
    </w:p>
    <w:p w:rsidR="006A3931" w:rsidRPr="006A3931" w:rsidRDefault="006A3931" w:rsidP="006A3931">
      <w:pPr>
        <w:pStyle w:val="af9"/>
      </w:pPr>
      <w:r w:rsidRPr="006A3931">
        <w:tab/>
      </w:r>
      <w:r w:rsidRPr="006A3931">
        <w:tab/>
      </w:r>
      <w:r w:rsidRPr="006A3931">
        <w:tab/>
        <w:t>tmp = tmp-&gt;next;</w:t>
      </w:r>
    </w:p>
    <w:p w:rsidR="006A3931" w:rsidRPr="006A3931" w:rsidRDefault="006A3931" w:rsidP="006A3931">
      <w:pPr>
        <w:pStyle w:val="af9"/>
      </w:pPr>
      <w:r w:rsidRPr="006A3931">
        <w:tab/>
      </w:r>
      <w:r w:rsidRPr="006A3931">
        <w:tab/>
        <w:t>} while (tmp);</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Пересечение множеств */</w:t>
      </w:r>
    </w:p>
    <w:p w:rsidR="006A3931" w:rsidRPr="006A3931" w:rsidRDefault="006A3931" w:rsidP="006A3931">
      <w:pPr>
        <w:pStyle w:val="af9"/>
      </w:pPr>
      <w:r w:rsidRPr="006A3931">
        <w:t>List* List::cross(List&amp; a, List&amp; b) {</w:t>
      </w:r>
    </w:p>
    <w:p w:rsidR="006A3931" w:rsidRPr="006A3931" w:rsidRDefault="006A3931" w:rsidP="006A3931">
      <w:pPr>
        <w:pStyle w:val="af9"/>
      </w:pPr>
      <w:r w:rsidRPr="006A3931">
        <w:tab/>
        <w:t>if (a.isEmpty() || b.isEmpty())</w:t>
      </w:r>
    </w:p>
    <w:p w:rsidR="006A3931" w:rsidRPr="006A3931" w:rsidRDefault="006A3931" w:rsidP="006A3931">
      <w:pPr>
        <w:pStyle w:val="af9"/>
      </w:pPr>
      <w:r w:rsidRPr="006A3931">
        <w:tab/>
      </w:r>
      <w:r w:rsidRPr="006A3931">
        <w:tab/>
        <w:t>return new List();</w:t>
      </w:r>
    </w:p>
    <w:p w:rsidR="006A3931" w:rsidRPr="006A3931" w:rsidRDefault="006A3931" w:rsidP="006A3931">
      <w:pPr>
        <w:pStyle w:val="af9"/>
      </w:pPr>
    </w:p>
    <w:p w:rsidR="006A3931" w:rsidRPr="006A3931" w:rsidRDefault="006A3931" w:rsidP="006A3931">
      <w:pPr>
        <w:pStyle w:val="af9"/>
      </w:pPr>
      <w:r w:rsidRPr="006A3931">
        <w:tab/>
        <w:t>List* c = new List();</w:t>
      </w:r>
    </w:p>
    <w:p w:rsidR="006A3931" w:rsidRPr="006A3931" w:rsidRDefault="006A3931" w:rsidP="006A3931">
      <w:pPr>
        <w:pStyle w:val="af9"/>
      </w:pPr>
    </w:p>
    <w:p w:rsidR="006A3931" w:rsidRPr="006A3931" w:rsidRDefault="006A3931" w:rsidP="006A3931">
      <w:pPr>
        <w:pStyle w:val="af9"/>
      </w:pPr>
      <w:r w:rsidRPr="006A3931">
        <w:tab/>
        <w:t>Node* tmp = a.getHead();</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tmp-&gt;value))</w:t>
      </w:r>
    </w:p>
    <w:p w:rsidR="006A3931" w:rsidRPr="006A3931" w:rsidRDefault="006A3931" w:rsidP="006A3931">
      <w:pPr>
        <w:pStyle w:val="af9"/>
      </w:pPr>
      <w:r w:rsidRPr="006A3931">
        <w:tab/>
      </w:r>
      <w:r w:rsidRPr="006A3931">
        <w:tab/>
      </w:r>
      <w:r w:rsidRPr="006A3931">
        <w:tab/>
        <w:t>c-&gt;add(tmp-&gt;value);</w:t>
      </w:r>
    </w:p>
    <w:p w:rsidR="006A3931" w:rsidRPr="006A3931" w:rsidRDefault="006A3931" w:rsidP="006A3931">
      <w:pPr>
        <w:pStyle w:val="af9"/>
      </w:pPr>
      <w:r w:rsidRPr="006A3931">
        <w:tab/>
      </w:r>
      <w:r w:rsidRPr="006A3931">
        <w:tab/>
        <w:t>tmp = tmp-&gt;next;</w:t>
      </w:r>
    </w:p>
    <w:p w:rsidR="006A3931" w:rsidRPr="006A3931" w:rsidRDefault="006A3931" w:rsidP="006A3931">
      <w:pPr>
        <w:pStyle w:val="af9"/>
      </w:pPr>
      <w:r w:rsidRPr="006A3931">
        <w:tab/>
        <w:t>} while (tmp);</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Разность множеств */</w:t>
      </w:r>
    </w:p>
    <w:p w:rsidR="006A3931" w:rsidRPr="006A3931" w:rsidRDefault="006A3931" w:rsidP="006A3931">
      <w:pPr>
        <w:pStyle w:val="af9"/>
      </w:pPr>
      <w:r w:rsidRPr="006A3931">
        <w:t>List* List::substraction(List&amp; a, List&amp; b) {</w:t>
      </w:r>
    </w:p>
    <w:p w:rsidR="006A3931" w:rsidRPr="006A3931" w:rsidRDefault="006A3931" w:rsidP="006A3931">
      <w:pPr>
        <w:pStyle w:val="af9"/>
      </w:pPr>
      <w:r w:rsidRPr="006A3931">
        <w:tab/>
        <w:t>if (a.isEmpty())</w:t>
      </w:r>
    </w:p>
    <w:p w:rsidR="006A3931" w:rsidRPr="006A3931" w:rsidRDefault="006A3931" w:rsidP="006A3931">
      <w:pPr>
        <w:pStyle w:val="af9"/>
      </w:pPr>
      <w:r w:rsidRPr="006A3931">
        <w:tab/>
      </w:r>
      <w:r w:rsidRPr="006A3931">
        <w:tab/>
        <w:t>return new List();</w:t>
      </w:r>
    </w:p>
    <w:p w:rsidR="006A3931" w:rsidRPr="006A3931" w:rsidRDefault="006A3931" w:rsidP="006A3931">
      <w:pPr>
        <w:pStyle w:val="af9"/>
      </w:pPr>
      <w:r w:rsidRPr="006A3931">
        <w:tab/>
        <w:t>if (b.isEmpty())</w:t>
      </w:r>
    </w:p>
    <w:p w:rsidR="006A3931" w:rsidRPr="006A3931" w:rsidRDefault="006A3931" w:rsidP="006A3931">
      <w:pPr>
        <w:pStyle w:val="af9"/>
      </w:pPr>
      <w:r w:rsidRPr="006A3931">
        <w:tab/>
      </w:r>
      <w:r w:rsidRPr="006A3931">
        <w:tab/>
        <w:t>return new List(a);</w:t>
      </w:r>
    </w:p>
    <w:p w:rsidR="006A3931" w:rsidRPr="006A3931" w:rsidRDefault="006A3931" w:rsidP="006A3931">
      <w:pPr>
        <w:pStyle w:val="af9"/>
      </w:pPr>
    </w:p>
    <w:p w:rsidR="006A3931" w:rsidRPr="006A3931" w:rsidRDefault="006A3931" w:rsidP="006A3931">
      <w:pPr>
        <w:pStyle w:val="af9"/>
      </w:pPr>
      <w:r w:rsidRPr="006A3931">
        <w:tab/>
        <w:t>List* c = new List();</w:t>
      </w:r>
    </w:p>
    <w:p w:rsidR="006A3931" w:rsidRPr="006A3931" w:rsidRDefault="006A3931" w:rsidP="006A3931">
      <w:pPr>
        <w:pStyle w:val="af9"/>
      </w:pPr>
    </w:p>
    <w:p w:rsidR="006A3931" w:rsidRPr="006A3931" w:rsidRDefault="006A3931" w:rsidP="006A3931">
      <w:pPr>
        <w:pStyle w:val="af9"/>
      </w:pPr>
      <w:r w:rsidRPr="006A3931">
        <w:tab/>
        <w:t>Node* tmp = a.getHead();</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tmp-&gt;value))</w:t>
      </w:r>
    </w:p>
    <w:p w:rsidR="006A3931" w:rsidRPr="006A3931" w:rsidRDefault="006A3931" w:rsidP="006A3931">
      <w:pPr>
        <w:pStyle w:val="af9"/>
      </w:pPr>
      <w:r w:rsidRPr="006A3931">
        <w:tab/>
      </w:r>
      <w:r w:rsidRPr="006A3931">
        <w:tab/>
      </w:r>
      <w:r w:rsidRPr="006A3931">
        <w:tab/>
        <w:t>c-&gt;add(tmp-&gt;value);</w:t>
      </w:r>
    </w:p>
    <w:p w:rsidR="006A3931" w:rsidRPr="006A3931" w:rsidRDefault="006A3931" w:rsidP="006A3931">
      <w:pPr>
        <w:pStyle w:val="af9"/>
      </w:pPr>
      <w:r w:rsidRPr="006A3931">
        <w:tab/>
      </w:r>
      <w:r w:rsidRPr="006A3931">
        <w:tab/>
        <w:t>tmp = tmp-&gt;next;</w:t>
      </w:r>
    </w:p>
    <w:p w:rsidR="006A3931" w:rsidRPr="006A3931" w:rsidRDefault="006A3931" w:rsidP="006A3931">
      <w:pPr>
        <w:pStyle w:val="af9"/>
      </w:pPr>
      <w:r w:rsidRPr="006A3931">
        <w:tab/>
        <w:t>} while (tmp);</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Симметричная разность множеств */</w:t>
      </w:r>
    </w:p>
    <w:p w:rsidR="006A3931" w:rsidRPr="006A3931" w:rsidRDefault="006A3931" w:rsidP="006A3931">
      <w:pPr>
        <w:pStyle w:val="af9"/>
      </w:pPr>
      <w:r w:rsidRPr="006A3931">
        <w:t>List* List::simmetricalSub(List&amp; a, List&amp; b) {</w:t>
      </w:r>
    </w:p>
    <w:p w:rsidR="006A3931" w:rsidRPr="006A3931" w:rsidRDefault="006A3931" w:rsidP="006A3931">
      <w:pPr>
        <w:pStyle w:val="af9"/>
      </w:pPr>
      <w:r w:rsidRPr="006A3931">
        <w:tab/>
        <w:t>List* _unite = unite(a, b);</w:t>
      </w:r>
    </w:p>
    <w:p w:rsidR="006A3931" w:rsidRPr="006A3931" w:rsidRDefault="006A3931" w:rsidP="006A3931">
      <w:pPr>
        <w:pStyle w:val="af9"/>
      </w:pPr>
      <w:r w:rsidRPr="006A3931">
        <w:tab/>
        <w:t>List* _cross = cross(a, b);</w:t>
      </w:r>
    </w:p>
    <w:p w:rsidR="006A3931" w:rsidRPr="006A3931" w:rsidRDefault="006A3931" w:rsidP="006A3931">
      <w:pPr>
        <w:pStyle w:val="af9"/>
      </w:pPr>
      <w:r w:rsidRPr="006A3931">
        <w:lastRenderedPageBreak/>
        <w:tab/>
        <w:t>List* c = substraction(*_unite, *_cross);</w:t>
      </w:r>
    </w:p>
    <w:p w:rsidR="006A3931" w:rsidRPr="006A3931" w:rsidRDefault="006A3931" w:rsidP="006A3931">
      <w:pPr>
        <w:pStyle w:val="af9"/>
      </w:pPr>
    </w:p>
    <w:p w:rsidR="006A3931" w:rsidRPr="006A3931" w:rsidRDefault="006A3931" w:rsidP="006A3931">
      <w:pPr>
        <w:pStyle w:val="af9"/>
      </w:pPr>
      <w:r w:rsidRPr="006A3931">
        <w:tab/>
        <w:t>delete _unite;</w:t>
      </w:r>
    </w:p>
    <w:p w:rsidR="006A3931" w:rsidRPr="006A3931" w:rsidRDefault="006A3931" w:rsidP="006A3931">
      <w:pPr>
        <w:pStyle w:val="af9"/>
      </w:pPr>
      <w:r w:rsidRPr="006A3931">
        <w:tab/>
        <w:t>delete _cross;</w:t>
      </w: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List::List(List&amp; const set) {</w:t>
      </w:r>
    </w:p>
    <w:p w:rsidR="006A3931" w:rsidRPr="006A3931" w:rsidRDefault="006A3931" w:rsidP="006A3931">
      <w:pPr>
        <w:pStyle w:val="af9"/>
      </w:pPr>
      <w:r w:rsidRPr="006A3931">
        <w:tab/>
        <w:t>head = nullptr;</w:t>
      </w:r>
    </w:p>
    <w:p w:rsidR="006A3931" w:rsidRPr="006A3931" w:rsidRDefault="006A3931" w:rsidP="006A3931">
      <w:pPr>
        <w:pStyle w:val="af9"/>
      </w:pPr>
      <w:r w:rsidRPr="006A3931">
        <w:tab/>
        <w:t>if (!set.isEmpty()) {</w:t>
      </w:r>
    </w:p>
    <w:p w:rsidR="006A3931" w:rsidRPr="006A3931" w:rsidRDefault="006A3931" w:rsidP="006A3931">
      <w:pPr>
        <w:pStyle w:val="af9"/>
      </w:pPr>
      <w:r w:rsidRPr="006A3931">
        <w:tab/>
      </w:r>
      <w:r w:rsidRPr="006A3931">
        <w:tab/>
        <w:t>Node* a = set.head;</w:t>
      </w:r>
    </w:p>
    <w:p w:rsidR="006A3931" w:rsidRPr="006A3931" w:rsidRDefault="006A3931" w:rsidP="006A3931">
      <w:pPr>
        <w:pStyle w:val="af9"/>
      </w:pPr>
      <w:r w:rsidRPr="006A3931">
        <w:tab/>
      </w:r>
      <w:r w:rsidRPr="006A3931">
        <w:tab/>
        <w:t>do {</w:t>
      </w:r>
    </w:p>
    <w:p w:rsidR="006A3931" w:rsidRPr="006A3931" w:rsidRDefault="006A3931" w:rsidP="006A3931">
      <w:pPr>
        <w:pStyle w:val="af9"/>
      </w:pPr>
      <w:r w:rsidRPr="006A3931">
        <w:tab/>
      </w:r>
      <w:r w:rsidRPr="006A3931">
        <w:tab/>
      </w:r>
      <w:r w:rsidRPr="006A3931">
        <w:tab/>
        <w:t>add(a-&gt;value);</w:t>
      </w:r>
    </w:p>
    <w:p w:rsidR="006A3931" w:rsidRPr="006A3931" w:rsidRDefault="006A3931" w:rsidP="006A3931">
      <w:pPr>
        <w:pStyle w:val="af9"/>
      </w:pPr>
      <w:r w:rsidRPr="006A3931">
        <w:tab/>
      </w:r>
      <w:r w:rsidRPr="006A3931">
        <w:tab/>
      </w:r>
      <w:r w:rsidRPr="006A3931">
        <w:tab/>
        <w:t>a = a-&gt;next;</w:t>
      </w:r>
    </w:p>
    <w:p w:rsidR="006A3931" w:rsidRPr="006A3931" w:rsidRDefault="006A3931" w:rsidP="006A3931">
      <w:pPr>
        <w:pStyle w:val="af9"/>
        <w:rPr>
          <w:lang w:val="en-US"/>
        </w:rPr>
      </w:pPr>
      <w:r w:rsidRPr="006A3931">
        <w:tab/>
      </w:r>
      <w:r w:rsidRPr="006A3931">
        <w:tab/>
      </w:r>
      <w:r w:rsidRPr="006A3931">
        <w:rPr>
          <w:lang w:val="en-US"/>
        </w:rPr>
        <w:t>} while (a);</w:t>
      </w:r>
    </w:p>
    <w:p w:rsidR="006A3931" w:rsidRPr="006A3931" w:rsidRDefault="006A3931" w:rsidP="006A3931">
      <w:pPr>
        <w:pStyle w:val="af9"/>
        <w:rPr>
          <w:lang w:val="en-US"/>
        </w:rPr>
      </w:pPr>
      <w:r w:rsidRPr="006A3931">
        <w:rPr>
          <w:lang w:val="en-US"/>
        </w:rPr>
        <w:tab/>
        <w:t>}</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ED6D3A" w:rsidRDefault="006A3931" w:rsidP="00ED6D3A">
      <w:pPr>
        <w:pStyle w:val="a0"/>
        <w:ind w:firstLine="0"/>
        <w:jc w:val="left"/>
        <w:rPr>
          <w:lang w:val="en-US"/>
        </w:rPr>
      </w:pPr>
      <w:r>
        <w:rPr>
          <w:lang w:val="en-US"/>
        </w:rPr>
        <w:t>Set.hpp</w:t>
      </w:r>
    </w:p>
    <w:p w:rsidR="006A3931" w:rsidRPr="006A3931" w:rsidRDefault="006A3931" w:rsidP="006A3931">
      <w:pPr>
        <w:pStyle w:val="af9"/>
      </w:pPr>
      <w:r w:rsidRPr="006A3931">
        <w:t>#pragma once</w:t>
      </w:r>
    </w:p>
    <w:p w:rsidR="006A3931" w:rsidRPr="006A3931" w:rsidRDefault="006A3931" w:rsidP="006A3931">
      <w:pPr>
        <w:pStyle w:val="af9"/>
      </w:pPr>
      <w:r w:rsidRPr="006A3931">
        <w:t>#include &lt;set&gt;</w:t>
      </w:r>
    </w:p>
    <w:p w:rsidR="006A3931" w:rsidRPr="006A3931" w:rsidRDefault="006A3931" w:rsidP="006A3931">
      <w:pPr>
        <w:pStyle w:val="af9"/>
      </w:pPr>
      <w:r w:rsidRPr="006A3931">
        <w:t>#include &lt;string&gt;</w:t>
      </w:r>
    </w:p>
    <w:p w:rsidR="006A3931" w:rsidRPr="006A3931" w:rsidRDefault="006A3931" w:rsidP="006A3931">
      <w:pPr>
        <w:pStyle w:val="af9"/>
      </w:pPr>
    </w:p>
    <w:p w:rsidR="006A3931" w:rsidRPr="006A3931" w:rsidRDefault="006A3931" w:rsidP="006A3931">
      <w:pPr>
        <w:pStyle w:val="af9"/>
      </w:pPr>
      <w:r w:rsidRPr="006A3931">
        <w:t>using std::set;</w:t>
      </w:r>
    </w:p>
    <w:p w:rsidR="006A3931" w:rsidRPr="006A3931" w:rsidRDefault="006A3931" w:rsidP="006A3931">
      <w:pPr>
        <w:pStyle w:val="af9"/>
      </w:pPr>
      <w:r w:rsidRPr="006A3931">
        <w:t>using std::string;</w:t>
      </w:r>
    </w:p>
    <w:p w:rsidR="006A3931" w:rsidRPr="006A3931" w:rsidRDefault="006A3931" w:rsidP="006A3931">
      <w:pPr>
        <w:pStyle w:val="af9"/>
      </w:pPr>
    </w:p>
    <w:p w:rsidR="006A3931" w:rsidRPr="006A3931" w:rsidRDefault="006A3931" w:rsidP="006A3931">
      <w:pPr>
        <w:pStyle w:val="af9"/>
      </w:pPr>
      <w:r w:rsidRPr="006A3931">
        <w:t>class Set {</w:t>
      </w:r>
    </w:p>
    <w:p w:rsidR="006A3931" w:rsidRPr="006A3931" w:rsidRDefault="006A3931" w:rsidP="006A3931">
      <w:pPr>
        <w:pStyle w:val="af9"/>
      </w:pPr>
      <w:r w:rsidRPr="006A3931">
        <w:tab/>
        <w:t>set&lt;int&gt; container;</w:t>
      </w:r>
    </w:p>
    <w:p w:rsidR="006A3931" w:rsidRPr="006A3931" w:rsidRDefault="006A3931" w:rsidP="006A3931">
      <w:pPr>
        <w:pStyle w:val="af9"/>
      </w:pPr>
    </w:p>
    <w:p w:rsidR="006A3931" w:rsidRPr="006A3931" w:rsidRDefault="006A3931" w:rsidP="006A3931">
      <w:pPr>
        <w:pStyle w:val="af9"/>
      </w:pPr>
      <w:r w:rsidRPr="006A3931">
        <w:t>public:</w:t>
      </w:r>
    </w:p>
    <w:p w:rsidR="006A3931" w:rsidRPr="006A3931" w:rsidRDefault="006A3931" w:rsidP="006A3931">
      <w:pPr>
        <w:pStyle w:val="af9"/>
      </w:pPr>
      <w:r w:rsidRPr="006A3931">
        <w:tab/>
        <w:t>Set();//F1</w:t>
      </w:r>
    </w:p>
    <w:p w:rsidR="006A3931" w:rsidRPr="006A3931" w:rsidRDefault="006A3931" w:rsidP="006A3931">
      <w:pPr>
        <w:pStyle w:val="af9"/>
      </w:pPr>
      <w:r w:rsidRPr="006A3931">
        <w:tab/>
        <w:t>bool isEmpty();//F2</w:t>
      </w:r>
    </w:p>
    <w:p w:rsidR="006A3931" w:rsidRPr="006A3931" w:rsidRDefault="006A3931" w:rsidP="006A3931">
      <w:pPr>
        <w:pStyle w:val="af9"/>
      </w:pPr>
      <w:r w:rsidRPr="006A3931">
        <w:tab/>
        <w:t>bool has(int value);//F3</w:t>
      </w:r>
    </w:p>
    <w:p w:rsidR="006A3931" w:rsidRPr="006A3931" w:rsidRDefault="006A3931" w:rsidP="006A3931">
      <w:pPr>
        <w:pStyle w:val="af9"/>
      </w:pPr>
      <w:r w:rsidRPr="006A3931">
        <w:tab/>
        <w:t>bool add(int value);//F4</w:t>
      </w:r>
    </w:p>
    <w:p w:rsidR="006A3931" w:rsidRPr="006A3931" w:rsidRDefault="006A3931" w:rsidP="006A3931">
      <w:pPr>
        <w:pStyle w:val="af9"/>
      </w:pPr>
      <w:r w:rsidRPr="006A3931">
        <w:tab/>
        <w:t>void fillRandom(int size, int massive[]);//F5</w:t>
      </w:r>
    </w:p>
    <w:p w:rsidR="006A3931" w:rsidRPr="006A3931" w:rsidRDefault="006A3931" w:rsidP="006A3931">
      <w:pPr>
        <w:pStyle w:val="af9"/>
      </w:pPr>
      <w:r w:rsidRPr="006A3931">
        <w:tab/>
        <w:t>int length();//F6</w:t>
      </w:r>
    </w:p>
    <w:p w:rsidR="006A3931" w:rsidRPr="006A3931" w:rsidRDefault="006A3931" w:rsidP="006A3931">
      <w:pPr>
        <w:pStyle w:val="af9"/>
      </w:pPr>
      <w:r w:rsidRPr="006A3931">
        <w:tab/>
        <w:t>string print(char delimeter);//F7</w:t>
      </w:r>
    </w:p>
    <w:p w:rsidR="006A3931" w:rsidRPr="006A3931" w:rsidRDefault="006A3931" w:rsidP="006A3931">
      <w:pPr>
        <w:pStyle w:val="af9"/>
      </w:pPr>
    </w:p>
    <w:p w:rsidR="006A3931" w:rsidRPr="006A3931" w:rsidRDefault="006A3931" w:rsidP="006A3931">
      <w:pPr>
        <w:pStyle w:val="af9"/>
      </w:pPr>
      <w:r w:rsidRPr="006A3931">
        <w:tab/>
        <w:t>bool isSubset(Set&amp; b);//F9</w:t>
      </w:r>
    </w:p>
    <w:p w:rsidR="006A3931" w:rsidRPr="006A3931" w:rsidRDefault="006A3931" w:rsidP="006A3931">
      <w:pPr>
        <w:pStyle w:val="af9"/>
      </w:pPr>
      <w:r w:rsidRPr="006A3931">
        <w:tab/>
        <w:t>bool isEqual(Set&amp; b);//F10</w:t>
      </w:r>
    </w:p>
    <w:p w:rsidR="006A3931" w:rsidRPr="006A3931" w:rsidRDefault="006A3931" w:rsidP="006A3931">
      <w:pPr>
        <w:pStyle w:val="af9"/>
      </w:pPr>
    </w:p>
    <w:p w:rsidR="006A3931" w:rsidRPr="006A3931" w:rsidRDefault="006A3931" w:rsidP="006A3931">
      <w:pPr>
        <w:pStyle w:val="af9"/>
      </w:pPr>
      <w:r w:rsidRPr="006A3931">
        <w:tab/>
        <w:t>static Set* unite(Set&amp; a, Set&amp; b);//F11</w:t>
      </w:r>
    </w:p>
    <w:p w:rsidR="006A3931" w:rsidRPr="006A3931" w:rsidRDefault="006A3931" w:rsidP="006A3931">
      <w:pPr>
        <w:pStyle w:val="af9"/>
      </w:pPr>
      <w:r w:rsidRPr="006A3931">
        <w:tab/>
        <w:t>static Set* cross(Set&amp; a, Set&amp; b);//F12</w:t>
      </w:r>
    </w:p>
    <w:p w:rsidR="006A3931" w:rsidRPr="006A3931" w:rsidRDefault="006A3931" w:rsidP="006A3931">
      <w:pPr>
        <w:pStyle w:val="af9"/>
      </w:pPr>
      <w:r w:rsidRPr="006A3931">
        <w:tab/>
        <w:t>static Set* substraction(Set&amp; a, Set&amp; b);//F13</w:t>
      </w:r>
    </w:p>
    <w:p w:rsidR="006A3931" w:rsidRPr="006A3931" w:rsidRDefault="006A3931" w:rsidP="006A3931">
      <w:pPr>
        <w:pStyle w:val="af9"/>
      </w:pPr>
      <w:r w:rsidRPr="006A3931">
        <w:tab/>
        <w:t>static Set* simmetricalSub(Set&amp; a, Set&amp; b);//F14</w:t>
      </w:r>
    </w:p>
    <w:p w:rsidR="006A3931" w:rsidRPr="006A3931" w:rsidRDefault="006A3931" w:rsidP="006A3931">
      <w:pPr>
        <w:pStyle w:val="af9"/>
      </w:pPr>
    </w:p>
    <w:p w:rsidR="006A3931" w:rsidRPr="006A3931" w:rsidRDefault="006A3931" w:rsidP="006A3931">
      <w:pPr>
        <w:pStyle w:val="af9"/>
      </w:pPr>
      <w:r w:rsidRPr="006A3931">
        <w:tab/>
        <w:t>Set(Set&amp; const set);</w:t>
      </w:r>
    </w:p>
    <w:p w:rsidR="006A3931" w:rsidRPr="006A3931" w:rsidRDefault="006A3931" w:rsidP="006A3931">
      <w:pPr>
        <w:pStyle w:val="af9"/>
      </w:pPr>
      <w:r w:rsidRPr="006A3931">
        <w:tab/>
        <w:t>set&lt;int&gt;::iterator begin() { return container.begin(); }</w:t>
      </w:r>
    </w:p>
    <w:p w:rsidR="006A3931" w:rsidRPr="006A3931" w:rsidRDefault="006A3931" w:rsidP="006A3931">
      <w:pPr>
        <w:pStyle w:val="af9"/>
      </w:pPr>
      <w:r w:rsidRPr="006A3931">
        <w:tab/>
        <w:t>set&lt;int&gt;::iterator end() { return container.end(); }</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cpp</w:t>
      </w:r>
    </w:p>
    <w:p w:rsidR="006A3931" w:rsidRPr="006A3931" w:rsidRDefault="006A3931" w:rsidP="006A3931">
      <w:pPr>
        <w:pStyle w:val="af9"/>
      </w:pPr>
      <w:r w:rsidRPr="006A3931">
        <w:t>#include "Set.hpp"</w:t>
      </w:r>
    </w:p>
    <w:p w:rsidR="006A3931" w:rsidRPr="006A3931" w:rsidRDefault="006A3931" w:rsidP="006A3931">
      <w:pPr>
        <w:pStyle w:val="af9"/>
      </w:pPr>
    </w:p>
    <w:p w:rsidR="006A3931" w:rsidRPr="006A3931" w:rsidRDefault="006A3931" w:rsidP="006A3931">
      <w:pPr>
        <w:pStyle w:val="af9"/>
      </w:pPr>
      <w:r w:rsidRPr="006A3931">
        <w:t>#include &lt;exception&gt;</w:t>
      </w:r>
    </w:p>
    <w:p w:rsidR="006A3931" w:rsidRPr="006A3931" w:rsidRDefault="006A3931" w:rsidP="006A3931">
      <w:pPr>
        <w:pStyle w:val="af9"/>
      </w:pPr>
      <w:r w:rsidRPr="006A3931">
        <w:t>#include &lt;cstdlib&gt;</w:t>
      </w:r>
    </w:p>
    <w:p w:rsidR="006A3931" w:rsidRPr="006A3931" w:rsidRDefault="006A3931" w:rsidP="006A3931">
      <w:pPr>
        <w:pStyle w:val="af9"/>
      </w:pPr>
      <w:r w:rsidRPr="006A3931">
        <w:lastRenderedPageBreak/>
        <w:t>#include &lt;ctime&gt;</w:t>
      </w:r>
    </w:p>
    <w:p w:rsidR="006A3931" w:rsidRPr="006A3931" w:rsidRDefault="006A3931" w:rsidP="006A3931">
      <w:pPr>
        <w:pStyle w:val="af9"/>
      </w:pPr>
    </w:p>
    <w:p w:rsidR="006A3931" w:rsidRPr="006A3931" w:rsidRDefault="006A3931" w:rsidP="006A3931">
      <w:pPr>
        <w:pStyle w:val="af9"/>
      </w:pPr>
      <w:r w:rsidRPr="006A3931">
        <w:t>using namespace std;</w:t>
      </w:r>
    </w:p>
    <w:p w:rsidR="006A3931" w:rsidRPr="006A3931" w:rsidRDefault="006A3931" w:rsidP="006A3931">
      <w:pPr>
        <w:pStyle w:val="af9"/>
      </w:pPr>
    </w:p>
    <w:p w:rsidR="006A3931" w:rsidRPr="006A3931" w:rsidRDefault="006A3931" w:rsidP="006A3931">
      <w:pPr>
        <w:pStyle w:val="af9"/>
      </w:pPr>
      <w:r w:rsidRPr="006A3931">
        <w:t>Set::Set() {</w:t>
      </w:r>
    </w:p>
    <w:p w:rsidR="006A3931" w:rsidRPr="006A3931" w:rsidRDefault="006A3931" w:rsidP="006A3931">
      <w:pPr>
        <w:pStyle w:val="af9"/>
      </w:pPr>
      <w:r w:rsidRPr="006A3931">
        <w:tab/>
        <w:t>container = set&lt;int&gt;();</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isEmpty() {</w:t>
      </w:r>
    </w:p>
    <w:p w:rsidR="006A3931" w:rsidRPr="006A3931" w:rsidRDefault="006A3931" w:rsidP="006A3931">
      <w:pPr>
        <w:pStyle w:val="af9"/>
      </w:pPr>
      <w:r w:rsidRPr="006A3931">
        <w:tab/>
        <w:t>return container.empty();</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has(int value) {</w:t>
      </w:r>
    </w:p>
    <w:p w:rsidR="006A3931" w:rsidRPr="006A3931" w:rsidRDefault="006A3931" w:rsidP="006A3931">
      <w:pPr>
        <w:pStyle w:val="af9"/>
      </w:pPr>
      <w:r w:rsidRPr="006A3931">
        <w:tab/>
        <w:t>return container.find(value) != container.end();</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add(int value) {</w:t>
      </w:r>
    </w:p>
    <w:p w:rsidR="006A3931" w:rsidRPr="006A3931" w:rsidRDefault="006A3931" w:rsidP="006A3931">
      <w:pPr>
        <w:pStyle w:val="af9"/>
      </w:pPr>
      <w:r w:rsidRPr="006A3931">
        <w:tab/>
        <w:t>return container.insert(value).second;</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void Set::fillRandom(int size, int massive[]) {</w:t>
      </w:r>
    </w:p>
    <w:p w:rsidR="006A3931" w:rsidRPr="006A3931" w:rsidRDefault="006A3931" w:rsidP="006A3931">
      <w:pPr>
        <w:pStyle w:val="af9"/>
      </w:pPr>
      <w:r w:rsidRPr="006A3931">
        <w:tab/>
        <w:t>if (size &lt; 0)</w:t>
      </w:r>
    </w:p>
    <w:p w:rsidR="006A3931" w:rsidRPr="006A3931" w:rsidRDefault="006A3931" w:rsidP="006A3931">
      <w:pPr>
        <w:pStyle w:val="af9"/>
      </w:pPr>
      <w:r w:rsidRPr="006A3931">
        <w:tab/>
      </w:r>
      <w:r w:rsidRPr="006A3931">
        <w:tab/>
        <w:t>throw exception("Некорректный размер");</w:t>
      </w:r>
    </w:p>
    <w:p w:rsidR="006A3931" w:rsidRPr="006A3931" w:rsidRDefault="006A3931" w:rsidP="006A3931">
      <w:pPr>
        <w:pStyle w:val="af9"/>
      </w:pPr>
    </w:p>
    <w:p w:rsidR="006A3931" w:rsidRPr="006A3931" w:rsidRDefault="006A3931" w:rsidP="006A3931">
      <w:pPr>
        <w:pStyle w:val="af9"/>
      </w:pPr>
      <w:r w:rsidRPr="006A3931">
        <w:tab/>
        <w:t>for (int i{}; i &lt; size; i++)</w:t>
      </w:r>
    </w:p>
    <w:p w:rsidR="006A3931" w:rsidRPr="006A3931" w:rsidRDefault="006A3931" w:rsidP="006A3931">
      <w:pPr>
        <w:pStyle w:val="af9"/>
      </w:pPr>
      <w:r w:rsidRPr="006A3931">
        <w:tab/>
      </w:r>
      <w:r w:rsidRPr="006A3931">
        <w:tab/>
        <w:t>add(massive[i]);</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int Set::length() {</w:t>
      </w:r>
    </w:p>
    <w:p w:rsidR="006A3931" w:rsidRPr="006A3931" w:rsidRDefault="006A3931" w:rsidP="006A3931">
      <w:pPr>
        <w:pStyle w:val="af9"/>
      </w:pPr>
      <w:r w:rsidRPr="006A3931">
        <w:tab/>
        <w:t>return container.siz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tring Set::print(char delimeter)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 ";</w:t>
      </w:r>
    </w:p>
    <w:p w:rsidR="006A3931" w:rsidRPr="006A3931" w:rsidRDefault="006A3931" w:rsidP="006A3931">
      <w:pPr>
        <w:pStyle w:val="af9"/>
      </w:pPr>
    </w:p>
    <w:p w:rsidR="006A3931" w:rsidRPr="006A3931" w:rsidRDefault="006A3931" w:rsidP="006A3931">
      <w:pPr>
        <w:pStyle w:val="af9"/>
      </w:pPr>
      <w:r w:rsidRPr="006A3931">
        <w:tab/>
        <w:t>string result = "";</w:t>
      </w:r>
    </w:p>
    <w:p w:rsidR="006A3931" w:rsidRPr="006A3931" w:rsidRDefault="006A3931" w:rsidP="006A3931">
      <w:pPr>
        <w:pStyle w:val="af9"/>
      </w:pPr>
      <w:r w:rsidRPr="006A3931">
        <w:tab/>
        <w:t>set&lt;int&gt;::iterator iter = container.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result += to_string(*(iter++));</w:t>
      </w:r>
    </w:p>
    <w:p w:rsidR="006A3931" w:rsidRPr="006A3931" w:rsidRDefault="006A3931" w:rsidP="006A3931">
      <w:pPr>
        <w:pStyle w:val="af9"/>
      </w:pPr>
      <w:r w:rsidRPr="006A3931">
        <w:tab/>
      </w:r>
      <w:r w:rsidRPr="006A3931">
        <w:tab/>
        <w:t>result += delimeter;</w:t>
      </w:r>
    </w:p>
    <w:p w:rsidR="006A3931" w:rsidRPr="006A3931" w:rsidRDefault="006A3931" w:rsidP="006A3931">
      <w:pPr>
        <w:pStyle w:val="af9"/>
      </w:pPr>
      <w:r w:rsidRPr="006A3931">
        <w:tab/>
        <w:t>} while (iter != container.end());</w:t>
      </w:r>
    </w:p>
    <w:p w:rsidR="006A3931" w:rsidRPr="006A3931" w:rsidRDefault="006A3931" w:rsidP="006A3931">
      <w:pPr>
        <w:pStyle w:val="af9"/>
      </w:pPr>
      <w:r w:rsidRPr="006A3931">
        <w:tab/>
        <w:t>return result.substr(0, result.length() - 1);</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isSubset(Set&amp; b)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true;</w:t>
      </w:r>
    </w:p>
    <w:p w:rsidR="006A3931" w:rsidRPr="006A3931" w:rsidRDefault="006A3931" w:rsidP="006A3931">
      <w:pPr>
        <w:pStyle w:val="af9"/>
      </w:pPr>
    </w:p>
    <w:p w:rsidR="006A3931" w:rsidRPr="006A3931" w:rsidRDefault="006A3931" w:rsidP="006A3931">
      <w:pPr>
        <w:pStyle w:val="af9"/>
      </w:pPr>
      <w:r w:rsidRPr="006A3931">
        <w:tab/>
        <w:t>if (this-&gt;length() &gt; b.length())</w:t>
      </w:r>
    </w:p>
    <w:p w:rsidR="006A3931" w:rsidRPr="006A3931" w:rsidRDefault="006A3931" w:rsidP="006A3931">
      <w:pPr>
        <w:pStyle w:val="af9"/>
      </w:pPr>
      <w:r w:rsidRPr="006A3931">
        <w:tab/>
      </w:r>
      <w:r w:rsidRPr="006A3931">
        <w:tab/>
        <w:t>return false;</w:t>
      </w:r>
    </w:p>
    <w:p w:rsidR="006A3931" w:rsidRPr="006A3931" w:rsidRDefault="006A3931" w:rsidP="006A3931">
      <w:pPr>
        <w:pStyle w:val="af9"/>
      </w:pPr>
    </w:p>
    <w:p w:rsidR="006A3931" w:rsidRPr="006A3931" w:rsidRDefault="006A3931" w:rsidP="006A3931">
      <w:pPr>
        <w:pStyle w:val="af9"/>
      </w:pPr>
      <w:r w:rsidRPr="006A3931">
        <w:tab/>
        <w:t>set&lt;int&gt;::iterator iter = container.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iter++)))</w:t>
      </w:r>
    </w:p>
    <w:p w:rsidR="006A3931" w:rsidRPr="006A3931" w:rsidRDefault="006A3931" w:rsidP="006A3931">
      <w:pPr>
        <w:pStyle w:val="af9"/>
      </w:pPr>
      <w:r w:rsidRPr="006A3931">
        <w:tab/>
      </w:r>
      <w:r w:rsidRPr="006A3931">
        <w:tab/>
      </w:r>
      <w:r w:rsidRPr="006A3931">
        <w:tab/>
        <w:t>return false;</w:t>
      </w:r>
    </w:p>
    <w:p w:rsidR="006A3931" w:rsidRPr="006A3931" w:rsidRDefault="006A3931" w:rsidP="006A3931">
      <w:pPr>
        <w:pStyle w:val="af9"/>
      </w:pPr>
      <w:r w:rsidRPr="006A3931">
        <w:tab/>
        <w:t>} while (iter != container.end());</w:t>
      </w:r>
    </w:p>
    <w:p w:rsidR="006A3931" w:rsidRPr="006A3931" w:rsidRDefault="006A3931" w:rsidP="006A3931">
      <w:pPr>
        <w:pStyle w:val="af9"/>
      </w:pPr>
    </w:p>
    <w:p w:rsidR="006A3931" w:rsidRPr="006A3931" w:rsidRDefault="006A3931" w:rsidP="006A3931">
      <w:pPr>
        <w:pStyle w:val="af9"/>
      </w:pPr>
      <w:r w:rsidRPr="006A3931">
        <w:tab/>
        <w:t>return tru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isEqual(Set&amp; b) {</w:t>
      </w:r>
    </w:p>
    <w:p w:rsidR="006A3931" w:rsidRPr="006A3931" w:rsidRDefault="006A3931" w:rsidP="006A3931">
      <w:pPr>
        <w:pStyle w:val="af9"/>
      </w:pPr>
      <w:r w:rsidRPr="006A3931">
        <w:tab/>
        <w:t>return this-&gt;isSubset(b) &amp;&amp; b.isSubset(*this);</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 Set::unite(Set&amp; a, Set&amp; b) {</w:t>
      </w:r>
    </w:p>
    <w:p w:rsidR="006A3931" w:rsidRPr="006A3931" w:rsidRDefault="006A3931" w:rsidP="006A3931">
      <w:pPr>
        <w:pStyle w:val="af9"/>
      </w:pPr>
      <w:r w:rsidRPr="006A3931">
        <w:tab/>
        <w:t>if (a.isEmpty())</w:t>
      </w:r>
    </w:p>
    <w:p w:rsidR="006A3931" w:rsidRPr="006A3931" w:rsidRDefault="006A3931" w:rsidP="006A3931">
      <w:pPr>
        <w:pStyle w:val="af9"/>
      </w:pPr>
      <w:r w:rsidRPr="006A3931">
        <w:tab/>
      </w:r>
      <w:r w:rsidRPr="006A3931">
        <w:tab/>
        <w:t>return new Set(b);</w:t>
      </w:r>
    </w:p>
    <w:p w:rsidR="006A3931" w:rsidRPr="006A3931" w:rsidRDefault="006A3931" w:rsidP="006A3931">
      <w:pPr>
        <w:pStyle w:val="af9"/>
      </w:pPr>
      <w:r w:rsidRPr="006A3931">
        <w:tab/>
        <w:t>if (b.isEmpty())</w:t>
      </w:r>
    </w:p>
    <w:p w:rsidR="006A3931" w:rsidRPr="006A3931" w:rsidRDefault="006A3931" w:rsidP="006A3931">
      <w:pPr>
        <w:pStyle w:val="af9"/>
      </w:pPr>
      <w:r w:rsidRPr="006A3931">
        <w:tab/>
      </w:r>
      <w:r w:rsidRPr="006A3931">
        <w:tab/>
        <w:t>return new Set(a);</w:t>
      </w:r>
    </w:p>
    <w:p w:rsidR="006A3931" w:rsidRPr="006A3931" w:rsidRDefault="006A3931" w:rsidP="006A3931">
      <w:pPr>
        <w:pStyle w:val="af9"/>
      </w:pPr>
    </w:p>
    <w:p w:rsidR="006A3931" w:rsidRPr="006A3931" w:rsidRDefault="006A3931" w:rsidP="006A3931">
      <w:pPr>
        <w:pStyle w:val="af9"/>
      </w:pPr>
      <w:r w:rsidRPr="006A3931">
        <w:tab/>
        <w:t>Set* c = new Set();</w:t>
      </w:r>
    </w:p>
    <w:p w:rsidR="006A3931" w:rsidRPr="006A3931" w:rsidRDefault="006A3931" w:rsidP="006A3931">
      <w:pPr>
        <w:pStyle w:val="af9"/>
      </w:pPr>
    </w:p>
    <w:p w:rsidR="006A3931" w:rsidRPr="006A3931" w:rsidRDefault="006A3931" w:rsidP="006A3931">
      <w:pPr>
        <w:pStyle w:val="af9"/>
      </w:pPr>
      <w:r w:rsidRPr="006A3931">
        <w:tab/>
        <w:t>if (!a.isEmpty()) {</w:t>
      </w:r>
    </w:p>
    <w:p w:rsidR="006A3931" w:rsidRPr="006A3931" w:rsidRDefault="006A3931" w:rsidP="006A3931">
      <w:pPr>
        <w:pStyle w:val="af9"/>
      </w:pPr>
      <w:r w:rsidRPr="006A3931">
        <w:tab/>
      </w:r>
      <w:r w:rsidRPr="006A3931">
        <w:tab/>
        <w:t>set&lt;int&gt;::iterator iter = a.begin();</w:t>
      </w:r>
    </w:p>
    <w:p w:rsidR="006A3931" w:rsidRPr="006A3931" w:rsidRDefault="006A3931" w:rsidP="006A3931">
      <w:pPr>
        <w:pStyle w:val="af9"/>
      </w:pPr>
      <w:r w:rsidRPr="006A3931">
        <w:tab/>
      </w:r>
      <w:r w:rsidRPr="006A3931">
        <w:tab/>
        <w:t>do c-&gt;add(*(iter++));</w:t>
      </w:r>
    </w:p>
    <w:p w:rsidR="006A3931" w:rsidRPr="006A3931" w:rsidRDefault="006A3931" w:rsidP="006A3931">
      <w:pPr>
        <w:pStyle w:val="af9"/>
      </w:pPr>
      <w:r w:rsidRPr="006A3931">
        <w:tab/>
      </w:r>
      <w:r w:rsidRPr="006A3931">
        <w:tab/>
        <w:t>while (iter != a.end());</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if (!b.isEmpty()) {</w:t>
      </w:r>
    </w:p>
    <w:p w:rsidR="006A3931" w:rsidRPr="006A3931" w:rsidRDefault="006A3931" w:rsidP="006A3931">
      <w:pPr>
        <w:pStyle w:val="af9"/>
      </w:pPr>
      <w:r w:rsidRPr="006A3931">
        <w:tab/>
      </w:r>
      <w:r w:rsidRPr="006A3931">
        <w:tab/>
        <w:t>set&lt;int&gt;::iterator iter = b.begin();</w:t>
      </w:r>
    </w:p>
    <w:p w:rsidR="006A3931" w:rsidRPr="006A3931" w:rsidRDefault="006A3931" w:rsidP="006A3931">
      <w:pPr>
        <w:pStyle w:val="af9"/>
      </w:pPr>
      <w:r w:rsidRPr="006A3931">
        <w:tab/>
      </w:r>
      <w:r w:rsidRPr="006A3931">
        <w:tab/>
        <w:t>do c-&gt;add(*(iter++));</w:t>
      </w:r>
    </w:p>
    <w:p w:rsidR="006A3931" w:rsidRPr="006A3931" w:rsidRDefault="006A3931" w:rsidP="006A3931">
      <w:pPr>
        <w:pStyle w:val="af9"/>
      </w:pPr>
      <w:r w:rsidRPr="006A3931">
        <w:tab/>
      </w:r>
      <w:r w:rsidRPr="006A3931">
        <w:tab/>
        <w:t>while (iter != b.end());</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 Set::cross(Set&amp; a, Set&amp; b) {</w:t>
      </w:r>
    </w:p>
    <w:p w:rsidR="006A3931" w:rsidRPr="006A3931" w:rsidRDefault="006A3931" w:rsidP="006A3931">
      <w:pPr>
        <w:pStyle w:val="af9"/>
      </w:pPr>
      <w:r w:rsidRPr="006A3931">
        <w:tab/>
        <w:t>if (a.isEmpty() || b.isEmpty())</w:t>
      </w:r>
    </w:p>
    <w:p w:rsidR="006A3931" w:rsidRPr="006A3931" w:rsidRDefault="006A3931" w:rsidP="006A3931">
      <w:pPr>
        <w:pStyle w:val="af9"/>
      </w:pPr>
      <w:r w:rsidRPr="006A3931">
        <w:tab/>
      </w:r>
      <w:r w:rsidRPr="006A3931">
        <w:tab/>
        <w:t>return new Set();</w:t>
      </w:r>
    </w:p>
    <w:p w:rsidR="006A3931" w:rsidRPr="006A3931" w:rsidRDefault="006A3931" w:rsidP="006A3931">
      <w:pPr>
        <w:pStyle w:val="af9"/>
      </w:pPr>
    </w:p>
    <w:p w:rsidR="006A3931" w:rsidRPr="006A3931" w:rsidRDefault="006A3931" w:rsidP="006A3931">
      <w:pPr>
        <w:pStyle w:val="af9"/>
      </w:pPr>
      <w:r w:rsidRPr="006A3931">
        <w:tab/>
        <w:t>Set* c = new Set();</w:t>
      </w:r>
    </w:p>
    <w:p w:rsidR="006A3931" w:rsidRPr="006A3931" w:rsidRDefault="006A3931" w:rsidP="006A3931">
      <w:pPr>
        <w:pStyle w:val="af9"/>
      </w:pPr>
    </w:p>
    <w:p w:rsidR="006A3931" w:rsidRPr="006A3931" w:rsidRDefault="006A3931" w:rsidP="006A3931">
      <w:pPr>
        <w:pStyle w:val="af9"/>
      </w:pPr>
      <w:r w:rsidRPr="006A3931">
        <w:tab/>
        <w:t>set&lt;int&gt;::iterator iter = a.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iter))</w:t>
      </w:r>
    </w:p>
    <w:p w:rsidR="006A3931" w:rsidRPr="006A3931" w:rsidRDefault="006A3931" w:rsidP="006A3931">
      <w:pPr>
        <w:pStyle w:val="af9"/>
      </w:pPr>
      <w:r w:rsidRPr="006A3931">
        <w:tab/>
      </w:r>
      <w:r w:rsidRPr="006A3931">
        <w:tab/>
      </w:r>
      <w:r w:rsidRPr="006A3931">
        <w:tab/>
        <w:t>c-&gt;add(*iter);</w:t>
      </w:r>
    </w:p>
    <w:p w:rsidR="006A3931" w:rsidRPr="006A3931" w:rsidRDefault="006A3931" w:rsidP="006A3931">
      <w:pPr>
        <w:pStyle w:val="af9"/>
      </w:pPr>
      <w:r w:rsidRPr="006A3931">
        <w:tab/>
      </w:r>
      <w:r w:rsidRPr="006A3931">
        <w:tab/>
        <w:t>iter++;</w:t>
      </w:r>
    </w:p>
    <w:p w:rsidR="006A3931" w:rsidRPr="006A3931" w:rsidRDefault="006A3931" w:rsidP="006A3931">
      <w:pPr>
        <w:pStyle w:val="af9"/>
      </w:pPr>
      <w:r w:rsidRPr="006A3931">
        <w:tab/>
        <w:t>} while (iter != a.end());</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 Set::substraction(Set&amp; a, Set&amp; b) {</w:t>
      </w:r>
    </w:p>
    <w:p w:rsidR="006A3931" w:rsidRPr="006A3931" w:rsidRDefault="006A3931" w:rsidP="006A3931">
      <w:pPr>
        <w:pStyle w:val="af9"/>
      </w:pPr>
      <w:r w:rsidRPr="006A3931">
        <w:tab/>
        <w:t>if (a.isEmpty())</w:t>
      </w:r>
    </w:p>
    <w:p w:rsidR="006A3931" w:rsidRPr="006A3931" w:rsidRDefault="006A3931" w:rsidP="006A3931">
      <w:pPr>
        <w:pStyle w:val="af9"/>
      </w:pPr>
      <w:r w:rsidRPr="006A3931">
        <w:tab/>
      </w:r>
      <w:r w:rsidRPr="006A3931">
        <w:tab/>
        <w:t>return new Set();</w:t>
      </w:r>
    </w:p>
    <w:p w:rsidR="006A3931" w:rsidRPr="006A3931" w:rsidRDefault="006A3931" w:rsidP="006A3931">
      <w:pPr>
        <w:pStyle w:val="af9"/>
      </w:pPr>
      <w:r w:rsidRPr="006A3931">
        <w:tab/>
        <w:t>if (b.isEmpty())</w:t>
      </w:r>
    </w:p>
    <w:p w:rsidR="006A3931" w:rsidRPr="006A3931" w:rsidRDefault="006A3931" w:rsidP="006A3931">
      <w:pPr>
        <w:pStyle w:val="af9"/>
      </w:pPr>
      <w:r w:rsidRPr="006A3931">
        <w:tab/>
      </w:r>
      <w:r w:rsidRPr="006A3931">
        <w:tab/>
        <w:t>return new Set(a);</w:t>
      </w:r>
    </w:p>
    <w:p w:rsidR="006A3931" w:rsidRPr="006A3931" w:rsidRDefault="006A3931" w:rsidP="006A3931">
      <w:pPr>
        <w:pStyle w:val="af9"/>
      </w:pPr>
    </w:p>
    <w:p w:rsidR="006A3931" w:rsidRPr="006A3931" w:rsidRDefault="006A3931" w:rsidP="006A3931">
      <w:pPr>
        <w:pStyle w:val="af9"/>
      </w:pPr>
      <w:r w:rsidRPr="006A3931">
        <w:tab/>
        <w:t>Set* c = new Set();</w:t>
      </w:r>
    </w:p>
    <w:p w:rsidR="006A3931" w:rsidRPr="006A3931" w:rsidRDefault="006A3931" w:rsidP="006A3931">
      <w:pPr>
        <w:pStyle w:val="af9"/>
      </w:pPr>
    </w:p>
    <w:p w:rsidR="006A3931" w:rsidRPr="006A3931" w:rsidRDefault="006A3931" w:rsidP="006A3931">
      <w:pPr>
        <w:pStyle w:val="af9"/>
      </w:pPr>
      <w:r w:rsidRPr="006A3931">
        <w:tab/>
        <w:t>set&lt;int&gt;::iterator iter = a.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iter))</w:t>
      </w:r>
    </w:p>
    <w:p w:rsidR="006A3931" w:rsidRPr="006A3931" w:rsidRDefault="006A3931" w:rsidP="006A3931">
      <w:pPr>
        <w:pStyle w:val="af9"/>
      </w:pPr>
      <w:r w:rsidRPr="006A3931">
        <w:tab/>
      </w:r>
      <w:r w:rsidRPr="006A3931">
        <w:tab/>
      </w:r>
      <w:r w:rsidRPr="006A3931">
        <w:tab/>
        <w:t>c-&gt;add(*iter);</w:t>
      </w:r>
    </w:p>
    <w:p w:rsidR="006A3931" w:rsidRPr="006A3931" w:rsidRDefault="006A3931" w:rsidP="006A3931">
      <w:pPr>
        <w:pStyle w:val="af9"/>
      </w:pPr>
      <w:r w:rsidRPr="006A3931">
        <w:tab/>
      </w:r>
      <w:r w:rsidRPr="006A3931">
        <w:tab/>
        <w:t>iter++;</w:t>
      </w:r>
    </w:p>
    <w:p w:rsidR="006A3931" w:rsidRPr="006A3931" w:rsidRDefault="006A3931" w:rsidP="006A3931">
      <w:pPr>
        <w:pStyle w:val="af9"/>
      </w:pPr>
      <w:r w:rsidRPr="006A3931">
        <w:tab/>
        <w:t>} while (iter != a.end());</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lastRenderedPageBreak/>
        <w:t>}</w:t>
      </w:r>
    </w:p>
    <w:p w:rsidR="006A3931" w:rsidRPr="006A3931" w:rsidRDefault="006A3931" w:rsidP="006A3931">
      <w:pPr>
        <w:pStyle w:val="af9"/>
      </w:pPr>
    </w:p>
    <w:p w:rsidR="006A3931" w:rsidRPr="006A3931" w:rsidRDefault="006A3931" w:rsidP="006A3931">
      <w:pPr>
        <w:pStyle w:val="af9"/>
      </w:pPr>
      <w:r w:rsidRPr="006A3931">
        <w:t>Set* Set::simmetricalSub(Set&amp; a, Set&amp; b) {</w:t>
      </w:r>
    </w:p>
    <w:p w:rsidR="006A3931" w:rsidRPr="006A3931" w:rsidRDefault="006A3931" w:rsidP="006A3931">
      <w:pPr>
        <w:pStyle w:val="af9"/>
      </w:pPr>
      <w:r w:rsidRPr="006A3931">
        <w:tab/>
        <w:t>Set* _unite = unite(a, b);</w:t>
      </w:r>
    </w:p>
    <w:p w:rsidR="006A3931" w:rsidRPr="006A3931" w:rsidRDefault="006A3931" w:rsidP="006A3931">
      <w:pPr>
        <w:pStyle w:val="af9"/>
      </w:pPr>
      <w:r w:rsidRPr="006A3931">
        <w:tab/>
        <w:t>Set* _cross = cross(a, b);</w:t>
      </w:r>
    </w:p>
    <w:p w:rsidR="006A3931" w:rsidRPr="006A3931" w:rsidRDefault="006A3931" w:rsidP="006A3931">
      <w:pPr>
        <w:pStyle w:val="af9"/>
      </w:pPr>
      <w:r w:rsidRPr="006A3931">
        <w:tab/>
        <w:t>Set* _sub = substraction(*_unite, *_cross);</w:t>
      </w:r>
    </w:p>
    <w:p w:rsidR="006A3931" w:rsidRPr="006A3931" w:rsidRDefault="006A3931" w:rsidP="006A3931">
      <w:pPr>
        <w:pStyle w:val="af9"/>
      </w:pPr>
    </w:p>
    <w:p w:rsidR="006A3931" w:rsidRPr="006A3931" w:rsidRDefault="006A3931" w:rsidP="006A3931">
      <w:pPr>
        <w:pStyle w:val="af9"/>
      </w:pPr>
      <w:r w:rsidRPr="006A3931">
        <w:tab/>
        <w:t>delete _unite;</w:t>
      </w:r>
    </w:p>
    <w:p w:rsidR="006A3931" w:rsidRPr="006A3931" w:rsidRDefault="006A3931" w:rsidP="006A3931">
      <w:pPr>
        <w:pStyle w:val="af9"/>
      </w:pPr>
      <w:r w:rsidRPr="006A3931">
        <w:tab/>
        <w:t>delete _cross;</w:t>
      </w:r>
    </w:p>
    <w:p w:rsidR="006A3931" w:rsidRPr="006A3931" w:rsidRDefault="006A3931" w:rsidP="006A3931">
      <w:pPr>
        <w:pStyle w:val="af9"/>
      </w:pPr>
      <w:r w:rsidRPr="006A3931">
        <w:tab/>
        <w:t>return _sub;</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Set(Set&amp; const _set) {</w:t>
      </w:r>
    </w:p>
    <w:p w:rsidR="006A3931" w:rsidRPr="006A3931" w:rsidRDefault="006A3931" w:rsidP="006A3931">
      <w:pPr>
        <w:pStyle w:val="af9"/>
      </w:pPr>
      <w:r w:rsidRPr="006A3931">
        <w:tab/>
        <w:t>container = set&lt;int&gt;(_set.container);</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List.hpp</w:t>
      </w:r>
    </w:p>
    <w:p w:rsidR="006A3931" w:rsidRPr="006A3931" w:rsidRDefault="006A3931" w:rsidP="006A3931">
      <w:pPr>
        <w:pStyle w:val="af9"/>
      </w:pPr>
      <w:r w:rsidRPr="006A3931">
        <w:t>#pragma once</w:t>
      </w:r>
    </w:p>
    <w:p w:rsidR="006A3931" w:rsidRPr="006A3931" w:rsidRDefault="006A3931" w:rsidP="006A3931">
      <w:pPr>
        <w:pStyle w:val="af9"/>
      </w:pPr>
      <w:r w:rsidRPr="006A3931">
        <w:t>#include &lt;list&gt;</w:t>
      </w:r>
    </w:p>
    <w:p w:rsidR="006A3931" w:rsidRPr="006A3931" w:rsidRDefault="006A3931" w:rsidP="006A3931">
      <w:pPr>
        <w:pStyle w:val="af9"/>
      </w:pPr>
      <w:r w:rsidRPr="006A3931">
        <w:t>#include &lt;string&gt;</w:t>
      </w:r>
    </w:p>
    <w:p w:rsidR="006A3931" w:rsidRPr="006A3931" w:rsidRDefault="006A3931" w:rsidP="006A3931">
      <w:pPr>
        <w:pStyle w:val="af9"/>
      </w:pPr>
    </w:p>
    <w:p w:rsidR="006A3931" w:rsidRPr="006A3931" w:rsidRDefault="006A3931" w:rsidP="006A3931">
      <w:pPr>
        <w:pStyle w:val="af9"/>
      </w:pPr>
      <w:r w:rsidRPr="006A3931">
        <w:t>using std::list;</w:t>
      </w:r>
    </w:p>
    <w:p w:rsidR="006A3931" w:rsidRPr="006A3931" w:rsidRDefault="006A3931" w:rsidP="006A3931">
      <w:pPr>
        <w:pStyle w:val="af9"/>
      </w:pPr>
      <w:r w:rsidRPr="006A3931">
        <w:t>using std::string;</w:t>
      </w:r>
    </w:p>
    <w:p w:rsidR="006A3931" w:rsidRPr="006A3931" w:rsidRDefault="006A3931" w:rsidP="006A3931">
      <w:pPr>
        <w:pStyle w:val="af9"/>
      </w:pPr>
    </w:p>
    <w:p w:rsidR="006A3931" w:rsidRPr="006A3931" w:rsidRDefault="006A3931" w:rsidP="006A3931">
      <w:pPr>
        <w:pStyle w:val="af9"/>
      </w:pPr>
      <w:r w:rsidRPr="006A3931">
        <w:t>class SetList {</w:t>
      </w:r>
    </w:p>
    <w:p w:rsidR="006A3931" w:rsidRPr="006A3931" w:rsidRDefault="006A3931" w:rsidP="006A3931">
      <w:pPr>
        <w:pStyle w:val="af9"/>
      </w:pPr>
      <w:r w:rsidRPr="006A3931">
        <w:tab/>
        <w:t>list&lt;int&gt; container;</w:t>
      </w:r>
    </w:p>
    <w:p w:rsidR="006A3931" w:rsidRPr="006A3931" w:rsidRDefault="006A3931" w:rsidP="006A3931">
      <w:pPr>
        <w:pStyle w:val="af9"/>
      </w:pPr>
    </w:p>
    <w:p w:rsidR="006A3931" w:rsidRPr="006A3931" w:rsidRDefault="006A3931" w:rsidP="006A3931">
      <w:pPr>
        <w:pStyle w:val="af9"/>
      </w:pPr>
      <w:r w:rsidRPr="006A3931">
        <w:t>public:</w:t>
      </w:r>
    </w:p>
    <w:p w:rsidR="006A3931" w:rsidRPr="006A3931" w:rsidRDefault="006A3931" w:rsidP="006A3931">
      <w:pPr>
        <w:pStyle w:val="af9"/>
      </w:pPr>
      <w:r w:rsidRPr="006A3931">
        <w:tab/>
        <w:t>SetList();//F1</w:t>
      </w:r>
    </w:p>
    <w:p w:rsidR="006A3931" w:rsidRPr="006A3931" w:rsidRDefault="006A3931" w:rsidP="006A3931">
      <w:pPr>
        <w:pStyle w:val="af9"/>
      </w:pPr>
      <w:r w:rsidRPr="006A3931">
        <w:tab/>
        <w:t>bool isEmpty();//F2</w:t>
      </w:r>
    </w:p>
    <w:p w:rsidR="006A3931" w:rsidRPr="006A3931" w:rsidRDefault="006A3931" w:rsidP="006A3931">
      <w:pPr>
        <w:pStyle w:val="af9"/>
      </w:pPr>
      <w:r w:rsidRPr="006A3931">
        <w:tab/>
        <w:t>bool has(int value);//F3</w:t>
      </w:r>
    </w:p>
    <w:p w:rsidR="006A3931" w:rsidRPr="006A3931" w:rsidRDefault="006A3931" w:rsidP="006A3931">
      <w:pPr>
        <w:pStyle w:val="af9"/>
      </w:pPr>
      <w:r w:rsidRPr="006A3931">
        <w:tab/>
        <w:t>bool add(int value);//F4</w:t>
      </w:r>
    </w:p>
    <w:p w:rsidR="006A3931" w:rsidRPr="006A3931" w:rsidRDefault="006A3931" w:rsidP="006A3931">
      <w:pPr>
        <w:pStyle w:val="af9"/>
      </w:pPr>
      <w:r w:rsidRPr="006A3931">
        <w:tab/>
        <w:t>void fillRandom(int size, int massive[]);//F5</w:t>
      </w:r>
    </w:p>
    <w:p w:rsidR="006A3931" w:rsidRPr="006A3931" w:rsidRDefault="006A3931" w:rsidP="006A3931">
      <w:pPr>
        <w:pStyle w:val="af9"/>
      </w:pPr>
      <w:r w:rsidRPr="006A3931">
        <w:tab/>
        <w:t>int length();//F6</w:t>
      </w:r>
    </w:p>
    <w:p w:rsidR="006A3931" w:rsidRPr="006A3931" w:rsidRDefault="006A3931" w:rsidP="006A3931">
      <w:pPr>
        <w:pStyle w:val="af9"/>
      </w:pPr>
      <w:r w:rsidRPr="006A3931">
        <w:tab/>
        <w:t>string print(char delimeter);//F7</w:t>
      </w:r>
    </w:p>
    <w:p w:rsidR="006A3931" w:rsidRPr="006A3931" w:rsidRDefault="006A3931" w:rsidP="006A3931">
      <w:pPr>
        <w:pStyle w:val="af9"/>
      </w:pPr>
    </w:p>
    <w:p w:rsidR="006A3931" w:rsidRPr="006A3931" w:rsidRDefault="006A3931" w:rsidP="006A3931">
      <w:pPr>
        <w:pStyle w:val="af9"/>
      </w:pPr>
      <w:r w:rsidRPr="006A3931">
        <w:tab/>
        <w:t>bool isSubset(SetList&amp; b);//F9</w:t>
      </w:r>
    </w:p>
    <w:p w:rsidR="006A3931" w:rsidRPr="006A3931" w:rsidRDefault="006A3931" w:rsidP="006A3931">
      <w:pPr>
        <w:pStyle w:val="af9"/>
      </w:pPr>
      <w:r w:rsidRPr="006A3931">
        <w:tab/>
        <w:t>bool isEqual(SetList&amp; b);//F10</w:t>
      </w:r>
    </w:p>
    <w:p w:rsidR="006A3931" w:rsidRPr="006A3931" w:rsidRDefault="006A3931" w:rsidP="006A3931">
      <w:pPr>
        <w:pStyle w:val="af9"/>
      </w:pPr>
    </w:p>
    <w:p w:rsidR="006A3931" w:rsidRPr="006A3931" w:rsidRDefault="006A3931" w:rsidP="006A3931">
      <w:pPr>
        <w:pStyle w:val="af9"/>
      </w:pPr>
      <w:r w:rsidRPr="006A3931">
        <w:tab/>
        <w:t>static SetList* unite(SetList&amp; a, SetList&amp; b);//F11</w:t>
      </w:r>
    </w:p>
    <w:p w:rsidR="006A3931" w:rsidRPr="006A3931" w:rsidRDefault="006A3931" w:rsidP="006A3931">
      <w:pPr>
        <w:pStyle w:val="af9"/>
      </w:pPr>
      <w:r w:rsidRPr="006A3931">
        <w:tab/>
        <w:t>static SetList* cross(SetList&amp; a, SetList&amp; b);//F12</w:t>
      </w:r>
    </w:p>
    <w:p w:rsidR="006A3931" w:rsidRPr="006A3931" w:rsidRDefault="006A3931" w:rsidP="006A3931">
      <w:pPr>
        <w:pStyle w:val="af9"/>
      </w:pPr>
      <w:r w:rsidRPr="006A3931">
        <w:tab/>
        <w:t>static SetList* substraction(SetList&amp; a, SetList&amp; b);//F13</w:t>
      </w:r>
    </w:p>
    <w:p w:rsidR="006A3931" w:rsidRPr="006A3931" w:rsidRDefault="006A3931" w:rsidP="006A3931">
      <w:pPr>
        <w:pStyle w:val="af9"/>
      </w:pPr>
      <w:r w:rsidRPr="006A3931">
        <w:tab/>
        <w:t>static SetList* simmetricalSub(SetList&amp; a, SetList&amp; b);//F14</w:t>
      </w:r>
    </w:p>
    <w:p w:rsidR="006A3931" w:rsidRPr="006A3931" w:rsidRDefault="006A3931" w:rsidP="006A3931">
      <w:pPr>
        <w:pStyle w:val="af9"/>
      </w:pPr>
    </w:p>
    <w:p w:rsidR="006A3931" w:rsidRPr="006A3931" w:rsidRDefault="006A3931" w:rsidP="006A3931">
      <w:pPr>
        <w:pStyle w:val="af9"/>
      </w:pPr>
      <w:r w:rsidRPr="006A3931">
        <w:tab/>
        <w:t>SetList(SetList&amp; const set);</w:t>
      </w:r>
    </w:p>
    <w:p w:rsidR="006A3931" w:rsidRPr="006A3931" w:rsidRDefault="006A3931" w:rsidP="006A3931">
      <w:pPr>
        <w:pStyle w:val="af9"/>
      </w:pPr>
      <w:r w:rsidRPr="006A3931">
        <w:tab/>
        <w:t>list&lt;int&gt;::iterator begin();</w:t>
      </w:r>
    </w:p>
    <w:p w:rsidR="006A3931" w:rsidRPr="006A3931" w:rsidRDefault="006A3931" w:rsidP="006A3931">
      <w:pPr>
        <w:pStyle w:val="af9"/>
        <w:rPr>
          <w:lang w:val="en-US"/>
        </w:rPr>
      </w:pPr>
      <w:r w:rsidRPr="006A3931">
        <w:tab/>
      </w:r>
      <w:r w:rsidRPr="006A3931">
        <w:rPr>
          <w:lang w:val="en-US"/>
        </w:rPr>
        <w:t>list&lt;int&gt;::iterator end();</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List.cpp</w:t>
      </w:r>
    </w:p>
    <w:p w:rsidR="006A3931" w:rsidRPr="006A3931" w:rsidRDefault="006A3931" w:rsidP="006A3931">
      <w:pPr>
        <w:pStyle w:val="af9"/>
      </w:pPr>
      <w:r w:rsidRPr="006A3931">
        <w:t>#include "SetList.hpp"</w:t>
      </w:r>
    </w:p>
    <w:p w:rsidR="006A3931" w:rsidRPr="006A3931" w:rsidRDefault="006A3931" w:rsidP="006A3931">
      <w:pPr>
        <w:pStyle w:val="af9"/>
      </w:pPr>
    </w:p>
    <w:p w:rsidR="006A3931" w:rsidRPr="006A3931" w:rsidRDefault="006A3931" w:rsidP="006A3931">
      <w:pPr>
        <w:pStyle w:val="af9"/>
      </w:pPr>
      <w:r w:rsidRPr="006A3931">
        <w:t>#include &lt;algorithm&gt;</w:t>
      </w:r>
    </w:p>
    <w:p w:rsidR="006A3931" w:rsidRPr="006A3931" w:rsidRDefault="006A3931" w:rsidP="006A3931">
      <w:pPr>
        <w:pStyle w:val="af9"/>
      </w:pPr>
      <w:r w:rsidRPr="006A3931">
        <w:t>#include &lt;exception&gt;</w:t>
      </w:r>
    </w:p>
    <w:p w:rsidR="006A3931" w:rsidRPr="006A3931" w:rsidRDefault="006A3931" w:rsidP="006A3931">
      <w:pPr>
        <w:pStyle w:val="af9"/>
      </w:pPr>
      <w:r w:rsidRPr="006A3931">
        <w:t>#include &lt;cstdlib&gt;</w:t>
      </w:r>
    </w:p>
    <w:p w:rsidR="006A3931" w:rsidRPr="006A3931" w:rsidRDefault="006A3931" w:rsidP="006A3931">
      <w:pPr>
        <w:pStyle w:val="af9"/>
      </w:pPr>
      <w:r w:rsidRPr="006A3931">
        <w:t>#include &lt;ctime&gt;</w:t>
      </w:r>
    </w:p>
    <w:p w:rsidR="006A3931" w:rsidRPr="006A3931" w:rsidRDefault="006A3931" w:rsidP="006A3931">
      <w:pPr>
        <w:pStyle w:val="af9"/>
      </w:pPr>
    </w:p>
    <w:p w:rsidR="006A3931" w:rsidRPr="006A3931" w:rsidRDefault="006A3931" w:rsidP="006A3931">
      <w:pPr>
        <w:pStyle w:val="af9"/>
      </w:pPr>
      <w:r w:rsidRPr="006A3931">
        <w:t>using namespace std;</w:t>
      </w:r>
    </w:p>
    <w:p w:rsidR="006A3931" w:rsidRPr="006A3931" w:rsidRDefault="006A3931" w:rsidP="006A3931">
      <w:pPr>
        <w:pStyle w:val="af9"/>
      </w:pPr>
    </w:p>
    <w:p w:rsidR="006A3931" w:rsidRPr="006A3931" w:rsidRDefault="006A3931" w:rsidP="006A3931">
      <w:pPr>
        <w:pStyle w:val="af9"/>
      </w:pPr>
      <w:r w:rsidRPr="006A3931">
        <w:t>SetList::SetList() {</w:t>
      </w:r>
    </w:p>
    <w:p w:rsidR="006A3931" w:rsidRPr="006A3931" w:rsidRDefault="006A3931" w:rsidP="006A3931">
      <w:pPr>
        <w:pStyle w:val="af9"/>
      </w:pPr>
      <w:r w:rsidRPr="006A3931">
        <w:tab/>
        <w:t>container = list&lt;int&gt;();</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List::isEmpty() {</w:t>
      </w:r>
    </w:p>
    <w:p w:rsidR="006A3931" w:rsidRPr="006A3931" w:rsidRDefault="006A3931" w:rsidP="006A3931">
      <w:pPr>
        <w:pStyle w:val="af9"/>
      </w:pPr>
      <w:r w:rsidRPr="006A3931">
        <w:tab/>
        <w:t>return container.empty();</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List::has(int value)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false;</w:t>
      </w:r>
    </w:p>
    <w:p w:rsidR="006A3931" w:rsidRPr="006A3931" w:rsidRDefault="006A3931" w:rsidP="006A3931">
      <w:pPr>
        <w:pStyle w:val="af9"/>
      </w:pPr>
    </w:p>
    <w:p w:rsidR="006A3931" w:rsidRPr="006A3931" w:rsidRDefault="006A3931" w:rsidP="006A3931">
      <w:pPr>
        <w:pStyle w:val="af9"/>
      </w:pPr>
      <w:r w:rsidRPr="006A3931">
        <w:tab/>
        <w:t>return find(container.begin(), container.end(), value) != container.end();</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List::add(int value) {</w:t>
      </w:r>
    </w:p>
    <w:p w:rsidR="006A3931" w:rsidRPr="006A3931" w:rsidRDefault="006A3931" w:rsidP="006A3931">
      <w:pPr>
        <w:pStyle w:val="af9"/>
      </w:pPr>
      <w:r w:rsidRPr="006A3931">
        <w:tab/>
        <w:t>if (!has(value)) {</w:t>
      </w:r>
    </w:p>
    <w:p w:rsidR="006A3931" w:rsidRPr="006A3931" w:rsidRDefault="006A3931" w:rsidP="006A3931">
      <w:pPr>
        <w:pStyle w:val="af9"/>
      </w:pPr>
      <w:r w:rsidRPr="006A3931">
        <w:tab/>
      </w:r>
      <w:r w:rsidRPr="006A3931">
        <w:tab/>
        <w:t>container.push_front(value);</w:t>
      </w:r>
    </w:p>
    <w:p w:rsidR="006A3931" w:rsidRPr="006A3931" w:rsidRDefault="006A3931" w:rsidP="006A3931">
      <w:pPr>
        <w:pStyle w:val="af9"/>
      </w:pPr>
      <w:r w:rsidRPr="006A3931">
        <w:tab/>
      </w:r>
      <w:r w:rsidRPr="006A3931">
        <w:tab/>
        <w:t>return true;</w:t>
      </w:r>
    </w:p>
    <w:p w:rsidR="006A3931" w:rsidRPr="006A3931" w:rsidRDefault="006A3931" w:rsidP="006A3931">
      <w:pPr>
        <w:pStyle w:val="af9"/>
      </w:pPr>
      <w:r w:rsidRPr="006A3931">
        <w:tab/>
        <w:t>}</w:t>
      </w:r>
    </w:p>
    <w:p w:rsidR="006A3931" w:rsidRPr="006A3931" w:rsidRDefault="006A3931" w:rsidP="006A3931">
      <w:pPr>
        <w:pStyle w:val="af9"/>
      </w:pPr>
      <w:r w:rsidRPr="006A3931">
        <w:tab/>
        <w:t>else return fals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void SetList::fillRandom(int size, int massive[]) {</w:t>
      </w:r>
    </w:p>
    <w:p w:rsidR="006A3931" w:rsidRPr="006A3931" w:rsidRDefault="006A3931" w:rsidP="006A3931">
      <w:pPr>
        <w:pStyle w:val="af9"/>
      </w:pPr>
      <w:r w:rsidRPr="006A3931">
        <w:tab/>
        <w:t>if (size &lt; 0)</w:t>
      </w:r>
    </w:p>
    <w:p w:rsidR="006A3931" w:rsidRPr="006A3931" w:rsidRDefault="006A3931" w:rsidP="006A3931">
      <w:pPr>
        <w:pStyle w:val="af9"/>
      </w:pPr>
      <w:r w:rsidRPr="006A3931">
        <w:tab/>
      </w:r>
      <w:r w:rsidRPr="006A3931">
        <w:tab/>
        <w:t>throw exception("Некорректный размер");</w:t>
      </w:r>
    </w:p>
    <w:p w:rsidR="006A3931" w:rsidRPr="006A3931" w:rsidRDefault="006A3931" w:rsidP="006A3931">
      <w:pPr>
        <w:pStyle w:val="af9"/>
      </w:pPr>
    </w:p>
    <w:p w:rsidR="006A3931" w:rsidRPr="006A3931" w:rsidRDefault="006A3931" w:rsidP="006A3931">
      <w:pPr>
        <w:pStyle w:val="af9"/>
      </w:pPr>
      <w:r w:rsidRPr="006A3931">
        <w:tab/>
        <w:t>for (int i{}; i &lt; size; i++)</w:t>
      </w:r>
    </w:p>
    <w:p w:rsidR="006A3931" w:rsidRPr="006A3931" w:rsidRDefault="006A3931" w:rsidP="006A3931">
      <w:pPr>
        <w:pStyle w:val="af9"/>
      </w:pPr>
      <w:r w:rsidRPr="006A3931">
        <w:tab/>
      </w:r>
      <w:r w:rsidRPr="006A3931">
        <w:tab/>
        <w:t>add(massive[i]);</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int SetList::length() {</w:t>
      </w:r>
    </w:p>
    <w:p w:rsidR="006A3931" w:rsidRPr="006A3931" w:rsidRDefault="006A3931" w:rsidP="006A3931">
      <w:pPr>
        <w:pStyle w:val="af9"/>
      </w:pPr>
      <w:r w:rsidRPr="006A3931">
        <w:tab/>
        <w:t>return container.siz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tring SetList::print(char delimeter)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 ";</w:t>
      </w:r>
    </w:p>
    <w:p w:rsidR="006A3931" w:rsidRPr="006A3931" w:rsidRDefault="006A3931" w:rsidP="006A3931">
      <w:pPr>
        <w:pStyle w:val="af9"/>
      </w:pPr>
    </w:p>
    <w:p w:rsidR="006A3931" w:rsidRPr="006A3931" w:rsidRDefault="006A3931" w:rsidP="006A3931">
      <w:pPr>
        <w:pStyle w:val="af9"/>
      </w:pPr>
      <w:r w:rsidRPr="006A3931">
        <w:tab/>
        <w:t>string result = "";</w:t>
      </w:r>
    </w:p>
    <w:p w:rsidR="006A3931" w:rsidRPr="006A3931" w:rsidRDefault="006A3931" w:rsidP="006A3931">
      <w:pPr>
        <w:pStyle w:val="af9"/>
      </w:pPr>
      <w:r w:rsidRPr="006A3931">
        <w:tab/>
        <w:t>list&lt;int&gt;::iterator iter = container.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result += to_string(*(iter++));</w:t>
      </w:r>
    </w:p>
    <w:p w:rsidR="006A3931" w:rsidRPr="006A3931" w:rsidRDefault="006A3931" w:rsidP="006A3931">
      <w:pPr>
        <w:pStyle w:val="af9"/>
      </w:pPr>
      <w:r w:rsidRPr="006A3931">
        <w:tab/>
      </w:r>
      <w:r w:rsidRPr="006A3931">
        <w:tab/>
        <w:t>result += delimeter;</w:t>
      </w:r>
    </w:p>
    <w:p w:rsidR="006A3931" w:rsidRPr="006A3931" w:rsidRDefault="006A3931" w:rsidP="006A3931">
      <w:pPr>
        <w:pStyle w:val="af9"/>
      </w:pPr>
      <w:r w:rsidRPr="006A3931">
        <w:tab/>
        <w:t>} while (iter != container.end());</w:t>
      </w:r>
    </w:p>
    <w:p w:rsidR="006A3931" w:rsidRPr="006A3931" w:rsidRDefault="006A3931" w:rsidP="006A3931">
      <w:pPr>
        <w:pStyle w:val="af9"/>
      </w:pPr>
      <w:r w:rsidRPr="006A3931">
        <w:tab/>
        <w:t>return result.substr(0, result.length() - 1);</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List::isSubset(SetList&amp; b)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true;</w:t>
      </w:r>
    </w:p>
    <w:p w:rsidR="006A3931" w:rsidRPr="006A3931" w:rsidRDefault="006A3931" w:rsidP="006A3931">
      <w:pPr>
        <w:pStyle w:val="af9"/>
      </w:pPr>
    </w:p>
    <w:p w:rsidR="006A3931" w:rsidRPr="006A3931" w:rsidRDefault="006A3931" w:rsidP="006A3931">
      <w:pPr>
        <w:pStyle w:val="af9"/>
      </w:pPr>
      <w:r w:rsidRPr="006A3931">
        <w:tab/>
        <w:t>if (this-&gt;length() &gt; b.length())</w:t>
      </w:r>
    </w:p>
    <w:p w:rsidR="006A3931" w:rsidRPr="006A3931" w:rsidRDefault="006A3931" w:rsidP="006A3931">
      <w:pPr>
        <w:pStyle w:val="af9"/>
      </w:pPr>
      <w:r w:rsidRPr="006A3931">
        <w:tab/>
      </w:r>
      <w:r w:rsidRPr="006A3931">
        <w:tab/>
        <w:t>return false;</w:t>
      </w:r>
    </w:p>
    <w:p w:rsidR="006A3931" w:rsidRPr="006A3931" w:rsidRDefault="006A3931" w:rsidP="006A3931">
      <w:pPr>
        <w:pStyle w:val="af9"/>
      </w:pPr>
    </w:p>
    <w:p w:rsidR="006A3931" w:rsidRPr="006A3931" w:rsidRDefault="006A3931" w:rsidP="006A3931">
      <w:pPr>
        <w:pStyle w:val="af9"/>
      </w:pPr>
      <w:r w:rsidRPr="006A3931">
        <w:tab/>
        <w:t>list&lt;int&gt;::iterator iter = container.begin();</w:t>
      </w:r>
    </w:p>
    <w:p w:rsidR="006A3931" w:rsidRPr="006A3931" w:rsidRDefault="006A3931" w:rsidP="006A3931">
      <w:pPr>
        <w:pStyle w:val="af9"/>
      </w:pPr>
      <w:r w:rsidRPr="006A3931">
        <w:lastRenderedPageBreak/>
        <w:tab/>
        <w:t>do {</w:t>
      </w:r>
    </w:p>
    <w:p w:rsidR="006A3931" w:rsidRPr="006A3931" w:rsidRDefault="006A3931" w:rsidP="006A3931">
      <w:pPr>
        <w:pStyle w:val="af9"/>
      </w:pPr>
      <w:r w:rsidRPr="006A3931">
        <w:tab/>
      </w:r>
      <w:r w:rsidRPr="006A3931">
        <w:tab/>
        <w:t>if (!b.has(*(iter++)))</w:t>
      </w:r>
    </w:p>
    <w:p w:rsidR="006A3931" w:rsidRPr="006A3931" w:rsidRDefault="006A3931" w:rsidP="006A3931">
      <w:pPr>
        <w:pStyle w:val="af9"/>
      </w:pPr>
      <w:r w:rsidRPr="006A3931">
        <w:tab/>
      </w:r>
      <w:r w:rsidRPr="006A3931">
        <w:tab/>
      </w:r>
      <w:r w:rsidRPr="006A3931">
        <w:tab/>
        <w:t>return false;</w:t>
      </w:r>
    </w:p>
    <w:p w:rsidR="006A3931" w:rsidRPr="006A3931" w:rsidRDefault="006A3931" w:rsidP="006A3931">
      <w:pPr>
        <w:pStyle w:val="af9"/>
      </w:pPr>
      <w:r w:rsidRPr="006A3931">
        <w:tab/>
        <w:t>} while (iter != container.end());</w:t>
      </w:r>
    </w:p>
    <w:p w:rsidR="006A3931" w:rsidRPr="006A3931" w:rsidRDefault="006A3931" w:rsidP="006A3931">
      <w:pPr>
        <w:pStyle w:val="af9"/>
      </w:pPr>
    </w:p>
    <w:p w:rsidR="006A3931" w:rsidRPr="006A3931" w:rsidRDefault="006A3931" w:rsidP="006A3931">
      <w:pPr>
        <w:pStyle w:val="af9"/>
      </w:pPr>
      <w:r w:rsidRPr="006A3931">
        <w:tab/>
        <w:t>return tru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List::isEqual(SetList&amp; b) {</w:t>
      </w:r>
    </w:p>
    <w:p w:rsidR="006A3931" w:rsidRPr="006A3931" w:rsidRDefault="006A3931" w:rsidP="006A3931">
      <w:pPr>
        <w:pStyle w:val="af9"/>
      </w:pPr>
      <w:r w:rsidRPr="006A3931">
        <w:tab/>
        <w:t>return this-&gt;isSubset(b) &amp;&amp; b.isSubset(*this);</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List* SetList::unite(SetList&amp; a, SetList&amp; b) {</w:t>
      </w:r>
    </w:p>
    <w:p w:rsidR="006A3931" w:rsidRPr="006A3931" w:rsidRDefault="006A3931" w:rsidP="006A3931">
      <w:pPr>
        <w:pStyle w:val="af9"/>
      </w:pPr>
      <w:r w:rsidRPr="006A3931">
        <w:tab/>
        <w:t>if (a.isEmpty())</w:t>
      </w:r>
    </w:p>
    <w:p w:rsidR="006A3931" w:rsidRPr="006A3931" w:rsidRDefault="006A3931" w:rsidP="006A3931">
      <w:pPr>
        <w:pStyle w:val="af9"/>
      </w:pPr>
      <w:r w:rsidRPr="006A3931">
        <w:tab/>
      </w:r>
      <w:r w:rsidRPr="006A3931">
        <w:tab/>
        <w:t>return new SetList(b);</w:t>
      </w:r>
    </w:p>
    <w:p w:rsidR="006A3931" w:rsidRPr="006A3931" w:rsidRDefault="006A3931" w:rsidP="006A3931">
      <w:pPr>
        <w:pStyle w:val="af9"/>
      </w:pPr>
      <w:r w:rsidRPr="006A3931">
        <w:tab/>
        <w:t>if (b.isEmpty())</w:t>
      </w:r>
    </w:p>
    <w:p w:rsidR="006A3931" w:rsidRPr="006A3931" w:rsidRDefault="006A3931" w:rsidP="006A3931">
      <w:pPr>
        <w:pStyle w:val="af9"/>
      </w:pPr>
      <w:r w:rsidRPr="006A3931">
        <w:tab/>
      </w:r>
      <w:r w:rsidRPr="006A3931">
        <w:tab/>
        <w:t>return new SetList(a);</w:t>
      </w:r>
    </w:p>
    <w:p w:rsidR="006A3931" w:rsidRPr="006A3931" w:rsidRDefault="006A3931" w:rsidP="006A3931">
      <w:pPr>
        <w:pStyle w:val="af9"/>
      </w:pPr>
    </w:p>
    <w:p w:rsidR="006A3931" w:rsidRPr="006A3931" w:rsidRDefault="006A3931" w:rsidP="006A3931">
      <w:pPr>
        <w:pStyle w:val="af9"/>
      </w:pPr>
      <w:r w:rsidRPr="006A3931">
        <w:tab/>
        <w:t>SetList* c = new SetList();</w:t>
      </w:r>
    </w:p>
    <w:p w:rsidR="006A3931" w:rsidRPr="006A3931" w:rsidRDefault="006A3931" w:rsidP="006A3931">
      <w:pPr>
        <w:pStyle w:val="af9"/>
      </w:pPr>
    </w:p>
    <w:p w:rsidR="006A3931" w:rsidRPr="006A3931" w:rsidRDefault="006A3931" w:rsidP="006A3931">
      <w:pPr>
        <w:pStyle w:val="af9"/>
      </w:pPr>
      <w:r w:rsidRPr="006A3931">
        <w:tab/>
        <w:t>if (!a.isEmpty()) {</w:t>
      </w:r>
    </w:p>
    <w:p w:rsidR="006A3931" w:rsidRPr="006A3931" w:rsidRDefault="006A3931" w:rsidP="006A3931">
      <w:pPr>
        <w:pStyle w:val="af9"/>
      </w:pPr>
      <w:r w:rsidRPr="006A3931">
        <w:tab/>
      </w:r>
      <w:r w:rsidRPr="006A3931">
        <w:tab/>
        <w:t>list&lt;int&gt;::iterator iter = a.begin();</w:t>
      </w:r>
    </w:p>
    <w:p w:rsidR="006A3931" w:rsidRPr="006A3931" w:rsidRDefault="006A3931" w:rsidP="006A3931">
      <w:pPr>
        <w:pStyle w:val="af9"/>
      </w:pPr>
      <w:r w:rsidRPr="006A3931">
        <w:tab/>
      </w:r>
      <w:r w:rsidRPr="006A3931">
        <w:tab/>
        <w:t>do c-&gt;add(*(iter++));</w:t>
      </w:r>
    </w:p>
    <w:p w:rsidR="006A3931" w:rsidRPr="006A3931" w:rsidRDefault="006A3931" w:rsidP="006A3931">
      <w:pPr>
        <w:pStyle w:val="af9"/>
      </w:pPr>
      <w:r w:rsidRPr="006A3931">
        <w:tab/>
      </w:r>
      <w:r w:rsidRPr="006A3931">
        <w:tab/>
        <w:t>while (iter != a.end());</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if (!b.isEmpty()) {</w:t>
      </w:r>
    </w:p>
    <w:p w:rsidR="006A3931" w:rsidRPr="006A3931" w:rsidRDefault="006A3931" w:rsidP="006A3931">
      <w:pPr>
        <w:pStyle w:val="af9"/>
      </w:pPr>
      <w:r w:rsidRPr="006A3931">
        <w:tab/>
      </w:r>
      <w:r w:rsidRPr="006A3931">
        <w:tab/>
        <w:t>list&lt;int&gt;::iterator iter = b.begin();</w:t>
      </w:r>
    </w:p>
    <w:p w:rsidR="006A3931" w:rsidRPr="006A3931" w:rsidRDefault="006A3931" w:rsidP="006A3931">
      <w:pPr>
        <w:pStyle w:val="af9"/>
      </w:pPr>
      <w:r w:rsidRPr="006A3931">
        <w:tab/>
      </w:r>
      <w:r w:rsidRPr="006A3931">
        <w:tab/>
        <w:t>do c-&gt;add(*(iter++));</w:t>
      </w:r>
    </w:p>
    <w:p w:rsidR="006A3931" w:rsidRPr="006A3931" w:rsidRDefault="006A3931" w:rsidP="006A3931">
      <w:pPr>
        <w:pStyle w:val="af9"/>
      </w:pPr>
      <w:r w:rsidRPr="006A3931">
        <w:tab/>
      </w:r>
      <w:r w:rsidRPr="006A3931">
        <w:tab/>
        <w:t>while (iter != b.end());</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List* SetList::cross(SetList&amp; a, SetList&amp; b) {</w:t>
      </w:r>
    </w:p>
    <w:p w:rsidR="006A3931" w:rsidRPr="006A3931" w:rsidRDefault="006A3931" w:rsidP="006A3931">
      <w:pPr>
        <w:pStyle w:val="af9"/>
      </w:pPr>
      <w:r w:rsidRPr="006A3931">
        <w:tab/>
        <w:t>if (a.isEmpty() || b.isEmpty())</w:t>
      </w:r>
    </w:p>
    <w:p w:rsidR="006A3931" w:rsidRPr="006A3931" w:rsidRDefault="006A3931" w:rsidP="006A3931">
      <w:pPr>
        <w:pStyle w:val="af9"/>
      </w:pPr>
      <w:r w:rsidRPr="006A3931">
        <w:tab/>
      </w:r>
      <w:r w:rsidRPr="006A3931">
        <w:tab/>
        <w:t>return new SetList();</w:t>
      </w:r>
    </w:p>
    <w:p w:rsidR="006A3931" w:rsidRPr="006A3931" w:rsidRDefault="006A3931" w:rsidP="006A3931">
      <w:pPr>
        <w:pStyle w:val="af9"/>
      </w:pPr>
    </w:p>
    <w:p w:rsidR="006A3931" w:rsidRPr="006A3931" w:rsidRDefault="006A3931" w:rsidP="006A3931">
      <w:pPr>
        <w:pStyle w:val="af9"/>
      </w:pPr>
      <w:r w:rsidRPr="006A3931">
        <w:tab/>
        <w:t>SetList* c = new SetList();</w:t>
      </w:r>
    </w:p>
    <w:p w:rsidR="006A3931" w:rsidRPr="006A3931" w:rsidRDefault="006A3931" w:rsidP="006A3931">
      <w:pPr>
        <w:pStyle w:val="af9"/>
      </w:pPr>
    </w:p>
    <w:p w:rsidR="006A3931" w:rsidRPr="006A3931" w:rsidRDefault="006A3931" w:rsidP="006A3931">
      <w:pPr>
        <w:pStyle w:val="af9"/>
      </w:pPr>
      <w:r w:rsidRPr="006A3931">
        <w:tab/>
        <w:t>list&lt;int&gt;::iterator iter = a.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iter))</w:t>
      </w:r>
    </w:p>
    <w:p w:rsidR="006A3931" w:rsidRPr="006A3931" w:rsidRDefault="006A3931" w:rsidP="006A3931">
      <w:pPr>
        <w:pStyle w:val="af9"/>
      </w:pPr>
      <w:r w:rsidRPr="006A3931">
        <w:tab/>
      </w:r>
      <w:r w:rsidRPr="006A3931">
        <w:tab/>
      </w:r>
      <w:r w:rsidRPr="006A3931">
        <w:tab/>
        <w:t>c-&gt;add(*iter);</w:t>
      </w:r>
    </w:p>
    <w:p w:rsidR="006A3931" w:rsidRPr="006A3931" w:rsidRDefault="006A3931" w:rsidP="006A3931">
      <w:pPr>
        <w:pStyle w:val="af9"/>
      </w:pPr>
      <w:r w:rsidRPr="006A3931">
        <w:tab/>
      </w:r>
      <w:r w:rsidRPr="006A3931">
        <w:tab/>
        <w:t>iter++;</w:t>
      </w:r>
    </w:p>
    <w:p w:rsidR="006A3931" w:rsidRPr="006A3931" w:rsidRDefault="006A3931" w:rsidP="006A3931">
      <w:pPr>
        <w:pStyle w:val="af9"/>
      </w:pPr>
      <w:r w:rsidRPr="006A3931">
        <w:tab/>
        <w:t>} while (iter != a.end());</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List* SetList::substraction(SetList&amp; a, SetList&amp; b) {</w:t>
      </w:r>
    </w:p>
    <w:p w:rsidR="006A3931" w:rsidRPr="006A3931" w:rsidRDefault="006A3931" w:rsidP="006A3931">
      <w:pPr>
        <w:pStyle w:val="af9"/>
      </w:pPr>
      <w:r w:rsidRPr="006A3931">
        <w:tab/>
        <w:t>if (a.isEmpty())</w:t>
      </w:r>
    </w:p>
    <w:p w:rsidR="006A3931" w:rsidRPr="006A3931" w:rsidRDefault="006A3931" w:rsidP="006A3931">
      <w:pPr>
        <w:pStyle w:val="af9"/>
      </w:pPr>
      <w:r w:rsidRPr="006A3931">
        <w:tab/>
      </w:r>
      <w:r w:rsidRPr="006A3931">
        <w:tab/>
        <w:t>return new SetList();</w:t>
      </w:r>
    </w:p>
    <w:p w:rsidR="006A3931" w:rsidRPr="006A3931" w:rsidRDefault="006A3931" w:rsidP="006A3931">
      <w:pPr>
        <w:pStyle w:val="af9"/>
      </w:pPr>
      <w:r w:rsidRPr="006A3931">
        <w:tab/>
        <w:t>if (b.isEmpty())</w:t>
      </w:r>
    </w:p>
    <w:p w:rsidR="006A3931" w:rsidRPr="006A3931" w:rsidRDefault="006A3931" w:rsidP="006A3931">
      <w:pPr>
        <w:pStyle w:val="af9"/>
      </w:pPr>
      <w:r w:rsidRPr="006A3931">
        <w:tab/>
      </w:r>
      <w:r w:rsidRPr="006A3931">
        <w:tab/>
        <w:t>return new SetList(a);</w:t>
      </w:r>
    </w:p>
    <w:p w:rsidR="006A3931" w:rsidRPr="006A3931" w:rsidRDefault="006A3931" w:rsidP="006A3931">
      <w:pPr>
        <w:pStyle w:val="af9"/>
      </w:pPr>
    </w:p>
    <w:p w:rsidR="006A3931" w:rsidRPr="006A3931" w:rsidRDefault="006A3931" w:rsidP="006A3931">
      <w:pPr>
        <w:pStyle w:val="af9"/>
      </w:pPr>
      <w:r w:rsidRPr="006A3931">
        <w:tab/>
        <w:t>SetList* c = new SetList();</w:t>
      </w:r>
    </w:p>
    <w:p w:rsidR="006A3931" w:rsidRPr="006A3931" w:rsidRDefault="006A3931" w:rsidP="006A3931">
      <w:pPr>
        <w:pStyle w:val="af9"/>
      </w:pPr>
    </w:p>
    <w:p w:rsidR="006A3931" w:rsidRPr="006A3931" w:rsidRDefault="006A3931" w:rsidP="006A3931">
      <w:pPr>
        <w:pStyle w:val="af9"/>
      </w:pPr>
      <w:r w:rsidRPr="006A3931">
        <w:tab/>
        <w:t>list&lt;int&gt;::iterator iter = a.begin();</w:t>
      </w:r>
    </w:p>
    <w:p w:rsidR="006A3931" w:rsidRPr="006A3931" w:rsidRDefault="006A3931" w:rsidP="006A3931">
      <w:pPr>
        <w:pStyle w:val="af9"/>
      </w:pPr>
      <w:r w:rsidRPr="006A3931">
        <w:lastRenderedPageBreak/>
        <w:tab/>
        <w:t>do {</w:t>
      </w:r>
    </w:p>
    <w:p w:rsidR="006A3931" w:rsidRPr="006A3931" w:rsidRDefault="006A3931" w:rsidP="006A3931">
      <w:pPr>
        <w:pStyle w:val="af9"/>
      </w:pPr>
      <w:r w:rsidRPr="006A3931">
        <w:tab/>
      </w:r>
      <w:r w:rsidRPr="006A3931">
        <w:tab/>
        <w:t>if (!b.has(*iter))</w:t>
      </w:r>
    </w:p>
    <w:p w:rsidR="006A3931" w:rsidRPr="006A3931" w:rsidRDefault="006A3931" w:rsidP="006A3931">
      <w:pPr>
        <w:pStyle w:val="af9"/>
      </w:pPr>
      <w:r w:rsidRPr="006A3931">
        <w:tab/>
      </w:r>
      <w:r w:rsidRPr="006A3931">
        <w:tab/>
      </w:r>
      <w:r w:rsidRPr="006A3931">
        <w:tab/>
        <w:t>c-&gt;add(*iter);</w:t>
      </w:r>
    </w:p>
    <w:p w:rsidR="006A3931" w:rsidRPr="006A3931" w:rsidRDefault="006A3931" w:rsidP="006A3931">
      <w:pPr>
        <w:pStyle w:val="af9"/>
      </w:pPr>
      <w:r w:rsidRPr="006A3931">
        <w:tab/>
      </w:r>
      <w:r w:rsidRPr="006A3931">
        <w:tab/>
        <w:t>iter++;</w:t>
      </w:r>
    </w:p>
    <w:p w:rsidR="006A3931" w:rsidRPr="006A3931" w:rsidRDefault="006A3931" w:rsidP="006A3931">
      <w:pPr>
        <w:pStyle w:val="af9"/>
      </w:pPr>
      <w:r w:rsidRPr="006A3931">
        <w:tab/>
        <w:t>} while (iter != a.end());</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List* SetList::simmetricalSub(SetList&amp; a, SetList&amp; b) {</w:t>
      </w:r>
    </w:p>
    <w:p w:rsidR="006A3931" w:rsidRPr="006A3931" w:rsidRDefault="006A3931" w:rsidP="006A3931">
      <w:pPr>
        <w:pStyle w:val="af9"/>
      </w:pPr>
      <w:r w:rsidRPr="006A3931">
        <w:tab/>
        <w:t>SetList* _unite = unite(a, b);</w:t>
      </w:r>
    </w:p>
    <w:p w:rsidR="006A3931" w:rsidRPr="006A3931" w:rsidRDefault="006A3931" w:rsidP="006A3931">
      <w:pPr>
        <w:pStyle w:val="af9"/>
      </w:pPr>
      <w:r w:rsidRPr="006A3931">
        <w:tab/>
        <w:t>SetList* _cross = cross(a, b);</w:t>
      </w:r>
    </w:p>
    <w:p w:rsidR="006A3931" w:rsidRPr="006A3931" w:rsidRDefault="006A3931" w:rsidP="006A3931">
      <w:pPr>
        <w:pStyle w:val="af9"/>
      </w:pPr>
      <w:r w:rsidRPr="006A3931">
        <w:tab/>
        <w:t>SetList* _sub = substraction(*_unite, *_cross);</w:t>
      </w:r>
    </w:p>
    <w:p w:rsidR="006A3931" w:rsidRPr="006A3931" w:rsidRDefault="006A3931" w:rsidP="006A3931">
      <w:pPr>
        <w:pStyle w:val="af9"/>
      </w:pPr>
    </w:p>
    <w:p w:rsidR="006A3931" w:rsidRPr="006A3931" w:rsidRDefault="006A3931" w:rsidP="006A3931">
      <w:pPr>
        <w:pStyle w:val="af9"/>
      </w:pPr>
      <w:r w:rsidRPr="006A3931">
        <w:tab/>
        <w:t>delete _unite;</w:t>
      </w:r>
    </w:p>
    <w:p w:rsidR="006A3931" w:rsidRPr="006A3931" w:rsidRDefault="006A3931" w:rsidP="006A3931">
      <w:pPr>
        <w:pStyle w:val="af9"/>
      </w:pPr>
      <w:r w:rsidRPr="006A3931">
        <w:tab/>
        <w:t>delete _cross;</w:t>
      </w:r>
    </w:p>
    <w:p w:rsidR="006A3931" w:rsidRPr="006A3931" w:rsidRDefault="006A3931" w:rsidP="006A3931">
      <w:pPr>
        <w:pStyle w:val="af9"/>
      </w:pPr>
      <w:r w:rsidRPr="006A3931">
        <w:tab/>
        <w:t>return _sub;</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List::SetList(SetList&amp; const set) {</w:t>
      </w:r>
    </w:p>
    <w:p w:rsidR="006A3931" w:rsidRPr="006A3931" w:rsidRDefault="006A3931" w:rsidP="006A3931">
      <w:pPr>
        <w:pStyle w:val="af9"/>
      </w:pPr>
      <w:r w:rsidRPr="006A3931">
        <w:tab/>
        <w:t>container = list&lt;int&gt;(set.container);</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list&lt;int&gt;::iterator SetList::begin() {</w:t>
      </w:r>
    </w:p>
    <w:p w:rsidR="006A3931" w:rsidRPr="006A3931" w:rsidRDefault="006A3931" w:rsidP="006A3931">
      <w:pPr>
        <w:pStyle w:val="af9"/>
      </w:pPr>
      <w:r w:rsidRPr="006A3931">
        <w:tab/>
        <w:t>return container.begin();</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list&lt;int&gt;::iterator SetList::end() {</w:t>
      </w:r>
    </w:p>
    <w:p w:rsidR="006A3931" w:rsidRPr="006A3931" w:rsidRDefault="006A3931" w:rsidP="006A3931">
      <w:pPr>
        <w:pStyle w:val="af9"/>
        <w:rPr>
          <w:lang w:val="en-US"/>
        </w:rPr>
      </w:pPr>
      <w:r w:rsidRPr="006A3931">
        <w:tab/>
      </w:r>
      <w:r w:rsidRPr="006A3931">
        <w:rPr>
          <w:lang w:val="en-US"/>
        </w:rPr>
        <w:t>return container.end();</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Map.hpp</w:t>
      </w:r>
    </w:p>
    <w:p w:rsidR="006A3931" w:rsidRPr="006A3931" w:rsidRDefault="006A3931" w:rsidP="006A3931">
      <w:pPr>
        <w:pStyle w:val="af9"/>
      </w:pPr>
      <w:r w:rsidRPr="006A3931">
        <w:t>#pragma once</w:t>
      </w:r>
    </w:p>
    <w:p w:rsidR="006A3931" w:rsidRPr="006A3931" w:rsidRDefault="006A3931" w:rsidP="006A3931">
      <w:pPr>
        <w:pStyle w:val="af9"/>
      </w:pPr>
      <w:r w:rsidRPr="006A3931">
        <w:t>#include &lt;map&gt;</w:t>
      </w:r>
    </w:p>
    <w:p w:rsidR="006A3931" w:rsidRPr="006A3931" w:rsidRDefault="006A3931" w:rsidP="006A3931">
      <w:pPr>
        <w:pStyle w:val="af9"/>
      </w:pPr>
      <w:r w:rsidRPr="006A3931">
        <w:t>#include &lt;string&gt;</w:t>
      </w:r>
    </w:p>
    <w:p w:rsidR="006A3931" w:rsidRPr="006A3931" w:rsidRDefault="006A3931" w:rsidP="006A3931">
      <w:pPr>
        <w:pStyle w:val="af9"/>
      </w:pPr>
    </w:p>
    <w:p w:rsidR="006A3931" w:rsidRPr="006A3931" w:rsidRDefault="006A3931" w:rsidP="006A3931">
      <w:pPr>
        <w:pStyle w:val="af9"/>
      </w:pPr>
      <w:r w:rsidRPr="006A3931">
        <w:t>using std::map;</w:t>
      </w:r>
    </w:p>
    <w:p w:rsidR="006A3931" w:rsidRPr="006A3931" w:rsidRDefault="006A3931" w:rsidP="006A3931">
      <w:pPr>
        <w:pStyle w:val="af9"/>
      </w:pPr>
      <w:r w:rsidRPr="006A3931">
        <w:t>using std::string;</w:t>
      </w:r>
    </w:p>
    <w:p w:rsidR="006A3931" w:rsidRPr="006A3931" w:rsidRDefault="006A3931" w:rsidP="006A3931">
      <w:pPr>
        <w:pStyle w:val="af9"/>
      </w:pPr>
    </w:p>
    <w:p w:rsidR="006A3931" w:rsidRPr="006A3931" w:rsidRDefault="006A3931" w:rsidP="006A3931">
      <w:pPr>
        <w:pStyle w:val="af9"/>
      </w:pPr>
      <w:r w:rsidRPr="006A3931">
        <w:t>class SetMap {</w:t>
      </w:r>
    </w:p>
    <w:p w:rsidR="006A3931" w:rsidRPr="006A3931" w:rsidRDefault="006A3931" w:rsidP="006A3931">
      <w:pPr>
        <w:pStyle w:val="af9"/>
      </w:pPr>
      <w:r w:rsidRPr="006A3931">
        <w:tab/>
        <w:t>map&lt;int, int*&gt; container;</w:t>
      </w:r>
    </w:p>
    <w:p w:rsidR="006A3931" w:rsidRPr="006A3931" w:rsidRDefault="006A3931" w:rsidP="006A3931">
      <w:pPr>
        <w:pStyle w:val="af9"/>
      </w:pPr>
    </w:p>
    <w:p w:rsidR="006A3931" w:rsidRPr="006A3931" w:rsidRDefault="006A3931" w:rsidP="006A3931">
      <w:pPr>
        <w:pStyle w:val="af9"/>
      </w:pPr>
      <w:r w:rsidRPr="006A3931">
        <w:t>public:</w:t>
      </w:r>
    </w:p>
    <w:p w:rsidR="006A3931" w:rsidRPr="006A3931" w:rsidRDefault="006A3931" w:rsidP="006A3931">
      <w:pPr>
        <w:pStyle w:val="af9"/>
      </w:pPr>
      <w:r w:rsidRPr="006A3931">
        <w:tab/>
        <w:t>SetMap();//F1</w:t>
      </w:r>
    </w:p>
    <w:p w:rsidR="006A3931" w:rsidRPr="006A3931" w:rsidRDefault="006A3931" w:rsidP="006A3931">
      <w:pPr>
        <w:pStyle w:val="af9"/>
      </w:pPr>
      <w:r w:rsidRPr="006A3931">
        <w:tab/>
        <w:t>bool isEmpty();//F2</w:t>
      </w:r>
    </w:p>
    <w:p w:rsidR="006A3931" w:rsidRPr="006A3931" w:rsidRDefault="006A3931" w:rsidP="006A3931">
      <w:pPr>
        <w:pStyle w:val="af9"/>
      </w:pPr>
      <w:r w:rsidRPr="006A3931">
        <w:tab/>
        <w:t>bool has(int value);//F3</w:t>
      </w:r>
    </w:p>
    <w:p w:rsidR="006A3931" w:rsidRPr="006A3931" w:rsidRDefault="006A3931" w:rsidP="006A3931">
      <w:pPr>
        <w:pStyle w:val="af9"/>
      </w:pPr>
      <w:r w:rsidRPr="006A3931">
        <w:tab/>
        <w:t>bool add(int value);//F4</w:t>
      </w:r>
    </w:p>
    <w:p w:rsidR="006A3931" w:rsidRPr="006A3931" w:rsidRDefault="006A3931" w:rsidP="006A3931">
      <w:pPr>
        <w:pStyle w:val="af9"/>
      </w:pPr>
      <w:r w:rsidRPr="006A3931">
        <w:tab/>
        <w:t>void fillRandom(int size, int massive[]);//F5</w:t>
      </w:r>
    </w:p>
    <w:p w:rsidR="006A3931" w:rsidRPr="006A3931" w:rsidRDefault="006A3931" w:rsidP="006A3931">
      <w:pPr>
        <w:pStyle w:val="af9"/>
      </w:pPr>
      <w:r w:rsidRPr="006A3931">
        <w:tab/>
        <w:t>int length();//F6</w:t>
      </w:r>
    </w:p>
    <w:p w:rsidR="006A3931" w:rsidRPr="006A3931" w:rsidRDefault="006A3931" w:rsidP="006A3931">
      <w:pPr>
        <w:pStyle w:val="af9"/>
      </w:pPr>
      <w:r w:rsidRPr="006A3931">
        <w:tab/>
        <w:t>string print(char delimeter);//F7</w:t>
      </w:r>
    </w:p>
    <w:p w:rsidR="006A3931" w:rsidRPr="006A3931" w:rsidRDefault="006A3931" w:rsidP="006A3931">
      <w:pPr>
        <w:pStyle w:val="af9"/>
      </w:pPr>
    </w:p>
    <w:p w:rsidR="006A3931" w:rsidRPr="006A3931" w:rsidRDefault="006A3931" w:rsidP="006A3931">
      <w:pPr>
        <w:pStyle w:val="af9"/>
      </w:pPr>
      <w:r w:rsidRPr="006A3931">
        <w:tab/>
        <w:t>bool isSubset(SetMap&amp; b);//F9</w:t>
      </w:r>
    </w:p>
    <w:p w:rsidR="006A3931" w:rsidRPr="006A3931" w:rsidRDefault="006A3931" w:rsidP="006A3931">
      <w:pPr>
        <w:pStyle w:val="af9"/>
      </w:pPr>
      <w:r w:rsidRPr="006A3931">
        <w:tab/>
        <w:t>bool isEqual(SetMap&amp; b);//F10</w:t>
      </w:r>
    </w:p>
    <w:p w:rsidR="006A3931" w:rsidRPr="006A3931" w:rsidRDefault="006A3931" w:rsidP="006A3931">
      <w:pPr>
        <w:pStyle w:val="af9"/>
      </w:pPr>
    </w:p>
    <w:p w:rsidR="006A3931" w:rsidRPr="006A3931" w:rsidRDefault="006A3931" w:rsidP="006A3931">
      <w:pPr>
        <w:pStyle w:val="af9"/>
      </w:pPr>
      <w:r w:rsidRPr="006A3931">
        <w:tab/>
        <w:t>static SetMap* unite(SetMap&amp; a, SetMap&amp; b);//F11</w:t>
      </w:r>
    </w:p>
    <w:p w:rsidR="006A3931" w:rsidRPr="006A3931" w:rsidRDefault="006A3931" w:rsidP="006A3931">
      <w:pPr>
        <w:pStyle w:val="af9"/>
      </w:pPr>
      <w:r w:rsidRPr="006A3931">
        <w:tab/>
        <w:t>static SetMap* cross(SetMap&amp; a, SetMap&amp; b);//F12</w:t>
      </w:r>
    </w:p>
    <w:p w:rsidR="006A3931" w:rsidRPr="006A3931" w:rsidRDefault="006A3931" w:rsidP="006A3931">
      <w:pPr>
        <w:pStyle w:val="af9"/>
      </w:pPr>
      <w:r w:rsidRPr="006A3931">
        <w:tab/>
        <w:t>static SetMap* substraction(SetMap&amp; a, SetMap&amp; b);//F13</w:t>
      </w:r>
    </w:p>
    <w:p w:rsidR="006A3931" w:rsidRPr="006A3931" w:rsidRDefault="006A3931" w:rsidP="006A3931">
      <w:pPr>
        <w:pStyle w:val="af9"/>
      </w:pPr>
      <w:r w:rsidRPr="006A3931">
        <w:tab/>
        <w:t>static SetMap* simmetricalSub(SetMap&amp; a, SetMap&amp; b);//F14</w:t>
      </w:r>
    </w:p>
    <w:p w:rsidR="006A3931" w:rsidRPr="006A3931" w:rsidRDefault="006A3931" w:rsidP="006A3931">
      <w:pPr>
        <w:pStyle w:val="af9"/>
      </w:pPr>
    </w:p>
    <w:p w:rsidR="006A3931" w:rsidRPr="006A3931" w:rsidRDefault="006A3931" w:rsidP="006A3931">
      <w:pPr>
        <w:pStyle w:val="af9"/>
      </w:pPr>
      <w:r w:rsidRPr="006A3931">
        <w:tab/>
        <w:t>SetMap(SetMap&amp; const set);</w:t>
      </w:r>
    </w:p>
    <w:p w:rsidR="006A3931" w:rsidRPr="006A3931" w:rsidRDefault="006A3931" w:rsidP="006A3931">
      <w:pPr>
        <w:pStyle w:val="af9"/>
      </w:pPr>
      <w:r w:rsidRPr="006A3931">
        <w:tab/>
        <w:t>map&lt;int, int*&gt;::iterator begin() { return container.begin(); }</w:t>
      </w:r>
    </w:p>
    <w:p w:rsidR="006A3931" w:rsidRPr="006A3931" w:rsidRDefault="006A3931" w:rsidP="006A3931">
      <w:pPr>
        <w:pStyle w:val="af9"/>
      </w:pPr>
      <w:r w:rsidRPr="006A3931">
        <w:tab/>
        <w:t>map&lt;int, int*&gt;::iterator end() { return container.end(); }</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Map.cpp</w:t>
      </w:r>
    </w:p>
    <w:p w:rsidR="006A3931" w:rsidRPr="006A3931" w:rsidRDefault="006A3931" w:rsidP="006A3931">
      <w:pPr>
        <w:pStyle w:val="af9"/>
      </w:pPr>
      <w:r w:rsidRPr="006A3931">
        <w:t>#include "SetMap.hpp"</w:t>
      </w:r>
    </w:p>
    <w:p w:rsidR="006A3931" w:rsidRPr="006A3931" w:rsidRDefault="006A3931" w:rsidP="006A3931">
      <w:pPr>
        <w:pStyle w:val="af9"/>
      </w:pPr>
    </w:p>
    <w:p w:rsidR="006A3931" w:rsidRPr="006A3931" w:rsidRDefault="006A3931" w:rsidP="006A3931">
      <w:pPr>
        <w:pStyle w:val="af9"/>
      </w:pPr>
      <w:r w:rsidRPr="006A3931">
        <w:t>#include &lt;exception&gt;</w:t>
      </w:r>
    </w:p>
    <w:p w:rsidR="006A3931" w:rsidRPr="006A3931" w:rsidRDefault="006A3931" w:rsidP="006A3931">
      <w:pPr>
        <w:pStyle w:val="af9"/>
      </w:pPr>
      <w:r w:rsidRPr="006A3931">
        <w:t>#include &lt;cstdlib&gt;</w:t>
      </w:r>
    </w:p>
    <w:p w:rsidR="006A3931" w:rsidRPr="006A3931" w:rsidRDefault="006A3931" w:rsidP="006A3931">
      <w:pPr>
        <w:pStyle w:val="af9"/>
      </w:pPr>
      <w:r w:rsidRPr="006A3931">
        <w:t>#include &lt;ctime&gt;</w:t>
      </w:r>
    </w:p>
    <w:p w:rsidR="006A3931" w:rsidRPr="006A3931" w:rsidRDefault="006A3931" w:rsidP="006A3931">
      <w:pPr>
        <w:pStyle w:val="af9"/>
      </w:pPr>
    </w:p>
    <w:p w:rsidR="006A3931" w:rsidRPr="006A3931" w:rsidRDefault="006A3931" w:rsidP="006A3931">
      <w:pPr>
        <w:pStyle w:val="af9"/>
      </w:pPr>
      <w:r w:rsidRPr="006A3931">
        <w:t>using namespace std;</w:t>
      </w:r>
    </w:p>
    <w:p w:rsidR="006A3931" w:rsidRPr="006A3931" w:rsidRDefault="006A3931" w:rsidP="006A3931">
      <w:pPr>
        <w:pStyle w:val="af9"/>
      </w:pPr>
    </w:p>
    <w:p w:rsidR="006A3931" w:rsidRPr="006A3931" w:rsidRDefault="006A3931" w:rsidP="006A3931">
      <w:pPr>
        <w:pStyle w:val="af9"/>
      </w:pPr>
      <w:r w:rsidRPr="006A3931">
        <w:t>SetMap::SetMap() {</w:t>
      </w:r>
    </w:p>
    <w:p w:rsidR="006A3931" w:rsidRPr="006A3931" w:rsidRDefault="006A3931" w:rsidP="006A3931">
      <w:pPr>
        <w:pStyle w:val="af9"/>
      </w:pPr>
      <w:r w:rsidRPr="006A3931">
        <w:tab/>
        <w:t>container = map&lt;int, int*&gt;();</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Map::isEmpty() {</w:t>
      </w:r>
    </w:p>
    <w:p w:rsidR="006A3931" w:rsidRPr="006A3931" w:rsidRDefault="006A3931" w:rsidP="006A3931">
      <w:pPr>
        <w:pStyle w:val="af9"/>
      </w:pPr>
      <w:r w:rsidRPr="006A3931">
        <w:tab/>
        <w:t>return container.empty();</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Map::has(int value) {</w:t>
      </w:r>
    </w:p>
    <w:p w:rsidR="006A3931" w:rsidRPr="006A3931" w:rsidRDefault="006A3931" w:rsidP="006A3931">
      <w:pPr>
        <w:pStyle w:val="af9"/>
      </w:pPr>
      <w:r w:rsidRPr="006A3931">
        <w:tab/>
        <w:t>return container.find(value) != container.end();</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Map::add(int value) {</w:t>
      </w:r>
    </w:p>
    <w:p w:rsidR="006A3931" w:rsidRPr="006A3931" w:rsidRDefault="006A3931" w:rsidP="006A3931">
      <w:pPr>
        <w:pStyle w:val="af9"/>
      </w:pPr>
      <w:r w:rsidRPr="006A3931">
        <w:tab/>
        <w:t>int size = length();</w:t>
      </w:r>
    </w:p>
    <w:p w:rsidR="006A3931" w:rsidRPr="006A3931" w:rsidRDefault="006A3931" w:rsidP="006A3931">
      <w:pPr>
        <w:pStyle w:val="af9"/>
      </w:pPr>
      <w:r w:rsidRPr="006A3931">
        <w:tab/>
        <w:t>container.insert({ value, nullptr });</w:t>
      </w:r>
    </w:p>
    <w:p w:rsidR="006A3931" w:rsidRPr="006A3931" w:rsidRDefault="006A3931" w:rsidP="006A3931">
      <w:pPr>
        <w:pStyle w:val="af9"/>
      </w:pPr>
      <w:r w:rsidRPr="006A3931">
        <w:tab/>
        <w:t>return size != length();</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void SetMap::fillRandom(int size, int massive[]) {</w:t>
      </w:r>
    </w:p>
    <w:p w:rsidR="006A3931" w:rsidRPr="006A3931" w:rsidRDefault="006A3931" w:rsidP="006A3931">
      <w:pPr>
        <w:pStyle w:val="af9"/>
      </w:pPr>
      <w:r w:rsidRPr="006A3931">
        <w:tab/>
        <w:t>if (size &lt; 0)</w:t>
      </w:r>
    </w:p>
    <w:p w:rsidR="006A3931" w:rsidRPr="006A3931" w:rsidRDefault="006A3931" w:rsidP="006A3931">
      <w:pPr>
        <w:pStyle w:val="af9"/>
      </w:pPr>
      <w:r w:rsidRPr="006A3931">
        <w:tab/>
      </w:r>
      <w:r w:rsidRPr="006A3931">
        <w:tab/>
        <w:t>throw exception("Некорректный размер");</w:t>
      </w:r>
    </w:p>
    <w:p w:rsidR="006A3931" w:rsidRPr="006A3931" w:rsidRDefault="006A3931" w:rsidP="006A3931">
      <w:pPr>
        <w:pStyle w:val="af9"/>
      </w:pPr>
    </w:p>
    <w:p w:rsidR="006A3931" w:rsidRPr="006A3931" w:rsidRDefault="006A3931" w:rsidP="006A3931">
      <w:pPr>
        <w:pStyle w:val="af9"/>
      </w:pPr>
      <w:r w:rsidRPr="006A3931">
        <w:tab/>
        <w:t>for (int i{}; i &lt; size; i++)</w:t>
      </w:r>
    </w:p>
    <w:p w:rsidR="006A3931" w:rsidRPr="006A3931" w:rsidRDefault="006A3931" w:rsidP="006A3931">
      <w:pPr>
        <w:pStyle w:val="af9"/>
      </w:pPr>
      <w:r w:rsidRPr="006A3931">
        <w:tab/>
      </w:r>
      <w:r w:rsidRPr="006A3931">
        <w:tab/>
        <w:t>add(massive[i]);</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int SetMap::length() {</w:t>
      </w:r>
    </w:p>
    <w:p w:rsidR="006A3931" w:rsidRPr="006A3931" w:rsidRDefault="006A3931" w:rsidP="006A3931">
      <w:pPr>
        <w:pStyle w:val="af9"/>
      </w:pPr>
      <w:r w:rsidRPr="006A3931">
        <w:tab/>
        <w:t>return container.siz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tring SetMap::print(char delimeter)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 ";</w:t>
      </w:r>
    </w:p>
    <w:p w:rsidR="006A3931" w:rsidRPr="006A3931" w:rsidRDefault="006A3931" w:rsidP="006A3931">
      <w:pPr>
        <w:pStyle w:val="af9"/>
      </w:pPr>
    </w:p>
    <w:p w:rsidR="006A3931" w:rsidRPr="006A3931" w:rsidRDefault="006A3931" w:rsidP="006A3931">
      <w:pPr>
        <w:pStyle w:val="af9"/>
      </w:pPr>
      <w:r w:rsidRPr="006A3931">
        <w:tab/>
        <w:t>string result = "";</w:t>
      </w:r>
    </w:p>
    <w:p w:rsidR="006A3931" w:rsidRPr="006A3931" w:rsidRDefault="006A3931" w:rsidP="006A3931">
      <w:pPr>
        <w:pStyle w:val="af9"/>
      </w:pPr>
      <w:r w:rsidRPr="006A3931">
        <w:tab/>
        <w:t>map&lt;int, int*&gt;::iterator iter = container.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result += to_string((iter++)-&gt;first);</w:t>
      </w:r>
    </w:p>
    <w:p w:rsidR="006A3931" w:rsidRPr="006A3931" w:rsidRDefault="006A3931" w:rsidP="006A3931">
      <w:pPr>
        <w:pStyle w:val="af9"/>
      </w:pPr>
      <w:r w:rsidRPr="006A3931">
        <w:tab/>
      </w:r>
      <w:r w:rsidRPr="006A3931">
        <w:tab/>
        <w:t>result += delimeter;</w:t>
      </w:r>
    </w:p>
    <w:p w:rsidR="006A3931" w:rsidRPr="006A3931" w:rsidRDefault="006A3931" w:rsidP="006A3931">
      <w:pPr>
        <w:pStyle w:val="af9"/>
      </w:pPr>
      <w:r w:rsidRPr="006A3931">
        <w:tab/>
        <w:t>} while (iter != container.end());</w:t>
      </w:r>
    </w:p>
    <w:p w:rsidR="006A3931" w:rsidRPr="006A3931" w:rsidRDefault="006A3931" w:rsidP="006A3931">
      <w:pPr>
        <w:pStyle w:val="af9"/>
      </w:pPr>
      <w:r w:rsidRPr="006A3931">
        <w:tab/>
        <w:t>return result.substr(0, result.length() - 1);</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lastRenderedPageBreak/>
        <w:t>bool SetMap::isSubset(SetMap&amp; b)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true;</w:t>
      </w:r>
    </w:p>
    <w:p w:rsidR="006A3931" w:rsidRPr="006A3931" w:rsidRDefault="006A3931" w:rsidP="006A3931">
      <w:pPr>
        <w:pStyle w:val="af9"/>
      </w:pPr>
    </w:p>
    <w:p w:rsidR="006A3931" w:rsidRPr="006A3931" w:rsidRDefault="006A3931" w:rsidP="006A3931">
      <w:pPr>
        <w:pStyle w:val="af9"/>
      </w:pPr>
      <w:r w:rsidRPr="006A3931">
        <w:tab/>
        <w:t>if (this-&gt;length() &gt; b.length())</w:t>
      </w:r>
    </w:p>
    <w:p w:rsidR="006A3931" w:rsidRPr="006A3931" w:rsidRDefault="006A3931" w:rsidP="006A3931">
      <w:pPr>
        <w:pStyle w:val="af9"/>
      </w:pPr>
      <w:r w:rsidRPr="006A3931">
        <w:tab/>
      </w:r>
      <w:r w:rsidRPr="006A3931">
        <w:tab/>
        <w:t>return false;</w:t>
      </w:r>
    </w:p>
    <w:p w:rsidR="006A3931" w:rsidRPr="006A3931" w:rsidRDefault="006A3931" w:rsidP="006A3931">
      <w:pPr>
        <w:pStyle w:val="af9"/>
      </w:pPr>
    </w:p>
    <w:p w:rsidR="006A3931" w:rsidRPr="006A3931" w:rsidRDefault="006A3931" w:rsidP="006A3931">
      <w:pPr>
        <w:pStyle w:val="af9"/>
      </w:pPr>
      <w:r w:rsidRPr="006A3931">
        <w:tab/>
        <w:t>map&lt;int, int*&gt;::iterator iter = container.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iter++)-&gt;first))</w:t>
      </w:r>
    </w:p>
    <w:p w:rsidR="006A3931" w:rsidRPr="006A3931" w:rsidRDefault="006A3931" w:rsidP="006A3931">
      <w:pPr>
        <w:pStyle w:val="af9"/>
      </w:pPr>
      <w:r w:rsidRPr="006A3931">
        <w:tab/>
      </w:r>
      <w:r w:rsidRPr="006A3931">
        <w:tab/>
      </w:r>
      <w:r w:rsidRPr="006A3931">
        <w:tab/>
        <w:t>return false;</w:t>
      </w:r>
    </w:p>
    <w:p w:rsidR="006A3931" w:rsidRPr="006A3931" w:rsidRDefault="006A3931" w:rsidP="006A3931">
      <w:pPr>
        <w:pStyle w:val="af9"/>
      </w:pPr>
      <w:r w:rsidRPr="006A3931">
        <w:tab/>
        <w:t>} while (iter != container.end());</w:t>
      </w:r>
    </w:p>
    <w:p w:rsidR="006A3931" w:rsidRPr="006A3931" w:rsidRDefault="006A3931" w:rsidP="006A3931">
      <w:pPr>
        <w:pStyle w:val="af9"/>
      </w:pPr>
    </w:p>
    <w:p w:rsidR="006A3931" w:rsidRPr="006A3931" w:rsidRDefault="006A3931" w:rsidP="006A3931">
      <w:pPr>
        <w:pStyle w:val="af9"/>
      </w:pPr>
      <w:r w:rsidRPr="006A3931">
        <w:tab/>
        <w:t>return tru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Map::isEqual(SetMap&amp; b) {</w:t>
      </w:r>
    </w:p>
    <w:p w:rsidR="006A3931" w:rsidRPr="006A3931" w:rsidRDefault="006A3931" w:rsidP="006A3931">
      <w:pPr>
        <w:pStyle w:val="af9"/>
      </w:pPr>
      <w:r w:rsidRPr="006A3931">
        <w:tab/>
        <w:t>return this-&gt;isSubset(b) &amp;&amp; b.isSubset(*this);</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Map* SetMap::unite(SetMap&amp; a, SetMap&amp; b) {</w:t>
      </w:r>
    </w:p>
    <w:p w:rsidR="006A3931" w:rsidRPr="006A3931" w:rsidRDefault="006A3931" w:rsidP="006A3931">
      <w:pPr>
        <w:pStyle w:val="af9"/>
      </w:pPr>
      <w:r w:rsidRPr="006A3931">
        <w:tab/>
        <w:t>if (a.isEmpty())</w:t>
      </w:r>
    </w:p>
    <w:p w:rsidR="006A3931" w:rsidRPr="006A3931" w:rsidRDefault="006A3931" w:rsidP="006A3931">
      <w:pPr>
        <w:pStyle w:val="af9"/>
      </w:pPr>
      <w:r w:rsidRPr="006A3931">
        <w:tab/>
      </w:r>
      <w:r w:rsidRPr="006A3931">
        <w:tab/>
        <w:t>return new SetMap(b);</w:t>
      </w:r>
    </w:p>
    <w:p w:rsidR="006A3931" w:rsidRPr="006A3931" w:rsidRDefault="006A3931" w:rsidP="006A3931">
      <w:pPr>
        <w:pStyle w:val="af9"/>
      </w:pPr>
      <w:r w:rsidRPr="006A3931">
        <w:tab/>
        <w:t>if (b.isEmpty())</w:t>
      </w:r>
    </w:p>
    <w:p w:rsidR="006A3931" w:rsidRPr="006A3931" w:rsidRDefault="006A3931" w:rsidP="006A3931">
      <w:pPr>
        <w:pStyle w:val="af9"/>
      </w:pPr>
      <w:r w:rsidRPr="006A3931">
        <w:tab/>
      </w:r>
      <w:r w:rsidRPr="006A3931">
        <w:tab/>
        <w:t>return new SetMap(a);</w:t>
      </w:r>
    </w:p>
    <w:p w:rsidR="006A3931" w:rsidRPr="006A3931" w:rsidRDefault="006A3931" w:rsidP="006A3931">
      <w:pPr>
        <w:pStyle w:val="af9"/>
      </w:pPr>
    </w:p>
    <w:p w:rsidR="006A3931" w:rsidRPr="006A3931" w:rsidRDefault="006A3931" w:rsidP="006A3931">
      <w:pPr>
        <w:pStyle w:val="af9"/>
      </w:pPr>
      <w:r w:rsidRPr="006A3931">
        <w:tab/>
        <w:t>SetMap* c = new SetMap();</w:t>
      </w:r>
    </w:p>
    <w:p w:rsidR="006A3931" w:rsidRPr="006A3931" w:rsidRDefault="006A3931" w:rsidP="006A3931">
      <w:pPr>
        <w:pStyle w:val="af9"/>
      </w:pPr>
    </w:p>
    <w:p w:rsidR="006A3931" w:rsidRPr="006A3931" w:rsidRDefault="006A3931" w:rsidP="006A3931">
      <w:pPr>
        <w:pStyle w:val="af9"/>
      </w:pPr>
      <w:r w:rsidRPr="006A3931">
        <w:tab/>
        <w:t>if (!a.isEmpty()) {</w:t>
      </w:r>
    </w:p>
    <w:p w:rsidR="006A3931" w:rsidRPr="006A3931" w:rsidRDefault="006A3931" w:rsidP="006A3931">
      <w:pPr>
        <w:pStyle w:val="af9"/>
      </w:pPr>
      <w:r w:rsidRPr="006A3931">
        <w:tab/>
      </w:r>
      <w:r w:rsidRPr="006A3931">
        <w:tab/>
        <w:t>map&lt;int, int*&gt;::iterator iter = a.begin();</w:t>
      </w:r>
    </w:p>
    <w:p w:rsidR="006A3931" w:rsidRPr="006A3931" w:rsidRDefault="006A3931" w:rsidP="006A3931">
      <w:pPr>
        <w:pStyle w:val="af9"/>
      </w:pPr>
      <w:r w:rsidRPr="006A3931">
        <w:tab/>
      </w:r>
      <w:r w:rsidRPr="006A3931">
        <w:tab/>
        <w:t>do c-&gt;add((iter++)-&gt;first);</w:t>
      </w:r>
    </w:p>
    <w:p w:rsidR="006A3931" w:rsidRPr="006A3931" w:rsidRDefault="006A3931" w:rsidP="006A3931">
      <w:pPr>
        <w:pStyle w:val="af9"/>
      </w:pPr>
      <w:r w:rsidRPr="006A3931">
        <w:tab/>
      </w:r>
      <w:r w:rsidRPr="006A3931">
        <w:tab/>
        <w:t>while (iter != a.end());</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if (!b.isEmpty()) {</w:t>
      </w:r>
    </w:p>
    <w:p w:rsidR="006A3931" w:rsidRPr="006A3931" w:rsidRDefault="006A3931" w:rsidP="006A3931">
      <w:pPr>
        <w:pStyle w:val="af9"/>
      </w:pPr>
      <w:r w:rsidRPr="006A3931">
        <w:tab/>
      </w:r>
      <w:r w:rsidRPr="006A3931">
        <w:tab/>
        <w:t>map&lt;int, int*&gt;::iterator iter = b.begin();</w:t>
      </w:r>
    </w:p>
    <w:p w:rsidR="006A3931" w:rsidRPr="006A3931" w:rsidRDefault="006A3931" w:rsidP="006A3931">
      <w:pPr>
        <w:pStyle w:val="af9"/>
      </w:pPr>
      <w:r w:rsidRPr="006A3931">
        <w:tab/>
      </w:r>
      <w:r w:rsidRPr="006A3931">
        <w:tab/>
        <w:t>do c-&gt;add((iter++)-&gt;first);</w:t>
      </w:r>
    </w:p>
    <w:p w:rsidR="006A3931" w:rsidRPr="006A3931" w:rsidRDefault="006A3931" w:rsidP="006A3931">
      <w:pPr>
        <w:pStyle w:val="af9"/>
      </w:pPr>
      <w:r w:rsidRPr="006A3931">
        <w:tab/>
      </w:r>
      <w:r w:rsidRPr="006A3931">
        <w:tab/>
        <w:t>while (iter != b.end());</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Map* SetMap::cross(SetMap&amp; a, SetMap&amp; b) {</w:t>
      </w:r>
    </w:p>
    <w:p w:rsidR="006A3931" w:rsidRPr="006A3931" w:rsidRDefault="006A3931" w:rsidP="006A3931">
      <w:pPr>
        <w:pStyle w:val="af9"/>
      </w:pPr>
      <w:r w:rsidRPr="006A3931">
        <w:tab/>
        <w:t>if (a.isEmpty() || b.isEmpty())</w:t>
      </w:r>
    </w:p>
    <w:p w:rsidR="006A3931" w:rsidRPr="006A3931" w:rsidRDefault="006A3931" w:rsidP="006A3931">
      <w:pPr>
        <w:pStyle w:val="af9"/>
      </w:pPr>
      <w:r w:rsidRPr="006A3931">
        <w:tab/>
      </w:r>
      <w:r w:rsidRPr="006A3931">
        <w:tab/>
        <w:t>return new SetMap();</w:t>
      </w:r>
    </w:p>
    <w:p w:rsidR="006A3931" w:rsidRPr="006A3931" w:rsidRDefault="006A3931" w:rsidP="006A3931">
      <w:pPr>
        <w:pStyle w:val="af9"/>
      </w:pPr>
    </w:p>
    <w:p w:rsidR="006A3931" w:rsidRPr="006A3931" w:rsidRDefault="006A3931" w:rsidP="006A3931">
      <w:pPr>
        <w:pStyle w:val="af9"/>
      </w:pPr>
      <w:r w:rsidRPr="006A3931">
        <w:tab/>
        <w:t>SetMap* c = new SetMap();</w:t>
      </w:r>
    </w:p>
    <w:p w:rsidR="006A3931" w:rsidRPr="006A3931" w:rsidRDefault="006A3931" w:rsidP="006A3931">
      <w:pPr>
        <w:pStyle w:val="af9"/>
      </w:pPr>
    </w:p>
    <w:p w:rsidR="006A3931" w:rsidRPr="006A3931" w:rsidRDefault="006A3931" w:rsidP="006A3931">
      <w:pPr>
        <w:pStyle w:val="af9"/>
      </w:pPr>
      <w:r w:rsidRPr="006A3931">
        <w:tab/>
        <w:t>map&lt;int, int*&gt;::iterator iter = a.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iter-&gt;first))</w:t>
      </w:r>
    </w:p>
    <w:p w:rsidR="006A3931" w:rsidRPr="006A3931" w:rsidRDefault="006A3931" w:rsidP="006A3931">
      <w:pPr>
        <w:pStyle w:val="af9"/>
      </w:pPr>
      <w:r w:rsidRPr="006A3931">
        <w:tab/>
      </w:r>
      <w:r w:rsidRPr="006A3931">
        <w:tab/>
      </w:r>
      <w:r w:rsidRPr="006A3931">
        <w:tab/>
        <w:t>c-&gt;add(iter-&gt;first);</w:t>
      </w:r>
    </w:p>
    <w:p w:rsidR="006A3931" w:rsidRPr="006A3931" w:rsidRDefault="006A3931" w:rsidP="006A3931">
      <w:pPr>
        <w:pStyle w:val="af9"/>
      </w:pPr>
      <w:r w:rsidRPr="006A3931">
        <w:tab/>
      </w:r>
      <w:r w:rsidRPr="006A3931">
        <w:tab/>
        <w:t>iter++;</w:t>
      </w:r>
    </w:p>
    <w:p w:rsidR="006A3931" w:rsidRPr="006A3931" w:rsidRDefault="006A3931" w:rsidP="006A3931">
      <w:pPr>
        <w:pStyle w:val="af9"/>
      </w:pPr>
      <w:r w:rsidRPr="006A3931">
        <w:tab/>
        <w:t>} while (iter != a.end());</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Map* SetMap::substraction(SetMap&amp; a, SetMap&amp; b) {</w:t>
      </w:r>
    </w:p>
    <w:p w:rsidR="006A3931" w:rsidRPr="006A3931" w:rsidRDefault="006A3931" w:rsidP="006A3931">
      <w:pPr>
        <w:pStyle w:val="af9"/>
      </w:pPr>
      <w:r w:rsidRPr="006A3931">
        <w:lastRenderedPageBreak/>
        <w:tab/>
        <w:t>if (a.isEmpty())</w:t>
      </w:r>
    </w:p>
    <w:p w:rsidR="006A3931" w:rsidRPr="006A3931" w:rsidRDefault="006A3931" w:rsidP="006A3931">
      <w:pPr>
        <w:pStyle w:val="af9"/>
      </w:pPr>
      <w:r w:rsidRPr="006A3931">
        <w:tab/>
      </w:r>
      <w:r w:rsidRPr="006A3931">
        <w:tab/>
        <w:t>return new SetMap();</w:t>
      </w:r>
    </w:p>
    <w:p w:rsidR="006A3931" w:rsidRPr="006A3931" w:rsidRDefault="006A3931" w:rsidP="006A3931">
      <w:pPr>
        <w:pStyle w:val="af9"/>
      </w:pPr>
      <w:r w:rsidRPr="006A3931">
        <w:tab/>
        <w:t>if (b.isEmpty())</w:t>
      </w:r>
    </w:p>
    <w:p w:rsidR="006A3931" w:rsidRPr="006A3931" w:rsidRDefault="006A3931" w:rsidP="006A3931">
      <w:pPr>
        <w:pStyle w:val="af9"/>
      </w:pPr>
      <w:r w:rsidRPr="006A3931">
        <w:tab/>
      </w:r>
      <w:r w:rsidRPr="006A3931">
        <w:tab/>
        <w:t>return new SetMap(a);</w:t>
      </w:r>
    </w:p>
    <w:p w:rsidR="006A3931" w:rsidRPr="006A3931" w:rsidRDefault="006A3931" w:rsidP="006A3931">
      <w:pPr>
        <w:pStyle w:val="af9"/>
      </w:pPr>
    </w:p>
    <w:p w:rsidR="006A3931" w:rsidRPr="006A3931" w:rsidRDefault="006A3931" w:rsidP="006A3931">
      <w:pPr>
        <w:pStyle w:val="af9"/>
      </w:pPr>
      <w:r w:rsidRPr="006A3931">
        <w:tab/>
        <w:t>SetMap* c = new SetMap();</w:t>
      </w:r>
    </w:p>
    <w:p w:rsidR="006A3931" w:rsidRPr="006A3931" w:rsidRDefault="006A3931" w:rsidP="006A3931">
      <w:pPr>
        <w:pStyle w:val="af9"/>
      </w:pPr>
    </w:p>
    <w:p w:rsidR="006A3931" w:rsidRPr="006A3931" w:rsidRDefault="006A3931" w:rsidP="006A3931">
      <w:pPr>
        <w:pStyle w:val="af9"/>
      </w:pPr>
      <w:r w:rsidRPr="006A3931">
        <w:tab/>
        <w:t>map&lt;int, int*&gt;::iterator iter = a.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iter-&gt;first))</w:t>
      </w:r>
    </w:p>
    <w:p w:rsidR="006A3931" w:rsidRPr="006A3931" w:rsidRDefault="006A3931" w:rsidP="006A3931">
      <w:pPr>
        <w:pStyle w:val="af9"/>
      </w:pPr>
      <w:r w:rsidRPr="006A3931">
        <w:tab/>
      </w:r>
      <w:r w:rsidRPr="006A3931">
        <w:tab/>
      </w:r>
      <w:r w:rsidRPr="006A3931">
        <w:tab/>
        <w:t>c-&gt;add(iter-&gt;first);</w:t>
      </w:r>
    </w:p>
    <w:p w:rsidR="006A3931" w:rsidRPr="006A3931" w:rsidRDefault="006A3931" w:rsidP="006A3931">
      <w:pPr>
        <w:pStyle w:val="af9"/>
      </w:pPr>
      <w:r w:rsidRPr="006A3931">
        <w:tab/>
      </w:r>
      <w:r w:rsidRPr="006A3931">
        <w:tab/>
        <w:t>iter++;</w:t>
      </w:r>
    </w:p>
    <w:p w:rsidR="006A3931" w:rsidRPr="006A3931" w:rsidRDefault="006A3931" w:rsidP="006A3931">
      <w:pPr>
        <w:pStyle w:val="af9"/>
      </w:pPr>
      <w:r w:rsidRPr="006A3931">
        <w:tab/>
        <w:t>} while (iter != a.end());</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Map* SetMap::simmetricalSub(SetMap&amp; a, SetMap&amp; b) {</w:t>
      </w:r>
    </w:p>
    <w:p w:rsidR="006A3931" w:rsidRPr="006A3931" w:rsidRDefault="006A3931" w:rsidP="006A3931">
      <w:pPr>
        <w:pStyle w:val="af9"/>
      </w:pPr>
      <w:r w:rsidRPr="006A3931">
        <w:tab/>
        <w:t>SetMap* _unite = unite(a, b);</w:t>
      </w:r>
    </w:p>
    <w:p w:rsidR="006A3931" w:rsidRPr="006A3931" w:rsidRDefault="006A3931" w:rsidP="006A3931">
      <w:pPr>
        <w:pStyle w:val="af9"/>
      </w:pPr>
      <w:r w:rsidRPr="006A3931">
        <w:tab/>
        <w:t>SetMap* _cross = cross(a, b);</w:t>
      </w:r>
    </w:p>
    <w:p w:rsidR="006A3931" w:rsidRPr="006A3931" w:rsidRDefault="006A3931" w:rsidP="006A3931">
      <w:pPr>
        <w:pStyle w:val="af9"/>
      </w:pPr>
      <w:r w:rsidRPr="006A3931">
        <w:tab/>
        <w:t>SetMap* _sub = substraction(*_unite, *_cross);</w:t>
      </w:r>
    </w:p>
    <w:p w:rsidR="006A3931" w:rsidRPr="006A3931" w:rsidRDefault="006A3931" w:rsidP="006A3931">
      <w:pPr>
        <w:pStyle w:val="af9"/>
      </w:pPr>
    </w:p>
    <w:p w:rsidR="006A3931" w:rsidRPr="006A3931" w:rsidRDefault="006A3931" w:rsidP="006A3931">
      <w:pPr>
        <w:pStyle w:val="af9"/>
      </w:pPr>
      <w:r w:rsidRPr="006A3931">
        <w:tab/>
        <w:t>delete _unite;</w:t>
      </w:r>
    </w:p>
    <w:p w:rsidR="006A3931" w:rsidRPr="006A3931" w:rsidRDefault="006A3931" w:rsidP="006A3931">
      <w:pPr>
        <w:pStyle w:val="af9"/>
      </w:pPr>
      <w:r w:rsidRPr="006A3931">
        <w:tab/>
        <w:t>delete _cross;</w:t>
      </w:r>
    </w:p>
    <w:p w:rsidR="006A3931" w:rsidRPr="006A3931" w:rsidRDefault="006A3931" w:rsidP="006A3931">
      <w:pPr>
        <w:pStyle w:val="af9"/>
      </w:pPr>
      <w:r w:rsidRPr="006A3931">
        <w:tab/>
        <w:t>return _sub;</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Map::SetMap(SetMap&amp; const set) {</w:t>
      </w:r>
    </w:p>
    <w:p w:rsidR="006A3931" w:rsidRPr="006A3931" w:rsidRDefault="006A3931" w:rsidP="006A3931">
      <w:pPr>
        <w:pStyle w:val="af9"/>
      </w:pPr>
      <w:r w:rsidRPr="006A3931">
        <w:tab/>
        <w:t>container = map&lt;int, int*&gt;(set.container);</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Multiset.hpp</w:t>
      </w:r>
    </w:p>
    <w:p w:rsidR="006A3931" w:rsidRPr="006A3931" w:rsidRDefault="006A3931" w:rsidP="006A3931">
      <w:pPr>
        <w:pStyle w:val="af9"/>
      </w:pPr>
      <w:r w:rsidRPr="006A3931">
        <w:t>#pragma once</w:t>
      </w:r>
    </w:p>
    <w:p w:rsidR="006A3931" w:rsidRPr="006A3931" w:rsidRDefault="006A3931" w:rsidP="006A3931">
      <w:pPr>
        <w:pStyle w:val="af9"/>
      </w:pPr>
      <w:r w:rsidRPr="006A3931">
        <w:t>#include &lt;set&gt;</w:t>
      </w:r>
    </w:p>
    <w:p w:rsidR="006A3931" w:rsidRPr="006A3931" w:rsidRDefault="006A3931" w:rsidP="006A3931">
      <w:pPr>
        <w:pStyle w:val="af9"/>
      </w:pPr>
      <w:r w:rsidRPr="006A3931">
        <w:t>#include &lt;string&gt;</w:t>
      </w:r>
    </w:p>
    <w:p w:rsidR="006A3931" w:rsidRPr="006A3931" w:rsidRDefault="006A3931" w:rsidP="006A3931">
      <w:pPr>
        <w:pStyle w:val="af9"/>
      </w:pPr>
    </w:p>
    <w:p w:rsidR="006A3931" w:rsidRPr="006A3931" w:rsidRDefault="006A3931" w:rsidP="006A3931">
      <w:pPr>
        <w:pStyle w:val="af9"/>
      </w:pPr>
      <w:r w:rsidRPr="006A3931">
        <w:t>using std::multiset;</w:t>
      </w:r>
    </w:p>
    <w:p w:rsidR="006A3931" w:rsidRPr="006A3931" w:rsidRDefault="006A3931" w:rsidP="006A3931">
      <w:pPr>
        <w:pStyle w:val="af9"/>
      </w:pPr>
      <w:r w:rsidRPr="006A3931">
        <w:t>using std::string;</w:t>
      </w:r>
    </w:p>
    <w:p w:rsidR="006A3931" w:rsidRPr="006A3931" w:rsidRDefault="006A3931" w:rsidP="006A3931">
      <w:pPr>
        <w:pStyle w:val="af9"/>
      </w:pPr>
    </w:p>
    <w:p w:rsidR="006A3931" w:rsidRPr="006A3931" w:rsidRDefault="006A3931" w:rsidP="006A3931">
      <w:pPr>
        <w:pStyle w:val="af9"/>
      </w:pPr>
      <w:r w:rsidRPr="006A3931">
        <w:t>class SetMultiset {</w:t>
      </w:r>
    </w:p>
    <w:p w:rsidR="006A3931" w:rsidRPr="006A3931" w:rsidRDefault="006A3931" w:rsidP="006A3931">
      <w:pPr>
        <w:pStyle w:val="af9"/>
      </w:pPr>
      <w:r w:rsidRPr="006A3931">
        <w:tab/>
        <w:t>multiset&lt;int&gt; container;</w:t>
      </w:r>
    </w:p>
    <w:p w:rsidR="006A3931" w:rsidRPr="006A3931" w:rsidRDefault="006A3931" w:rsidP="006A3931">
      <w:pPr>
        <w:pStyle w:val="af9"/>
      </w:pPr>
    </w:p>
    <w:p w:rsidR="006A3931" w:rsidRPr="006A3931" w:rsidRDefault="006A3931" w:rsidP="006A3931">
      <w:pPr>
        <w:pStyle w:val="af9"/>
      </w:pPr>
      <w:r w:rsidRPr="006A3931">
        <w:t>public:</w:t>
      </w:r>
    </w:p>
    <w:p w:rsidR="006A3931" w:rsidRPr="006A3931" w:rsidRDefault="006A3931" w:rsidP="006A3931">
      <w:pPr>
        <w:pStyle w:val="af9"/>
      </w:pPr>
      <w:r w:rsidRPr="006A3931">
        <w:tab/>
        <w:t>SetMultiset();//F1</w:t>
      </w:r>
    </w:p>
    <w:p w:rsidR="006A3931" w:rsidRPr="006A3931" w:rsidRDefault="006A3931" w:rsidP="006A3931">
      <w:pPr>
        <w:pStyle w:val="af9"/>
      </w:pPr>
      <w:r w:rsidRPr="006A3931">
        <w:tab/>
        <w:t>bool isEmpty();//F2</w:t>
      </w:r>
    </w:p>
    <w:p w:rsidR="006A3931" w:rsidRPr="006A3931" w:rsidRDefault="006A3931" w:rsidP="006A3931">
      <w:pPr>
        <w:pStyle w:val="af9"/>
      </w:pPr>
      <w:r w:rsidRPr="006A3931">
        <w:tab/>
        <w:t>bool has(int value);//F3</w:t>
      </w:r>
    </w:p>
    <w:p w:rsidR="006A3931" w:rsidRPr="006A3931" w:rsidRDefault="006A3931" w:rsidP="006A3931">
      <w:pPr>
        <w:pStyle w:val="af9"/>
      </w:pPr>
      <w:r w:rsidRPr="006A3931">
        <w:tab/>
        <w:t>bool add(int value);//F4</w:t>
      </w:r>
    </w:p>
    <w:p w:rsidR="006A3931" w:rsidRPr="006A3931" w:rsidRDefault="006A3931" w:rsidP="006A3931">
      <w:pPr>
        <w:pStyle w:val="af9"/>
      </w:pPr>
      <w:r w:rsidRPr="006A3931">
        <w:tab/>
        <w:t>void fillRandom(int size, int massive[]);//F5</w:t>
      </w:r>
    </w:p>
    <w:p w:rsidR="006A3931" w:rsidRPr="006A3931" w:rsidRDefault="006A3931" w:rsidP="006A3931">
      <w:pPr>
        <w:pStyle w:val="af9"/>
      </w:pPr>
      <w:r w:rsidRPr="006A3931">
        <w:tab/>
        <w:t>int length();//F6</w:t>
      </w:r>
    </w:p>
    <w:p w:rsidR="006A3931" w:rsidRPr="006A3931" w:rsidRDefault="006A3931" w:rsidP="006A3931">
      <w:pPr>
        <w:pStyle w:val="af9"/>
      </w:pPr>
      <w:r w:rsidRPr="006A3931">
        <w:tab/>
        <w:t>string print(char delimeter);//F7</w:t>
      </w:r>
    </w:p>
    <w:p w:rsidR="006A3931" w:rsidRPr="006A3931" w:rsidRDefault="006A3931" w:rsidP="006A3931">
      <w:pPr>
        <w:pStyle w:val="af9"/>
      </w:pPr>
    </w:p>
    <w:p w:rsidR="006A3931" w:rsidRPr="006A3931" w:rsidRDefault="006A3931" w:rsidP="006A3931">
      <w:pPr>
        <w:pStyle w:val="af9"/>
      </w:pPr>
      <w:r w:rsidRPr="006A3931">
        <w:tab/>
        <w:t>bool isSubset(SetMultiset&amp; b);//F9</w:t>
      </w:r>
    </w:p>
    <w:p w:rsidR="006A3931" w:rsidRPr="006A3931" w:rsidRDefault="006A3931" w:rsidP="006A3931">
      <w:pPr>
        <w:pStyle w:val="af9"/>
      </w:pPr>
      <w:r w:rsidRPr="006A3931">
        <w:tab/>
        <w:t>bool isEqual(SetMultiset&amp; b);//F10</w:t>
      </w:r>
    </w:p>
    <w:p w:rsidR="006A3931" w:rsidRPr="006A3931" w:rsidRDefault="006A3931" w:rsidP="006A3931">
      <w:pPr>
        <w:pStyle w:val="af9"/>
      </w:pPr>
    </w:p>
    <w:p w:rsidR="006A3931" w:rsidRPr="006A3931" w:rsidRDefault="006A3931" w:rsidP="006A3931">
      <w:pPr>
        <w:pStyle w:val="af9"/>
      </w:pPr>
      <w:r w:rsidRPr="006A3931">
        <w:tab/>
        <w:t>static SetMultiset* unite(SetMultiset&amp; a, SetMultiset&amp; b);//F11</w:t>
      </w:r>
    </w:p>
    <w:p w:rsidR="006A3931" w:rsidRPr="006A3931" w:rsidRDefault="006A3931" w:rsidP="006A3931">
      <w:pPr>
        <w:pStyle w:val="af9"/>
      </w:pPr>
      <w:r w:rsidRPr="006A3931">
        <w:tab/>
        <w:t>static SetMultiset* cross(SetMultiset&amp; a, SetMultiset&amp; b);//F12</w:t>
      </w:r>
    </w:p>
    <w:p w:rsidR="006A3931" w:rsidRPr="006A3931" w:rsidRDefault="006A3931" w:rsidP="006A3931">
      <w:pPr>
        <w:pStyle w:val="af9"/>
      </w:pPr>
      <w:r w:rsidRPr="006A3931">
        <w:tab/>
        <w:t>static SetMultiset* substraction(SetMultiset&amp; a, SetMultiset&amp; b);//F13</w:t>
      </w:r>
    </w:p>
    <w:p w:rsidR="006A3931" w:rsidRPr="006A3931" w:rsidRDefault="006A3931" w:rsidP="006A3931">
      <w:pPr>
        <w:pStyle w:val="af9"/>
      </w:pPr>
      <w:r w:rsidRPr="006A3931">
        <w:lastRenderedPageBreak/>
        <w:tab/>
        <w:t>static SetMultiset* simmetricalSub(SetMultiset&amp; a, SetMultiset&amp; b);//F14</w:t>
      </w:r>
    </w:p>
    <w:p w:rsidR="006A3931" w:rsidRPr="006A3931" w:rsidRDefault="006A3931" w:rsidP="006A3931">
      <w:pPr>
        <w:pStyle w:val="af9"/>
      </w:pPr>
    </w:p>
    <w:p w:rsidR="006A3931" w:rsidRPr="006A3931" w:rsidRDefault="006A3931" w:rsidP="006A3931">
      <w:pPr>
        <w:pStyle w:val="af9"/>
      </w:pPr>
      <w:r w:rsidRPr="006A3931">
        <w:tab/>
        <w:t>SetMultiset(SetMultiset&amp; const set);</w:t>
      </w:r>
    </w:p>
    <w:p w:rsidR="006A3931" w:rsidRPr="006A3931" w:rsidRDefault="006A3931" w:rsidP="006A3931">
      <w:pPr>
        <w:pStyle w:val="af9"/>
      </w:pPr>
      <w:r w:rsidRPr="006A3931">
        <w:tab/>
        <w:t>multiset&lt;int&gt;::iterator begin() { return container.begin(); }</w:t>
      </w:r>
    </w:p>
    <w:p w:rsidR="006A3931" w:rsidRPr="006A3931" w:rsidRDefault="006A3931" w:rsidP="006A3931">
      <w:pPr>
        <w:pStyle w:val="af9"/>
      </w:pPr>
      <w:r w:rsidRPr="006A3931">
        <w:tab/>
        <w:t>multiset&lt;int&gt;::iterator end() { return container.end(); }</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etMultiset.cpp</w:t>
      </w:r>
    </w:p>
    <w:p w:rsidR="006A3931" w:rsidRPr="006A3931" w:rsidRDefault="006A3931" w:rsidP="006A3931">
      <w:pPr>
        <w:pStyle w:val="af9"/>
      </w:pPr>
      <w:r w:rsidRPr="006A3931">
        <w:t>#include "SetMultiset.hpp"</w:t>
      </w:r>
    </w:p>
    <w:p w:rsidR="006A3931" w:rsidRPr="006A3931" w:rsidRDefault="006A3931" w:rsidP="006A3931">
      <w:pPr>
        <w:pStyle w:val="af9"/>
      </w:pPr>
    </w:p>
    <w:p w:rsidR="006A3931" w:rsidRPr="006A3931" w:rsidRDefault="006A3931" w:rsidP="006A3931">
      <w:pPr>
        <w:pStyle w:val="af9"/>
      </w:pPr>
      <w:r w:rsidRPr="006A3931">
        <w:t>#include &lt;exception&gt;</w:t>
      </w:r>
    </w:p>
    <w:p w:rsidR="006A3931" w:rsidRPr="006A3931" w:rsidRDefault="006A3931" w:rsidP="006A3931">
      <w:pPr>
        <w:pStyle w:val="af9"/>
      </w:pPr>
      <w:r w:rsidRPr="006A3931">
        <w:t>#include &lt;cstdlib&gt;</w:t>
      </w:r>
    </w:p>
    <w:p w:rsidR="006A3931" w:rsidRPr="006A3931" w:rsidRDefault="006A3931" w:rsidP="006A3931">
      <w:pPr>
        <w:pStyle w:val="af9"/>
      </w:pPr>
      <w:r w:rsidRPr="006A3931">
        <w:t>#include &lt;ctime&gt;</w:t>
      </w:r>
    </w:p>
    <w:p w:rsidR="006A3931" w:rsidRPr="006A3931" w:rsidRDefault="006A3931" w:rsidP="006A3931">
      <w:pPr>
        <w:pStyle w:val="af9"/>
      </w:pPr>
    </w:p>
    <w:p w:rsidR="006A3931" w:rsidRPr="006A3931" w:rsidRDefault="006A3931" w:rsidP="006A3931">
      <w:pPr>
        <w:pStyle w:val="af9"/>
      </w:pPr>
      <w:r w:rsidRPr="006A3931">
        <w:t>using namespace std;</w:t>
      </w:r>
    </w:p>
    <w:p w:rsidR="006A3931" w:rsidRPr="006A3931" w:rsidRDefault="006A3931" w:rsidP="006A3931">
      <w:pPr>
        <w:pStyle w:val="af9"/>
      </w:pPr>
    </w:p>
    <w:p w:rsidR="006A3931" w:rsidRPr="006A3931" w:rsidRDefault="006A3931" w:rsidP="006A3931">
      <w:pPr>
        <w:pStyle w:val="af9"/>
      </w:pPr>
      <w:r w:rsidRPr="006A3931">
        <w:t>SetMultiset::SetMultiset() {</w:t>
      </w:r>
    </w:p>
    <w:p w:rsidR="006A3931" w:rsidRPr="006A3931" w:rsidRDefault="006A3931" w:rsidP="006A3931">
      <w:pPr>
        <w:pStyle w:val="af9"/>
      </w:pPr>
      <w:r w:rsidRPr="006A3931">
        <w:tab/>
        <w:t>container = multiset&lt;int&gt;();</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Multiset::isEmpty() {</w:t>
      </w:r>
    </w:p>
    <w:p w:rsidR="006A3931" w:rsidRPr="006A3931" w:rsidRDefault="006A3931" w:rsidP="006A3931">
      <w:pPr>
        <w:pStyle w:val="af9"/>
      </w:pPr>
      <w:r w:rsidRPr="006A3931">
        <w:tab/>
        <w:t>return container.empty();</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Multiset::has(int value) {</w:t>
      </w:r>
    </w:p>
    <w:p w:rsidR="006A3931" w:rsidRPr="006A3931" w:rsidRDefault="006A3931" w:rsidP="006A3931">
      <w:pPr>
        <w:pStyle w:val="af9"/>
      </w:pPr>
      <w:r w:rsidRPr="006A3931">
        <w:tab/>
        <w:t>return container.find(value) != container.end();</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Multiset::add(int value) {</w:t>
      </w:r>
    </w:p>
    <w:p w:rsidR="006A3931" w:rsidRPr="006A3931" w:rsidRDefault="006A3931" w:rsidP="006A3931">
      <w:pPr>
        <w:pStyle w:val="af9"/>
      </w:pPr>
      <w:r w:rsidRPr="006A3931">
        <w:tab/>
        <w:t>if (!has(value)) {</w:t>
      </w:r>
    </w:p>
    <w:p w:rsidR="006A3931" w:rsidRPr="006A3931" w:rsidRDefault="006A3931" w:rsidP="006A3931">
      <w:pPr>
        <w:pStyle w:val="af9"/>
      </w:pPr>
      <w:r w:rsidRPr="006A3931">
        <w:tab/>
      </w:r>
      <w:r w:rsidRPr="006A3931">
        <w:tab/>
        <w:t>container.insert(value);</w:t>
      </w:r>
    </w:p>
    <w:p w:rsidR="006A3931" w:rsidRPr="006A3931" w:rsidRDefault="006A3931" w:rsidP="006A3931">
      <w:pPr>
        <w:pStyle w:val="af9"/>
      </w:pPr>
      <w:r w:rsidRPr="006A3931">
        <w:tab/>
      </w:r>
      <w:r w:rsidRPr="006A3931">
        <w:tab/>
        <w:t>return true;</w:t>
      </w:r>
    </w:p>
    <w:p w:rsidR="006A3931" w:rsidRPr="006A3931" w:rsidRDefault="006A3931" w:rsidP="006A3931">
      <w:pPr>
        <w:pStyle w:val="af9"/>
      </w:pPr>
      <w:r w:rsidRPr="006A3931">
        <w:tab/>
        <w:t>}</w:t>
      </w:r>
    </w:p>
    <w:p w:rsidR="006A3931" w:rsidRPr="006A3931" w:rsidRDefault="006A3931" w:rsidP="006A3931">
      <w:pPr>
        <w:pStyle w:val="af9"/>
      </w:pPr>
      <w:r w:rsidRPr="006A3931">
        <w:tab/>
        <w:t>else return fals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void SetMultiset::fillRandom(int size, int massive[]) {</w:t>
      </w:r>
    </w:p>
    <w:p w:rsidR="006A3931" w:rsidRPr="006A3931" w:rsidRDefault="006A3931" w:rsidP="006A3931">
      <w:pPr>
        <w:pStyle w:val="af9"/>
      </w:pPr>
      <w:r w:rsidRPr="006A3931">
        <w:tab/>
        <w:t>if (size &lt; 0)</w:t>
      </w:r>
    </w:p>
    <w:p w:rsidR="006A3931" w:rsidRPr="006A3931" w:rsidRDefault="006A3931" w:rsidP="006A3931">
      <w:pPr>
        <w:pStyle w:val="af9"/>
      </w:pPr>
      <w:r w:rsidRPr="006A3931">
        <w:tab/>
      </w:r>
      <w:r w:rsidRPr="006A3931">
        <w:tab/>
        <w:t>throw exception("Некорректный размер");</w:t>
      </w:r>
    </w:p>
    <w:p w:rsidR="006A3931" w:rsidRPr="006A3931" w:rsidRDefault="006A3931" w:rsidP="006A3931">
      <w:pPr>
        <w:pStyle w:val="af9"/>
      </w:pPr>
    </w:p>
    <w:p w:rsidR="006A3931" w:rsidRPr="006A3931" w:rsidRDefault="006A3931" w:rsidP="006A3931">
      <w:pPr>
        <w:pStyle w:val="af9"/>
      </w:pPr>
      <w:r w:rsidRPr="006A3931">
        <w:tab/>
        <w:t>for (int i{}; i &lt; size; i++)</w:t>
      </w:r>
    </w:p>
    <w:p w:rsidR="006A3931" w:rsidRPr="006A3931" w:rsidRDefault="006A3931" w:rsidP="006A3931">
      <w:pPr>
        <w:pStyle w:val="af9"/>
      </w:pPr>
      <w:r w:rsidRPr="006A3931">
        <w:tab/>
      </w:r>
      <w:r w:rsidRPr="006A3931">
        <w:tab/>
        <w:t>add(massive[i]);</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int SetMultiset::length() {</w:t>
      </w:r>
    </w:p>
    <w:p w:rsidR="006A3931" w:rsidRPr="006A3931" w:rsidRDefault="006A3931" w:rsidP="006A3931">
      <w:pPr>
        <w:pStyle w:val="af9"/>
      </w:pPr>
      <w:r w:rsidRPr="006A3931">
        <w:tab/>
        <w:t>return container.siz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tring SetMultiset::print(char delimeter)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 ";</w:t>
      </w:r>
    </w:p>
    <w:p w:rsidR="006A3931" w:rsidRPr="006A3931" w:rsidRDefault="006A3931" w:rsidP="006A3931">
      <w:pPr>
        <w:pStyle w:val="af9"/>
      </w:pPr>
    </w:p>
    <w:p w:rsidR="006A3931" w:rsidRPr="006A3931" w:rsidRDefault="006A3931" w:rsidP="006A3931">
      <w:pPr>
        <w:pStyle w:val="af9"/>
      </w:pPr>
      <w:r w:rsidRPr="006A3931">
        <w:tab/>
        <w:t>string result = "";</w:t>
      </w:r>
    </w:p>
    <w:p w:rsidR="006A3931" w:rsidRPr="006A3931" w:rsidRDefault="006A3931" w:rsidP="006A3931">
      <w:pPr>
        <w:pStyle w:val="af9"/>
      </w:pPr>
      <w:r w:rsidRPr="006A3931">
        <w:tab/>
        <w:t>multiset&lt;int&gt;::iterator iter = container.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result += to_string(*(iter++));</w:t>
      </w:r>
    </w:p>
    <w:p w:rsidR="006A3931" w:rsidRPr="006A3931" w:rsidRDefault="006A3931" w:rsidP="006A3931">
      <w:pPr>
        <w:pStyle w:val="af9"/>
      </w:pPr>
      <w:r w:rsidRPr="006A3931">
        <w:tab/>
      </w:r>
      <w:r w:rsidRPr="006A3931">
        <w:tab/>
        <w:t>result += delimeter;</w:t>
      </w:r>
    </w:p>
    <w:p w:rsidR="006A3931" w:rsidRPr="006A3931" w:rsidRDefault="006A3931" w:rsidP="006A3931">
      <w:pPr>
        <w:pStyle w:val="af9"/>
      </w:pPr>
      <w:r w:rsidRPr="006A3931">
        <w:lastRenderedPageBreak/>
        <w:tab/>
        <w:t>} while (iter != container.end());</w:t>
      </w:r>
    </w:p>
    <w:p w:rsidR="006A3931" w:rsidRPr="006A3931" w:rsidRDefault="006A3931" w:rsidP="006A3931">
      <w:pPr>
        <w:pStyle w:val="af9"/>
      </w:pPr>
      <w:r w:rsidRPr="006A3931">
        <w:tab/>
        <w:t>return result.substr(0, result.length() - 1);</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Multiset::isSubset(SetMultiset&amp; b) {</w:t>
      </w:r>
    </w:p>
    <w:p w:rsidR="006A3931" w:rsidRPr="006A3931" w:rsidRDefault="006A3931" w:rsidP="006A3931">
      <w:pPr>
        <w:pStyle w:val="af9"/>
      </w:pPr>
      <w:r w:rsidRPr="006A3931">
        <w:tab/>
        <w:t>if (isEmpty())</w:t>
      </w:r>
    </w:p>
    <w:p w:rsidR="006A3931" w:rsidRPr="006A3931" w:rsidRDefault="006A3931" w:rsidP="006A3931">
      <w:pPr>
        <w:pStyle w:val="af9"/>
      </w:pPr>
      <w:r w:rsidRPr="006A3931">
        <w:tab/>
      </w:r>
      <w:r w:rsidRPr="006A3931">
        <w:tab/>
        <w:t>return true;</w:t>
      </w:r>
    </w:p>
    <w:p w:rsidR="006A3931" w:rsidRPr="006A3931" w:rsidRDefault="006A3931" w:rsidP="006A3931">
      <w:pPr>
        <w:pStyle w:val="af9"/>
      </w:pPr>
    </w:p>
    <w:p w:rsidR="006A3931" w:rsidRPr="006A3931" w:rsidRDefault="006A3931" w:rsidP="006A3931">
      <w:pPr>
        <w:pStyle w:val="af9"/>
      </w:pPr>
      <w:r w:rsidRPr="006A3931">
        <w:tab/>
        <w:t>if (this-&gt;length() &gt; b.length())</w:t>
      </w:r>
    </w:p>
    <w:p w:rsidR="006A3931" w:rsidRPr="006A3931" w:rsidRDefault="006A3931" w:rsidP="006A3931">
      <w:pPr>
        <w:pStyle w:val="af9"/>
      </w:pPr>
      <w:r w:rsidRPr="006A3931">
        <w:tab/>
      </w:r>
      <w:r w:rsidRPr="006A3931">
        <w:tab/>
        <w:t>return false;</w:t>
      </w:r>
    </w:p>
    <w:p w:rsidR="006A3931" w:rsidRPr="006A3931" w:rsidRDefault="006A3931" w:rsidP="006A3931">
      <w:pPr>
        <w:pStyle w:val="af9"/>
      </w:pPr>
    </w:p>
    <w:p w:rsidR="006A3931" w:rsidRPr="006A3931" w:rsidRDefault="006A3931" w:rsidP="006A3931">
      <w:pPr>
        <w:pStyle w:val="af9"/>
      </w:pPr>
      <w:r w:rsidRPr="006A3931">
        <w:tab/>
        <w:t>multiset&lt;int&gt;::iterator iter = container.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iter++)))</w:t>
      </w:r>
    </w:p>
    <w:p w:rsidR="006A3931" w:rsidRPr="006A3931" w:rsidRDefault="006A3931" w:rsidP="006A3931">
      <w:pPr>
        <w:pStyle w:val="af9"/>
      </w:pPr>
      <w:r w:rsidRPr="006A3931">
        <w:tab/>
      </w:r>
      <w:r w:rsidRPr="006A3931">
        <w:tab/>
      </w:r>
      <w:r w:rsidRPr="006A3931">
        <w:tab/>
        <w:t>return false;</w:t>
      </w:r>
    </w:p>
    <w:p w:rsidR="006A3931" w:rsidRPr="006A3931" w:rsidRDefault="006A3931" w:rsidP="006A3931">
      <w:pPr>
        <w:pStyle w:val="af9"/>
      </w:pPr>
      <w:r w:rsidRPr="006A3931">
        <w:tab/>
        <w:t>} while (iter != container.end());</w:t>
      </w:r>
    </w:p>
    <w:p w:rsidR="006A3931" w:rsidRPr="006A3931" w:rsidRDefault="006A3931" w:rsidP="006A3931">
      <w:pPr>
        <w:pStyle w:val="af9"/>
      </w:pPr>
    </w:p>
    <w:p w:rsidR="006A3931" w:rsidRPr="006A3931" w:rsidRDefault="006A3931" w:rsidP="006A3931">
      <w:pPr>
        <w:pStyle w:val="af9"/>
      </w:pPr>
      <w:r w:rsidRPr="006A3931">
        <w:tab/>
        <w:t>return tru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bool SetMultiset::isEqual(SetMultiset&amp; b) {</w:t>
      </w:r>
    </w:p>
    <w:p w:rsidR="006A3931" w:rsidRPr="006A3931" w:rsidRDefault="006A3931" w:rsidP="006A3931">
      <w:pPr>
        <w:pStyle w:val="af9"/>
      </w:pPr>
      <w:r w:rsidRPr="006A3931">
        <w:tab/>
        <w:t>return this-&gt;isSubset(b) &amp;&amp; b.isSubset(*this);</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Multiset* SetMultiset::unite(SetMultiset&amp; a, SetMultiset&amp; b) {</w:t>
      </w:r>
    </w:p>
    <w:p w:rsidR="006A3931" w:rsidRPr="006A3931" w:rsidRDefault="006A3931" w:rsidP="006A3931">
      <w:pPr>
        <w:pStyle w:val="af9"/>
      </w:pPr>
      <w:r w:rsidRPr="006A3931">
        <w:tab/>
        <w:t>if (a.isEmpty())</w:t>
      </w:r>
    </w:p>
    <w:p w:rsidR="006A3931" w:rsidRPr="006A3931" w:rsidRDefault="006A3931" w:rsidP="006A3931">
      <w:pPr>
        <w:pStyle w:val="af9"/>
      </w:pPr>
      <w:r w:rsidRPr="006A3931">
        <w:tab/>
      </w:r>
      <w:r w:rsidRPr="006A3931">
        <w:tab/>
        <w:t>return new SetMultiset(b);</w:t>
      </w:r>
    </w:p>
    <w:p w:rsidR="006A3931" w:rsidRPr="006A3931" w:rsidRDefault="006A3931" w:rsidP="006A3931">
      <w:pPr>
        <w:pStyle w:val="af9"/>
      </w:pPr>
      <w:r w:rsidRPr="006A3931">
        <w:tab/>
        <w:t>if (b.isEmpty())</w:t>
      </w:r>
    </w:p>
    <w:p w:rsidR="006A3931" w:rsidRPr="006A3931" w:rsidRDefault="006A3931" w:rsidP="006A3931">
      <w:pPr>
        <w:pStyle w:val="af9"/>
      </w:pPr>
      <w:r w:rsidRPr="006A3931">
        <w:tab/>
      </w:r>
      <w:r w:rsidRPr="006A3931">
        <w:tab/>
        <w:t>return new SetMultiset(a);</w:t>
      </w:r>
    </w:p>
    <w:p w:rsidR="006A3931" w:rsidRPr="006A3931" w:rsidRDefault="006A3931" w:rsidP="006A3931">
      <w:pPr>
        <w:pStyle w:val="af9"/>
      </w:pPr>
    </w:p>
    <w:p w:rsidR="006A3931" w:rsidRPr="006A3931" w:rsidRDefault="006A3931" w:rsidP="006A3931">
      <w:pPr>
        <w:pStyle w:val="af9"/>
      </w:pPr>
      <w:r w:rsidRPr="006A3931">
        <w:tab/>
        <w:t>SetMultiset* c = new SetMultiset();</w:t>
      </w:r>
    </w:p>
    <w:p w:rsidR="006A3931" w:rsidRPr="006A3931" w:rsidRDefault="006A3931" w:rsidP="006A3931">
      <w:pPr>
        <w:pStyle w:val="af9"/>
      </w:pPr>
    </w:p>
    <w:p w:rsidR="006A3931" w:rsidRPr="006A3931" w:rsidRDefault="006A3931" w:rsidP="006A3931">
      <w:pPr>
        <w:pStyle w:val="af9"/>
      </w:pPr>
      <w:r w:rsidRPr="006A3931">
        <w:tab/>
        <w:t>if (!a.isEmpty()) {</w:t>
      </w:r>
    </w:p>
    <w:p w:rsidR="006A3931" w:rsidRPr="006A3931" w:rsidRDefault="006A3931" w:rsidP="006A3931">
      <w:pPr>
        <w:pStyle w:val="af9"/>
      </w:pPr>
      <w:r w:rsidRPr="006A3931">
        <w:tab/>
      </w:r>
      <w:r w:rsidRPr="006A3931">
        <w:tab/>
        <w:t>multiset&lt;int&gt;::iterator iter = a.begin();</w:t>
      </w:r>
    </w:p>
    <w:p w:rsidR="006A3931" w:rsidRPr="006A3931" w:rsidRDefault="006A3931" w:rsidP="006A3931">
      <w:pPr>
        <w:pStyle w:val="af9"/>
      </w:pPr>
      <w:r w:rsidRPr="006A3931">
        <w:tab/>
      </w:r>
      <w:r w:rsidRPr="006A3931">
        <w:tab/>
        <w:t>do c-&gt;add(*(iter++));</w:t>
      </w:r>
    </w:p>
    <w:p w:rsidR="006A3931" w:rsidRPr="006A3931" w:rsidRDefault="006A3931" w:rsidP="006A3931">
      <w:pPr>
        <w:pStyle w:val="af9"/>
      </w:pPr>
      <w:r w:rsidRPr="006A3931">
        <w:tab/>
      </w:r>
      <w:r w:rsidRPr="006A3931">
        <w:tab/>
        <w:t>while (iter != a.end());</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if (!b.isEmpty()) {</w:t>
      </w:r>
    </w:p>
    <w:p w:rsidR="006A3931" w:rsidRPr="006A3931" w:rsidRDefault="006A3931" w:rsidP="006A3931">
      <w:pPr>
        <w:pStyle w:val="af9"/>
      </w:pPr>
      <w:r w:rsidRPr="006A3931">
        <w:tab/>
      </w:r>
      <w:r w:rsidRPr="006A3931">
        <w:tab/>
        <w:t>multiset&lt;int&gt;::iterator iter = b.begin();</w:t>
      </w:r>
    </w:p>
    <w:p w:rsidR="006A3931" w:rsidRPr="006A3931" w:rsidRDefault="006A3931" w:rsidP="006A3931">
      <w:pPr>
        <w:pStyle w:val="af9"/>
      </w:pPr>
      <w:r w:rsidRPr="006A3931">
        <w:tab/>
      </w:r>
      <w:r w:rsidRPr="006A3931">
        <w:tab/>
        <w:t>do c-&gt;add(*(iter++));</w:t>
      </w:r>
    </w:p>
    <w:p w:rsidR="006A3931" w:rsidRPr="006A3931" w:rsidRDefault="006A3931" w:rsidP="006A3931">
      <w:pPr>
        <w:pStyle w:val="af9"/>
      </w:pPr>
      <w:r w:rsidRPr="006A3931">
        <w:tab/>
      </w:r>
      <w:r w:rsidRPr="006A3931">
        <w:tab/>
        <w:t>while (iter != b.end());</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Multiset* SetMultiset::cross(SetMultiset&amp; a, SetMultiset&amp; b) {</w:t>
      </w:r>
    </w:p>
    <w:p w:rsidR="006A3931" w:rsidRPr="006A3931" w:rsidRDefault="006A3931" w:rsidP="006A3931">
      <w:pPr>
        <w:pStyle w:val="af9"/>
      </w:pPr>
      <w:r w:rsidRPr="006A3931">
        <w:tab/>
        <w:t>if (a.isEmpty() || b.isEmpty())</w:t>
      </w:r>
    </w:p>
    <w:p w:rsidR="006A3931" w:rsidRPr="006A3931" w:rsidRDefault="006A3931" w:rsidP="006A3931">
      <w:pPr>
        <w:pStyle w:val="af9"/>
      </w:pPr>
      <w:r w:rsidRPr="006A3931">
        <w:tab/>
      </w:r>
      <w:r w:rsidRPr="006A3931">
        <w:tab/>
        <w:t>return new SetMultiset();</w:t>
      </w:r>
    </w:p>
    <w:p w:rsidR="006A3931" w:rsidRPr="006A3931" w:rsidRDefault="006A3931" w:rsidP="006A3931">
      <w:pPr>
        <w:pStyle w:val="af9"/>
      </w:pPr>
    </w:p>
    <w:p w:rsidR="006A3931" w:rsidRPr="006A3931" w:rsidRDefault="006A3931" w:rsidP="006A3931">
      <w:pPr>
        <w:pStyle w:val="af9"/>
      </w:pPr>
      <w:r w:rsidRPr="006A3931">
        <w:tab/>
        <w:t>SetMultiset* c = new SetMultiset();</w:t>
      </w:r>
    </w:p>
    <w:p w:rsidR="006A3931" w:rsidRPr="006A3931" w:rsidRDefault="006A3931" w:rsidP="006A3931">
      <w:pPr>
        <w:pStyle w:val="af9"/>
      </w:pPr>
    </w:p>
    <w:p w:rsidR="006A3931" w:rsidRPr="006A3931" w:rsidRDefault="006A3931" w:rsidP="006A3931">
      <w:pPr>
        <w:pStyle w:val="af9"/>
      </w:pPr>
      <w:r w:rsidRPr="006A3931">
        <w:tab/>
        <w:t>multiset&lt;int&gt;::iterator iter = a.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iter))</w:t>
      </w:r>
    </w:p>
    <w:p w:rsidR="006A3931" w:rsidRPr="006A3931" w:rsidRDefault="006A3931" w:rsidP="006A3931">
      <w:pPr>
        <w:pStyle w:val="af9"/>
      </w:pPr>
      <w:r w:rsidRPr="006A3931">
        <w:tab/>
      </w:r>
      <w:r w:rsidRPr="006A3931">
        <w:tab/>
      </w:r>
      <w:r w:rsidRPr="006A3931">
        <w:tab/>
        <w:t>c-&gt;add(*iter);</w:t>
      </w:r>
    </w:p>
    <w:p w:rsidR="006A3931" w:rsidRPr="006A3931" w:rsidRDefault="006A3931" w:rsidP="006A3931">
      <w:pPr>
        <w:pStyle w:val="af9"/>
      </w:pPr>
      <w:r w:rsidRPr="006A3931">
        <w:tab/>
      </w:r>
      <w:r w:rsidRPr="006A3931">
        <w:tab/>
        <w:t>iter++;</w:t>
      </w:r>
    </w:p>
    <w:p w:rsidR="006A3931" w:rsidRPr="006A3931" w:rsidRDefault="006A3931" w:rsidP="006A3931">
      <w:pPr>
        <w:pStyle w:val="af9"/>
      </w:pPr>
      <w:r w:rsidRPr="006A3931">
        <w:tab/>
        <w:t>} while (iter != a.end());</w:t>
      </w:r>
    </w:p>
    <w:p w:rsidR="006A3931" w:rsidRPr="006A3931" w:rsidRDefault="006A3931" w:rsidP="006A3931">
      <w:pPr>
        <w:pStyle w:val="af9"/>
      </w:pPr>
    </w:p>
    <w:p w:rsidR="006A3931" w:rsidRPr="006A3931" w:rsidRDefault="006A3931" w:rsidP="006A3931">
      <w:pPr>
        <w:pStyle w:val="af9"/>
      </w:pPr>
      <w:r w:rsidRPr="006A3931">
        <w:lastRenderedPageBreak/>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Multiset* SetMultiset::substraction(SetMultiset&amp; a, SetMultiset&amp; b) {</w:t>
      </w:r>
    </w:p>
    <w:p w:rsidR="006A3931" w:rsidRPr="006A3931" w:rsidRDefault="006A3931" w:rsidP="006A3931">
      <w:pPr>
        <w:pStyle w:val="af9"/>
      </w:pPr>
      <w:r w:rsidRPr="006A3931">
        <w:tab/>
        <w:t>if (a.isEmpty())</w:t>
      </w:r>
    </w:p>
    <w:p w:rsidR="006A3931" w:rsidRPr="006A3931" w:rsidRDefault="006A3931" w:rsidP="006A3931">
      <w:pPr>
        <w:pStyle w:val="af9"/>
      </w:pPr>
      <w:r w:rsidRPr="006A3931">
        <w:tab/>
      </w:r>
      <w:r w:rsidRPr="006A3931">
        <w:tab/>
        <w:t>return new SetMultiset();</w:t>
      </w:r>
    </w:p>
    <w:p w:rsidR="006A3931" w:rsidRPr="006A3931" w:rsidRDefault="006A3931" w:rsidP="006A3931">
      <w:pPr>
        <w:pStyle w:val="af9"/>
      </w:pPr>
      <w:r w:rsidRPr="006A3931">
        <w:tab/>
        <w:t>if (b.isEmpty())</w:t>
      </w:r>
    </w:p>
    <w:p w:rsidR="006A3931" w:rsidRPr="006A3931" w:rsidRDefault="006A3931" w:rsidP="006A3931">
      <w:pPr>
        <w:pStyle w:val="af9"/>
      </w:pPr>
      <w:r w:rsidRPr="006A3931">
        <w:tab/>
      </w:r>
      <w:r w:rsidRPr="006A3931">
        <w:tab/>
        <w:t>return new SetMultiset(a);</w:t>
      </w:r>
    </w:p>
    <w:p w:rsidR="006A3931" w:rsidRPr="006A3931" w:rsidRDefault="006A3931" w:rsidP="006A3931">
      <w:pPr>
        <w:pStyle w:val="af9"/>
      </w:pPr>
    </w:p>
    <w:p w:rsidR="006A3931" w:rsidRPr="006A3931" w:rsidRDefault="006A3931" w:rsidP="006A3931">
      <w:pPr>
        <w:pStyle w:val="af9"/>
      </w:pPr>
      <w:r w:rsidRPr="006A3931">
        <w:tab/>
        <w:t>SetMultiset* c = new SetMultiset();</w:t>
      </w:r>
    </w:p>
    <w:p w:rsidR="006A3931" w:rsidRPr="006A3931" w:rsidRDefault="006A3931" w:rsidP="006A3931">
      <w:pPr>
        <w:pStyle w:val="af9"/>
      </w:pPr>
    </w:p>
    <w:p w:rsidR="006A3931" w:rsidRPr="006A3931" w:rsidRDefault="006A3931" w:rsidP="006A3931">
      <w:pPr>
        <w:pStyle w:val="af9"/>
      </w:pPr>
      <w:r w:rsidRPr="006A3931">
        <w:tab/>
        <w:t>multiset&lt;int&gt;::iterator iter = a.begin();</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b.has(*iter))</w:t>
      </w:r>
    </w:p>
    <w:p w:rsidR="006A3931" w:rsidRPr="006A3931" w:rsidRDefault="006A3931" w:rsidP="006A3931">
      <w:pPr>
        <w:pStyle w:val="af9"/>
      </w:pPr>
      <w:r w:rsidRPr="006A3931">
        <w:tab/>
      </w:r>
      <w:r w:rsidRPr="006A3931">
        <w:tab/>
      </w:r>
      <w:r w:rsidRPr="006A3931">
        <w:tab/>
        <w:t>c-&gt;add(*iter);</w:t>
      </w:r>
    </w:p>
    <w:p w:rsidR="006A3931" w:rsidRPr="006A3931" w:rsidRDefault="006A3931" w:rsidP="006A3931">
      <w:pPr>
        <w:pStyle w:val="af9"/>
      </w:pPr>
      <w:r w:rsidRPr="006A3931">
        <w:tab/>
      </w:r>
      <w:r w:rsidRPr="006A3931">
        <w:tab/>
        <w:t>iter++;</w:t>
      </w:r>
    </w:p>
    <w:p w:rsidR="006A3931" w:rsidRPr="006A3931" w:rsidRDefault="006A3931" w:rsidP="006A3931">
      <w:pPr>
        <w:pStyle w:val="af9"/>
      </w:pPr>
      <w:r w:rsidRPr="006A3931">
        <w:tab/>
        <w:t>} while (iter != a.end());</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Multiset* SetMultiset::simmetricalSub(SetMultiset&amp; a, SetMultiset&amp; b) {</w:t>
      </w:r>
    </w:p>
    <w:p w:rsidR="006A3931" w:rsidRPr="006A3931" w:rsidRDefault="006A3931" w:rsidP="006A3931">
      <w:pPr>
        <w:pStyle w:val="af9"/>
      </w:pPr>
      <w:r w:rsidRPr="006A3931">
        <w:tab/>
        <w:t>SetMultiset* _unite = unite(a, b);</w:t>
      </w:r>
    </w:p>
    <w:p w:rsidR="006A3931" w:rsidRPr="006A3931" w:rsidRDefault="006A3931" w:rsidP="006A3931">
      <w:pPr>
        <w:pStyle w:val="af9"/>
      </w:pPr>
      <w:r w:rsidRPr="006A3931">
        <w:tab/>
        <w:t>SetMultiset* _cross = cross(a, b);</w:t>
      </w:r>
    </w:p>
    <w:p w:rsidR="006A3931" w:rsidRPr="006A3931" w:rsidRDefault="006A3931" w:rsidP="006A3931">
      <w:pPr>
        <w:pStyle w:val="af9"/>
      </w:pPr>
      <w:r w:rsidRPr="006A3931">
        <w:tab/>
        <w:t>SetMultiset* _sub = substraction(*_unite, *_cross);</w:t>
      </w:r>
    </w:p>
    <w:p w:rsidR="006A3931" w:rsidRPr="006A3931" w:rsidRDefault="006A3931" w:rsidP="006A3931">
      <w:pPr>
        <w:pStyle w:val="af9"/>
      </w:pPr>
    </w:p>
    <w:p w:rsidR="006A3931" w:rsidRPr="006A3931" w:rsidRDefault="006A3931" w:rsidP="006A3931">
      <w:pPr>
        <w:pStyle w:val="af9"/>
      </w:pPr>
      <w:r w:rsidRPr="006A3931">
        <w:tab/>
        <w:t>delete _unite;</w:t>
      </w:r>
    </w:p>
    <w:p w:rsidR="006A3931" w:rsidRPr="006A3931" w:rsidRDefault="006A3931" w:rsidP="006A3931">
      <w:pPr>
        <w:pStyle w:val="af9"/>
      </w:pPr>
      <w:r w:rsidRPr="006A3931">
        <w:tab/>
        <w:t>delete _cross;</w:t>
      </w:r>
    </w:p>
    <w:p w:rsidR="006A3931" w:rsidRPr="006A3931" w:rsidRDefault="006A3931" w:rsidP="006A3931">
      <w:pPr>
        <w:pStyle w:val="af9"/>
      </w:pPr>
      <w:r w:rsidRPr="006A3931">
        <w:tab/>
        <w:t>return _sub;</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SetMultiset::SetMultiset(SetMultiset&amp; const set) {</w:t>
      </w:r>
    </w:p>
    <w:p w:rsidR="006A3931" w:rsidRPr="006A3931" w:rsidRDefault="006A3931" w:rsidP="006A3931">
      <w:pPr>
        <w:pStyle w:val="af9"/>
      </w:pPr>
      <w:r w:rsidRPr="006A3931">
        <w:tab/>
        <w:t>container = multiset&lt;int&gt;(set.container);</w:t>
      </w:r>
    </w:p>
    <w:p w:rsidR="006A3931" w:rsidRPr="006A3931" w:rsidRDefault="006A3931" w:rsidP="006A3931">
      <w:pPr>
        <w:pStyle w:val="af9"/>
        <w:rPr>
          <w:lang w:val="en-US"/>
        </w:rPr>
      </w:pPr>
      <w:r w:rsidRPr="006A3931">
        <w:rPr>
          <w:lang w:val="en-US"/>
        </w:rPr>
        <w:t>}</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traightList.hpp</w:t>
      </w:r>
    </w:p>
    <w:p w:rsidR="006A3931" w:rsidRPr="006A3931" w:rsidRDefault="006A3931" w:rsidP="006A3931">
      <w:pPr>
        <w:pStyle w:val="af9"/>
      </w:pPr>
      <w:r w:rsidRPr="006A3931">
        <w:t>#pragma once</w:t>
      </w:r>
    </w:p>
    <w:p w:rsidR="006A3931" w:rsidRPr="006A3931" w:rsidRDefault="006A3931" w:rsidP="006A3931">
      <w:pPr>
        <w:pStyle w:val="af9"/>
      </w:pPr>
    </w:p>
    <w:p w:rsidR="006A3931" w:rsidRPr="006A3931" w:rsidRDefault="006A3931" w:rsidP="006A3931">
      <w:pPr>
        <w:pStyle w:val="af9"/>
      </w:pPr>
      <w:r w:rsidRPr="006A3931">
        <w:t>#include &lt;string&gt;</w:t>
      </w:r>
    </w:p>
    <w:p w:rsidR="006A3931" w:rsidRPr="006A3931" w:rsidRDefault="006A3931" w:rsidP="006A3931">
      <w:pPr>
        <w:pStyle w:val="af9"/>
      </w:pPr>
    </w:p>
    <w:p w:rsidR="006A3931" w:rsidRPr="006A3931" w:rsidRDefault="006A3931" w:rsidP="006A3931">
      <w:pPr>
        <w:pStyle w:val="af9"/>
      </w:pPr>
      <w:r w:rsidRPr="006A3931">
        <w:t>using std::string;</w:t>
      </w:r>
    </w:p>
    <w:p w:rsidR="006A3931" w:rsidRPr="006A3931" w:rsidRDefault="006A3931" w:rsidP="006A3931">
      <w:pPr>
        <w:pStyle w:val="af9"/>
      </w:pPr>
    </w:p>
    <w:p w:rsidR="006A3931" w:rsidRPr="006A3931" w:rsidRDefault="006A3931" w:rsidP="006A3931">
      <w:pPr>
        <w:pStyle w:val="af9"/>
      </w:pPr>
      <w:r w:rsidRPr="006A3931">
        <w:t>typedef struct straightlist {</w:t>
      </w:r>
    </w:p>
    <w:p w:rsidR="006A3931" w:rsidRPr="006A3931" w:rsidRDefault="006A3931" w:rsidP="006A3931">
      <w:pPr>
        <w:pStyle w:val="af9"/>
      </w:pPr>
      <w:r w:rsidRPr="006A3931">
        <w:tab/>
        <w:t>int value;</w:t>
      </w:r>
    </w:p>
    <w:p w:rsidR="006A3931" w:rsidRPr="006A3931" w:rsidRDefault="006A3931" w:rsidP="006A3931">
      <w:pPr>
        <w:pStyle w:val="af9"/>
      </w:pPr>
      <w:r w:rsidRPr="006A3931">
        <w:tab/>
        <w:t>struct straightlist* next;</w:t>
      </w:r>
    </w:p>
    <w:p w:rsidR="006A3931" w:rsidRPr="006A3931" w:rsidRDefault="006A3931" w:rsidP="006A3931">
      <w:pPr>
        <w:pStyle w:val="af9"/>
      </w:pPr>
      <w:r w:rsidRPr="006A3931">
        <w:t>} Node;</w:t>
      </w:r>
    </w:p>
    <w:p w:rsidR="006A3931" w:rsidRPr="006A3931" w:rsidRDefault="006A3931" w:rsidP="006A3931">
      <w:pPr>
        <w:pStyle w:val="af9"/>
      </w:pPr>
    </w:p>
    <w:p w:rsidR="006A3931" w:rsidRPr="006A3931" w:rsidRDefault="006A3931" w:rsidP="006A3931">
      <w:pPr>
        <w:pStyle w:val="af9"/>
      </w:pPr>
      <w:r w:rsidRPr="006A3931">
        <w:t>Node* InitEmptySet();//F1</w:t>
      </w:r>
    </w:p>
    <w:p w:rsidR="006A3931" w:rsidRPr="006A3931" w:rsidRDefault="006A3931" w:rsidP="006A3931">
      <w:pPr>
        <w:pStyle w:val="af9"/>
      </w:pPr>
      <w:r w:rsidRPr="006A3931">
        <w:t>bool  IsEmpty(Node* firstNode);//F2</w:t>
      </w:r>
    </w:p>
    <w:p w:rsidR="006A3931" w:rsidRPr="006A3931" w:rsidRDefault="006A3931" w:rsidP="006A3931">
      <w:pPr>
        <w:pStyle w:val="af9"/>
      </w:pPr>
      <w:r w:rsidRPr="006A3931">
        <w:t>bool  HasElement(Node* firstNode, int value);//F3</w:t>
      </w:r>
    </w:p>
    <w:p w:rsidR="006A3931" w:rsidRPr="006A3931" w:rsidRDefault="006A3931" w:rsidP="006A3931">
      <w:pPr>
        <w:pStyle w:val="af9"/>
      </w:pPr>
      <w:r w:rsidRPr="006A3931">
        <w:t>Node* AddElement(Node* firstNode, int value);//F4</w:t>
      </w:r>
    </w:p>
    <w:p w:rsidR="006A3931" w:rsidRPr="006A3931" w:rsidRDefault="006A3931" w:rsidP="006A3931">
      <w:pPr>
        <w:pStyle w:val="af9"/>
      </w:pPr>
      <w:r w:rsidRPr="006A3931">
        <w:t>Node* CreateNewSet(int size, int massive[]);//F5</w:t>
      </w:r>
    </w:p>
    <w:p w:rsidR="006A3931" w:rsidRPr="006A3931" w:rsidRDefault="006A3931" w:rsidP="006A3931">
      <w:pPr>
        <w:pStyle w:val="af9"/>
      </w:pPr>
      <w:r w:rsidRPr="006A3931">
        <w:t>int   Length(Node* firstNode);//F6</w:t>
      </w:r>
    </w:p>
    <w:p w:rsidR="006A3931" w:rsidRPr="006A3931" w:rsidRDefault="006A3931" w:rsidP="006A3931">
      <w:pPr>
        <w:pStyle w:val="af9"/>
      </w:pPr>
      <w:r w:rsidRPr="006A3931">
        <w:t>string PrintSet(Node* firstNode, char delimeter);//F7</w:t>
      </w:r>
    </w:p>
    <w:p w:rsidR="006A3931" w:rsidRPr="006A3931" w:rsidRDefault="006A3931" w:rsidP="006A3931">
      <w:pPr>
        <w:pStyle w:val="af9"/>
      </w:pPr>
      <w:r w:rsidRPr="006A3931">
        <w:t>Node* ClearSet(Node* firstNode);//F8</w:t>
      </w:r>
    </w:p>
    <w:p w:rsidR="006A3931" w:rsidRPr="006A3931" w:rsidRDefault="006A3931" w:rsidP="006A3931">
      <w:pPr>
        <w:pStyle w:val="af9"/>
      </w:pPr>
    </w:p>
    <w:p w:rsidR="006A3931" w:rsidRPr="006A3931" w:rsidRDefault="006A3931" w:rsidP="006A3931">
      <w:pPr>
        <w:pStyle w:val="af9"/>
      </w:pPr>
      <w:r w:rsidRPr="006A3931">
        <w:lastRenderedPageBreak/>
        <w:t>bool IsSub(Node* a, Node* b);//F9</w:t>
      </w:r>
    </w:p>
    <w:p w:rsidR="006A3931" w:rsidRPr="006A3931" w:rsidRDefault="006A3931" w:rsidP="006A3931">
      <w:pPr>
        <w:pStyle w:val="af9"/>
      </w:pPr>
      <w:r w:rsidRPr="006A3931">
        <w:t>bool IsEqu(Node* a, Node* b);//F10</w:t>
      </w:r>
    </w:p>
    <w:p w:rsidR="006A3931" w:rsidRPr="006A3931" w:rsidRDefault="006A3931" w:rsidP="006A3931">
      <w:pPr>
        <w:pStyle w:val="af9"/>
      </w:pPr>
      <w:r w:rsidRPr="006A3931">
        <w:t>Node* Unite(Node* a, Node* b);//F11</w:t>
      </w:r>
    </w:p>
    <w:p w:rsidR="006A3931" w:rsidRPr="006A3931" w:rsidRDefault="006A3931" w:rsidP="006A3931">
      <w:pPr>
        <w:pStyle w:val="af9"/>
      </w:pPr>
      <w:r w:rsidRPr="006A3931">
        <w:t>Node* CommonElements(Node* a, Node* b);//F12</w:t>
      </w:r>
    </w:p>
    <w:p w:rsidR="006A3931" w:rsidRPr="006A3931" w:rsidRDefault="006A3931" w:rsidP="006A3931">
      <w:pPr>
        <w:pStyle w:val="af9"/>
      </w:pPr>
      <w:r w:rsidRPr="006A3931">
        <w:t>Node* Substraction(Node* a, Node* b);//F13</w:t>
      </w:r>
    </w:p>
    <w:p w:rsidR="006A3931" w:rsidRPr="006A3931" w:rsidRDefault="006A3931" w:rsidP="006A3931">
      <w:pPr>
        <w:pStyle w:val="af9"/>
      </w:pPr>
      <w:r w:rsidRPr="006A3931">
        <w:t>Node* SimmetricalSub(Node* a, Node* b);//F14</w:t>
      </w:r>
    </w:p>
    <w:p w:rsidR="006A3931" w:rsidRDefault="006A3931" w:rsidP="00ED6D3A">
      <w:pPr>
        <w:pStyle w:val="a0"/>
        <w:ind w:firstLine="0"/>
        <w:jc w:val="left"/>
        <w:rPr>
          <w:lang w:val="en-US"/>
        </w:rPr>
      </w:pPr>
    </w:p>
    <w:p w:rsidR="006A3931" w:rsidRDefault="006A3931" w:rsidP="00ED6D3A">
      <w:pPr>
        <w:pStyle w:val="a0"/>
        <w:ind w:firstLine="0"/>
        <w:jc w:val="left"/>
        <w:rPr>
          <w:lang w:val="en-US"/>
        </w:rPr>
      </w:pPr>
      <w:r>
        <w:rPr>
          <w:lang w:val="en-US"/>
        </w:rPr>
        <w:t>StraightList.cpp</w:t>
      </w:r>
    </w:p>
    <w:p w:rsidR="006A3931" w:rsidRPr="006A3931" w:rsidRDefault="006A3931" w:rsidP="006A3931">
      <w:pPr>
        <w:pStyle w:val="af9"/>
      </w:pPr>
      <w:r w:rsidRPr="006A3931">
        <w:t>#include "StraightList.hpp"</w:t>
      </w:r>
    </w:p>
    <w:p w:rsidR="006A3931" w:rsidRPr="006A3931" w:rsidRDefault="006A3931" w:rsidP="006A3931">
      <w:pPr>
        <w:pStyle w:val="af9"/>
      </w:pPr>
    </w:p>
    <w:p w:rsidR="006A3931" w:rsidRPr="006A3931" w:rsidRDefault="006A3931" w:rsidP="006A3931">
      <w:pPr>
        <w:pStyle w:val="af9"/>
      </w:pPr>
      <w:r w:rsidRPr="006A3931">
        <w:t>#include &lt;exception&gt;</w:t>
      </w:r>
    </w:p>
    <w:p w:rsidR="006A3931" w:rsidRPr="006A3931" w:rsidRDefault="006A3931" w:rsidP="006A3931">
      <w:pPr>
        <w:pStyle w:val="af9"/>
      </w:pPr>
      <w:r w:rsidRPr="006A3931">
        <w:t>#include &lt;ctime&gt;</w:t>
      </w:r>
    </w:p>
    <w:p w:rsidR="006A3931" w:rsidRPr="006A3931" w:rsidRDefault="006A3931" w:rsidP="006A3931">
      <w:pPr>
        <w:pStyle w:val="af9"/>
      </w:pPr>
      <w:r w:rsidRPr="006A3931">
        <w:t>#include &lt;cstdlib&gt;</w:t>
      </w:r>
    </w:p>
    <w:p w:rsidR="006A3931" w:rsidRPr="006A3931" w:rsidRDefault="006A3931" w:rsidP="006A3931">
      <w:pPr>
        <w:pStyle w:val="af9"/>
      </w:pPr>
    </w:p>
    <w:p w:rsidR="006A3931" w:rsidRPr="006A3931" w:rsidRDefault="006A3931" w:rsidP="006A3931">
      <w:pPr>
        <w:pStyle w:val="af9"/>
      </w:pPr>
      <w:r w:rsidRPr="006A3931">
        <w:t>using namespace std;</w:t>
      </w:r>
    </w:p>
    <w:p w:rsidR="006A3931" w:rsidRPr="006A3931" w:rsidRDefault="006A3931" w:rsidP="006A3931">
      <w:pPr>
        <w:pStyle w:val="af9"/>
      </w:pPr>
    </w:p>
    <w:p w:rsidR="006A3931" w:rsidRPr="006A3931" w:rsidRDefault="006A3931" w:rsidP="006A3931">
      <w:pPr>
        <w:pStyle w:val="af9"/>
      </w:pPr>
      <w:r w:rsidRPr="006A3931">
        <w:t>Node* Copy(Node* list);</w:t>
      </w:r>
    </w:p>
    <w:p w:rsidR="006A3931" w:rsidRPr="006A3931" w:rsidRDefault="006A3931" w:rsidP="006A3931">
      <w:pPr>
        <w:pStyle w:val="af9"/>
      </w:pPr>
    </w:p>
    <w:p w:rsidR="006A3931" w:rsidRPr="006A3931" w:rsidRDefault="006A3931" w:rsidP="006A3931">
      <w:pPr>
        <w:pStyle w:val="af9"/>
      </w:pPr>
      <w:r w:rsidRPr="006A3931">
        <w:t>/* Инициализация пустого множества */</w:t>
      </w:r>
    </w:p>
    <w:p w:rsidR="006A3931" w:rsidRPr="006A3931" w:rsidRDefault="006A3931" w:rsidP="006A3931">
      <w:pPr>
        <w:pStyle w:val="af9"/>
      </w:pPr>
      <w:r w:rsidRPr="006A3931">
        <w:t>Node* InitEmptySet() {</w:t>
      </w:r>
    </w:p>
    <w:p w:rsidR="006A3931" w:rsidRPr="006A3931" w:rsidRDefault="006A3931" w:rsidP="006A3931">
      <w:pPr>
        <w:pStyle w:val="af9"/>
      </w:pPr>
      <w:r w:rsidRPr="006A3931">
        <w:tab/>
        <w:t>return nullptr;</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Проверка на пустое множество */</w:t>
      </w:r>
    </w:p>
    <w:p w:rsidR="006A3931" w:rsidRPr="006A3931" w:rsidRDefault="006A3931" w:rsidP="006A3931">
      <w:pPr>
        <w:pStyle w:val="af9"/>
      </w:pPr>
      <w:r w:rsidRPr="006A3931">
        <w:t>bool IsEmpty(Node* firstNode) {</w:t>
      </w:r>
    </w:p>
    <w:p w:rsidR="006A3931" w:rsidRPr="006A3931" w:rsidRDefault="006A3931" w:rsidP="006A3931">
      <w:pPr>
        <w:pStyle w:val="af9"/>
      </w:pPr>
      <w:r w:rsidRPr="006A3931">
        <w:tab/>
        <w:t>return firstNode == nullptr;</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Проверка наличия элемента в множестве */</w:t>
      </w:r>
    </w:p>
    <w:p w:rsidR="006A3931" w:rsidRPr="006A3931" w:rsidRDefault="006A3931" w:rsidP="006A3931">
      <w:pPr>
        <w:pStyle w:val="af9"/>
      </w:pPr>
      <w:r w:rsidRPr="006A3931">
        <w:t>bool HasElement(Node* firstNode, int value) {</w:t>
      </w:r>
    </w:p>
    <w:p w:rsidR="006A3931" w:rsidRPr="006A3931" w:rsidRDefault="006A3931" w:rsidP="006A3931">
      <w:pPr>
        <w:pStyle w:val="af9"/>
      </w:pPr>
      <w:r w:rsidRPr="006A3931">
        <w:tab/>
        <w:t>if (IsEmpty(firstNode))</w:t>
      </w:r>
    </w:p>
    <w:p w:rsidR="006A3931" w:rsidRPr="006A3931" w:rsidRDefault="006A3931" w:rsidP="006A3931">
      <w:pPr>
        <w:pStyle w:val="af9"/>
      </w:pPr>
      <w:r w:rsidRPr="006A3931">
        <w:tab/>
      </w:r>
      <w:r w:rsidRPr="006A3931">
        <w:tab/>
        <w:t>return false;</w:t>
      </w:r>
    </w:p>
    <w:p w:rsidR="006A3931" w:rsidRPr="006A3931" w:rsidRDefault="006A3931" w:rsidP="006A3931">
      <w:pPr>
        <w:pStyle w:val="af9"/>
      </w:pP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firstNode-&gt;value == value)</w:t>
      </w:r>
    </w:p>
    <w:p w:rsidR="006A3931" w:rsidRPr="006A3931" w:rsidRDefault="006A3931" w:rsidP="006A3931">
      <w:pPr>
        <w:pStyle w:val="af9"/>
      </w:pPr>
      <w:r w:rsidRPr="006A3931">
        <w:tab/>
      </w:r>
      <w:r w:rsidRPr="006A3931">
        <w:tab/>
      </w:r>
      <w:r w:rsidRPr="006A3931">
        <w:tab/>
        <w:t>return true;</w:t>
      </w:r>
    </w:p>
    <w:p w:rsidR="006A3931" w:rsidRPr="006A3931" w:rsidRDefault="006A3931" w:rsidP="006A3931">
      <w:pPr>
        <w:pStyle w:val="af9"/>
      </w:pPr>
      <w:r w:rsidRPr="006A3931">
        <w:tab/>
      </w:r>
      <w:r w:rsidRPr="006A3931">
        <w:tab/>
        <w:t>firstNode = firstNode-&gt;next;</w:t>
      </w:r>
    </w:p>
    <w:p w:rsidR="006A3931" w:rsidRPr="006A3931" w:rsidRDefault="006A3931" w:rsidP="006A3931">
      <w:pPr>
        <w:pStyle w:val="af9"/>
      </w:pPr>
      <w:r w:rsidRPr="006A3931">
        <w:tab/>
        <w:t>} while (firstNode != nullptr);</w:t>
      </w:r>
    </w:p>
    <w:p w:rsidR="006A3931" w:rsidRPr="006A3931" w:rsidRDefault="006A3931" w:rsidP="006A3931">
      <w:pPr>
        <w:pStyle w:val="af9"/>
      </w:pPr>
    </w:p>
    <w:p w:rsidR="006A3931" w:rsidRPr="006A3931" w:rsidRDefault="006A3931" w:rsidP="006A3931">
      <w:pPr>
        <w:pStyle w:val="af9"/>
      </w:pPr>
      <w:r w:rsidRPr="006A3931">
        <w:tab/>
        <w:t>return fals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Добавление элемента спереди */</w:t>
      </w:r>
    </w:p>
    <w:p w:rsidR="006A3931" w:rsidRPr="006A3931" w:rsidRDefault="006A3931" w:rsidP="006A3931">
      <w:pPr>
        <w:pStyle w:val="af9"/>
      </w:pPr>
      <w:r w:rsidRPr="006A3931">
        <w:t>Node* AddElement(Node* firstNode, int value) {</w:t>
      </w:r>
    </w:p>
    <w:p w:rsidR="006A3931" w:rsidRPr="006A3931" w:rsidRDefault="006A3931" w:rsidP="006A3931">
      <w:pPr>
        <w:pStyle w:val="af9"/>
      </w:pPr>
      <w:r w:rsidRPr="006A3931">
        <w:tab/>
        <w:t>if (HasElement(firstNode, value))</w:t>
      </w:r>
    </w:p>
    <w:p w:rsidR="006A3931" w:rsidRPr="006A3931" w:rsidRDefault="006A3931" w:rsidP="006A3931">
      <w:pPr>
        <w:pStyle w:val="af9"/>
      </w:pPr>
      <w:r w:rsidRPr="006A3931">
        <w:tab/>
      </w:r>
      <w:r w:rsidRPr="006A3931">
        <w:tab/>
        <w:t>return firstNode;</w:t>
      </w:r>
    </w:p>
    <w:p w:rsidR="006A3931" w:rsidRPr="006A3931" w:rsidRDefault="006A3931" w:rsidP="006A3931">
      <w:pPr>
        <w:pStyle w:val="af9"/>
      </w:pPr>
    </w:p>
    <w:p w:rsidR="006A3931" w:rsidRPr="006A3931" w:rsidRDefault="006A3931" w:rsidP="006A3931">
      <w:pPr>
        <w:pStyle w:val="af9"/>
      </w:pPr>
      <w:r w:rsidRPr="006A3931">
        <w:tab/>
        <w:t>Node* element = new Node{ 0 };</w:t>
      </w:r>
    </w:p>
    <w:p w:rsidR="006A3931" w:rsidRPr="006A3931" w:rsidRDefault="006A3931" w:rsidP="006A3931">
      <w:pPr>
        <w:pStyle w:val="af9"/>
      </w:pPr>
      <w:r w:rsidRPr="006A3931">
        <w:tab/>
        <w:t>element-&gt;value = value;</w:t>
      </w:r>
    </w:p>
    <w:p w:rsidR="006A3931" w:rsidRPr="006A3931" w:rsidRDefault="006A3931" w:rsidP="006A3931">
      <w:pPr>
        <w:pStyle w:val="af9"/>
      </w:pPr>
      <w:r w:rsidRPr="006A3931">
        <w:tab/>
        <w:t>element-&gt;next = firstNode;</w:t>
      </w:r>
    </w:p>
    <w:p w:rsidR="006A3931" w:rsidRPr="006A3931" w:rsidRDefault="006A3931" w:rsidP="006A3931">
      <w:pPr>
        <w:pStyle w:val="af9"/>
      </w:pPr>
    </w:p>
    <w:p w:rsidR="006A3931" w:rsidRPr="006A3931" w:rsidRDefault="006A3931" w:rsidP="006A3931">
      <w:pPr>
        <w:pStyle w:val="af9"/>
      </w:pPr>
      <w:r w:rsidRPr="006A3931">
        <w:tab/>
        <w:t>return element;</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Создание множества с заданным размером и границей значений */</w:t>
      </w:r>
    </w:p>
    <w:p w:rsidR="006A3931" w:rsidRPr="006A3931" w:rsidRDefault="006A3931" w:rsidP="006A3931">
      <w:pPr>
        <w:pStyle w:val="af9"/>
      </w:pPr>
      <w:r w:rsidRPr="006A3931">
        <w:t>Node* CreateNewSet(int size, int massive[]) {</w:t>
      </w:r>
    </w:p>
    <w:p w:rsidR="006A3931" w:rsidRPr="006A3931" w:rsidRDefault="006A3931" w:rsidP="006A3931">
      <w:pPr>
        <w:pStyle w:val="af9"/>
      </w:pPr>
      <w:r w:rsidRPr="006A3931">
        <w:tab/>
        <w:t>/* Проверка размера */</w:t>
      </w:r>
    </w:p>
    <w:p w:rsidR="006A3931" w:rsidRPr="006A3931" w:rsidRDefault="006A3931" w:rsidP="006A3931">
      <w:pPr>
        <w:pStyle w:val="af9"/>
      </w:pPr>
      <w:r w:rsidRPr="006A3931">
        <w:tab/>
        <w:t>if (size &lt; 0)</w:t>
      </w:r>
    </w:p>
    <w:p w:rsidR="006A3931" w:rsidRPr="006A3931" w:rsidRDefault="006A3931" w:rsidP="006A3931">
      <w:pPr>
        <w:pStyle w:val="af9"/>
      </w:pPr>
      <w:r w:rsidRPr="006A3931">
        <w:lastRenderedPageBreak/>
        <w:tab/>
      </w:r>
      <w:r w:rsidRPr="006A3931">
        <w:tab/>
        <w:t>throw exception("Некорректный размер");</w:t>
      </w:r>
    </w:p>
    <w:p w:rsidR="006A3931" w:rsidRPr="006A3931" w:rsidRDefault="006A3931" w:rsidP="006A3931">
      <w:pPr>
        <w:pStyle w:val="af9"/>
      </w:pPr>
    </w:p>
    <w:p w:rsidR="006A3931" w:rsidRPr="006A3931" w:rsidRDefault="006A3931" w:rsidP="006A3931">
      <w:pPr>
        <w:pStyle w:val="af9"/>
      </w:pPr>
      <w:r w:rsidRPr="006A3931">
        <w:tab/>
        <w:t>Node* first = nullptr;</w:t>
      </w:r>
    </w:p>
    <w:p w:rsidR="006A3931" w:rsidRPr="006A3931" w:rsidRDefault="006A3931" w:rsidP="006A3931">
      <w:pPr>
        <w:pStyle w:val="af9"/>
      </w:pPr>
      <w:r w:rsidRPr="006A3931">
        <w:tab/>
        <w:t>for (int i{}; i &lt; size; i++)</w:t>
      </w:r>
    </w:p>
    <w:p w:rsidR="006A3931" w:rsidRPr="006A3931" w:rsidRDefault="006A3931" w:rsidP="006A3931">
      <w:pPr>
        <w:pStyle w:val="af9"/>
      </w:pPr>
      <w:r w:rsidRPr="006A3931">
        <w:tab/>
      </w:r>
      <w:r w:rsidRPr="006A3931">
        <w:tab/>
        <w:t>first = AddElement(first, massive[i]);</w:t>
      </w:r>
    </w:p>
    <w:p w:rsidR="006A3931" w:rsidRPr="006A3931" w:rsidRDefault="006A3931" w:rsidP="006A3931">
      <w:pPr>
        <w:pStyle w:val="af9"/>
      </w:pPr>
    </w:p>
    <w:p w:rsidR="006A3931" w:rsidRPr="006A3931" w:rsidRDefault="006A3931" w:rsidP="006A3931">
      <w:pPr>
        <w:pStyle w:val="af9"/>
      </w:pPr>
      <w:r w:rsidRPr="006A3931">
        <w:tab/>
        <w:t>return first;</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Множество в строку */</w:t>
      </w:r>
    </w:p>
    <w:p w:rsidR="006A3931" w:rsidRPr="006A3931" w:rsidRDefault="006A3931" w:rsidP="006A3931">
      <w:pPr>
        <w:pStyle w:val="af9"/>
      </w:pPr>
      <w:r w:rsidRPr="006A3931">
        <w:t>string PrintSet(Node* firstNode, char delimeter) {</w:t>
      </w:r>
    </w:p>
    <w:p w:rsidR="006A3931" w:rsidRPr="006A3931" w:rsidRDefault="006A3931" w:rsidP="006A3931">
      <w:pPr>
        <w:pStyle w:val="af9"/>
      </w:pPr>
      <w:r w:rsidRPr="006A3931">
        <w:tab/>
        <w:t>if (IsEmpty(firstNode))</w:t>
      </w:r>
    </w:p>
    <w:p w:rsidR="006A3931" w:rsidRPr="006A3931" w:rsidRDefault="006A3931" w:rsidP="006A3931">
      <w:pPr>
        <w:pStyle w:val="af9"/>
      </w:pPr>
      <w:r w:rsidRPr="006A3931">
        <w:tab/>
      </w:r>
      <w:r w:rsidRPr="006A3931">
        <w:tab/>
        <w:t>return "- ";</w:t>
      </w:r>
    </w:p>
    <w:p w:rsidR="006A3931" w:rsidRPr="006A3931" w:rsidRDefault="006A3931" w:rsidP="006A3931">
      <w:pPr>
        <w:pStyle w:val="af9"/>
      </w:pPr>
    </w:p>
    <w:p w:rsidR="006A3931" w:rsidRPr="006A3931" w:rsidRDefault="006A3931" w:rsidP="006A3931">
      <w:pPr>
        <w:pStyle w:val="af9"/>
      </w:pPr>
      <w:r w:rsidRPr="006A3931">
        <w:tab/>
        <w:t>string result = "";</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result += to_string(firstNode-&gt;value);</w:t>
      </w:r>
    </w:p>
    <w:p w:rsidR="006A3931" w:rsidRPr="006A3931" w:rsidRDefault="006A3931" w:rsidP="006A3931">
      <w:pPr>
        <w:pStyle w:val="af9"/>
      </w:pPr>
      <w:r w:rsidRPr="006A3931">
        <w:tab/>
      </w:r>
      <w:r w:rsidRPr="006A3931">
        <w:tab/>
        <w:t>result += delimeter;</w:t>
      </w:r>
    </w:p>
    <w:p w:rsidR="006A3931" w:rsidRPr="006A3931" w:rsidRDefault="006A3931" w:rsidP="006A3931">
      <w:pPr>
        <w:pStyle w:val="af9"/>
      </w:pPr>
      <w:r w:rsidRPr="006A3931">
        <w:tab/>
      </w:r>
      <w:r w:rsidRPr="006A3931">
        <w:tab/>
        <w:t>firstNode = firstNode-&gt;next;</w:t>
      </w:r>
    </w:p>
    <w:p w:rsidR="006A3931" w:rsidRPr="006A3931" w:rsidRDefault="006A3931" w:rsidP="006A3931">
      <w:pPr>
        <w:pStyle w:val="af9"/>
      </w:pPr>
      <w:r w:rsidRPr="006A3931">
        <w:tab/>
        <w:t>} while (firstNode != nullptr);</w:t>
      </w:r>
    </w:p>
    <w:p w:rsidR="006A3931" w:rsidRPr="006A3931" w:rsidRDefault="006A3931" w:rsidP="006A3931">
      <w:pPr>
        <w:pStyle w:val="af9"/>
      </w:pPr>
    </w:p>
    <w:p w:rsidR="006A3931" w:rsidRPr="006A3931" w:rsidRDefault="006A3931" w:rsidP="006A3931">
      <w:pPr>
        <w:pStyle w:val="af9"/>
      </w:pPr>
      <w:r w:rsidRPr="006A3931">
        <w:tab/>
        <w:t>result = result.substr(0, result.length() - 1);</w:t>
      </w:r>
    </w:p>
    <w:p w:rsidR="006A3931" w:rsidRPr="006A3931" w:rsidRDefault="006A3931" w:rsidP="006A3931">
      <w:pPr>
        <w:pStyle w:val="af9"/>
      </w:pPr>
    </w:p>
    <w:p w:rsidR="006A3931" w:rsidRPr="006A3931" w:rsidRDefault="006A3931" w:rsidP="006A3931">
      <w:pPr>
        <w:pStyle w:val="af9"/>
      </w:pPr>
      <w:r w:rsidRPr="006A3931">
        <w:tab/>
        <w:t>return result;</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Возвращение мощности множества */</w:t>
      </w:r>
    </w:p>
    <w:p w:rsidR="006A3931" w:rsidRPr="006A3931" w:rsidRDefault="006A3931" w:rsidP="006A3931">
      <w:pPr>
        <w:pStyle w:val="af9"/>
      </w:pPr>
      <w:r w:rsidRPr="006A3931">
        <w:t>int Length(Node* firstNode) {</w:t>
      </w:r>
    </w:p>
    <w:p w:rsidR="006A3931" w:rsidRPr="006A3931" w:rsidRDefault="006A3931" w:rsidP="006A3931">
      <w:pPr>
        <w:pStyle w:val="af9"/>
      </w:pPr>
      <w:r w:rsidRPr="006A3931">
        <w:tab/>
        <w:t>if (IsEmpty(firstNode))</w:t>
      </w:r>
    </w:p>
    <w:p w:rsidR="006A3931" w:rsidRPr="006A3931" w:rsidRDefault="006A3931" w:rsidP="006A3931">
      <w:pPr>
        <w:pStyle w:val="af9"/>
      </w:pPr>
      <w:r w:rsidRPr="006A3931">
        <w:tab/>
      </w:r>
      <w:r w:rsidRPr="006A3931">
        <w:tab/>
        <w:t>return 0;</w:t>
      </w:r>
    </w:p>
    <w:p w:rsidR="006A3931" w:rsidRPr="006A3931" w:rsidRDefault="006A3931" w:rsidP="006A3931">
      <w:pPr>
        <w:pStyle w:val="af9"/>
      </w:pPr>
    </w:p>
    <w:p w:rsidR="006A3931" w:rsidRPr="006A3931" w:rsidRDefault="006A3931" w:rsidP="006A3931">
      <w:pPr>
        <w:pStyle w:val="af9"/>
      </w:pPr>
      <w:r w:rsidRPr="006A3931">
        <w:tab/>
        <w:t>int length = 0;</w:t>
      </w: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length++;</w:t>
      </w:r>
    </w:p>
    <w:p w:rsidR="006A3931" w:rsidRPr="006A3931" w:rsidRDefault="006A3931" w:rsidP="006A3931">
      <w:pPr>
        <w:pStyle w:val="af9"/>
      </w:pPr>
      <w:r w:rsidRPr="006A3931">
        <w:tab/>
      </w:r>
      <w:r w:rsidRPr="006A3931">
        <w:tab/>
        <w:t>firstNode = firstNode-&gt;next;</w:t>
      </w:r>
    </w:p>
    <w:p w:rsidR="006A3931" w:rsidRPr="006A3931" w:rsidRDefault="006A3931" w:rsidP="006A3931">
      <w:pPr>
        <w:pStyle w:val="af9"/>
      </w:pPr>
      <w:r w:rsidRPr="006A3931">
        <w:tab/>
        <w:t>} while (firstNode != nullptr);</w:t>
      </w:r>
    </w:p>
    <w:p w:rsidR="006A3931" w:rsidRPr="006A3931" w:rsidRDefault="006A3931" w:rsidP="006A3931">
      <w:pPr>
        <w:pStyle w:val="af9"/>
      </w:pPr>
      <w:r w:rsidRPr="006A3931">
        <w:tab/>
        <w:t>return length;</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Очищение множества */</w:t>
      </w:r>
    </w:p>
    <w:p w:rsidR="006A3931" w:rsidRPr="006A3931" w:rsidRDefault="006A3931" w:rsidP="006A3931">
      <w:pPr>
        <w:pStyle w:val="af9"/>
      </w:pPr>
      <w:r w:rsidRPr="006A3931">
        <w:t>Node* ClearSet(Node* firstNode) {</w:t>
      </w:r>
    </w:p>
    <w:p w:rsidR="006A3931" w:rsidRPr="006A3931" w:rsidRDefault="006A3931" w:rsidP="006A3931">
      <w:pPr>
        <w:pStyle w:val="af9"/>
      </w:pPr>
      <w:r w:rsidRPr="006A3931">
        <w:tab/>
        <w:t>if (IsEmpty(firstNode))</w:t>
      </w:r>
    </w:p>
    <w:p w:rsidR="006A3931" w:rsidRPr="006A3931" w:rsidRDefault="006A3931" w:rsidP="006A3931">
      <w:pPr>
        <w:pStyle w:val="af9"/>
      </w:pPr>
      <w:r w:rsidRPr="006A3931">
        <w:tab/>
      </w:r>
      <w:r w:rsidRPr="006A3931">
        <w:tab/>
        <w:t>return nullptr;</w:t>
      </w:r>
    </w:p>
    <w:p w:rsidR="006A3931" w:rsidRPr="006A3931" w:rsidRDefault="006A3931" w:rsidP="006A3931">
      <w:pPr>
        <w:pStyle w:val="af9"/>
      </w:pPr>
    </w:p>
    <w:p w:rsidR="006A3931" w:rsidRPr="006A3931" w:rsidRDefault="006A3931" w:rsidP="006A3931">
      <w:pPr>
        <w:pStyle w:val="af9"/>
      </w:pPr>
      <w:r w:rsidRPr="006A3931">
        <w:tab/>
        <w:t>Node* next = firstNode-&gt;next;</w:t>
      </w:r>
    </w:p>
    <w:p w:rsidR="006A3931" w:rsidRPr="006A3931" w:rsidRDefault="006A3931" w:rsidP="006A3931">
      <w:pPr>
        <w:pStyle w:val="af9"/>
      </w:pPr>
      <w:r w:rsidRPr="006A3931">
        <w:tab/>
        <w:t>while (next != nullptr) {</w:t>
      </w:r>
    </w:p>
    <w:p w:rsidR="006A3931" w:rsidRPr="006A3931" w:rsidRDefault="006A3931" w:rsidP="006A3931">
      <w:pPr>
        <w:pStyle w:val="af9"/>
      </w:pPr>
      <w:r w:rsidRPr="006A3931">
        <w:tab/>
      </w:r>
      <w:r w:rsidRPr="006A3931">
        <w:tab/>
        <w:t>delete firstNode;</w:t>
      </w:r>
    </w:p>
    <w:p w:rsidR="006A3931" w:rsidRPr="006A3931" w:rsidRDefault="006A3931" w:rsidP="006A3931">
      <w:pPr>
        <w:pStyle w:val="af9"/>
      </w:pPr>
      <w:r w:rsidRPr="006A3931">
        <w:tab/>
      </w:r>
      <w:r w:rsidRPr="006A3931">
        <w:tab/>
        <w:t>firstNode = next;</w:t>
      </w:r>
    </w:p>
    <w:p w:rsidR="006A3931" w:rsidRPr="006A3931" w:rsidRDefault="006A3931" w:rsidP="006A3931">
      <w:pPr>
        <w:pStyle w:val="af9"/>
      </w:pPr>
      <w:r w:rsidRPr="006A3931">
        <w:tab/>
      </w:r>
      <w:r w:rsidRPr="006A3931">
        <w:tab/>
        <w:t>next = next-&gt;next;</w:t>
      </w:r>
    </w:p>
    <w:p w:rsidR="006A3931" w:rsidRPr="006A3931" w:rsidRDefault="006A3931" w:rsidP="006A3931">
      <w:pPr>
        <w:pStyle w:val="af9"/>
      </w:pPr>
      <w:r w:rsidRPr="006A3931">
        <w:tab/>
        <w:t>}</w:t>
      </w:r>
    </w:p>
    <w:p w:rsidR="006A3931" w:rsidRPr="006A3931" w:rsidRDefault="006A3931" w:rsidP="006A3931">
      <w:pPr>
        <w:pStyle w:val="af9"/>
      </w:pPr>
      <w:r w:rsidRPr="006A3931">
        <w:tab/>
        <w:t>delete firstNode;</w:t>
      </w:r>
    </w:p>
    <w:p w:rsidR="006A3931" w:rsidRPr="006A3931" w:rsidRDefault="006A3931" w:rsidP="006A3931">
      <w:pPr>
        <w:pStyle w:val="af9"/>
      </w:pPr>
    </w:p>
    <w:p w:rsidR="006A3931" w:rsidRPr="006A3931" w:rsidRDefault="006A3931" w:rsidP="006A3931">
      <w:pPr>
        <w:pStyle w:val="af9"/>
      </w:pPr>
      <w:r w:rsidRPr="006A3931">
        <w:tab/>
        <w:t>return nullptr;</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A подмножество B */</w:t>
      </w:r>
    </w:p>
    <w:p w:rsidR="006A3931" w:rsidRPr="006A3931" w:rsidRDefault="006A3931" w:rsidP="006A3931">
      <w:pPr>
        <w:pStyle w:val="af9"/>
      </w:pPr>
      <w:r w:rsidRPr="006A3931">
        <w:t>bool IsSub(Node* a, Node* b) {</w:t>
      </w:r>
    </w:p>
    <w:p w:rsidR="006A3931" w:rsidRPr="006A3931" w:rsidRDefault="006A3931" w:rsidP="006A3931">
      <w:pPr>
        <w:pStyle w:val="af9"/>
      </w:pPr>
      <w:r w:rsidRPr="006A3931">
        <w:tab/>
        <w:t>if (IsEmpty(a))</w:t>
      </w:r>
    </w:p>
    <w:p w:rsidR="006A3931" w:rsidRPr="006A3931" w:rsidRDefault="006A3931" w:rsidP="006A3931">
      <w:pPr>
        <w:pStyle w:val="af9"/>
      </w:pPr>
      <w:r w:rsidRPr="006A3931">
        <w:tab/>
      </w:r>
      <w:r w:rsidRPr="006A3931">
        <w:tab/>
        <w:t>return true;</w:t>
      </w:r>
    </w:p>
    <w:p w:rsidR="006A3931" w:rsidRPr="006A3931" w:rsidRDefault="006A3931" w:rsidP="006A3931">
      <w:pPr>
        <w:pStyle w:val="af9"/>
      </w:pPr>
    </w:p>
    <w:p w:rsidR="006A3931" w:rsidRPr="006A3931" w:rsidRDefault="006A3931" w:rsidP="006A3931">
      <w:pPr>
        <w:pStyle w:val="af9"/>
      </w:pPr>
      <w:r w:rsidRPr="006A3931">
        <w:lastRenderedPageBreak/>
        <w:tab/>
        <w:t>if (Length(a) &gt; Length(b))</w:t>
      </w:r>
    </w:p>
    <w:p w:rsidR="006A3931" w:rsidRPr="006A3931" w:rsidRDefault="006A3931" w:rsidP="006A3931">
      <w:pPr>
        <w:pStyle w:val="af9"/>
      </w:pPr>
      <w:r w:rsidRPr="006A3931">
        <w:tab/>
      </w:r>
      <w:r w:rsidRPr="006A3931">
        <w:tab/>
        <w:t>return false;</w:t>
      </w:r>
    </w:p>
    <w:p w:rsidR="006A3931" w:rsidRPr="006A3931" w:rsidRDefault="006A3931" w:rsidP="006A3931">
      <w:pPr>
        <w:pStyle w:val="af9"/>
      </w:pP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HasElement(b, a-&gt;value))</w:t>
      </w:r>
    </w:p>
    <w:p w:rsidR="006A3931" w:rsidRPr="006A3931" w:rsidRDefault="006A3931" w:rsidP="006A3931">
      <w:pPr>
        <w:pStyle w:val="af9"/>
      </w:pPr>
      <w:r w:rsidRPr="006A3931">
        <w:tab/>
      </w:r>
      <w:r w:rsidRPr="006A3931">
        <w:tab/>
      </w:r>
      <w:r w:rsidRPr="006A3931">
        <w:tab/>
        <w:t>return false;</w:t>
      </w:r>
    </w:p>
    <w:p w:rsidR="006A3931" w:rsidRPr="006A3931" w:rsidRDefault="006A3931" w:rsidP="006A3931">
      <w:pPr>
        <w:pStyle w:val="af9"/>
      </w:pPr>
      <w:r w:rsidRPr="006A3931">
        <w:tab/>
      </w:r>
      <w:r w:rsidRPr="006A3931">
        <w:tab/>
        <w:t>a = a-&gt;next;</w:t>
      </w:r>
    </w:p>
    <w:p w:rsidR="006A3931" w:rsidRPr="006A3931" w:rsidRDefault="006A3931" w:rsidP="006A3931">
      <w:pPr>
        <w:pStyle w:val="af9"/>
      </w:pPr>
      <w:r w:rsidRPr="006A3931">
        <w:tab/>
        <w:t>} while (a);</w:t>
      </w:r>
    </w:p>
    <w:p w:rsidR="006A3931" w:rsidRPr="006A3931" w:rsidRDefault="006A3931" w:rsidP="006A3931">
      <w:pPr>
        <w:pStyle w:val="af9"/>
      </w:pPr>
    </w:p>
    <w:p w:rsidR="006A3931" w:rsidRPr="006A3931" w:rsidRDefault="006A3931" w:rsidP="006A3931">
      <w:pPr>
        <w:pStyle w:val="af9"/>
      </w:pPr>
      <w:r w:rsidRPr="006A3931">
        <w:tab/>
        <w:t>return true;</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Равенство множеств */</w:t>
      </w:r>
    </w:p>
    <w:p w:rsidR="006A3931" w:rsidRPr="006A3931" w:rsidRDefault="006A3931" w:rsidP="006A3931">
      <w:pPr>
        <w:pStyle w:val="af9"/>
      </w:pPr>
      <w:r w:rsidRPr="006A3931">
        <w:t>bool IsEqu(Node* a, Node* b) {</w:t>
      </w:r>
    </w:p>
    <w:p w:rsidR="006A3931" w:rsidRPr="006A3931" w:rsidRDefault="006A3931" w:rsidP="006A3931">
      <w:pPr>
        <w:pStyle w:val="af9"/>
      </w:pPr>
      <w:r w:rsidRPr="006A3931">
        <w:tab/>
        <w:t>return IsSub(a, b) &amp;&amp; IsSub(b, a);</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Объединение множеств A и B */</w:t>
      </w:r>
    </w:p>
    <w:p w:rsidR="006A3931" w:rsidRPr="006A3931" w:rsidRDefault="006A3931" w:rsidP="006A3931">
      <w:pPr>
        <w:pStyle w:val="af9"/>
      </w:pPr>
      <w:r w:rsidRPr="006A3931">
        <w:t>Node* Unite(Node* a, Node* b) {</w:t>
      </w:r>
    </w:p>
    <w:p w:rsidR="006A3931" w:rsidRPr="006A3931" w:rsidRDefault="006A3931" w:rsidP="006A3931">
      <w:pPr>
        <w:pStyle w:val="af9"/>
      </w:pPr>
      <w:r w:rsidRPr="006A3931">
        <w:tab/>
        <w:t>if (IsEmpty(a))</w:t>
      </w:r>
    </w:p>
    <w:p w:rsidR="006A3931" w:rsidRPr="006A3931" w:rsidRDefault="006A3931" w:rsidP="006A3931">
      <w:pPr>
        <w:pStyle w:val="af9"/>
      </w:pPr>
      <w:r w:rsidRPr="006A3931">
        <w:tab/>
      </w:r>
      <w:r w:rsidRPr="006A3931">
        <w:tab/>
        <w:t>return Copy(b);</w:t>
      </w:r>
    </w:p>
    <w:p w:rsidR="006A3931" w:rsidRPr="006A3931" w:rsidRDefault="006A3931" w:rsidP="006A3931">
      <w:pPr>
        <w:pStyle w:val="af9"/>
      </w:pPr>
      <w:r w:rsidRPr="006A3931">
        <w:tab/>
        <w:t>if (IsEmpty(b))</w:t>
      </w:r>
    </w:p>
    <w:p w:rsidR="006A3931" w:rsidRPr="006A3931" w:rsidRDefault="006A3931" w:rsidP="006A3931">
      <w:pPr>
        <w:pStyle w:val="af9"/>
      </w:pPr>
      <w:r w:rsidRPr="006A3931">
        <w:tab/>
      </w:r>
      <w:r w:rsidRPr="006A3931">
        <w:tab/>
        <w:t>return Copy(a);</w:t>
      </w:r>
    </w:p>
    <w:p w:rsidR="006A3931" w:rsidRPr="006A3931" w:rsidRDefault="006A3931" w:rsidP="006A3931">
      <w:pPr>
        <w:pStyle w:val="af9"/>
      </w:pPr>
    </w:p>
    <w:p w:rsidR="006A3931" w:rsidRPr="006A3931" w:rsidRDefault="006A3931" w:rsidP="006A3931">
      <w:pPr>
        <w:pStyle w:val="af9"/>
      </w:pPr>
      <w:r w:rsidRPr="006A3931">
        <w:tab/>
        <w:t>Node* c = InitEmptySet();</w:t>
      </w:r>
    </w:p>
    <w:p w:rsidR="006A3931" w:rsidRPr="006A3931" w:rsidRDefault="006A3931" w:rsidP="006A3931">
      <w:pPr>
        <w:pStyle w:val="af9"/>
      </w:pPr>
    </w:p>
    <w:p w:rsidR="006A3931" w:rsidRPr="006A3931" w:rsidRDefault="006A3931" w:rsidP="006A3931">
      <w:pPr>
        <w:pStyle w:val="af9"/>
      </w:pPr>
      <w:r w:rsidRPr="006A3931">
        <w:tab/>
        <w:t>if (!IsEmpty(a)) {</w:t>
      </w:r>
    </w:p>
    <w:p w:rsidR="006A3931" w:rsidRPr="006A3931" w:rsidRDefault="006A3931" w:rsidP="006A3931">
      <w:pPr>
        <w:pStyle w:val="af9"/>
      </w:pPr>
      <w:r w:rsidRPr="006A3931">
        <w:tab/>
      </w:r>
      <w:r w:rsidRPr="006A3931">
        <w:tab/>
        <w:t>do {</w:t>
      </w:r>
    </w:p>
    <w:p w:rsidR="006A3931" w:rsidRPr="006A3931" w:rsidRDefault="006A3931" w:rsidP="006A3931">
      <w:pPr>
        <w:pStyle w:val="af9"/>
      </w:pPr>
      <w:r w:rsidRPr="006A3931">
        <w:tab/>
      </w:r>
      <w:r w:rsidRPr="006A3931">
        <w:tab/>
      </w:r>
      <w:r w:rsidRPr="006A3931">
        <w:tab/>
        <w:t>c = AddElement(c, a-&gt;value);</w:t>
      </w:r>
    </w:p>
    <w:p w:rsidR="006A3931" w:rsidRPr="006A3931" w:rsidRDefault="006A3931" w:rsidP="006A3931">
      <w:pPr>
        <w:pStyle w:val="af9"/>
      </w:pPr>
      <w:r w:rsidRPr="006A3931">
        <w:tab/>
      </w:r>
      <w:r w:rsidRPr="006A3931">
        <w:tab/>
      </w:r>
      <w:r w:rsidRPr="006A3931">
        <w:tab/>
        <w:t>a = a-&gt;next;</w:t>
      </w:r>
    </w:p>
    <w:p w:rsidR="006A3931" w:rsidRPr="006A3931" w:rsidRDefault="006A3931" w:rsidP="006A3931">
      <w:pPr>
        <w:pStyle w:val="af9"/>
      </w:pPr>
      <w:r w:rsidRPr="006A3931">
        <w:tab/>
      </w:r>
      <w:r w:rsidRPr="006A3931">
        <w:tab/>
        <w:t>} while (a);</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if (!IsEmpty(b)) {</w:t>
      </w:r>
    </w:p>
    <w:p w:rsidR="006A3931" w:rsidRPr="006A3931" w:rsidRDefault="006A3931" w:rsidP="006A3931">
      <w:pPr>
        <w:pStyle w:val="af9"/>
      </w:pPr>
      <w:r w:rsidRPr="006A3931">
        <w:tab/>
      </w:r>
      <w:r w:rsidRPr="006A3931">
        <w:tab/>
        <w:t>do {</w:t>
      </w:r>
    </w:p>
    <w:p w:rsidR="006A3931" w:rsidRPr="006A3931" w:rsidRDefault="006A3931" w:rsidP="006A3931">
      <w:pPr>
        <w:pStyle w:val="af9"/>
      </w:pPr>
      <w:r w:rsidRPr="006A3931">
        <w:tab/>
      </w:r>
      <w:r w:rsidRPr="006A3931">
        <w:tab/>
      </w:r>
      <w:r w:rsidRPr="006A3931">
        <w:tab/>
        <w:t>c = AddElement(c, b-&gt;value);</w:t>
      </w:r>
    </w:p>
    <w:p w:rsidR="006A3931" w:rsidRPr="006A3931" w:rsidRDefault="006A3931" w:rsidP="006A3931">
      <w:pPr>
        <w:pStyle w:val="af9"/>
      </w:pPr>
      <w:r w:rsidRPr="006A3931">
        <w:tab/>
      </w:r>
      <w:r w:rsidRPr="006A3931">
        <w:tab/>
      </w:r>
      <w:r w:rsidRPr="006A3931">
        <w:tab/>
        <w:t>b = b-&gt;next;</w:t>
      </w:r>
    </w:p>
    <w:p w:rsidR="006A3931" w:rsidRPr="006A3931" w:rsidRDefault="006A3931" w:rsidP="006A3931">
      <w:pPr>
        <w:pStyle w:val="af9"/>
      </w:pPr>
      <w:r w:rsidRPr="006A3931">
        <w:tab/>
      </w:r>
      <w:r w:rsidRPr="006A3931">
        <w:tab/>
        <w:t>} while (b);</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Пересечение множеств */</w:t>
      </w:r>
    </w:p>
    <w:p w:rsidR="006A3931" w:rsidRPr="006A3931" w:rsidRDefault="006A3931" w:rsidP="006A3931">
      <w:pPr>
        <w:pStyle w:val="af9"/>
      </w:pPr>
      <w:r w:rsidRPr="006A3931">
        <w:t>Node* CommonElements(Node* a, Node* b) {</w:t>
      </w:r>
    </w:p>
    <w:p w:rsidR="006A3931" w:rsidRPr="006A3931" w:rsidRDefault="006A3931" w:rsidP="006A3931">
      <w:pPr>
        <w:pStyle w:val="af9"/>
      </w:pPr>
      <w:r w:rsidRPr="006A3931">
        <w:tab/>
        <w:t>if (IsEmpty(a) || IsEmpty(b))</w:t>
      </w:r>
    </w:p>
    <w:p w:rsidR="006A3931" w:rsidRPr="006A3931" w:rsidRDefault="006A3931" w:rsidP="006A3931">
      <w:pPr>
        <w:pStyle w:val="af9"/>
      </w:pPr>
      <w:r w:rsidRPr="006A3931">
        <w:tab/>
      </w:r>
      <w:r w:rsidRPr="006A3931">
        <w:tab/>
        <w:t>return nullptr;</w:t>
      </w:r>
    </w:p>
    <w:p w:rsidR="006A3931" w:rsidRPr="006A3931" w:rsidRDefault="006A3931" w:rsidP="006A3931">
      <w:pPr>
        <w:pStyle w:val="af9"/>
      </w:pPr>
    </w:p>
    <w:p w:rsidR="006A3931" w:rsidRPr="006A3931" w:rsidRDefault="006A3931" w:rsidP="006A3931">
      <w:pPr>
        <w:pStyle w:val="af9"/>
      </w:pPr>
      <w:r w:rsidRPr="006A3931">
        <w:tab/>
        <w:t>Node* c = InitEmptySet();</w:t>
      </w:r>
    </w:p>
    <w:p w:rsidR="006A3931" w:rsidRPr="006A3931" w:rsidRDefault="006A3931" w:rsidP="006A3931">
      <w:pPr>
        <w:pStyle w:val="af9"/>
      </w:pP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HasElement(b, a-&gt;value))</w:t>
      </w:r>
    </w:p>
    <w:p w:rsidR="006A3931" w:rsidRPr="006A3931" w:rsidRDefault="006A3931" w:rsidP="006A3931">
      <w:pPr>
        <w:pStyle w:val="af9"/>
      </w:pPr>
      <w:r w:rsidRPr="006A3931">
        <w:tab/>
      </w:r>
      <w:r w:rsidRPr="006A3931">
        <w:tab/>
      </w:r>
      <w:r w:rsidRPr="006A3931">
        <w:tab/>
        <w:t>c = AddElement(c, a-&gt;value);</w:t>
      </w:r>
    </w:p>
    <w:p w:rsidR="006A3931" w:rsidRPr="006A3931" w:rsidRDefault="006A3931" w:rsidP="006A3931">
      <w:pPr>
        <w:pStyle w:val="af9"/>
      </w:pPr>
      <w:r w:rsidRPr="006A3931">
        <w:tab/>
      </w:r>
      <w:r w:rsidRPr="006A3931">
        <w:tab/>
        <w:t>a = a-&gt;next;</w:t>
      </w:r>
    </w:p>
    <w:p w:rsidR="006A3931" w:rsidRPr="006A3931" w:rsidRDefault="006A3931" w:rsidP="006A3931">
      <w:pPr>
        <w:pStyle w:val="af9"/>
      </w:pPr>
      <w:r w:rsidRPr="006A3931">
        <w:tab/>
        <w:t>} while (a);</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Разность множеств */</w:t>
      </w:r>
    </w:p>
    <w:p w:rsidR="006A3931" w:rsidRPr="006A3931" w:rsidRDefault="006A3931" w:rsidP="006A3931">
      <w:pPr>
        <w:pStyle w:val="af9"/>
      </w:pPr>
      <w:r w:rsidRPr="006A3931">
        <w:lastRenderedPageBreak/>
        <w:t>Node* Substraction(Node* a, Node* b) {</w:t>
      </w:r>
    </w:p>
    <w:p w:rsidR="006A3931" w:rsidRPr="006A3931" w:rsidRDefault="006A3931" w:rsidP="006A3931">
      <w:pPr>
        <w:pStyle w:val="af9"/>
      </w:pPr>
      <w:r w:rsidRPr="006A3931">
        <w:tab/>
        <w:t>if (IsEmpty(a))</w:t>
      </w:r>
    </w:p>
    <w:p w:rsidR="006A3931" w:rsidRPr="006A3931" w:rsidRDefault="006A3931" w:rsidP="006A3931">
      <w:pPr>
        <w:pStyle w:val="af9"/>
      </w:pPr>
      <w:r w:rsidRPr="006A3931">
        <w:tab/>
      </w:r>
      <w:r w:rsidRPr="006A3931">
        <w:tab/>
        <w:t>return nullptr;</w:t>
      </w:r>
    </w:p>
    <w:p w:rsidR="006A3931" w:rsidRPr="006A3931" w:rsidRDefault="006A3931" w:rsidP="006A3931">
      <w:pPr>
        <w:pStyle w:val="af9"/>
      </w:pPr>
      <w:r w:rsidRPr="006A3931">
        <w:tab/>
        <w:t>if (IsEmpty(b))</w:t>
      </w:r>
    </w:p>
    <w:p w:rsidR="006A3931" w:rsidRPr="006A3931" w:rsidRDefault="006A3931" w:rsidP="006A3931">
      <w:pPr>
        <w:pStyle w:val="af9"/>
      </w:pPr>
      <w:r w:rsidRPr="006A3931">
        <w:tab/>
      </w:r>
      <w:r w:rsidRPr="006A3931">
        <w:tab/>
        <w:t>return Copy(a);</w:t>
      </w:r>
    </w:p>
    <w:p w:rsidR="006A3931" w:rsidRPr="006A3931" w:rsidRDefault="006A3931" w:rsidP="006A3931">
      <w:pPr>
        <w:pStyle w:val="af9"/>
      </w:pPr>
    </w:p>
    <w:p w:rsidR="006A3931" w:rsidRPr="006A3931" w:rsidRDefault="006A3931" w:rsidP="006A3931">
      <w:pPr>
        <w:pStyle w:val="af9"/>
      </w:pPr>
      <w:r w:rsidRPr="006A3931">
        <w:tab/>
        <w:t>Node* c = InitEmptySet();</w:t>
      </w:r>
    </w:p>
    <w:p w:rsidR="006A3931" w:rsidRPr="006A3931" w:rsidRDefault="006A3931" w:rsidP="006A3931">
      <w:pPr>
        <w:pStyle w:val="af9"/>
      </w:pPr>
    </w:p>
    <w:p w:rsidR="006A3931" w:rsidRPr="006A3931" w:rsidRDefault="006A3931" w:rsidP="006A3931">
      <w:pPr>
        <w:pStyle w:val="af9"/>
      </w:pPr>
      <w:r w:rsidRPr="006A3931">
        <w:tab/>
        <w:t>do {</w:t>
      </w:r>
    </w:p>
    <w:p w:rsidR="006A3931" w:rsidRPr="006A3931" w:rsidRDefault="006A3931" w:rsidP="006A3931">
      <w:pPr>
        <w:pStyle w:val="af9"/>
      </w:pPr>
      <w:r w:rsidRPr="006A3931">
        <w:tab/>
      </w:r>
      <w:r w:rsidRPr="006A3931">
        <w:tab/>
        <w:t>if (!HasElement(b, a-&gt;value))</w:t>
      </w:r>
    </w:p>
    <w:p w:rsidR="006A3931" w:rsidRPr="006A3931" w:rsidRDefault="006A3931" w:rsidP="006A3931">
      <w:pPr>
        <w:pStyle w:val="af9"/>
      </w:pPr>
      <w:r w:rsidRPr="006A3931">
        <w:tab/>
      </w:r>
      <w:r w:rsidRPr="006A3931">
        <w:tab/>
      </w:r>
      <w:r w:rsidRPr="006A3931">
        <w:tab/>
        <w:t>c = AddElement(c, a-&gt;value);</w:t>
      </w:r>
    </w:p>
    <w:p w:rsidR="006A3931" w:rsidRPr="006A3931" w:rsidRDefault="006A3931" w:rsidP="006A3931">
      <w:pPr>
        <w:pStyle w:val="af9"/>
      </w:pPr>
      <w:r w:rsidRPr="006A3931">
        <w:tab/>
      </w:r>
      <w:r w:rsidRPr="006A3931">
        <w:tab/>
        <w:t>a = a-&gt;next;</w:t>
      </w:r>
    </w:p>
    <w:p w:rsidR="006A3931" w:rsidRPr="006A3931" w:rsidRDefault="006A3931" w:rsidP="006A3931">
      <w:pPr>
        <w:pStyle w:val="af9"/>
      </w:pPr>
      <w:r w:rsidRPr="006A3931">
        <w:tab/>
        <w:t>} while (a);</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 Симметричная разность множеств */</w:t>
      </w:r>
    </w:p>
    <w:p w:rsidR="006A3931" w:rsidRPr="006A3931" w:rsidRDefault="006A3931" w:rsidP="006A3931">
      <w:pPr>
        <w:pStyle w:val="af9"/>
      </w:pPr>
      <w:r w:rsidRPr="006A3931">
        <w:t>Node* SimmetricalSub(Node* a, Node* b) {</w:t>
      </w:r>
    </w:p>
    <w:p w:rsidR="006A3931" w:rsidRPr="006A3931" w:rsidRDefault="006A3931" w:rsidP="006A3931">
      <w:pPr>
        <w:pStyle w:val="af9"/>
      </w:pPr>
      <w:r w:rsidRPr="006A3931">
        <w:tab/>
        <w:t>Node* unite = Unite(a, b);</w:t>
      </w:r>
    </w:p>
    <w:p w:rsidR="006A3931" w:rsidRPr="006A3931" w:rsidRDefault="006A3931" w:rsidP="006A3931">
      <w:pPr>
        <w:pStyle w:val="af9"/>
      </w:pPr>
      <w:r w:rsidRPr="006A3931">
        <w:tab/>
        <w:t>Node* common = CommonElements(a, b);</w:t>
      </w:r>
    </w:p>
    <w:p w:rsidR="006A3931" w:rsidRPr="006A3931" w:rsidRDefault="006A3931" w:rsidP="006A3931">
      <w:pPr>
        <w:pStyle w:val="af9"/>
      </w:pPr>
      <w:r w:rsidRPr="006A3931">
        <w:tab/>
        <w:t>Node* c = Substraction(unite, common);</w:t>
      </w:r>
    </w:p>
    <w:p w:rsidR="006A3931" w:rsidRPr="006A3931" w:rsidRDefault="006A3931" w:rsidP="006A3931">
      <w:pPr>
        <w:pStyle w:val="af9"/>
      </w:pPr>
    </w:p>
    <w:p w:rsidR="006A3931" w:rsidRPr="006A3931" w:rsidRDefault="006A3931" w:rsidP="006A3931">
      <w:pPr>
        <w:pStyle w:val="af9"/>
      </w:pPr>
      <w:r w:rsidRPr="006A3931">
        <w:tab/>
        <w:t>ClearSet(unite);</w:t>
      </w:r>
    </w:p>
    <w:p w:rsidR="006A3931" w:rsidRPr="006A3931" w:rsidRDefault="006A3931" w:rsidP="006A3931">
      <w:pPr>
        <w:pStyle w:val="af9"/>
      </w:pPr>
      <w:r w:rsidRPr="006A3931">
        <w:tab/>
        <w:t>ClearSet(common);</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6A3931" w:rsidRPr="006A3931" w:rsidRDefault="006A3931" w:rsidP="006A3931">
      <w:pPr>
        <w:pStyle w:val="af9"/>
      </w:pPr>
    </w:p>
    <w:p w:rsidR="006A3931" w:rsidRPr="006A3931" w:rsidRDefault="006A3931" w:rsidP="006A3931">
      <w:pPr>
        <w:pStyle w:val="af9"/>
      </w:pPr>
      <w:r w:rsidRPr="006A3931">
        <w:t>Node* Copy(Node* list) {</w:t>
      </w:r>
    </w:p>
    <w:p w:rsidR="006A3931" w:rsidRPr="006A3931" w:rsidRDefault="006A3931" w:rsidP="006A3931">
      <w:pPr>
        <w:pStyle w:val="af9"/>
      </w:pPr>
      <w:r w:rsidRPr="006A3931">
        <w:tab/>
        <w:t>Node* c = InitEmptySet();</w:t>
      </w:r>
    </w:p>
    <w:p w:rsidR="006A3931" w:rsidRPr="006A3931" w:rsidRDefault="006A3931" w:rsidP="006A3931">
      <w:pPr>
        <w:pStyle w:val="af9"/>
      </w:pPr>
    </w:p>
    <w:p w:rsidR="006A3931" w:rsidRPr="006A3931" w:rsidRDefault="006A3931" w:rsidP="006A3931">
      <w:pPr>
        <w:pStyle w:val="af9"/>
      </w:pPr>
      <w:r w:rsidRPr="006A3931">
        <w:tab/>
        <w:t>if (!IsEmpty(list)) {</w:t>
      </w:r>
    </w:p>
    <w:p w:rsidR="006A3931" w:rsidRPr="006A3931" w:rsidRDefault="006A3931" w:rsidP="006A3931">
      <w:pPr>
        <w:pStyle w:val="af9"/>
      </w:pPr>
      <w:r w:rsidRPr="006A3931">
        <w:tab/>
      </w:r>
      <w:r w:rsidRPr="006A3931">
        <w:tab/>
        <w:t>do {</w:t>
      </w:r>
    </w:p>
    <w:p w:rsidR="006A3931" w:rsidRPr="006A3931" w:rsidRDefault="006A3931" w:rsidP="006A3931">
      <w:pPr>
        <w:pStyle w:val="af9"/>
      </w:pPr>
      <w:r w:rsidRPr="006A3931">
        <w:tab/>
      </w:r>
      <w:r w:rsidRPr="006A3931">
        <w:tab/>
      </w:r>
      <w:r w:rsidRPr="006A3931">
        <w:tab/>
        <w:t>c = AddElement(c, list-&gt;value);</w:t>
      </w:r>
    </w:p>
    <w:p w:rsidR="006A3931" w:rsidRPr="006A3931" w:rsidRDefault="006A3931" w:rsidP="006A3931">
      <w:pPr>
        <w:pStyle w:val="af9"/>
      </w:pPr>
      <w:r w:rsidRPr="006A3931">
        <w:tab/>
      </w:r>
      <w:r w:rsidRPr="006A3931">
        <w:tab/>
      </w:r>
      <w:r w:rsidRPr="006A3931">
        <w:tab/>
        <w:t>list = list-&gt;next;</w:t>
      </w:r>
    </w:p>
    <w:p w:rsidR="006A3931" w:rsidRPr="006A3931" w:rsidRDefault="006A3931" w:rsidP="006A3931">
      <w:pPr>
        <w:pStyle w:val="af9"/>
      </w:pPr>
      <w:r w:rsidRPr="006A3931">
        <w:tab/>
      </w:r>
      <w:r w:rsidRPr="006A3931">
        <w:tab/>
        <w:t>} while (list);</w:t>
      </w:r>
    </w:p>
    <w:p w:rsidR="006A3931" w:rsidRPr="006A3931" w:rsidRDefault="006A3931" w:rsidP="006A3931">
      <w:pPr>
        <w:pStyle w:val="af9"/>
      </w:pPr>
      <w:r w:rsidRPr="006A3931">
        <w:tab/>
        <w:t>}</w:t>
      </w:r>
    </w:p>
    <w:p w:rsidR="006A3931" w:rsidRPr="006A3931" w:rsidRDefault="006A3931" w:rsidP="006A3931">
      <w:pPr>
        <w:pStyle w:val="af9"/>
      </w:pPr>
    </w:p>
    <w:p w:rsidR="006A3931" w:rsidRPr="006A3931" w:rsidRDefault="006A3931" w:rsidP="006A3931">
      <w:pPr>
        <w:pStyle w:val="af9"/>
      </w:pPr>
      <w:r w:rsidRPr="006A3931">
        <w:tab/>
        <w:t>return c;</w:t>
      </w:r>
    </w:p>
    <w:p w:rsidR="006A3931" w:rsidRPr="006A3931" w:rsidRDefault="006A3931" w:rsidP="006A3931">
      <w:pPr>
        <w:pStyle w:val="af9"/>
      </w:pPr>
      <w:r w:rsidRPr="006A3931">
        <w:t>}</w:t>
      </w:r>
    </w:p>
    <w:p w:rsidR="00ED6D3A" w:rsidRPr="00ED6D3A" w:rsidRDefault="00ED6D3A" w:rsidP="00ED6D3A">
      <w:pPr>
        <w:pStyle w:val="a0"/>
        <w:ind w:firstLine="0"/>
        <w:jc w:val="left"/>
        <w:rPr>
          <w:lang w:val="en-US"/>
        </w:rPr>
      </w:pPr>
    </w:p>
    <w:sectPr w:rsidR="00ED6D3A" w:rsidRPr="00ED6D3A" w:rsidSect="00ED6D3A">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97" w:rsidRDefault="00387E97" w:rsidP="003D7B3C">
      <w:r>
        <w:separator/>
      </w:r>
    </w:p>
  </w:endnote>
  <w:endnote w:type="continuationSeparator" w:id="0">
    <w:p w:rsidR="00387E97" w:rsidRDefault="00387E97" w:rsidP="003D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D4" w:rsidRDefault="004A7AD4">
    <w:pPr>
      <w:pStyle w:val="af0"/>
      <w:jc w:val="center"/>
    </w:pPr>
    <w:r>
      <w:fldChar w:fldCharType="begin"/>
    </w:r>
    <w:r>
      <w:instrText>PAGE   \* MERGEFORMAT</w:instrText>
    </w:r>
    <w:r>
      <w:fldChar w:fldCharType="separate"/>
    </w:r>
    <w:r w:rsidR="00D2368F" w:rsidRPr="00D2368F">
      <w:rPr>
        <w:noProof/>
        <w:lang w:val="ru-RU"/>
      </w:rPr>
      <w:t>22</w:t>
    </w:r>
    <w:r>
      <w:fldChar w:fldCharType="end"/>
    </w:r>
  </w:p>
  <w:p w:rsidR="004A7AD4" w:rsidRDefault="004A7AD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D4" w:rsidRDefault="004A7A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97" w:rsidRDefault="00387E97" w:rsidP="003D7B3C">
      <w:r>
        <w:separator/>
      </w:r>
    </w:p>
  </w:footnote>
  <w:footnote w:type="continuationSeparator" w:id="0">
    <w:p w:rsidR="00387E97" w:rsidRDefault="00387E97" w:rsidP="003D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C61"/>
    <w:multiLevelType w:val="hybridMultilevel"/>
    <w:tmpl w:val="52F60DB0"/>
    <w:lvl w:ilvl="0" w:tplc="99C0E150">
      <w:start w:val="1"/>
      <w:numFmt w:val="decimal"/>
      <w:lvlText w:val="4.%1."/>
      <w:lvlJc w:val="left"/>
      <w:pPr>
        <w:ind w:left="720" w:hanging="360"/>
      </w:pPr>
      <w:rPr>
        <w:rFonts w:hint="default"/>
      </w:r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78E4"/>
    <w:multiLevelType w:val="hybridMultilevel"/>
    <w:tmpl w:val="54C6C4A0"/>
    <w:lvl w:ilvl="0" w:tplc="0419000F">
      <w:start w:val="1"/>
      <w:numFmt w:val="decimal"/>
      <w:lvlText w:val="%1."/>
      <w:lvlJc w:val="left"/>
      <w:pPr>
        <w:ind w:left="720" w:hanging="360"/>
      </w:p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C25E1"/>
    <w:multiLevelType w:val="hybridMultilevel"/>
    <w:tmpl w:val="BB3A1E2C"/>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392E80"/>
    <w:multiLevelType w:val="hybridMultilevel"/>
    <w:tmpl w:val="454279E2"/>
    <w:lvl w:ilvl="0" w:tplc="22207676">
      <w:start w:val="1"/>
      <w:numFmt w:val="decimal"/>
      <w:lvlText w:val="%1."/>
      <w:lvlJc w:val="left"/>
      <w:pPr>
        <w:tabs>
          <w:tab w:val="num" w:pos="737"/>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6817ED"/>
    <w:multiLevelType w:val="hybridMultilevel"/>
    <w:tmpl w:val="1AA46F5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7D4E63"/>
    <w:multiLevelType w:val="hybridMultilevel"/>
    <w:tmpl w:val="61B4CC7E"/>
    <w:lvl w:ilvl="0" w:tplc="2166A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075C7C"/>
    <w:multiLevelType w:val="hybridMultilevel"/>
    <w:tmpl w:val="B60EC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10D4E"/>
    <w:multiLevelType w:val="hybridMultilevel"/>
    <w:tmpl w:val="1A2C4D7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3E5F72"/>
    <w:multiLevelType w:val="hybridMultilevel"/>
    <w:tmpl w:val="B8D8C374"/>
    <w:lvl w:ilvl="0" w:tplc="6276B6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8A1705A"/>
    <w:multiLevelType w:val="hybridMultilevel"/>
    <w:tmpl w:val="EF8A30BE"/>
    <w:lvl w:ilvl="0" w:tplc="0419000F">
      <w:start w:val="1"/>
      <w:numFmt w:val="decimal"/>
      <w:lvlText w:val="%1."/>
      <w:lvlJc w:val="left"/>
      <w:pPr>
        <w:ind w:left="720" w:hanging="360"/>
      </w:pPr>
    </w:lvl>
    <w:lvl w:ilvl="1" w:tplc="3E6C28DC">
      <w:start w:val="1"/>
      <w:numFmt w:val="decimal"/>
      <w:lvlText w:val="3.%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C0E40"/>
    <w:multiLevelType w:val="hybridMultilevel"/>
    <w:tmpl w:val="AE1CDD08"/>
    <w:lvl w:ilvl="0" w:tplc="6A20C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13CCC"/>
    <w:multiLevelType w:val="hybridMultilevel"/>
    <w:tmpl w:val="D9BC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7463C9"/>
    <w:multiLevelType w:val="hybridMultilevel"/>
    <w:tmpl w:val="AA922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31CA2"/>
    <w:multiLevelType w:val="hybridMultilevel"/>
    <w:tmpl w:val="319C77C2"/>
    <w:lvl w:ilvl="0" w:tplc="5300BDF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85E2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96DB0"/>
    <w:multiLevelType w:val="hybridMultilevel"/>
    <w:tmpl w:val="76D67008"/>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F4204"/>
    <w:multiLevelType w:val="hybridMultilevel"/>
    <w:tmpl w:val="8B80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C1757"/>
    <w:multiLevelType w:val="hybridMultilevel"/>
    <w:tmpl w:val="50867F28"/>
    <w:lvl w:ilvl="0" w:tplc="6A20C946">
      <w:start w:val="1"/>
      <w:numFmt w:val="bullet"/>
      <w:lvlText w:val=""/>
      <w:lvlJc w:val="left"/>
      <w:pPr>
        <w:tabs>
          <w:tab w:val="num" w:pos="1035"/>
        </w:tabs>
        <w:ind w:left="-37" w:firstLine="774"/>
      </w:pPr>
      <w:rPr>
        <w:rFonts w:ascii="Symbol" w:hAnsi="Symbol" w:hint="default"/>
      </w:rPr>
    </w:lvl>
    <w:lvl w:ilvl="1" w:tplc="E2BE2500">
      <w:start w:val="1"/>
      <w:numFmt w:val="bullet"/>
      <w:lvlText w:val=""/>
      <w:lvlJc w:val="left"/>
      <w:pPr>
        <w:tabs>
          <w:tab w:val="num" w:pos="737"/>
        </w:tabs>
        <w:ind w:left="0" w:firstLine="737"/>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EBD267E"/>
    <w:multiLevelType w:val="hybridMultilevel"/>
    <w:tmpl w:val="233ADF22"/>
    <w:lvl w:ilvl="0" w:tplc="805A6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63E0014"/>
    <w:multiLevelType w:val="hybridMultilevel"/>
    <w:tmpl w:val="486E28EA"/>
    <w:lvl w:ilvl="0" w:tplc="94B8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FB09B8"/>
    <w:multiLevelType w:val="hybridMultilevel"/>
    <w:tmpl w:val="5F06ED40"/>
    <w:lvl w:ilvl="0" w:tplc="5F223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0672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D3C0A"/>
    <w:multiLevelType w:val="hybridMultilevel"/>
    <w:tmpl w:val="06B6DAB2"/>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71668A"/>
    <w:multiLevelType w:val="hybridMultilevel"/>
    <w:tmpl w:val="46488B7C"/>
    <w:lvl w:ilvl="0" w:tplc="F9BC53CC">
      <w:start w:val="1"/>
      <w:numFmt w:val="decimal"/>
      <w:lvlText w:val="2.%1."/>
      <w:lvlJc w:val="left"/>
      <w:pPr>
        <w:ind w:left="720" w:hanging="360"/>
      </w:pPr>
      <w:rPr>
        <w:rFonts w:hint="default"/>
      </w:r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0442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511DB0"/>
    <w:multiLevelType w:val="hybridMultilevel"/>
    <w:tmpl w:val="5534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A52359"/>
    <w:multiLevelType w:val="hybridMultilevel"/>
    <w:tmpl w:val="77B25BF2"/>
    <w:lvl w:ilvl="0" w:tplc="EA6A9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594862"/>
    <w:multiLevelType w:val="hybridMultilevel"/>
    <w:tmpl w:val="6CAC7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C92247"/>
    <w:multiLevelType w:val="hybridMultilevel"/>
    <w:tmpl w:val="2348E9CC"/>
    <w:lvl w:ilvl="0" w:tplc="328A1F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71F21ADB"/>
    <w:multiLevelType w:val="hybridMultilevel"/>
    <w:tmpl w:val="EA206404"/>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E819E1"/>
    <w:multiLevelType w:val="hybridMultilevel"/>
    <w:tmpl w:val="F82C4C10"/>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ED7D39"/>
    <w:multiLevelType w:val="hybridMultilevel"/>
    <w:tmpl w:val="0914B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15"/>
  </w:num>
  <w:num w:numId="4">
    <w:abstractNumId w:val="2"/>
  </w:num>
  <w:num w:numId="5">
    <w:abstractNumId w:val="17"/>
  </w:num>
  <w:num w:numId="6">
    <w:abstractNumId w:val="7"/>
  </w:num>
  <w:num w:numId="7">
    <w:abstractNumId w:val="10"/>
  </w:num>
  <w:num w:numId="8">
    <w:abstractNumId w:val="13"/>
  </w:num>
  <w:num w:numId="9">
    <w:abstractNumId w:val="4"/>
  </w:num>
  <w:num w:numId="10">
    <w:abstractNumId w:val="16"/>
  </w:num>
  <w:num w:numId="11">
    <w:abstractNumId w:val="11"/>
  </w:num>
  <w:num w:numId="12">
    <w:abstractNumId w:val="27"/>
  </w:num>
  <w:num w:numId="13">
    <w:abstractNumId w:val="31"/>
  </w:num>
  <w:num w:numId="14">
    <w:abstractNumId w:val="12"/>
  </w:num>
  <w:num w:numId="15">
    <w:abstractNumId w:val="6"/>
  </w:num>
  <w:num w:numId="16">
    <w:abstractNumId w:val="1"/>
  </w:num>
  <w:num w:numId="17">
    <w:abstractNumId w:val="22"/>
  </w:num>
  <w:num w:numId="18">
    <w:abstractNumId w:val="30"/>
  </w:num>
  <w:num w:numId="19">
    <w:abstractNumId w:val="29"/>
  </w:num>
  <w:num w:numId="20">
    <w:abstractNumId w:val="21"/>
  </w:num>
  <w:num w:numId="21">
    <w:abstractNumId w:val="14"/>
  </w:num>
  <w:num w:numId="22">
    <w:abstractNumId w:val="24"/>
  </w:num>
  <w:num w:numId="23">
    <w:abstractNumId w:val="23"/>
  </w:num>
  <w:num w:numId="24">
    <w:abstractNumId w:val="5"/>
  </w:num>
  <w:num w:numId="25">
    <w:abstractNumId w:val="8"/>
  </w:num>
  <w:num w:numId="26">
    <w:abstractNumId w:val="9"/>
  </w:num>
  <w:num w:numId="27">
    <w:abstractNumId w:val="20"/>
  </w:num>
  <w:num w:numId="28">
    <w:abstractNumId w:val="26"/>
  </w:num>
  <w:num w:numId="29">
    <w:abstractNumId w:val="19"/>
  </w:num>
  <w:num w:numId="30">
    <w:abstractNumId w:val="25"/>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38"/>
    <w:rsid w:val="0001259C"/>
    <w:rsid w:val="000138C6"/>
    <w:rsid w:val="00014E8F"/>
    <w:rsid w:val="00023D3E"/>
    <w:rsid w:val="00027581"/>
    <w:rsid w:val="00042D5F"/>
    <w:rsid w:val="0004703A"/>
    <w:rsid w:val="00051492"/>
    <w:rsid w:val="00053D71"/>
    <w:rsid w:val="00065439"/>
    <w:rsid w:val="00070A90"/>
    <w:rsid w:val="000717B1"/>
    <w:rsid w:val="00077F99"/>
    <w:rsid w:val="0008011B"/>
    <w:rsid w:val="00082A32"/>
    <w:rsid w:val="00087242"/>
    <w:rsid w:val="000924D0"/>
    <w:rsid w:val="000A017A"/>
    <w:rsid w:val="000A0CF4"/>
    <w:rsid w:val="000A3B00"/>
    <w:rsid w:val="000B1C97"/>
    <w:rsid w:val="000B1CD4"/>
    <w:rsid w:val="000B20F0"/>
    <w:rsid w:val="000B24EF"/>
    <w:rsid w:val="000C1C74"/>
    <w:rsid w:val="000C6EDD"/>
    <w:rsid w:val="000D5D37"/>
    <w:rsid w:val="000D7B27"/>
    <w:rsid w:val="000E0DEB"/>
    <w:rsid w:val="000E4B07"/>
    <w:rsid w:val="000F6E78"/>
    <w:rsid w:val="00104579"/>
    <w:rsid w:val="00110D9E"/>
    <w:rsid w:val="00112588"/>
    <w:rsid w:val="00120B52"/>
    <w:rsid w:val="00135640"/>
    <w:rsid w:val="001373C5"/>
    <w:rsid w:val="00137B72"/>
    <w:rsid w:val="00147EBE"/>
    <w:rsid w:val="00166282"/>
    <w:rsid w:val="001768E1"/>
    <w:rsid w:val="0018675E"/>
    <w:rsid w:val="00187934"/>
    <w:rsid w:val="001A1B8C"/>
    <w:rsid w:val="001A2422"/>
    <w:rsid w:val="001A43DC"/>
    <w:rsid w:val="001A6EED"/>
    <w:rsid w:val="001B2132"/>
    <w:rsid w:val="001B37E0"/>
    <w:rsid w:val="001C104F"/>
    <w:rsid w:val="001D1A21"/>
    <w:rsid w:val="001E037D"/>
    <w:rsid w:val="001E3A12"/>
    <w:rsid w:val="001E6D04"/>
    <w:rsid w:val="001E7F5E"/>
    <w:rsid w:val="001F4362"/>
    <w:rsid w:val="001F43E6"/>
    <w:rsid w:val="001F4C88"/>
    <w:rsid w:val="002035A5"/>
    <w:rsid w:val="0020773A"/>
    <w:rsid w:val="002110C9"/>
    <w:rsid w:val="00214311"/>
    <w:rsid w:val="00232631"/>
    <w:rsid w:val="00242095"/>
    <w:rsid w:val="00251B8E"/>
    <w:rsid w:val="002573B8"/>
    <w:rsid w:val="00271597"/>
    <w:rsid w:val="00273D89"/>
    <w:rsid w:val="00282381"/>
    <w:rsid w:val="00283C9E"/>
    <w:rsid w:val="00284666"/>
    <w:rsid w:val="00285596"/>
    <w:rsid w:val="002865F1"/>
    <w:rsid w:val="00287B26"/>
    <w:rsid w:val="002920FA"/>
    <w:rsid w:val="00293941"/>
    <w:rsid w:val="002A3179"/>
    <w:rsid w:val="002A3AE3"/>
    <w:rsid w:val="002A57D1"/>
    <w:rsid w:val="002A5CF8"/>
    <w:rsid w:val="002B3B38"/>
    <w:rsid w:val="002D68A6"/>
    <w:rsid w:val="002E1366"/>
    <w:rsid w:val="002E4AAC"/>
    <w:rsid w:val="002F1306"/>
    <w:rsid w:val="002F46C7"/>
    <w:rsid w:val="002F6ED8"/>
    <w:rsid w:val="003165FE"/>
    <w:rsid w:val="003172DB"/>
    <w:rsid w:val="003218DB"/>
    <w:rsid w:val="00324D8E"/>
    <w:rsid w:val="0033684B"/>
    <w:rsid w:val="00342863"/>
    <w:rsid w:val="00357BEA"/>
    <w:rsid w:val="00360D01"/>
    <w:rsid w:val="00366650"/>
    <w:rsid w:val="00367BA0"/>
    <w:rsid w:val="00372AA5"/>
    <w:rsid w:val="00377427"/>
    <w:rsid w:val="00380310"/>
    <w:rsid w:val="00383B77"/>
    <w:rsid w:val="00387E97"/>
    <w:rsid w:val="003B1693"/>
    <w:rsid w:val="003B6A56"/>
    <w:rsid w:val="003C1ECB"/>
    <w:rsid w:val="003C6ED1"/>
    <w:rsid w:val="003D7B3C"/>
    <w:rsid w:val="003E7056"/>
    <w:rsid w:val="003F3932"/>
    <w:rsid w:val="003F3FAC"/>
    <w:rsid w:val="003F6642"/>
    <w:rsid w:val="003F767B"/>
    <w:rsid w:val="00405D0B"/>
    <w:rsid w:val="00411F99"/>
    <w:rsid w:val="004142B2"/>
    <w:rsid w:val="004152BB"/>
    <w:rsid w:val="0042359D"/>
    <w:rsid w:val="00425F34"/>
    <w:rsid w:val="00430FA3"/>
    <w:rsid w:val="004349E0"/>
    <w:rsid w:val="00443D69"/>
    <w:rsid w:val="004470D6"/>
    <w:rsid w:val="00461606"/>
    <w:rsid w:val="00461CC2"/>
    <w:rsid w:val="00474AAF"/>
    <w:rsid w:val="004831AA"/>
    <w:rsid w:val="0048791F"/>
    <w:rsid w:val="00490C4F"/>
    <w:rsid w:val="004A5940"/>
    <w:rsid w:val="004A7AD4"/>
    <w:rsid w:val="004B26D3"/>
    <w:rsid w:val="004B3B7B"/>
    <w:rsid w:val="004B43B4"/>
    <w:rsid w:val="004D2A13"/>
    <w:rsid w:val="004E5CAC"/>
    <w:rsid w:val="004F2003"/>
    <w:rsid w:val="004F2D73"/>
    <w:rsid w:val="004F426C"/>
    <w:rsid w:val="004F77B2"/>
    <w:rsid w:val="005002F6"/>
    <w:rsid w:val="00513EC6"/>
    <w:rsid w:val="005142B2"/>
    <w:rsid w:val="005162F4"/>
    <w:rsid w:val="00520CB1"/>
    <w:rsid w:val="00530719"/>
    <w:rsid w:val="00534B2B"/>
    <w:rsid w:val="0055025F"/>
    <w:rsid w:val="00551988"/>
    <w:rsid w:val="00557855"/>
    <w:rsid w:val="0056057C"/>
    <w:rsid w:val="005611B6"/>
    <w:rsid w:val="00565E7A"/>
    <w:rsid w:val="00566259"/>
    <w:rsid w:val="00572DC0"/>
    <w:rsid w:val="00577333"/>
    <w:rsid w:val="00582B1F"/>
    <w:rsid w:val="005876DF"/>
    <w:rsid w:val="00590E16"/>
    <w:rsid w:val="005961A9"/>
    <w:rsid w:val="005A62EA"/>
    <w:rsid w:val="005B01EF"/>
    <w:rsid w:val="005C0B6B"/>
    <w:rsid w:val="005C6CCF"/>
    <w:rsid w:val="005D1F4E"/>
    <w:rsid w:val="005F0EEE"/>
    <w:rsid w:val="005F7EA4"/>
    <w:rsid w:val="00607534"/>
    <w:rsid w:val="00616B6D"/>
    <w:rsid w:val="006216B3"/>
    <w:rsid w:val="00622E1F"/>
    <w:rsid w:val="006303C7"/>
    <w:rsid w:val="00632844"/>
    <w:rsid w:val="00642F68"/>
    <w:rsid w:val="0065243F"/>
    <w:rsid w:val="006529F9"/>
    <w:rsid w:val="0065391F"/>
    <w:rsid w:val="00656721"/>
    <w:rsid w:val="00656933"/>
    <w:rsid w:val="0066174F"/>
    <w:rsid w:val="0066576C"/>
    <w:rsid w:val="00680041"/>
    <w:rsid w:val="00686767"/>
    <w:rsid w:val="006A1615"/>
    <w:rsid w:val="006A3931"/>
    <w:rsid w:val="006A41A2"/>
    <w:rsid w:val="006A4937"/>
    <w:rsid w:val="006A7C18"/>
    <w:rsid w:val="006B0609"/>
    <w:rsid w:val="006B1A42"/>
    <w:rsid w:val="006B22AD"/>
    <w:rsid w:val="006B2707"/>
    <w:rsid w:val="006B2CBC"/>
    <w:rsid w:val="006B509F"/>
    <w:rsid w:val="006C5B73"/>
    <w:rsid w:val="006D0E48"/>
    <w:rsid w:val="006D38E0"/>
    <w:rsid w:val="006D5A0C"/>
    <w:rsid w:val="006D72EF"/>
    <w:rsid w:val="006E1CF2"/>
    <w:rsid w:val="006E773E"/>
    <w:rsid w:val="006F1452"/>
    <w:rsid w:val="006F4284"/>
    <w:rsid w:val="006F56B8"/>
    <w:rsid w:val="0070441F"/>
    <w:rsid w:val="0070644E"/>
    <w:rsid w:val="0071116C"/>
    <w:rsid w:val="007123E0"/>
    <w:rsid w:val="00714A27"/>
    <w:rsid w:val="00714AB8"/>
    <w:rsid w:val="007170FA"/>
    <w:rsid w:val="00720D4B"/>
    <w:rsid w:val="00725E65"/>
    <w:rsid w:val="007377D2"/>
    <w:rsid w:val="007416FF"/>
    <w:rsid w:val="00763EA1"/>
    <w:rsid w:val="007667FC"/>
    <w:rsid w:val="0077330A"/>
    <w:rsid w:val="007744F6"/>
    <w:rsid w:val="007B6F15"/>
    <w:rsid w:val="007C2C37"/>
    <w:rsid w:val="007D348B"/>
    <w:rsid w:val="007D49F1"/>
    <w:rsid w:val="007E0B90"/>
    <w:rsid w:val="007E3AC4"/>
    <w:rsid w:val="007F368A"/>
    <w:rsid w:val="00803148"/>
    <w:rsid w:val="00803386"/>
    <w:rsid w:val="00824369"/>
    <w:rsid w:val="0082691E"/>
    <w:rsid w:val="00826A96"/>
    <w:rsid w:val="00831F53"/>
    <w:rsid w:val="00835BD6"/>
    <w:rsid w:val="00841E5F"/>
    <w:rsid w:val="00853EDD"/>
    <w:rsid w:val="00857853"/>
    <w:rsid w:val="00861788"/>
    <w:rsid w:val="00861BFB"/>
    <w:rsid w:val="008622C3"/>
    <w:rsid w:val="00863B52"/>
    <w:rsid w:val="00865CFC"/>
    <w:rsid w:val="008701AF"/>
    <w:rsid w:val="00882DD4"/>
    <w:rsid w:val="0088347A"/>
    <w:rsid w:val="008913F4"/>
    <w:rsid w:val="00891CD2"/>
    <w:rsid w:val="008A6AA9"/>
    <w:rsid w:val="008B2523"/>
    <w:rsid w:val="008D228B"/>
    <w:rsid w:val="008F0843"/>
    <w:rsid w:val="008F0885"/>
    <w:rsid w:val="008F26D8"/>
    <w:rsid w:val="008F2B9B"/>
    <w:rsid w:val="00914658"/>
    <w:rsid w:val="00921ADA"/>
    <w:rsid w:val="00932E51"/>
    <w:rsid w:val="009332D9"/>
    <w:rsid w:val="00941ECD"/>
    <w:rsid w:val="00961149"/>
    <w:rsid w:val="00964D19"/>
    <w:rsid w:val="0097319A"/>
    <w:rsid w:val="00975E94"/>
    <w:rsid w:val="009917D3"/>
    <w:rsid w:val="009A5D1A"/>
    <w:rsid w:val="009B3027"/>
    <w:rsid w:val="009B6812"/>
    <w:rsid w:val="009C3FBB"/>
    <w:rsid w:val="009D6A40"/>
    <w:rsid w:val="009D6E8D"/>
    <w:rsid w:val="009F1A4C"/>
    <w:rsid w:val="009F4414"/>
    <w:rsid w:val="00A02249"/>
    <w:rsid w:val="00A07679"/>
    <w:rsid w:val="00A07AC1"/>
    <w:rsid w:val="00A11151"/>
    <w:rsid w:val="00A27FFB"/>
    <w:rsid w:val="00A35B16"/>
    <w:rsid w:val="00A424F9"/>
    <w:rsid w:val="00A43F84"/>
    <w:rsid w:val="00A50646"/>
    <w:rsid w:val="00A56935"/>
    <w:rsid w:val="00A602B1"/>
    <w:rsid w:val="00A607CE"/>
    <w:rsid w:val="00A630AB"/>
    <w:rsid w:val="00A668EC"/>
    <w:rsid w:val="00A669E0"/>
    <w:rsid w:val="00A70AF7"/>
    <w:rsid w:val="00A72945"/>
    <w:rsid w:val="00A74B47"/>
    <w:rsid w:val="00A95F78"/>
    <w:rsid w:val="00AA2682"/>
    <w:rsid w:val="00AA5429"/>
    <w:rsid w:val="00AB00E2"/>
    <w:rsid w:val="00AB401E"/>
    <w:rsid w:val="00AE196D"/>
    <w:rsid w:val="00AE267D"/>
    <w:rsid w:val="00AF2427"/>
    <w:rsid w:val="00AF6B75"/>
    <w:rsid w:val="00AF7A52"/>
    <w:rsid w:val="00B01FE3"/>
    <w:rsid w:val="00B25B30"/>
    <w:rsid w:val="00B32F79"/>
    <w:rsid w:val="00B33C3F"/>
    <w:rsid w:val="00B36080"/>
    <w:rsid w:val="00B44C70"/>
    <w:rsid w:val="00B56108"/>
    <w:rsid w:val="00B60D37"/>
    <w:rsid w:val="00B62CBD"/>
    <w:rsid w:val="00B65F1A"/>
    <w:rsid w:val="00B66C9F"/>
    <w:rsid w:val="00B72232"/>
    <w:rsid w:val="00B72238"/>
    <w:rsid w:val="00B905E7"/>
    <w:rsid w:val="00B949D8"/>
    <w:rsid w:val="00BA4F18"/>
    <w:rsid w:val="00BB343C"/>
    <w:rsid w:val="00BC02BF"/>
    <w:rsid w:val="00BC2C88"/>
    <w:rsid w:val="00BC6748"/>
    <w:rsid w:val="00BD60A6"/>
    <w:rsid w:val="00BE39B3"/>
    <w:rsid w:val="00BE39C0"/>
    <w:rsid w:val="00BE47D4"/>
    <w:rsid w:val="00BE7A4D"/>
    <w:rsid w:val="00C008D2"/>
    <w:rsid w:val="00C00ECE"/>
    <w:rsid w:val="00C02CB6"/>
    <w:rsid w:val="00C119BE"/>
    <w:rsid w:val="00C123E9"/>
    <w:rsid w:val="00C134BE"/>
    <w:rsid w:val="00C22AE1"/>
    <w:rsid w:val="00C308FD"/>
    <w:rsid w:val="00C40F1E"/>
    <w:rsid w:val="00C4543A"/>
    <w:rsid w:val="00C51946"/>
    <w:rsid w:val="00C5243B"/>
    <w:rsid w:val="00C64179"/>
    <w:rsid w:val="00C76CE2"/>
    <w:rsid w:val="00C80ED9"/>
    <w:rsid w:val="00C83BF0"/>
    <w:rsid w:val="00C919D8"/>
    <w:rsid w:val="00C94416"/>
    <w:rsid w:val="00C96498"/>
    <w:rsid w:val="00CA028F"/>
    <w:rsid w:val="00CA33CD"/>
    <w:rsid w:val="00CA683D"/>
    <w:rsid w:val="00CB11D1"/>
    <w:rsid w:val="00CB3CCB"/>
    <w:rsid w:val="00CD53F6"/>
    <w:rsid w:val="00CE4B51"/>
    <w:rsid w:val="00CE6518"/>
    <w:rsid w:val="00CE6596"/>
    <w:rsid w:val="00CE68EE"/>
    <w:rsid w:val="00CE7CB6"/>
    <w:rsid w:val="00CF2687"/>
    <w:rsid w:val="00D11F5E"/>
    <w:rsid w:val="00D14409"/>
    <w:rsid w:val="00D14BF0"/>
    <w:rsid w:val="00D20E30"/>
    <w:rsid w:val="00D2368F"/>
    <w:rsid w:val="00D257F6"/>
    <w:rsid w:val="00D40BF3"/>
    <w:rsid w:val="00D44FBB"/>
    <w:rsid w:val="00D47938"/>
    <w:rsid w:val="00D5132D"/>
    <w:rsid w:val="00D643C4"/>
    <w:rsid w:val="00D662F1"/>
    <w:rsid w:val="00D7004A"/>
    <w:rsid w:val="00D713F6"/>
    <w:rsid w:val="00D7391A"/>
    <w:rsid w:val="00D83E9C"/>
    <w:rsid w:val="00D9383D"/>
    <w:rsid w:val="00DB7511"/>
    <w:rsid w:val="00DC1D72"/>
    <w:rsid w:val="00DC311A"/>
    <w:rsid w:val="00DC4B11"/>
    <w:rsid w:val="00DD3804"/>
    <w:rsid w:val="00DE221F"/>
    <w:rsid w:val="00DF6887"/>
    <w:rsid w:val="00E02C5A"/>
    <w:rsid w:val="00E3059A"/>
    <w:rsid w:val="00E335D1"/>
    <w:rsid w:val="00E34218"/>
    <w:rsid w:val="00E448A9"/>
    <w:rsid w:val="00E46AA6"/>
    <w:rsid w:val="00E46C38"/>
    <w:rsid w:val="00E47EB6"/>
    <w:rsid w:val="00E51F07"/>
    <w:rsid w:val="00E5226D"/>
    <w:rsid w:val="00E64C7C"/>
    <w:rsid w:val="00E730E8"/>
    <w:rsid w:val="00E76AA7"/>
    <w:rsid w:val="00E8341D"/>
    <w:rsid w:val="00E8427A"/>
    <w:rsid w:val="00E90152"/>
    <w:rsid w:val="00E91D28"/>
    <w:rsid w:val="00E97A73"/>
    <w:rsid w:val="00E97CE7"/>
    <w:rsid w:val="00EA2E32"/>
    <w:rsid w:val="00EB7601"/>
    <w:rsid w:val="00EC7D3F"/>
    <w:rsid w:val="00ED6D3A"/>
    <w:rsid w:val="00EF24FC"/>
    <w:rsid w:val="00F01C8D"/>
    <w:rsid w:val="00F02CF3"/>
    <w:rsid w:val="00F02FC2"/>
    <w:rsid w:val="00F04079"/>
    <w:rsid w:val="00F12317"/>
    <w:rsid w:val="00F159F3"/>
    <w:rsid w:val="00F42DB9"/>
    <w:rsid w:val="00F5036D"/>
    <w:rsid w:val="00F519BA"/>
    <w:rsid w:val="00F7241B"/>
    <w:rsid w:val="00F7667F"/>
    <w:rsid w:val="00F813AA"/>
    <w:rsid w:val="00F81CC1"/>
    <w:rsid w:val="00F83F3B"/>
    <w:rsid w:val="00F90ED2"/>
    <w:rsid w:val="00F93064"/>
    <w:rsid w:val="00FA2B6B"/>
    <w:rsid w:val="00FB50E0"/>
    <w:rsid w:val="00FC29C9"/>
    <w:rsid w:val="00FC7287"/>
    <w:rsid w:val="00FD0CD7"/>
    <w:rsid w:val="00FD1318"/>
    <w:rsid w:val="00FD4025"/>
    <w:rsid w:val="00FD6AF0"/>
    <w:rsid w:val="00FE5838"/>
    <w:rsid w:val="00FF2682"/>
    <w:rsid w:val="00FF3E00"/>
    <w:rsid w:val="00FF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957D7"/>
  <w15:chartTrackingRefBased/>
  <w15:docId w15:val="{1B0E3E03-E2A2-4A5E-9E85-258230B8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A4"/>
    <w:rPr>
      <w:sz w:val="24"/>
      <w:szCs w:val="24"/>
    </w:rPr>
  </w:style>
  <w:style w:type="paragraph" w:styleId="1">
    <w:name w:val="heading 1"/>
    <w:basedOn w:val="a"/>
    <w:next w:val="a0"/>
    <w:qFormat/>
    <w:rsid w:val="00F813AA"/>
    <w:pPr>
      <w:keepNext/>
      <w:spacing w:after="300"/>
      <w:jc w:val="center"/>
      <w:outlineLvl w:val="0"/>
    </w:pPr>
    <w:rPr>
      <w:b/>
      <w:color w:val="000000"/>
      <w:sz w:val="32"/>
      <w:szCs w:val="20"/>
    </w:rPr>
  </w:style>
  <w:style w:type="paragraph" w:styleId="2">
    <w:name w:val="heading 2"/>
    <w:basedOn w:val="1"/>
    <w:next w:val="a0"/>
    <w:link w:val="20"/>
    <w:qFormat/>
    <w:rsid w:val="00D14BF0"/>
    <w:pPr>
      <w:outlineLvl w:val="1"/>
    </w:pPr>
    <w:rPr>
      <w:sz w:val="28"/>
    </w:rPr>
  </w:style>
  <w:style w:type="paragraph" w:styleId="3">
    <w:name w:val="heading 3"/>
    <w:basedOn w:val="1"/>
    <w:next w:val="a0"/>
    <w:qFormat/>
    <w:rsid w:val="00F5036D"/>
    <w:pPr>
      <w:outlineLvl w:val="2"/>
    </w:pPr>
    <w:rPr>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center"/>
      <w:outlineLvl w:val="4"/>
    </w:pPr>
    <w:rPr>
      <w:rFonts w:ascii="Arial" w:hAnsi="Arial" w:cs="Arial"/>
      <w:color w:val="000000"/>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Печать- От: Кому: Тема: Дата:"/>
    <w:basedOn w:val="a"/>
    <w:pPr>
      <w:pBdr>
        <w:left w:val="single" w:sz="18" w:space="1" w:color="auto"/>
      </w:pBdr>
    </w:pPr>
    <w:rPr>
      <w:rFonts w:ascii="Arial" w:hAnsi="Arial"/>
      <w:sz w:val="20"/>
      <w:szCs w:val="20"/>
    </w:rPr>
  </w:style>
  <w:style w:type="paragraph" w:styleId="a4">
    <w:name w:val="Block Text"/>
    <w:basedOn w:val="a"/>
    <w:pPr>
      <w:spacing w:line="374" w:lineRule="exact"/>
      <w:ind w:left="2400" w:right="2414"/>
      <w:jc w:val="center"/>
    </w:pPr>
    <w:rPr>
      <w:rFonts w:ascii="Arial" w:hAnsi="Arial"/>
      <w:color w:val="000000"/>
      <w:spacing w:val="-14"/>
      <w:sz w:val="33"/>
      <w:szCs w:val="20"/>
    </w:rPr>
  </w:style>
  <w:style w:type="paragraph" w:styleId="a5">
    <w:name w:val="Body Text"/>
    <w:basedOn w:val="a"/>
    <w:pPr>
      <w:jc w:val="right"/>
    </w:pPr>
    <w:rPr>
      <w:color w:val="000000"/>
      <w:sz w:val="31"/>
    </w:rPr>
  </w:style>
  <w:style w:type="paragraph" w:styleId="21">
    <w:name w:val="Body Text 2"/>
    <w:basedOn w:val="a"/>
    <w:rPr>
      <w:color w:val="000000"/>
      <w:sz w:val="28"/>
    </w:rPr>
  </w:style>
  <w:style w:type="paragraph" w:styleId="a6">
    <w:name w:val="Normal (Web)"/>
    <w:basedOn w:val="a"/>
    <w:rsid w:val="002E4AAC"/>
    <w:pPr>
      <w:spacing w:before="100" w:beforeAutospacing="1" w:after="100" w:afterAutospacing="1"/>
    </w:pPr>
    <w:rPr>
      <w:color w:val="000000"/>
    </w:rPr>
  </w:style>
  <w:style w:type="paragraph" w:customStyle="1" w:styleId="a7">
    <w:name w:val="Название"/>
    <w:basedOn w:val="a"/>
    <w:link w:val="a8"/>
    <w:qFormat/>
    <w:rsid w:val="002E4AAC"/>
    <w:pPr>
      <w:jc w:val="center"/>
    </w:pPr>
    <w:rPr>
      <w:b/>
      <w:bCs/>
      <w:sz w:val="28"/>
      <w:lang w:val="x-none" w:eastAsia="x-none"/>
    </w:rPr>
  </w:style>
  <w:style w:type="character" w:customStyle="1" w:styleId="a8">
    <w:name w:val="Название Знак"/>
    <w:link w:val="a7"/>
    <w:rsid w:val="002E4AAC"/>
    <w:rPr>
      <w:b/>
      <w:bCs/>
      <w:sz w:val="28"/>
      <w:szCs w:val="24"/>
    </w:rPr>
  </w:style>
  <w:style w:type="paragraph" w:customStyle="1" w:styleId="head">
    <w:name w:val="head"/>
    <w:basedOn w:val="a"/>
    <w:rsid w:val="002E4AAC"/>
    <w:pPr>
      <w:spacing w:before="100" w:beforeAutospacing="1" w:after="100" w:afterAutospacing="1"/>
    </w:pPr>
    <w:rPr>
      <w:rFonts w:ascii="Arial" w:hAnsi="Arial" w:cs="Arial"/>
      <w:b/>
      <w:bCs/>
      <w:color w:val="000000"/>
      <w:sz w:val="18"/>
      <w:szCs w:val="18"/>
    </w:rPr>
  </w:style>
  <w:style w:type="paragraph" w:styleId="a9">
    <w:name w:val="Subtitle"/>
    <w:basedOn w:val="a"/>
    <w:link w:val="aa"/>
    <w:qFormat/>
    <w:rsid w:val="002E4AAC"/>
    <w:rPr>
      <w:b/>
      <w:bCs/>
      <w:lang w:val="x-none" w:eastAsia="x-none"/>
    </w:rPr>
  </w:style>
  <w:style w:type="character" w:customStyle="1" w:styleId="aa">
    <w:name w:val="Подзаголовок Знак"/>
    <w:link w:val="a9"/>
    <w:rsid w:val="002E4AAC"/>
    <w:rPr>
      <w:b/>
      <w:bCs/>
      <w:sz w:val="24"/>
      <w:szCs w:val="24"/>
    </w:rPr>
  </w:style>
  <w:style w:type="paragraph" w:styleId="ab">
    <w:name w:val="Body Text Indent"/>
    <w:basedOn w:val="a"/>
    <w:link w:val="ac"/>
    <w:rsid w:val="006A41A2"/>
    <w:pPr>
      <w:spacing w:after="120"/>
      <w:ind w:left="283"/>
    </w:pPr>
    <w:rPr>
      <w:lang w:val="x-none" w:eastAsia="x-none"/>
    </w:rPr>
  </w:style>
  <w:style w:type="character" w:customStyle="1" w:styleId="ac">
    <w:name w:val="Основной текст с отступом Знак"/>
    <w:link w:val="ab"/>
    <w:rsid w:val="006A41A2"/>
    <w:rPr>
      <w:sz w:val="24"/>
      <w:szCs w:val="24"/>
    </w:rPr>
  </w:style>
  <w:style w:type="character" w:styleId="ad">
    <w:name w:val="Hyperlink"/>
    <w:uiPriority w:val="99"/>
    <w:rsid w:val="006A41A2"/>
    <w:rPr>
      <w:color w:val="0000FF"/>
      <w:u w:val="single"/>
    </w:rPr>
  </w:style>
  <w:style w:type="paragraph" w:styleId="ae">
    <w:name w:val="header"/>
    <w:basedOn w:val="a"/>
    <w:link w:val="af"/>
    <w:uiPriority w:val="99"/>
    <w:rsid w:val="003D7B3C"/>
    <w:pPr>
      <w:tabs>
        <w:tab w:val="center" w:pos="4677"/>
        <w:tab w:val="right" w:pos="9355"/>
      </w:tabs>
    </w:pPr>
    <w:rPr>
      <w:lang w:val="x-none" w:eastAsia="x-none"/>
    </w:rPr>
  </w:style>
  <w:style w:type="character" w:customStyle="1" w:styleId="af">
    <w:name w:val="Верхний колонтитул Знак"/>
    <w:link w:val="ae"/>
    <w:uiPriority w:val="99"/>
    <w:rsid w:val="003D7B3C"/>
    <w:rPr>
      <w:sz w:val="24"/>
      <w:szCs w:val="24"/>
    </w:rPr>
  </w:style>
  <w:style w:type="paragraph" w:styleId="af0">
    <w:name w:val="footer"/>
    <w:basedOn w:val="a"/>
    <w:link w:val="af1"/>
    <w:uiPriority w:val="99"/>
    <w:rsid w:val="003D7B3C"/>
    <w:pPr>
      <w:tabs>
        <w:tab w:val="center" w:pos="4677"/>
        <w:tab w:val="right" w:pos="9355"/>
      </w:tabs>
    </w:pPr>
    <w:rPr>
      <w:lang w:val="x-none" w:eastAsia="x-none"/>
    </w:rPr>
  </w:style>
  <w:style w:type="character" w:customStyle="1" w:styleId="af1">
    <w:name w:val="Нижний колонтитул Знак"/>
    <w:link w:val="af0"/>
    <w:uiPriority w:val="99"/>
    <w:rsid w:val="003D7B3C"/>
    <w:rPr>
      <w:sz w:val="24"/>
      <w:szCs w:val="24"/>
    </w:rPr>
  </w:style>
  <w:style w:type="paragraph" w:styleId="af2">
    <w:name w:val="Balloon Text"/>
    <w:basedOn w:val="a"/>
    <w:link w:val="af3"/>
    <w:rsid w:val="00656721"/>
    <w:rPr>
      <w:rFonts w:ascii="Tahoma" w:hAnsi="Tahoma"/>
      <w:sz w:val="16"/>
      <w:szCs w:val="16"/>
      <w:lang w:val="x-none" w:eastAsia="x-none"/>
    </w:rPr>
  </w:style>
  <w:style w:type="character" w:customStyle="1" w:styleId="af3">
    <w:name w:val="Текст выноски Знак"/>
    <w:link w:val="af2"/>
    <w:rsid w:val="00656721"/>
    <w:rPr>
      <w:rFonts w:ascii="Tahoma" w:hAnsi="Tahoma" w:cs="Tahoma"/>
      <w:sz w:val="16"/>
      <w:szCs w:val="16"/>
    </w:rPr>
  </w:style>
  <w:style w:type="table" w:styleId="af4">
    <w:name w:val="Table Grid"/>
    <w:basedOn w:val="a2"/>
    <w:uiPriority w:val="59"/>
    <w:rsid w:val="0089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B2B"/>
    <w:pPr>
      <w:autoSpaceDE w:val="0"/>
      <w:autoSpaceDN w:val="0"/>
      <w:adjustRightInd w:val="0"/>
    </w:pPr>
    <w:rPr>
      <w:color w:val="000000"/>
      <w:sz w:val="24"/>
      <w:szCs w:val="24"/>
    </w:rPr>
  </w:style>
  <w:style w:type="character" w:customStyle="1" w:styleId="20">
    <w:name w:val="Заголовок 2 Знак"/>
    <w:link w:val="2"/>
    <w:rsid w:val="00D14BF0"/>
    <w:rPr>
      <w:b/>
      <w:color w:val="000000"/>
      <w:sz w:val="28"/>
    </w:rPr>
  </w:style>
  <w:style w:type="paragraph" w:styleId="af5">
    <w:name w:val="Plain Text"/>
    <w:basedOn w:val="a"/>
    <w:link w:val="af6"/>
    <w:rsid w:val="00C308FD"/>
    <w:pPr>
      <w:ind w:firstLine="425"/>
      <w:jc w:val="both"/>
    </w:pPr>
    <w:rPr>
      <w:rFonts w:ascii="Courier New" w:hAnsi="Courier New"/>
      <w:sz w:val="20"/>
      <w:szCs w:val="20"/>
    </w:rPr>
  </w:style>
  <w:style w:type="character" w:customStyle="1" w:styleId="af6">
    <w:name w:val="Текст Знак"/>
    <w:link w:val="af5"/>
    <w:rsid w:val="00C308FD"/>
    <w:rPr>
      <w:rFonts w:ascii="Courier New" w:hAnsi="Courier New"/>
    </w:rPr>
  </w:style>
  <w:style w:type="paragraph" w:customStyle="1" w:styleId="a0">
    <w:name w:val="Текст записки"/>
    <w:basedOn w:val="a"/>
    <w:link w:val="af7"/>
    <w:qFormat/>
    <w:rsid w:val="001F4C88"/>
    <w:pPr>
      <w:ind w:firstLine="709"/>
      <w:contextualSpacing/>
      <w:jc w:val="both"/>
    </w:pPr>
    <w:rPr>
      <w:sz w:val="28"/>
    </w:rPr>
  </w:style>
  <w:style w:type="paragraph" w:styleId="af8">
    <w:name w:val="TOC Heading"/>
    <w:basedOn w:val="1"/>
    <w:next w:val="a"/>
    <w:uiPriority w:val="39"/>
    <w:unhideWhenUsed/>
    <w:qFormat/>
    <w:rsid w:val="00D14BF0"/>
    <w:pPr>
      <w:keepLines/>
      <w:spacing w:before="240" w:after="0" w:line="259" w:lineRule="auto"/>
      <w:jc w:val="left"/>
      <w:outlineLvl w:val="9"/>
    </w:pPr>
    <w:rPr>
      <w:rFonts w:ascii="Calibri Light" w:hAnsi="Calibri Light"/>
      <w:b w:val="0"/>
      <w:color w:val="2E74B5"/>
      <w:szCs w:val="32"/>
    </w:rPr>
  </w:style>
  <w:style w:type="character" w:customStyle="1" w:styleId="af7">
    <w:name w:val="Текст записки Знак"/>
    <w:link w:val="a0"/>
    <w:rsid w:val="001F4C88"/>
    <w:rPr>
      <w:sz w:val="28"/>
      <w:szCs w:val="24"/>
    </w:rPr>
  </w:style>
  <w:style w:type="paragraph" w:styleId="10">
    <w:name w:val="toc 1"/>
    <w:basedOn w:val="a"/>
    <w:next w:val="a"/>
    <w:autoRedefine/>
    <w:uiPriority w:val="39"/>
    <w:rsid w:val="00D2368F"/>
    <w:pPr>
      <w:tabs>
        <w:tab w:val="left" w:pos="284"/>
        <w:tab w:val="right" w:leader="dot" w:pos="9344"/>
      </w:tabs>
    </w:pPr>
  </w:style>
  <w:style w:type="paragraph" w:styleId="22">
    <w:name w:val="toc 2"/>
    <w:basedOn w:val="a"/>
    <w:next w:val="a"/>
    <w:autoRedefine/>
    <w:uiPriority w:val="39"/>
    <w:rsid w:val="00D2368F"/>
    <w:pPr>
      <w:tabs>
        <w:tab w:val="left" w:pos="709"/>
        <w:tab w:val="right" w:leader="dot" w:pos="9344"/>
      </w:tabs>
      <w:ind w:left="240"/>
    </w:pPr>
  </w:style>
  <w:style w:type="paragraph" w:styleId="30">
    <w:name w:val="toc 3"/>
    <w:basedOn w:val="a"/>
    <w:next w:val="a"/>
    <w:autoRedefine/>
    <w:uiPriority w:val="39"/>
    <w:rsid w:val="00D2368F"/>
    <w:pPr>
      <w:tabs>
        <w:tab w:val="left" w:pos="1134"/>
        <w:tab w:val="right" w:leader="dot" w:pos="9344"/>
      </w:tabs>
      <w:ind w:left="480"/>
    </w:pPr>
  </w:style>
  <w:style w:type="paragraph" w:customStyle="1" w:styleId="af9">
    <w:name w:val="Листинг"/>
    <w:basedOn w:val="a0"/>
    <w:link w:val="afa"/>
    <w:qFormat/>
    <w:rsid w:val="001F4C88"/>
    <w:pPr>
      <w:spacing w:before="300"/>
      <w:ind w:firstLine="0"/>
      <w:jc w:val="left"/>
    </w:pPr>
    <w:rPr>
      <w:rFonts w:ascii="Courier New" w:hAnsi="Courier New" w:cs="Consolas"/>
      <w:color w:val="000000"/>
      <w:sz w:val="22"/>
      <w:szCs w:val="19"/>
    </w:rPr>
  </w:style>
  <w:style w:type="paragraph" w:customStyle="1" w:styleId="afb">
    <w:name w:val="Рисунок"/>
    <w:basedOn w:val="a0"/>
    <w:next w:val="a0"/>
    <w:link w:val="afc"/>
    <w:qFormat/>
    <w:rsid w:val="004F77B2"/>
    <w:pPr>
      <w:spacing w:before="200" w:after="300"/>
      <w:ind w:firstLine="0"/>
      <w:contextualSpacing w:val="0"/>
      <w:jc w:val="center"/>
    </w:pPr>
  </w:style>
  <w:style w:type="character" w:customStyle="1" w:styleId="afa">
    <w:name w:val="Листинг Знак"/>
    <w:link w:val="af9"/>
    <w:rsid w:val="001F4C88"/>
    <w:rPr>
      <w:rFonts w:ascii="Courier New" w:hAnsi="Courier New" w:cs="Consolas"/>
      <w:color w:val="000000"/>
      <w:sz w:val="22"/>
      <w:szCs w:val="19"/>
    </w:rPr>
  </w:style>
  <w:style w:type="paragraph" w:customStyle="1" w:styleId="afd">
    <w:name w:val="Таблица"/>
    <w:basedOn w:val="a0"/>
    <w:next w:val="a0"/>
    <w:link w:val="afe"/>
    <w:qFormat/>
    <w:rsid w:val="005961A9"/>
    <w:pPr>
      <w:spacing w:before="300" w:after="200"/>
      <w:ind w:firstLine="0"/>
      <w:jc w:val="left"/>
    </w:pPr>
  </w:style>
  <w:style w:type="character" w:customStyle="1" w:styleId="afc">
    <w:name w:val="Рисунок Знак"/>
    <w:link w:val="afb"/>
    <w:rsid w:val="004F77B2"/>
    <w:rPr>
      <w:sz w:val="28"/>
      <w:szCs w:val="24"/>
    </w:rPr>
  </w:style>
  <w:style w:type="paragraph" w:styleId="aff">
    <w:name w:val="List Paragraph"/>
    <w:basedOn w:val="a"/>
    <w:uiPriority w:val="34"/>
    <w:qFormat/>
    <w:rsid w:val="004F77B2"/>
    <w:pPr>
      <w:ind w:left="720" w:firstLine="709"/>
      <w:contextualSpacing/>
      <w:jc w:val="both"/>
    </w:pPr>
    <w:rPr>
      <w:rFonts w:eastAsiaTheme="minorHAnsi" w:cstheme="minorBidi"/>
      <w:sz w:val="28"/>
      <w:szCs w:val="22"/>
      <w:lang w:eastAsia="en-US"/>
    </w:rPr>
  </w:style>
  <w:style w:type="character" w:customStyle="1" w:styleId="afe">
    <w:name w:val="Таблица Знак"/>
    <w:basedOn w:val="af7"/>
    <w:link w:val="afd"/>
    <w:rsid w:val="005961A9"/>
    <w:rPr>
      <w:sz w:val="28"/>
      <w:szCs w:val="24"/>
    </w:rPr>
  </w:style>
  <w:style w:type="character" w:styleId="aff0">
    <w:name w:val="FollowedHyperlink"/>
    <w:basedOn w:val="a1"/>
    <w:uiPriority w:val="99"/>
    <w:unhideWhenUsed/>
    <w:rsid w:val="00DC3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4726">
      <w:bodyDiv w:val="1"/>
      <w:marLeft w:val="0"/>
      <w:marRight w:val="0"/>
      <w:marTop w:val="0"/>
      <w:marBottom w:val="0"/>
      <w:divBdr>
        <w:top w:val="none" w:sz="0" w:space="0" w:color="auto"/>
        <w:left w:val="none" w:sz="0" w:space="0" w:color="auto"/>
        <w:bottom w:val="none" w:sz="0" w:space="0" w:color="auto"/>
        <w:right w:val="none" w:sz="0" w:space="0" w:color="auto"/>
      </w:divBdr>
      <w:divsChild>
        <w:div w:id="1608345826">
          <w:marLeft w:val="0"/>
          <w:marRight w:val="0"/>
          <w:marTop w:val="0"/>
          <w:marBottom w:val="0"/>
          <w:divBdr>
            <w:top w:val="none" w:sz="0" w:space="0" w:color="auto"/>
            <w:left w:val="none" w:sz="0" w:space="0" w:color="auto"/>
            <w:bottom w:val="none" w:sz="0" w:space="0" w:color="auto"/>
            <w:right w:val="none" w:sz="0" w:space="0" w:color="auto"/>
          </w:divBdr>
          <w:divsChild>
            <w:div w:id="1961185707">
              <w:marLeft w:val="0"/>
              <w:marRight w:val="0"/>
              <w:marTop w:val="0"/>
              <w:marBottom w:val="0"/>
              <w:divBdr>
                <w:top w:val="dashed" w:sz="6" w:space="2" w:color="A9B8C2"/>
                <w:left w:val="none" w:sz="0" w:space="0" w:color="auto"/>
                <w:bottom w:val="dashed" w:sz="6" w:space="4" w:color="A9B8C2"/>
                <w:right w:val="none" w:sz="0" w:space="0" w:color="auto"/>
              </w:divBdr>
            </w:div>
          </w:divsChild>
        </w:div>
        <w:div w:id="1737363945">
          <w:marLeft w:val="0"/>
          <w:marRight w:val="0"/>
          <w:marTop w:val="0"/>
          <w:marBottom w:val="0"/>
          <w:divBdr>
            <w:top w:val="none" w:sz="0" w:space="0" w:color="auto"/>
            <w:left w:val="none" w:sz="0" w:space="0" w:color="auto"/>
            <w:bottom w:val="none" w:sz="0" w:space="0" w:color="auto"/>
            <w:right w:val="none" w:sz="0" w:space="0" w:color="auto"/>
          </w:divBdr>
          <w:divsChild>
            <w:div w:id="1611858635">
              <w:marLeft w:val="0"/>
              <w:marRight w:val="0"/>
              <w:marTop w:val="0"/>
              <w:marBottom w:val="0"/>
              <w:divBdr>
                <w:top w:val="dashed" w:sz="6" w:space="2" w:color="A9B8C2"/>
                <w:left w:val="none" w:sz="0" w:space="0" w:color="auto"/>
                <w:bottom w:val="dashed" w:sz="6" w:space="4" w:color="A9B8C2"/>
                <w:right w:val="none" w:sz="0" w:space="0" w:color="auto"/>
              </w:divBdr>
            </w:div>
          </w:divsChild>
        </w:div>
        <w:div w:id="2000037982">
          <w:marLeft w:val="0"/>
          <w:marRight w:val="0"/>
          <w:marTop w:val="0"/>
          <w:marBottom w:val="0"/>
          <w:divBdr>
            <w:top w:val="none" w:sz="0" w:space="0" w:color="auto"/>
            <w:left w:val="none" w:sz="0" w:space="0" w:color="auto"/>
            <w:bottom w:val="none" w:sz="0" w:space="0" w:color="auto"/>
            <w:right w:val="none" w:sz="0" w:space="0" w:color="auto"/>
          </w:divBdr>
          <w:divsChild>
            <w:div w:id="306017392">
              <w:marLeft w:val="0"/>
              <w:marRight w:val="0"/>
              <w:marTop w:val="0"/>
              <w:marBottom w:val="0"/>
              <w:divBdr>
                <w:top w:val="dashed" w:sz="6" w:space="2" w:color="A9B8C2"/>
                <w:left w:val="none" w:sz="0" w:space="0" w:color="auto"/>
                <w:bottom w:val="dashed" w:sz="6" w:space="4" w:color="A9B8C2"/>
                <w:right w:val="none" w:sz="0" w:space="0" w:color="auto"/>
              </w:divBdr>
            </w:div>
          </w:divsChild>
        </w:div>
        <w:div w:id="965701143">
          <w:marLeft w:val="0"/>
          <w:marRight w:val="0"/>
          <w:marTop w:val="0"/>
          <w:marBottom w:val="0"/>
          <w:divBdr>
            <w:top w:val="none" w:sz="0" w:space="0" w:color="auto"/>
            <w:left w:val="none" w:sz="0" w:space="0" w:color="auto"/>
            <w:bottom w:val="none" w:sz="0" w:space="0" w:color="auto"/>
            <w:right w:val="none" w:sz="0" w:space="0" w:color="auto"/>
          </w:divBdr>
          <w:divsChild>
            <w:div w:id="779567293">
              <w:marLeft w:val="0"/>
              <w:marRight w:val="0"/>
              <w:marTop w:val="0"/>
              <w:marBottom w:val="0"/>
              <w:divBdr>
                <w:top w:val="dashed" w:sz="6" w:space="2" w:color="A9B8C2"/>
                <w:left w:val="none" w:sz="0" w:space="0" w:color="auto"/>
                <w:bottom w:val="dashed" w:sz="6" w:space="4" w:color="A9B8C2"/>
                <w:right w:val="none" w:sz="0" w:space="0" w:color="auto"/>
              </w:divBdr>
            </w:div>
          </w:divsChild>
        </w:div>
        <w:div w:id="1281302307">
          <w:marLeft w:val="0"/>
          <w:marRight w:val="0"/>
          <w:marTop w:val="0"/>
          <w:marBottom w:val="0"/>
          <w:divBdr>
            <w:top w:val="none" w:sz="0" w:space="0" w:color="auto"/>
            <w:left w:val="none" w:sz="0" w:space="0" w:color="auto"/>
            <w:bottom w:val="none" w:sz="0" w:space="0" w:color="auto"/>
            <w:right w:val="none" w:sz="0" w:space="0" w:color="auto"/>
          </w:divBdr>
          <w:divsChild>
            <w:div w:id="521213429">
              <w:marLeft w:val="0"/>
              <w:marRight w:val="0"/>
              <w:marTop w:val="0"/>
              <w:marBottom w:val="0"/>
              <w:divBdr>
                <w:top w:val="dashed" w:sz="6" w:space="2" w:color="A9B8C2"/>
                <w:left w:val="none" w:sz="0" w:space="0" w:color="auto"/>
                <w:bottom w:val="dashed" w:sz="6" w:space="4" w:color="A9B8C2"/>
                <w:right w:val="none" w:sz="0" w:space="0" w:color="auto"/>
              </w:divBdr>
            </w:div>
          </w:divsChild>
        </w:div>
        <w:div w:id="488981067">
          <w:marLeft w:val="0"/>
          <w:marRight w:val="0"/>
          <w:marTop w:val="0"/>
          <w:marBottom w:val="0"/>
          <w:divBdr>
            <w:top w:val="none" w:sz="0" w:space="0" w:color="auto"/>
            <w:left w:val="none" w:sz="0" w:space="0" w:color="auto"/>
            <w:bottom w:val="none" w:sz="0" w:space="0" w:color="auto"/>
            <w:right w:val="none" w:sz="0" w:space="0" w:color="auto"/>
          </w:divBdr>
          <w:divsChild>
            <w:div w:id="541291644">
              <w:marLeft w:val="0"/>
              <w:marRight w:val="0"/>
              <w:marTop w:val="0"/>
              <w:marBottom w:val="0"/>
              <w:divBdr>
                <w:top w:val="dashed" w:sz="6" w:space="2" w:color="A9B8C2"/>
                <w:left w:val="none" w:sz="0" w:space="0" w:color="auto"/>
                <w:bottom w:val="dashed" w:sz="6" w:space="4" w:color="A9B8C2"/>
                <w:right w:val="none" w:sz="0" w:space="0" w:color="auto"/>
              </w:divBdr>
            </w:div>
          </w:divsChild>
        </w:div>
        <w:div w:id="1807239605">
          <w:marLeft w:val="0"/>
          <w:marRight w:val="0"/>
          <w:marTop w:val="0"/>
          <w:marBottom w:val="0"/>
          <w:divBdr>
            <w:top w:val="none" w:sz="0" w:space="0" w:color="auto"/>
            <w:left w:val="none" w:sz="0" w:space="0" w:color="auto"/>
            <w:bottom w:val="none" w:sz="0" w:space="0" w:color="auto"/>
            <w:right w:val="none" w:sz="0" w:space="0" w:color="auto"/>
          </w:divBdr>
          <w:divsChild>
            <w:div w:id="1679236777">
              <w:marLeft w:val="0"/>
              <w:marRight w:val="0"/>
              <w:marTop w:val="0"/>
              <w:marBottom w:val="0"/>
              <w:divBdr>
                <w:top w:val="dashed" w:sz="6" w:space="2" w:color="A9B8C2"/>
                <w:left w:val="none" w:sz="0" w:space="0" w:color="auto"/>
                <w:bottom w:val="dashed" w:sz="6" w:space="4" w:color="A9B8C2"/>
                <w:right w:val="none" w:sz="0" w:space="0" w:color="auto"/>
              </w:divBdr>
            </w:div>
          </w:divsChild>
        </w:div>
        <w:div w:id="1328748742">
          <w:marLeft w:val="0"/>
          <w:marRight w:val="0"/>
          <w:marTop w:val="0"/>
          <w:marBottom w:val="0"/>
          <w:divBdr>
            <w:top w:val="none" w:sz="0" w:space="0" w:color="auto"/>
            <w:left w:val="none" w:sz="0" w:space="0" w:color="auto"/>
            <w:bottom w:val="none" w:sz="0" w:space="0" w:color="auto"/>
            <w:right w:val="none" w:sz="0" w:space="0" w:color="auto"/>
          </w:divBdr>
          <w:divsChild>
            <w:div w:id="948272882">
              <w:marLeft w:val="0"/>
              <w:marRight w:val="0"/>
              <w:marTop w:val="0"/>
              <w:marBottom w:val="0"/>
              <w:divBdr>
                <w:top w:val="dashed" w:sz="6" w:space="2" w:color="A9B8C2"/>
                <w:left w:val="none" w:sz="0" w:space="0" w:color="auto"/>
                <w:bottom w:val="dashed" w:sz="6" w:space="4" w:color="A9B8C2"/>
                <w:right w:val="none" w:sz="0" w:space="0" w:color="auto"/>
              </w:divBdr>
            </w:div>
          </w:divsChild>
        </w:div>
        <w:div w:id="1985574009">
          <w:marLeft w:val="0"/>
          <w:marRight w:val="0"/>
          <w:marTop w:val="0"/>
          <w:marBottom w:val="0"/>
          <w:divBdr>
            <w:top w:val="none" w:sz="0" w:space="0" w:color="auto"/>
            <w:left w:val="none" w:sz="0" w:space="0" w:color="auto"/>
            <w:bottom w:val="none" w:sz="0" w:space="0" w:color="auto"/>
            <w:right w:val="none" w:sz="0" w:space="0" w:color="auto"/>
          </w:divBdr>
          <w:divsChild>
            <w:div w:id="1664159365">
              <w:marLeft w:val="0"/>
              <w:marRight w:val="0"/>
              <w:marTop w:val="0"/>
              <w:marBottom w:val="0"/>
              <w:divBdr>
                <w:top w:val="dashed" w:sz="6" w:space="2" w:color="A9B8C2"/>
                <w:left w:val="none" w:sz="0" w:space="0" w:color="auto"/>
                <w:bottom w:val="dashed" w:sz="6" w:space="4" w:color="A9B8C2"/>
                <w:right w:val="none" w:sz="0" w:space="0" w:color="auto"/>
              </w:divBdr>
            </w:div>
          </w:divsChild>
        </w:div>
        <w:div w:id="206260320">
          <w:marLeft w:val="0"/>
          <w:marRight w:val="0"/>
          <w:marTop w:val="0"/>
          <w:marBottom w:val="0"/>
          <w:divBdr>
            <w:top w:val="none" w:sz="0" w:space="0" w:color="auto"/>
            <w:left w:val="none" w:sz="0" w:space="0" w:color="auto"/>
            <w:bottom w:val="none" w:sz="0" w:space="0" w:color="auto"/>
            <w:right w:val="none" w:sz="0" w:space="0" w:color="auto"/>
          </w:divBdr>
          <w:divsChild>
            <w:div w:id="1951928889">
              <w:marLeft w:val="0"/>
              <w:marRight w:val="0"/>
              <w:marTop w:val="0"/>
              <w:marBottom w:val="0"/>
              <w:divBdr>
                <w:top w:val="dashed" w:sz="6" w:space="2" w:color="A9B8C2"/>
                <w:left w:val="none" w:sz="0" w:space="0" w:color="auto"/>
                <w:bottom w:val="dashed" w:sz="6" w:space="4" w:color="A9B8C2"/>
                <w:right w:val="none" w:sz="0" w:space="0" w:color="auto"/>
              </w:divBdr>
            </w:div>
          </w:divsChild>
        </w:div>
        <w:div w:id="243347306">
          <w:marLeft w:val="0"/>
          <w:marRight w:val="0"/>
          <w:marTop w:val="0"/>
          <w:marBottom w:val="0"/>
          <w:divBdr>
            <w:top w:val="none" w:sz="0" w:space="0" w:color="auto"/>
            <w:left w:val="none" w:sz="0" w:space="0" w:color="auto"/>
            <w:bottom w:val="none" w:sz="0" w:space="0" w:color="auto"/>
            <w:right w:val="none" w:sz="0" w:space="0" w:color="auto"/>
          </w:divBdr>
          <w:divsChild>
            <w:div w:id="639072198">
              <w:marLeft w:val="0"/>
              <w:marRight w:val="0"/>
              <w:marTop w:val="0"/>
              <w:marBottom w:val="0"/>
              <w:divBdr>
                <w:top w:val="dashed" w:sz="6" w:space="2" w:color="A9B8C2"/>
                <w:left w:val="none" w:sz="0" w:space="0" w:color="auto"/>
                <w:bottom w:val="dashed" w:sz="6" w:space="4" w:color="A9B8C2"/>
                <w:right w:val="none" w:sz="0" w:space="0" w:color="auto"/>
              </w:divBdr>
            </w:div>
          </w:divsChild>
        </w:div>
        <w:div w:id="594749787">
          <w:marLeft w:val="0"/>
          <w:marRight w:val="0"/>
          <w:marTop w:val="0"/>
          <w:marBottom w:val="0"/>
          <w:divBdr>
            <w:top w:val="none" w:sz="0" w:space="0" w:color="auto"/>
            <w:left w:val="none" w:sz="0" w:space="0" w:color="auto"/>
            <w:bottom w:val="none" w:sz="0" w:space="0" w:color="auto"/>
            <w:right w:val="none" w:sz="0" w:space="0" w:color="auto"/>
          </w:divBdr>
          <w:divsChild>
            <w:div w:id="2065712327">
              <w:marLeft w:val="0"/>
              <w:marRight w:val="0"/>
              <w:marTop w:val="0"/>
              <w:marBottom w:val="0"/>
              <w:divBdr>
                <w:top w:val="dashed" w:sz="6" w:space="2" w:color="A9B8C2"/>
                <w:left w:val="none" w:sz="0" w:space="0" w:color="auto"/>
                <w:bottom w:val="dashed" w:sz="6" w:space="4" w:color="A9B8C2"/>
                <w:right w:val="none" w:sz="0" w:space="0" w:color="auto"/>
              </w:divBdr>
            </w:div>
          </w:divsChild>
        </w:div>
        <w:div w:id="1853836339">
          <w:marLeft w:val="0"/>
          <w:marRight w:val="0"/>
          <w:marTop w:val="0"/>
          <w:marBottom w:val="0"/>
          <w:divBdr>
            <w:top w:val="none" w:sz="0" w:space="0" w:color="auto"/>
            <w:left w:val="none" w:sz="0" w:space="0" w:color="auto"/>
            <w:bottom w:val="none" w:sz="0" w:space="0" w:color="auto"/>
            <w:right w:val="none" w:sz="0" w:space="0" w:color="auto"/>
          </w:divBdr>
          <w:divsChild>
            <w:div w:id="242763671">
              <w:marLeft w:val="0"/>
              <w:marRight w:val="0"/>
              <w:marTop w:val="0"/>
              <w:marBottom w:val="0"/>
              <w:divBdr>
                <w:top w:val="dashed" w:sz="6" w:space="2" w:color="A9B8C2"/>
                <w:left w:val="none" w:sz="0" w:space="0" w:color="auto"/>
                <w:bottom w:val="dashed" w:sz="6" w:space="4" w:color="A9B8C2"/>
                <w:right w:val="none" w:sz="0" w:space="0" w:color="auto"/>
              </w:divBdr>
            </w:div>
          </w:divsChild>
        </w:div>
        <w:div w:id="293677792">
          <w:marLeft w:val="0"/>
          <w:marRight w:val="0"/>
          <w:marTop w:val="0"/>
          <w:marBottom w:val="0"/>
          <w:divBdr>
            <w:top w:val="none" w:sz="0" w:space="0" w:color="auto"/>
            <w:left w:val="none" w:sz="0" w:space="0" w:color="auto"/>
            <w:bottom w:val="none" w:sz="0" w:space="0" w:color="auto"/>
            <w:right w:val="none" w:sz="0" w:space="0" w:color="auto"/>
          </w:divBdr>
          <w:divsChild>
            <w:div w:id="1851291033">
              <w:marLeft w:val="0"/>
              <w:marRight w:val="0"/>
              <w:marTop w:val="0"/>
              <w:marBottom w:val="0"/>
              <w:divBdr>
                <w:top w:val="dashed" w:sz="6" w:space="2" w:color="A9B8C2"/>
                <w:left w:val="none" w:sz="0" w:space="0" w:color="auto"/>
                <w:bottom w:val="dashed" w:sz="6" w:space="4" w:color="A9B8C2"/>
                <w:right w:val="none" w:sz="0" w:space="0" w:color="auto"/>
              </w:divBdr>
            </w:div>
          </w:divsChild>
        </w:div>
        <w:div w:id="1216620251">
          <w:marLeft w:val="0"/>
          <w:marRight w:val="0"/>
          <w:marTop w:val="0"/>
          <w:marBottom w:val="0"/>
          <w:divBdr>
            <w:top w:val="none" w:sz="0" w:space="0" w:color="auto"/>
            <w:left w:val="none" w:sz="0" w:space="0" w:color="auto"/>
            <w:bottom w:val="none" w:sz="0" w:space="0" w:color="auto"/>
            <w:right w:val="none" w:sz="0" w:space="0" w:color="auto"/>
          </w:divBdr>
          <w:divsChild>
            <w:div w:id="1897810390">
              <w:marLeft w:val="0"/>
              <w:marRight w:val="0"/>
              <w:marTop w:val="0"/>
              <w:marBottom w:val="0"/>
              <w:divBdr>
                <w:top w:val="dashed" w:sz="6" w:space="2" w:color="A9B8C2"/>
                <w:left w:val="none" w:sz="0" w:space="0" w:color="auto"/>
                <w:bottom w:val="dashed" w:sz="6" w:space="4" w:color="A9B8C2"/>
                <w:right w:val="none" w:sz="0" w:space="0" w:color="auto"/>
              </w:divBdr>
            </w:div>
          </w:divsChild>
        </w:div>
        <w:div w:id="166336623">
          <w:marLeft w:val="0"/>
          <w:marRight w:val="0"/>
          <w:marTop w:val="0"/>
          <w:marBottom w:val="0"/>
          <w:divBdr>
            <w:top w:val="none" w:sz="0" w:space="0" w:color="auto"/>
            <w:left w:val="none" w:sz="0" w:space="0" w:color="auto"/>
            <w:bottom w:val="none" w:sz="0" w:space="0" w:color="auto"/>
            <w:right w:val="none" w:sz="0" w:space="0" w:color="auto"/>
          </w:divBdr>
          <w:divsChild>
            <w:div w:id="938834077">
              <w:marLeft w:val="0"/>
              <w:marRight w:val="0"/>
              <w:marTop w:val="0"/>
              <w:marBottom w:val="0"/>
              <w:divBdr>
                <w:top w:val="dashed" w:sz="6" w:space="2" w:color="A9B8C2"/>
                <w:left w:val="none" w:sz="0" w:space="0" w:color="auto"/>
                <w:bottom w:val="dashed" w:sz="6" w:space="4" w:color="A9B8C2"/>
                <w:right w:val="none" w:sz="0" w:space="0" w:color="auto"/>
              </w:divBdr>
            </w:div>
          </w:divsChild>
        </w:div>
        <w:div w:id="1637492595">
          <w:marLeft w:val="0"/>
          <w:marRight w:val="0"/>
          <w:marTop w:val="0"/>
          <w:marBottom w:val="0"/>
          <w:divBdr>
            <w:top w:val="none" w:sz="0" w:space="0" w:color="auto"/>
            <w:left w:val="none" w:sz="0" w:space="0" w:color="auto"/>
            <w:bottom w:val="none" w:sz="0" w:space="0" w:color="auto"/>
            <w:right w:val="none" w:sz="0" w:space="0" w:color="auto"/>
          </w:divBdr>
          <w:divsChild>
            <w:div w:id="1948462624">
              <w:marLeft w:val="0"/>
              <w:marRight w:val="0"/>
              <w:marTop w:val="0"/>
              <w:marBottom w:val="0"/>
              <w:divBdr>
                <w:top w:val="dashed" w:sz="6" w:space="2" w:color="A9B8C2"/>
                <w:left w:val="none" w:sz="0" w:space="0" w:color="auto"/>
                <w:bottom w:val="dashed" w:sz="6" w:space="4" w:color="A9B8C2"/>
                <w:right w:val="none" w:sz="0" w:space="0" w:color="auto"/>
              </w:divBdr>
            </w:div>
          </w:divsChild>
        </w:div>
        <w:div w:id="1751730129">
          <w:marLeft w:val="0"/>
          <w:marRight w:val="0"/>
          <w:marTop w:val="0"/>
          <w:marBottom w:val="0"/>
          <w:divBdr>
            <w:top w:val="none" w:sz="0" w:space="0" w:color="auto"/>
            <w:left w:val="none" w:sz="0" w:space="0" w:color="auto"/>
            <w:bottom w:val="none" w:sz="0" w:space="0" w:color="auto"/>
            <w:right w:val="none" w:sz="0" w:space="0" w:color="auto"/>
          </w:divBdr>
          <w:divsChild>
            <w:div w:id="1740905074">
              <w:marLeft w:val="0"/>
              <w:marRight w:val="0"/>
              <w:marTop w:val="0"/>
              <w:marBottom w:val="0"/>
              <w:divBdr>
                <w:top w:val="dashed" w:sz="6" w:space="2" w:color="A9B8C2"/>
                <w:left w:val="none" w:sz="0" w:space="0" w:color="auto"/>
                <w:bottom w:val="dashed" w:sz="6" w:space="4" w:color="A9B8C2"/>
                <w:right w:val="none" w:sz="0" w:space="0" w:color="auto"/>
              </w:divBdr>
            </w:div>
          </w:divsChild>
        </w:div>
        <w:div w:id="201789871">
          <w:marLeft w:val="0"/>
          <w:marRight w:val="0"/>
          <w:marTop w:val="0"/>
          <w:marBottom w:val="0"/>
          <w:divBdr>
            <w:top w:val="none" w:sz="0" w:space="0" w:color="auto"/>
            <w:left w:val="none" w:sz="0" w:space="0" w:color="auto"/>
            <w:bottom w:val="none" w:sz="0" w:space="0" w:color="auto"/>
            <w:right w:val="none" w:sz="0" w:space="0" w:color="auto"/>
          </w:divBdr>
          <w:divsChild>
            <w:div w:id="741026549">
              <w:marLeft w:val="0"/>
              <w:marRight w:val="0"/>
              <w:marTop w:val="0"/>
              <w:marBottom w:val="0"/>
              <w:divBdr>
                <w:top w:val="dashed" w:sz="6" w:space="2" w:color="A9B8C2"/>
                <w:left w:val="none" w:sz="0" w:space="0" w:color="auto"/>
                <w:bottom w:val="dashed" w:sz="6" w:space="4" w:color="A9B8C2"/>
                <w:right w:val="none" w:sz="0" w:space="0" w:color="auto"/>
              </w:divBdr>
            </w:div>
          </w:divsChild>
        </w:div>
        <w:div w:id="1496611228">
          <w:marLeft w:val="0"/>
          <w:marRight w:val="0"/>
          <w:marTop w:val="0"/>
          <w:marBottom w:val="0"/>
          <w:divBdr>
            <w:top w:val="none" w:sz="0" w:space="0" w:color="auto"/>
            <w:left w:val="none" w:sz="0" w:space="0" w:color="auto"/>
            <w:bottom w:val="none" w:sz="0" w:space="0" w:color="auto"/>
            <w:right w:val="none" w:sz="0" w:space="0" w:color="auto"/>
          </w:divBdr>
          <w:divsChild>
            <w:div w:id="43263367">
              <w:marLeft w:val="0"/>
              <w:marRight w:val="0"/>
              <w:marTop w:val="0"/>
              <w:marBottom w:val="0"/>
              <w:divBdr>
                <w:top w:val="dashed" w:sz="6" w:space="2" w:color="A9B8C2"/>
                <w:left w:val="none" w:sz="0" w:space="0" w:color="auto"/>
                <w:bottom w:val="dashed" w:sz="6" w:space="4" w:color="A9B8C2"/>
                <w:right w:val="none" w:sz="0" w:space="0" w:color="auto"/>
              </w:divBdr>
            </w:div>
          </w:divsChild>
        </w:div>
        <w:div w:id="27031165">
          <w:marLeft w:val="0"/>
          <w:marRight w:val="0"/>
          <w:marTop w:val="0"/>
          <w:marBottom w:val="0"/>
          <w:divBdr>
            <w:top w:val="none" w:sz="0" w:space="0" w:color="auto"/>
            <w:left w:val="none" w:sz="0" w:space="0" w:color="auto"/>
            <w:bottom w:val="none" w:sz="0" w:space="0" w:color="auto"/>
            <w:right w:val="none" w:sz="0" w:space="0" w:color="auto"/>
          </w:divBdr>
          <w:divsChild>
            <w:div w:id="1859663037">
              <w:marLeft w:val="0"/>
              <w:marRight w:val="0"/>
              <w:marTop w:val="0"/>
              <w:marBottom w:val="0"/>
              <w:divBdr>
                <w:top w:val="dashed" w:sz="6" w:space="2" w:color="A9B8C2"/>
                <w:left w:val="none" w:sz="0" w:space="0" w:color="auto"/>
                <w:bottom w:val="dashed" w:sz="6" w:space="4" w:color="A9B8C2"/>
                <w:right w:val="none" w:sz="0" w:space="0" w:color="auto"/>
              </w:divBdr>
            </w:div>
          </w:divsChild>
        </w:div>
        <w:div w:id="742292082">
          <w:marLeft w:val="0"/>
          <w:marRight w:val="0"/>
          <w:marTop w:val="0"/>
          <w:marBottom w:val="0"/>
          <w:divBdr>
            <w:top w:val="none" w:sz="0" w:space="0" w:color="auto"/>
            <w:left w:val="none" w:sz="0" w:space="0" w:color="auto"/>
            <w:bottom w:val="none" w:sz="0" w:space="0" w:color="auto"/>
            <w:right w:val="none" w:sz="0" w:space="0" w:color="auto"/>
          </w:divBdr>
          <w:divsChild>
            <w:div w:id="1156263486">
              <w:marLeft w:val="0"/>
              <w:marRight w:val="0"/>
              <w:marTop w:val="0"/>
              <w:marBottom w:val="0"/>
              <w:divBdr>
                <w:top w:val="dashed" w:sz="6" w:space="2" w:color="A9B8C2"/>
                <w:left w:val="none" w:sz="0" w:space="0" w:color="auto"/>
                <w:bottom w:val="dashed" w:sz="6" w:space="4" w:color="A9B8C2"/>
                <w:right w:val="none" w:sz="0" w:space="0" w:color="auto"/>
              </w:divBdr>
            </w:div>
          </w:divsChild>
        </w:div>
        <w:div w:id="1398673123">
          <w:marLeft w:val="0"/>
          <w:marRight w:val="0"/>
          <w:marTop w:val="0"/>
          <w:marBottom w:val="0"/>
          <w:divBdr>
            <w:top w:val="none" w:sz="0" w:space="0" w:color="auto"/>
            <w:left w:val="none" w:sz="0" w:space="0" w:color="auto"/>
            <w:bottom w:val="none" w:sz="0" w:space="0" w:color="auto"/>
            <w:right w:val="none" w:sz="0" w:space="0" w:color="auto"/>
          </w:divBdr>
          <w:divsChild>
            <w:div w:id="497043587">
              <w:marLeft w:val="0"/>
              <w:marRight w:val="0"/>
              <w:marTop w:val="0"/>
              <w:marBottom w:val="0"/>
              <w:divBdr>
                <w:top w:val="dashed" w:sz="6" w:space="2" w:color="A9B8C2"/>
                <w:left w:val="none" w:sz="0" w:space="0" w:color="auto"/>
                <w:bottom w:val="dashed" w:sz="6" w:space="4" w:color="A9B8C2"/>
                <w:right w:val="none" w:sz="0" w:space="0" w:color="auto"/>
              </w:divBdr>
            </w:div>
          </w:divsChild>
        </w:div>
        <w:div w:id="1841509382">
          <w:marLeft w:val="0"/>
          <w:marRight w:val="0"/>
          <w:marTop w:val="0"/>
          <w:marBottom w:val="0"/>
          <w:divBdr>
            <w:top w:val="none" w:sz="0" w:space="0" w:color="auto"/>
            <w:left w:val="none" w:sz="0" w:space="0" w:color="auto"/>
            <w:bottom w:val="none" w:sz="0" w:space="0" w:color="auto"/>
            <w:right w:val="none" w:sz="0" w:space="0" w:color="auto"/>
          </w:divBdr>
          <w:divsChild>
            <w:div w:id="534003956">
              <w:marLeft w:val="0"/>
              <w:marRight w:val="0"/>
              <w:marTop w:val="0"/>
              <w:marBottom w:val="0"/>
              <w:divBdr>
                <w:top w:val="dashed" w:sz="6" w:space="2" w:color="A9B8C2"/>
                <w:left w:val="none" w:sz="0" w:space="0" w:color="auto"/>
                <w:bottom w:val="dashed" w:sz="6" w:space="4" w:color="A9B8C2"/>
                <w:right w:val="none" w:sz="0" w:space="0" w:color="auto"/>
              </w:divBdr>
            </w:div>
          </w:divsChild>
        </w:div>
        <w:div w:id="1551727746">
          <w:marLeft w:val="0"/>
          <w:marRight w:val="0"/>
          <w:marTop w:val="0"/>
          <w:marBottom w:val="0"/>
          <w:divBdr>
            <w:top w:val="none" w:sz="0" w:space="0" w:color="auto"/>
            <w:left w:val="none" w:sz="0" w:space="0" w:color="auto"/>
            <w:bottom w:val="none" w:sz="0" w:space="0" w:color="auto"/>
            <w:right w:val="none" w:sz="0" w:space="0" w:color="auto"/>
          </w:divBdr>
          <w:divsChild>
            <w:div w:id="1704750784">
              <w:marLeft w:val="0"/>
              <w:marRight w:val="0"/>
              <w:marTop w:val="0"/>
              <w:marBottom w:val="0"/>
              <w:divBdr>
                <w:top w:val="dashed" w:sz="6" w:space="2" w:color="A9B8C2"/>
                <w:left w:val="none" w:sz="0" w:space="0" w:color="auto"/>
                <w:bottom w:val="dashed" w:sz="6" w:space="4" w:color="A9B8C2"/>
                <w:right w:val="none" w:sz="0" w:space="0" w:color="auto"/>
              </w:divBdr>
            </w:div>
          </w:divsChild>
        </w:div>
        <w:div w:id="1352609628">
          <w:marLeft w:val="0"/>
          <w:marRight w:val="0"/>
          <w:marTop w:val="0"/>
          <w:marBottom w:val="0"/>
          <w:divBdr>
            <w:top w:val="none" w:sz="0" w:space="0" w:color="auto"/>
            <w:left w:val="none" w:sz="0" w:space="0" w:color="auto"/>
            <w:bottom w:val="none" w:sz="0" w:space="0" w:color="auto"/>
            <w:right w:val="none" w:sz="0" w:space="0" w:color="auto"/>
          </w:divBdr>
          <w:divsChild>
            <w:div w:id="994455714">
              <w:marLeft w:val="0"/>
              <w:marRight w:val="0"/>
              <w:marTop w:val="0"/>
              <w:marBottom w:val="0"/>
              <w:divBdr>
                <w:top w:val="dashed" w:sz="6" w:space="2" w:color="A9B8C2"/>
                <w:left w:val="none" w:sz="0" w:space="0" w:color="auto"/>
                <w:bottom w:val="dashed" w:sz="6" w:space="4" w:color="A9B8C2"/>
                <w:right w:val="none" w:sz="0" w:space="0" w:color="auto"/>
              </w:divBdr>
            </w:div>
          </w:divsChild>
        </w:div>
        <w:div w:id="748314287">
          <w:marLeft w:val="0"/>
          <w:marRight w:val="0"/>
          <w:marTop w:val="0"/>
          <w:marBottom w:val="0"/>
          <w:divBdr>
            <w:top w:val="none" w:sz="0" w:space="0" w:color="auto"/>
            <w:left w:val="none" w:sz="0" w:space="0" w:color="auto"/>
            <w:bottom w:val="none" w:sz="0" w:space="0" w:color="auto"/>
            <w:right w:val="none" w:sz="0" w:space="0" w:color="auto"/>
          </w:divBdr>
          <w:divsChild>
            <w:div w:id="2076393786">
              <w:marLeft w:val="0"/>
              <w:marRight w:val="0"/>
              <w:marTop w:val="0"/>
              <w:marBottom w:val="0"/>
              <w:divBdr>
                <w:top w:val="dashed" w:sz="6" w:space="2" w:color="A9B8C2"/>
                <w:left w:val="none" w:sz="0" w:space="0" w:color="auto"/>
                <w:bottom w:val="dashed" w:sz="6" w:space="4" w:color="A9B8C2"/>
                <w:right w:val="none" w:sz="0" w:space="0" w:color="auto"/>
              </w:divBdr>
            </w:div>
          </w:divsChild>
        </w:div>
        <w:div w:id="107356463">
          <w:marLeft w:val="0"/>
          <w:marRight w:val="0"/>
          <w:marTop w:val="0"/>
          <w:marBottom w:val="0"/>
          <w:divBdr>
            <w:top w:val="none" w:sz="0" w:space="0" w:color="auto"/>
            <w:left w:val="none" w:sz="0" w:space="0" w:color="auto"/>
            <w:bottom w:val="none" w:sz="0" w:space="0" w:color="auto"/>
            <w:right w:val="none" w:sz="0" w:space="0" w:color="auto"/>
          </w:divBdr>
          <w:divsChild>
            <w:div w:id="102850674">
              <w:marLeft w:val="0"/>
              <w:marRight w:val="0"/>
              <w:marTop w:val="0"/>
              <w:marBottom w:val="0"/>
              <w:divBdr>
                <w:top w:val="dashed" w:sz="6" w:space="2" w:color="A9B8C2"/>
                <w:left w:val="none" w:sz="0" w:space="0" w:color="auto"/>
                <w:bottom w:val="dashed" w:sz="6" w:space="4" w:color="A9B8C2"/>
                <w:right w:val="none" w:sz="0" w:space="0" w:color="auto"/>
              </w:divBdr>
            </w:div>
          </w:divsChild>
        </w:div>
        <w:div w:id="55707944">
          <w:marLeft w:val="0"/>
          <w:marRight w:val="0"/>
          <w:marTop w:val="0"/>
          <w:marBottom w:val="0"/>
          <w:divBdr>
            <w:top w:val="none" w:sz="0" w:space="0" w:color="auto"/>
            <w:left w:val="none" w:sz="0" w:space="0" w:color="auto"/>
            <w:bottom w:val="none" w:sz="0" w:space="0" w:color="auto"/>
            <w:right w:val="none" w:sz="0" w:space="0" w:color="auto"/>
          </w:divBdr>
          <w:divsChild>
            <w:div w:id="512842847">
              <w:marLeft w:val="0"/>
              <w:marRight w:val="0"/>
              <w:marTop w:val="0"/>
              <w:marBottom w:val="0"/>
              <w:divBdr>
                <w:top w:val="dashed" w:sz="6" w:space="2" w:color="A9B8C2"/>
                <w:left w:val="none" w:sz="0" w:space="0" w:color="auto"/>
                <w:bottom w:val="dashed" w:sz="6" w:space="4" w:color="A9B8C2"/>
                <w:right w:val="none" w:sz="0" w:space="0" w:color="auto"/>
              </w:divBdr>
            </w:div>
          </w:divsChild>
        </w:div>
        <w:div w:id="992753915">
          <w:marLeft w:val="0"/>
          <w:marRight w:val="0"/>
          <w:marTop w:val="0"/>
          <w:marBottom w:val="0"/>
          <w:divBdr>
            <w:top w:val="none" w:sz="0" w:space="0" w:color="auto"/>
            <w:left w:val="none" w:sz="0" w:space="0" w:color="auto"/>
            <w:bottom w:val="none" w:sz="0" w:space="0" w:color="auto"/>
            <w:right w:val="none" w:sz="0" w:space="0" w:color="auto"/>
          </w:divBdr>
          <w:divsChild>
            <w:div w:id="1545361444">
              <w:marLeft w:val="0"/>
              <w:marRight w:val="0"/>
              <w:marTop w:val="0"/>
              <w:marBottom w:val="0"/>
              <w:divBdr>
                <w:top w:val="dashed" w:sz="6" w:space="2" w:color="A9B8C2"/>
                <w:left w:val="none" w:sz="0" w:space="0" w:color="auto"/>
                <w:bottom w:val="dashed" w:sz="6" w:space="4" w:color="A9B8C2"/>
                <w:right w:val="none" w:sz="0" w:space="0" w:color="auto"/>
              </w:divBdr>
            </w:div>
          </w:divsChild>
        </w:div>
        <w:div w:id="1677027470">
          <w:marLeft w:val="0"/>
          <w:marRight w:val="0"/>
          <w:marTop w:val="0"/>
          <w:marBottom w:val="0"/>
          <w:divBdr>
            <w:top w:val="none" w:sz="0" w:space="0" w:color="auto"/>
            <w:left w:val="none" w:sz="0" w:space="0" w:color="auto"/>
            <w:bottom w:val="none" w:sz="0" w:space="0" w:color="auto"/>
            <w:right w:val="none" w:sz="0" w:space="0" w:color="auto"/>
          </w:divBdr>
          <w:divsChild>
            <w:div w:id="211700716">
              <w:marLeft w:val="0"/>
              <w:marRight w:val="0"/>
              <w:marTop w:val="0"/>
              <w:marBottom w:val="0"/>
              <w:divBdr>
                <w:top w:val="dashed" w:sz="6" w:space="2" w:color="A9B8C2"/>
                <w:left w:val="none" w:sz="0" w:space="0" w:color="auto"/>
                <w:bottom w:val="dashed" w:sz="6" w:space="4" w:color="A9B8C2"/>
                <w:right w:val="none" w:sz="0" w:space="0" w:color="auto"/>
              </w:divBdr>
            </w:div>
          </w:divsChild>
        </w:div>
        <w:div w:id="716324044">
          <w:marLeft w:val="0"/>
          <w:marRight w:val="0"/>
          <w:marTop w:val="0"/>
          <w:marBottom w:val="0"/>
          <w:divBdr>
            <w:top w:val="none" w:sz="0" w:space="0" w:color="auto"/>
            <w:left w:val="none" w:sz="0" w:space="0" w:color="auto"/>
            <w:bottom w:val="none" w:sz="0" w:space="0" w:color="auto"/>
            <w:right w:val="none" w:sz="0" w:space="0" w:color="auto"/>
          </w:divBdr>
          <w:divsChild>
            <w:div w:id="1012611740">
              <w:marLeft w:val="0"/>
              <w:marRight w:val="0"/>
              <w:marTop w:val="0"/>
              <w:marBottom w:val="0"/>
              <w:divBdr>
                <w:top w:val="dashed" w:sz="6" w:space="2" w:color="A9B8C2"/>
                <w:left w:val="none" w:sz="0" w:space="0" w:color="auto"/>
                <w:bottom w:val="dashed" w:sz="6" w:space="4" w:color="A9B8C2"/>
                <w:right w:val="none" w:sz="0" w:space="0" w:color="auto"/>
              </w:divBdr>
            </w:div>
          </w:divsChild>
        </w:div>
        <w:div w:id="1453741215">
          <w:marLeft w:val="0"/>
          <w:marRight w:val="0"/>
          <w:marTop w:val="0"/>
          <w:marBottom w:val="0"/>
          <w:divBdr>
            <w:top w:val="none" w:sz="0" w:space="0" w:color="auto"/>
            <w:left w:val="none" w:sz="0" w:space="0" w:color="auto"/>
            <w:bottom w:val="none" w:sz="0" w:space="0" w:color="auto"/>
            <w:right w:val="none" w:sz="0" w:space="0" w:color="auto"/>
          </w:divBdr>
          <w:divsChild>
            <w:div w:id="2087679109">
              <w:marLeft w:val="0"/>
              <w:marRight w:val="0"/>
              <w:marTop w:val="0"/>
              <w:marBottom w:val="0"/>
              <w:divBdr>
                <w:top w:val="dashed" w:sz="6" w:space="2" w:color="A9B8C2"/>
                <w:left w:val="none" w:sz="0" w:space="0" w:color="auto"/>
                <w:bottom w:val="dashed" w:sz="6" w:space="4" w:color="A9B8C2"/>
                <w:right w:val="none" w:sz="0" w:space="0" w:color="auto"/>
              </w:divBdr>
            </w:div>
          </w:divsChild>
        </w:div>
        <w:div w:id="1843355698">
          <w:marLeft w:val="0"/>
          <w:marRight w:val="0"/>
          <w:marTop w:val="0"/>
          <w:marBottom w:val="0"/>
          <w:divBdr>
            <w:top w:val="none" w:sz="0" w:space="0" w:color="auto"/>
            <w:left w:val="none" w:sz="0" w:space="0" w:color="auto"/>
            <w:bottom w:val="none" w:sz="0" w:space="0" w:color="auto"/>
            <w:right w:val="none" w:sz="0" w:space="0" w:color="auto"/>
          </w:divBdr>
          <w:divsChild>
            <w:div w:id="1897006467">
              <w:marLeft w:val="0"/>
              <w:marRight w:val="0"/>
              <w:marTop w:val="0"/>
              <w:marBottom w:val="0"/>
              <w:divBdr>
                <w:top w:val="dashed" w:sz="6" w:space="2" w:color="A9B8C2"/>
                <w:left w:val="none" w:sz="0" w:space="0" w:color="auto"/>
                <w:bottom w:val="dashed" w:sz="6" w:space="4" w:color="A9B8C2"/>
                <w:right w:val="none" w:sz="0" w:space="0" w:color="auto"/>
              </w:divBdr>
            </w:div>
          </w:divsChild>
        </w:div>
        <w:div w:id="1909917530">
          <w:marLeft w:val="0"/>
          <w:marRight w:val="0"/>
          <w:marTop w:val="0"/>
          <w:marBottom w:val="0"/>
          <w:divBdr>
            <w:top w:val="none" w:sz="0" w:space="0" w:color="auto"/>
            <w:left w:val="none" w:sz="0" w:space="0" w:color="auto"/>
            <w:bottom w:val="none" w:sz="0" w:space="0" w:color="auto"/>
            <w:right w:val="none" w:sz="0" w:space="0" w:color="auto"/>
          </w:divBdr>
          <w:divsChild>
            <w:div w:id="61030842">
              <w:marLeft w:val="0"/>
              <w:marRight w:val="0"/>
              <w:marTop w:val="0"/>
              <w:marBottom w:val="0"/>
              <w:divBdr>
                <w:top w:val="dashed" w:sz="6" w:space="2" w:color="A9B8C2"/>
                <w:left w:val="none" w:sz="0" w:space="0" w:color="auto"/>
                <w:bottom w:val="dashed" w:sz="6" w:space="4" w:color="A9B8C2"/>
                <w:right w:val="none" w:sz="0" w:space="0" w:color="auto"/>
              </w:divBdr>
            </w:div>
          </w:divsChild>
        </w:div>
      </w:divsChild>
    </w:div>
    <w:div w:id="715550471">
      <w:bodyDiv w:val="1"/>
      <w:marLeft w:val="0"/>
      <w:marRight w:val="0"/>
      <w:marTop w:val="0"/>
      <w:marBottom w:val="0"/>
      <w:divBdr>
        <w:top w:val="none" w:sz="0" w:space="0" w:color="auto"/>
        <w:left w:val="none" w:sz="0" w:space="0" w:color="auto"/>
        <w:bottom w:val="none" w:sz="0" w:space="0" w:color="auto"/>
        <w:right w:val="none" w:sz="0" w:space="0" w:color="auto"/>
      </w:divBdr>
    </w:div>
    <w:div w:id="1926069212">
      <w:bodyDiv w:val="1"/>
      <w:marLeft w:val="0"/>
      <w:marRight w:val="0"/>
      <w:marTop w:val="0"/>
      <w:marBottom w:val="0"/>
      <w:divBdr>
        <w:top w:val="none" w:sz="0" w:space="0" w:color="auto"/>
        <w:left w:val="none" w:sz="0" w:space="0" w:color="auto"/>
        <w:bottom w:val="none" w:sz="0" w:space="0" w:color="auto"/>
        <w:right w:val="none" w:sz="0" w:space="0" w:color="auto"/>
      </w:divBdr>
    </w:div>
    <w:div w:id="19403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hyperlink" Target="https://elib.pnzgu.ru/library/222935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hyperlink" Target="https://practicum.yandex.ru/blog/peresechenie-i-obedinenie-mnozhest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зд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DB-4857-A29D-6F29BEFAFB9E}"/>
                </c:ext>
              </c:extLst>
            </c:dLbl>
            <c:dLbl>
              <c:idx val="1"/>
              <c:layout>
                <c:manualLayout>
                  <c:x val="-4.0072396825243255E-17"/>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DB-4857-A29D-6F29BEFAFB9E}"/>
                </c:ext>
              </c:extLst>
            </c:dLbl>
            <c:dLbl>
              <c:idx val="2"/>
              <c:layout>
                <c:manualLayout>
                  <c:x val="-7.9926415466152765E-17"/>
                  <c:y val="-0.31536411762089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DB-4857-A29D-6F29BEFAFB9E}"/>
                </c:ext>
              </c:extLst>
            </c:dLbl>
            <c:dLbl>
              <c:idx val="3"/>
              <c:layout>
                <c:manualLayout>
                  <c:x val="-2.185792349726776E-3"/>
                  <c:y val="-4.1666666666666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DB-4857-A29D-6F29BEFAFB9E}"/>
                </c:ext>
              </c:extLst>
            </c:dLbl>
            <c:dLbl>
              <c:idx val="4"/>
              <c:layout>
                <c:manualLayout>
                  <c:x val="-1.6028958730097302E-16"/>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DB-4857-A29D-6F29BEFAFB9E}"/>
                </c:ext>
              </c:extLst>
            </c:dLbl>
            <c:dLbl>
              <c:idx val="5"/>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DB-4857-A29D-6F29BEFAFB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B$1:$B$6</c:f>
              <c:numCache>
                <c:formatCode>General</c:formatCode>
                <c:ptCount val="6"/>
                <c:pt idx="0">
                  <c:v>1123</c:v>
                </c:pt>
                <c:pt idx="1">
                  <c:v>1133</c:v>
                </c:pt>
                <c:pt idx="2">
                  <c:v>18182</c:v>
                </c:pt>
                <c:pt idx="3">
                  <c:v>104</c:v>
                </c:pt>
                <c:pt idx="4">
                  <c:v>128</c:v>
                </c:pt>
                <c:pt idx="5">
                  <c:v>75</c:v>
                </c:pt>
              </c:numCache>
            </c:numRef>
          </c:val>
          <c:extLst>
            <c:ext xmlns:c16="http://schemas.microsoft.com/office/drawing/2014/chart" uri="{C3380CC4-5D6E-409C-BE32-E72D297353CC}">
              <c16:uniqueId val="{00000006-2BDB-4857-A29D-6F29BEFAFB9E}"/>
            </c:ext>
          </c:extLst>
        </c:ser>
        <c:dLbls>
          <c:showLegendKey val="0"/>
          <c:showVal val="0"/>
          <c:showCatName val="0"/>
          <c:showSerName val="0"/>
          <c:showPercent val="0"/>
          <c:showBubbleSize val="0"/>
        </c:dLbls>
        <c:gapWidth val="150"/>
        <c:overlap val="100"/>
        <c:axId val="481649768"/>
        <c:axId val="482634128"/>
      </c:barChart>
      <c:catAx>
        <c:axId val="48164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634128"/>
        <c:crosses val="autoZero"/>
        <c:auto val="1"/>
        <c:lblAlgn val="ctr"/>
        <c:lblOffset val="100"/>
        <c:noMultiLvlLbl val="0"/>
      </c:catAx>
      <c:valAx>
        <c:axId val="48263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649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щ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0.24537037037037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76-473C-9C66-1A9F9D7F66AC}"/>
                </c:ext>
              </c:extLst>
            </c:dLbl>
            <c:dLbl>
              <c:idx val="1"/>
              <c:layout>
                <c:manualLayout>
                  <c:x val="-2.1798365122616204E-3"/>
                  <c:y val="-0.32870370370370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76-473C-9C66-1A9F9D7F66AC}"/>
                </c:ext>
              </c:extLst>
            </c:dLbl>
            <c:dLbl>
              <c:idx val="2"/>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76-473C-9C66-1A9F9D7F66AC}"/>
                </c:ext>
              </c:extLst>
            </c:dLbl>
            <c:dLbl>
              <c:idx val="3"/>
              <c:layout>
                <c:manualLayout>
                  <c:x val="-7.9926415466152765E-17"/>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76-473C-9C66-1A9F9D7F66AC}"/>
                </c:ext>
              </c:extLst>
            </c:dLbl>
            <c:dLbl>
              <c:idx val="4"/>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76-473C-9C66-1A9F9D7F66AC}"/>
                </c:ext>
              </c:extLst>
            </c:dLbl>
            <c:dLbl>
              <c:idx val="5"/>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76-473C-9C66-1A9F9D7F6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C$1:$C$6</c:f>
              <c:numCache>
                <c:formatCode>General</c:formatCode>
                <c:ptCount val="6"/>
                <c:pt idx="0">
                  <c:v>101</c:v>
                </c:pt>
                <c:pt idx="1">
                  <c:v>140</c:v>
                </c:pt>
                <c:pt idx="2">
                  <c:v>0</c:v>
                </c:pt>
                <c:pt idx="3">
                  <c:v>0</c:v>
                </c:pt>
                <c:pt idx="4">
                  <c:v>0</c:v>
                </c:pt>
                <c:pt idx="5">
                  <c:v>0</c:v>
                </c:pt>
              </c:numCache>
            </c:numRef>
          </c:val>
          <c:extLst>
            <c:ext xmlns:c16="http://schemas.microsoft.com/office/drawing/2014/chart" uri="{C3380CC4-5D6E-409C-BE32-E72D297353CC}">
              <c16:uniqueId val="{00000006-4E76-473C-9C66-1A9F9D7F66AC}"/>
            </c:ext>
          </c:extLst>
        </c:ser>
        <c:dLbls>
          <c:showLegendKey val="0"/>
          <c:showVal val="0"/>
          <c:showCatName val="0"/>
          <c:showSerName val="0"/>
          <c:showPercent val="0"/>
          <c:showBubbleSize val="0"/>
        </c:dLbls>
        <c:gapWidth val="150"/>
        <c:overlap val="100"/>
        <c:axId val="481649768"/>
        <c:axId val="482634128"/>
      </c:barChart>
      <c:catAx>
        <c:axId val="48164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634128"/>
        <c:crosses val="autoZero"/>
        <c:auto val="1"/>
        <c:lblAlgn val="ctr"/>
        <c:lblOffset val="100"/>
        <c:noMultiLvlLbl val="0"/>
      </c:catAx>
      <c:valAx>
        <c:axId val="48263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649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множест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8F-4261-A374-0AF2ECB3252F}"/>
                </c:ext>
              </c:extLst>
            </c:dLbl>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8F-4261-A374-0AF2ECB3252F}"/>
                </c:ext>
              </c:extLst>
            </c:dLbl>
            <c:dLbl>
              <c:idx val="2"/>
              <c:layout>
                <c:manualLayout>
                  <c:x val="-7.9817678884410085E-17"/>
                  <c:y val="-0.33796296296296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8F-4261-A374-0AF2ECB3252F}"/>
                </c:ext>
              </c:extLst>
            </c:dLbl>
            <c:dLbl>
              <c:idx val="3"/>
              <c:layout>
                <c:manualLayout>
                  <c:x val="2.1768709348649364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8F-4261-A374-0AF2ECB3252F}"/>
                </c:ext>
              </c:extLst>
            </c:dLbl>
            <c:dLbl>
              <c:idx val="4"/>
              <c:layout>
                <c:manualLayout>
                  <c:x val="-1.5963535776882017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8F-4261-A374-0AF2ECB3252F}"/>
                </c:ext>
              </c:extLst>
            </c:dLbl>
            <c:dLbl>
              <c:idx val="5"/>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8F-4261-A374-0AF2ECB325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D$1:$D$6</c:f>
              <c:numCache>
                <c:formatCode>General</c:formatCode>
                <c:ptCount val="6"/>
                <c:pt idx="0">
                  <c:v>1087</c:v>
                </c:pt>
                <c:pt idx="1">
                  <c:v>1101</c:v>
                </c:pt>
                <c:pt idx="2">
                  <c:v>15154</c:v>
                </c:pt>
                <c:pt idx="3">
                  <c:v>90</c:v>
                </c:pt>
                <c:pt idx="4">
                  <c:v>97</c:v>
                </c:pt>
                <c:pt idx="5">
                  <c:v>86</c:v>
                </c:pt>
              </c:numCache>
            </c:numRef>
          </c:val>
          <c:extLst>
            <c:ext xmlns:c16="http://schemas.microsoft.com/office/drawing/2014/chart" uri="{C3380CC4-5D6E-409C-BE32-E72D297353CC}">
              <c16:uniqueId val="{00000006-F08F-4261-A374-0AF2ECB3252F}"/>
            </c:ext>
          </c:extLst>
        </c:ser>
        <c:dLbls>
          <c:showLegendKey val="0"/>
          <c:showVal val="0"/>
          <c:showCatName val="0"/>
          <c:showSerName val="0"/>
          <c:showPercent val="0"/>
          <c:showBubbleSize val="0"/>
        </c:dLbls>
        <c:gapWidth val="150"/>
        <c:overlap val="100"/>
        <c:axId val="483487752"/>
        <c:axId val="483488080"/>
      </c:barChart>
      <c:catAx>
        <c:axId val="48348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488080"/>
        <c:crosses val="autoZero"/>
        <c:auto val="1"/>
        <c:lblAlgn val="ctr"/>
        <c:lblOffset val="100"/>
        <c:noMultiLvlLbl val="0"/>
      </c:catAx>
      <c:valAx>
        <c:axId val="48348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487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венст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F2-410E-8280-6D4666FE7F3C}"/>
                </c:ext>
              </c:extLst>
            </c:dLbl>
            <c:dLbl>
              <c:idx val="1"/>
              <c:layout>
                <c:manualLayout>
                  <c:x val="0"/>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F2-410E-8280-6D4666FE7F3C}"/>
                </c:ext>
              </c:extLst>
            </c:dLbl>
            <c:dLbl>
              <c:idx val="2"/>
              <c:layout>
                <c:manualLayout>
                  <c:x val="-7.9709224119777351E-17"/>
                  <c:y val="-0.314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F2-410E-8280-6D4666FE7F3C}"/>
                </c:ext>
              </c:extLst>
            </c:dLbl>
            <c:dLbl>
              <c:idx val="3"/>
              <c:layout>
                <c:manualLayout>
                  <c:x val="0"/>
                  <c:y val="-3.2407407407407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F2-410E-8280-6D4666FE7F3C}"/>
                </c:ext>
              </c:extLst>
            </c:dLbl>
            <c:dLbl>
              <c:idx val="4"/>
              <c:layout>
                <c:manualLayout>
                  <c:x val="-1.594184482395547E-16"/>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F2-410E-8280-6D4666FE7F3C}"/>
                </c:ext>
              </c:extLst>
            </c:dLbl>
            <c:dLbl>
              <c:idx val="5"/>
              <c:layout>
                <c:manualLayout>
                  <c:x val="0"/>
                  <c:y val="-2.7777777777777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F2-410E-8280-6D4666FE7F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E$1:$E$6</c:f>
              <c:numCache>
                <c:formatCode>General</c:formatCode>
                <c:ptCount val="6"/>
                <c:pt idx="0">
                  <c:v>2199</c:v>
                </c:pt>
                <c:pt idx="1">
                  <c:v>2238</c:v>
                </c:pt>
                <c:pt idx="2">
                  <c:v>30291</c:v>
                </c:pt>
                <c:pt idx="3">
                  <c:v>191</c:v>
                </c:pt>
                <c:pt idx="4">
                  <c:v>190</c:v>
                </c:pt>
                <c:pt idx="5">
                  <c:v>203</c:v>
                </c:pt>
              </c:numCache>
            </c:numRef>
          </c:val>
          <c:extLst>
            <c:ext xmlns:c16="http://schemas.microsoft.com/office/drawing/2014/chart" uri="{C3380CC4-5D6E-409C-BE32-E72D297353CC}">
              <c16:uniqueId val="{00000006-A0F2-410E-8280-6D4666FE7F3C}"/>
            </c:ext>
          </c:extLst>
        </c:ser>
        <c:dLbls>
          <c:showLegendKey val="0"/>
          <c:showVal val="0"/>
          <c:showCatName val="0"/>
          <c:showSerName val="0"/>
          <c:showPercent val="0"/>
          <c:showBubbleSize val="0"/>
        </c:dLbls>
        <c:gapWidth val="150"/>
        <c:overlap val="100"/>
        <c:axId val="297869152"/>
        <c:axId val="297866856"/>
      </c:barChart>
      <c:catAx>
        <c:axId val="2978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866856"/>
        <c:crosses val="autoZero"/>
        <c:auto val="1"/>
        <c:lblAlgn val="ctr"/>
        <c:lblOffset val="100"/>
        <c:noMultiLvlLbl val="0"/>
      </c:catAx>
      <c:valAx>
        <c:axId val="297866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86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един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4.1284403669724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5F-4F00-BFA5-6B0FED4D7AA5}"/>
                </c:ext>
              </c:extLst>
            </c:dLbl>
            <c:dLbl>
              <c:idx val="1"/>
              <c:layout>
                <c:manualLayout>
                  <c:x val="0"/>
                  <c:y val="-5.045871559633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5F-4F00-BFA5-6B0FED4D7AA5}"/>
                </c:ext>
              </c:extLst>
            </c:dLbl>
            <c:dLbl>
              <c:idx val="2"/>
              <c:layout>
                <c:manualLayout>
                  <c:x val="-2.1739130434783407E-3"/>
                  <c:y val="-0.3256880733944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5F-4F00-BFA5-6B0FED4D7AA5}"/>
                </c:ext>
              </c:extLst>
            </c:dLbl>
            <c:dLbl>
              <c:idx val="3"/>
              <c:layout>
                <c:manualLayout>
                  <c:x val="0"/>
                  <c:y val="-4.1284403669724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5F-4F00-BFA5-6B0FED4D7AA5}"/>
                </c:ext>
              </c:extLst>
            </c:dLbl>
            <c:dLbl>
              <c:idx val="4"/>
              <c:layout>
                <c:manualLayout>
                  <c:x val="-1.594184482395547E-16"/>
                  <c:y val="-4.1284403669724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5F-4F00-BFA5-6B0FED4D7AA5}"/>
                </c:ext>
              </c:extLst>
            </c:dLbl>
            <c:dLbl>
              <c:idx val="5"/>
              <c:layout>
                <c:manualLayout>
                  <c:x val="0"/>
                  <c:y val="-4.1284403669724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5F-4F00-BFA5-6B0FED4D7A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F$1:$F$6</c:f>
              <c:numCache>
                <c:formatCode>General</c:formatCode>
                <c:ptCount val="6"/>
                <c:pt idx="0">
                  <c:v>1847</c:v>
                </c:pt>
                <c:pt idx="1">
                  <c:v>1857</c:v>
                </c:pt>
                <c:pt idx="2">
                  <c:v>30165</c:v>
                </c:pt>
                <c:pt idx="3">
                  <c:v>249</c:v>
                </c:pt>
                <c:pt idx="4">
                  <c:v>298</c:v>
                </c:pt>
                <c:pt idx="5">
                  <c:v>263</c:v>
                </c:pt>
              </c:numCache>
            </c:numRef>
          </c:val>
          <c:extLst>
            <c:ext xmlns:c16="http://schemas.microsoft.com/office/drawing/2014/chart" uri="{C3380CC4-5D6E-409C-BE32-E72D297353CC}">
              <c16:uniqueId val="{00000006-FB5F-4F00-BFA5-6B0FED4D7AA5}"/>
            </c:ext>
          </c:extLst>
        </c:ser>
        <c:dLbls>
          <c:showLegendKey val="0"/>
          <c:showVal val="0"/>
          <c:showCatName val="0"/>
          <c:showSerName val="0"/>
          <c:showPercent val="0"/>
          <c:showBubbleSize val="0"/>
        </c:dLbls>
        <c:gapWidth val="150"/>
        <c:overlap val="100"/>
        <c:axId val="484016536"/>
        <c:axId val="484017192"/>
      </c:barChart>
      <c:catAx>
        <c:axId val="48401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017192"/>
        <c:crosses val="autoZero"/>
        <c:auto val="1"/>
        <c:lblAlgn val="ctr"/>
        <c:lblOffset val="100"/>
        <c:noMultiLvlLbl val="0"/>
      </c:catAx>
      <c:valAx>
        <c:axId val="484017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01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есеч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1.9999766670366277E-17"/>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CF-45D8-B666-32B5FAFB3967}"/>
                </c:ext>
              </c:extLst>
            </c:dLbl>
            <c:dLbl>
              <c:idx val="1"/>
              <c:layout>
                <c:manualLayout>
                  <c:x val="-3.9999533340732553E-17"/>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CF-45D8-B666-32B5FAFB3967}"/>
                </c:ext>
              </c:extLst>
            </c:dLbl>
            <c:dLbl>
              <c:idx val="2"/>
              <c:layout>
                <c:manualLayout>
                  <c:x val="-7.9999066681465107E-17"/>
                  <c:y val="-0.324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CF-45D8-B666-32B5FAFB3967}"/>
                </c:ext>
              </c:extLst>
            </c:dLbl>
            <c:dLbl>
              <c:idx val="3"/>
              <c:layout>
                <c:manualLayout>
                  <c:x val="-2.1818179319320107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CF-45D8-B666-32B5FAFB3967}"/>
                </c:ext>
              </c:extLst>
            </c:dLbl>
            <c:dLbl>
              <c:idx val="4"/>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CF-45D8-B666-32B5FAFB3967}"/>
                </c:ext>
              </c:extLst>
            </c:dLbl>
            <c:dLbl>
              <c:idx val="5"/>
              <c:layout>
                <c:manualLayout>
                  <c:x val="-2.181817931932090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CF-45D8-B666-32B5FAFB3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G$1:$G$6</c:f>
              <c:numCache>
                <c:formatCode>General</c:formatCode>
                <c:ptCount val="6"/>
                <c:pt idx="0">
                  <c:v>2440</c:v>
                </c:pt>
                <c:pt idx="1">
                  <c:v>2441</c:v>
                </c:pt>
                <c:pt idx="2">
                  <c:v>30541</c:v>
                </c:pt>
                <c:pt idx="3">
                  <c:v>214</c:v>
                </c:pt>
                <c:pt idx="4">
                  <c:v>256</c:v>
                </c:pt>
                <c:pt idx="5">
                  <c:v>204</c:v>
                </c:pt>
              </c:numCache>
            </c:numRef>
          </c:val>
          <c:extLst>
            <c:ext xmlns:c16="http://schemas.microsoft.com/office/drawing/2014/chart" uri="{C3380CC4-5D6E-409C-BE32-E72D297353CC}">
              <c16:uniqueId val="{00000006-68CF-45D8-B666-32B5FAFB3967}"/>
            </c:ext>
          </c:extLst>
        </c:ser>
        <c:dLbls>
          <c:showLegendKey val="0"/>
          <c:showVal val="0"/>
          <c:showCatName val="0"/>
          <c:showSerName val="0"/>
          <c:showPercent val="0"/>
          <c:showBubbleSize val="0"/>
        </c:dLbls>
        <c:gapWidth val="150"/>
        <c:overlap val="100"/>
        <c:axId val="544998208"/>
        <c:axId val="545001488"/>
      </c:barChart>
      <c:catAx>
        <c:axId val="5449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001488"/>
        <c:crosses val="autoZero"/>
        <c:auto val="1"/>
        <c:lblAlgn val="ctr"/>
        <c:lblOffset val="100"/>
        <c:noMultiLvlLbl val="0"/>
      </c:catAx>
      <c:valAx>
        <c:axId val="5450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99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з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AB-4662-A788-BFEEBE512E4F}"/>
                </c:ext>
              </c:extLst>
            </c:dLbl>
            <c:dLbl>
              <c:idx val="1"/>
              <c:layout>
                <c:manualLayout>
                  <c:x val="0"/>
                  <c:y val="-4.6296296296296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AB-4662-A788-BFEEBE512E4F}"/>
                </c:ext>
              </c:extLst>
            </c:dLbl>
            <c:dLbl>
              <c:idx val="2"/>
              <c:layout>
                <c:manualLayout>
                  <c:x val="-7.9565089005613293E-17"/>
                  <c:y val="-0.337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AB-4662-A788-BFEEBE512E4F}"/>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AB-4662-A788-BFEEBE512E4F}"/>
                </c:ext>
              </c:extLst>
            </c:dLbl>
            <c:dLbl>
              <c:idx val="4"/>
              <c:layout>
                <c:manualLayout>
                  <c:x val="0"/>
                  <c:y val="-3.703703703703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AB-4662-A788-BFEEBE512E4F}"/>
                </c:ext>
              </c:extLst>
            </c:dLbl>
            <c:dLbl>
              <c:idx val="5"/>
              <c:layout>
                <c:manualLayout>
                  <c:x val="-1.5913017801122659E-16"/>
                  <c:y val="-3.2407407407407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AB-4662-A788-BFEEBE512E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H$1:$H$6</c:f>
              <c:numCache>
                <c:formatCode>General</c:formatCode>
                <c:ptCount val="6"/>
                <c:pt idx="0">
                  <c:v>1011</c:v>
                </c:pt>
                <c:pt idx="1">
                  <c:v>997</c:v>
                </c:pt>
                <c:pt idx="2">
                  <c:v>15215</c:v>
                </c:pt>
                <c:pt idx="3">
                  <c:v>92</c:v>
                </c:pt>
                <c:pt idx="4">
                  <c:v>96</c:v>
                </c:pt>
                <c:pt idx="5">
                  <c:v>84</c:v>
                </c:pt>
              </c:numCache>
            </c:numRef>
          </c:val>
          <c:extLst>
            <c:ext xmlns:c16="http://schemas.microsoft.com/office/drawing/2014/chart" uri="{C3380CC4-5D6E-409C-BE32-E72D297353CC}">
              <c16:uniqueId val="{00000006-AFAB-4662-A788-BFEEBE512E4F}"/>
            </c:ext>
          </c:extLst>
        </c:ser>
        <c:dLbls>
          <c:showLegendKey val="0"/>
          <c:showVal val="0"/>
          <c:showCatName val="0"/>
          <c:showSerName val="0"/>
          <c:showPercent val="0"/>
          <c:showBubbleSize val="0"/>
        </c:dLbls>
        <c:gapWidth val="150"/>
        <c:overlap val="100"/>
        <c:axId val="545001816"/>
        <c:axId val="545003784"/>
      </c:barChart>
      <c:catAx>
        <c:axId val="54500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003784"/>
        <c:crosses val="autoZero"/>
        <c:auto val="1"/>
        <c:lblAlgn val="ctr"/>
        <c:lblOffset val="100"/>
        <c:noMultiLvlLbl val="0"/>
      </c:catAx>
      <c:valAx>
        <c:axId val="545003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001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имметричная</a:t>
            </a:r>
            <a:r>
              <a:rPr lang="ru-RU" baseline="0"/>
              <a:t> разно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1.9999766670366277E-17"/>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7E-4643-B011-78BD65B4FFA2}"/>
                </c:ext>
              </c:extLst>
            </c:dLbl>
            <c:dLbl>
              <c:idx val="1"/>
              <c:layout>
                <c:manualLayout>
                  <c:x val="-3.9999533340732553E-17"/>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7E-4643-B011-78BD65B4FFA2}"/>
                </c:ext>
              </c:extLst>
            </c:dLbl>
            <c:dLbl>
              <c:idx val="2"/>
              <c:layout>
                <c:manualLayout>
                  <c:x val="-7.9999066681465107E-17"/>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7E-4643-B011-78BD65B4FFA2}"/>
                </c:ext>
              </c:extLst>
            </c:dLbl>
            <c:dLbl>
              <c:idx val="3"/>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7E-4643-B011-78BD65B4FFA2}"/>
                </c:ext>
              </c:extLst>
            </c:dLbl>
            <c:dLbl>
              <c:idx val="4"/>
              <c:layout>
                <c:manualLayout>
                  <c:x val="0"/>
                  <c:y val="-4.1666666666666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7E-4643-B011-78BD65B4FFA2}"/>
                </c:ext>
              </c:extLst>
            </c:dLbl>
            <c:dLbl>
              <c:idx val="5"/>
              <c:layout>
                <c:manualLayout>
                  <c:x val="-1.5999813336293021E-16"/>
                  <c:y val="-3.703703703703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7E-4643-B011-78BD65B4FF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6</c:f>
              <c:strCache>
                <c:ptCount val="6"/>
                <c:pt idx="0">
                  <c:v>Односвязный список</c:v>
                </c:pt>
                <c:pt idx="1">
                  <c:v>Класс "Список"</c:v>
                </c:pt>
                <c:pt idx="2">
                  <c:v>List</c:v>
                </c:pt>
                <c:pt idx="3">
                  <c:v>Set</c:v>
                </c:pt>
                <c:pt idx="4">
                  <c:v>Multiset</c:v>
                </c:pt>
                <c:pt idx="5">
                  <c:v>Map</c:v>
                </c:pt>
              </c:strCache>
            </c:strRef>
          </c:cat>
          <c:val>
            <c:numRef>
              <c:f>Лист1!$I$1:$I$6</c:f>
              <c:numCache>
                <c:formatCode>General</c:formatCode>
                <c:ptCount val="6"/>
                <c:pt idx="0">
                  <c:v>5655</c:v>
                </c:pt>
                <c:pt idx="1">
                  <c:v>5683</c:v>
                </c:pt>
                <c:pt idx="2">
                  <c:v>75498</c:v>
                </c:pt>
                <c:pt idx="3">
                  <c:v>561</c:v>
                </c:pt>
                <c:pt idx="4">
                  <c:v>566</c:v>
                </c:pt>
                <c:pt idx="5">
                  <c:v>578</c:v>
                </c:pt>
              </c:numCache>
            </c:numRef>
          </c:val>
          <c:extLst>
            <c:ext xmlns:c16="http://schemas.microsoft.com/office/drawing/2014/chart" uri="{C3380CC4-5D6E-409C-BE32-E72D297353CC}">
              <c16:uniqueId val="{00000006-897E-4643-B011-78BD65B4FFA2}"/>
            </c:ext>
          </c:extLst>
        </c:ser>
        <c:dLbls>
          <c:showLegendKey val="0"/>
          <c:showVal val="0"/>
          <c:showCatName val="0"/>
          <c:showSerName val="0"/>
          <c:showPercent val="0"/>
          <c:showBubbleSize val="0"/>
        </c:dLbls>
        <c:gapWidth val="150"/>
        <c:overlap val="100"/>
        <c:axId val="544805344"/>
        <c:axId val="544801080"/>
      </c:barChart>
      <c:catAx>
        <c:axId val="5448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801080"/>
        <c:crosses val="autoZero"/>
        <c:auto val="1"/>
        <c:lblAlgn val="ctr"/>
        <c:lblOffset val="100"/>
        <c:noMultiLvlLbl val="0"/>
      </c:catAx>
      <c:valAx>
        <c:axId val="544801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80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CF1F-D957-43AF-A484-D14EBC2E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Pages>
  <Words>12788</Words>
  <Characters>7289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AGSoft</Company>
  <LinksUpToDate>false</LinksUpToDate>
  <CharactersWithSpaces>85514</CharactersWithSpaces>
  <SharedDoc>false</SharedDoc>
  <HLinks>
    <vt:vector size="48" baseType="variant">
      <vt:variant>
        <vt:i4>2031673</vt:i4>
      </vt:variant>
      <vt:variant>
        <vt:i4>44</vt:i4>
      </vt:variant>
      <vt:variant>
        <vt:i4>0</vt:i4>
      </vt:variant>
      <vt:variant>
        <vt:i4>5</vt:i4>
      </vt:variant>
      <vt:variant>
        <vt:lpwstr/>
      </vt:variant>
      <vt:variant>
        <vt:lpwstr>_Toc160882041</vt:lpwstr>
      </vt:variant>
      <vt:variant>
        <vt:i4>2031673</vt:i4>
      </vt:variant>
      <vt:variant>
        <vt:i4>38</vt:i4>
      </vt:variant>
      <vt:variant>
        <vt:i4>0</vt:i4>
      </vt:variant>
      <vt:variant>
        <vt:i4>5</vt:i4>
      </vt:variant>
      <vt:variant>
        <vt:lpwstr/>
      </vt:variant>
      <vt:variant>
        <vt:lpwstr>_Toc160882040</vt:lpwstr>
      </vt:variant>
      <vt:variant>
        <vt:i4>1572921</vt:i4>
      </vt:variant>
      <vt:variant>
        <vt:i4>32</vt:i4>
      </vt:variant>
      <vt:variant>
        <vt:i4>0</vt:i4>
      </vt:variant>
      <vt:variant>
        <vt:i4>5</vt:i4>
      </vt:variant>
      <vt:variant>
        <vt:lpwstr/>
      </vt:variant>
      <vt:variant>
        <vt:lpwstr>_Toc160882039</vt:lpwstr>
      </vt:variant>
      <vt:variant>
        <vt:i4>1572921</vt:i4>
      </vt:variant>
      <vt:variant>
        <vt:i4>26</vt:i4>
      </vt:variant>
      <vt:variant>
        <vt:i4>0</vt:i4>
      </vt:variant>
      <vt:variant>
        <vt:i4>5</vt:i4>
      </vt:variant>
      <vt:variant>
        <vt:lpwstr/>
      </vt:variant>
      <vt:variant>
        <vt:lpwstr>_Toc160882038</vt:lpwstr>
      </vt:variant>
      <vt:variant>
        <vt:i4>1572921</vt:i4>
      </vt:variant>
      <vt:variant>
        <vt:i4>20</vt:i4>
      </vt:variant>
      <vt:variant>
        <vt:i4>0</vt:i4>
      </vt:variant>
      <vt:variant>
        <vt:i4>5</vt:i4>
      </vt:variant>
      <vt:variant>
        <vt:lpwstr/>
      </vt:variant>
      <vt:variant>
        <vt:lpwstr>_Toc160882037</vt:lpwstr>
      </vt:variant>
      <vt:variant>
        <vt:i4>1572921</vt:i4>
      </vt:variant>
      <vt:variant>
        <vt:i4>14</vt:i4>
      </vt:variant>
      <vt:variant>
        <vt:i4>0</vt:i4>
      </vt:variant>
      <vt:variant>
        <vt:i4>5</vt:i4>
      </vt:variant>
      <vt:variant>
        <vt:lpwstr/>
      </vt:variant>
      <vt:variant>
        <vt:lpwstr>_Toc160882036</vt:lpwstr>
      </vt:variant>
      <vt:variant>
        <vt:i4>1572921</vt:i4>
      </vt:variant>
      <vt:variant>
        <vt:i4>8</vt:i4>
      </vt:variant>
      <vt:variant>
        <vt:i4>0</vt:i4>
      </vt:variant>
      <vt:variant>
        <vt:i4>5</vt:i4>
      </vt:variant>
      <vt:variant>
        <vt:lpwstr/>
      </vt:variant>
      <vt:variant>
        <vt:lpwstr>_Toc160882035</vt:lpwstr>
      </vt:variant>
      <vt:variant>
        <vt:i4>1572921</vt:i4>
      </vt:variant>
      <vt:variant>
        <vt:i4>2</vt:i4>
      </vt:variant>
      <vt:variant>
        <vt:i4>0</vt:i4>
      </vt:variant>
      <vt:variant>
        <vt:i4>5</vt:i4>
      </vt:variant>
      <vt:variant>
        <vt:lpwstr/>
      </vt:variant>
      <vt:variant>
        <vt:lpwstr>_Toc16088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Altmann</dc:creator>
  <cp:keywords/>
  <cp:lastModifiedBy>Altmann</cp:lastModifiedBy>
  <cp:revision>55</cp:revision>
  <cp:lastPrinted>2024-05-05T12:16:00Z</cp:lastPrinted>
  <dcterms:created xsi:type="dcterms:W3CDTF">2024-03-12T12:40:00Z</dcterms:created>
  <dcterms:modified xsi:type="dcterms:W3CDTF">2024-05-05T12:26:00Z</dcterms:modified>
</cp:coreProperties>
</file>